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E67" w14:textId="0662EDB9" w:rsidR="0098135C" w:rsidRPr="00AC460E" w:rsidRDefault="004840E3" w:rsidP="0048214A">
      <w:pPr>
        <w:pStyle w:val="tytuinformacji"/>
        <w:suppressAutoHyphens/>
        <w:spacing w:after="720"/>
        <w:ind w:right="2540"/>
        <w:rPr>
          <w:szCs w:val="40"/>
          <w:shd w:val="clear" w:color="auto" w:fill="FFFFFF"/>
        </w:rPr>
      </w:pPr>
      <w:bookmarkStart w:id="0" w:name="_Toc393969819"/>
      <w:r w:rsidRPr="00AC460E">
        <w:rPr>
          <w:szCs w:val="40"/>
        </w:rPr>
        <w:t>Komunikat o sytuacji społeczno-gospodarczej</w:t>
      </w:r>
      <w:bookmarkStart w:id="1" w:name="_Toc393969820"/>
      <w:bookmarkEnd w:id="0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szCs w:val="40"/>
        </w:rPr>
        <w:t>województwa warmińsko-mazurskiego</w:t>
      </w:r>
      <w:bookmarkEnd w:id="1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rFonts w:cs="Arial"/>
          <w:szCs w:val="40"/>
        </w:rPr>
        <w:t xml:space="preserve">w </w:t>
      </w:r>
      <w:r w:rsidR="00124E8A">
        <w:rPr>
          <w:rFonts w:cs="Arial"/>
          <w:szCs w:val="40"/>
        </w:rPr>
        <w:t>marcu</w:t>
      </w:r>
      <w:r w:rsidRPr="00AC460E">
        <w:rPr>
          <w:rFonts w:cs="Arial"/>
          <w:szCs w:val="40"/>
        </w:rPr>
        <w:t xml:space="preserve"> 20</w:t>
      </w:r>
      <w:r w:rsidR="001D1E77" w:rsidRPr="00AC460E">
        <w:rPr>
          <w:rFonts w:cs="Arial"/>
          <w:szCs w:val="40"/>
        </w:rPr>
        <w:t>2</w:t>
      </w:r>
      <w:r w:rsidR="00506AA3" w:rsidRPr="00AC460E">
        <w:rPr>
          <w:rFonts w:cs="Arial"/>
          <w:szCs w:val="40"/>
        </w:rPr>
        <w:t>2</w:t>
      </w:r>
      <w:r w:rsidR="005C54F9" w:rsidRPr="00AC460E">
        <w:rPr>
          <w:rFonts w:cs="Arial"/>
          <w:szCs w:val="40"/>
        </w:rPr>
        <w:t xml:space="preserve"> r.</w:t>
      </w:r>
      <w:r w:rsidR="00704492">
        <w:rPr>
          <w:rFonts w:cs="Arial"/>
          <w:szCs w:val="40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477432E3" w:rsidR="00246FFA" w:rsidRPr="00AC460E" w:rsidRDefault="004840E3" w:rsidP="000D15B6">
            <w:pPr>
              <w:pStyle w:val="tekstnapierwszejstronie"/>
              <w:keepNext w:val="0"/>
            </w:pPr>
            <w:r w:rsidRPr="00AC460E">
              <w:t xml:space="preserve">Przeciętne zatrudnienie w sektorze przedsiębiorstw w </w:t>
            </w:r>
            <w:r w:rsidR="00A52E58">
              <w:t>marcu</w:t>
            </w:r>
            <w:r w:rsidRPr="00AC460E">
              <w:t xml:space="preserve"> 20</w:t>
            </w:r>
            <w:r w:rsidR="007378B8" w:rsidRPr="00AC460E">
              <w:t>2</w:t>
            </w:r>
            <w:r w:rsidR="00A8702A" w:rsidRPr="00AC460E">
              <w:t>2</w:t>
            </w:r>
            <w:r w:rsidRPr="00AC460E">
              <w:t xml:space="preserve"> r. </w:t>
            </w:r>
            <w:r w:rsidR="003267B9" w:rsidRPr="00AC460E">
              <w:t>zwiększyło</w:t>
            </w:r>
            <w:r w:rsidR="009B1A62" w:rsidRPr="00AC460E">
              <w:t xml:space="preserve"> </w:t>
            </w:r>
            <w:r w:rsidR="00E6750F" w:rsidRPr="00AC460E">
              <w:t>się</w:t>
            </w:r>
            <w:r w:rsidR="00EC0077" w:rsidRPr="00AC460E">
              <w:t xml:space="preserve"> </w:t>
            </w:r>
            <w:r w:rsidR="003C012A" w:rsidRPr="00AC460E">
              <w:t>w</w:t>
            </w:r>
            <w:r w:rsidR="000B7A58" w:rsidRPr="00AC460E">
              <w:t xml:space="preserve"> </w:t>
            </w:r>
            <w:r w:rsidR="00B75356" w:rsidRPr="00AC460E">
              <w:t xml:space="preserve">porównaniu </w:t>
            </w:r>
            <w:r w:rsidR="00CC499D" w:rsidRPr="00AC460E">
              <w:br/>
            </w:r>
            <w:r w:rsidR="00B75356" w:rsidRPr="00AC460E">
              <w:t xml:space="preserve">z </w:t>
            </w:r>
            <w:r w:rsidR="00792D01" w:rsidRPr="00AC460E">
              <w:t xml:space="preserve">poprzednim 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3267B9" w:rsidRPr="00AC460E">
              <w:t>jak i</w:t>
            </w:r>
            <w:r w:rsidR="00C368A7" w:rsidRPr="00AC460E">
              <w:t xml:space="preserve"> </w:t>
            </w:r>
            <w:r w:rsidRPr="00AC460E">
              <w:t xml:space="preserve">w porównaniu do analogicznego miesiąca </w:t>
            </w:r>
            <w:r w:rsidR="00B27937" w:rsidRPr="00AC460E">
              <w:t>poprzedni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5334D15C" w:rsidR="00246FFA" w:rsidRPr="00AC460E" w:rsidRDefault="004840E3" w:rsidP="00D3279D">
            <w:pPr>
              <w:pStyle w:val="tekstnapierwszejstronie"/>
            </w:pPr>
            <w:r w:rsidRPr="00AC460E">
              <w:t>W końcu</w:t>
            </w:r>
            <w:r w:rsidR="00A3668E" w:rsidRPr="00AC460E">
              <w:t xml:space="preserve"> </w:t>
            </w:r>
            <w:r w:rsidR="00A52E58">
              <w:t>marca</w:t>
            </w:r>
            <w:r w:rsidRPr="00AC460E">
              <w:t xml:space="preserve"> </w:t>
            </w:r>
            <w:r w:rsidR="00D50AF6" w:rsidRPr="00AC460E">
              <w:t>202</w:t>
            </w:r>
            <w:r w:rsidR="002515EE" w:rsidRPr="00AC460E">
              <w:t>2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D30DD3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270403" w:rsidRPr="00AC460E">
              <w:t>do</w:t>
            </w:r>
            <w:r w:rsidRPr="00AC460E">
              <w:t xml:space="preserve"> poprzedni</w:t>
            </w:r>
            <w:r w:rsidR="00270403" w:rsidRPr="00AC460E">
              <w:t>ego</w:t>
            </w:r>
            <w:r w:rsidRPr="00AC460E">
              <w:t xml:space="preserve"> miesiąc</w:t>
            </w:r>
            <w:r w:rsidR="00270403" w:rsidRPr="00AC460E">
              <w:t>a</w:t>
            </w:r>
            <w:r w:rsidRPr="00AC460E">
              <w:t>,</w:t>
            </w:r>
            <w:r w:rsidR="005C1C90" w:rsidRPr="00AC460E">
              <w:t xml:space="preserve"> </w:t>
            </w:r>
            <w:r w:rsidR="00300D66" w:rsidRPr="00AC460E">
              <w:br/>
            </w:r>
            <w:r w:rsidR="00D30DD3">
              <w:t>jak i</w:t>
            </w:r>
            <w:r w:rsidR="008C3A3E" w:rsidRPr="00AC460E">
              <w:t xml:space="preserve"> </w:t>
            </w:r>
            <w:r w:rsidR="001573A5" w:rsidRPr="00AC460E">
              <w:t>w porównaniu</w:t>
            </w:r>
            <w:r w:rsidR="009C6F16" w:rsidRPr="00AC460E">
              <w:t xml:space="preserve"> do</w:t>
            </w:r>
            <w:r w:rsidRPr="00AC460E">
              <w:t xml:space="preserve"> </w:t>
            </w:r>
            <w:r w:rsidR="00A52E58">
              <w:t>marca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2515EE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Stopa bezrobocia rejestrowanego </w:t>
            </w:r>
            <w:r w:rsidR="001665A8" w:rsidRPr="00AC460E">
              <w:t>była</w:t>
            </w:r>
            <w:r w:rsidR="005E21F2" w:rsidRPr="00AC460E">
              <w:t xml:space="preserve"> </w:t>
            </w:r>
            <w:r w:rsidR="0081058A">
              <w:t>niższa</w:t>
            </w:r>
            <w:r w:rsidR="00D30DD3">
              <w:t xml:space="preserve"> </w:t>
            </w:r>
            <w:r w:rsidR="00A52E58">
              <w:t>niż</w:t>
            </w:r>
            <w:r w:rsidR="00FB7C39" w:rsidRPr="00AC460E">
              <w:t xml:space="preserve"> przed </w:t>
            </w:r>
            <w:r w:rsidRPr="00AC460E">
              <w:t>miesiącem</w:t>
            </w:r>
            <w:r w:rsidR="00A44D2A" w:rsidRPr="00AC460E">
              <w:t>,</w:t>
            </w:r>
            <w:r w:rsidR="00B92938" w:rsidRPr="00AC460E">
              <w:t xml:space="preserve"> </w:t>
            </w:r>
            <w:r w:rsidR="00A21533">
              <w:br/>
            </w:r>
            <w:r w:rsidR="00A52E58">
              <w:t xml:space="preserve">jak i </w:t>
            </w:r>
            <w:r w:rsidR="00A44D2A" w:rsidRPr="00AC460E">
              <w:t>przed rokiem</w:t>
            </w:r>
            <w:r w:rsidR="00B92938" w:rsidRPr="00AC460E">
              <w:t>.</w:t>
            </w:r>
          </w:p>
          <w:p w14:paraId="78700F4F" w14:textId="0BFF36E3" w:rsidR="00246FFA" w:rsidRDefault="004840E3" w:rsidP="00D3279D">
            <w:pPr>
              <w:pStyle w:val="tekstnapierwszejstronie"/>
            </w:pPr>
            <w:r w:rsidRPr="00AC460E">
              <w:t xml:space="preserve">Przeciętne miesięczne wynagrodzenie brutto w sektorze przedsiębiorstw w </w:t>
            </w:r>
            <w:r w:rsidR="003E27F0">
              <w:t>marcu</w:t>
            </w:r>
            <w:r w:rsidRPr="00AC460E">
              <w:t xml:space="preserve"> </w:t>
            </w:r>
            <w:r w:rsidR="00D50AF6" w:rsidRPr="00AC460E">
              <w:t>202</w:t>
            </w:r>
            <w:r w:rsidR="00506B45" w:rsidRPr="00AC460E">
              <w:t>2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3E27F0">
              <w:t>zwiększyło</w:t>
            </w:r>
            <w:r w:rsidR="008B0598" w:rsidRPr="00AC460E">
              <w:t xml:space="preserve"> się</w:t>
            </w:r>
            <w:r w:rsidRPr="00AC460E">
              <w:t xml:space="preserve"> </w:t>
            </w:r>
            <w:r w:rsidR="008B0598" w:rsidRPr="00AC460E">
              <w:br/>
            </w:r>
            <w:r w:rsidRPr="00AC460E">
              <w:t>w stosunku do poprzedniego miesiąca</w:t>
            </w:r>
            <w:r w:rsidR="00C8236A" w:rsidRPr="00AC460E">
              <w:t xml:space="preserve">, </w:t>
            </w:r>
            <w:r w:rsidR="003E27F0">
              <w:t>a także</w:t>
            </w:r>
            <w:r w:rsidR="00C8236A" w:rsidRPr="00AC460E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do </w:t>
            </w:r>
            <w:r w:rsidR="003E27F0">
              <w:t>marca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DB5502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7E08451A" w14:textId="21BD550B" w:rsidR="00246FFA" w:rsidRPr="00AC460E" w:rsidRDefault="006F0CBD" w:rsidP="006F0CBD">
            <w:pPr>
              <w:pStyle w:val="tekstnapierwszejstronie"/>
            </w:pPr>
            <w:r w:rsidRPr="00AC460E">
              <w:t xml:space="preserve">Ceny </w:t>
            </w:r>
            <w:r w:rsidR="00846D8F" w:rsidRPr="00AC460E">
              <w:t xml:space="preserve">podstawowych produktów rolnych </w:t>
            </w:r>
            <w:r w:rsidRPr="00AC460E">
              <w:t xml:space="preserve">w skupie były wyższe </w:t>
            </w:r>
            <w:r w:rsidR="002E082D" w:rsidRPr="00AC460E">
              <w:t>w</w:t>
            </w:r>
            <w:r w:rsidR="00002765" w:rsidRPr="00AC460E">
              <w:t xml:space="preserve"> </w:t>
            </w:r>
            <w:r w:rsidR="002E082D" w:rsidRPr="00AC460E">
              <w:t>skali roku</w:t>
            </w:r>
            <w:r w:rsidR="00002765" w:rsidRPr="00AC460E">
              <w:t>. W skali miesiąca wzrosły ceny skupu</w:t>
            </w:r>
            <w:r w:rsidR="000525C6" w:rsidRPr="00AC460E">
              <w:t xml:space="preserve"> </w:t>
            </w:r>
            <w:r w:rsidR="00FF1687" w:rsidRPr="00AC460E">
              <w:t>zbóż ogółem</w:t>
            </w:r>
            <w:r w:rsidR="00FF1687">
              <w:t xml:space="preserve">, </w:t>
            </w:r>
            <w:r w:rsidR="00002765" w:rsidRPr="00AC460E">
              <w:t xml:space="preserve">żywca rzeźnego </w:t>
            </w:r>
            <w:r w:rsidR="00FF1687">
              <w:t xml:space="preserve">i </w:t>
            </w:r>
            <w:r w:rsidR="00067D3A" w:rsidRPr="00AC460E">
              <w:t>mleka</w:t>
            </w:r>
            <w:r w:rsidR="00002765" w:rsidRPr="00AC460E">
              <w:t xml:space="preserve">, natomiast spadły ceny skupu </w:t>
            </w:r>
            <w:r w:rsidR="00FF1687" w:rsidRPr="00AC460E">
              <w:t>ziemniaków</w:t>
            </w:r>
            <w:r w:rsidR="00FF1687">
              <w:t xml:space="preserve">. </w:t>
            </w:r>
            <w:r w:rsidR="00CB47E5" w:rsidRPr="00AD4000">
              <w:rPr>
                <w:color w:val="auto"/>
              </w:rPr>
              <w:t>Ceny targowiskowe</w:t>
            </w:r>
            <w:r w:rsidR="00CB47E5" w:rsidRPr="00AC460E">
              <w:rPr>
                <w:color w:val="auto"/>
              </w:rPr>
              <w:t xml:space="preserve"> </w:t>
            </w:r>
            <w:r w:rsidR="00AD4000">
              <w:rPr>
                <w:rFonts w:cs="Arial"/>
                <w:color w:val="auto"/>
              </w:rPr>
              <w:t>pszenicy, jęczmienia, owsa</w:t>
            </w:r>
            <w:r w:rsidR="005153A3" w:rsidRPr="00AC460E">
              <w:rPr>
                <w:rFonts w:cs="Arial"/>
                <w:color w:val="auto"/>
              </w:rPr>
              <w:t xml:space="preserve"> i </w:t>
            </w:r>
            <w:r w:rsidR="00067D3A" w:rsidRPr="00AC460E">
              <w:rPr>
                <w:rFonts w:cs="Arial"/>
                <w:color w:val="auto"/>
              </w:rPr>
              <w:t xml:space="preserve">ziemniaków jadalnych </w:t>
            </w:r>
            <w:r w:rsidR="00CB47E5" w:rsidRPr="00AC460E">
              <w:rPr>
                <w:color w:val="auto"/>
              </w:rPr>
              <w:t xml:space="preserve">były </w:t>
            </w:r>
            <w:r w:rsidR="00067D3A">
              <w:rPr>
                <w:color w:val="auto"/>
              </w:rPr>
              <w:t>wy</w:t>
            </w:r>
            <w:r w:rsidR="00CB47E5" w:rsidRPr="00AC460E">
              <w:rPr>
                <w:color w:val="auto"/>
              </w:rPr>
              <w:t>ższe w porównaniu z notowanymi w</w:t>
            </w:r>
            <w:r w:rsidR="00067D3A">
              <w:rPr>
                <w:color w:val="auto"/>
              </w:rPr>
              <w:t xml:space="preserve"> </w:t>
            </w:r>
            <w:r w:rsidR="00AD4000">
              <w:rPr>
                <w:rFonts w:cs="Arial"/>
                <w:color w:val="auto"/>
              </w:rPr>
              <w:t>lutym</w:t>
            </w:r>
            <w:r w:rsidR="00CB47E5" w:rsidRPr="00AC460E">
              <w:rPr>
                <w:rFonts w:cs="Arial"/>
                <w:color w:val="auto"/>
              </w:rPr>
              <w:t xml:space="preserve"> 202</w:t>
            </w:r>
            <w:r w:rsidR="00067D3A">
              <w:rPr>
                <w:rFonts w:cs="Arial"/>
                <w:color w:val="auto"/>
              </w:rPr>
              <w:t>2</w:t>
            </w:r>
            <w:r w:rsidR="00CB47E5" w:rsidRPr="00AC460E">
              <w:rPr>
                <w:rFonts w:cs="Arial"/>
                <w:color w:val="auto"/>
              </w:rPr>
              <w:t> r</w:t>
            </w:r>
            <w:r w:rsidR="00FA184C" w:rsidRPr="00AC460E">
              <w:rPr>
                <w:rFonts w:cs="Arial"/>
                <w:color w:val="auto"/>
              </w:rPr>
              <w:t>.</w:t>
            </w:r>
            <w:r w:rsidR="00AD4000">
              <w:rPr>
                <w:rFonts w:cs="Arial"/>
                <w:color w:val="auto"/>
              </w:rPr>
              <w:t>, natomiast pszenżyta niższe.</w:t>
            </w:r>
          </w:p>
          <w:p w14:paraId="1E4FFCF2" w14:textId="78CD3B31" w:rsidR="00246FFA" w:rsidRPr="00AC460E" w:rsidRDefault="004840E3" w:rsidP="00D3279D">
            <w:pPr>
              <w:pStyle w:val="tekstnapierwszejstronie"/>
            </w:pPr>
            <w:r w:rsidRPr="00AC460E">
              <w:t xml:space="preserve">Produkcja sprzedana przemysłu </w:t>
            </w:r>
            <w:r w:rsidR="00B722B4" w:rsidRPr="00AC460E">
              <w:t>zwiększyła</w:t>
            </w:r>
            <w:r w:rsidR="004E2D2F" w:rsidRPr="00AC460E">
              <w:t xml:space="preserve">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747629" w:rsidRPr="00AC460E">
              <w:t>Wzrosła również</w:t>
            </w:r>
            <w:r w:rsidR="00C72877" w:rsidRPr="00AC460E">
              <w:t xml:space="preserve"> 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606D9A71" w:rsidR="00246FFA" w:rsidRPr="00AC460E" w:rsidRDefault="004840E3" w:rsidP="00D3279D">
            <w:pPr>
              <w:pStyle w:val="tekstnapierwszejstronie"/>
            </w:pPr>
            <w:r w:rsidRPr="00AC460E">
              <w:t xml:space="preserve">Liczba oddanych do użytkowania mieszkań była </w:t>
            </w:r>
            <w:r w:rsidR="0007530D" w:rsidRPr="00AC460E">
              <w:t>większa</w:t>
            </w:r>
            <w:r w:rsidR="00284629" w:rsidRPr="00AC460E">
              <w:t xml:space="preserve"> </w:t>
            </w:r>
            <w:r w:rsidRPr="00AC460E">
              <w:t>niż w</w:t>
            </w:r>
            <w:r w:rsidR="006B21C7" w:rsidRPr="00AC460E">
              <w:t xml:space="preserve"> </w:t>
            </w:r>
            <w:r w:rsidR="002E7EB3">
              <w:rPr>
                <w:szCs w:val="19"/>
              </w:rPr>
              <w:t>marcu</w:t>
            </w:r>
            <w:r w:rsidR="00847519" w:rsidRPr="00AC460E">
              <w:t xml:space="preserve"> </w:t>
            </w:r>
            <w:r w:rsidR="0048214A" w:rsidRPr="00AC460E">
              <w:t>ub.r.</w:t>
            </w:r>
            <w:r w:rsidRPr="00AC460E">
              <w:t xml:space="preserve"> Mieszkania przekazali</w:t>
            </w:r>
            <w:r w:rsidR="00CD7734" w:rsidRPr="00AC460E">
              <w:t xml:space="preserve"> deweloperzy</w:t>
            </w:r>
            <w:r w:rsidR="002E7EB3">
              <w:t xml:space="preserve"> oraz</w:t>
            </w:r>
            <w:r w:rsidR="00C366BD" w:rsidRPr="00AC460E">
              <w:t xml:space="preserve"> inwestorzy indywidualni</w:t>
            </w:r>
            <w:r w:rsidR="0007530D" w:rsidRPr="00AC460E">
              <w:t>.</w:t>
            </w:r>
            <w:r w:rsidR="00450658" w:rsidRPr="00AC460E">
              <w:t xml:space="preserve"> </w:t>
            </w:r>
          </w:p>
          <w:p w14:paraId="1EAD61E6" w14:textId="2EBABE2E" w:rsidR="00321246" w:rsidRPr="00AC460E" w:rsidRDefault="004840E3" w:rsidP="002E7EB3">
            <w:pPr>
              <w:pStyle w:val="tekstnapierwszejstronie"/>
            </w:pPr>
            <w:r w:rsidRPr="00AC460E">
              <w:t xml:space="preserve">W porównaniu z </w:t>
            </w:r>
            <w:r w:rsidR="002E7EB3">
              <w:rPr>
                <w:szCs w:val="19"/>
              </w:rPr>
              <w:t>marc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2E7EB3">
              <w:t>wzrosła zarówno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2E7EB3">
              <w:t xml:space="preserve">jak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3B23128" w14:textId="069DE87D" w:rsidR="004463A7" w:rsidRPr="00AC460E" w:rsidRDefault="004463A7" w:rsidP="0048214A">
      <w:pPr>
        <w:suppressAutoHyphens/>
        <w:spacing w:before="0" w:after="160" w:line="259" w:lineRule="auto"/>
        <w:rPr>
          <w:shd w:val="clear" w:color="auto" w:fill="FFFFFF"/>
        </w:rPr>
      </w:pPr>
    </w:p>
    <w:p w14:paraId="1614D421" w14:textId="77777777" w:rsidR="004463A7" w:rsidRPr="00AC460E" w:rsidRDefault="004463A7" w:rsidP="0048214A">
      <w:pPr>
        <w:suppressAutoHyphens/>
      </w:pPr>
    </w:p>
    <w:p w14:paraId="381AAE8F" w14:textId="77777777" w:rsidR="004463A7" w:rsidRPr="00AC460E" w:rsidRDefault="004463A7" w:rsidP="0048214A">
      <w:pPr>
        <w:suppressAutoHyphens/>
      </w:pPr>
    </w:p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48214A">
      <w:pPr>
        <w:pStyle w:val="Nagwek1"/>
        <w:suppressAutoHyphens/>
        <w:rPr>
          <w:color w:val="522398"/>
          <w:szCs w:val="19"/>
        </w:rPr>
      </w:pPr>
      <w:r w:rsidRPr="00AC460E">
        <w:rPr>
          <w:color w:val="522398"/>
        </w:rPr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7777777" w:rsidR="00F469A3" w:rsidRPr="00AC460E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</w:t>
      </w:r>
      <w:r w:rsidR="00071F8A" w:rsidRPr="00AC460E">
        <w:rPr>
          <w:szCs w:val="22"/>
        </w:rPr>
        <w:t>ol</w:t>
      </w:r>
      <w:r w:rsidR="00C44F2B" w:rsidRPr="00AC460E">
        <w:rPr>
          <w:szCs w:val="22"/>
        </w:rPr>
        <w:t>nictwo</w:t>
      </w:r>
      <w:r w:rsidR="00F469A3" w:rsidRPr="00AC460E">
        <w:rPr>
          <w:szCs w:val="22"/>
        </w:rPr>
        <w:tab/>
        <w:t>1</w:t>
      </w:r>
      <w:r w:rsidR="00076698" w:rsidRPr="00AC460E">
        <w:rPr>
          <w:szCs w:val="22"/>
        </w:rPr>
        <w:t>2</w:t>
      </w:r>
    </w:p>
    <w:p w14:paraId="6FB97340" w14:textId="3046BB53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rzemysł i budownictwo</w:t>
      </w:r>
      <w:r w:rsidR="00F469A3" w:rsidRPr="00AC460E">
        <w:rPr>
          <w:szCs w:val="22"/>
        </w:rPr>
        <w:tab/>
      </w:r>
      <w:r w:rsidR="00650677" w:rsidRPr="00AC460E">
        <w:rPr>
          <w:szCs w:val="22"/>
        </w:rPr>
        <w:t>1</w:t>
      </w:r>
      <w:r w:rsidR="00444F68">
        <w:rPr>
          <w:szCs w:val="22"/>
        </w:rPr>
        <w:t>6</w:t>
      </w:r>
    </w:p>
    <w:p w14:paraId="3887572F" w14:textId="7C923D3C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AF3109" w:rsidRPr="00AC460E">
        <w:rPr>
          <w:szCs w:val="22"/>
        </w:rPr>
        <w:t>1</w:t>
      </w:r>
      <w:r w:rsidR="009D622F">
        <w:rPr>
          <w:szCs w:val="22"/>
        </w:rPr>
        <w:t>8</w:t>
      </w:r>
    </w:p>
    <w:p w14:paraId="3B288682" w14:textId="7C2C18AE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9D622F">
        <w:rPr>
          <w:szCs w:val="22"/>
        </w:rPr>
        <w:t>1</w:t>
      </w:r>
    </w:p>
    <w:p w14:paraId="2A001D04" w14:textId="34FD475D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9D622F">
        <w:rPr>
          <w:szCs w:val="22"/>
        </w:rPr>
        <w:t>5</w:t>
      </w:r>
    </w:p>
    <w:p w14:paraId="6165EB35" w14:textId="159003B9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6</w:t>
      </w:r>
    </w:p>
    <w:p w14:paraId="1DFD3868" w14:textId="77E80E11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321246">
        <w:rPr>
          <w:szCs w:val="22"/>
        </w:rPr>
        <w:t>3</w:t>
      </w:r>
      <w:r w:rsidR="009D622F">
        <w:rPr>
          <w:szCs w:val="22"/>
        </w:rPr>
        <w:t>0</w:t>
      </w:r>
    </w:p>
    <w:p w14:paraId="1669B3B1" w14:textId="77777777" w:rsidR="00FC015D" w:rsidRPr="00AC460E" w:rsidRDefault="00770B00" w:rsidP="0048214A">
      <w:pPr>
        <w:pStyle w:val="Nagwek1"/>
        <w:suppressAutoHyphens/>
        <w:rPr>
          <w:color w:val="522398"/>
          <w:shd w:val="clear" w:color="auto" w:fill="FFFFFF"/>
        </w:rPr>
      </w:pPr>
      <w:r w:rsidRPr="00AC460E">
        <w:rPr>
          <w:color w:val="522398"/>
          <w:shd w:val="clear" w:color="auto" w:fill="FFFFFF"/>
        </w:rPr>
        <w:t>Uwagi ogólne</w:t>
      </w:r>
    </w:p>
    <w:p w14:paraId="701F52D5" w14:textId="77777777" w:rsidR="00FC015D" w:rsidRPr="00AC460E" w:rsidRDefault="00C44F2B" w:rsidP="0048214A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2B6C17">
      <w:pPr>
        <w:pStyle w:val="Tekstwypunktowany"/>
        <w:suppressAutoHyphens/>
        <w:spacing w:before="100" w:after="100" w:line="220" w:lineRule="exact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77777777" w:rsidR="00FC015D" w:rsidRPr="00AC460E" w:rsidRDefault="00483868" w:rsidP="002B6C17">
      <w:pPr>
        <w:pStyle w:val="Tekstwypunktowany"/>
        <w:suppressAutoHyphens/>
        <w:spacing w:before="100" w:after="100" w:line="220" w:lineRule="exact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</w:t>
      </w:r>
      <w:r w:rsidR="0048214A" w:rsidRPr="00AC460E">
        <w:rPr>
          <w:szCs w:val="19"/>
        </w:rPr>
        <w:br/>
      </w:r>
      <w:r w:rsidR="00C44F2B" w:rsidRPr="00AC460E">
        <w:rPr>
          <w:szCs w:val="19"/>
        </w:rPr>
        <w:t>z 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 xml:space="preserve">zarządzaniem; działalności w zakresie architektury i inżynierii; badań i analiz technicznych; reklamy, badania rynku i opinii publicznej; pozostałej działalności profesjonalnej, naukowej </w:t>
      </w:r>
      <w:r w:rsidR="0048214A" w:rsidRPr="00AC460E">
        <w:rPr>
          <w:szCs w:val="19"/>
        </w:rPr>
        <w:br/>
      </w:r>
      <w:r w:rsidR="00C44F2B" w:rsidRPr="00AC460E">
        <w:rPr>
          <w:szCs w:val="19"/>
        </w:rPr>
        <w:t xml:space="preserve">i technicznej; działalności w zakresie usług administrowania i działalności wspierającej; działalności związanej </w:t>
      </w:r>
      <w:r w:rsidR="0048214A" w:rsidRPr="00AC460E">
        <w:rPr>
          <w:szCs w:val="19"/>
        </w:rPr>
        <w:br/>
      </w:r>
      <w:r w:rsidR="00C44F2B" w:rsidRPr="00AC460E">
        <w:rPr>
          <w:szCs w:val="19"/>
        </w:rPr>
        <w:t>z 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77777777" w:rsidR="00FC015D" w:rsidRPr="00AC460E" w:rsidRDefault="00483868" w:rsidP="002B6C17">
      <w:pPr>
        <w:pStyle w:val="Tekstwypunktowany"/>
        <w:suppressAutoHyphens/>
        <w:spacing w:before="100" w:after="100" w:line="220" w:lineRule="exact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</w:t>
      </w:r>
      <w:r w:rsidR="0048214A" w:rsidRPr="00AC460E">
        <w:rPr>
          <w:szCs w:val="19"/>
        </w:rPr>
        <w:br/>
      </w:r>
      <w:r w:rsidR="00C44F2B" w:rsidRPr="00AC460E">
        <w:rPr>
          <w:szCs w:val="19"/>
        </w:rPr>
        <w:t xml:space="preserve">z 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2B6C17">
      <w:pPr>
        <w:pStyle w:val="Tekstwypunktowany"/>
        <w:suppressAutoHyphens/>
        <w:spacing w:before="100" w:after="100" w:line="220" w:lineRule="exact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77777777" w:rsidR="006B4253" w:rsidRPr="00AC460E" w:rsidRDefault="00483868" w:rsidP="002B6C17">
      <w:pPr>
        <w:pStyle w:val="Tekstwypunktowany"/>
        <w:suppressAutoHyphens/>
        <w:spacing w:before="100" w:after="100" w:line="220" w:lineRule="exact"/>
        <w:rPr>
          <w:szCs w:val="19"/>
        </w:rPr>
      </w:pPr>
      <w:r w:rsidRPr="00AC460E">
        <w:rPr>
          <w:szCs w:val="19"/>
        </w:rPr>
        <w:t>o</w:t>
      </w:r>
      <w:r w:rsidR="006B4253" w:rsidRPr="00AC460E">
        <w:rPr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</w:t>
      </w:r>
      <w:r w:rsidR="001A4185" w:rsidRPr="00AC460E">
        <w:rPr>
          <w:szCs w:val="19"/>
        </w:rPr>
        <w:br/>
      </w:r>
      <w:r w:rsidR="006B4253" w:rsidRPr="00AC460E">
        <w:rPr>
          <w:szCs w:val="19"/>
        </w:rPr>
        <w:t>49 osób.</w:t>
      </w:r>
    </w:p>
    <w:p w14:paraId="15A1825E" w14:textId="77777777" w:rsidR="006B4253" w:rsidRPr="00AC460E" w:rsidRDefault="006B4253" w:rsidP="002B6C17">
      <w:pPr>
        <w:pStyle w:val="Tekstwypunktowany"/>
        <w:numPr>
          <w:ilvl w:val="0"/>
          <w:numId w:val="0"/>
        </w:numPr>
        <w:suppressAutoHyphens/>
        <w:spacing w:line="200" w:lineRule="exact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2B6C17">
      <w:pPr>
        <w:pStyle w:val="Tekstwypunktowany"/>
        <w:numPr>
          <w:ilvl w:val="0"/>
          <w:numId w:val="0"/>
        </w:numPr>
        <w:suppressAutoHyphens/>
        <w:spacing w:line="200" w:lineRule="exact"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2B6C17">
      <w:pPr>
        <w:suppressAutoHyphens/>
        <w:spacing w:line="200" w:lineRule="exact"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48214A">
      <w:pPr>
        <w:pStyle w:val="Nagwek1"/>
        <w:suppressAutoHyphens/>
        <w:rPr>
          <w:color w:val="522398"/>
        </w:rPr>
      </w:pPr>
      <w:r w:rsidRPr="00AC460E">
        <w:rPr>
          <w:color w:val="522398"/>
        </w:rPr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7319E" w:rsidRPr="00AC460E" w14:paraId="77EBC50A" w14:textId="77777777" w:rsidTr="0092087F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C460E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92087F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dostawa wody; gospodarowanie ściekami </w:t>
            </w:r>
            <w:r w:rsidR="00BB11D7" w:rsidRPr="00AC460E">
              <w:rPr>
                <w:rFonts w:cs="Arial"/>
                <w:szCs w:val="19"/>
              </w:rPr>
              <w:br/>
            </w:r>
            <w:r w:rsidRPr="00AC460E">
              <w:rPr>
                <w:rFonts w:cs="Arial"/>
                <w:szCs w:val="19"/>
              </w:rPr>
              <w:t>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92087F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92087F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92087F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92087F">
        <w:trPr>
          <w:trHeight w:val="5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652921">
        <w:trPr>
          <w:trHeight w:val="57"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77777777" w:rsidR="00D7319E" w:rsidRPr="00AC460E" w:rsidRDefault="0092087F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 xml:space="preserve">produkcja wyrobów z drewna, korka, słomy </w:t>
            </w:r>
            <w:r w:rsidR="00BB11D7" w:rsidRPr="00AC460E">
              <w:rPr>
                <w:rFonts w:ascii="Fira Sans" w:hAnsi="Fira Sans" w:cs="Arial"/>
                <w:color w:val="auto"/>
                <w:sz w:val="19"/>
                <w:szCs w:val="19"/>
              </w:rPr>
              <w:br/>
            </w: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i 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4B45B73E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produkcja metalowych wyrobów gotowych, z wyłączeniem maszyn </w:t>
            </w:r>
            <w:r w:rsidR="00E4732A" w:rsidRPr="00AC460E">
              <w:rPr>
                <w:rFonts w:cs="Arial"/>
                <w:szCs w:val="19"/>
              </w:rPr>
              <w:br/>
            </w:r>
            <w:r w:rsidRPr="00AC460E">
              <w:rPr>
                <w:rFonts w:cs="Arial"/>
                <w:szCs w:val="19"/>
              </w:rPr>
              <w:t>i</w:t>
            </w:r>
            <w:r w:rsidR="006753EC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E9263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produkcja pojazdów samochodowych, przyczep i</w:t>
            </w:r>
            <w:r w:rsidR="00E9263A"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 </w:t>
            </w: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 xml:space="preserve">produkcja pojazdów samochodowych, przyczep i naczep, </w:t>
            </w:r>
            <w:r w:rsidR="0048214A" w:rsidRPr="00AC460E">
              <w:rPr>
                <w:rFonts w:cs="Arial"/>
                <w:szCs w:val="19"/>
              </w:rPr>
              <w:br/>
            </w:r>
            <w:r w:rsidRPr="00AC460E">
              <w:rPr>
                <w:rFonts w:cs="Arial"/>
                <w:szCs w:val="19"/>
              </w:rPr>
              <w:t>z</w:t>
            </w:r>
            <w:r w:rsidR="00847F41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F351E7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F351E7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3DE09981" w14:textId="77777777" w:rsidR="00D7319E" w:rsidRPr="00AC460E" w:rsidRDefault="00D7319E" w:rsidP="0048214A">
      <w:pPr>
        <w:suppressAutoHyphens/>
        <w:rPr>
          <w:lang w:eastAsia="pl-PL"/>
        </w:rPr>
      </w:pPr>
    </w:p>
    <w:p w14:paraId="6C6DCD71" w14:textId="77777777" w:rsidR="00D7319E" w:rsidRPr="00AC460E" w:rsidRDefault="00D7319E" w:rsidP="0048214A">
      <w:pPr>
        <w:suppressAutoHyphens/>
        <w:rPr>
          <w:lang w:eastAsia="pl-PL"/>
        </w:rPr>
      </w:pPr>
    </w:p>
    <w:p w14:paraId="4B6F5140" w14:textId="77777777" w:rsidR="00D7319E" w:rsidRPr="00AC460E" w:rsidRDefault="00D7319E" w:rsidP="0048214A">
      <w:pPr>
        <w:suppressAutoHyphens/>
        <w:rPr>
          <w:lang w:eastAsia="pl-PL"/>
        </w:rPr>
      </w:pPr>
    </w:p>
    <w:p w14:paraId="088CDEFE" w14:textId="77777777" w:rsidR="00D7319E" w:rsidRPr="00AC460E" w:rsidRDefault="00D7319E" w:rsidP="0048214A">
      <w:pPr>
        <w:suppressAutoHyphens/>
        <w:rPr>
          <w:lang w:eastAsia="pl-PL"/>
        </w:rPr>
      </w:pPr>
    </w:p>
    <w:p w14:paraId="1F53687A" w14:textId="77777777" w:rsidR="00D7319E" w:rsidRPr="00AC460E" w:rsidRDefault="00D7319E" w:rsidP="0048214A">
      <w:pPr>
        <w:suppressAutoHyphens/>
        <w:rPr>
          <w:lang w:eastAsia="pl-PL"/>
        </w:rPr>
      </w:pPr>
    </w:p>
    <w:p w14:paraId="5DDBDE9E" w14:textId="77777777" w:rsidR="00D7319E" w:rsidRPr="00AC460E" w:rsidRDefault="00D7319E" w:rsidP="0048214A">
      <w:pPr>
        <w:suppressAutoHyphens/>
        <w:rPr>
          <w:lang w:eastAsia="pl-PL"/>
        </w:rPr>
      </w:pPr>
    </w:p>
    <w:p w14:paraId="56F84C7B" w14:textId="77777777" w:rsidR="00D7319E" w:rsidRPr="00AC460E" w:rsidRDefault="00D7319E" w:rsidP="0048214A">
      <w:pPr>
        <w:suppressAutoHyphens/>
        <w:rPr>
          <w:lang w:eastAsia="pl-PL"/>
        </w:rPr>
      </w:pPr>
    </w:p>
    <w:p w14:paraId="0E9AF8E8" w14:textId="77777777" w:rsidR="00770B00" w:rsidRPr="00AC460E" w:rsidRDefault="00770B00" w:rsidP="0048214A">
      <w:pPr>
        <w:pStyle w:val="Nagwek1"/>
        <w:suppressAutoHyphens/>
        <w:rPr>
          <w:color w:val="522398"/>
        </w:rPr>
      </w:pPr>
      <w:r w:rsidRPr="00AC460E">
        <w:rPr>
          <w:color w:val="522398"/>
        </w:rPr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E16197" w:rsidRPr="00AC460E" w14:paraId="4543995F" w14:textId="77777777" w:rsidTr="00F351E7">
        <w:trPr>
          <w:trHeight w:val="57"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48214A">
            <w:pPr>
              <w:pStyle w:val="Nagwek2"/>
              <w:tabs>
                <w:tab w:val="left" w:pos="709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Kreska</w:t>
            </w:r>
            <w:r w:rsidR="00046CA3" w:rsidRPr="00AC460E">
              <w:rPr>
                <w:rFonts w:ascii="Fira Sans" w:hAnsi="Fira Sans" w:cs="Arial"/>
                <w:color w:val="auto"/>
                <w:sz w:val="19"/>
                <w:szCs w:val="19"/>
              </w:rPr>
              <w:tab/>
            </w: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D477E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77777777" w:rsidR="00E16197" w:rsidRPr="00AC460E" w:rsidRDefault="00046CA3" w:rsidP="0048214A">
            <w:pPr>
              <w:pStyle w:val="Nagwek2"/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Kropka</w:t>
            </w: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ab/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699596A6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</w:p>
        </w:tc>
      </w:tr>
      <w:tr w:rsidR="00E16197" w:rsidRPr="00AC460E" w14:paraId="69ABF2AB" w14:textId="77777777" w:rsidTr="00046CA3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77777777" w:rsidR="00E16197" w:rsidRPr="00AC460E" w:rsidRDefault="00046CA3" w:rsidP="0048214A">
            <w:pPr>
              <w:pStyle w:val="Nagwek2"/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Znak</w:t>
            </w: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ab/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D477E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48214A">
            <w:pPr>
              <w:pStyle w:val="Nagwek2"/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Znak</w:t>
            </w: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E0503F6" w14:textId="77777777" w:rsidR="00770B00" w:rsidRPr="00AC460E" w:rsidRDefault="00770B00" w:rsidP="0048214A">
      <w:pPr>
        <w:suppressAutoHyphens/>
        <w:rPr>
          <w:lang w:eastAsia="pl-PL"/>
        </w:rPr>
      </w:pPr>
    </w:p>
    <w:p w14:paraId="7175B567" w14:textId="77777777" w:rsidR="00770B00" w:rsidRPr="00AC460E" w:rsidRDefault="00770B00" w:rsidP="0048214A">
      <w:pPr>
        <w:suppressAutoHyphens/>
        <w:rPr>
          <w:lang w:eastAsia="pl-PL"/>
        </w:rPr>
      </w:pPr>
    </w:p>
    <w:p w14:paraId="4BBD23BB" w14:textId="77777777" w:rsidR="005249F5" w:rsidRPr="00AC460E" w:rsidRDefault="005249F5" w:rsidP="0048214A">
      <w:pPr>
        <w:suppressAutoHyphens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3210ABC1" w14:textId="77777777" w:rsidR="005249F5" w:rsidRPr="00AC460E" w:rsidRDefault="005249F5" w:rsidP="0048214A">
      <w:pPr>
        <w:suppressAutoHyphens/>
        <w:rPr>
          <w:rFonts w:cs="Arial"/>
          <w:spacing w:val="-2"/>
          <w:szCs w:val="19"/>
        </w:rPr>
      </w:pPr>
    </w:p>
    <w:p w14:paraId="4499D764" w14:textId="77777777" w:rsidR="0092087F" w:rsidRPr="00AC460E" w:rsidRDefault="005249F5" w:rsidP="0048214A">
      <w:pPr>
        <w:suppressAutoHyphens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5CE8EDB8" w14:textId="77777777" w:rsidR="0092087F" w:rsidRPr="00AC460E" w:rsidRDefault="0092087F" w:rsidP="0048214A">
      <w:pPr>
        <w:suppressAutoHyphens/>
        <w:rPr>
          <w:rFonts w:cs="Arial"/>
          <w:spacing w:val="-2"/>
          <w:szCs w:val="19"/>
        </w:rPr>
      </w:pPr>
    </w:p>
    <w:p w14:paraId="6EF4963D" w14:textId="77777777" w:rsidR="0092087F" w:rsidRPr="00AC460E" w:rsidRDefault="0092087F" w:rsidP="0048214A">
      <w:pPr>
        <w:suppressAutoHyphens/>
        <w:rPr>
          <w:rFonts w:cs="Arial"/>
          <w:spacing w:val="-2"/>
          <w:szCs w:val="19"/>
        </w:rPr>
      </w:pPr>
    </w:p>
    <w:p w14:paraId="38349FAA" w14:textId="77777777" w:rsidR="0092087F" w:rsidRPr="00AC460E" w:rsidRDefault="0092087F" w:rsidP="0048214A">
      <w:pPr>
        <w:suppressAutoHyphens/>
        <w:rPr>
          <w:rFonts w:cs="Arial"/>
          <w:spacing w:val="-2"/>
          <w:szCs w:val="19"/>
        </w:rPr>
      </w:pPr>
    </w:p>
    <w:p w14:paraId="55DE2030" w14:textId="77777777" w:rsidR="0092087F" w:rsidRPr="00AC460E" w:rsidRDefault="0092087F" w:rsidP="0048214A">
      <w:pPr>
        <w:suppressAutoHyphens/>
        <w:rPr>
          <w:rFonts w:cs="Arial"/>
          <w:spacing w:val="-2"/>
          <w:szCs w:val="19"/>
        </w:rPr>
      </w:pPr>
    </w:p>
    <w:p w14:paraId="4585ACB3" w14:textId="77777777" w:rsidR="0092087F" w:rsidRPr="00AC460E" w:rsidRDefault="0092087F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48214A">
      <w:pPr>
        <w:pStyle w:val="Nagwek1"/>
        <w:suppressAutoHyphens/>
        <w:rPr>
          <w:caps/>
          <w:color w:val="522398"/>
        </w:rPr>
      </w:pPr>
      <w:bookmarkStart w:id="7" w:name="_Toc318868788"/>
      <w:bookmarkStart w:id="8" w:name="_Toc393969822"/>
      <w:r w:rsidRPr="00AC460E">
        <w:rPr>
          <w:color w:val="522398"/>
        </w:rPr>
        <w:lastRenderedPageBreak/>
        <w:t>Rynek</w:t>
      </w:r>
      <w:r w:rsidR="00C52213" w:rsidRPr="00AC460E">
        <w:rPr>
          <w:caps/>
          <w:color w:val="522398"/>
          <w:spacing w:val="60"/>
        </w:rPr>
        <w:t xml:space="preserve"> </w:t>
      </w:r>
      <w:r w:rsidRPr="00AC460E">
        <w:rPr>
          <w:color w:val="522398"/>
        </w:rPr>
        <w:t>prac</w:t>
      </w:r>
      <w:bookmarkEnd w:id="7"/>
      <w:bookmarkEnd w:id="8"/>
      <w:r w:rsidR="003B214E" w:rsidRPr="00AC460E">
        <w:rPr>
          <w:color w:val="522398"/>
        </w:rPr>
        <w:t>y</w:t>
      </w:r>
    </w:p>
    <w:p w14:paraId="776E4E8A" w14:textId="5DF64DB1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81058A">
        <w:rPr>
          <w:rFonts w:ascii="Fira Sans" w:hAnsi="Fira Sans" w:cs="Arial"/>
          <w:sz w:val="19"/>
          <w:szCs w:val="19"/>
        </w:rPr>
        <w:t>mar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B5502" w:rsidRPr="00AC460E">
        <w:rPr>
          <w:rFonts w:ascii="Fira Sans" w:hAnsi="Fira Sans" w:cs="Arial"/>
          <w:sz w:val="19"/>
          <w:szCs w:val="19"/>
        </w:rPr>
        <w:t>2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do analogicznego miesiąca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1A097A" w:rsidRPr="00AC460E">
        <w:rPr>
          <w:rFonts w:ascii="Fira Sans" w:hAnsi="Fira Sans" w:cs="Arial"/>
          <w:sz w:val="19"/>
          <w:szCs w:val="19"/>
        </w:rPr>
        <w:t>zwięk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B01EE3" w:rsidRPr="00AC460E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 i stopy bezrobocia rejestrowanego.</w:t>
      </w:r>
    </w:p>
    <w:p w14:paraId="5DC7FFD7" w14:textId="2BB37958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81058A">
        <w:rPr>
          <w:rFonts w:ascii="Fira Sans" w:hAnsi="Fira Sans" w:cs="Arial"/>
          <w:sz w:val="19"/>
          <w:szCs w:val="19"/>
        </w:rPr>
        <w:t>mar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955F22" w:rsidRPr="00AC460E">
        <w:rPr>
          <w:rFonts w:ascii="Fira Sans" w:hAnsi="Fira Sans" w:cs="Arial"/>
          <w:sz w:val="19"/>
          <w:szCs w:val="19"/>
        </w:rPr>
        <w:t>2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955F22" w:rsidRPr="00AC460E">
        <w:rPr>
          <w:rFonts w:ascii="Fira Sans" w:hAnsi="Fira Sans" w:cs="Arial"/>
          <w:sz w:val="19"/>
          <w:szCs w:val="19"/>
        </w:rPr>
        <w:t>8,</w:t>
      </w:r>
      <w:r w:rsidR="001F4F6E">
        <w:rPr>
          <w:rFonts w:ascii="Fira Sans" w:hAnsi="Fira Sans" w:cs="Arial"/>
          <w:sz w:val="19"/>
          <w:szCs w:val="19"/>
        </w:rPr>
        <w:t>6</w:t>
      </w:r>
      <w:r w:rsidR="00344F0B" w:rsidRPr="00AC460E">
        <w:rPr>
          <w:rFonts w:ascii="Fira Sans" w:hAnsi="Fira Sans" w:cs="Arial"/>
          <w:sz w:val="19"/>
          <w:szCs w:val="19"/>
        </w:rPr>
        <w:t xml:space="preserve"> tys. osób </w:t>
      </w:r>
      <w:r w:rsidR="00344F0B" w:rsidRPr="00AC460E">
        <w:rPr>
          <w:rFonts w:ascii="Fira Sans" w:hAnsi="Fira Sans" w:cs="Arial"/>
          <w:sz w:val="19"/>
          <w:szCs w:val="19"/>
        </w:rPr>
        <w:br/>
        <w:t xml:space="preserve">i było </w:t>
      </w:r>
      <w:r w:rsidR="006C1084" w:rsidRPr="00AC460E">
        <w:rPr>
          <w:rFonts w:ascii="Fira Sans" w:hAnsi="Fira Sans" w:cs="Arial"/>
          <w:sz w:val="19"/>
          <w:szCs w:val="19"/>
        </w:rPr>
        <w:t>wy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1,</w:t>
      </w:r>
      <w:r w:rsidR="001F4F6E">
        <w:rPr>
          <w:rFonts w:ascii="Fira Sans" w:hAnsi="Fira Sans" w:cs="Arial"/>
          <w:sz w:val="19"/>
          <w:szCs w:val="19"/>
        </w:rPr>
        <w:t>4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ed rokiem (w </w:t>
      </w:r>
      <w:r w:rsidR="001F4F6E">
        <w:rPr>
          <w:rFonts w:ascii="Fira Sans" w:hAnsi="Fira Sans" w:cs="Arial"/>
          <w:sz w:val="19"/>
          <w:szCs w:val="19"/>
        </w:rPr>
        <w:t>mar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– </w:t>
      </w:r>
      <w:r w:rsidR="00DD362A" w:rsidRPr="00AC460E">
        <w:rPr>
          <w:rFonts w:ascii="Fira Sans" w:hAnsi="Fira Sans" w:cs="Arial"/>
          <w:sz w:val="19"/>
          <w:szCs w:val="19"/>
        </w:rPr>
        <w:t>spadek</w:t>
      </w:r>
      <w:r w:rsidRPr="00AC460E">
        <w:rPr>
          <w:rFonts w:ascii="Fira Sans" w:hAnsi="Fira Sans" w:cs="Arial"/>
          <w:sz w:val="19"/>
          <w:szCs w:val="19"/>
        </w:rPr>
        <w:t xml:space="preserve"> o </w:t>
      </w:r>
      <w:r w:rsidR="001F4F6E">
        <w:rPr>
          <w:rFonts w:ascii="Fira Sans" w:hAnsi="Fira Sans" w:cs="Arial"/>
          <w:sz w:val="19"/>
          <w:szCs w:val="19"/>
        </w:rPr>
        <w:t>7,7</w:t>
      </w:r>
      <w:r w:rsidR="00C5642D" w:rsidRPr="00AC460E">
        <w:rPr>
          <w:rFonts w:ascii="Fira Sans" w:hAnsi="Fira Sans" w:cs="Arial"/>
          <w:sz w:val="19"/>
          <w:szCs w:val="19"/>
        </w:rPr>
        <w:t>%).</w:t>
      </w:r>
    </w:p>
    <w:p w14:paraId="5CAEB0BF" w14:textId="1F369880" w:rsidR="00CB1F36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1F4F6E">
        <w:rPr>
          <w:rFonts w:ascii="Fira Sans" w:hAnsi="Fira Sans" w:cs="Arial"/>
          <w:sz w:val="19"/>
          <w:szCs w:val="19"/>
        </w:rPr>
        <w:t>mar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4F7488" w:rsidRPr="00AC460E">
        <w:rPr>
          <w:rFonts w:ascii="Fira Sans" w:hAnsi="Fira Sans" w:cs="Arial"/>
          <w:sz w:val="19"/>
          <w:szCs w:val="19"/>
        </w:rPr>
        <w:t>1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zrosło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działalności profesjonalnej, naukowej i technicznej </w:t>
      </w:r>
      <w:r w:rsidR="00CC3786" w:rsidRPr="00AC460E">
        <w:rPr>
          <w:rFonts w:ascii="Fira Sans" w:hAnsi="Fira Sans" w:cs="Arial"/>
          <w:bCs/>
          <w:sz w:val="19"/>
          <w:szCs w:val="19"/>
        </w:rPr>
        <w:br/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1F4F6E">
        <w:rPr>
          <w:rFonts w:ascii="Fira Sans" w:hAnsi="Fira Sans" w:cs="Arial"/>
          <w:bCs/>
          <w:sz w:val="19"/>
          <w:szCs w:val="19"/>
        </w:rPr>
        <w:t>9,5</w:t>
      </w:r>
      <w:r w:rsidR="008D1C86" w:rsidRPr="00AC460E">
        <w:rPr>
          <w:rFonts w:ascii="Fira Sans" w:hAnsi="Fira Sans" w:cs="Arial"/>
          <w:bCs/>
          <w:sz w:val="19"/>
          <w:szCs w:val="19"/>
        </w:rPr>
        <w:t>%)</w:t>
      </w:r>
      <w:r w:rsidR="00B6577E" w:rsidRPr="00AC460E">
        <w:rPr>
          <w:rFonts w:ascii="Fira Sans" w:hAnsi="Fira Sans" w:cs="Arial"/>
          <w:bCs/>
          <w:sz w:val="19"/>
          <w:szCs w:val="19"/>
        </w:rPr>
        <w:t xml:space="preserve">, </w:t>
      </w:r>
      <w:r w:rsidR="0082601E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2E21BC">
        <w:rPr>
          <w:rFonts w:ascii="Fira Sans" w:hAnsi="Fira Sans" w:cs="Arial"/>
          <w:bCs/>
          <w:sz w:val="19"/>
          <w:szCs w:val="19"/>
        </w:rPr>
        <w:t>9,</w:t>
      </w:r>
      <w:r w:rsidR="001F4F6E">
        <w:rPr>
          <w:rFonts w:ascii="Fira Sans" w:hAnsi="Fira Sans" w:cs="Arial"/>
          <w:bCs/>
          <w:sz w:val="19"/>
          <w:szCs w:val="19"/>
        </w:rPr>
        <w:t>3</w:t>
      </w:r>
      <w:r w:rsidR="0082601E" w:rsidRPr="00AC460E">
        <w:rPr>
          <w:rFonts w:ascii="Fira Sans" w:hAnsi="Fira Sans" w:cs="Arial"/>
          <w:bCs/>
          <w:sz w:val="19"/>
          <w:szCs w:val="19"/>
        </w:rPr>
        <w:t>%),</w:t>
      </w:r>
      <w:r w:rsidR="00696BC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96BCE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696BCE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2E21BC">
        <w:rPr>
          <w:rFonts w:ascii="Fira Sans" w:hAnsi="Fira Sans" w:cs="Arial"/>
          <w:bCs/>
          <w:sz w:val="19"/>
          <w:szCs w:val="19"/>
        </w:rPr>
        <w:t>4,</w:t>
      </w:r>
      <w:r w:rsidR="00A03001">
        <w:rPr>
          <w:rFonts w:ascii="Fira Sans" w:hAnsi="Fira Sans" w:cs="Arial"/>
          <w:bCs/>
          <w:sz w:val="19"/>
          <w:szCs w:val="19"/>
        </w:rPr>
        <w:t>9</w:t>
      </w:r>
      <w:r w:rsidR="00696BCE" w:rsidRPr="00AC460E">
        <w:rPr>
          <w:rFonts w:ascii="Fira Sans" w:hAnsi="Fira Sans" w:cs="Arial"/>
          <w:bCs/>
          <w:sz w:val="19"/>
          <w:szCs w:val="19"/>
        </w:rPr>
        <w:t>%)</w:t>
      </w:r>
      <w:r w:rsidR="00A03001">
        <w:rPr>
          <w:rFonts w:ascii="Fira Sans" w:hAnsi="Fira Sans" w:cs="Arial"/>
          <w:bCs/>
          <w:sz w:val="19"/>
          <w:szCs w:val="19"/>
        </w:rPr>
        <w:t>, handlu, naprawie pojazdów samochodowych (o 2,2%)</w:t>
      </w:r>
      <w:r w:rsidR="008B1DD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E5F3F" w:rsidRPr="00AC460E">
        <w:rPr>
          <w:rFonts w:ascii="Fira Sans" w:hAnsi="Fira Sans" w:cs="Arial"/>
          <w:sz w:val="19"/>
          <w:szCs w:val="19"/>
        </w:rPr>
        <w:t xml:space="preserve">oraz </w:t>
      </w:r>
      <w:r w:rsidR="00BE2593" w:rsidRPr="00AC460E">
        <w:rPr>
          <w:rFonts w:ascii="Fira Sans" w:hAnsi="Fira Sans" w:cs="Arial"/>
          <w:sz w:val="19"/>
          <w:szCs w:val="19"/>
        </w:rPr>
        <w:t xml:space="preserve">przetwórstwie przemysłowym </w:t>
      </w:r>
      <w:r w:rsidR="00BE259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545688" w:rsidRPr="00AC460E">
        <w:rPr>
          <w:rFonts w:ascii="Fira Sans" w:hAnsi="Fira Sans" w:cs="Arial"/>
          <w:bCs/>
          <w:sz w:val="19"/>
          <w:szCs w:val="19"/>
        </w:rPr>
        <w:t>1,</w:t>
      </w:r>
      <w:r w:rsidR="0039672E">
        <w:rPr>
          <w:rFonts w:ascii="Fira Sans" w:hAnsi="Fira Sans" w:cs="Arial"/>
          <w:bCs/>
          <w:sz w:val="19"/>
          <w:szCs w:val="19"/>
        </w:rPr>
        <w:t>3</w:t>
      </w:r>
      <w:r w:rsidR="00BE2593" w:rsidRPr="00AC460E">
        <w:rPr>
          <w:rFonts w:ascii="Fira Sans" w:hAnsi="Fira Sans" w:cs="Arial"/>
          <w:bCs/>
          <w:sz w:val="19"/>
          <w:szCs w:val="19"/>
        </w:rPr>
        <w:t>%)</w:t>
      </w:r>
      <w:r w:rsidR="00F830CC" w:rsidRPr="00AC460E">
        <w:rPr>
          <w:rFonts w:ascii="Fira Sans" w:hAnsi="Fira Sans" w:cs="Arial"/>
          <w:bCs/>
          <w:sz w:val="19"/>
          <w:szCs w:val="19"/>
        </w:rPr>
        <w:t>.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 Zatrudnienie zmalało m.in. w informacji </w:t>
      </w:r>
      <w:r w:rsidR="0039672E">
        <w:rPr>
          <w:rFonts w:ascii="Fira Sans" w:hAnsi="Fira Sans" w:cs="Arial"/>
          <w:bCs/>
          <w:sz w:val="19"/>
          <w:szCs w:val="19"/>
        </w:rPr>
        <w:br/>
      </w:r>
      <w:r w:rsidR="00CC3786" w:rsidRPr="00AC460E">
        <w:rPr>
          <w:rFonts w:ascii="Fira Sans" w:hAnsi="Fira Sans" w:cs="Arial"/>
          <w:bCs/>
          <w:sz w:val="19"/>
          <w:szCs w:val="19"/>
        </w:rPr>
        <w:t>i komunikacji (o 1</w:t>
      </w:r>
      <w:r w:rsidR="0039672E">
        <w:rPr>
          <w:rFonts w:ascii="Fira Sans" w:hAnsi="Fira Sans" w:cs="Arial"/>
          <w:bCs/>
          <w:sz w:val="19"/>
          <w:szCs w:val="19"/>
        </w:rPr>
        <w:t>5,7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%) </w:t>
      </w:r>
      <w:r w:rsidR="00CC3786" w:rsidRPr="00AC460E">
        <w:rPr>
          <w:rFonts w:ascii="Fira Sans" w:hAnsi="Fira Sans" w:cs="Arial"/>
          <w:sz w:val="19"/>
          <w:szCs w:val="19"/>
        </w:rPr>
        <w:t xml:space="preserve">oraz budownictwie (o </w:t>
      </w:r>
      <w:r w:rsidR="0039672E">
        <w:rPr>
          <w:rFonts w:ascii="Fira Sans" w:hAnsi="Fira Sans" w:cs="Arial"/>
          <w:sz w:val="19"/>
          <w:szCs w:val="19"/>
        </w:rPr>
        <w:t>0,8</w:t>
      </w:r>
      <w:r w:rsidR="00CC3786" w:rsidRPr="00AC460E">
        <w:rPr>
          <w:rFonts w:ascii="Fira Sans" w:hAnsi="Fira Sans" w:cs="Arial"/>
          <w:sz w:val="19"/>
          <w:szCs w:val="19"/>
        </w:rPr>
        <w:t>%).</w:t>
      </w:r>
    </w:p>
    <w:p w14:paraId="34BF80D4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rPr>
          <w:rFonts w:ascii="Fira Sans" w:hAnsi="Fira Sans" w:cs="Arial"/>
          <w:sz w:val="19"/>
          <w:szCs w:val="19"/>
        </w:rPr>
      </w:pPr>
    </w:p>
    <w:p w14:paraId="31BE1F01" w14:textId="77777777" w:rsidR="00B51E67" w:rsidRPr="00AC460E" w:rsidRDefault="002D0AE5" w:rsidP="0048214A">
      <w:pPr>
        <w:pStyle w:val="Tekstpodstawowywcity"/>
        <w:suppressAutoHyphens/>
        <w:spacing w:before="480" w:line="240" w:lineRule="exact"/>
        <w:ind w:firstLine="0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Tablica 1. </w:t>
      </w:r>
      <w:r w:rsidR="00B51E67" w:rsidRPr="00AC460E">
        <w:rPr>
          <w:rFonts w:ascii="Fira Sans" w:hAnsi="Fira Sans" w:cs="Arial"/>
          <w:b/>
          <w:sz w:val="19"/>
          <w:szCs w:val="19"/>
        </w:rPr>
        <w:t>Przeciętne zatrudni</w:t>
      </w:r>
      <w:r w:rsidR="002E4596" w:rsidRPr="00AC460E">
        <w:rPr>
          <w:rFonts w:ascii="Fira Sans" w:hAnsi="Fira Sans" w:cs="Arial"/>
          <w:b/>
          <w:sz w:val="19"/>
          <w:szCs w:val="19"/>
        </w:rPr>
        <w:t>enie w sektorze przedsiębiorstw</w:t>
      </w:r>
    </w:p>
    <w:p w14:paraId="65B848F8" w14:textId="77777777" w:rsidR="006D78A5" w:rsidRPr="00AC460E" w:rsidRDefault="006D78A5" w:rsidP="0048214A">
      <w:pPr>
        <w:pStyle w:val="Tekstpodstawowywcity"/>
        <w:suppressAutoHyphens/>
        <w:spacing w:before="120" w:after="120" w:line="240" w:lineRule="exact"/>
        <w:ind w:firstLine="0"/>
        <w:rPr>
          <w:rFonts w:ascii="Fira Sans" w:hAnsi="Fira Sans" w:cs="Arial"/>
          <w:sz w:val="18"/>
          <w:szCs w:val="18"/>
        </w:rPr>
      </w:pP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marcu 2022 roku oraz w okresie od stycznia do marca 2022 roku oraz dynamikę przeciętnego zatrudnienia do analogicznego miesiąca roku ubiegłego "/>
      </w:tblPr>
      <w:tblGrid>
        <w:gridCol w:w="3940"/>
        <w:gridCol w:w="1634"/>
        <w:gridCol w:w="1635"/>
        <w:gridCol w:w="1635"/>
        <w:gridCol w:w="1635"/>
      </w:tblGrid>
      <w:tr w:rsidR="002D70F3" w:rsidRPr="00AC460E" w14:paraId="2DADDF91" w14:textId="5C32B7FC" w:rsidTr="00FE3737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2D70F3" w:rsidRPr="00AC460E" w:rsidRDefault="002D70F3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69" w:type="dxa"/>
            <w:gridSpan w:val="2"/>
            <w:vAlign w:val="center"/>
          </w:tcPr>
          <w:p w14:paraId="28A57502" w14:textId="249E929D" w:rsidR="002D70F3" w:rsidRPr="00AC460E" w:rsidRDefault="002D70F3" w:rsidP="0039672E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9672E">
              <w:rPr>
                <w:rFonts w:cs="Arial"/>
                <w:sz w:val="16"/>
                <w:szCs w:val="16"/>
              </w:rPr>
              <w:t>3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270" w:type="dxa"/>
            <w:gridSpan w:val="2"/>
          </w:tcPr>
          <w:p w14:paraId="10188E49" w14:textId="1D6EAA37" w:rsidR="002D70F3" w:rsidRPr="00AC460E" w:rsidRDefault="002D70F3" w:rsidP="0039672E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527DE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39672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2D70F3" w:rsidRPr="00AC460E" w14:paraId="18C3F913" w14:textId="5E3D99B0" w:rsidTr="00FE3737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2D70F3" w:rsidRPr="00AC460E" w:rsidRDefault="002D70F3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14:paraId="30ADA438" w14:textId="77777777" w:rsidR="002D70F3" w:rsidRPr="00AC460E" w:rsidRDefault="002D70F3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</w:tcPr>
          <w:p w14:paraId="3A64EA90" w14:textId="051C915C" w:rsidR="002D70F3" w:rsidRPr="00AC460E" w:rsidRDefault="000F2117" w:rsidP="0039672E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9672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</w:tcPr>
          <w:p w14:paraId="17549620" w14:textId="670A18D6" w:rsidR="002D70F3" w:rsidRPr="00AC460E" w:rsidRDefault="000F2117" w:rsidP="0007226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1081BFC2" w14:textId="36FE91F9" w:rsidR="002D70F3" w:rsidRPr="00AC460E" w:rsidRDefault="002D70F3" w:rsidP="0039672E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527DE0">
              <w:rPr>
                <w:rFonts w:cs="Arial"/>
                <w:sz w:val="16"/>
                <w:szCs w:val="16"/>
              </w:rPr>
              <w:t>–</w:t>
            </w:r>
            <w:r w:rsidR="000F2117">
              <w:rPr>
                <w:rFonts w:cs="Arial"/>
                <w:sz w:val="16"/>
                <w:szCs w:val="16"/>
              </w:rPr>
              <w:t>0</w:t>
            </w:r>
            <w:r w:rsidR="0039672E">
              <w:rPr>
                <w:rFonts w:cs="Arial"/>
                <w:sz w:val="16"/>
                <w:szCs w:val="16"/>
              </w:rPr>
              <w:t>3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3559D6" w:rsidRPr="00AC460E" w14:paraId="7F2A3783" w14:textId="6A7776DC" w:rsidTr="00DC6115">
        <w:trPr>
          <w:tblHeader/>
        </w:trPr>
        <w:tc>
          <w:tcPr>
            <w:tcW w:w="3940" w:type="dxa"/>
            <w:vAlign w:val="center"/>
          </w:tcPr>
          <w:p w14:paraId="3137099F" w14:textId="77777777" w:rsidR="003559D6" w:rsidRPr="00AC460E" w:rsidRDefault="003559D6" w:rsidP="003559D6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78E9B0" w14:textId="2D55FD05" w:rsidR="003559D6" w:rsidRPr="003559D6" w:rsidRDefault="003559D6" w:rsidP="003559D6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3559D6">
              <w:rPr>
                <w:rFonts w:cs="Arial"/>
                <w:b/>
                <w:sz w:val="16"/>
                <w:szCs w:val="16"/>
              </w:rPr>
              <w:t>138,6</w:t>
            </w:r>
          </w:p>
        </w:tc>
        <w:tc>
          <w:tcPr>
            <w:tcW w:w="1635" w:type="dxa"/>
            <w:vAlign w:val="center"/>
          </w:tcPr>
          <w:p w14:paraId="003478E2" w14:textId="56D88726" w:rsidR="003559D6" w:rsidRPr="003559D6" w:rsidRDefault="003559D6" w:rsidP="003559D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559D6">
              <w:rPr>
                <w:rFonts w:cs="Arial"/>
                <w:b/>
                <w:sz w:val="16"/>
                <w:szCs w:val="16"/>
              </w:rPr>
              <w:t>101,4</w:t>
            </w:r>
          </w:p>
        </w:tc>
        <w:tc>
          <w:tcPr>
            <w:tcW w:w="1635" w:type="dxa"/>
            <w:vAlign w:val="center"/>
          </w:tcPr>
          <w:p w14:paraId="37DADB34" w14:textId="4BC5B0F1" w:rsidR="003559D6" w:rsidRPr="003559D6" w:rsidRDefault="003559D6" w:rsidP="003559D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559D6">
              <w:rPr>
                <w:rFonts w:cs="Arial"/>
                <w:b/>
                <w:sz w:val="16"/>
                <w:szCs w:val="16"/>
              </w:rPr>
              <w:t>138,3</w:t>
            </w:r>
          </w:p>
        </w:tc>
        <w:tc>
          <w:tcPr>
            <w:tcW w:w="1635" w:type="dxa"/>
            <w:vAlign w:val="center"/>
          </w:tcPr>
          <w:p w14:paraId="64A9BF01" w14:textId="7A21FC37" w:rsidR="003559D6" w:rsidRPr="003559D6" w:rsidRDefault="003559D6" w:rsidP="003559D6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3559D6">
              <w:rPr>
                <w:rFonts w:cs="Arial"/>
                <w:b/>
                <w:sz w:val="16"/>
                <w:szCs w:val="16"/>
              </w:rPr>
              <w:t>101,5</w:t>
            </w:r>
          </w:p>
        </w:tc>
      </w:tr>
      <w:tr w:rsidR="003559D6" w:rsidRPr="00AC460E" w14:paraId="4ABC5182" w14:textId="1E200219" w:rsidTr="00DC6115">
        <w:trPr>
          <w:tblHeader/>
        </w:trPr>
        <w:tc>
          <w:tcPr>
            <w:tcW w:w="3940" w:type="dxa"/>
            <w:vAlign w:val="center"/>
          </w:tcPr>
          <w:p w14:paraId="11A08BB6" w14:textId="77777777" w:rsidR="003559D6" w:rsidRPr="00AC460E" w:rsidRDefault="003559D6" w:rsidP="003559D6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71C86FA" w14:textId="01D6F35F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10AB3B3" w14:textId="77777777" w:rsidR="003559D6" w:rsidRPr="00AC460E" w:rsidRDefault="003559D6" w:rsidP="003559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4FB64D0" w14:textId="77777777" w:rsidR="003559D6" w:rsidRPr="00AC460E" w:rsidRDefault="003559D6" w:rsidP="003559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7C73180F" w14:textId="62183022" w:rsidR="003559D6" w:rsidRPr="00AC460E" w:rsidRDefault="003559D6" w:rsidP="003559D6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3559D6" w:rsidRPr="00AC460E" w14:paraId="119B7749" w14:textId="28DF6D66" w:rsidTr="00DC6115">
        <w:trPr>
          <w:tblHeader/>
        </w:trPr>
        <w:tc>
          <w:tcPr>
            <w:tcW w:w="3940" w:type="dxa"/>
            <w:vAlign w:val="center"/>
          </w:tcPr>
          <w:p w14:paraId="358FD1A7" w14:textId="77777777" w:rsidR="003559D6" w:rsidRPr="00AC460E" w:rsidRDefault="003559D6" w:rsidP="003559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96ABCF2" w14:textId="04D5D50D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1635" w:type="dxa"/>
            <w:vAlign w:val="center"/>
          </w:tcPr>
          <w:p w14:paraId="70E69ABB" w14:textId="1A5B0BFF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635" w:type="dxa"/>
            <w:vAlign w:val="center"/>
          </w:tcPr>
          <w:p w14:paraId="71E24C84" w14:textId="31E7F8EC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1635" w:type="dxa"/>
            <w:vAlign w:val="center"/>
          </w:tcPr>
          <w:p w14:paraId="3EDF827B" w14:textId="2B4553EC" w:rsidR="003559D6" w:rsidRPr="00AC460E" w:rsidRDefault="003559D6" w:rsidP="003559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3559D6" w:rsidRPr="00AC460E" w14:paraId="272CAA9D" w14:textId="7A9648B2" w:rsidTr="00DC6115">
        <w:trPr>
          <w:tblHeader/>
        </w:trPr>
        <w:tc>
          <w:tcPr>
            <w:tcW w:w="3940" w:type="dxa"/>
            <w:vAlign w:val="center"/>
          </w:tcPr>
          <w:p w14:paraId="143BEC30" w14:textId="77777777" w:rsidR="003559D6" w:rsidRPr="00AC460E" w:rsidRDefault="003559D6" w:rsidP="003559D6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9E0978C" w14:textId="1DB14493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1635" w:type="dxa"/>
            <w:vAlign w:val="center"/>
          </w:tcPr>
          <w:p w14:paraId="59B27311" w14:textId="34A08BF4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635" w:type="dxa"/>
            <w:vAlign w:val="center"/>
          </w:tcPr>
          <w:p w14:paraId="04AEA1B2" w14:textId="0E25CD3C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1635" w:type="dxa"/>
            <w:vAlign w:val="center"/>
          </w:tcPr>
          <w:p w14:paraId="1822B2D9" w14:textId="5B3F361C" w:rsidR="003559D6" w:rsidRPr="00AC460E" w:rsidRDefault="003559D6" w:rsidP="003559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3559D6" w:rsidRPr="00AC460E" w14:paraId="0DA75CF0" w14:textId="4499F92D" w:rsidTr="00DC6115">
        <w:trPr>
          <w:tblHeader/>
        </w:trPr>
        <w:tc>
          <w:tcPr>
            <w:tcW w:w="3940" w:type="dxa"/>
            <w:vAlign w:val="center"/>
          </w:tcPr>
          <w:p w14:paraId="779A1A54" w14:textId="77777777" w:rsidR="003559D6" w:rsidRPr="00AC460E" w:rsidRDefault="003559D6" w:rsidP="003559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F10BCA" w14:textId="230BBCAC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1635" w:type="dxa"/>
            <w:vAlign w:val="center"/>
          </w:tcPr>
          <w:p w14:paraId="31AD258C" w14:textId="1451C690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635" w:type="dxa"/>
            <w:vAlign w:val="center"/>
          </w:tcPr>
          <w:p w14:paraId="09B91E55" w14:textId="203B3F02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1635" w:type="dxa"/>
            <w:vAlign w:val="center"/>
          </w:tcPr>
          <w:p w14:paraId="535E2736" w14:textId="1BECE826" w:rsidR="003559D6" w:rsidRPr="00AC460E" w:rsidRDefault="003559D6" w:rsidP="003559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3559D6" w:rsidRPr="00AC460E" w14:paraId="549CAD5B" w14:textId="28FA8D71" w:rsidTr="00DC6115">
        <w:trPr>
          <w:tblHeader/>
        </w:trPr>
        <w:tc>
          <w:tcPr>
            <w:tcW w:w="3940" w:type="dxa"/>
            <w:vAlign w:val="center"/>
          </w:tcPr>
          <w:p w14:paraId="68A52EB7" w14:textId="77777777" w:rsidR="003559D6" w:rsidRPr="00AC460E" w:rsidRDefault="003559D6" w:rsidP="003559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3FDFFEB" w14:textId="6A92CB06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1635" w:type="dxa"/>
            <w:vAlign w:val="center"/>
          </w:tcPr>
          <w:p w14:paraId="6D26CA72" w14:textId="1C83A17D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635" w:type="dxa"/>
            <w:vAlign w:val="center"/>
          </w:tcPr>
          <w:p w14:paraId="685A1F88" w14:textId="00D6F901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1635" w:type="dxa"/>
            <w:vAlign w:val="center"/>
          </w:tcPr>
          <w:p w14:paraId="624FA140" w14:textId="521B3E81" w:rsidR="003559D6" w:rsidRPr="00AC460E" w:rsidRDefault="003559D6" w:rsidP="003559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3559D6" w:rsidRPr="00AC460E" w14:paraId="7EA24EC3" w14:textId="36F6025E" w:rsidTr="00DC6115">
        <w:trPr>
          <w:tblHeader/>
        </w:trPr>
        <w:tc>
          <w:tcPr>
            <w:tcW w:w="3940" w:type="dxa"/>
            <w:vAlign w:val="center"/>
          </w:tcPr>
          <w:p w14:paraId="19B3506E" w14:textId="77777777" w:rsidR="003559D6" w:rsidRPr="00AC460E" w:rsidRDefault="003559D6" w:rsidP="003559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2153AC" w14:textId="7A39BBF8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635" w:type="dxa"/>
            <w:vAlign w:val="center"/>
          </w:tcPr>
          <w:p w14:paraId="76B8B1BC" w14:textId="13ED0DFC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635" w:type="dxa"/>
            <w:vAlign w:val="center"/>
          </w:tcPr>
          <w:p w14:paraId="0124FF4F" w14:textId="083E3DD0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635" w:type="dxa"/>
            <w:vAlign w:val="center"/>
          </w:tcPr>
          <w:p w14:paraId="0C939A72" w14:textId="56D6100E" w:rsidR="003559D6" w:rsidRPr="00AC460E" w:rsidRDefault="003559D6" w:rsidP="003559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3559D6" w:rsidRPr="00AC460E" w14:paraId="33257F6F" w14:textId="37B564FB" w:rsidTr="00DC6115">
        <w:trPr>
          <w:tblHeader/>
        </w:trPr>
        <w:tc>
          <w:tcPr>
            <w:tcW w:w="3940" w:type="dxa"/>
            <w:vAlign w:val="center"/>
          </w:tcPr>
          <w:p w14:paraId="33B4806F" w14:textId="77777777" w:rsidR="003559D6" w:rsidRPr="00AC460E" w:rsidRDefault="003559D6" w:rsidP="003559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EAFE3E3" w14:textId="6D32CB77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635" w:type="dxa"/>
            <w:vAlign w:val="center"/>
          </w:tcPr>
          <w:p w14:paraId="3444ACBB" w14:textId="50B48107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635" w:type="dxa"/>
            <w:vAlign w:val="center"/>
          </w:tcPr>
          <w:p w14:paraId="0D2DDB85" w14:textId="37C6B97E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635" w:type="dxa"/>
            <w:vAlign w:val="center"/>
          </w:tcPr>
          <w:p w14:paraId="2CC652D5" w14:textId="5DC6E958" w:rsidR="003559D6" w:rsidRPr="00AC460E" w:rsidRDefault="003559D6" w:rsidP="003559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3559D6" w:rsidRPr="00AC460E" w14:paraId="3120F013" w14:textId="3C3B8EA6" w:rsidTr="00DC6115">
        <w:trPr>
          <w:tblHeader/>
        </w:trPr>
        <w:tc>
          <w:tcPr>
            <w:tcW w:w="3940" w:type="dxa"/>
            <w:vAlign w:val="center"/>
          </w:tcPr>
          <w:p w14:paraId="40969233" w14:textId="77777777" w:rsidR="003559D6" w:rsidRPr="00AC460E" w:rsidRDefault="003559D6" w:rsidP="003559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73964D" w14:textId="32F2B541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19D6BA2F" w14:textId="242041C0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1635" w:type="dxa"/>
            <w:vAlign w:val="center"/>
          </w:tcPr>
          <w:p w14:paraId="649786A5" w14:textId="04873301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4C59F7C4" w14:textId="51BC4F15" w:rsidR="003559D6" w:rsidRPr="00AC460E" w:rsidRDefault="003559D6" w:rsidP="003559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</w:tr>
      <w:tr w:rsidR="003559D6" w:rsidRPr="00AC460E" w14:paraId="3E961E89" w14:textId="44913D69" w:rsidTr="00DC6115">
        <w:trPr>
          <w:tblHeader/>
        </w:trPr>
        <w:tc>
          <w:tcPr>
            <w:tcW w:w="3940" w:type="dxa"/>
            <w:vAlign w:val="center"/>
          </w:tcPr>
          <w:p w14:paraId="57A6D8A0" w14:textId="77777777" w:rsidR="003559D6" w:rsidRPr="00AC460E" w:rsidRDefault="003559D6" w:rsidP="003559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6D15628" w14:textId="4032A86E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635" w:type="dxa"/>
            <w:vAlign w:val="center"/>
          </w:tcPr>
          <w:p w14:paraId="77F5D12C" w14:textId="72744898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635" w:type="dxa"/>
            <w:vAlign w:val="center"/>
          </w:tcPr>
          <w:p w14:paraId="5EC2E4BD" w14:textId="7211D7BE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635" w:type="dxa"/>
            <w:vAlign w:val="center"/>
          </w:tcPr>
          <w:p w14:paraId="17E302D1" w14:textId="318E7CD9" w:rsidR="003559D6" w:rsidRPr="00AC460E" w:rsidRDefault="003559D6" w:rsidP="003559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3559D6" w:rsidRPr="00AC460E" w14:paraId="028630FC" w14:textId="43073AC6" w:rsidTr="00DC6115">
        <w:trPr>
          <w:tblHeader/>
        </w:trPr>
        <w:tc>
          <w:tcPr>
            <w:tcW w:w="3940" w:type="dxa"/>
            <w:vAlign w:val="center"/>
          </w:tcPr>
          <w:p w14:paraId="201E37F3" w14:textId="77777777" w:rsidR="003559D6" w:rsidRPr="00AC460E" w:rsidRDefault="003559D6" w:rsidP="003559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34" w:type="dxa"/>
            <w:shd w:val="clear" w:color="auto" w:fill="auto"/>
            <w:vAlign w:val="center"/>
          </w:tcPr>
          <w:p w14:paraId="4255385F" w14:textId="42586F2B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635" w:type="dxa"/>
            <w:vAlign w:val="center"/>
          </w:tcPr>
          <w:p w14:paraId="759FE248" w14:textId="55AD9265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635" w:type="dxa"/>
            <w:vAlign w:val="center"/>
          </w:tcPr>
          <w:p w14:paraId="7FCA088F" w14:textId="7ED61B5B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635" w:type="dxa"/>
            <w:vAlign w:val="center"/>
          </w:tcPr>
          <w:p w14:paraId="5A607F35" w14:textId="76E47D1F" w:rsidR="003559D6" w:rsidRPr="00AC460E" w:rsidRDefault="003559D6" w:rsidP="003559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3559D6" w:rsidRPr="00AC460E" w14:paraId="7E0D3CF0" w14:textId="06FE650D" w:rsidTr="00DC6115">
        <w:trPr>
          <w:tblHeader/>
        </w:trPr>
        <w:tc>
          <w:tcPr>
            <w:tcW w:w="3940" w:type="dxa"/>
            <w:vAlign w:val="center"/>
          </w:tcPr>
          <w:p w14:paraId="7111E632" w14:textId="77777777" w:rsidR="003559D6" w:rsidRPr="00AC460E" w:rsidRDefault="003559D6" w:rsidP="003559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6B911EE" w14:textId="36A11343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635" w:type="dxa"/>
            <w:vAlign w:val="center"/>
          </w:tcPr>
          <w:p w14:paraId="79C7B5A6" w14:textId="5C6CB4B3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635" w:type="dxa"/>
            <w:vAlign w:val="center"/>
          </w:tcPr>
          <w:p w14:paraId="0745F55E" w14:textId="515D1C2E" w:rsidR="003559D6" w:rsidRPr="00AC460E" w:rsidRDefault="003559D6" w:rsidP="00355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635" w:type="dxa"/>
            <w:vAlign w:val="center"/>
          </w:tcPr>
          <w:p w14:paraId="14F1B25A" w14:textId="7C0EF2CA" w:rsidR="003559D6" w:rsidRPr="00AC460E" w:rsidRDefault="003559D6" w:rsidP="003559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443F4E0E" w14:textId="77777777" w:rsidR="00B51E67" w:rsidRPr="00AC460E" w:rsidRDefault="00B51E67" w:rsidP="0048214A">
      <w:pPr>
        <w:pStyle w:val="Tekstpodstawowywcity"/>
        <w:tabs>
          <w:tab w:val="left" w:pos="2296"/>
        </w:tabs>
        <w:suppressAutoHyphens/>
        <w:spacing w:before="120" w:after="120" w:line="240" w:lineRule="exact"/>
        <w:ind w:firstLine="0"/>
        <w:rPr>
          <w:rFonts w:ascii="Fira Sans" w:hAnsi="Fira Sans" w:cs="Arial"/>
          <w:sz w:val="19"/>
          <w:szCs w:val="19"/>
        </w:rPr>
      </w:pPr>
    </w:p>
    <w:p w14:paraId="11E3A4FD" w14:textId="16B01A0D" w:rsidR="00AA7C43" w:rsidRDefault="00B51E67" w:rsidP="005928E4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AA7C43">
        <w:rPr>
          <w:rFonts w:ascii="Fira Sans" w:hAnsi="Fira Sans" w:cs="Arial"/>
          <w:sz w:val="19"/>
          <w:szCs w:val="19"/>
        </w:rPr>
        <w:t>lutego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1C1F3C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585901" w:rsidRPr="00AC460E">
        <w:rPr>
          <w:rFonts w:ascii="Fira Sans" w:hAnsi="Fira Sans" w:cs="Arial"/>
          <w:sz w:val="19"/>
          <w:szCs w:val="19"/>
        </w:rPr>
        <w:t>zwiększyło</w:t>
      </w:r>
      <w:r w:rsidR="000F2A4B" w:rsidRPr="00AC460E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585901" w:rsidRPr="00AC460E">
        <w:rPr>
          <w:rFonts w:ascii="Fira Sans" w:hAnsi="Fira Sans" w:cs="Arial"/>
          <w:sz w:val="19"/>
          <w:szCs w:val="19"/>
        </w:rPr>
        <w:t>Wzrost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AA7C43">
        <w:rPr>
          <w:rFonts w:ascii="Fira Sans" w:hAnsi="Fira Sans" w:cs="Arial"/>
          <w:sz w:val="19"/>
          <w:szCs w:val="19"/>
        </w:rPr>
        <w:t>informacji i komunikacji</w:t>
      </w:r>
      <w:r w:rsidR="00AA7C43" w:rsidRPr="0030269B">
        <w:rPr>
          <w:rFonts w:ascii="Fira Sans" w:hAnsi="Fira Sans" w:cs="Arial"/>
          <w:sz w:val="19"/>
          <w:szCs w:val="19"/>
        </w:rPr>
        <w:t xml:space="preserve"> (o </w:t>
      </w:r>
      <w:r w:rsidR="00AA7C43">
        <w:rPr>
          <w:rFonts w:ascii="Fira Sans" w:hAnsi="Fira Sans" w:cs="Arial"/>
          <w:sz w:val="19"/>
          <w:szCs w:val="19"/>
        </w:rPr>
        <w:t>1,5</w:t>
      </w:r>
      <w:r w:rsidR="00AA7C43" w:rsidRPr="0030269B">
        <w:rPr>
          <w:rFonts w:ascii="Fira Sans" w:hAnsi="Fira Sans" w:cs="Arial"/>
          <w:sz w:val="19"/>
          <w:szCs w:val="19"/>
        </w:rPr>
        <w:t>%</w:t>
      </w:r>
      <w:r w:rsidR="00AA7C43">
        <w:rPr>
          <w:rFonts w:ascii="Fira Sans" w:hAnsi="Fira Sans" w:cs="Arial"/>
          <w:sz w:val="19"/>
          <w:szCs w:val="19"/>
        </w:rPr>
        <w:t>),</w:t>
      </w:r>
      <w:r w:rsidR="00AA7C43" w:rsidRPr="00AA7C43">
        <w:rPr>
          <w:rFonts w:ascii="Fira Sans" w:hAnsi="Fira Sans" w:cs="Arial"/>
          <w:bCs/>
          <w:sz w:val="19"/>
          <w:szCs w:val="19"/>
        </w:rPr>
        <w:t xml:space="preserve"> </w:t>
      </w:r>
      <w:r w:rsidR="00AA7C43">
        <w:rPr>
          <w:rFonts w:ascii="Fira Sans" w:hAnsi="Fira Sans" w:cs="Arial"/>
          <w:bCs/>
          <w:sz w:val="19"/>
          <w:szCs w:val="19"/>
        </w:rPr>
        <w:t xml:space="preserve">handlu, naprawie pojazdów samochodowych (o 0,7%) oraz </w:t>
      </w:r>
      <w:r w:rsidR="00AA7C43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AA7C4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AA7C43">
        <w:rPr>
          <w:rFonts w:ascii="Fira Sans" w:hAnsi="Fira Sans" w:cs="Arial"/>
          <w:bCs/>
          <w:sz w:val="19"/>
          <w:szCs w:val="19"/>
        </w:rPr>
        <w:t>0,6%)</w:t>
      </w:r>
      <w:r w:rsidR="00AA7C43" w:rsidRPr="00AC460E">
        <w:rPr>
          <w:rFonts w:ascii="Fira Sans" w:hAnsi="Fira Sans" w:cs="Arial"/>
          <w:bCs/>
          <w:sz w:val="19"/>
          <w:szCs w:val="19"/>
        </w:rPr>
        <w:t>,</w:t>
      </w:r>
      <w:r w:rsidR="00AA7C43" w:rsidRPr="00AC460E">
        <w:rPr>
          <w:rFonts w:ascii="Fira Sans" w:hAnsi="Fira Sans" w:cs="Arial"/>
          <w:sz w:val="19"/>
          <w:szCs w:val="19"/>
        </w:rPr>
        <w:t xml:space="preserve"> spadek natomiast wystąpił w</w:t>
      </w:r>
      <w:r w:rsidR="00740C4A" w:rsidRPr="00740C4A">
        <w:rPr>
          <w:rFonts w:ascii="Fira Sans" w:hAnsi="Fira Sans" w:cs="Arial"/>
          <w:sz w:val="19"/>
          <w:szCs w:val="19"/>
        </w:rPr>
        <w:t xml:space="preserve"> </w:t>
      </w:r>
      <w:r w:rsidR="00740C4A" w:rsidRPr="00AC460E">
        <w:rPr>
          <w:rFonts w:ascii="Fira Sans" w:hAnsi="Fira Sans" w:cs="Arial"/>
          <w:sz w:val="19"/>
          <w:szCs w:val="19"/>
        </w:rPr>
        <w:t>administrowaniu i działalności wspierającej</w:t>
      </w:r>
      <w:r w:rsidR="00740C4A">
        <w:rPr>
          <w:rFonts w:ascii="Fira Sans" w:hAnsi="Fira Sans" w:cs="Arial"/>
          <w:sz w:val="19"/>
          <w:szCs w:val="19"/>
        </w:rPr>
        <w:t xml:space="preserve"> </w:t>
      </w:r>
      <w:r w:rsidR="00740C4A" w:rsidRPr="00AC460E">
        <w:rPr>
          <w:rFonts w:ascii="Fira Sans" w:hAnsi="Fira Sans" w:cs="Arial"/>
          <w:sz w:val="19"/>
          <w:szCs w:val="19"/>
        </w:rPr>
        <w:t xml:space="preserve">(o </w:t>
      </w:r>
      <w:r w:rsidR="00740C4A">
        <w:rPr>
          <w:rFonts w:ascii="Fira Sans" w:hAnsi="Fira Sans" w:cs="Arial"/>
          <w:sz w:val="19"/>
          <w:szCs w:val="19"/>
        </w:rPr>
        <w:t>1,6</w:t>
      </w:r>
      <w:r w:rsidR="00740C4A" w:rsidRPr="00AC460E">
        <w:rPr>
          <w:rFonts w:ascii="Fira Sans" w:hAnsi="Fira Sans" w:cs="Arial"/>
          <w:sz w:val="19"/>
          <w:szCs w:val="19"/>
        </w:rPr>
        <w:t>%)</w:t>
      </w:r>
      <w:r w:rsidR="00740C4A">
        <w:rPr>
          <w:rFonts w:ascii="Fira Sans" w:hAnsi="Fira Sans" w:cs="Arial"/>
          <w:sz w:val="19"/>
          <w:szCs w:val="19"/>
        </w:rPr>
        <w:t xml:space="preserve"> oraz </w:t>
      </w:r>
      <w:r w:rsidR="00740C4A" w:rsidRPr="00AC460E">
        <w:rPr>
          <w:rFonts w:ascii="Fira Sans" w:hAnsi="Fira Sans" w:cs="Arial"/>
          <w:sz w:val="19"/>
          <w:szCs w:val="19"/>
        </w:rPr>
        <w:t xml:space="preserve">budownictwie (o </w:t>
      </w:r>
      <w:r w:rsidR="00740C4A">
        <w:rPr>
          <w:rFonts w:ascii="Fira Sans" w:hAnsi="Fira Sans" w:cs="Arial"/>
          <w:sz w:val="19"/>
          <w:szCs w:val="19"/>
        </w:rPr>
        <w:t>0,6</w:t>
      </w:r>
      <w:r w:rsidR="00740C4A" w:rsidRPr="00AC460E">
        <w:rPr>
          <w:rFonts w:ascii="Fira Sans" w:hAnsi="Fira Sans" w:cs="Arial"/>
          <w:sz w:val="19"/>
          <w:szCs w:val="19"/>
        </w:rPr>
        <w:t>%)</w:t>
      </w:r>
      <w:r w:rsidR="005368EA">
        <w:rPr>
          <w:rFonts w:ascii="Fira Sans" w:hAnsi="Fira Sans" w:cs="Arial"/>
          <w:sz w:val="19"/>
          <w:szCs w:val="19"/>
        </w:rPr>
        <w:t>.</w:t>
      </w:r>
    </w:p>
    <w:p w14:paraId="4BA24ACC" w14:textId="1AC703DD" w:rsidR="00D12C41" w:rsidRDefault="00D12C41" w:rsidP="005928E4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5FEBEB02" w14:textId="4E235D60" w:rsidR="000F2117" w:rsidRDefault="000F2117" w:rsidP="005928E4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30269B">
        <w:rPr>
          <w:rFonts w:ascii="Fira Sans" w:hAnsi="Fira Sans" w:cs="Arial"/>
          <w:sz w:val="19"/>
          <w:szCs w:val="19"/>
        </w:rPr>
        <w:lastRenderedPageBreak/>
        <w:t>W okresie styczeń–</w:t>
      </w:r>
      <w:r w:rsidR="005368EA">
        <w:rPr>
          <w:rFonts w:ascii="Fira Sans" w:hAnsi="Fira Sans" w:cs="Arial"/>
          <w:sz w:val="19"/>
          <w:szCs w:val="19"/>
        </w:rPr>
        <w:t>marzec</w:t>
      </w:r>
      <w:r w:rsidRPr="0030269B">
        <w:rPr>
          <w:rFonts w:ascii="Fira Sans" w:hAnsi="Fira Sans" w:cs="Arial"/>
          <w:sz w:val="19"/>
          <w:szCs w:val="19"/>
        </w:rPr>
        <w:t xml:space="preserve"> 20</w:t>
      </w:r>
      <w:r>
        <w:rPr>
          <w:rFonts w:ascii="Fira Sans" w:hAnsi="Fira Sans" w:cs="Arial"/>
          <w:sz w:val="19"/>
          <w:szCs w:val="19"/>
        </w:rPr>
        <w:t xml:space="preserve">22 </w:t>
      </w:r>
      <w:r w:rsidRPr="0030269B">
        <w:rPr>
          <w:rFonts w:ascii="Fira Sans" w:hAnsi="Fira Sans" w:cs="Arial"/>
          <w:sz w:val="19"/>
          <w:szCs w:val="19"/>
        </w:rPr>
        <w:t xml:space="preserve">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3</w:t>
      </w:r>
      <w:r w:rsidR="00812DDF">
        <w:rPr>
          <w:rFonts w:ascii="Fira Sans" w:hAnsi="Fira Sans" w:cs="Arial"/>
          <w:sz w:val="19"/>
          <w:szCs w:val="19"/>
        </w:rPr>
        <w:t>8,</w:t>
      </w:r>
      <w:r w:rsidR="005368EA">
        <w:rPr>
          <w:rFonts w:ascii="Fira Sans" w:hAnsi="Fira Sans" w:cs="Arial"/>
          <w:sz w:val="19"/>
          <w:szCs w:val="19"/>
        </w:rPr>
        <w:t>3</w:t>
      </w:r>
      <w:r w:rsidRPr="0030269B">
        <w:rPr>
          <w:rFonts w:ascii="Fira Sans" w:hAnsi="Fira Sans" w:cs="Arial"/>
          <w:sz w:val="19"/>
          <w:szCs w:val="19"/>
        </w:rPr>
        <w:t xml:space="preserve"> tys. osób i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w porównaniu do analogicznego okresu 20</w:t>
      </w:r>
      <w:r>
        <w:rPr>
          <w:rFonts w:ascii="Fira Sans" w:hAnsi="Fira Sans" w:cs="Arial"/>
          <w:sz w:val="19"/>
          <w:szCs w:val="19"/>
        </w:rPr>
        <w:t>2</w:t>
      </w:r>
      <w:r w:rsidR="00812DDF">
        <w:rPr>
          <w:rFonts w:ascii="Fira Sans" w:hAnsi="Fira Sans" w:cs="Arial"/>
          <w:sz w:val="19"/>
          <w:szCs w:val="19"/>
        </w:rPr>
        <w:t>1</w:t>
      </w:r>
      <w:r w:rsidRPr="0030269B">
        <w:rPr>
          <w:rFonts w:ascii="Fira Sans" w:hAnsi="Fira Sans" w:cs="Arial"/>
          <w:sz w:val="19"/>
          <w:szCs w:val="19"/>
        </w:rPr>
        <w:t xml:space="preserve"> r. (o </w:t>
      </w:r>
      <w:r w:rsidR="005368EA">
        <w:rPr>
          <w:rFonts w:ascii="Fira Sans" w:hAnsi="Fira Sans" w:cs="Arial"/>
          <w:sz w:val="19"/>
          <w:szCs w:val="19"/>
        </w:rPr>
        <w:t>1,5</w:t>
      </w:r>
      <w:r w:rsidRPr="0030269B">
        <w:rPr>
          <w:rFonts w:ascii="Fira Sans" w:hAnsi="Fira Sans" w:cs="Arial"/>
          <w:sz w:val="19"/>
          <w:szCs w:val="19"/>
        </w:rPr>
        <w:t xml:space="preserve">%). W skali roku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zatrudnienie m.in. </w:t>
      </w:r>
      <w:r>
        <w:rPr>
          <w:rFonts w:ascii="Fira Sans" w:hAnsi="Fira Sans" w:cs="Arial"/>
          <w:sz w:val="19"/>
          <w:szCs w:val="19"/>
        </w:rPr>
        <w:br/>
      </w:r>
      <w:r w:rsidRPr="0030269B">
        <w:rPr>
          <w:rFonts w:ascii="Fira Sans" w:hAnsi="Fira Sans" w:cs="Arial"/>
          <w:sz w:val="19"/>
          <w:szCs w:val="19"/>
        </w:rPr>
        <w:t>w</w:t>
      </w:r>
      <w:r w:rsidRPr="00664515">
        <w:rPr>
          <w:rFonts w:ascii="Fira Sans" w:hAnsi="Fira Sans" w:cs="Arial"/>
          <w:sz w:val="19"/>
          <w:szCs w:val="19"/>
        </w:rPr>
        <w:t xml:space="preserve"> </w:t>
      </w:r>
      <w:r w:rsidR="005A0337" w:rsidRPr="00B54421">
        <w:rPr>
          <w:rFonts w:ascii="Fira Sans" w:hAnsi="Fira Sans" w:cs="Arial"/>
          <w:bCs/>
          <w:sz w:val="19"/>
          <w:szCs w:val="19"/>
        </w:rPr>
        <w:t>działalnoś</w:t>
      </w:r>
      <w:r w:rsidR="005A0337">
        <w:rPr>
          <w:rFonts w:ascii="Fira Sans" w:hAnsi="Fira Sans" w:cs="Arial"/>
          <w:bCs/>
          <w:sz w:val="19"/>
          <w:szCs w:val="19"/>
        </w:rPr>
        <w:t>ci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profesjonaln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>, naukow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i techniczn</w:t>
      </w:r>
      <w:r w:rsidR="005A0337">
        <w:rPr>
          <w:rFonts w:ascii="Fira Sans" w:hAnsi="Fira Sans" w:cs="Arial"/>
          <w:bCs/>
          <w:sz w:val="19"/>
          <w:szCs w:val="19"/>
        </w:rPr>
        <w:t xml:space="preserve">ej (o </w:t>
      </w:r>
      <w:r w:rsidR="005368EA">
        <w:rPr>
          <w:rFonts w:ascii="Fira Sans" w:hAnsi="Fira Sans" w:cs="Arial"/>
          <w:bCs/>
          <w:sz w:val="19"/>
          <w:szCs w:val="19"/>
        </w:rPr>
        <w:t>9,1</w:t>
      </w:r>
      <w:r w:rsidR="005A0337">
        <w:rPr>
          <w:rFonts w:ascii="Fira Sans" w:hAnsi="Fira Sans" w:cs="Arial"/>
          <w:bCs/>
          <w:sz w:val="19"/>
          <w:szCs w:val="19"/>
        </w:rPr>
        <w:t>%), zakwaterowaniu i gastronomii</w:t>
      </w:r>
      <w:r w:rsidR="005A0337" w:rsidRPr="009437D8">
        <w:rPr>
          <w:rFonts w:ascii="Fira Sans" w:hAnsi="Fira Sans" w:cs="Arial"/>
          <w:bCs/>
          <w:sz w:val="19"/>
          <w:szCs w:val="19"/>
        </w:rPr>
        <w:t xml:space="preserve"> (o</w:t>
      </w:r>
      <w:r w:rsidR="005A0337">
        <w:rPr>
          <w:rFonts w:ascii="Fira Sans" w:hAnsi="Fira Sans" w:cs="Arial"/>
          <w:bCs/>
          <w:sz w:val="19"/>
          <w:szCs w:val="19"/>
        </w:rPr>
        <w:t xml:space="preserve"> </w:t>
      </w:r>
      <w:r w:rsidR="005368EA">
        <w:rPr>
          <w:rFonts w:ascii="Fira Sans" w:hAnsi="Fira Sans" w:cs="Arial"/>
          <w:bCs/>
          <w:sz w:val="19"/>
          <w:szCs w:val="19"/>
        </w:rPr>
        <w:t>7,7</w:t>
      </w:r>
      <w:r w:rsidR="005A0337">
        <w:rPr>
          <w:rFonts w:ascii="Fira Sans" w:hAnsi="Fira Sans" w:cs="Arial"/>
          <w:bCs/>
          <w:sz w:val="19"/>
          <w:szCs w:val="19"/>
        </w:rPr>
        <w:t>%),</w:t>
      </w:r>
      <w:r w:rsidR="005A0337" w:rsidRPr="005A0337">
        <w:rPr>
          <w:rFonts w:ascii="Fira Sans" w:hAnsi="Fira Sans" w:cs="Arial"/>
          <w:sz w:val="19"/>
          <w:szCs w:val="19"/>
        </w:rPr>
        <w:t xml:space="preserve"> </w:t>
      </w:r>
      <w:r w:rsidR="005A0337">
        <w:rPr>
          <w:rFonts w:ascii="Fira Sans" w:hAnsi="Fira Sans" w:cs="Arial"/>
          <w:sz w:val="19"/>
          <w:szCs w:val="19"/>
        </w:rPr>
        <w:t xml:space="preserve">transporcie </w:t>
      </w:r>
      <w:r w:rsidR="00930CA2">
        <w:rPr>
          <w:rFonts w:ascii="Fira Sans" w:hAnsi="Fira Sans" w:cs="Arial"/>
          <w:sz w:val="19"/>
          <w:szCs w:val="19"/>
        </w:rPr>
        <w:br/>
      </w:r>
      <w:r w:rsidR="005A0337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5A0337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5368EA">
        <w:rPr>
          <w:rFonts w:ascii="Fira Sans" w:hAnsi="Fira Sans" w:cs="Arial"/>
          <w:bCs/>
          <w:sz w:val="19"/>
          <w:szCs w:val="19"/>
        </w:rPr>
        <w:t>5,2</w:t>
      </w:r>
      <w:r w:rsidR="005A0337" w:rsidRPr="00654D8F">
        <w:rPr>
          <w:rFonts w:ascii="Fira Sans" w:hAnsi="Fira Sans" w:cs="Arial"/>
          <w:bCs/>
          <w:sz w:val="19"/>
          <w:szCs w:val="19"/>
        </w:rPr>
        <w:t>%)</w:t>
      </w:r>
      <w:r w:rsidR="007B7695">
        <w:rPr>
          <w:rFonts w:ascii="Fira Sans" w:hAnsi="Fira Sans" w:cs="Arial"/>
          <w:bCs/>
          <w:sz w:val="19"/>
          <w:szCs w:val="19"/>
        </w:rPr>
        <w:t>, handlu, naprawie pojazdów samochodowych (o 2,3%)</w:t>
      </w:r>
      <w:r w:rsidR="00930CA2">
        <w:rPr>
          <w:rFonts w:ascii="Fira Sans" w:hAnsi="Fira Sans" w:cs="Arial"/>
          <w:bCs/>
          <w:sz w:val="19"/>
          <w:szCs w:val="19"/>
        </w:rPr>
        <w:t xml:space="preserve"> </w:t>
      </w:r>
      <w:r w:rsidR="00930CA2">
        <w:rPr>
          <w:rFonts w:ascii="Fira Sans" w:hAnsi="Fira Sans" w:cs="Arial"/>
          <w:sz w:val="19"/>
          <w:szCs w:val="19"/>
        </w:rPr>
        <w:t xml:space="preserve">oraz przetwórstwie przemysłowym </w:t>
      </w:r>
      <w:r w:rsidR="00930CA2" w:rsidRPr="009437D8">
        <w:rPr>
          <w:rFonts w:ascii="Fira Sans" w:hAnsi="Fira Sans" w:cs="Arial"/>
          <w:bCs/>
          <w:sz w:val="19"/>
          <w:szCs w:val="19"/>
        </w:rPr>
        <w:t xml:space="preserve">(o </w:t>
      </w:r>
      <w:r w:rsidR="00B50E96">
        <w:rPr>
          <w:rFonts w:ascii="Fira Sans" w:hAnsi="Fira Sans" w:cs="Arial"/>
          <w:bCs/>
          <w:sz w:val="19"/>
          <w:szCs w:val="19"/>
        </w:rPr>
        <w:t>1,</w:t>
      </w:r>
      <w:r w:rsidR="005368EA">
        <w:rPr>
          <w:rFonts w:ascii="Fira Sans" w:hAnsi="Fira Sans" w:cs="Arial"/>
          <w:bCs/>
          <w:sz w:val="19"/>
          <w:szCs w:val="19"/>
        </w:rPr>
        <w:t>4</w:t>
      </w:r>
      <w:r w:rsidR="00930CA2">
        <w:rPr>
          <w:rFonts w:ascii="Fira Sans" w:hAnsi="Fira Sans" w:cs="Arial"/>
          <w:bCs/>
          <w:sz w:val="19"/>
          <w:szCs w:val="19"/>
        </w:rPr>
        <w:t>%).</w:t>
      </w:r>
      <w:r w:rsidR="00930CA2" w:rsidRPr="00930CA2">
        <w:rPr>
          <w:rFonts w:ascii="Fira Sans" w:hAnsi="Fira Sans" w:cs="Arial"/>
          <w:bCs/>
          <w:sz w:val="19"/>
          <w:szCs w:val="19"/>
        </w:rPr>
        <w:t xml:space="preserve"> </w:t>
      </w:r>
      <w:r w:rsidR="00D64FB7">
        <w:rPr>
          <w:rFonts w:ascii="Fira Sans" w:hAnsi="Fira Sans" w:cs="Arial"/>
          <w:bCs/>
          <w:sz w:val="19"/>
          <w:szCs w:val="19"/>
        </w:rPr>
        <w:t>Spadło</w:t>
      </w:r>
      <w:r w:rsidR="00930CA2">
        <w:rPr>
          <w:rFonts w:ascii="Fira Sans" w:hAnsi="Fira Sans" w:cs="Arial"/>
          <w:bCs/>
          <w:sz w:val="19"/>
          <w:szCs w:val="19"/>
        </w:rPr>
        <w:t xml:space="preserve"> natomiast w </w:t>
      </w:r>
      <w:r w:rsidR="00930CA2">
        <w:rPr>
          <w:rFonts w:ascii="Fira Sans" w:hAnsi="Fira Sans" w:cs="Arial"/>
          <w:sz w:val="19"/>
          <w:szCs w:val="19"/>
        </w:rPr>
        <w:t>informacji i komunikacji</w:t>
      </w:r>
      <w:r w:rsidR="00930CA2" w:rsidRPr="0030269B">
        <w:rPr>
          <w:rFonts w:ascii="Fira Sans" w:hAnsi="Fira Sans" w:cs="Arial"/>
          <w:sz w:val="19"/>
          <w:szCs w:val="19"/>
        </w:rPr>
        <w:t xml:space="preserve"> (o </w:t>
      </w:r>
      <w:r w:rsidR="00072F0D">
        <w:rPr>
          <w:rFonts w:ascii="Fira Sans" w:hAnsi="Fira Sans" w:cs="Arial"/>
          <w:sz w:val="19"/>
          <w:szCs w:val="19"/>
        </w:rPr>
        <w:t>17,</w:t>
      </w:r>
      <w:r w:rsidR="005368EA">
        <w:rPr>
          <w:rFonts w:ascii="Fira Sans" w:hAnsi="Fira Sans" w:cs="Arial"/>
          <w:sz w:val="19"/>
          <w:szCs w:val="19"/>
        </w:rPr>
        <w:t>0</w:t>
      </w:r>
      <w:r w:rsidR="00930CA2" w:rsidRPr="0030269B">
        <w:rPr>
          <w:rFonts w:ascii="Fira Sans" w:hAnsi="Fira Sans" w:cs="Arial"/>
          <w:sz w:val="19"/>
          <w:szCs w:val="19"/>
        </w:rPr>
        <w:t>%</w:t>
      </w:r>
      <w:r w:rsidR="00930CA2">
        <w:rPr>
          <w:rFonts w:ascii="Fira Sans" w:hAnsi="Fira Sans" w:cs="Arial"/>
          <w:sz w:val="19"/>
          <w:szCs w:val="19"/>
        </w:rPr>
        <w:t>)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raz</w:t>
      </w:r>
      <w:r w:rsidRPr="00B54421">
        <w:rPr>
          <w:rFonts w:ascii="Fira Sans" w:hAnsi="Fira Sans" w:cs="Arial"/>
          <w:bCs/>
          <w:sz w:val="19"/>
          <w:szCs w:val="19"/>
        </w:rPr>
        <w:t xml:space="preserve"> </w:t>
      </w:r>
      <w:r w:rsidR="00072F0D">
        <w:rPr>
          <w:rFonts w:ascii="Fira Sans" w:hAnsi="Fira Sans" w:cs="Arial"/>
          <w:bCs/>
          <w:sz w:val="19"/>
          <w:szCs w:val="19"/>
        </w:rPr>
        <w:t>budownictwie</w:t>
      </w:r>
      <w:r w:rsidRPr="00D87ED7">
        <w:rPr>
          <w:rFonts w:ascii="Fira Sans" w:hAnsi="Fira Sans" w:cs="Arial"/>
          <w:bCs/>
          <w:sz w:val="19"/>
          <w:szCs w:val="19"/>
        </w:rPr>
        <w:t xml:space="preserve"> (o </w:t>
      </w:r>
      <w:r w:rsidR="007B7695">
        <w:rPr>
          <w:rFonts w:ascii="Fira Sans" w:hAnsi="Fira Sans" w:cs="Arial"/>
          <w:bCs/>
          <w:sz w:val="19"/>
          <w:szCs w:val="19"/>
        </w:rPr>
        <w:t>0,2</w:t>
      </w:r>
      <w:r w:rsidRPr="00D87ED7">
        <w:rPr>
          <w:rFonts w:ascii="Fira Sans" w:hAnsi="Fira Sans" w:cs="Arial"/>
          <w:bCs/>
          <w:sz w:val="19"/>
          <w:szCs w:val="19"/>
        </w:rPr>
        <w:t>%)</w:t>
      </w:r>
      <w:r w:rsidRPr="00654D8F">
        <w:rPr>
          <w:rFonts w:ascii="Fira Sans" w:hAnsi="Fira Sans" w:cs="Arial"/>
          <w:bCs/>
          <w:sz w:val="19"/>
          <w:szCs w:val="19"/>
        </w:rPr>
        <w:t>.</w:t>
      </w:r>
      <w:r>
        <w:rPr>
          <w:rFonts w:ascii="Fira Sans" w:hAnsi="Fira Sans" w:cs="Arial"/>
          <w:bCs/>
          <w:sz w:val="19"/>
          <w:szCs w:val="19"/>
        </w:rPr>
        <w:t xml:space="preserve"> </w:t>
      </w:r>
    </w:p>
    <w:p w14:paraId="0E94CE42" w14:textId="77777777" w:rsidR="000F2117" w:rsidRPr="00AC460E" w:rsidRDefault="000F2117" w:rsidP="005928E4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1CFE3B6A" w14:textId="68F7CEBD" w:rsidR="00B51E67" w:rsidRPr="00AC460E" w:rsidRDefault="00B51E67" w:rsidP="002E4596">
      <w:pPr>
        <w:pStyle w:val="Tekstpodstawowy"/>
        <w:suppressAutoHyphens/>
        <w:ind w:left="851" w:hanging="851"/>
        <w:rPr>
          <w:szCs w:val="19"/>
        </w:rPr>
      </w:pPr>
      <w:r w:rsidRPr="00AC460E">
        <w:rPr>
          <w:b/>
          <w:szCs w:val="19"/>
        </w:rPr>
        <w:t>Wykres 1. Dynamika przeciętnego zatrudnienia w sektorze przedsiębiorstw</w:t>
      </w:r>
      <w:r w:rsidRPr="00AC460E">
        <w:rPr>
          <w:b/>
          <w:szCs w:val="19"/>
        </w:rPr>
        <w:br/>
      </w:r>
      <w:r w:rsidR="004D2CD9" w:rsidRPr="00AC460E">
        <w:rPr>
          <w:szCs w:val="19"/>
        </w:rPr>
        <w:t>(przeciętna miesięczna 2015</w:t>
      </w:r>
      <w:r w:rsidRPr="00AC460E">
        <w:rPr>
          <w:szCs w:val="19"/>
        </w:rPr>
        <w:t>=100)</w:t>
      </w:r>
    </w:p>
    <w:p w14:paraId="603A0D13" w14:textId="0BF0A799" w:rsidR="00B51E67" w:rsidRPr="00AC460E" w:rsidRDefault="00FC77E5" w:rsidP="0048214A">
      <w:pPr>
        <w:pStyle w:val="Tekstpodstawowy"/>
        <w:suppressAutoHyphens/>
        <w:rPr>
          <w:sz w:val="18"/>
          <w:szCs w:val="18"/>
        </w:rPr>
      </w:pPr>
      <w:r w:rsidRPr="00AC460E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A5A525A" wp14:editId="2557A220">
                <wp:simplePos x="0" y="0"/>
                <wp:positionH relativeFrom="column">
                  <wp:posOffset>83489</wp:posOffset>
                </wp:positionH>
                <wp:positionV relativeFrom="paragraph">
                  <wp:posOffset>90777</wp:posOffset>
                </wp:positionV>
                <wp:extent cx="6479540" cy="2584450"/>
                <wp:effectExtent l="0" t="0" r="0" b="25400"/>
                <wp:wrapNone/>
                <wp:docPr id="1848" name="Grupa 1848" descr="Wykres liniowy przedstawia zmiany przeciętnego zatrudnienia w sektorze przedsiębiorstw  &#10;w porównaniu do 2015 roku dla Polski i województwa warmińsko mazurskiego w poszczególnych miesiącach od 2019 do 2022 roku.&#10;" title="Wykres 1 Dynamika przeciętnego zatrudnienia w sektorze przedsiębiorstw (przeciętna miesięczna 2015=100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584450"/>
                          <a:chOff x="0" y="0"/>
                          <a:chExt cx="6479540" cy="2584450"/>
                        </a:xfrm>
                      </wpg:grpSpPr>
                      <wpg:graphicFrame>
                        <wpg:cNvPr id="2" name="Wykres 1"/>
                        <wpg:cNvFrPr/>
                        <wpg:xfrm>
                          <a:off x="0" y="0"/>
                          <a:ext cx="6479540" cy="2307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pSp>
                        <wpg:cNvPr id="1792" name="Grupa 1792"/>
                        <wpg:cNvGrpSpPr/>
                        <wpg:grpSpPr>
                          <a:xfrm>
                            <a:off x="2191938" y="177800"/>
                            <a:ext cx="3768163" cy="2167586"/>
                            <a:chOff x="-113112" y="0"/>
                            <a:chExt cx="3768163" cy="2167586"/>
                          </a:xfrm>
                        </wpg:grpSpPr>
                        <wps:wsp>
                          <wps:cNvPr id="3704" name="Line 2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62383" y="7316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2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113112" y="7316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9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54416" y="0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3" name="Grupa 1793"/>
                        <wpg:cNvGrpSpPr/>
                        <wpg:grpSpPr>
                          <a:xfrm>
                            <a:off x="1069881" y="2247900"/>
                            <a:ext cx="5344728" cy="167030"/>
                            <a:chOff x="-85819" y="0"/>
                            <a:chExt cx="5344728" cy="167030"/>
                          </a:xfrm>
                        </wpg:grpSpPr>
                        <wps:wsp>
                          <wps:cNvPr id="3664" name="Text Box 3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5229" y="0"/>
                              <a:ext cx="23368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5AF6C9" w14:textId="5F856801" w:rsidR="00704049" w:rsidRPr="00B508BC" w:rsidRDefault="00704049" w:rsidP="00313586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B508B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Text Box 3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819" y="0"/>
                              <a:ext cx="22987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F68EF" w14:textId="77777777" w:rsidR="00704049" w:rsidRPr="00B508BC" w:rsidRDefault="00704049" w:rsidP="00313586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B508B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1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Text Box 4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3479" y="14630"/>
                              <a:ext cx="22669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6D4D4" w14:textId="670F7B82" w:rsidR="00704049" w:rsidRPr="00B508BC" w:rsidRDefault="00704049" w:rsidP="00C667EF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B508B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Text Box 3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0783" y="7314"/>
                              <a:ext cx="2413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41AA0" w14:textId="77777777" w:rsidR="00704049" w:rsidRPr="00B508BC" w:rsidRDefault="00704049" w:rsidP="00006D16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B508B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3667" name="Line 3987"/>
                        <wps:cNvCnPr>
                          <a:cxnSpLocks noChangeShapeType="1"/>
                        </wps:cNvCnPr>
                        <wps:spPr bwMode="auto">
                          <a:xfrm>
                            <a:off x="215900" y="2584450"/>
                            <a:ext cx="298450" cy="0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5A525A" id="Grupa 1848" o:spid="_x0000_s1026" alt="Tytuł: Wykres 1 Dynamika przeciętnego zatrudnienia w sektorze przedsiębiorstw (przeciętna miesięczna 2015=100) — opis: Wykres liniowy przedstawia zmiany przeciętnego zatrudnienia w sektorze przedsiębiorstw  &#10;w porównaniu do 2015 roku dla Polski i województwa warmińsko mazurskiego w poszczególnych miesiącach od 2019 do 2022 roku.&#10;" style="position:absolute;margin-left:6.55pt;margin-top:7.15pt;width:510.2pt;height:203.5pt;z-index:251641856;mso-width-relative:margin" coordsize="64795,25844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">
                <v:shape id="Wykres 1" o:spid="_x0000_s1027" type="#_x0000_t75" style="position:absolute;left:243;top:1280;width:64313;height:20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">
                  <v:imagedata r:id="rId15" o:title=""/>
                  <o:lock v:ext="edit" aspectratio="f"/>
                </v:shape>
                <v:group id="Grupa 1792" o:spid="_x0000_s1028" style="position:absolute;left:21919;top:1778;width:37682;height:21675" coordorigin="-1131" coordsize="37681,2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<v:line id="Line 299" o:spid="_x0000_s1029" style="position:absolute;flip:y;visibility:visible;mso-wrap-style:square" from="17623,73" to="17630,2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" strokecolor="#5a5a5a" strokeweight="0"/>
                  <v:line id="Line 299" o:spid="_x0000_s1030" style="position:absolute;flip:y;visibility:visible;mso-wrap-style:square" from="-1131,73" to="-1124,2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" strokecolor="#5a5a5a" strokeweight="0"/>
                  <v:line id="Line 3992" o:spid="_x0000_s1031" style="position:absolute;flip:y;visibility:visible;mso-wrap-style:square" from="36544,0" to="36550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" strokecolor="#5a5a5a" strokeweight="0"/>
                </v:group>
                <v:group id="Grupa 1793" o:spid="_x0000_s1032" style="position:absolute;left:10698;top:22479;width:53448;height:1670" coordorigin="-858" coordsize="53447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84" o:spid="_x0000_s1033" type="#_x0000_t202" style="position:absolute;left:50252;width:233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" filled="f" stroked="f" strokecolor="green">
                    <v:textbox style="mso-fit-shape-to-text:t" inset="0,0,0,0">
                      <w:txbxContent>
                        <w:p w14:paraId="515AF6C9" w14:textId="5F856801" w:rsidR="00704049" w:rsidRPr="00B508BC" w:rsidRDefault="00704049" w:rsidP="00313586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B508BC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3984" o:spid="_x0000_s1034" type="#_x0000_t202" style="position:absolute;left:-858;width:229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" filled="f" stroked="f" strokecolor="green">
                    <v:textbox style="mso-fit-shape-to-text:t" inset="0,0,0,0">
                      <w:txbxContent>
                        <w:p w14:paraId="2FDF68EF" w14:textId="77777777" w:rsidR="00704049" w:rsidRPr="00B508BC" w:rsidRDefault="00704049" w:rsidP="00313586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B508BC">
                            <w:rPr>
                              <w:rFonts w:cs="Arial"/>
                              <w:sz w:val="18"/>
                              <w:szCs w:val="18"/>
                            </w:rPr>
                            <w:t>20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4473" o:spid="_x0000_s1035" type="#_x0000_t202" style="position:absolute;left:37234;top:146;width:226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" filled="f" stroked="f" strokecolor="green">
                    <v:textbox style="mso-fit-shape-to-text:t" inset="0,0,0,0">
                      <w:txbxContent>
                        <w:p w14:paraId="6FA6D4D4" w14:textId="670F7B82" w:rsidR="00704049" w:rsidRPr="00B508BC" w:rsidRDefault="00704049" w:rsidP="00C667EF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B508BC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3984" o:spid="_x0000_s1036" type="#_x0000_t202" style="position:absolute;left:18107;top:73;width:241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" filled="f" stroked="f" strokecolor="green">
                    <v:textbox style="mso-fit-shape-to-text:t" inset="0,0,0,0">
                      <w:txbxContent>
                        <w:p w14:paraId="3F141AA0" w14:textId="77777777" w:rsidR="00704049" w:rsidRPr="00B508BC" w:rsidRDefault="00704049" w:rsidP="00006D16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B508BC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line id="Line 3987" o:spid="_x0000_s1037" style="position:absolute;visibility:visible;mso-wrap-style:square" from="2159,25844" to="5143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" strokecolor="#bfbfbf" strokeweight="2.25pt">
                  <v:stroke endcap="round"/>
                </v:line>
              </v:group>
              <o:OLEObject Type="Embed" ProgID="Excel.Chart.8" ShapeID="Wykres 1" DrawAspect="Content" ObjectID="_1712728073" r:id="rId16">
                <o:FieldCodes>\s</o:FieldCodes>
              </o:OLEObject>
            </w:pict>
          </mc:Fallback>
        </mc:AlternateContent>
      </w:r>
    </w:p>
    <w:p w14:paraId="2E147B41" w14:textId="714CC9E5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62C92EEC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63CE18" wp14:editId="2DF37341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B5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</w:p>
    <w:p w14:paraId="5B1A0A6B" w14:textId="77777777" w:rsidR="00B51E67" w:rsidRPr="00AC460E" w:rsidRDefault="00B51E67" w:rsidP="0048214A">
      <w:pPr>
        <w:pStyle w:val="Tekstpodstawowywcity"/>
        <w:tabs>
          <w:tab w:val="left" w:pos="567"/>
        </w:tabs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110EA049" w14:textId="77777777" w:rsidR="00B51E67" w:rsidRPr="00AC460E" w:rsidRDefault="00B51E67" w:rsidP="0048214A">
      <w:pPr>
        <w:pStyle w:val="Tekstpodstawowywcity"/>
        <w:tabs>
          <w:tab w:val="left" w:pos="567"/>
        </w:tabs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7927DC32" w14:textId="77777777" w:rsidR="00B51E67" w:rsidRPr="00AC460E" w:rsidRDefault="00B51E67" w:rsidP="0048214A">
      <w:pPr>
        <w:pStyle w:val="Tekstpodstawowywcity"/>
        <w:tabs>
          <w:tab w:val="left" w:pos="567"/>
        </w:tabs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0937558A" w14:textId="77777777" w:rsidR="00B51E67" w:rsidRPr="00AC460E" w:rsidRDefault="00B51E67" w:rsidP="0048214A">
      <w:pPr>
        <w:pStyle w:val="Tekstpodstawowywcity"/>
        <w:tabs>
          <w:tab w:val="left" w:pos="567"/>
        </w:tabs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2AD94DD9" w14:textId="77777777" w:rsidR="00B51E67" w:rsidRPr="00AC460E" w:rsidRDefault="00B51E67" w:rsidP="0048214A">
      <w:pPr>
        <w:pStyle w:val="Tekstpodstawowywcity"/>
        <w:tabs>
          <w:tab w:val="left" w:pos="567"/>
        </w:tabs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6D8C58F1" w14:textId="77777777" w:rsidR="00B51E67" w:rsidRPr="00AC460E" w:rsidRDefault="00B51E67" w:rsidP="0048214A">
      <w:pPr>
        <w:pStyle w:val="Tekstpodstawowywcity"/>
        <w:tabs>
          <w:tab w:val="left" w:pos="567"/>
        </w:tabs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3C3D10F5" w14:textId="7F0D4FB0" w:rsidR="00B51E67" w:rsidRPr="00AC460E" w:rsidRDefault="00B51E67" w:rsidP="0048214A">
      <w:pPr>
        <w:pStyle w:val="Tekstpodstawowywcity"/>
        <w:tabs>
          <w:tab w:val="left" w:pos="567"/>
        </w:tabs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0DC06724" w14:textId="72CDAA6F" w:rsidR="00B51E67" w:rsidRPr="00AC460E" w:rsidRDefault="00B51E67" w:rsidP="0048214A">
      <w:pPr>
        <w:pStyle w:val="Tekstpodstawowywcity"/>
        <w:tabs>
          <w:tab w:val="left" w:pos="567"/>
        </w:tabs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29418547" w14:textId="145A3D1A" w:rsidR="00B51E67" w:rsidRPr="00AC460E" w:rsidRDefault="00FC77E5" w:rsidP="0048214A">
      <w:pPr>
        <w:pStyle w:val="Tekstpodstawowywcity"/>
        <w:tabs>
          <w:tab w:val="left" w:pos="567"/>
        </w:tabs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9690B2A" wp14:editId="6F993EFB">
                <wp:simplePos x="0" y="0"/>
                <wp:positionH relativeFrom="column">
                  <wp:posOffset>685800</wp:posOffset>
                </wp:positionH>
                <wp:positionV relativeFrom="paragraph">
                  <wp:posOffset>95250</wp:posOffset>
                </wp:positionV>
                <wp:extent cx="2297430" cy="152400"/>
                <wp:effectExtent l="0" t="0" r="7620" b="0"/>
                <wp:wrapNone/>
                <wp:docPr id="1847" name="Grupa 1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7430" cy="152400"/>
                          <a:chOff x="0" y="0"/>
                          <a:chExt cx="2297430" cy="152400"/>
                        </a:xfrm>
                      </wpg:grpSpPr>
                      <wps:wsp>
                        <wps:cNvPr id="3682" name="Text Box 3988"/>
                        <wps:cNvSpPr txBox="1">
                          <a:spLocks noChangeArrowheads="1"/>
                        </wps:cNvSpPr>
                        <wps:spPr bwMode="auto">
                          <a:xfrm>
                            <a:off x="920750" y="0"/>
                            <a:ext cx="13766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7B779" w14:textId="77777777" w:rsidR="00704049" w:rsidRPr="00B508BC" w:rsidRDefault="00704049" w:rsidP="00313586">
                              <w:pPr>
                                <w:spacing w:before="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508B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oj. warmińsko-mazursk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97" name="Text Box 39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9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9F923" w14:textId="77777777" w:rsidR="00704049" w:rsidRPr="00B508BC" w:rsidRDefault="00704049" w:rsidP="00313586">
                              <w:pPr>
                                <w:spacing w:before="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508B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90B2A" id="Grupa 1847" o:spid="_x0000_s1038" style="position:absolute;left:0;text-align:left;margin-left:54pt;margin-top:7.5pt;width:180.9pt;height:12pt;z-index:251628544" coordsize="2297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">
                <v:shape id="Text Box 3988" o:spid="_x0000_s1039" type="#_x0000_t202" style="position:absolute;left:9207;width:1376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" filled="f" stroked="f" strokeweight=".25pt">
                  <v:textbox style="mso-fit-shape-to-text:t" inset="0,0,0,0">
                    <w:txbxContent>
                      <w:p w14:paraId="2067B779" w14:textId="77777777" w:rsidR="00704049" w:rsidRPr="00B508BC" w:rsidRDefault="00704049" w:rsidP="00313586">
                        <w:pPr>
                          <w:spacing w:before="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508BC">
                          <w:rPr>
                            <w:rFonts w:cs="Arial"/>
                            <w:sz w:val="18"/>
                            <w:szCs w:val="18"/>
                          </w:rPr>
                          <w:t>woj. warmińsko-mazurskie</w:t>
                        </w:r>
                      </w:p>
                    </w:txbxContent>
                  </v:textbox>
                </v:shape>
                <v:shape id="Text Box 3989" o:spid="_x0000_s1040" type="#_x0000_t202" style="position:absolute;width:340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" filled="f" stroked="f" strokeweight=".25pt">
                  <v:textbox style="mso-fit-shape-to-text:t" inset="0,0,0,0">
                    <w:txbxContent>
                      <w:p w14:paraId="1669F923" w14:textId="77777777" w:rsidR="00704049" w:rsidRPr="00B508BC" w:rsidRDefault="00704049" w:rsidP="00313586">
                        <w:pPr>
                          <w:spacing w:before="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508BC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178" w:rsidRPr="00AC460E">
        <w:rPr>
          <w:rFonts w:ascii="Fira Sans" w:hAnsi="Fira Sans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500BB46" wp14:editId="65121021">
                <wp:simplePos x="0" y="0"/>
                <wp:positionH relativeFrom="column">
                  <wp:posOffset>1256082</wp:posOffset>
                </wp:positionH>
                <wp:positionV relativeFrom="paragraph">
                  <wp:posOffset>169328</wp:posOffset>
                </wp:positionV>
                <wp:extent cx="298450" cy="0"/>
                <wp:effectExtent l="19050" t="19050" r="25400" b="19050"/>
                <wp:wrapNone/>
                <wp:docPr id="52" name="Line 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5223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864D8" id="Line 3987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3.35pt" to="122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" strokecolor="#522398" strokeweight="2.25pt">
                <v:stroke endcap="round"/>
              </v:line>
            </w:pict>
          </mc:Fallback>
        </mc:AlternateContent>
      </w:r>
    </w:p>
    <w:p w14:paraId="51A2CD48" w14:textId="77777777" w:rsidR="002F2DEB" w:rsidRPr="00AC460E" w:rsidRDefault="002F2DEB" w:rsidP="00111D8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6DAA30D9" w14:textId="77777777" w:rsidR="002F2DEB" w:rsidRPr="00AC460E" w:rsidRDefault="002F2DEB" w:rsidP="00111D8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3520F20A" w14:textId="439B3D9A" w:rsidR="00B51E67" w:rsidRPr="00AC460E" w:rsidRDefault="002F2DEB" w:rsidP="00111D8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W</w:t>
      </w:r>
      <w:r w:rsidR="00B51E67" w:rsidRPr="00AC460E">
        <w:rPr>
          <w:rFonts w:ascii="Fira Sans" w:hAnsi="Fira Sans" w:cs="Arial"/>
          <w:sz w:val="19"/>
          <w:szCs w:val="19"/>
        </w:rPr>
        <w:t xml:space="preserve"> końcu </w:t>
      </w:r>
      <w:r w:rsidR="00C91A00">
        <w:rPr>
          <w:rFonts w:ascii="Fira Sans" w:hAnsi="Fira Sans" w:cs="Arial"/>
          <w:sz w:val="19"/>
          <w:szCs w:val="19"/>
        </w:rPr>
        <w:t>marca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481F0C" w:rsidRPr="00AC460E">
        <w:rPr>
          <w:rFonts w:ascii="Fira Sans" w:hAnsi="Fira Sans" w:cs="Arial"/>
          <w:sz w:val="19"/>
          <w:szCs w:val="19"/>
        </w:rPr>
        <w:t>202</w:t>
      </w:r>
      <w:r w:rsidR="001A097A" w:rsidRPr="00AC460E">
        <w:rPr>
          <w:rFonts w:ascii="Fira Sans" w:hAnsi="Fira Sans" w:cs="Arial"/>
          <w:sz w:val="19"/>
          <w:szCs w:val="19"/>
        </w:rPr>
        <w:t>2</w:t>
      </w:r>
      <w:r w:rsidR="00481F0C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 xml:space="preserve">r. liczba 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bezrobotnych </w:t>
      </w:r>
      <w:proofErr w:type="spellStart"/>
      <w:r w:rsidR="00B51E67" w:rsidRPr="00AC460E">
        <w:rPr>
          <w:rFonts w:ascii="Fira Sans" w:hAnsi="Fira Sans" w:cs="Arial"/>
          <w:b/>
          <w:sz w:val="19"/>
          <w:szCs w:val="19"/>
        </w:rPr>
        <w:t>zarejestrowanych</w:t>
      </w:r>
      <w:r w:rsidR="0094209F" w:rsidRPr="0094209F">
        <w:rPr>
          <w:rFonts w:ascii="Fira Sans" w:hAnsi="Fira Sans" w:cs="Arial"/>
          <w:b/>
          <w:sz w:val="19"/>
          <w:szCs w:val="19"/>
          <w:vertAlign w:val="superscript"/>
        </w:rPr>
        <w:t>a</w:t>
      </w:r>
      <w:proofErr w:type="spellEnd"/>
      <w:r w:rsidR="00B51E67" w:rsidRPr="00AC460E">
        <w:rPr>
          <w:rFonts w:ascii="Fira Sans" w:hAnsi="Fira Sans" w:cs="Arial"/>
          <w:sz w:val="19"/>
          <w:szCs w:val="19"/>
        </w:rPr>
        <w:t xml:space="preserve"> w urzędach pracy wyniosła </w:t>
      </w:r>
      <w:r w:rsidR="00B37E97">
        <w:rPr>
          <w:rFonts w:ascii="Fira Sans" w:hAnsi="Fira Sans" w:cs="Arial"/>
          <w:sz w:val="19"/>
          <w:szCs w:val="19"/>
        </w:rPr>
        <w:t>43,2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 </w:t>
      </w:r>
      <w:r w:rsidR="00DC4FCB" w:rsidRPr="00AC460E">
        <w:rPr>
          <w:rFonts w:ascii="Fira Sans" w:hAnsi="Fira Sans" w:cs="Arial"/>
          <w:sz w:val="19"/>
          <w:szCs w:val="19"/>
        </w:rPr>
        <w:t xml:space="preserve">i była </w:t>
      </w:r>
      <w:r w:rsidR="0024569E">
        <w:rPr>
          <w:rFonts w:ascii="Fira Sans" w:hAnsi="Fira Sans" w:cs="Arial"/>
          <w:sz w:val="19"/>
          <w:szCs w:val="19"/>
        </w:rPr>
        <w:t>niższa</w:t>
      </w:r>
      <w:r w:rsidR="00DC4FCB" w:rsidRPr="00AC460E">
        <w:rPr>
          <w:rFonts w:ascii="Fira Sans" w:hAnsi="Fira Sans" w:cs="Arial"/>
          <w:sz w:val="19"/>
          <w:szCs w:val="19"/>
        </w:rPr>
        <w:t xml:space="preserve"> </w:t>
      </w:r>
      <w:r w:rsidR="00DD7D41" w:rsidRPr="00AC460E">
        <w:rPr>
          <w:rFonts w:ascii="Fira Sans" w:hAnsi="Fira Sans" w:cs="Arial"/>
          <w:sz w:val="19"/>
          <w:szCs w:val="19"/>
        </w:rPr>
        <w:br/>
      </w:r>
      <w:r w:rsidR="00DC4FCB" w:rsidRPr="00AC460E">
        <w:rPr>
          <w:rFonts w:ascii="Fira Sans" w:hAnsi="Fira Sans" w:cs="Arial"/>
          <w:sz w:val="19"/>
          <w:szCs w:val="19"/>
        </w:rPr>
        <w:t xml:space="preserve">o </w:t>
      </w:r>
      <w:r w:rsidR="00B37E97">
        <w:rPr>
          <w:rFonts w:ascii="Fira Sans" w:hAnsi="Fira Sans" w:cs="Arial"/>
          <w:sz w:val="19"/>
          <w:szCs w:val="19"/>
        </w:rPr>
        <w:t>1,7</w:t>
      </w:r>
      <w:r w:rsidR="007D28C1" w:rsidRPr="00AC460E">
        <w:rPr>
          <w:rFonts w:ascii="Fira Sans" w:hAnsi="Fira Sans" w:cs="Arial"/>
          <w:sz w:val="19"/>
          <w:szCs w:val="19"/>
        </w:rPr>
        <w:t xml:space="preserve"> </w:t>
      </w:r>
      <w:r w:rsidR="009322E1" w:rsidRPr="00AC460E">
        <w:rPr>
          <w:rFonts w:ascii="Fira Sans" w:hAnsi="Fira Sans" w:cs="Arial"/>
          <w:sz w:val="19"/>
          <w:szCs w:val="19"/>
        </w:rPr>
        <w:t>tys.</w:t>
      </w:r>
      <w:r w:rsidR="00DC4FCB" w:rsidRPr="00AC460E">
        <w:rPr>
          <w:rFonts w:ascii="Fira Sans" w:hAnsi="Fira Sans" w:cs="Arial"/>
          <w:sz w:val="19"/>
          <w:szCs w:val="19"/>
        </w:rPr>
        <w:t xml:space="preserve"> osób (tj. o </w:t>
      </w:r>
      <w:r w:rsidR="00B37E97">
        <w:rPr>
          <w:rFonts w:ascii="Fira Sans" w:hAnsi="Fira Sans" w:cs="Arial"/>
          <w:sz w:val="19"/>
          <w:szCs w:val="19"/>
        </w:rPr>
        <w:t>3,7</w:t>
      </w:r>
      <w:r w:rsidR="00DC4FCB" w:rsidRPr="00AC460E">
        <w:rPr>
          <w:rFonts w:ascii="Fira Sans" w:hAnsi="Fira Sans" w:cs="Arial"/>
          <w:sz w:val="19"/>
          <w:szCs w:val="19"/>
        </w:rPr>
        <w:t>%) niż w poprzednim miesiąc</w:t>
      </w:r>
      <w:r w:rsidR="00B51E67" w:rsidRPr="00AC460E">
        <w:rPr>
          <w:rFonts w:ascii="Fira Sans" w:hAnsi="Fira Sans" w:cs="Arial"/>
          <w:sz w:val="19"/>
          <w:szCs w:val="19"/>
        </w:rPr>
        <w:t xml:space="preserve">u </w:t>
      </w:r>
      <w:r w:rsidR="00AD22E9" w:rsidRPr="00AC460E">
        <w:rPr>
          <w:rFonts w:ascii="Fira Sans" w:hAnsi="Fira Sans" w:cs="Arial"/>
          <w:sz w:val="19"/>
          <w:szCs w:val="19"/>
        </w:rPr>
        <w:t xml:space="preserve">oraz </w:t>
      </w:r>
      <w:r w:rsidR="00711E20" w:rsidRPr="00AC460E">
        <w:rPr>
          <w:rFonts w:ascii="Fira Sans" w:hAnsi="Fira Sans" w:cs="Arial"/>
          <w:sz w:val="19"/>
          <w:szCs w:val="19"/>
        </w:rPr>
        <w:t>niższa</w:t>
      </w:r>
      <w:r w:rsidR="00B51E67" w:rsidRPr="00AC460E">
        <w:rPr>
          <w:rFonts w:ascii="Fira Sans" w:hAnsi="Fira Sans" w:cs="Arial"/>
          <w:sz w:val="19"/>
          <w:szCs w:val="19"/>
        </w:rPr>
        <w:t xml:space="preserve"> o </w:t>
      </w:r>
      <w:r w:rsidR="00B37E97">
        <w:rPr>
          <w:rFonts w:ascii="Fira Sans" w:hAnsi="Fira Sans" w:cs="Arial"/>
          <w:sz w:val="19"/>
          <w:szCs w:val="19"/>
        </w:rPr>
        <w:t>10,3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 (tj. o </w:t>
      </w:r>
      <w:r w:rsidR="00B37E97">
        <w:rPr>
          <w:rFonts w:ascii="Fira Sans" w:hAnsi="Fira Sans" w:cs="Arial"/>
          <w:sz w:val="19"/>
          <w:szCs w:val="19"/>
        </w:rPr>
        <w:t>19,2</w:t>
      </w:r>
      <w:r w:rsidR="00B51E67" w:rsidRPr="00AC460E">
        <w:rPr>
          <w:rFonts w:ascii="Fira Sans" w:hAnsi="Fira Sans" w:cs="Arial"/>
          <w:sz w:val="19"/>
          <w:szCs w:val="19"/>
        </w:rPr>
        <w:t xml:space="preserve">%) niż w </w:t>
      </w:r>
      <w:r w:rsidR="00B37E97">
        <w:rPr>
          <w:rFonts w:ascii="Fira Sans" w:hAnsi="Fira Sans" w:cs="Arial"/>
          <w:sz w:val="19"/>
          <w:szCs w:val="19"/>
        </w:rPr>
        <w:t>mar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9B15E3" w:rsidRPr="00AC460E">
        <w:rPr>
          <w:rFonts w:ascii="Fira Sans" w:hAnsi="Fira Sans" w:cs="Arial"/>
          <w:sz w:val="19"/>
          <w:szCs w:val="19"/>
        </w:rPr>
        <w:t>20</w:t>
      </w:r>
      <w:r w:rsidR="00B81E0C" w:rsidRPr="00AC460E">
        <w:rPr>
          <w:rFonts w:ascii="Fira Sans" w:hAnsi="Fira Sans" w:cs="Arial"/>
          <w:sz w:val="19"/>
          <w:szCs w:val="19"/>
        </w:rPr>
        <w:t>2</w:t>
      </w:r>
      <w:r w:rsidR="001A097A" w:rsidRPr="00AC460E">
        <w:rPr>
          <w:rFonts w:ascii="Fira Sans" w:hAnsi="Fira Sans" w:cs="Arial"/>
          <w:sz w:val="19"/>
          <w:szCs w:val="19"/>
        </w:rPr>
        <w:t>1</w:t>
      </w:r>
      <w:r w:rsidR="009B15E3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</w:t>
      </w:r>
      <w:r w:rsidR="00B51E67" w:rsidRPr="00AC460E">
        <w:rPr>
          <w:rFonts w:ascii="Fira Sans" w:hAnsi="Fira Sans" w:cs="Arial"/>
          <w:sz w:val="19"/>
          <w:szCs w:val="19"/>
        </w:rPr>
        <w:t>. Kobiety</w:t>
      </w:r>
      <w:r w:rsidR="009322E1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 xml:space="preserve">stanowiły </w:t>
      </w:r>
      <w:r w:rsidR="001A42A2">
        <w:rPr>
          <w:rFonts w:ascii="Fira Sans" w:hAnsi="Fira Sans" w:cs="Arial"/>
          <w:sz w:val="19"/>
          <w:szCs w:val="19"/>
        </w:rPr>
        <w:t>55,</w:t>
      </w:r>
      <w:r w:rsidR="00B37E97">
        <w:rPr>
          <w:rFonts w:ascii="Fira Sans" w:hAnsi="Fira Sans" w:cs="Arial"/>
          <w:sz w:val="19"/>
          <w:szCs w:val="19"/>
        </w:rPr>
        <w:t>7</w:t>
      </w:r>
      <w:r w:rsidR="00B51E67" w:rsidRPr="00AC460E">
        <w:rPr>
          <w:rFonts w:ascii="Fira Sans" w:hAnsi="Fira Sans" w:cs="Arial"/>
          <w:sz w:val="19"/>
          <w:szCs w:val="19"/>
        </w:rPr>
        <w:t>% ogół</w:t>
      </w:r>
      <w:r w:rsidR="00981609" w:rsidRPr="00AC460E">
        <w:rPr>
          <w:rFonts w:ascii="Fira Sans" w:hAnsi="Fira Sans" w:cs="Arial"/>
          <w:sz w:val="19"/>
          <w:szCs w:val="19"/>
        </w:rPr>
        <w:t>u zarejestrowanych bezrobotnych</w:t>
      </w:r>
      <w:r w:rsidR="00EC6B7B" w:rsidRPr="00AC460E">
        <w:rPr>
          <w:rFonts w:ascii="Fira Sans" w:hAnsi="Fira Sans" w:cs="Arial"/>
          <w:sz w:val="19"/>
          <w:szCs w:val="19"/>
        </w:rPr>
        <w:t xml:space="preserve"> (przed rokiem </w:t>
      </w:r>
      <w:r w:rsidR="004F7488" w:rsidRPr="00AC460E">
        <w:rPr>
          <w:rFonts w:ascii="Fira Sans" w:hAnsi="Fira Sans" w:cs="Arial"/>
          <w:sz w:val="19"/>
          <w:szCs w:val="19"/>
        </w:rPr>
        <w:t>54,</w:t>
      </w:r>
      <w:r w:rsidR="00B37E97">
        <w:rPr>
          <w:rFonts w:ascii="Fira Sans" w:hAnsi="Fira Sans" w:cs="Arial"/>
          <w:sz w:val="19"/>
          <w:szCs w:val="19"/>
        </w:rPr>
        <w:t>4</w:t>
      </w:r>
      <w:r w:rsidR="00EC6B7B" w:rsidRPr="00AC460E">
        <w:rPr>
          <w:rFonts w:ascii="Fira Sans" w:hAnsi="Fira Sans" w:cs="Arial"/>
          <w:sz w:val="19"/>
          <w:szCs w:val="19"/>
        </w:rPr>
        <w:t>%).</w:t>
      </w:r>
    </w:p>
    <w:p w14:paraId="4BF23130" w14:textId="77777777" w:rsidR="00B51E67" w:rsidRPr="00AC460E" w:rsidRDefault="00B51E67" w:rsidP="0048214A">
      <w:pPr>
        <w:pStyle w:val="Tekstpodstawowywcity"/>
        <w:tabs>
          <w:tab w:val="left" w:pos="567"/>
        </w:tabs>
        <w:suppressAutoHyphens/>
        <w:spacing w:before="120" w:after="120" w:line="240" w:lineRule="exact"/>
        <w:ind w:firstLine="0"/>
        <w:rPr>
          <w:rFonts w:ascii="Fira Sans" w:hAnsi="Fira Sans" w:cs="Arial"/>
          <w:sz w:val="19"/>
          <w:szCs w:val="19"/>
        </w:rPr>
      </w:pPr>
    </w:p>
    <w:p w14:paraId="2555EA30" w14:textId="77777777" w:rsidR="00B51E67" w:rsidRPr="00AC460E" w:rsidRDefault="002D0AE5" w:rsidP="0048214A">
      <w:pPr>
        <w:suppressAutoHyphens/>
        <w:spacing w:before="480" w:after="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2. </w:t>
      </w:r>
      <w:r w:rsidR="00B51E67" w:rsidRPr="00AC460E">
        <w:rPr>
          <w:rFonts w:cs="Arial"/>
          <w:b/>
          <w:szCs w:val="19"/>
        </w:rPr>
        <w:t xml:space="preserve">Liczba </w:t>
      </w:r>
      <w:r w:rsidR="002E4596" w:rsidRPr="00AC460E">
        <w:rPr>
          <w:rFonts w:cs="Arial"/>
          <w:b/>
          <w:szCs w:val="19"/>
        </w:rPr>
        <w:t>bezrobotnych i stopa bezrobocia</w:t>
      </w:r>
    </w:p>
    <w:p w14:paraId="6C05EE8E" w14:textId="77777777" w:rsidR="00721856" w:rsidRPr="00AC460E" w:rsidRDefault="00721856" w:rsidP="0048214A">
      <w:pPr>
        <w:suppressAutoHyphens/>
        <w:jc w:val="both"/>
        <w:rPr>
          <w:rFonts w:cs="Arial"/>
          <w:sz w:val="18"/>
          <w:szCs w:val="18"/>
        </w:rPr>
      </w:pP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w marcu 2021 roku oraz lutym i marcu 2022 roku."/>
      </w:tblPr>
      <w:tblGrid>
        <w:gridCol w:w="5761"/>
        <w:gridCol w:w="1568"/>
        <w:gridCol w:w="1569"/>
        <w:gridCol w:w="1569"/>
      </w:tblGrid>
      <w:tr w:rsidR="00F37081" w:rsidRPr="00AC460E" w14:paraId="1763C961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7878E27" w14:textId="387E8C0B" w:rsidR="00F37081" w:rsidRPr="00AC460E" w:rsidRDefault="00F37081" w:rsidP="00B37E97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37E9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5C1CE0AD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1A493BCC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5818FB25" w:rsidR="00F37081" w:rsidRPr="00AC460E" w:rsidRDefault="00B37E97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9" w:type="dxa"/>
            <w:vAlign w:val="center"/>
          </w:tcPr>
          <w:p w14:paraId="2AF3FD1E" w14:textId="03275BF8" w:rsidR="00F37081" w:rsidRPr="00AC460E" w:rsidRDefault="00B37E97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</w:tr>
      <w:tr w:rsidR="00B37E97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20DE7B4B" w:rsidR="00B37E97" w:rsidRPr="00AC460E" w:rsidRDefault="00B37E97" w:rsidP="00B37E9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</w:t>
            </w:r>
            <w:r w:rsidR="004E1F48" w:rsidRPr="004E1F48">
              <w:rPr>
                <w:rFonts w:cs="Arial"/>
                <w:sz w:val="16"/>
                <w:szCs w:val="16"/>
                <w:vertAlign w:val="superscript"/>
              </w:rPr>
              <w:t>a</w:t>
            </w:r>
            <w:r w:rsidRPr="00AC460E">
              <w:rPr>
                <w:rFonts w:cs="Arial"/>
                <w:sz w:val="16"/>
                <w:szCs w:val="16"/>
              </w:rPr>
              <w:t xml:space="preserve"> (stan w końcu miesiąca) w tys.</w:t>
            </w:r>
          </w:p>
        </w:tc>
        <w:tc>
          <w:tcPr>
            <w:tcW w:w="1568" w:type="dxa"/>
            <w:vAlign w:val="center"/>
          </w:tcPr>
          <w:p w14:paraId="7F9E7802" w14:textId="19D03103" w:rsidR="00B37E97" w:rsidRPr="00AC460E" w:rsidRDefault="00B37E97" w:rsidP="00B37E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1569" w:type="dxa"/>
            <w:vAlign w:val="center"/>
          </w:tcPr>
          <w:p w14:paraId="7D6EEFCA" w14:textId="7222574B" w:rsidR="00B37E97" w:rsidRPr="00AC460E" w:rsidRDefault="00B37E97" w:rsidP="00B37E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1569" w:type="dxa"/>
            <w:vAlign w:val="center"/>
          </w:tcPr>
          <w:p w14:paraId="23F21D62" w14:textId="0371332A" w:rsidR="00B37E97" w:rsidRPr="00AC460E" w:rsidRDefault="00B37E97" w:rsidP="00B37E97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</w:tr>
      <w:tr w:rsidR="00B37E97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77777777" w:rsidR="00B37E97" w:rsidRPr="00AC460E" w:rsidRDefault="00B37E97" w:rsidP="00B37E9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3ABD3479" w:rsidR="00B37E97" w:rsidRPr="00AC460E" w:rsidRDefault="00B37E97" w:rsidP="00B37E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569" w:type="dxa"/>
            <w:vAlign w:val="center"/>
          </w:tcPr>
          <w:p w14:paraId="7A20E2F9" w14:textId="2A7BCA24" w:rsidR="00B37E97" w:rsidRPr="00AC460E" w:rsidRDefault="00B37E97" w:rsidP="00B37E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569" w:type="dxa"/>
            <w:vAlign w:val="center"/>
          </w:tcPr>
          <w:p w14:paraId="5AB07140" w14:textId="39ECE892" w:rsidR="00B37E97" w:rsidRPr="00AC460E" w:rsidRDefault="00B37E97" w:rsidP="00B37E97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B37E97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B37E97" w:rsidRPr="00AC460E" w:rsidRDefault="00B37E97" w:rsidP="00B37E9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2750AEF0" w:rsidR="00B37E97" w:rsidRPr="00AC460E" w:rsidRDefault="00B37E97" w:rsidP="00B37E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569" w:type="dxa"/>
            <w:vAlign w:val="center"/>
          </w:tcPr>
          <w:p w14:paraId="717BBA58" w14:textId="6A067E26" w:rsidR="00B37E97" w:rsidRPr="00AC460E" w:rsidRDefault="00B37E97" w:rsidP="00B37E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569" w:type="dxa"/>
            <w:vAlign w:val="center"/>
          </w:tcPr>
          <w:p w14:paraId="32A8A699" w14:textId="7910EFB7" w:rsidR="00B37E97" w:rsidRPr="00AC460E" w:rsidRDefault="00B37E97" w:rsidP="00B37E97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B37E97" w:rsidRPr="00AC460E" w14:paraId="077FC89D" w14:textId="77777777" w:rsidTr="00D17564">
        <w:trPr>
          <w:tblHeader/>
        </w:trPr>
        <w:tc>
          <w:tcPr>
            <w:tcW w:w="5761" w:type="dxa"/>
            <w:vAlign w:val="center"/>
          </w:tcPr>
          <w:p w14:paraId="694E2586" w14:textId="77777777" w:rsidR="00B37E97" w:rsidRPr="00AC460E" w:rsidRDefault="00B37E97" w:rsidP="00B37E97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60CC0F74" w:rsidR="00B37E97" w:rsidRPr="00AC460E" w:rsidRDefault="00B37E97" w:rsidP="00B37E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1622650E" w:rsidR="00B37E97" w:rsidRPr="00AC460E" w:rsidRDefault="00B37E97" w:rsidP="00B37E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01C02BD6" w:rsidR="00B37E97" w:rsidRPr="00AC460E" w:rsidRDefault="00B37E97" w:rsidP="00B37E97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</w:tbl>
    <w:p w14:paraId="4C3FDB78" w14:textId="33ED2BB3" w:rsidR="00B51E67" w:rsidRPr="00AC460E" w:rsidRDefault="00B51E67" w:rsidP="0048214A">
      <w:pPr>
        <w:pStyle w:val="Tekstpodstawowy"/>
        <w:suppressAutoHyphens/>
        <w:rPr>
          <w:szCs w:val="19"/>
        </w:rPr>
      </w:pPr>
    </w:p>
    <w:p w14:paraId="2CB245CC" w14:textId="78066BCF" w:rsidR="001E6C52" w:rsidRPr="00AC460E" w:rsidRDefault="001E6C52" w:rsidP="0048214A">
      <w:pPr>
        <w:pStyle w:val="Tekstpodstawowy"/>
        <w:suppressAutoHyphens/>
        <w:rPr>
          <w:szCs w:val="19"/>
        </w:rPr>
      </w:pPr>
    </w:p>
    <w:p w14:paraId="2962E920" w14:textId="52C85961" w:rsidR="006C1084" w:rsidRPr="004E1F48" w:rsidRDefault="004E1F48" w:rsidP="0048214A">
      <w:pPr>
        <w:pStyle w:val="Tekstpodstawowy"/>
        <w:suppressAutoHyphens/>
        <w:rPr>
          <w:sz w:val="16"/>
          <w:szCs w:val="16"/>
        </w:rPr>
      </w:pPr>
      <w:r w:rsidRPr="004E1F48">
        <w:rPr>
          <w:sz w:val="16"/>
          <w:szCs w:val="16"/>
        </w:rPr>
        <w:t xml:space="preserve">a Z dniem 12 marca 2022 r. (z mocą obowiązującą od 24 lutego 2022 r.) weszła w życie ustawa o pomocy obywatelom Ukrainy w związku </w:t>
      </w:r>
      <w:r w:rsidR="00A36977">
        <w:rPr>
          <w:sz w:val="16"/>
          <w:szCs w:val="16"/>
        </w:rPr>
        <w:br/>
      </w:r>
      <w:r w:rsidRPr="004E1F48">
        <w:rPr>
          <w:sz w:val="16"/>
          <w:szCs w:val="16"/>
        </w:rPr>
        <w:t xml:space="preserve">z konfliktem zbrojnym na terytorium tego państwa, która umożliwia rejestrację w powiatowych urzędach pracy obywatelom Ukrainy w wieku </w:t>
      </w:r>
      <w:r w:rsidR="007940EC">
        <w:rPr>
          <w:sz w:val="16"/>
          <w:szCs w:val="16"/>
        </w:rPr>
        <w:br/>
      </w:r>
      <w:r w:rsidRPr="004E1F48">
        <w:rPr>
          <w:sz w:val="16"/>
          <w:szCs w:val="16"/>
        </w:rPr>
        <w:t xml:space="preserve">18 lat i więcej, jako osoby bezrobotne lub poszukujące pracy (Dz. U. z 2022 r. poz. 583, z </w:t>
      </w:r>
      <w:proofErr w:type="spellStart"/>
      <w:r w:rsidRPr="004E1F48">
        <w:rPr>
          <w:sz w:val="16"/>
          <w:szCs w:val="16"/>
        </w:rPr>
        <w:t>późn</w:t>
      </w:r>
      <w:proofErr w:type="spellEnd"/>
      <w:r w:rsidRPr="004E1F48">
        <w:rPr>
          <w:sz w:val="16"/>
          <w:szCs w:val="16"/>
        </w:rPr>
        <w:t>. zm.).</w:t>
      </w:r>
    </w:p>
    <w:p w14:paraId="015C0AD2" w14:textId="6930AF87" w:rsidR="00B51E67" w:rsidRPr="00AC460E" w:rsidRDefault="00B51E67" w:rsidP="002E4596">
      <w:pPr>
        <w:pStyle w:val="Tekstpodstawowy"/>
        <w:suppressAutoHyphens/>
        <w:ind w:left="851" w:hanging="851"/>
        <w:rPr>
          <w:szCs w:val="19"/>
        </w:rPr>
      </w:pPr>
      <w:r w:rsidRPr="00AC460E">
        <w:rPr>
          <w:b/>
          <w:szCs w:val="19"/>
        </w:rPr>
        <w:lastRenderedPageBreak/>
        <w:t>Wykres 2. Stopa bezrobocia rejestrowanego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4317DC73" w14:textId="04300569" w:rsidR="00B51E67" w:rsidRPr="00AC460E" w:rsidRDefault="00FC77E5" w:rsidP="0048214A">
      <w:pPr>
        <w:pStyle w:val="Tekstpodstawowy"/>
        <w:suppressAutoHyphens/>
        <w:rPr>
          <w:sz w:val="18"/>
          <w:szCs w:val="18"/>
        </w:rPr>
      </w:pPr>
      <w:r w:rsidRPr="00AC460E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14C517B" wp14:editId="0101A007">
                <wp:simplePos x="0" y="0"/>
                <wp:positionH relativeFrom="column">
                  <wp:posOffset>91440</wp:posOffset>
                </wp:positionH>
                <wp:positionV relativeFrom="paragraph">
                  <wp:posOffset>147762</wp:posOffset>
                </wp:positionV>
                <wp:extent cx="6479540" cy="2743200"/>
                <wp:effectExtent l="0" t="0" r="0" b="0"/>
                <wp:wrapNone/>
                <wp:docPr id="1846" name="Grupa 1846" descr="Wykres liniowy pokazuje stopę bezrobocia rejestrowanego według miesięcy od 2019 do 2022 roku dla Polski i województwa warmińsko mazurskiego." title="Wykres 2. Stopa bezrobocia rejestrowa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743200"/>
                          <a:chOff x="0" y="0"/>
                          <a:chExt cx="6479540" cy="2743200"/>
                        </a:xfrm>
                      </wpg:grpSpPr>
                      <wpg:graphicFrame>
                        <wpg:cNvPr id="18" name="Wykres 1"/>
                        <wpg:cNvFrPr/>
                        <wpg:xfrm>
                          <a:off x="0" y="0"/>
                          <a:ext cx="6479540" cy="2307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pSp>
                        <wpg:cNvPr id="1798" name="Grupa 1798"/>
                        <wpg:cNvGrpSpPr/>
                        <wpg:grpSpPr>
                          <a:xfrm>
                            <a:off x="2150849" y="222250"/>
                            <a:ext cx="3794122" cy="2170841"/>
                            <a:chOff x="-116101" y="0"/>
                            <a:chExt cx="3794122" cy="2170841"/>
                          </a:xfrm>
                        </wpg:grpSpPr>
                        <wps:wsp>
                          <wps:cNvPr id="3662" name="Line 40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5242" y="0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3" name="Line 40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116101" y="10571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7" name="Line 40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7386" y="0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7" name="Grupa 1797"/>
                        <wpg:cNvGrpSpPr/>
                        <wpg:grpSpPr>
                          <a:xfrm>
                            <a:off x="1051346" y="2292350"/>
                            <a:ext cx="5288479" cy="159715"/>
                            <a:chOff x="-34504" y="0"/>
                            <a:chExt cx="5288479" cy="159715"/>
                          </a:xfrm>
                        </wpg:grpSpPr>
                        <wps:wsp>
                          <wps:cNvPr id="3696" name="Text Box 40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0295" y="0"/>
                              <a:ext cx="23368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BC50D" w14:textId="05360BD8" w:rsidR="00704049" w:rsidRPr="00C243F3" w:rsidRDefault="00704049" w:rsidP="00313586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" name="Text Box 40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1659" y="0"/>
                              <a:ext cx="2413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AD6CD" w14:textId="77777777" w:rsidR="00704049" w:rsidRPr="00C243F3" w:rsidRDefault="00704049" w:rsidP="004F3537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Text Box 4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0139" y="0"/>
                              <a:ext cx="22669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99ACF" w14:textId="51D585C7" w:rsidR="00704049" w:rsidRPr="00C243F3" w:rsidRDefault="00704049" w:rsidP="00DE1076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18" name="Text Box 40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4504" y="7315"/>
                              <a:ext cx="22987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75E3E9" w14:textId="77777777" w:rsidR="00704049" w:rsidRPr="00C243F3" w:rsidRDefault="00704049" w:rsidP="00B74BFB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1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3619" name="Grupa 3619"/>
                        <wpg:cNvGrpSpPr/>
                        <wpg:grpSpPr>
                          <a:xfrm>
                            <a:off x="349250" y="2590800"/>
                            <a:ext cx="2678433" cy="152400"/>
                            <a:chOff x="0" y="0"/>
                            <a:chExt cx="2678433" cy="152400"/>
                          </a:xfrm>
                        </wpg:grpSpPr>
                        <wps:wsp>
                          <wps:cNvPr id="4811" name="Text Box 39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2388" y="0"/>
                              <a:ext cx="137604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76F0C" w14:textId="77777777" w:rsidR="00704049" w:rsidRPr="00B508BC" w:rsidRDefault="00704049" w:rsidP="0097122D">
                                <w:pPr>
                                  <w:spacing w:before="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B508B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woj. warmińsko-mazurski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12" name="Text Box 3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892" y="0"/>
                              <a:ext cx="34099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018BA" w14:textId="77777777" w:rsidR="00704049" w:rsidRPr="00B508BC" w:rsidRDefault="00704049" w:rsidP="0097122D">
                                <w:pPr>
                                  <w:spacing w:before="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B508B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Pol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10" name="Line 3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00"/>
                              <a:ext cx="29843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3" name="Line 3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120" y="76200"/>
                              <a:ext cx="29843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5223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C517B" id="Grupa 1846" o:spid="_x0000_s1041" alt="Tytuł: Wykres 2. Stopa bezrobocia rejestrowanego — opis: Wykres liniowy pokazuje stopę bezrobocia rejestrowanego według miesięcy od 2019 do 2022 roku dla Polski i województwa warmińsko mazurskiego." style="position:absolute;margin-left:7.2pt;margin-top:11.65pt;width:510.2pt;height:3in;z-index:251635712;mso-width-relative:margin" coordsize="64795,27432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">
                <v:shape id="Wykres 1" o:spid="_x0000_s1042" type="#_x0000_t75" style="position:absolute;left:365;top:304;width:64130;height:21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">
                  <v:imagedata r:id="rId18" o:title=""/>
                  <o:lock v:ext="edit" aspectratio="f"/>
                </v:shape>
                <v:group id="Grupa 1798" o:spid="_x0000_s1043" style="position:absolute;left:21508;top:2222;width:37941;height:21708" coordorigin="-1161" coordsize="37941,2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<v:line id="Line 4009" o:spid="_x0000_s1044" style="position:absolute;flip:y;visibility:visible;mso-wrap-style:square" from="17852,0" to="17858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" strokecolor="#5a5a5a" strokeweight="0"/>
                  <v:line id="Line 4012" o:spid="_x0000_s1045" style="position:absolute;flip:y;visibility:visible;mso-wrap-style:square" from="-1161,105" to="-1154,2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" strokecolor="#5a5a5a" strokeweight="0"/>
                  <v:line id="Line 4009" o:spid="_x0000_s1046" style="position:absolute;flip:y;visibility:visible;mso-wrap-style:square" from="36773,0" to="36780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" strokecolor="#5a5a5a" strokeweight="0"/>
                </v:group>
                <v:group id="Grupa 1797" o:spid="_x0000_s1047" style="position:absolute;left:10513;top:22923;width:52885;height:1597" coordorigin="-345" coordsize="52884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shape id="Text Box 4001" o:spid="_x0000_s1048" type="#_x0000_t202" style="position:absolute;left:50202;width:233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" filled="f" stroked="f" strokecolor="green">
                    <v:textbox style="mso-fit-shape-to-text:t" inset="0,0,0,0">
                      <w:txbxContent>
                        <w:p w14:paraId="399BC50D" w14:textId="05360BD8" w:rsidR="00704049" w:rsidRPr="00C243F3" w:rsidRDefault="00704049" w:rsidP="00313586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4001" o:spid="_x0000_s1049" type="#_x0000_t202" style="position:absolute;left:18516;width:241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" filled="f" stroked="f" strokecolor="green">
                    <v:textbox style="mso-fit-shape-to-text:t" inset="0,0,0,0">
                      <w:txbxContent>
                        <w:p w14:paraId="375AD6CD" w14:textId="77777777" w:rsidR="00704049" w:rsidRPr="00C243F3" w:rsidRDefault="00704049" w:rsidP="004F3537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4000" o:spid="_x0000_s1050" type="#_x0000_t202" style="position:absolute;left:37701;width:226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" filled="f" stroked="f" strokecolor="green">
                    <v:textbox style="mso-fit-shape-to-text:t" inset="0,0,0,0">
                      <w:txbxContent>
                        <w:p w14:paraId="5A499ACF" w14:textId="51D585C7" w:rsidR="00704049" w:rsidRPr="00C243F3" w:rsidRDefault="00704049" w:rsidP="00DE1076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4001" o:spid="_x0000_s1051" type="#_x0000_t202" style="position:absolute;left:-345;top:73;width:229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" filled="f" stroked="f" strokecolor="green">
                    <v:textbox style="mso-fit-shape-to-text:t" inset="0,0,0,0">
                      <w:txbxContent>
                        <w:p w14:paraId="2175E3E9" w14:textId="77777777" w:rsidR="00704049" w:rsidRPr="00C243F3" w:rsidRDefault="00704049" w:rsidP="00B74BFB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20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upa 3619" o:spid="_x0000_s1052" style="position:absolute;left:3492;top:25908;width:26784;height:1524" coordsize="2678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Jz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xWv4fROegNz+AAAA//8DAFBLAQItABQABgAIAAAAIQDb4fbL7gAAAIUBAAATAAAAAAAA&#10;AAAAAAAAAAAAAABbQ29udGVudF9UeXBlc10ueG1sUEsBAi0AFAAGAAgAAAAhAFr0LFu/AAAAFQEA&#10;AAsAAAAAAAAAAAAAAAAAHwEAAF9yZWxzLy5yZWxzUEsBAi0AFAAGAAgAAAAhAFyDEnPHAAAA3QAA&#10;AA8AAAAAAAAAAAAAAAAABwIAAGRycy9kb3ducmV2LnhtbFBLBQYAAAAAAwADALcAAAD7AgAAAAA=&#10;">
                  <v:shape id="Text Box 3988" o:spid="_x0000_s1053" type="#_x0000_t202" style="position:absolute;left:13023;width:1376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" filled="f" stroked="f" strokeweight=".25pt">
                    <v:textbox style="mso-fit-shape-to-text:t" inset="0,0,0,0">
                      <w:txbxContent>
                        <w:p w14:paraId="1EE76F0C" w14:textId="77777777" w:rsidR="00704049" w:rsidRPr="00B508BC" w:rsidRDefault="00704049" w:rsidP="0097122D">
                          <w:pPr>
                            <w:spacing w:before="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B508BC">
                            <w:rPr>
                              <w:rFonts w:cs="Arial"/>
                              <w:sz w:val="18"/>
                              <w:szCs w:val="18"/>
                            </w:rPr>
                            <w:t>woj. warmińsko-mazurskie</w:t>
                          </w:r>
                        </w:p>
                      </w:txbxContent>
                    </v:textbox>
                  </v:shape>
                  <v:shape id="Text Box 3989" o:spid="_x0000_s1054" type="#_x0000_t202" style="position:absolute;left:3808;width:341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" filled="f" stroked="f" strokeweight=".25pt">
                    <v:textbox style="mso-fit-shape-to-text:t" inset="0,0,0,0">
                      <w:txbxContent>
                        <w:p w14:paraId="09C018BA" w14:textId="77777777" w:rsidR="00704049" w:rsidRPr="00B508BC" w:rsidRDefault="00704049" w:rsidP="0097122D">
                          <w:pPr>
                            <w:spacing w:before="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B508BC">
                            <w:rPr>
                              <w:rFonts w:cs="Arial"/>
                              <w:sz w:val="18"/>
                              <w:szCs w:val="18"/>
                            </w:rPr>
                            <w:t>Polska</w:t>
                          </w:r>
                        </w:p>
                      </w:txbxContent>
                    </v:textbox>
                  </v:shape>
                  <v:line id="Line 3987" o:spid="_x0000_s1055" style="position:absolute;visibility:visible;mso-wrap-style:square" from="0,762" to="2984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" strokecolor="#bfbfbf" strokeweight="2.25pt">
                    <v:stroke endcap="round"/>
                  </v:line>
                  <v:line id="Line 3987" o:spid="_x0000_s1056" style="position:absolute;visibility:visible;mso-wrap-style:square" from="9601,762" to="12585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" strokecolor="#522398" strokeweight="2.25pt">
                    <v:stroke endcap="round"/>
                  </v:line>
                </v:group>
              </v:group>
              <o:OLEObject Type="Embed" ProgID="Excel.Chart.8" ShapeID="Wykres 1" DrawAspect="Content" ObjectID="_1712728074" r:id="rId19">
                <o:FieldCodes>\s</o:FieldCodes>
              </o:OLEObject>
            </w:pict>
          </mc:Fallback>
        </mc:AlternateContent>
      </w:r>
    </w:p>
    <w:p w14:paraId="05711088" w14:textId="59811898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5D93EDCC" w14:textId="77777777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0F169463" w14:textId="77777777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7047554E" w14:textId="5A6460A3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7BA08C24" w14:textId="337F0CCB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592D3631" w14:textId="73BB22EE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3684CC0B" w14:textId="642718BC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1F949E76" w14:textId="20D2BD89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238FCDE4" w14:textId="5025D95D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5EDA6012" w14:textId="3717E6D9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7AA46DE0" w14:textId="5144650F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11181454" w14:textId="2221F71F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63D087FF" w14:textId="519DC0FD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51FE254A" w14:textId="12F0ED64" w:rsidR="00B51E67" w:rsidRPr="00AC460E" w:rsidRDefault="00B51E67" w:rsidP="00022B80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6D42D8">
        <w:rPr>
          <w:rFonts w:ascii="Fira Sans" w:hAnsi="Fira Sans" w:cs="Arial"/>
          <w:sz w:val="19"/>
          <w:szCs w:val="19"/>
        </w:rPr>
        <w:t>marcu</w:t>
      </w:r>
      <w:r w:rsidR="00F2725A" w:rsidRPr="00AC460E">
        <w:rPr>
          <w:rFonts w:ascii="Fira Sans" w:hAnsi="Fira Sans" w:cs="Arial"/>
          <w:sz w:val="19"/>
          <w:szCs w:val="19"/>
        </w:rPr>
        <w:t xml:space="preserve"> 202</w:t>
      </w:r>
      <w:r w:rsidR="005569B4" w:rsidRPr="00AC460E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b/>
          <w:sz w:val="19"/>
          <w:szCs w:val="19"/>
        </w:rPr>
        <w:t xml:space="preserve"> stopa bezrobocia rejestrowanego</w:t>
      </w:r>
      <w:r w:rsidRPr="00AC460E">
        <w:rPr>
          <w:rFonts w:ascii="Fira Sans" w:hAnsi="Fira Sans" w:cs="Arial"/>
          <w:sz w:val="19"/>
          <w:szCs w:val="19"/>
        </w:rPr>
        <w:t xml:space="preserve"> ukształtowała się na poziomie </w:t>
      </w:r>
      <w:r w:rsidR="006D42D8">
        <w:rPr>
          <w:rFonts w:ascii="Fira Sans" w:hAnsi="Fira Sans" w:cs="Arial"/>
          <w:sz w:val="19"/>
          <w:szCs w:val="19"/>
        </w:rPr>
        <w:t>8,6</w:t>
      </w:r>
      <w:r w:rsidRPr="00AC460E">
        <w:rPr>
          <w:rFonts w:ascii="Fira Sans" w:hAnsi="Fira Sans" w:cs="Arial"/>
          <w:sz w:val="19"/>
          <w:szCs w:val="19"/>
        </w:rPr>
        <w:t>%</w:t>
      </w:r>
      <w:r w:rsidR="00F30E0A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i </w:t>
      </w:r>
      <w:r w:rsidR="0038124F" w:rsidRPr="00AC460E">
        <w:rPr>
          <w:rFonts w:ascii="Fira Sans" w:hAnsi="Fira Sans" w:cs="Arial"/>
          <w:sz w:val="19"/>
          <w:szCs w:val="19"/>
        </w:rPr>
        <w:t xml:space="preserve">była </w:t>
      </w:r>
      <w:r w:rsidR="009C5B1D">
        <w:rPr>
          <w:rFonts w:ascii="Fira Sans" w:hAnsi="Fira Sans" w:cs="Arial"/>
          <w:sz w:val="19"/>
          <w:szCs w:val="19"/>
        </w:rPr>
        <w:t>niższa o 0,4</w:t>
      </w:r>
      <w:r w:rsidR="009C5B1D" w:rsidRPr="009C5B1D">
        <w:rPr>
          <w:rFonts w:ascii="Fira Sans" w:hAnsi="Fira Sans" w:cs="Arial"/>
          <w:sz w:val="19"/>
          <w:szCs w:val="19"/>
        </w:rPr>
        <w:t xml:space="preserve"> </w:t>
      </w:r>
      <w:r w:rsidR="009C5B1D">
        <w:rPr>
          <w:rFonts w:ascii="Fira Sans" w:hAnsi="Fira Sans" w:cs="Arial"/>
          <w:sz w:val="19"/>
          <w:szCs w:val="19"/>
        </w:rPr>
        <w:t>p. proc. niż</w:t>
      </w:r>
      <w:r w:rsidR="007E7D55">
        <w:rPr>
          <w:rFonts w:ascii="Fira Sans" w:hAnsi="Fira Sans" w:cs="Arial"/>
          <w:sz w:val="19"/>
          <w:szCs w:val="19"/>
        </w:rPr>
        <w:t xml:space="preserve"> </w:t>
      </w:r>
      <w:r w:rsidR="0038124F" w:rsidRPr="00AC460E">
        <w:rPr>
          <w:rFonts w:ascii="Fira Sans" w:hAnsi="Fira Sans" w:cs="Arial"/>
          <w:sz w:val="19"/>
          <w:szCs w:val="19"/>
        </w:rPr>
        <w:t>przed miesiącem</w:t>
      </w:r>
      <w:r w:rsidR="00F03237" w:rsidRPr="00AC460E">
        <w:rPr>
          <w:rFonts w:ascii="Fira Sans" w:hAnsi="Fira Sans" w:cs="Arial"/>
          <w:sz w:val="19"/>
          <w:szCs w:val="19"/>
        </w:rPr>
        <w:t xml:space="preserve"> oraz o </w:t>
      </w:r>
      <w:r w:rsidR="00F52164">
        <w:rPr>
          <w:rFonts w:ascii="Fira Sans" w:hAnsi="Fira Sans" w:cs="Arial"/>
          <w:sz w:val="19"/>
          <w:szCs w:val="19"/>
        </w:rPr>
        <w:t>2,0</w:t>
      </w:r>
      <w:r w:rsidR="00F03237" w:rsidRPr="00AC460E">
        <w:rPr>
          <w:rFonts w:ascii="Fira Sans" w:hAnsi="Fira Sans" w:cs="Arial"/>
          <w:sz w:val="19"/>
          <w:szCs w:val="19"/>
        </w:rPr>
        <w:t xml:space="preserve"> p. proc. </w:t>
      </w:r>
      <w:r w:rsidR="00B732CB" w:rsidRPr="00AC460E">
        <w:rPr>
          <w:rFonts w:ascii="Fira Sans" w:hAnsi="Fira Sans" w:cs="Arial"/>
          <w:sz w:val="19"/>
          <w:szCs w:val="19"/>
        </w:rPr>
        <w:t xml:space="preserve">niższa </w:t>
      </w:r>
      <w:r w:rsidR="00F03237" w:rsidRPr="00AC460E">
        <w:rPr>
          <w:rFonts w:ascii="Fira Sans" w:hAnsi="Fira Sans" w:cs="Arial"/>
          <w:sz w:val="19"/>
          <w:szCs w:val="19"/>
        </w:rPr>
        <w:t>niż rok temu</w:t>
      </w:r>
      <w:r w:rsidR="0048214A" w:rsidRPr="00AC460E">
        <w:rPr>
          <w:rFonts w:ascii="Fira Sans" w:hAnsi="Fira Sans" w:cs="Arial"/>
          <w:sz w:val="19"/>
          <w:szCs w:val="19"/>
        </w:rPr>
        <w:t>.</w:t>
      </w:r>
      <w:r w:rsidRPr="00AC460E">
        <w:rPr>
          <w:rFonts w:ascii="Fira Sans" w:hAnsi="Fira Sans" w:cs="Arial"/>
          <w:sz w:val="19"/>
          <w:szCs w:val="19"/>
        </w:rPr>
        <w:t xml:space="preserve"> Stopa bezrobocia w województwie była nadal najwyższa w kraju.</w:t>
      </w:r>
    </w:p>
    <w:p w14:paraId="1DE9780E" w14:textId="23602C33" w:rsidR="00B51E67" w:rsidRPr="00AC460E" w:rsidRDefault="00B51E67" w:rsidP="008D0EDD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Do powiatów o najwyższej stopie bezrobocia należały: </w:t>
      </w:r>
      <w:r w:rsidR="006105FC" w:rsidRPr="00AC460E">
        <w:rPr>
          <w:rFonts w:ascii="Fira Sans" w:hAnsi="Fira Sans" w:cs="Arial"/>
          <w:sz w:val="19"/>
          <w:szCs w:val="19"/>
        </w:rPr>
        <w:t>kętrzyński (</w:t>
      </w:r>
      <w:r w:rsidR="003C0E9B">
        <w:rPr>
          <w:rFonts w:ascii="Fira Sans" w:hAnsi="Fira Sans" w:cs="Arial"/>
          <w:sz w:val="19"/>
          <w:szCs w:val="19"/>
        </w:rPr>
        <w:t>17,9</w:t>
      </w:r>
      <w:r w:rsidR="006105FC" w:rsidRPr="00AC460E">
        <w:rPr>
          <w:rFonts w:ascii="Fira Sans" w:hAnsi="Fira Sans" w:cs="Arial"/>
          <w:sz w:val="19"/>
          <w:szCs w:val="19"/>
        </w:rPr>
        <w:t xml:space="preserve">%, wobec </w:t>
      </w:r>
      <w:r w:rsidR="00F52164">
        <w:rPr>
          <w:rFonts w:ascii="Fira Sans" w:hAnsi="Fira Sans" w:cs="Arial"/>
          <w:sz w:val="19"/>
          <w:szCs w:val="19"/>
        </w:rPr>
        <w:t>20,4</w:t>
      </w:r>
      <w:r w:rsidR="006105FC" w:rsidRPr="00AC460E">
        <w:rPr>
          <w:rFonts w:ascii="Fira Sans" w:hAnsi="Fira Sans" w:cs="Arial"/>
          <w:sz w:val="19"/>
          <w:szCs w:val="19"/>
        </w:rPr>
        <w:t>%</w:t>
      </w:r>
      <w:r w:rsidR="007045D8" w:rsidRPr="00AC460E">
        <w:rPr>
          <w:rFonts w:ascii="Fira Sans" w:hAnsi="Fira Sans" w:cs="Arial"/>
          <w:sz w:val="19"/>
          <w:szCs w:val="19"/>
        </w:rPr>
        <w:t xml:space="preserve"> w </w:t>
      </w:r>
      <w:r w:rsidR="00F52164">
        <w:rPr>
          <w:rFonts w:ascii="Fira Sans" w:hAnsi="Fira Sans" w:cs="Arial"/>
          <w:sz w:val="19"/>
          <w:szCs w:val="19"/>
        </w:rPr>
        <w:t>marcu</w:t>
      </w:r>
      <w:r w:rsidR="007045D8" w:rsidRPr="00AC460E">
        <w:rPr>
          <w:rFonts w:ascii="Fira Sans" w:hAnsi="Fira Sans" w:cs="Arial"/>
          <w:sz w:val="19"/>
          <w:szCs w:val="19"/>
        </w:rPr>
        <w:t xml:space="preserve"> ub.r.</w:t>
      </w:r>
      <w:r w:rsidR="006105FC" w:rsidRPr="00AC460E">
        <w:rPr>
          <w:rFonts w:ascii="Fira Sans" w:hAnsi="Fira Sans" w:cs="Arial"/>
          <w:sz w:val="19"/>
          <w:szCs w:val="19"/>
        </w:rPr>
        <w:t xml:space="preserve">), </w:t>
      </w:r>
      <w:r w:rsidR="00A923AC" w:rsidRPr="00AC460E">
        <w:rPr>
          <w:rFonts w:ascii="Fira Sans" w:hAnsi="Fira Sans" w:cs="Arial"/>
          <w:sz w:val="19"/>
          <w:szCs w:val="19"/>
        </w:rPr>
        <w:t>braniewski (</w:t>
      </w:r>
      <w:r w:rsidR="000F51A7" w:rsidRPr="00AC460E">
        <w:rPr>
          <w:rFonts w:ascii="Fira Sans" w:hAnsi="Fira Sans" w:cs="Arial"/>
          <w:sz w:val="19"/>
          <w:szCs w:val="19"/>
        </w:rPr>
        <w:t>1</w:t>
      </w:r>
      <w:r w:rsidR="003C0E9B">
        <w:rPr>
          <w:rFonts w:ascii="Fira Sans" w:hAnsi="Fira Sans" w:cs="Arial"/>
          <w:sz w:val="19"/>
          <w:szCs w:val="19"/>
        </w:rPr>
        <w:t>6,6</w:t>
      </w:r>
      <w:r w:rsidR="00A923AC" w:rsidRPr="00AC460E">
        <w:rPr>
          <w:rFonts w:ascii="Fira Sans" w:hAnsi="Fira Sans" w:cs="Arial"/>
          <w:sz w:val="19"/>
          <w:szCs w:val="19"/>
        </w:rPr>
        <w:t xml:space="preserve">%, wobec </w:t>
      </w:r>
      <w:r w:rsidR="007045D8" w:rsidRPr="00AC460E">
        <w:rPr>
          <w:rFonts w:ascii="Fira Sans" w:hAnsi="Fira Sans" w:cs="Arial"/>
          <w:sz w:val="19"/>
          <w:szCs w:val="19"/>
        </w:rPr>
        <w:t xml:space="preserve">odpowiednio </w:t>
      </w:r>
      <w:r w:rsidR="00A80B18">
        <w:rPr>
          <w:rFonts w:ascii="Fira Sans" w:hAnsi="Fira Sans" w:cs="Arial"/>
          <w:sz w:val="19"/>
          <w:szCs w:val="19"/>
        </w:rPr>
        <w:t>19,5</w:t>
      </w:r>
      <w:r w:rsidR="00A923AC" w:rsidRPr="00AC460E">
        <w:rPr>
          <w:rFonts w:ascii="Fira Sans" w:hAnsi="Fira Sans" w:cs="Arial"/>
          <w:sz w:val="19"/>
          <w:szCs w:val="19"/>
        </w:rPr>
        <w:t xml:space="preserve">%) </w:t>
      </w:r>
      <w:r w:rsidR="00FF0A41" w:rsidRPr="00AC460E">
        <w:rPr>
          <w:rFonts w:ascii="Fira Sans" w:hAnsi="Fira Sans" w:cs="Arial"/>
          <w:sz w:val="19"/>
          <w:szCs w:val="19"/>
        </w:rPr>
        <w:t>i bartoszycki (</w:t>
      </w:r>
      <w:r w:rsidR="00D950D3" w:rsidRPr="00AC460E">
        <w:rPr>
          <w:rFonts w:ascii="Fira Sans" w:hAnsi="Fira Sans" w:cs="Arial"/>
          <w:sz w:val="19"/>
          <w:szCs w:val="19"/>
        </w:rPr>
        <w:t>1</w:t>
      </w:r>
      <w:r w:rsidR="007C26EE">
        <w:rPr>
          <w:rFonts w:ascii="Fira Sans" w:hAnsi="Fira Sans" w:cs="Arial"/>
          <w:sz w:val="19"/>
          <w:szCs w:val="19"/>
        </w:rPr>
        <w:t>6,</w:t>
      </w:r>
      <w:r w:rsidR="003C0E9B">
        <w:rPr>
          <w:rFonts w:ascii="Fira Sans" w:hAnsi="Fira Sans" w:cs="Arial"/>
          <w:sz w:val="19"/>
          <w:szCs w:val="19"/>
        </w:rPr>
        <w:t>4</w:t>
      </w:r>
      <w:r w:rsidR="00FF0A41" w:rsidRPr="00AC460E">
        <w:rPr>
          <w:rFonts w:ascii="Fira Sans" w:hAnsi="Fira Sans" w:cs="Arial"/>
          <w:sz w:val="19"/>
          <w:szCs w:val="19"/>
        </w:rPr>
        <w:t>%, wobec odpowiednio</w:t>
      </w:r>
      <w:r w:rsidR="002845C0" w:rsidRPr="00AC460E">
        <w:rPr>
          <w:rFonts w:ascii="Fira Sans" w:hAnsi="Fira Sans" w:cs="Arial"/>
          <w:sz w:val="19"/>
          <w:szCs w:val="19"/>
        </w:rPr>
        <w:t xml:space="preserve"> </w:t>
      </w:r>
      <w:r w:rsidR="00971ECD" w:rsidRPr="00AC460E">
        <w:rPr>
          <w:rFonts w:ascii="Fira Sans" w:hAnsi="Fira Sans" w:cs="Arial"/>
          <w:sz w:val="19"/>
          <w:szCs w:val="19"/>
        </w:rPr>
        <w:t>18,</w:t>
      </w:r>
      <w:r w:rsidR="00A80B18">
        <w:rPr>
          <w:rFonts w:ascii="Fira Sans" w:hAnsi="Fira Sans" w:cs="Arial"/>
          <w:sz w:val="19"/>
          <w:szCs w:val="19"/>
        </w:rPr>
        <w:t>1</w:t>
      </w:r>
      <w:r w:rsidR="00FF0A41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, a o najniższej – Olsztyn (</w:t>
      </w:r>
      <w:r w:rsidR="006105FC" w:rsidRPr="00AC460E">
        <w:rPr>
          <w:rFonts w:ascii="Fira Sans" w:hAnsi="Fira Sans" w:cs="Arial"/>
          <w:sz w:val="19"/>
          <w:szCs w:val="19"/>
        </w:rPr>
        <w:t>2,</w:t>
      </w:r>
      <w:r w:rsidR="003C0E9B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%, wobec odpowiednio </w:t>
      </w:r>
      <w:r w:rsidR="003439A7" w:rsidRPr="00AC460E">
        <w:rPr>
          <w:rFonts w:ascii="Fira Sans" w:hAnsi="Fira Sans" w:cs="Arial"/>
          <w:sz w:val="19"/>
          <w:szCs w:val="19"/>
        </w:rPr>
        <w:t>3,</w:t>
      </w:r>
      <w:r w:rsidR="0032757B">
        <w:rPr>
          <w:rFonts w:ascii="Fira Sans" w:hAnsi="Fira Sans" w:cs="Arial"/>
          <w:sz w:val="19"/>
          <w:szCs w:val="19"/>
        </w:rPr>
        <w:t>8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20AF6158" w14:textId="647F85EB" w:rsidR="00B51E67" w:rsidRPr="00AC460E" w:rsidRDefault="00B51E67" w:rsidP="0036327A">
      <w:pPr>
        <w:pStyle w:val="Tekstpodstawowywcity"/>
        <w:tabs>
          <w:tab w:val="left" w:pos="567"/>
        </w:tabs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03361F8D" w14:textId="52D17BD5" w:rsidR="00B51E67" w:rsidRPr="00AC460E" w:rsidRDefault="00B51E67" w:rsidP="002E4596">
      <w:pPr>
        <w:pStyle w:val="Tekstpodstawowywcity"/>
        <w:tabs>
          <w:tab w:val="left" w:pos="567"/>
        </w:tabs>
        <w:suppressAutoHyphens/>
        <w:spacing w:before="120" w:after="120" w:line="240" w:lineRule="exact"/>
        <w:ind w:left="680" w:hanging="68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t xml:space="preserve">Mapa 1. </w:t>
      </w:r>
      <w:r w:rsidRPr="00AC460E">
        <w:rPr>
          <w:rFonts w:ascii="Fira Sans" w:hAnsi="Fira Sans" w:cs="Arial"/>
          <w:b/>
          <w:sz w:val="19"/>
          <w:szCs w:val="19"/>
        </w:rPr>
        <w:t>Stopa bezrobocia rejestrowanego według powiatów w 20</w:t>
      </w:r>
      <w:r w:rsidR="006131F2" w:rsidRPr="00AC460E">
        <w:rPr>
          <w:rFonts w:ascii="Fira Sans" w:hAnsi="Fira Sans" w:cs="Arial"/>
          <w:b/>
          <w:sz w:val="19"/>
          <w:szCs w:val="19"/>
        </w:rPr>
        <w:t>2</w:t>
      </w:r>
      <w:r w:rsidR="0091565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  <w:r w:rsidRPr="00AC460E">
        <w:rPr>
          <w:rFonts w:ascii="Fira Sans" w:hAnsi="Fira Sans" w:cs="Arial"/>
          <w:b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Stan w końcu </w:t>
      </w:r>
      <w:r w:rsidR="00B927FE">
        <w:rPr>
          <w:rFonts w:ascii="Fira Sans" w:hAnsi="Fira Sans" w:cs="Arial"/>
          <w:sz w:val="19"/>
          <w:szCs w:val="19"/>
        </w:rPr>
        <w:t>marca</w:t>
      </w:r>
    </w:p>
    <w:p w14:paraId="31BB09A3" w14:textId="55B07155" w:rsidR="00B51E67" w:rsidRPr="00AC460E" w:rsidRDefault="00B927FE" w:rsidP="00781275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cs="Arial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1646976" behindDoc="0" locked="0" layoutInCell="1" allowOverlap="1" wp14:anchorId="002BFC24" wp14:editId="3664DE72">
            <wp:simplePos x="0" y="0"/>
            <wp:positionH relativeFrom="column">
              <wp:posOffset>0</wp:posOffset>
            </wp:positionH>
            <wp:positionV relativeFrom="paragraph">
              <wp:posOffset>-1555</wp:posOffset>
            </wp:positionV>
            <wp:extent cx="6654165" cy="2604770"/>
            <wp:effectExtent l="0" t="0" r="0" b="508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2_stopa bezrobocia_powiaty_marzec_krzywe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DFFC6" w14:textId="3E5C512E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3A8A2FF6" w14:textId="3794B323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625ED2D2" w14:textId="33DED3CB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6ACAB60D" w14:textId="268703C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7DB702E9" w14:textId="4208D8FF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70F79DF3" w14:textId="05873083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795FC9D1" w14:textId="6FCC2A06" w:rsidR="00D537C0" w:rsidRPr="00AC460E" w:rsidRDefault="00B51E67" w:rsidP="0048214A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W </w:t>
      </w:r>
      <w:r w:rsidR="00A80B18">
        <w:rPr>
          <w:rFonts w:cs="Arial"/>
          <w:szCs w:val="19"/>
        </w:rPr>
        <w:t>marcu</w:t>
      </w:r>
      <w:r w:rsidRPr="00AC460E">
        <w:rPr>
          <w:rFonts w:cs="Arial"/>
          <w:szCs w:val="19"/>
        </w:rPr>
        <w:t xml:space="preserve"> 20</w:t>
      </w:r>
      <w:r w:rsidR="0015017D" w:rsidRPr="00AC460E">
        <w:rPr>
          <w:rFonts w:cs="Arial"/>
          <w:szCs w:val="19"/>
        </w:rPr>
        <w:t>2</w:t>
      </w:r>
      <w:r w:rsidR="00915656" w:rsidRPr="00AC460E">
        <w:rPr>
          <w:rFonts w:cs="Arial"/>
          <w:szCs w:val="19"/>
        </w:rPr>
        <w:t>2</w:t>
      </w:r>
      <w:r w:rsidRPr="00AC460E">
        <w:rPr>
          <w:rFonts w:cs="Arial"/>
          <w:szCs w:val="19"/>
        </w:rPr>
        <w:t xml:space="preserve"> r. w urzędach pracy </w:t>
      </w:r>
      <w:r w:rsidRPr="00AC460E">
        <w:rPr>
          <w:rFonts w:cs="Arial"/>
          <w:b/>
          <w:szCs w:val="19"/>
        </w:rPr>
        <w:t>zarejestrowano</w:t>
      </w:r>
      <w:r w:rsidR="002276A6" w:rsidRPr="00AC460E">
        <w:rPr>
          <w:rFonts w:cs="Arial"/>
          <w:b/>
          <w:szCs w:val="19"/>
        </w:rPr>
        <w:t xml:space="preserve"> </w:t>
      </w:r>
      <w:r w:rsidR="00C269A4">
        <w:rPr>
          <w:rFonts w:cs="Arial"/>
          <w:szCs w:val="19"/>
        </w:rPr>
        <w:t>5,</w:t>
      </w:r>
      <w:r w:rsidR="00A80B18">
        <w:rPr>
          <w:rFonts w:cs="Arial"/>
          <w:szCs w:val="19"/>
        </w:rPr>
        <w:t>8</w:t>
      </w:r>
      <w:r w:rsidR="00154259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tys. osób bezrobotnych, tj. o </w:t>
      </w:r>
      <w:r w:rsidR="00A80B18">
        <w:rPr>
          <w:rFonts w:cs="Arial"/>
          <w:szCs w:val="19"/>
        </w:rPr>
        <w:t>14,6</w:t>
      </w:r>
      <w:r w:rsidRPr="00AC460E">
        <w:rPr>
          <w:rFonts w:cs="Arial"/>
          <w:szCs w:val="19"/>
        </w:rPr>
        <w:t xml:space="preserve">% </w:t>
      </w:r>
      <w:r w:rsidR="00A80B18">
        <w:rPr>
          <w:rFonts w:cs="Arial"/>
          <w:szCs w:val="19"/>
        </w:rPr>
        <w:t>więcej</w:t>
      </w:r>
      <w:r w:rsidRPr="00AC460E">
        <w:rPr>
          <w:rFonts w:cs="Arial"/>
          <w:szCs w:val="19"/>
        </w:rPr>
        <w:t xml:space="preserve"> niż przed miesiącem</w:t>
      </w:r>
      <w:r w:rsidR="00876AAD" w:rsidRPr="00AC460E">
        <w:rPr>
          <w:rFonts w:cs="Arial"/>
          <w:szCs w:val="19"/>
        </w:rPr>
        <w:t xml:space="preserve"> </w:t>
      </w:r>
      <w:r w:rsidR="00AF6DA7" w:rsidRPr="00AC460E">
        <w:rPr>
          <w:rFonts w:cs="Arial"/>
          <w:szCs w:val="19"/>
        </w:rPr>
        <w:br/>
      </w:r>
      <w:r w:rsidRPr="00AC460E">
        <w:rPr>
          <w:rFonts w:cs="Arial"/>
          <w:szCs w:val="19"/>
        </w:rPr>
        <w:t>i</w:t>
      </w:r>
      <w:r w:rsidR="003C521A" w:rsidRPr="00AC460E">
        <w:rPr>
          <w:rFonts w:cs="Arial"/>
          <w:szCs w:val="19"/>
        </w:rPr>
        <w:t xml:space="preserve"> o </w:t>
      </w:r>
      <w:r w:rsidR="00A80B18">
        <w:rPr>
          <w:rFonts w:cs="Arial"/>
          <w:szCs w:val="19"/>
        </w:rPr>
        <w:t>6,5</w:t>
      </w:r>
      <w:r w:rsidR="003C521A" w:rsidRPr="00AC460E">
        <w:rPr>
          <w:rFonts w:cs="Arial"/>
          <w:szCs w:val="19"/>
        </w:rPr>
        <w:t xml:space="preserve">% </w:t>
      </w:r>
      <w:r w:rsidR="00154259">
        <w:rPr>
          <w:rFonts w:cs="Arial"/>
          <w:szCs w:val="19"/>
        </w:rPr>
        <w:t>więcej</w:t>
      </w:r>
      <w:r w:rsidR="003C521A" w:rsidRPr="00AC460E">
        <w:rPr>
          <w:rFonts w:cs="Arial"/>
          <w:szCs w:val="19"/>
        </w:rPr>
        <w:t xml:space="preserve"> niż</w:t>
      </w:r>
      <w:r w:rsidRPr="00AC460E">
        <w:rPr>
          <w:rFonts w:cs="Arial"/>
          <w:szCs w:val="19"/>
        </w:rPr>
        <w:t xml:space="preserve"> przed rokiem. Udział osób rejestrujących się po raz kolejny w liczbie osób nowo zarejestrowanych ogółem był </w:t>
      </w:r>
      <w:r w:rsidR="00A80B18">
        <w:rPr>
          <w:rFonts w:cs="Arial"/>
          <w:szCs w:val="19"/>
        </w:rPr>
        <w:t>niższy</w:t>
      </w:r>
      <w:r w:rsidRPr="00AC460E">
        <w:rPr>
          <w:rFonts w:cs="Arial"/>
          <w:szCs w:val="19"/>
        </w:rPr>
        <w:t xml:space="preserve"> niż przed rokiem o </w:t>
      </w:r>
      <w:r w:rsidR="00A80B18">
        <w:rPr>
          <w:rFonts w:cs="Arial"/>
          <w:szCs w:val="19"/>
        </w:rPr>
        <w:t>6,5</w:t>
      </w:r>
      <w:r w:rsidR="00510972" w:rsidRPr="00AC460E">
        <w:rPr>
          <w:rFonts w:cs="Arial"/>
          <w:szCs w:val="19"/>
        </w:rPr>
        <w:t xml:space="preserve"> </w:t>
      </w:r>
      <w:r w:rsidR="004332AA" w:rsidRPr="00AC460E">
        <w:rPr>
          <w:rFonts w:cs="Arial"/>
          <w:szCs w:val="19"/>
        </w:rPr>
        <w:t xml:space="preserve">p. proc. i wyniósł </w:t>
      </w:r>
      <w:r w:rsidR="00A80B18">
        <w:rPr>
          <w:rFonts w:cs="Arial"/>
          <w:szCs w:val="19"/>
        </w:rPr>
        <w:t>77,4</w:t>
      </w:r>
      <w:r w:rsidR="004332AA" w:rsidRPr="00AC460E">
        <w:rPr>
          <w:rFonts w:cs="Arial"/>
          <w:szCs w:val="19"/>
        </w:rPr>
        <w:t>%</w:t>
      </w:r>
      <w:r w:rsidR="002E69B3" w:rsidRPr="00AC460E">
        <w:rPr>
          <w:rFonts w:cs="Arial"/>
          <w:szCs w:val="19"/>
        </w:rPr>
        <w:t xml:space="preserve">. </w:t>
      </w:r>
      <w:r w:rsidR="00A80B18">
        <w:rPr>
          <w:rFonts w:cs="Arial"/>
          <w:szCs w:val="19"/>
        </w:rPr>
        <w:t>Zwiększył</w:t>
      </w:r>
      <w:r w:rsidR="00D60D83" w:rsidRPr="00AC460E">
        <w:rPr>
          <w:rFonts w:cs="Arial"/>
          <w:szCs w:val="19"/>
        </w:rPr>
        <w:t xml:space="preserve"> się</w:t>
      </w:r>
      <w:r w:rsidR="00320733" w:rsidRPr="00AC460E">
        <w:rPr>
          <w:rFonts w:cs="Arial"/>
          <w:szCs w:val="19"/>
        </w:rPr>
        <w:t xml:space="preserve"> </w:t>
      </w:r>
      <w:r w:rsidR="00A80B18">
        <w:rPr>
          <w:rFonts w:cs="Arial"/>
          <w:szCs w:val="19"/>
        </w:rPr>
        <w:t xml:space="preserve">natomiast </w:t>
      </w:r>
      <w:r w:rsidR="00172C3F" w:rsidRPr="00AC460E">
        <w:rPr>
          <w:rFonts w:cs="Arial"/>
          <w:szCs w:val="19"/>
        </w:rPr>
        <w:t>u</w:t>
      </w:r>
      <w:r w:rsidR="00D537C0" w:rsidRPr="00AC460E">
        <w:rPr>
          <w:rFonts w:cs="Arial"/>
          <w:szCs w:val="19"/>
        </w:rPr>
        <w:t>dział osób dotychczas niepracujących</w:t>
      </w:r>
      <w:r w:rsidR="002C7912" w:rsidRPr="00AC460E">
        <w:rPr>
          <w:rFonts w:cs="Arial"/>
          <w:szCs w:val="19"/>
        </w:rPr>
        <w:t xml:space="preserve"> </w:t>
      </w:r>
      <w:r w:rsidR="008766DA" w:rsidRPr="00AC460E">
        <w:rPr>
          <w:rFonts w:cs="Arial"/>
          <w:szCs w:val="19"/>
        </w:rPr>
        <w:t>(</w:t>
      </w:r>
      <w:r w:rsidR="00E70E93" w:rsidRPr="00AC460E">
        <w:rPr>
          <w:rFonts w:cs="Arial"/>
          <w:szCs w:val="19"/>
        </w:rPr>
        <w:t xml:space="preserve">o </w:t>
      </w:r>
      <w:r w:rsidR="00E1423E">
        <w:rPr>
          <w:rFonts w:cs="Arial"/>
          <w:szCs w:val="19"/>
        </w:rPr>
        <w:t>5,6</w:t>
      </w:r>
      <w:r w:rsidR="00611C0C" w:rsidRPr="00AC460E">
        <w:rPr>
          <w:rFonts w:cs="Arial"/>
          <w:szCs w:val="19"/>
        </w:rPr>
        <w:t xml:space="preserve"> </w:t>
      </w:r>
      <w:r w:rsidR="004332AA" w:rsidRPr="00AC460E">
        <w:rPr>
          <w:rFonts w:cs="Arial"/>
          <w:szCs w:val="19"/>
        </w:rPr>
        <w:t>p. proc.</w:t>
      </w:r>
      <w:r w:rsidR="00D537C0" w:rsidRPr="00AC460E">
        <w:rPr>
          <w:rFonts w:cs="Arial"/>
          <w:szCs w:val="19"/>
        </w:rPr>
        <w:t xml:space="preserve"> </w:t>
      </w:r>
      <w:r w:rsidR="004332AA" w:rsidRPr="00AC460E">
        <w:rPr>
          <w:rFonts w:cs="Arial"/>
          <w:szCs w:val="19"/>
        </w:rPr>
        <w:t>do</w:t>
      </w:r>
      <w:r w:rsidR="00296EC2" w:rsidRPr="00AC460E">
        <w:rPr>
          <w:rFonts w:cs="Arial"/>
          <w:szCs w:val="19"/>
        </w:rPr>
        <w:t xml:space="preserve"> </w:t>
      </w:r>
      <w:r w:rsidR="00E1423E">
        <w:rPr>
          <w:rFonts w:cs="Arial"/>
          <w:szCs w:val="19"/>
        </w:rPr>
        <w:t>15,5</w:t>
      </w:r>
      <w:r w:rsidR="005F5922" w:rsidRPr="00AC460E">
        <w:rPr>
          <w:rFonts w:cs="Arial"/>
          <w:szCs w:val="19"/>
        </w:rPr>
        <w:t>%).</w:t>
      </w:r>
    </w:p>
    <w:p w14:paraId="6ACE516E" w14:textId="77777777" w:rsidR="002E69B3" w:rsidRPr="00AC460E" w:rsidRDefault="002E69B3" w:rsidP="0048214A">
      <w:pPr>
        <w:suppressAutoHyphens/>
        <w:rPr>
          <w:rFonts w:cs="Arial"/>
          <w:szCs w:val="19"/>
        </w:rPr>
      </w:pPr>
    </w:p>
    <w:p w14:paraId="0816E891" w14:textId="492A277D" w:rsidR="00B51E67" w:rsidRPr="00AC460E" w:rsidRDefault="00B51E67" w:rsidP="00F76EE0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Stopa napływu bezrobotnych do urzędów pracy (tj. stosunek nowo zarejestrowanych do liczby aktywnych zawodowo) wyniosła </w:t>
      </w:r>
      <w:r w:rsidR="008C51E6" w:rsidRPr="00AC460E">
        <w:rPr>
          <w:rFonts w:cs="Arial"/>
          <w:szCs w:val="19"/>
        </w:rPr>
        <w:t>1,</w:t>
      </w:r>
      <w:r w:rsidR="00E1423E">
        <w:rPr>
          <w:rFonts w:cs="Arial"/>
          <w:szCs w:val="19"/>
        </w:rPr>
        <w:t>2</w:t>
      </w:r>
      <w:r w:rsidR="002C7912" w:rsidRPr="00AC460E">
        <w:rPr>
          <w:rFonts w:cs="Arial"/>
          <w:szCs w:val="19"/>
        </w:rPr>
        <w:t>.</w:t>
      </w:r>
    </w:p>
    <w:p w14:paraId="71E4C309" w14:textId="0B67B26F" w:rsidR="00F405D2" w:rsidRPr="00AC460E" w:rsidRDefault="00503AE6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E1423E">
        <w:rPr>
          <w:rFonts w:ascii="Fira Sans" w:hAnsi="Fira Sans" w:cs="Arial"/>
          <w:sz w:val="19"/>
          <w:szCs w:val="19"/>
        </w:rPr>
        <w:t>mar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30183B" w:rsidRPr="00AC460E">
        <w:rPr>
          <w:rFonts w:ascii="Fira Sans" w:hAnsi="Fira Sans" w:cs="Arial"/>
          <w:sz w:val="19"/>
          <w:szCs w:val="19"/>
        </w:rPr>
        <w:t>2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7,4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7971F8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41,2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w </w:t>
      </w:r>
      <w:r w:rsidR="00E1423E">
        <w:rPr>
          <w:rFonts w:ascii="Fira Sans" w:hAnsi="Fira Sans" w:cs="Arial"/>
          <w:sz w:val="19"/>
          <w:szCs w:val="19"/>
        </w:rPr>
        <w:t>lutym</w:t>
      </w:r>
      <w:r w:rsidR="00C52EEF" w:rsidRPr="00AC460E">
        <w:rPr>
          <w:rFonts w:ascii="Fira Sans" w:hAnsi="Fira Sans" w:cs="Arial"/>
          <w:sz w:val="19"/>
          <w:szCs w:val="19"/>
        </w:rPr>
        <w:t xml:space="preserve"> </w:t>
      </w:r>
      <w:r w:rsidR="00770A59">
        <w:rPr>
          <w:rFonts w:ascii="Fira Sans" w:hAnsi="Fira Sans" w:cs="Arial"/>
          <w:sz w:val="19"/>
          <w:szCs w:val="19"/>
        </w:rPr>
        <w:t>b</w:t>
      </w:r>
      <w:r w:rsidR="00B51E67" w:rsidRPr="00AC460E">
        <w:rPr>
          <w:rFonts w:ascii="Fira Sans" w:hAnsi="Fira Sans" w:cs="Arial"/>
          <w:sz w:val="19"/>
          <w:szCs w:val="19"/>
        </w:rPr>
        <w:t>r. i o</w:t>
      </w:r>
      <w:r w:rsidR="00270403" w:rsidRPr="00AC460E">
        <w:rPr>
          <w:rFonts w:ascii="Fira Sans" w:hAnsi="Fira Sans" w:cs="Arial"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11,5</w:t>
      </w:r>
      <w:r w:rsidR="00B51E67" w:rsidRPr="00AC460E">
        <w:rPr>
          <w:rFonts w:ascii="Fira Sans" w:hAnsi="Fira Sans" w:cs="Arial"/>
          <w:sz w:val="19"/>
          <w:szCs w:val="19"/>
        </w:rPr>
        <w:t xml:space="preserve">% </w:t>
      </w:r>
      <w:r w:rsidR="00931592" w:rsidRPr="00AC460E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3,6</w:t>
      </w:r>
      <w:r w:rsidR="004033B9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tys. 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3,6</w:t>
      </w:r>
      <w:r w:rsidR="00385A7B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6A5873">
        <w:rPr>
          <w:rFonts w:ascii="Fira Sans" w:hAnsi="Fira Sans" w:cs="Arial"/>
          <w:sz w:val="19"/>
          <w:szCs w:val="19"/>
        </w:rPr>
        <w:t>zmala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6A5873">
        <w:rPr>
          <w:rFonts w:ascii="Fira Sans" w:hAnsi="Fira Sans" w:cs="Arial"/>
          <w:sz w:val="19"/>
          <w:szCs w:val="19"/>
        </w:rPr>
        <w:t>mar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195583" w:rsidRPr="00AC460E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6A5873">
        <w:rPr>
          <w:rFonts w:ascii="Fira Sans" w:hAnsi="Fira Sans" w:cs="Arial"/>
          <w:sz w:val="19"/>
          <w:szCs w:val="19"/>
        </w:rPr>
        <w:t>4,6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6A5873">
        <w:rPr>
          <w:rFonts w:ascii="Fira Sans" w:hAnsi="Fira Sans" w:cs="Arial"/>
          <w:sz w:val="19"/>
          <w:szCs w:val="19"/>
        </w:rPr>
        <w:t>49,0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6A5873">
        <w:rPr>
          <w:rFonts w:ascii="Fira Sans" w:hAnsi="Fira Sans" w:cs="Arial"/>
          <w:sz w:val="19"/>
          <w:szCs w:val="19"/>
        </w:rPr>
        <w:t>Zmniejszył</w:t>
      </w:r>
      <w:r w:rsidR="007D0427" w:rsidRPr="00AC460E">
        <w:rPr>
          <w:rFonts w:ascii="Fira Sans" w:hAnsi="Fira Sans" w:cs="Arial"/>
          <w:sz w:val="19"/>
          <w:szCs w:val="19"/>
        </w:rPr>
        <w:t xml:space="preserve"> się </w:t>
      </w:r>
      <w:r w:rsidR="00F00BE0">
        <w:rPr>
          <w:rFonts w:ascii="Fira Sans" w:hAnsi="Fira Sans" w:cs="Arial"/>
          <w:sz w:val="19"/>
          <w:szCs w:val="19"/>
        </w:rPr>
        <w:t>również</w:t>
      </w:r>
      <w:r w:rsidR="007D0427" w:rsidRPr="00AC460E">
        <w:rPr>
          <w:rFonts w:ascii="Fira Sans" w:hAnsi="Fira Sans" w:cs="Arial"/>
          <w:sz w:val="19"/>
          <w:szCs w:val="19"/>
        </w:rPr>
        <w:t xml:space="preserve"> </w:t>
      </w:r>
      <w:r w:rsidR="00642E35" w:rsidRPr="00AC460E">
        <w:rPr>
          <w:rFonts w:ascii="Fira Sans" w:hAnsi="Fira Sans" w:cs="Arial"/>
          <w:sz w:val="19"/>
          <w:szCs w:val="19"/>
        </w:rPr>
        <w:t xml:space="preserve">udział </w:t>
      </w:r>
      <w:r w:rsidR="00F00BE0" w:rsidRPr="00AC460E">
        <w:rPr>
          <w:rFonts w:ascii="Fira Sans" w:hAnsi="Fira Sans" w:cs="Arial"/>
          <w:sz w:val="19"/>
          <w:szCs w:val="19"/>
        </w:rPr>
        <w:t xml:space="preserve">osób, które rozpoczęły szkolenie lub staż u pracodawcy </w:t>
      </w:r>
      <w:r w:rsidR="006A5873">
        <w:rPr>
          <w:rFonts w:ascii="Fira Sans" w:hAnsi="Fira Sans" w:cs="Arial"/>
          <w:sz w:val="19"/>
          <w:szCs w:val="19"/>
        </w:rPr>
        <w:br/>
      </w:r>
      <w:r w:rsidR="00F00BE0" w:rsidRPr="00AC460E">
        <w:rPr>
          <w:rFonts w:ascii="Fira Sans" w:hAnsi="Fira Sans" w:cs="Arial"/>
          <w:sz w:val="19"/>
          <w:szCs w:val="19"/>
        </w:rPr>
        <w:t xml:space="preserve">(o </w:t>
      </w:r>
      <w:r w:rsidR="006A5873">
        <w:rPr>
          <w:rFonts w:ascii="Fira Sans" w:hAnsi="Fira Sans" w:cs="Arial"/>
          <w:sz w:val="19"/>
          <w:szCs w:val="19"/>
        </w:rPr>
        <w:t>0,2</w:t>
      </w:r>
      <w:r w:rsidR="00F00BE0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6A5873">
        <w:rPr>
          <w:rFonts w:ascii="Fira Sans" w:hAnsi="Fira Sans" w:cs="Arial"/>
          <w:sz w:val="19"/>
          <w:szCs w:val="19"/>
        </w:rPr>
        <w:t>12,6</w:t>
      </w:r>
      <w:r w:rsidR="00F00BE0" w:rsidRPr="00AC460E">
        <w:rPr>
          <w:rFonts w:ascii="Fira Sans" w:hAnsi="Fira Sans" w:cs="Arial"/>
          <w:sz w:val="19"/>
          <w:szCs w:val="19"/>
        </w:rPr>
        <w:t>%)</w:t>
      </w:r>
      <w:r w:rsidR="006A5873">
        <w:rPr>
          <w:rFonts w:ascii="Fira Sans" w:hAnsi="Fira Sans" w:cs="Arial"/>
          <w:sz w:val="19"/>
          <w:szCs w:val="19"/>
        </w:rPr>
        <w:t>. Wzrósł natomiast udział</w:t>
      </w:r>
      <w:r w:rsidR="00242176">
        <w:rPr>
          <w:rFonts w:ascii="Fira Sans" w:hAnsi="Fira Sans" w:cs="Arial"/>
          <w:sz w:val="19"/>
          <w:szCs w:val="19"/>
        </w:rPr>
        <w:t xml:space="preserve"> </w:t>
      </w:r>
      <w:r w:rsidR="00642E35" w:rsidRPr="00AC460E">
        <w:rPr>
          <w:rFonts w:ascii="Fira Sans" w:hAnsi="Fira Sans" w:cs="Arial"/>
          <w:sz w:val="19"/>
          <w:szCs w:val="19"/>
        </w:rPr>
        <w:t xml:space="preserve">osób, które utraciły status bezrobotnego w wyniku niepotwierdzenia gotowości do podjęcia pracy (o </w:t>
      </w:r>
      <w:r w:rsidR="00AF1060">
        <w:rPr>
          <w:rFonts w:ascii="Fira Sans" w:hAnsi="Fira Sans" w:cs="Arial"/>
          <w:sz w:val="19"/>
          <w:szCs w:val="19"/>
        </w:rPr>
        <w:t>4,4</w:t>
      </w:r>
      <w:r w:rsidR="00642E35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BE3F98" w:rsidRPr="00AC460E">
        <w:rPr>
          <w:rFonts w:ascii="Fira Sans" w:hAnsi="Fira Sans" w:cs="Arial"/>
          <w:sz w:val="19"/>
          <w:szCs w:val="19"/>
        </w:rPr>
        <w:t>1</w:t>
      </w:r>
      <w:r w:rsidR="00F00BE0">
        <w:rPr>
          <w:rFonts w:ascii="Fira Sans" w:hAnsi="Fira Sans" w:cs="Arial"/>
          <w:sz w:val="19"/>
          <w:szCs w:val="19"/>
        </w:rPr>
        <w:t>3,</w:t>
      </w:r>
      <w:r w:rsidR="00AF1060">
        <w:rPr>
          <w:rFonts w:ascii="Fira Sans" w:hAnsi="Fira Sans" w:cs="Arial"/>
          <w:sz w:val="19"/>
          <w:szCs w:val="19"/>
        </w:rPr>
        <w:t>9</w:t>
      </w:r>
      <w:r w:rsidR="00642E35" w:rsidRPr="00AC460E">
        <w:rPr>
          <w:rFonts w:ascii="Fira Sans" w:hAnsi="Fira Sans" w:cs="Arial"/>
          <w:sz w:val="19"/>
          <w:szCs w:val="19"/>
        </w:rPr>
        <w:t xml:space="preserve">%) </w:t>
      </w:r>
      <w:r w:rsidR="008E536A" w:rsidRPr="00AC460E">
        <w:rPr>
          <w:rFonts w:ascii="Fira Sans" w:hAnsi="Fira Sans" w:cs="Arial"/>
          <w:sz w:val="19"/>
          <w:szCs w:val="19"/>
        </w:rPr>
        <w:t xml:space="preserve">oraz </w:t>
      </w:r>
      <w:r w:rsidR="00345258" w:rsidRPr="00AC460E">
        <w:rPr>
          <w:rFonts w:ascii="Fira Sans" w:hAnsi="Fira Sans" w:cs="Arial"/>
          <w:sz w:val="19"/>
          <w:szCs w:val="19"/>
        </w:rPr>
        <w:t xml:space="preserve">udział osób, które dobrowolnie zrezygnowały ze statusu osoby bezrobotnej (o </w:t>
      </w:r>
      <w:r w:rsidR="00AF1060">
        <w:rPr>
          <w:rFonts w:ascii="Fira Sans" w:hAnsi="Fira Sans" w:cs="Arial"/>
          <w:sz w:val="19"/>
          <w:szCs w:val="19"/>
        </w:rPr>
        <w:t>1,3</w:t>
      </w:r>
      <w:r w:rsidR="00345258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F00BE0">
        <w:rPr>
          <w:rFonts w:ascii="Fira Sans" w:hAnsi="Fira Sans" w:cs="Arial"/>
          <w:sz w:val="19"/>
          <w:szCs w:val="19"/>
        </w:rPr>
        <w:t>6,</w:t>
      </w:r>
      <w:r w:rsidR="00AF1060">
        <w:rPr>
          <w:rFonts w:ascii="Fira Sans" w:hAnsi="Fira Sans" w:cs="Arial"/>
          <w:sz w:val="19"/>
          <w:szCs w:val="19"/>
        </w:rPr>
        <w:t>8</w:t>
      </w:r>
      <w:r w:rsidR="00345258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</w:p>
    <w:p w14:paraId="701B3198" w14:textId="261F04D0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AF1060">
        <w:rPr>
          <w:rFonts w:ascii="Fira Sans" w:hAnsi="Fira Sans" w:cs="Arial"/>
          <w:sz w:val="19"/>
          <w:szCs w:val="19"/>
        </w:rPr>
        <w:t>mar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6E11B7" w:rsidRPr="00AC460E">
        <w:rPr>
          <w:rFonts w:ascii="Fira Sans" w:hAnsi="Fira Sans" w:cs="Arial"/>
          <w:sz w:val="19"/>
          <w:szCs w:val="19"/>
        </w:rPr>
        <w:t>2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AF1060">
        <w:rPr>
          <w:rFonts w:ascii="Fira Sans" w:hAnsi="Fira Sans" w:cs="Arial"/>
          <w:sz w:val="19"/>
          <w:szCs w:val="19"/>
        </w:rPr>
        <w:t>35,6</w:t>
      </w:r>
      <w:r w:rsidR="001753E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6E7027" w:rsidRPr="00AC460E">
        <w:rPr>
          <w:rFonts w:ascii="Fira Sans" w:hAnsi="Fira Sans" w:cs="Arial"/>
          <w:sz w:val="19"/>
          <w:szCs w:val="19"/>
        </w:rPr>
        <w:t>zwięk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242176">
        <w:rPr>
          <w:rFonts w:ascii="Fira Sans" w:hAnsi="Fira Sans" w:cs="Arial"/>
          <w:sz w:val="19"/>
          <w:szCs w:val="19"/>
        </w:rPr>
        <w:t>0,4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277ED4" w:rsidRPr="00AC460E">
        <w:rPr>
          <w:rFonts w:ascii="Fira Sans" w:hAnsi="Fira Sans" w:cs="Arial"/>
          <w:sz w:val="19"/>
          <w:szCs w:val="19"/>
        </w:rPr>
        <w:t>8</w:t>
      </w:r>
      <w:r w:rsidR="00242176">
        <w:rPr>
          <w:rFonts w:ascii="Fira Sans" w:hAnsi="Fira Sans" w:cs="Arial"/>
          <w:sz w:val="19"/>
          <w:szCs w:val="19"/>
        </w:rPr>
        <w:t>2,</w:t>
      </w:r>
      <w:r w:rsidR="00AF1060">
        <w:rPr>
          <w:rFonts w:ascii="Fira Sans" w:hAnsi="Fira Sans" w:cs="Arial"/>
          <w:sz w:val="19"/>
          <w:szCs w:val="19"/>
        </w:rPr>
        <w:t>4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5E4A81D6" w14:textId="194097A3" w:rsidR="00B51E67" w:rsidRPr="00AC460E" w:rsidRDefault="00B51E67" w:rsidP="0064181E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AF1060">
        <w:rPr>
          <w:rFonts w:ascii="Fira Sans" w:hAnsi="Fira Sans" w:cs="Arial"/>
          <w:sz w:val="19"/>
          <w:szCs w:val="19"/>
        </w:rPr>
        <w:t>marc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31A21" w:rsidRPr="00AC460E">
        <w:rPr>
          <w:rFonts w:ascii="Fira Sans" w:hAnsi="Fira Sans" w:cs="Arial"/>
          <w:sz w:val="19"/>
          <w:szCs w:val="19"/>
        </w:rPr>
        <w:t>2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AF1060">
        <w:rPr>
          <w:rFonts w:ascii="Fira Sans" w:hAnsi="Fira Sans" w:cs="Arial"/>
          <w:sz w:val="19"/>
          <w:szCs w:val="19"/>
        </w:rPr>
        <w:t>82,7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70E9E" w:rsidRPr="00AC460E">
        <w:rPr>
          <w:rFonts w:ascii="Fira Sans" w:hAnsi="Fira Sans" w:cs="Arial"/>
          <w:sz w:val="19"/>
          <w:szCs w:val="19"/>
        </w:rPr>
        <w:t>8</w:t>
      </w:r>
      <w:r w:rsidR="00F31A21" w:rsidRPr="00AC460E">
        <w:rPr>
          <w:rFonts w:ascii="Fira Sans" w:hAnsi="Fira Sans" w:cs="Arial"/>
          <w:sz w:val="19"/>
          <w:szCs w:val="19"/>
        </w:rPr>
        <w:t>1,</w:t>
      </w:r>
      <w:r w:rsidR="00BC3283">
        <w:rPr>
          <w:rFonts w:ascii="Fira Sans" w:hAnsi="Fira Sans" w:cs="Arial"/>
          <w:sz w:val="19"/>
          <w:szCs w:val="19"/>
        </w:rPr>
        <w:t>7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705F44" w:rsidRPr="00AC460E">
        <w:rPr>
          <w:rFonts w:ascii="Fira Sans" w:hAnsi="Fira Sans" w:cs="Arial"/>
          <w:sz w:val="19"/>
          <w:szCs w:val="19"/>
        </w:rPr>
        <w:t>zwięk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AF1060">
        <w:rPr>
          <w:rFonts w:ascii="Fira Sans" w:hAnsi="Fira Sans" w:cs="Arial"/>
          <w:sz w:val="19"/>
          <w:szCs w:val="19"/>
        </w:rPr>
        <w:t>2,4</w:t>
      </w:r>
      <w:r w:rsidRPr="00AC460E">
        <w:rPr>
          <w:rFonts w:ascii="Fira Sans" w:hAnsi="Fira Sans" w:cs="Arial"/>
          <w:sz w:val="19"/>
          <w:szCs w:val="19"/>
        </w:rPr>
        <w:t xml:space="preserve"> p. proc. odpowiednio do </w:t>
      </w:r>
      <w:r w:rsidR="004C404D">
        <w:rPr>
          <w:rFonts w:ascii="Fira Sans" w:hAnsi="Fira Sans" w:cs="Arial"/>
          <w:sz w:val="19"/>
          <w:szCs w:val="19"/>
        </w:rPr>
        <w:t>51,8</w:t>
      </w:r>
      <w:r w:rsidRPr="00AC460E">
        <w:rPr>
          <w:rFonts w:ascii="Fira Sans" w:hAnsi="Fira Sans" w:cs="Arial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Wzrósł także 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>udział osób niepełnosprawnych (o 2,</w:t>
      </w:r>
      <w:r w:rsidR="00E25C0E">
        <w:rPr>
          <w:rFonts w:ascii="Fira Sans" w:hAnsi="Fira Sans" w:cs="Arial"/>
          <w:spacing w:val="-2"/>
          <w:sz w:val="19"/>
          <w:szCs w:val="19"/>
        </w:rPr>
        <w:t>3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 xml:space="preserve"> p. proc. do 8,</w:t>
      </w:r>
      <w:r w:rsidR="004C404D">
        <w:rPr>
          <w:rFonts w:ascii="Fira Sans" w:hAnsi="Fira Sans" w:cs="Arial"/>
          <w:spacing w:val="-2"/>
          <w:sz w:val="19"/>
          <w:szCs w:val="19"/>
        </w:rPr>
        <w:t>1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>%) oraz</w:t>
      </w:r>
      <w:r w:rsidR="00DC314A" w:rsidRPr="00AC460E">
        <w:rPr>
          <w:rFonts w:ascii="Fira Sans" w:hAnsi="Fira Sans" w:cs="Arial"/>
          <w:sz w:val="19"/>
          <w:szCs w:val="19"/>
        </w:rPr>
        <w:t xml:space="preserve"> </w:t>
      </w:r>
      <w:r w:rsidR="001B2679" w:rsidRPr="00AC460E">
        <w:rPr>
          <w:rFonts w:ascii="Fira Sans" w:hAnsi="Fira Sans" w:cs="Arial"/>
          <w:sz w:val="19"/>
          <w:szCs w:val="19"/>
        </w:rPr>
        <w:t xml:space="preserve">odsetek osób 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 xml:space="preserve">powyżej 50 roku życia 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br/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>(o 0,</w:t>
      </w:r>
      <w:r w:rsidR="00E25C0E">
        <w:rPr>
          <w:rFonts w:ascii="Fira Sans" w:hAnsi="Fira Sans" w:cs="Arial"/>
          <w:spacing w:val="-2"/>
          <w:sz w:val="19"/>
          <w:szCs w:val="19"/>
        </w:rPr>
        <w:t>9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870E9E" w:rsidRPr="00AC460E">
        <w:rPr>
          <w:rFonts w:ascii="Fira Sans" w:hAnsi="Fira Sans" w:cs="Arial"/>
          <w:spacing w:val="-2"/>
          <w:sz w:val="19"/>
          <w:szCs w:val="19"/>
        </w:rPr>
        <w:t>2</w:t>
      </w:r>
      <w:r w:rsidR="00AF3FC0">
        <w:rPr>
          <w:rFonts w:ascii="Fira Sans" w:hAnsi="Fira Sans" w:cs="Arial"/>
          <w:spacing w:val="-2"/>
          <w:sz w:val="19"/>
          <w:szCs w:val="19"/>
        </w:rPr>
        <w:t>7,9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="005D5AC7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 xml:space="preserve">natomiast </w:t>
      </w:r>
      <w:r w:rsidR="008C3647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8C3647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8C3647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D15292" w:rsidRPr="00AC460E">
        <w:rPr>
          <w:rFonts w:ascii="Fira Sans" w:hAnsi="Fira Sans" w:cs="Arial"/>
          <w:spacing w:val="-2"/>
          <w:sz w:val="19"/>
          <w:szCs w:val="19"/>
        </w:rPr>
        <w:t>0,</w:t>
      </w:r>
      <w:r w:rsidR="004C404D">
        <w:rPr>
          <w:rFonts w:ascii="Fira Sans" w:hAnsi="Fira Sans" w:cs="Arial"/>
          <w:spacing w:val="-2"/>
          <w:sz w:val="19"/>
          <w:szCs w:val="19"/>
        </w:rPr>
        <w:t>9</w:t>
      </w:r>
      <w:r w:rsidR="008C3647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435A75" w:rsidRPr="00AC460E">
        <w:rPr>
          <w:rFonts w:ascii="Fira Sans" w:hAnsi="Fira Sans" w:cs="Arial"/>
          <w:spacing w:val="-2"/>
          <w:sz w:val="19"/>
          <w:szCs w:val="19"/>
        </w:rPr>
        <w:t>1</w:t>
      </w:r>
      <w:r w:rsidR="004C404D">
        <w:rPr>
          <w:rFonts w:ascii="Fira Sans" w:hAnsi="Fira Sans" w:cs="Arial"/>
          <w:spacing w:val="-2"/>
          <w:sz w:val="19"/>
          <w:szCs w:val="19"/>
        </w:rPr>
        <w:t>1,8</w:t>
      </w:r>
      <w:r w:rsidR="008C3647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96BF9" w:rsidRPr="00AC460E">
        <w:rPr>
          <w:rFonts w:ascii="Fira Sans" w:hAnsi="Fira Sans" w:cs="Arial"/>
          <w:spacing w:val="-2"/>
          <w:sz w:val="19"/>
          <w:szCs w:val="19"/>
        </w:rPr>
        <w:t>.</w:t>
      </w:r>
    </w:p>
    <w:p w14:paraId="6B63E50D" w14:textId="18CE8102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4C404D">
        <w:rPr>
          <w:rFonts w:ascii="Fira Sans" w:hAnsi="Fira Sans" w:cs="Arial"/>
          <w:sz w:val="19"/>
          <w:szCs w:val="19"/>
        </w:rPr>
        <w:t>marca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A7922" w:rsidRPr="00AC460E">
        <w:rPr>
          <w:rFonts w:ascii="Fira Sans" w:hAnsi="Fira Sans" w:cs="Arial"/>
          <w:sz w:val="19"/>
          <w:szCs w:val="19"/>
        </w:rPr>
        <w:t>1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417C85" w:rsidRPr="00AC460E">
        <w:rPr>
          <w:rFonts w:ascii="Fira Sans" w:hAnsi="Fira Sans" w:cs="Arial"/>
          <w:sz w:val="19"/>
          <w:szCs w:val="19"/>
        </w:rPr>
        <w:t xml:space="preserve">osób do 25 roku życia (o </w:t>
      </w:r>
      <w:r w:rsidR="004C404D">
        <w:rPr>
          <w:rFonts w:ascii="Fira Sans" w:hAnsi="Fira Sans" w:cs="Arial"/>
          <w:sz w:val="19"/>
          <w:szCs w:val="19"/>
        </w:rPr>
        <w:t>25,2</w:t>
      </w:r>
      <w:r w:rsidR="00417C85" w:rsidRPr="00AC460E">
        <w:rPr>
          <w:rFonts w:ascii="Fira Sans" w:hAnsi="Fira Sans" w:cs="Arial"/>
          <w:sz w:val="19"/>
          <w:szCs w:val="19"/>
        </w:rPr>
        <w:t xml:space="preserve">%), </w:t>
      </w:r>
      <w:r w:rsidR="00306D40" w:rsidRPr="00AC460E">
        <w:rPr>
          <w:rFonts w:ascii="Fira Sans" w:hAnsi="Fira Sans" w:cs="Arial"/>
          <w:sz w:val="19"/>
          <w:szCs w:val="19"/>
        </w:rPr>
        <w:t xml:space="preserve">osób po 50 roku życia (o </w:t>
      </w:r>
      <w:r w:rsidR="004C404D">
        <w:rPr>
          <w:rFonts w:ascii="Fira Sans" w:hAnsi="Fira Sans" w:cs="Arial"/>
          <w:sz w:val="19"/>
          <w:szCs w:val="19"/>
        </w:rPr>
        <w:t>16,5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306D40" w:rsidRPr="00AC460E">
        <w:rPr>
          <w:rFonts w:ascii="Fira Sans" w:hAnsi="Fira Sans" w:cs="Arial"/>
          <w:sz w:val="19"/>
          <w:szCs w:val="19"/>
        </w:rPr>
        <w:t xml:space="preserve"> </w:t>
      </w:r>
      <w:r w:rsidR="00417C85" w:rsidRPr="00AC460E">
        <w:rPr>
          <w:rFonts w:ascii="Fira Sans" w:hAnsi="Fira Sans" w:cs="Arial"/>
          <w:sz w:val="19"/>
          <w:szCs w:val="19"/>
        </w:rPr>
        <w:t xml:space="preserve">oraz </w:t>
      </w:r>
      <w:r w:rsidR="00A303D1" w:rsidRPr="00AC460E">
        <w:rPr>
          <w:rFonts w:ascii="Fira Sans" w:hAnsi="Fira Sans" w:cs="Arial"/>
          <w:sz w:val="19"/>
          <w:szCs w:val="19"/>
        </w:rPr>
        <w:t xml:space="preserve">osób </w:t>
      </w:r>
      <w:r w:rsidR="008A1CFE" w:rsidRPr="00AC460E">
        <w:rPr>
          <w:rFonts w:ascii="Fira Sans" w:hAnsi="Fira Sans" w:cs="Arial"/>
          <w:sz w:val="19"/>
          <w:szCs w:val="19"/>
        </w:rPr>
        <w:t xml:space="preserve">długotrwale bezrobotnych (o </w:t>
      </w:r>
      <w:r w:rsidR="004C404D">
        <w:rPr>
          <w:rFonts w:ascii="Fira Sans" w:hAnsi="Fira Sans" w:cs="Arial"/>
          <w:sz w:val="19"/>
          <w:szCs w:val="19"/>
        </w:rPr>
        <w:t>15,3</w:t>
      </w:r>
      <w:r w:rsidR="008A1CFE" w:rsidRPr="00AC460E">
        <w:rPr>
          <w:rFonts w:ascii="Fira Sans" w:hAnsi="Fira Sans" w:cs="Arial"/>
          <w:sz w:val="19"/>
          <w:szCs w:val="19"/>
        </w:rPr>
        <w:t>%)</w:t>
      </w:r>
      <w:r w:rsidR="00AF3FC0">
        <w:rPr>
          <w:rFonts w:ascii="Fira Sans" w:hAnsi="Fira Sans" w:cs="Arial"/>
          <w:sz w:val="19"/>
          <w:szCs w:val="19"/>
        </w:rPr>
        <w:t xml:space="preserve">, wzrosła natomiast liczba </w:t>
      </w:r>
      <w:r w:rsidR="00AF3FC0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371124">
        <w:rPr>
          <w:rFonts w:ascii="Fira Sans" w:hAnsi="Fira Sans" w:cs="Arial"/>
          <w:sz w:val="19"/>
          <w:szCs w:val="19"/>
        </w:rPr>
        <w:t>1</w:t>
      </w:r>
      <w:r w:rsidR="004C404D">
        <w:rPr>
          <w:rFonts w:ascii="Fira Sans" w:hAnsi="Fira Sans" w:cs="Arial"/>
          <w:sz w:val="19"/>
          <w:szCs w:val="19"/>
        </w:rPr>
        <w:t>3,0</w:t>
      </w:r>
      <w:r w:rsidR="00371124">
        <w:rPr>
          <w:rFonts w:ascii="Fira Sans" w:hAnsi="Fira Sans" w:cs="Arial"/>
          <w:sz w:val="19"/>
          <w:szCs w:val="19"/>
        </w:rPr>
        <w:t>%).</w:t>
      </w:r>
    </w:p>
    <w:p w14:paraId="72571CA7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12F33978" w14:textId="77777777" w:rsidR="00B51E67" w:rsidRPr="00AC460E" w:rsidRDefault="002D0AE5" w:rsidP="0048214A">
      <w:pPr>
        <w:suppressAutoHyphens/>
        <w:spacing w:before="480" w:after="0" w:line="240" w:lineRule="auto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3. </w:t>
      </w:r>
      <w:r w:rsidR="00B51E67" w:rsidRPr="00AC460E">
        <w:rPr>
          <w:rFonts w:cs="Arial"/>
          <w:b/>
          <w:szCs w:val="19"/>
        </w:rPr>
        <w:t>Wybrane kategorie bezrobotnych w szcz</w:t>
      </w:r>
      <w:r w:rsidR="002E4596" w:rsidRPr="00AC460E">
        <w:rPr>
          <w:rFonts w:cs="Arial"/>
          <w:b/>
          <w:szCs w:val="19"/>
        </w:rPr>
        <w:t>ególnej sytuacji na rynku pracy</w:t>
      </w:r>
    </w:p>
    <w:p w14:paraId="17F05B61" w14:textId="77777777" w:rsidR="00721856" w:rsidRPr="00AC460E" w:rsidRDefault="00721856" w:rsidP="0048214A">
      <w:pPr>
        <w:suppressAutoHyphens/>
        <w:jc w:val="both"/>
        <w:rPr>
          <w:rFonts w:cs="Arial"/>
          <w:sz w:val="18"/>
          <w:szCs w:val="18"/>
        </w:rPr>
      </w:pP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marcu 2021 roku oraz lutym i marcu 2022 roku.&#10;"/>
      </w:tblPr>
      <w:tblGrid>
        <w:gridCol w:w="5761"/>
        <w:gridCol w:w="1568"/>
        <w:gridCol w:w="1569"/>
        <w:gridCol w:w="1569"/>
      </w:tblGrid>
      <w:tr w:rsidR="00F37081" w:rsidRPr="00AC460E" w14:paraId="1E3A8876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353EA76" w14:textId="04EA81EF" w:rsidR="00F37081" w:rsidRPr="00AC460E" w:rsidRDefault="00F37081" w:rsidP="004C404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C404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6A796AF4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3E8F44BB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559F2F8D" w:rsidR="00F37081" w:rsidRPr="00AC460E" w:rsidRDefault="00F37081" w:rsidP="004C404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4C40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9" w:type="dxa"/>
            <w:vAlign w:val="center"/>
          </w:tcPr>
          <w:p w14:paraId="0739061B" w14:textId="0C5C871D" w:rsidR="00F37081" w:rsidRPr="00AC460E" w:rsidRDefault="00F37081" w:rsidP="004C404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C404D">
              <w:rPr>
                <w:rFonts w:cs="Arial"/>
                <w:sz w:val="16"/>
                <w:szCs w:val="16"/>
              </w:rPr>
              <w:t>3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4C404D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4C404D" w:rsidRPr="00AC460E" w:rsidRDefault="004C404D" w:rsidP="004C404D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10F149AC" w:rsidR="004C404D" w:rsidRPr="00AC460E" w:rsidRDefault="004C404D" w:rsidP="004C404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1569" w:type="dxa"/>
            <w:vAlign w:val="center"/>
          </w:tcPr>
          <w:p w14:paraId="47999F8F" w14:textId="10FA7A57" w:rsidR="004C404D" w:rsidRPr="00AC460E" w:rsidRDefault="004C404D" w:rsidP="004C404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1569" w:type="dxa"/>
            <w:vAlign w:val="center"/>
          </w:tcPr>
          <w:p w14:paraId="6B8B0DDC" w14:textId="55EC720D" w:rsidR="004C404D" w:rsidRPr="00AC460E" w:rsidRDefault="004C404D" w:rsidP="004C404D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</w:tr>
      <w:tr w:rsidR="004C404D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4C404D" w:rsidRPr="00AC460E" w:rsidRDefault="004C404D" w:rsidP="004C404D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409812E5" w:rsidR="004C404D" w:rsidRPr="00AC460E" w:rsidRDefault="004C404D" w:rsidP="004C404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1569" w:type="dxa"/>
            <w:vAlign w:val="center"/>
          </w:tcPr>
          <w:p w14:paraId="0A784BA3" w14:textId="743427A8" w:rsidR="004C404D" w:rsidRPr="00AC460E" w:rsidRDefault="004C404D" w:rsidP="004C404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1569" w:type="dxa"/>
            <w:vAlign w:val="center"/>
          </w:tcPr>
          <w:p w14:paraId="43FA5174" w14:textId="77AD36F4" w:rsidR="004C404D" w:rsidRPr="00AC460E" w:rsidRDefault="004C404D" w:rsidP="004C404D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4C404D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4C404D" w:rsidRPr="00AC460E" w:rsidRDefault="004C404D" w:rsidP="004C404D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0E8AB055" w:rsidR="004C404D" w:rsidRPr="00AC460E" w:rsidRDefault="004C404D" w:rsidP="004C404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1569" w:type="dxa"/>
            <w:vAlign w:val="center"/>
          </w:tcPr>
          <w:p w14:paraId="577FACF6" w14:textId="0FE23FE3" w:rsidR="004C404D" w:rsidRPr="00AC460E" w:rsidRDefault="004C404D" w:rsidP="004C404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1569" w:type="dxa"/>
            <w:vAlign w:val="center"/>
          </w:tcPr>
          <w:p w14:paraId="581B49AF" w14:textId="4BC1475E" w:rsidR="004C404D" w:rsidRPr="00AC460E" w:rsidRDefault="004C404D" w:rsidP="004C404D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8</w:t>
            </w:r>
          </w:p>
        </w:tc>
      </w:tr>
      <w:tr w:rsidR="004C404D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4C404D" w:rsidRPr="00AC460E" w:rsidRDefault="004C404D" w:rsidP="004C404D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0CE53341" w:rsidR="004C404D" w:rsidRPr="00AC460E" w:rsidRDefault="004C404D" w:rsidP="004C404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1569" w:type="dxa"/>
            <w:vAlign w:val="center"/>
          </w:tcPr>
          <w:p w14:paraId="3DBFD2AB" w14:textId="75B991A6" w:rsidR="004C404D" w:rsidRPr="00AC460E" w:rsidRDefault="004C404D" w:rsidP="004C404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1569" w:type="dxa"/>
            <w:vAlign w:val="center"/>
          </w:tcPr>
          <w:p w14:paraId="0301B102" w14:textId="0A4B8376" w:rsidR="004C404D" w:rsidRPr="00AC460E" w:rsidRDefault="004C404D" w:rsidP="004C404D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</w:tr>
      <w:tr w:rsidR="004C404D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4C404D" w:rsidRPr="00AC460E" w:rsidRDefault="004C404D" w:rsidP="004C404D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3C6BA657" w:rsidR="004C404D" w:rsidRPr="00AC460E" w:rsidRDefault="004C404D" w:rsidP="004C404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1569" w:type="dxa"/>
            <w:vAlign w:val="center"/>
          </w:tcPr>
          <w:p w14:paraId="4ADDC458" w14:textId="6B157142" w:rsidR="004C404D" w:rsidRPr="00AC460E" w:rsidRDefault="004C404D" w:rsidP="004C404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1569" w:type="dxa"/>
            <w:vAlign w:val="center"/>
          </w:tcPr>
          <w:p w14:paraId="38C24EBE" w14:textId="2AD06187" w:rsidR="004C404D" w:rsidRPr="00AC460E" w:rsidRDefault="004C404D" w:rsidP="004C404D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</w:tr>
      <w:tr w:rsidR="004C404D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4C404D" w:rsidRPr="00AC460E" w:rsidRDefault="004C404D" w:rsidP="004C404D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352C8477" w:rsidR="004C404D" w:rsidRPr="00AC460E" w:rsidRDefault="004C404D" w:rsidP="004C404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569" w:type="dxa"/>
            <w:vAlign w:val="center"/>
          </w:tcPr>
          <w:p w14:paraId="01252F17" w14:textId="30A6D6CE" w:rsidR="004C404D" w:rsidRPr="00AC460E" w:rsidRDefault="004C404D" w:rsidP="004C404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569" w:type="dxa"/>
            <w:vAlign w:val="center"/>
          </w:tcPr>
          <w:p w14:paraId="0A8C4280" w14:textId="599922D2" w:rsidR="004C404D" w:rsidRPr="00AC460E" w:rsidRDefault="004C404D" w:rsidP="004C404D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</w:tbl>
    <w:p w14:paraId="4548D482" w14:textId="63AD10C9" w:rsidR="00B51E67" w:rsidRPr="00AC460E" w:rsidRDefault="00B51E67" w:rsidP="0048214A">
      <w:pPr>
        <w:pStyle w:val="Tekstpodstawowywcity"/>
        <w:suppressAutoHyphens/>
        <w:spacing w:before="12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60D6608" w14:textId="77777777" w:rsidR="00B51E67" w:rsidRPr="00AC460E" w:rsidRDefault="00B51E67" w:rsidP="0048214A">
      <w:pPr>
        <w:pStyle w:val="Tekstpodstawowywcity"/>
        <w:suppressAutoHyphens/>
        <w:spacing w:line="360" w:lineRule="auto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1B0FFC7A" w14:textId="50266EF5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F21BE5">
        <w:rPr>
          <w:rFonts w:ascii="Fira Sans" w:hAnsi="Fira Sans" w:cs="Arial"/>
          <w:sz w:val="19"/>
          <w:szCs w:val="19"/>
        </w:rPr>
        <w:t>marc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9419A0" w:rsidRPr="00AC460E">
        <w:rPr>
          <w:rFonts w:ascii="Fira Sans" w:hAnsi="Fira Sans" w:cs="Arial"/>
          <w:sz w:val="19"/>
          <w:szCs w:val="19"/>
        </w:rPr>
        <w:t>2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F21BE5">
        <w:rPr>
          <w:rFonts w:ascii="Fira Sans" w:hAnsi="Fira Sans" w:cs="Arial"/>
          <w:spacing w:val="-2"/>
          <w:sz w:val="19"/>
          <w:szCs w:val="19"/>
        </w:rPr>
        <w:t>5,8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F21BE5">
        <w:rPr>
          <w:rFonts w:ascii="Fira Sans" w:hAnsi="Fira Sans" w:cs="Arial"/>
          <w:spacing w:val="-2"/>
          <w:sz w:val="19"/>
          <w:szCs w:val="19"/>
        </w:rPr>
        <w:t>2,0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F21BE5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F21BE5">
        <w:rPr>
          <w:rFonts w:ascii="Fira Sans" w:hAnsi="Fira Sans" w:cs="Arial"/>
          <w:sz w:val="19"/>
          <w:szCs w:val="19"/>
        </w:rPr>
        <w:t>0,4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 </w:t>
      </w:r>
      <w:r w:rsidR="00D741D9" w:rsidRPr="00AC460E">
        <w:rPr>
          <w:rFonts w:ascii="Fira Sans" w:hAnsi="Fira Sans" w:cs="Arial"/>
          <w:sz w:val="19"/>
          <w:szCs w:val="19"/>
        </w:rPr>
        <w:t>1</w:t>
      </w:r>
      <w:r w:rsidR="00F21BE5">
        <w:rPr>
          <w:rFonts w:ascii="Fira Sans" w:hAnsi="Fira Sans" w:cs="Arial"/>
          <w:sz w:val="19"/>
          <w:szCs w:val="19"/>
        </w:rPr>
        <w:t>0</w:t>
      </w:r>
      <w:r w:rsidRPr="00AC460E">
        <w:rPr>
          <w:rFonts w:ascii="Fira Sans" w:hAnsi="Fira Sans" w:cs="Arial"/>
          <w:sz w:val="19"/>
          <w:szCs w:val="19"/>
        </w:rPr>
        <w:t xml:space="preserve"> bezrobotnych (przed </w:t>
      </w:r>
      <w:r w:rsidR="005B6895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>miesiącem</w:t>
      </w:r>
      <w:r w:rsidR="00DF5771" w:rsidRPr="00AC460E">
        <w:rPr>
          <w:rFonts w:ascii="Fira Sans" w:hAnsi="Fira Sans" w:cs="Arial"/>
          <w:sz w:val="19"/>
          <w:szCs w:val="19"/>
        </w:rPr>
        <w:t xml:space="preserve"> </w:t>
      </w:r>
      <w:r w:rsidR="007B5EEB" w:rsidRPr="00AC460E">
        <w:rPr>
          <w:rFonts w:ascii="Fira Sans" w:hAnsi="Fira Sans" w:cs="Arial"/>
          <w:sz w:val="19"/>
          <w:szCs w:val="19"/>
        </w:rPr>
        <w:t>–</w:t>
      </w:r>
      <w:r w:rsidR="006E0EB4" w:rsidRPr="00AC460E">
        <w:rPr>
          <w:rFonts w:ascii="Fira Sans" w:hAnsi="Fira Sans" w:cs="Arial"/>
          <w:sz w:val="19"/>
          <w:szCs w:val="19"/>
        </w:rPr>
        <w:t xml:space="preserve"> </w:t>
      </w:r>
      <w:r w:rsidR="00371124">
        <w:rPr>
          <w:rFonts w:ascii="Fira Sans" w:hAnsi="Fira Sans" w:cs="Arial"/>
          <w:sz w:val="19"/>
          <w:szCs w:val="19"/>
        </w:rPr>
        <w:t>1</w:t>
      </w:r>
      <w:r w:rsidR="00F21BE5">
        <w:rPr>
          <w:rFonts w:ascii="Fira Sans" w:hAnsi="Fira Sans" w:cs="Arial"/>
          <w:sz w:val="19"/>
          <w:szCs w:val="19"/>
        </w:rPr>
        <w:t>4</w:t>
      </w:r>
      <w:r w:rsidR="002502DB" w:rsidRPr="00AC460E">
        <w:rPr>
          <w:rFonts w:ascii="Fira Sans" w:hAnsi="Fira Sans" w:cs="Arial"/>
          <w:sz w:val="19"/>
          <w:szCs w:val="19"/>
        </w:rPr>
        <w:t>,</w:t>
      </w:r>
      <w:r w:rsidR="000E748E" w:rsidRPr="00AC460E">
        <w:rPr>
          <w:rFonts w:ascii="Fira Sans" w:hAnsi="Fira Sans" w:cs="Arial"/>
          <w:sz w:val="19"/>
          <w:szCs w:val="19"/>
        </w:rPr>
        <w:t xml:space="preserve"> p</w:t>
      </w:r>
      <w:r w:rsidRPr="00AC460E">
        <w:rPr>
          <w:rFonts w:ascii="Fira Sans" w:hAnsi="Fira Sans" w:cs="Arial"/>
          <w:sz w:val="19"/>
          <w:szCs w:val="19"/>
        </w:rPr>
        <w:t>rzed rokiem</w:t>
      </w:r>
      <w:r w:rsidR="00AC7224" w:rsidRPr="00AC460E">
        <w:rPr>
          <w:rFonts w:ascii="Fira Sans" w:hAnsi="Fira Sans" w:cs="Arial"/>
          <w:sz w:val="19"/>
          <w:szCs w:val="19"/>
        </w:rPr>
        <w:t xml:space="preserve"> </w:t>
      </w:r>
      <w:r w:rsidR="00435B2C" w:rsidRPr="00AC460E">
        <w:rPr>
          <w:rFonts w:ascii="Fira Sans" w:hAnsi="Fira Sans" w:cs="Arial"/>
          <w:sz w:val="19"/>
          <w:szCs w:val="19"/>
        </w:rPr>
        <w:t>–</w:t>
      </w:r>
      <w:r w:rsidR="00792756" w:rsidRPr="00AC460E">
        <w:rPr>
          <w:rFonts w:ascii="Fira Sans" w:hAnsi="Fira Sans" w:cs="Arial"/>
          <w:sz w:val="19"/>
          <w:szCs w:val="19"/>
        </w:rPr>
        <w:t xml:space="preserve"> </w:t>
      </w:r>
      <w:r w:rsidR="00D741D9" w:rsidRPr="00AC460E">
        <w:rPr>
          <w:rFonts w:ascii="Fira Sans" w:hAnsi="Fira Sans" w:cs="Arial"/>
          <w:sz w:val="19"/>
          <w:szCs w:val="19"/>
        </w:rPr>
        <w:t>1</w:t>
      </w:r>
      <w:r w:rsidR="00F21BE5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>).</w:t>
      </w:r>
    </w:p>
    <w:p w14:paraId="5CC91C8E" w14:textId="77777777" w:rsidR="00B51E67" w:rsidRPr="00AC460E" w:rsidRDefault="00B51E67" w:rsidP="002E4596">
      <w:pPr>
        <w:pStyle w:val="Tekstpodstawowy"/>
        <w:suppressAutoHyphens/>
        <w:ind w:left="862" w:hanging="862"/>
        <w:rPr>
          <w:szCs w:val="19"/>
        </w:rPr>
      </w:pPr>
      <w:r w:rsidRPr="00AC460E">
        <w:rPr>
          <w:b/>
          <w:szCs w:val="19"/>
        </w:rPr>
        <w:lastRenderedPageBreak/>
        <w:t>Wykres 3. Bezrobotni na 1 ofertę pracy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2A5965A1" w14:textId="613E1B95" w:rsidR="00B51E67" w:rsidRPr="00AC460E" w:rsidRDefault="00D442B8" w:rsidP="0048214A">
      <w:pPr>
        <w:pStyle w:val="Tekstpodstawowy"/>
        <w:suppressAutoHyphens/>
        <w:rPr>
          <w:sz w:val="18"/>
          <w:szCs w:val="18"/>
        </w:rPr>
      </w:pPr>
      <w:r w:rsidRPr="00AC460E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6B5019E" wp14:editId="56B69434">
                <wp:simplePos x="0" y="0"/>
                <wp:positionH relativeFrom="column">
                  <wp:posOffset>91440</wp:posOffset>
                </wp:positionH>
                <wp:positionV relativeFrom="paragraph">
                  <wp:posOffset>219323</wp:posOffset>
                </wp:positionV>
                <wp:extent cx="6479540" cy="2440082"/>
                <wp:effectExtent l="0" t="0" r="0" b="17780"/>
                <wp:wrapNone/>
                <wp:docPr id="1850" name="Grupa 1850" descr="Wykres kolumnowy prezentuje liczbę bezrobotnych zarejestrowanych przypadającą na jedną ofertę pracy według miesięcy od 2019 do 2022 roku w województwie warmińsko mazurskim.&#10;" title="Wykres 3. Bezrobotni na 1 ofertę pra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440082"/>
                          <a:chOff x="0" y="0"/>
                          <a:chExt cx="6479540" cy="2440082"/>
                        </a:xfrm>
                      </wpg:grpSpPr>
                      <wpg:graphicFrame>
                        <wpg:cNvPr id="32" name="Wykres 1"/>
                        <wpg:cNvFrPr/>
                        <wpg:xfrm>
                          <a:off x="0" y="0"/>
                          <a:ext cx="6479540" cy="23037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pSp>
                        <wpg:cNvPr id="4736" name="Grupa 4736"/>
                        <wpg:cNvGrpSpPr/>
                        <wpg:grpSpPr>
                          <a:xfrm>
                            <a:off x="2192437" y="178130"/>
                            <a:ext cx="3763765" cy="2160270"/>
                            <a:chOff x="158970" y="0"/>
                            <a:chExt cx="3763765" cy="2160270"/>
                          </a:xfrm>
                        </wpg:grpSpPr>
                        <wps:wsp>
                          <wps:cNvPr id="3654" name="Line 40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8970" y="0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0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41442" y="0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40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22100" y="0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14" name="Grupa 1814"/>
                        <wpg:cNvGrpSpPr/>
                        <wpg:grpSpPr>
                          <a:xfrm>
                            <a:off x="1092530" y="2280062"/>
                            <a:ext cx="5261774" cy="160020"/>
                            <a:chOff x="0" y="0"/>
                            <a:chExt cx="5261774" cy="160020"/>
                          </a:xfrm>
                        </wpg:grpSpPr>
                        <wps:wsp>
                          <wps:cNvPr id="3648" name="Text Box 4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8094" y="0"/>
                              <a:ext cx="233680" cy="160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E8AA0" w14:textId="57AF13B5" w:rsidR="00704049" w:rsidRPr="00C243F3" w:rsidRDefault="00704049" w:rsidP="0094299B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4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04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53754" w14:textId="77777777" w:rsidR="00704049" w:rsidRPr="00C243F3" w:rsidRDefault="00704049" w:rsidP="0094299B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1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6" name="Text Box 4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2596" y="0"/>
                              <a:ext cx="23114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3F87E" w14:textId="142DE7CD" w:rsidR="00704049" w:rsidRPr="00C243F3" w:rsidRDefault="00704049" w:rsidP="00D66467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" name="Text Box 4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401" y="0"/>
                              <a:ext cx="2413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D58AB" w14:textId="77777777" w:rsidR="00704049" w:rsidRPr="00C243F3" w:rsidRDefault="00704049" w:rsidP="00DE0776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B5019E" id="Grupa 1850" o:spid="_x0000_s1057" alt="Tytuł: Wykres 3. Bezrobotni na 1 ofertę pracy — opis: Wykres kolumnowy prezentuje liczbę bezrobotnych zarejestrowanych przypadającą na jedną ofertę pracy według miesięcy od 2019 do 2022 roku w województwie warmińsko mazurskim.&#10;" style="position:absolute;margin-left:7.2pt;margin-top:17.25pt;width:510.2pt;height:192.15pt;z-index:251633664;mso-width-relative:margin" coordsize="64795,24400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">
                <v:shape id="Wykres 1" o:spid="_x0000_s1058" type="#_x0000_t75" style="position:absolute;left:792;top:1280;width:63764;height:207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">
                  <v:imagedata r:id="rId22" o:title=""/>
                  <o:lock v:ext="edit" aspectratio="f"/>
                </v:shape>
                <v:group id="Grupa 4736" o:spid="_x0000_s1059" style="position:absolute;left:21924;top:1781;width:37638;height:21603" coordorigin="1589" coordsize="37637,2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R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PIG/N+EJyOUvAAAA//8DAFBLAQItABQABgAIAAAAIQDb4fbL7gAAAIUBAAATAAAAAAAA&#10;AAAAAAAAAAAAAABbQ29udGVudF9UeXBlc10ueG1sUEsBAi0AFAAGAAgAAAAhAFr0LFu/AAAAFQEA&#10;AAsAAAAAAAAAAAAAAAAAHwEAAF9yZWxzLy5yZWxzUEsBAi0AFAAGAAgAAAAhAApH1GfHAAAA3QAA&#10;AA8AAAAAAAAAAAAAAAAABwIAAGRycy9kb3ducmV2LnhtbFBLBQYAAAAAAwADALcAAAD7AgAAAAA=&#10;">
                  <v:line id="Line 4042" o:spid="_x0000_s1060" style="position:absolute;flip:y;visibility:visible;mso-wrap-style:square" from="1589,0" to="1596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" strokecolor="#5a5a5a" strokeweight="0"/>
                  <v:line id="Line 4039" o:spid="_x0000_s1061" style="position:absolute;flip:y;visibility:visible;mso-wrap-style:square" from="20414,0" to="20420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" strokecolor="#5a5a5a" strokeweight="0"/>
                  <v:line id="Line 4039" o:spid="_x0000_s1062" style="position:absolute;flip:y;visibility:visible;mso-wrap-style:square" from="39221,0" to="39227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" strokecolor="#5a5a5a" strokeweight="0"/>
                </v:group>
                <v:group id="Grupa 1814" o:spid="_x0000_s1063" style="position:absolute;left:10925;top:22800;width:52618;height:1600" coordsize="52617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<v:shape id="Text Box 4036" o:spid="_x0000_s1064" type="#_x0000_t202" style="position:absolute;left:50280;width:2337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" filled="f" stroked="f" strokecolor="green">
                    <v:textbox inset="0,0,0,0">
                      <w:txbxContent>
                        <w:p w14:paraId="1B9E8AA0" w14:textId="57AF13B5" w:rsidR="00704049" w:rsidRPr="00C243F3" w:rsidRDefault="00704049" w:rsidP="0094299B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4036" o:spid="_x0000_s1065" type="#_x0000_t202" style="position:absolute;width:233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" filled="f" stroked="f" strokecolor="green">
                    <v:textbox style="mso-fit-shape-to-text:t" inset="0,0,0,0">
                      <w:txbxContent>
                        <w:p w14:paraId="4D753754" w14:textId="77777777" w:rsidR="00704049" w:rsidRPr="00C243F3" w:rsidRDefault="00704049" w:rsidP="0094299B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20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4035" o:spid="_x0000_s1066" type="#_x0000_t202" style="position:absolute;left:37725;width:231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" filled="f" stroked="f" strokecolor="green">
                    <v:textbox style="mso-fit-shape-to-text:t" inset="0,0,0,0">
                      <w:txbxContent>
                        <w:p w14:paraId="1A83F87E" w14:textId="142DE7CD" w:rsidR="00704049" w:rsidRPr="00C243F3" w:rsidRDefault="00704049" w:rsidP="00D66467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4036" o:spid="_x0000_s1067" type="#_x0000_t202" style="position:absolute;left:18914;width:241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" filled="f" stroked="f" strokecolor="green">
                    <v:textbox style="mso-fit-shape-to-text:t" inset="0,0,0,0">
                      <w:txbxContent>
                        <w:p w14:paraId="0B4D58AB" w14:textId="77777777" w:rsidR="00704049" w:rsidRPr="00C243F3" w:rsidRDefault="00704049" w:rsidP="00DE0776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</v:group>
              <o:OLEObject Type="Embed" ProgID="Excel.Chart.8" ShapeID="Wykres 1" DrawAspect="Content" ObjectID="_1712728075" r:id="rId23">
                <o:FieldCodes>\s</o:FieldCodes>
              </o:OLEObject>
            </w:pict>
          </mc:Fallback>
        </mc:AlternateContent>
      </w:r>
    </w:p>
    <w:p w14:paraId="429C967F" w14:textId="472B3255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0C466B25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0489183A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1A731BE0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4D0119B2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3E4399C8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426F5883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44A35EAC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4A73D875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5943D087" w14:textId="334B2468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19A3A496" w14:textId="77777777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61ACFDA1" wp14:editId="35607D90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A4A6" id="AutoShape 5521" o:spid="_x0000_s1026" type="#_x0000_t32" style="position:absolute;margin-left:27.2pt;margin-top:6.55pt;width:446.95pt;height:0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</w:p>
    <w:p w14:paraId="35EDC44B" w14:textId="77777777" w:rsidR="0094299B" w:rsidRPr="00AC460E" w:rsidRDefault="0094299B" w:rsidP="0048214A">
      <w:pPr>
        <w:pStyle w:val="Tekstpodstawowy"/>
        <w:suppressAutoHyphens/>
        <w:rPr>
          <w:rFonts w:cs="Arial"/>
          <w:szCs w:val="19"/>
        </w:rPr>
      </w:pPr>
    </w:p>
    <w:p w14:paraId="7D9034C1" w14:textId="7A03D90D" w:rsidR="00B51E67" w:rsidRPr="00AC460E" w:rsidRDefault="00A327DA" w:rsidP="0048214A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Z danych urzędów pracy wynika, że na koniec </w:t>
      </w:r>
      <w:r w:rsidR="00984139">
        <w:rPr>
          <w:rFonts w:cs="Arial"/>
          <w:szCs w:val="19"/>
        </w:rPr>
        <w:t>mar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CF349F" w:rsidRPr="00AC460E">
        <w:rPr>
          <w:rFonts w:cs="Arial"/>
          <w:szCs w:val="19"/>
        </w:rPr>
        <w:t>2</w:t>
      </w:r>
      <w:r w:rsidR="00B31277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46647E">
        <w:rPr>
          <w:rFonts w:cs="Arial"/>
          <w:szCs w:val="19"/>
        </w:rPr>
        <w:t>7</w:t>
      </w:r>
      <w:r w:rsidRPr="00AC460E">
        <w:rPr>
          <w:rFonts w:cs="Arial"/>
          <w:szCs w:val="19"/>
        </w:rPr>
        <w:t xml:space="preserve"> zakład</w:t>
      </w:r>
      <w:r w:rsidR="004567AF" w:rsidRPr="00AC460E">
        <w:rPr>
          <w:rFonts w:cs="Arial"/>
          <w:szCs w:val="19"/>
        </w:rPr>
        <w:t>ów</w:t>
      </w:r>
      <w:r w:rsidRPr="00AC460E">
        <w:rPr>
          <w:rFonts w:cs="Arial"/>
          <w:szCs w:val="19"/>
        </w:rPr>
        <w:t xml:space="preserve"> pracy zapowiedział</w:t>
      </w:r>
      <w:r w:rsidR="004567AF" w:rsidRPr="00AC460E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437521" w:rsidRPr="00AC460E">
        <w:rPr>
          <w:rFonts w:cs="Arial"/>
          <w:szCs w:val="19"/>
        </w:rPr>
        <w:t>44</w:t>
      </w:r>
      <w:r w:rsidR="0046647E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46647E">
        <w:rPr>
          <w:rFonts w:cs="Arial"/>
        </w:rPr>
        <w:t>4</w:t>
      </w:r>
      <w:r w:rsidR="004B129F" w:rsidRPr="00AC460E">
        <w:rPr>
          <w:rFonts w:cs="Arial"/>
        </w:rPr>
        <w:t xml:space="preserve"> zakładów</w:t>
      </w:r>
      <w:r w:rsidR="00527AFE" w:rsidRPr="00AC460E">
        <w:rPr>
          <w:rFonts w:cs="Arial"/>
        </w:rPr>
        <w:t xml:space="preserve">, </w:t>
      </w:r>
      <w:r w:rsidR="00984139">
        <w:rPr>
          <w:rFonts w:cs="Arial"/>
        </w:rPr>
        <w:t>634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Pr="00AC460E">
        <w:rPr>
          <w:rFonts w:cs="Arial"/>
          <w:szCs w:val="19"/>
        </w:rPr>
        <w:t xml:space="preserve"> </w:t>
      </w:r>
    </w:p>
    <w:p w14:paraId="2044C335" w14:textId="77777777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</w:p>
    <w:p w14:paraId="09017BBC" w14:textId="77777777" w:rsidR="00B51E67" w:rsidRPr="00AC460E" w:rsidRDefault="00B51E67" w:rsidP="0048214A">
      <w:pPr>
        <w:pStyle w:val="Nagwek1"/>
        <w:suppressAutoHyphens/>
        <w:jc w:val="both"/>
        <w:rPr>
          <w:caps/>
          <w:color w:val="522398"/>
        </w:rPr>
      </w:pPr>
      <w:bookmarkStart w:id="9" w:name="_Toc318868789"/>
      <w:bookmarkStart w:id="10" w:name="_Toc393969823"/>
      <w:r w:rsidRPr="00AC460E">
        <w:rPr>
          <w:caps/>
          <w:color w:val="522398"/>
        </w:rPr>
        <w:t>W</w:t>
      </w:r>
      <w:r w:rsidRPr="00AC460E">
        <w:rPr>
          <w:color w:val="522398"/>
        </w:rPr>
        <w:t>ynagrodzenia</w:t>
      </w:r>
      <w:bookmarkEnd w:id="9"/>
      <w:bookmarkEnd w:id="10"/>
    </w:p>
    <w:p w14:paraId="18F4869C" w14:textId="25D37691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984139">
        <w:rPr>
          <w:rFonts w:cs="Arial"/>
          <w:szCs w:val="19"/>
        </w:rPr>
        <w:t>mar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77081F" w:rsidRPr="00AC460E">
        <w:rPr>
          <w:rFonts w:cs="Arial"/>
          <w:szCs w:val="19"/>
        </w:rPr>
        <w:t>2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984139">
        <w:rPr>
          <w:rFonts w:cs="Arial"/>
          <w:szCs w:val="19"/>
        </w:rPr>
        <w:t>5</w:t>
      </w:r>
      <w:r w:rsidR="008C1A1F">
        <w:rPr>
          <w:rFonts w:cs="Arial"/>
          <w:szCs w:val="19"/>
        </w:rPr>
        <w:t> </w:t>
      </w:r>
      <w:r w:rsidR="00984139">
        <w:rPr>
          <w:rFonts w:cs="Arial"/>
          <w:szCs w:val="19"/>
        </w:rPr>
        <w:t>315,55</w:t>
      </w:r>
      <w:r w:rsidRPr="00AC460E">
        <w:rPr>
          <w:rFonts w:cs="Arial"/>
          <w:szCs w:val="19"/>
        </w:rPr>
        <w:t xml:space="preserve"> zł i było </w:t>
      </w:r>
      <w:r w:rsidR="002B294E" w:rsidRPr="00AC460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984139">
        <w:rPr>
          <w:rFonts w:cs="Arial"/>
          <w:szCs w:val="19"/>
        </w:rPr>
        <w:t>13,0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E20EC2" w:rsidRPr="00AC460E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984139">
        <w:rPr>
          <w:rFonts w:cs="Arial"/>
          <w:szCs w:val="19"/>
        </w:rPr>
        <w:t>9,1</w:t>
      </w:r>
      <w:r w:rsidRPr="00AC460E">
        <w:rPr>
          <w:rFonts w:cs="Arial"/>
          <w:szCs w:val="19"/>
        </w:rPr>
        <w:t>%).</w:t>
      </w:r>
    </w:p>
    <w:p w14:paraId="25753767" w14:textId="701828F9" w:rsidR="006139AF" w:rsidRPr="005E0EF0" w:rsidRDefault="00B51E67" w:rsidP="00472DE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porównaniu do </w:t>
      </w:r>
      <w:r w:rsidR="00984139">
        <w:rPr>
          <w:rFonts w:ascii="Fira Sans" w:hAnsi="Fira Sans" w:cs="Arial"/>
          <w:bCs/>
          <w:sz w:val="19"/>
          <w:szCs w:val="19"/>
        </w:rPr>
        <w:t>mar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57439" w:rsidRPr="00AC460E">
        <w:rPr>
          <w:rFonts w:ascii="Fira Sans" w:hAnsi="Fira Sans" w:cs="Arial"/>
          <w:bCs/>
          <w:sz w:val="19"/>
          <w:szCs w:val="19"/>
        </w:rPr>
        <w:t>20</w:t>
      </w:r>
      <w:r w:rsidR="001E6C52" w:rsidRPr="00AC460E">
        <w:rPr>
          <w:rFonts w:ascii="Fira Sans" w:hAnsi="Fira Sans" w:cs="Arial"/>
          <w:bCs/>
          <w:sz w:val="19"/>
          <w:szCs w:val="19"/>
        </w:rPr>
        <w:t>2</w:t>
      </w:r>
      <w:r w:rsidR="0077081F" w:rsidRPr="00AC460E">
        <w:rPr>
          <w:rFonts w:ascii="Fira Sans" w:hAnsi="Fira Sans" w:cs="Arial"/>
          <w:bCs/>
          <w:sz w:val="19"/>
          <w:szCs w:val="19"/>
        </w:rPr>
        <w:t>1</w:t>
      </w:r>
      <w:r w:rsidR="0035743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bCs/>
          <w:sz w:val="19"/>
          <w:szCs w:val="19"/>
        </w:rPr>
        <w:t>r.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AC460E">
        <w:rPr>
          <w:rFonts w:ascii="Fira Sans" w:hAnsi="Fira Sans" w:cs="Arial"/>
          <w:bCs/>
          <w:sz w:val="19"/>
          <w:szCs w:val="19"/>
        </w:rPr>
        <w:t>wzrost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AC460E">
        <w:rPr>
          <w:rFonts w:ascii="Fira Sans" w:hAnsi="Fira Sans" w:cs="Arial"/>
          <w:bCs/>
          <w:sz w:val="19"/>
          <w:szCs w:val="19"/>
        </w:rPr>
        <w:t xml:space="preserve"> w</w:t>
      </w:r>
      <w:r w:rsidR="00984139">
        <w:rPr>
          <w:rFonts w:ascii="Fira Sans" w:hAnsi="Fira Sans" w:cs="Arial"/>
          <w:bCs/>
          <w:sz w:val="19"/>
          <w:szCs w:val="19"/>
        </w:rPr>
        <w:t>e</w:t>
      </w:r>
      <w:r w:rsidR="0062042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84139">
        <w:rPr>
          <w:rFonts w:ascii="Fira Sans" w:hAnsi="Fira Sans" w:cs="Arial"/>
          <w:bCs/>
          <w:sz w:val="19"/>
          <w:szCs w:val="19"/>
        </w:rPr>
        <w:t>wszystkich</w:t>
      </w:r>
      <w:r w:rsidR="00620423" w:rsidRPr="00AC460E">
        <w:rPr>
          <w:rFonts w:ascii="Fira Sans" w:hAnsi="Fira Sans" w:cs="Arial"/>
          <w:bCs/>
          <w:sz w:val="19"/>
          <w:szCs w:val="19"/>
        </w:rPr>
        <w:t xml:space="preserve"> sekcj</w:t>
      </w:r>
      <w:r w:rsidR="00984139">
        <w:rPr>
          <w:rFonts w:ascii="Fira Sans" w:hAnsi="Fira Sans" w:cs="Arial"/>
          <w:bCs/>
          <w:sz w:val="19"/>
          <w:szCs w:val="19"/>
        </w:rPr>
        <w:t>ach</w:t>
      </w:r>
      <w:r w:rsidR="00620423" w:rsidRPr="00AC460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AC460E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AC460E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6139AF">
        <w:rPr>
          <w:rFonts w:ascii="Fira Sans" w:hAnsi="Fira Sans" w:cs="Arial"/>
          <w:bCs/>
          <w:sz w:val="19"/>
          <w:szCs w:val="19"/>
        </w:rPr>
        <w:t>informacji i komunikacji</w:t>
      </w:r>
      <w:r w:rsidR="006139AF" w:rsidRPr="00AC460E">
        <w:rPr>
          <w:rFonts w:ascii="Fira Sans" w:hAnsi="Fira Sans" w:cs="Arial"/>
          <w:bCs/>
          <w:sz w:val="19"/>
          <w:szCs w:val="19"/>
        </w:rPr>
        <w:t xml:space="preserve"> (o </w:t>
      </w:r>
      <w:r w:rsidR="006139AF">
        <w:rPr>
          <w:rFonts w:ascii="Fira Sans" w:hAnsi="Fira Sans" w:cs="Arial"/>
          <w:bCs/>
          <w:sz w:val="19"/>
          <w:szCs w:val="19"/>
        </w:rPr>
        <w:t>25,8</w:t>
      </w:r>
      <w:r w:rsidR="006139AF" w:rsidRPr="00AC460E">
        <w:rPr>
          <w:rFonts w:ascii="Fira Sans" w:hAnsi="Fira Sans" w:cs="Arial"/>
          <w:bCs/>
          <w:sz w:val="19"/>
          <w:szCs w:val="19"/>
        </w:rPr>
        <w:t>%),</w:t>
      </w:r>
      <w:r w:rsidR="006139AF" w:rsidRPr="006139AF">
        <w:rPr>
          <w:rFonts w:ascii="Fira Sans" w:hAnsi="Fira Sans" w:cs="Arial"/>
          <w:bCs/>
          <w:sz w:val="19"/>
          <w:szCs w:val="19"/>
        </w:rPr>
        <w:t xml:space="preserve"> </w:t>
      </w:r>
      <w:r w:rsidR="006139AF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6139AF">
        <w:rPr>
          <w:rFonts w:ascii="Fira Sans" w:hAnsi="Fira Sans" w:cs="Arial"/>
          <w:bCs/>
          <w:sz w:val="19"/>
          <w:szCs w:val="19"/>
        </w:rPr>
        <w:t>20,3</w:t>
      </w:r>
      <w:r w:rsidR="006139AF" w:rsidRPr="00AC460E">
        <w:rPr>
          <w:rFonts w:ascii="Fira Sans" w:hAnsi="Fira Sans" w:cs="Arial"/>
          <w:bCs/>
          <w:sz w:val="19"/>
          <w:szCs w:val="19"/>
        </w:rPr>
        <w:t>%),</w:t>
      </w:r>
      <w:r w:rsidR="006139AF" w:rsidRPr="006139AF">
        <w:rPr>
          <w:rFonts w:ascii="Fira Sans" w:hAnsi="Fira Sans" w:cs="Arial"/>
          <w:sz w:val="19"/>
          <w:szCs w:val="19"/>
        </w:rPr>
        <w:t xml:space="preserve"> </w:t>
      </w:r>
      <w:r w:rsidR="006139AF" w:rsidRPr="00AC460E">
        <w:rPr>
          <w:rFonts w:ascii="Fira Sans" w:hAnsi="Fira Sans" w:cs="Arial"/>
          <w:sz w:val="19"/>
          <w:szCs w:val="19"/>
        </w:rPr>
        <w:t>budownictwie (</w:t>
      </w:r>
      <w:r w:rsidR="006139AF">
        <w:rPr>
          <w:rFonts w:ascii="Fira Sans" w:hAnsi="Fira Sans" w:cs="Arial"/>
          <w:sz w:val="19"/>
          <w:szCs w:val="19"/>
        </w:rPr>
        <w:t>18,1</w:t>
      </w:r>
      <w:r w:rsidR="006139AF" w:rsidRPr="00AC460E">
        <w:rPr>
          <w:rFonts w:ascii="Fira Sans" w:hAnsi="Fira Sans" w:cs="Arial"/>
          <w:sz w:val="19"/>
          <w:szCs w:val="19"/>
        </w:rPr>
        <w:t>%),</w:t>
      </w:r>
      <w:r w:rsidR="006139AF" w:rsidRPr="00491AC0">
        <w:rPr>
          <w:rFonts w:ascii="Fira Sans" w:hAnsi="Fira Sans" w:cs="Arial"/>
          <w:sz w:val="19"/>
          <w:szCs w:val="19"/>
        </w:rPr>
        <w:t xml:space="preserve"> </w:t>
      </w:r>
      <w:r w:rsidR="006139AF" w:rsidRPr="00AC460E">
        <w:rPr>
          <w:rFonts w:ascii="Fira Sans" w:hAnsi="Fira Sans" w:cs="Arial"/>
          <w:sz w:val="19"/>
          <w:szCs w:val="19"/>
        </w:rPr>
        <w:t xml:space="preserve">transporcie </w:t>
      </w:r>
      <w:r w:rsidR="00725AEC">
        <w:rPr>
          <w:rFonts w:ascii="Fira Sans" w:hAnsi="Fira Sans" w:cs="Arial"/>
          <w:sz w:val="19"/>
          <w:szCs w:val="19"/>
        </w:rPr>
        <w:br/>
      </w:r>
      <w:r w:rsidR="006139AF" w:rsidRPr="00AC460E">
        <w:rPr>
          <w:rFonts w:ascii="Fira Sans" w:hAnsi="Fira Sans" w:cs="Arial"/>
          <w:sz w:val="19"/>
          <w:szCs w:val="19"/>
        </w:rPr>
        <w:t xml:space="preserve">i gospodarce magazynowej </w:t>
      </w:r>
      <w:r w:rsidR="006139AF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6139AF">
        <w:rPr>
          <w:rFonts w:ascii="Fira Sans" w:hAnsi="Fira Sans" w:cs="Arial"/>
          <w:bCs/>
          <w:sz w:val="19"/>
          <w:szCs w:val="19"/>
        </w:rPr>
        <w:t>16,8</w:t>
      </w:r>
      <w:r w:rsidR="006139AF" w:rsidRPr="00AC460E">
        <w:rPr>
          <w:rFonts w:ascii="Fira Sans" w:hAnsi="Fira Sans" w:cs="Arial"/>
          <w:bCs/>
          <w:sz w:val="19"/>
          <w:szCs w:val="19"/>
        </w:rPr>
        <w:t>%)</w:t>
      </w:r>
      <w:r w:rsidR="006139AF">
        <w:rPr>
          <w:rFonts w:ascii="Fira Sans" w:hAnsi="Fira Sans" w:cs="Arial"/>
          <w:bCs/>
          <w:sz w:val="19"/>
          <w:szCs w:val="19"/>
        </w:rPr>
        <w:t>,</w:t>
      </w:r>
      <w:r w:rsidR="00885823" w:rsidRPr="00885823">
        <w:rPr>
          <w:rFonts w:cs="Arial"/>
          <w:bCs/>
          <w:spacing w:val="-1"/>
          <w:szCs w:val="19"/>
        </w:rPr>
        <w:t xml:space="preserve"> </w:t>
      </w:r>
      <w:r w:rsidR="00725AEC">
        <w:rPr>
          <w:rFonts w:ascii="Fira Sans" w:hAnsi="Fira Sans" w:cs="Arial"/>
          <w:bCs/>
          <w:sz w:val="19"/>
          <w:szCs w:val="19"/>
        </w:rPr>
        <w:t xml:space="preserve">handlu, naprawie pojazdów samochodowych (o 14,1%) </w:t>
      </w:r>
      <w:r w:rsidR="00885823" w:rsidRPr="005E0EF0">
        <w:rPr>
          <w:rFonts w:ascii="Fira Sans" w:hAnsi="Fira Sans" w:cs="Arial"/>
          <w:bCs/>
          <w:spacing w:val="-1"/>
          <w:sz w:val="19"/>
          <w:szCs w:val="19"/>
        </w:rPr>
        <w:t xml:space="preserve">oraz </w:t>
      </w:r>
      <w:r w:rsidR="008C1A1F" w:rsidRPr="005E0EF0">
        <w:rPr>
          <w:rFonts w:ascii="Fira Sans" w:hAnsi="Fira Sans" w:cs="Arial"/>
          <w:sz w:val="19"/>
          <w:szCs w:val="19"/>
        </w:rPr>
        <w:t xml:space="preserve">administrowaniu </w:t>
      </w:r>
      <w:r w:rsidR="005E0EF0">
        <w:rPr>
          <w:rFonts w:ascii="Fira Sans" w:hAnsi="Fira Sans" w:cs="Arial"/>
          <w:sz w:val="19"/>
          <w:szCs w:val="19"/>
        </w:rPr>
        <w:br/>
      </w:r>
      <w:r w:rsidR="008C1A1F" w:rsidRPr="005E0EF0">
        <w:rPr>
          <w:rFonts w:ascii="Fira Sans" w:hAnsi="Fira Sans" w:cs="Arial"/>
          <w:sz w:val="19"/>
          <w:szCs w:val="19"/>
        </w:rPr>
        <w:t>i działalności wspierającej (o 12,2%)</w:t>
      </w:r>
      <w:r w:rsidR="00725AEC" w:rsidRPr="005E0EF0">
        <w:rPr>
          <w:rFonts w:ascii="Fira Sans" w:hAnsi="Fira Sans" w:cs="Arial"/>
          <w:bCs/>
          <w:spacing w:val="-1"/>
          <w:sz w:val="19"/>
          <w:szCs w:val="19"/>
        </w:rPr>
        <w:t>.</w:t>
      </w:r>
    </w:p>
    <w:p w14:paraId="5EB2D533" w14:textId="77777777" w:rsidR="00C77854" w:rsidRPr="00AC460E" w:rsidRDefault="00C77854" w:rsidP="00DB5D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pacing w:val="-1"/>
          <w:sz w:val="19"/>
          <w:szCs w:val="19"/>
        </w:rPr>
      </w:pPr>
    </w:p>
    <w:p w14:paraId="0DA9ED75" w14:textId="7777777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4B075282" w14:textId="7777777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72F5171F" w14:textId="7777777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3F84EE8E" w14:textId="7777777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69C0A5CF" w14:textId="7777777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1EA5E971" w14:textId="7777777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5DF95576" w14:textId="7777777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41507FA9" w14:textId="7777777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483E5088" w14:textId="7777777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19A45EF4" w14:textId="7777777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51DB7F8C" w14:textId="7777777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6CB8ED95" w14:textId="77777777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0D7F5129" w14:textId="1342EDE2" w:rsidR="00B51E67" w:rsidRPr="00AC460E" w:rsidRDefault="00B51E67" w:rsidP="0048214A">
      <w:pPr>
        <w:suppressAutoHyphens/>
        <w:rPr>
          <w:rFonts w:cs="Arial"/>
          <w:szCs w:val="19"/>
        </w:rPr>
      </w:pPr>
    </w:p>
    <w:p w14:paraId="09ACC33B" w14:textId="72D3726A" w:rsidR="00EF0E6F" w:rsidRPr="00AC460E" w:rsidRDefault="00EF0E6F" w:rsidP="0048214A">
      <w:pPr>
        <w:suppressAutoHyphens/>
        <w:rPr>
          <w:rFonts w:cs="Arial"/>
          <w:szCs w:val="19"/>
        </w:rPr>
      </w:pPr>
    </w:p>
    <w:p w14:paraId="34D93569" w14:textId="7C54D378" w:rsidR="0077081F" w:rsidRPr="00AC460E" w:rsidRDefault="0077081F" w:rsidP="0048214A">
      <w:pPr>
        <w:suppressAutoHyphens/>
        <w:rPr>
          <w:rFonts w:cs="Arial"/>
          <w:szCs w:val="19"/>
        </w:rPr>
      </w:pPr>
    </w:p>
    <w:p w14:paraId="5D41917C" w14:textId="15F89AF1" w:rsidR="0077081F" w:rsidRPr="00AC460E" w:rsidRDefault="0077081F" w:rsidP="0048214A">
      <w:pPr>
        <w:suppressAutoHyphens/>
        <w:rPr>
          <w:rFonts w:cs="Arial"/>
          <w:szCs w:val="19"/>
        </w:rPr>
      </w:pPr>
    </w:p>
    <w:p w14:paraId="565463E9" w14:textId="77777777" w:rsidR="00B51E67" w:rsidRPr="00AC460E" w:rsidRDefault="002D0AE5" w:rsidP="0048214A">
      <w:pPr>
        <w:suppressAutoHyphens/>
        <w:spacing w:before="480" w:after="0"/>
        <w:jc w:val="both"/>
        <w:rPr>
          <w:rFonts w:cs="Arial"/>
          <w:b/>
          <w:szCs w:val="19"/>
        </w:rPr>
      </w:pPr>
      <w:r w:rsidRPr="00AC460E">
        <w:rPr>
          <w:rFonts w:cs="Arial"/>
          <w:b/>
          <w:szCs w:val="19"/>
        </w:rPr>
        <w:lastRenderedPageBreak/>
        <w:t xml:space="preserve">Tablica 4. </w:t>
      </w:r>
      <w:r w:rsidR="00B51E67" w:rsidRPr="00AC460E">
        <w:rPr>
          <w:rFonts w:cs="Arial"/>
          <w:b/>
          <w:szCs w:val="19"/>
        </w:rPr>
        <w:t>Przeciętne miesięczne wynagrodzenia br</w:t>
      </w:r>
      <w:r w:rsidR="002E4596" w:rsidRPr="00AC460E">
        <w:rPr>
          <w:rFonts w:cs="Arial"/>
          <w:b/>
          <w:szCs w:val="19"/>
        </w:rPr>
        <w:t>utto w sektorze przedsiębiorstw</w:t>
      </w:r>
    </w:p>
    <w:p w14:paraId="7E89C18D" w14:textId="77777777" w:rsidR="00721856" w:rsidRPr="00AC460E" w:rsidRDefault="00721856" w:rsidP="0048214A">
      <w:pPr>
        <w:suppressAutoHyphens/>
        <w:jc w:val="both"/>
        <w:rPr>
          <w:rFonts w:cs="Arial"/>
          <w:sz w:val="18"/>
          <w:szCs w:val="18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marcu 2022 roku oraz w okresie od stycznia do marca 2022 roku oraz dynamikę przeciętnego miesięcznego wynagrodzenia do analogicznego miesiąca roku ubiegłego.&#10;"/>
      </w:tblPr>
      <w:tblGrid>
        <w:gridCol w:w="4111"/>
        <w:gridCol w:w="1594"/>
        <w:gridCol w:w="1595"/>
        <w:gridCol w:w="1595"/>
        <w:gridCol w:w="1595"/>
      </w:tblGrid>
      <w:tr w:rsidR="00F37081" w:rsidRPr="00AC460E" w14:paraId="2DDFD1B7" w14:textId="50CFDC0F" w:rsidTr="00FE3737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61F7DDE9" w14:textId="00288F42" w:rsidR="00F37081" w:rsidRPr="00AC460E" w:rsidRDefault="00F37081" w:rsidP="00725AEC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725AEC">
              <w:rPr>
                <w:rFonts w:cs="Arial"/>
                <w:sz w:val="16"/>
                <w:szCs w:val="16"/>
              </w:rPr>
              <w:t>3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90" w:type="dxa"/>
            <w:gridSpan w:val="2"/>
          </w:tcPr>
          <w:p w14:paraId="112ECE74" w14:textId="4E95076B" w:rsidR="00F37081" w:rsidRPr="00AC460E" w:rsidRDefault="00F37081" w:rsidP="00725AEC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704049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725A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7081" w:rsidRPr="00AC460E" w14:paraId="78A04431" w14:textId="3987FDF4" w:rsidTr="00FE3737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F38BB3D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</w:tcPr>
          <w:p w14:paraId="64678564" w14:textId="7EC4AE80" w:rsidR="00F37081" w:rsidRPr="00AC460E" w:rsidRDefault="00F37081" w:rsidP="00725AEC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25A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595" w:type="dxa"/>
          </w:tcPr>
          <w:p w14:paraId="43FB9DB2" w14:textId="43AA4290" w:rsidR="00F37081" w:rsidRPr="00AC460E" w:rsidRDefault="00F37081" w:rsidP="00F3708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5E73CC54" w14:textId="539B15BD" w:rsidR="00F37081" w:rsidRPr="00AC460E" w:rsidRDefault="00F37081" w:rsidP="00725AEC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A36977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725AEC">
              <w:rPr>
                <w:rFonts w:cs="Arial"/>
                <w:sz w:val="16"/>
                <w:szCs w:val="16"/>
              </w:rPr>
              <w:t>3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725AEC" w:rsidRPr="00AC460E" w14:paraId="04B9A5C5" w14:textId="244C7F27" w:rsidTr="00FE3737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725AEC" w:rsidRPr="00AC460E" w:rsidRDefault="00725AEC" w:rsidP="00725AEC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906ADF" w14:textId="606543F1" w:rsidR="00725AEC" w:rsidRPr="00725AEC" w:rsidRDefault="00725AEC" w:rsidP="00725AEC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725AEC">
              <w:rPr>
                <w:rFonts w:cs="Arial"/>
                <w:b/>
                <w:sz w:val="16"/>
                <w:szCs w:val="16"/>
              </w:rPr>
              <w:t>5 315,55</w:t>
            </w:r>
          </w:p>
        </w:tc>
        <w:tc>
          <w:tcPr>
            <w:tcW w:w="1595" w:type="dxa"/>
            <w:vAlign w:val="center"/>
          </w:tcPr>
          <w:p w14:paraId="168B8A58" w14:textId="27EC555C" w:rsidR="00725AEC" w:rsidRPr="00725AEC" w:rsidRDefault="00725AEC" w:rsidP="00725AE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725AEC">
              <w:rPr>
                <w:rFonts w:cs="Arial"/>
                <w:b/>
                <w:sz w:val="16"/>
                <w:szCs w:val="16"/>
              </w:rPr>
              <w:t>113,0</w:t>
            </w:r>
          </w:p>
        </w:tc>
        <w:tc>
          <w:tcPr>
            <w:tcW w:w="1595" w:type="dxa"/>
            <w:vAlign w:val="center"/>
          </w:tcPr>
          <w:p w14:paraId="1BF6E3A0" w14:textId="309377F9" w:rsidR="00725AEC" w:rsidRPr="00725AEC" w:rsidRDefault="00725AEC" w:rsidP="00725AE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725AEC">
              <w:rPr>
                <w:rFonts w:cs="Arial"/>
                <w:b/>
                <w:sz w:val="16"/>
                <w:szCs w:val="16"/>
              </w:rPr>
              <w:t>5 149,34</w:t>
            </w:r>
          </w:p>
        </w:tc>
        <w:tc>
          <w:tcPr>
            <w:tcW w:w="1595" w:type="dxa"/>
            <w:vAlign w:val="center"/>
          </w:tcPr>
          <w:p w14:paraId="1760C9C7" w14:textId="246E6539" w:rsidR="00725AEC" w:rsidRPr="00725AEC" w:rsidRDefault="00725AEC" w:rsidP="00725AEC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725AEC">
              <w:rPr>
                <w:rFonts w:cs="Arial"/>
                <w:b/>
                <w:sz w:val="16"/>
                <w:szCs w:val="16"/>
              </w:rPr>
              <w:t>111,2</w:t>
            </w:r>
          </w:p>
        </w:tc>
      </w:tr>
      <w:tr w:rsidR="00725AEC" w:rsidRPr="00AC460E" w14:paraId="3DCB03AA" w14:textId="70AC4FB1" w:rsidTr="00FE3737">
        <w:trPr>
          <w:tblHeader/>
        </w:trPr>
        <w:tc>
          <w:tcPr>
            <w:tcW w:w="4111" w:type="dxa"/>
            <w:vAlign w:val="center"/>
          </w:tcPr>
          <w:p w14:paraId="61192C10" w14:textId="77777777" w:rsidR="00725AEC" w:rsidRPr="00AC460E" w:rsidRDefault="00725AEC" w:rsidP="00725AEC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BC562E" w14:textId="5B0B98EC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77777777" w:rsidR="00725AEC" w:rsidRPr="00AC460E" w:rsidRDefault="00725AEC" w:rsidP="00725A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02B0614F" w14:textId="02470A3E" w:rsidR="00725AEC" w:rsidRPr="00AC460E" w:rsidRDefault="00725AEC" w:rsidP="00725A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D42D98F" w14:textId="698732AF" w:rsidR="00725AEC" w:rsidRPr="00AC460E" w:rsidRDefault="00725AEC" w:rsidP="00725AEC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725AEC" w:rsidRPr="00AC460E" w14:paraId="3CA05B82" w14:textId="723F7B2A" w:rsidTr="00FE3737">
        <w:trPr>
          <w:tblHeader/>
        </w:trPr>
        <w:tc>
          <w:tcPr>
            <w:tcW w:w="4111" w:type="dxa"/>
            <w:vAlign w:val="center"/>
          </w:tcPr>
          <w:p w14:paraId="3058577E" w14:textId="77777777" w:rsidR="00725AEC" w:rsidRPr="00AC460E" w:rsidRDefault="00725AEC" w:rsidP="00725AE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21423B" w14:textId="3A2E0669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587,54</w:t>
            </w:r>
          </w:p>
        </w:tc>
        <w:tc>
          <w:tcPr>
            <w:tcW w:w="1595" w:type="dxa"/>
            <w:vAlign w:val="center"/>
          </w:tcPr>
          <w:p w14:paraId="05DB8AD0" w14:textId="12B8C7A8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595" w:type="dxa"/>
            <w:vAlign w:val="center"/>
          </w:tcPr>
          <w:p w14:paraId="496228BB" w14:textId="55D045E1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387,29</w:t>
            </w:r>
          </w:p>
        </w:tc>
        <w:tc>
          <w:tcPr>
            <w:tcW w:w="1595" w:type="dxa"/>
            <w:vAlign w:val="center"/>
          </w:tcPr>
          <w:p w14:paraId="3EF6B9E2" w14:textId="3215BE60" w:rsidR="00725AEC" w:rsidRPr="00AC460E" w:rsidRDefault="00725AEC" w:rsidP="00725AE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</w:tr>
      <w:tr w:rsidR="00725AEC" w:rsidRPr="00AC460E" w14:paraId="1C7C96C4" w14:textId="215A1BB0" w:rsidTr="00FE3737">
        <w:trPr>
          <w:tblHeader/>
        </w:trPr>
        <w:tc>
          <w:tcPr>
            <w:tcW w:w="4111" w:type="dxa"/>
            <w:vAlign w:val="center"/>
          </w:tcPr>
          <w:p w14:paraId="6EE359CC" w14:textId="77777777" w:rsidR="00725AEC" w:rsidRPr="00AC460E" w:rsidRDefault="00725AEC" w:rsidP="00725AEC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F8E391" w14:textId="07354976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587,74</w:t>
            </w:r>
          </w:p>
        </w:tc>
        <w:tc>
          <w:tcPr>
            <w:tcW w:w="1595" w:type="dxa"/>
            <w:vAlign w:val="center"/>
          </w:tcPr>
          <w:p w14:paraId="1E996DFE" w14:textId="224FEC84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595" w:type="dxa"/>
            <w:vAlign w:val="center"/>
          </w:tcPr>
          <w:p w14:paraId="77918A48" w14:textId="6F3143B7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402,91</w:t>
            </w:r>
          </w:p>
        </w:tc>
        <w:tc>
          <w:tcPr>
            <w:tcW w:w="1595" w:type="dxa"/>
            <w:vAlign w:val="center"/>
          </w:tcPr>
          <w:p w14:paraId="413F0047" w14:textId="4FFFB36C" w:rsidR="00725AEC" w:rsidRPr="00AC460E" w:rsidRDefault="00725AEC" w:rsidP="00725AE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725AEC" w:rsidRPr="00AC460E" w14:paraId="69E5EEB5" w14:textId="2221D369" w:rsidTr="00FE3737">
        <w:trPr>
          <w:tblHeader/>
        </w:trPr>
        <w:tc>
          <w:tcPr>
            <w:tcW w:w="4111" w:type="dxa"/>
            <w:vAlign w:val="center"/>
          </w:tcPr>
          <w:p w14:paraId="72B0A01C" w14:textId="77777777" w:rsidR="00725AEC" w:rsidRPr="00AC460E" w:rsidRDefault="00725AEC" w:rsidP="00725AE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FB5A3D" w14:textId="1F931E76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296,89</w:t>
            </w:r>
          </w:p>
        </w:tc>
        <w:tc>
          <w:tcPr>
            <w:tcW w:w="1595" w:type="dxa"/>
            <w:vAlign w:val="center"/>
          </w:tcPr>
          <w:p w14:paraId="263F4F1F" w14:textId="6A0461BE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1595" w:type="dxa"/>
            <w:vAlign w:val="center"/>
          </w:tcPr>
          <w:p w14:paraId="4158DFD5" w14:textId="45269DCD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146,52</w:t>
            </w:r>
          </w:p>
        </w:tc>
        <w:tc>
          <w:tcPr>
            <w:tcW w:w="1595" w:type="dxa"/>
            <w:vAlign w:val="center"/>
          </w:tcPr>
          <w:p w14:paraId="51C1D0F8" w14:textId="75808AE6" w:rsidR="00725AEC" w:rsidRPr="00AC460E" w:rsidRDefault="00725AEC" w:rsidP="00725AE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725AEC" w:rsidRPr="00AC460E" w14:paraId="64559BA7" w14:textId="639B51A4" w:rsidTr="00FE3737">
        <w:trPr>
          <w:tblHeader/>
        </w:trPr>
        <w:tc>
          <w:tcPr>
            <w:tcW w:w="4111" w:type="dxa"/>
            <w:vAlign w:val="center"/>
          </w:tcPr>
          <w:p w14:paraId="35037942" w14:textId="77777777" w:rsidR="00725AEC" w:rsidRPr="00AC460E" w:rsidRDefault="00725AEC" w:rsidP="00725AE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4FBB35" w14:textId="5F5D9A0E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760,14</w:t>
            </w:r>
          </w:p>
        </w:tc>
        <w:tc>
          <w:tcPr>
            <w:tcW w:w="1595" w:type="dxa"/>
            <w:vAlign w:val="center"/>
          </w:tcPr>
          <w:p w14:paraId="3A461B0E" w14:textId="24EBF8B5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1595" w:type="dxa"/>
            <w:vAlign w:val="center"/>
          </w:tcPr>
          <w:p w14:paraId="6B010986" w14:textId="0BB107A2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619,32</w:t>
            </w:r>
          </w:p>
        </w:tc>
        <w:tc>
          <w:tcPr>
            <w:tcW w:w="1595" w:type="dxa"/>
            <w:vAlign w:val="center"/>
          </w:tcPr>
          <w:p w14:paraId="4ACDBF1D" w14:textId="217E7718" w:rsidR="00725AEC" w:rsidRPr="00AC460E" w:rsidRDefault="00725AEC" w:rsidP="00725AE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</w:tr>
      <w:tr w:rsidR="00725AEC" w:rsidRPr="00AC460E" w14:paraId="269EF640" w14:textId="584382C5" w:rsidTr="00FE3737">
        <w:trPr>
          <w:tblHeader/>
        </w:trPr>
        <w:tc>
          <w:tcPr>
            <w:tcW w:w="4111" w:type="dxa"/>
            <w:vAlign w:val="center"/>
          </w:tcPr>
          <w:p w14:paraId="43414204" w14:textId="77777777" w:rsidR="00725AEC" w:rsidRPr="00AC460E" w:rsidRDefault="00725AEC" w:rsidP="00725AEC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AC460E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98E5FF5" w14:textId="0BAB91C3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499,29</w:t>
            </w:r>
          </w:p>
        </w:tc>
        <w:tc>
          <w:tcPr>
            <w:tcW w:w="1595" w:type="dxa"/>
            <w:vAlign w:val="center"/>
          </w:tcPr>
          <w:p w14:paraId="502B2B45" w14:textId="5003A89A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1595" w:type="dxa"/>
            <w:vAlign w:val="center"/>
          </w:tcPr>
          <w:p w14:paraId="5B0802A5" w14:textId="3767EFB7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300,29</w:t>
            </w:r>
          </w:p>
        </w:tc>
        <w:tc>
          <w:tcPr>
            <w:tcW w:w="1595" w:type="dxa"/>
            <w:vAlign w:val="center"/>
          </w:tcPr>
          <w:p w14:paraId="2603FEF1" w14:textId="29641C2B" w:rsidR="00725AEC" w:rsidRPr="00AC460E" w:rsidRDefault="00725AEC" w:rsidP="00725AE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</w:tr>
      <w:tr w:rsidR="00725AEC" w:rsidRPr="00AC460E" w14:paraId="35B02371" w14:textId="6742492E" w:rsidTr="00FE3737">
        <w:trPr>
          <w:tblHeader/>
        </w:trPr>
        <w:tc>
          <w:tcPr>
            <w:tcW w:w="4111" w:type="dxa"/>
            <w:vAlign w:val="center"/>
          </w:tcPr>
          <w:p w14:paraId="3B59C916" w14:textId="77777777" w:rsidR="00725AEC" w:rsidRPr="00AC460E" w:rsidRDefault="00725AEC" w:rsidP="00725AE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842565" w14:textId="00996B8D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214,00</w:t>
            </w:r>
          </w:p>
        </w:tc>
        <w:tc>
          <w:tcPr>
            <w:tcW w:w="1595" w:type="dxa"/>
            <w:vAlign w:val="center"/>
          </w:tcPr>
          <w:p w14:paraId="47FB58FD" w14:textId="18BFB01B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1595" w:type="dxa"/>
            <w:vAlign w:val="center"/>
          </w:tcPr>
          <w:p w14:paraId="71042E2C" w14:textId="0CD3B1E9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268,72</w:t>
            </w:r>
          </w:p>
        </w:tc>
        <w:tc>
          <w:tcPr>
            <w:tcW w:w="1595" w:type="dxa"/>
            <w:vAlign w:val="center"/>
          </w:tcPr>
          <w:p w14:paraId="2E9B9877" w14:textId="305CFC2B" w:rsidR="00725AEC" w:rsidRPr="00AC460E" w:rsidRDefault="00725AEC" w:rsidP="00725AE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</w:tr>
      <w:tr w:rsidR="00725AEC" w:rsidRPr="00AC460E" w14:paraId="1EDC3C7F" w14:textId="5F1828D8" w:rsidTr="00FE3737">
        <w:trPr>
          <w:tblHeader/>
        </w:trPr>
        <w:tc>
          <w:tcPr>
            <w:tcW w:w="4111" w:type="dxa"/>
            <w:vAlign w:val="center"/>
          </w:tcPr>
          <w:p w14:paraId="414C812A" w14:textId="77777777" w:rsidR="00725AEC" w:rsidRPr="00AC460E" w:rsidRDefault="00725AEC" w:rsidP="00725AE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03FD4E" w14:textId="7A42C882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079,30</w:t>
            </w:r>
          </w:p>
        </w:tc>
        <w:tc>
          <w:tcPr>
            <w:tcW w:w="1595" w:type="dxa"/>
            <w:vAlign w:val="center"/>
          </w:tcPr>
          <w:p w14:paraId="43A2B1FD" w14:textId="6F132556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1595" w:type="dxa"/>
            <w:vAlign w:val="center"/>
          </w:tcPr>
          <w:p w14:paraId="7D11C3D7" w14:textId="4C8C5172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131,31</w:t>
            </w:r>
          </w:p>
        </w:tc>
        <w:tc>
          <w:tcPr>
            <w:tcW w:w="1595" w:type="dxa"/>
            <w:vAlign w:val="center"/>
          </w:tcPr>
          <w:p w14:paraId="47195308" w14:textId="3E1D7056" w:rsidR="00725AEC" w:rsidRPr="00AC460E" w:rsidRDefault="00725AEC" w:rsidP="00725AE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0</w:t>
            </w:r>
          </w:p>
        </w:tc>
      </w:tr>
      <w:tr w:rsidR="00725AEC" w:rsidRPr="00AC460E" w14:paraId="4B1EE109" w14:textId="08162B38" w:rsidTr="00FE3737">
        <w:trPr>
          <w:tblHeader/>
        </w:trPr>
        <w:tc>
          <w:tcPr>
            <w:tcW w:w="4111" w:type="dxa"/>
            <w:vAlign w:val="center"/>
          </w:tcPr>
          <w:p w14:paraId="02098837" w14:textId="77777777" w:rsidR="00725AEC" w:rsidRPr="00AC460E" w:rsidRDefault="00725AEC" w:rsidP="00725AE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BB62AC" w14:textId="0A6B58A1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275,01</w:t>
            </w:r>
          </w:p>
        </w:tc>
        <w:tc>
          <w:tcPr>
            <w:tcW w:w="1595" w:type="dxa"/>
            <w:vAlign w:val="center"/>
          </w:tcPr>
          <w:p w14:paraId="4C0D6663" w14:textId="5333D39B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595" w:type="dxa"/>
            <w:vAlign w:val="center"/>
          </w:tcPr>
          <w:p w14:paraId="7D3241DB" w14:textId="0649C737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95,79</w:t>
            </w:r>
          </w:p>
        </w:tc>
        <w:tc>
          <w:tcPr>
            <w:tcW w:w="1595" w:type="dxa"/>
            <w:vAlign w:val="center"/>
          </w:tcPr>
          <w:p w14:paraId="29C53F46" w14:textId="576C3DA7" w:rsidR="00725AEC" w:rsidRPr="00AC460E" w:rsidRDefault="00725AEC" w:rsidP="00725AE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725AEC" w:rsidRPr="00AC460E" w14:paraId="62427275" w14:textId="616BD0AE" w:rsidTr="00FE3737">
        <w:trPr>
          <w:tblHeader/>
        </w:trPr>
        <w:tc>
          <w:tcPr>
            <w:tcW w:w="4111" w:type="dxa"/>
            <w:vAlign w:val="center"/>
          </w:tcPr>
          <w:p w14:paraId="7AAC060F" w14:textId="77777777" w:rsidR="00725AEC" w:rsidRPr="00AC460E" w:rsidRDefault="00725AEC" w:rsidP="00725AE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34716DF4" w14:textId="6E86241B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375,31</w:t>
            </w:r>
          </w:p>
        </w:tc>
        <w:tc>
          <w:tcPr>
            <w:tcW w:w="1595" w:type="dxa"/>
            <w:vAlign w:val="center"/>
          </w:tcPr>
          <w:p w14:paraId="45C510F9" w14:textId="2B2403FD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595" w:type="dxa"/>
            <w:vAlign w:val="center"/>
          </w:tcPr>
          <w:p w14:paraId="2B10BA24" w14:textId="1FB9D535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188,15</w:t>
            </w:r>
          </w:p>
        </w:tc>
        <w:tc>
          <w:tcPr>
            <w:tcW w:w="1595" w:type="dxa"/>
            <w:vAlign w:val="center"/>
          </w:tcPr>
          <w:p w14:paraId="7E93F0E5" w14:textId="373512FE" w:rsidR="00725AEC" w:rsidRPr="00AC460E" w:rsidRDefault="00725AEC" w:rsidP="00725AE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725AEC" w:rsidRPr="00AC460E" w14:paraId="5D35136B" w14:textId="09574234" w:rsidTr="00FE3737">
        <w:trPr>
          <w:tblHeader/>
        </w:trPr>
        <w:tc>
          <w:tcPr>
            <w:tcW w:w="4111" w:type="dxa"/>
            <w:vAlign w:val="center"/>
          </w:tcPr>
          <w:p w14:paraId="2A2DD363" w14:textId="77777777" w:rsidR="00725AEC" w:rsidRPr="00AC460E" w:rsidRDefault="00725AEC" w:rsidP="00725AE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13517C" w14:textId="0A2671B8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701,97</w:t>
            </w:r>
          </w:p>
        </w:tc>
        <w:tc>
          <w:tcPr>
            <w:tcW w:w="1595" w:type="dxa"/>
            <w:vAlign w:val="center"/>
          </w:tcPr>
          <w:p w14:paraId="22818E02" w14:textId="7FE55258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595" w:type="dxa"/>
            <w:vAlign w:val="center"/>
          </w:tcPr>
          <w:p w14:paraId="12ACD940" w14:textId="1B94E425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675,02</w:t>
            </w:r>
          </w:p>
        </w:tc>
        <w:tc>
          <w:tcPr>
            <w:tcW w:w="1595" w:type="dxa"/>
            <w:vAlign w:val="center"/>
          </w:tcPr>
          <w:p w14:paraId="6F29D7B0" w14:textId="3A0121C1" w:rsidR="00725AEC" w:rsidRPr="00AC460E" w:rsidRDefault="00725AEC" w:rsidP="00725AE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</w:tbl>
    <w:p w14:paraId="5836DF23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4C1B37CD" w14:textId="77777777" w:rsidR="00B51E67" w:rsidRPr="00AC460E" w:rsidRDefault="00B51E67" w:rsidP="0048214A">
      <w:pPr>
        <w:pStyle w:val="Tekstpodstawowy"/>
        <w:suppressAutoHyphens/>
        <w:rPr>
          <w:rFonts w:cs="Arial"/>
          <w:bCs/>
          <w:szCs w:val="19"/>
        </w:rPr>
      </w:pPr>
    </w:p>
    <w:p w14:paraId="7AA463A2" w14:textId="5392248F" w:rsidR="00762F30" w:rsidRDefault="00B51E67" w:rsidP="00BB706C">
      <w:pPr>
        <w:rPr>
          <w:rFonts w:cs="Arial"/>
          <w:spacing w:val="-1"/>
          <w:szCs w:val="19"/>
        </w:rPr>
      </w:pPr>
      <w:r w:rsidRPr="00AC460E">
        <w:rPr>
          <w:rFonts w:cs="Arial"/>
          <w:bCs/>
          <w:szCs w:val="19"/>
        </w:rPr>
        <w:t xml:space="preserve">W porównaniu do </w:t>
      </w:r>
      <w:r w:rsidR="00762F30">
        <w:rPr>
          <w:rFonts w:cs="Arial"/>
          <w:bCs/>
          <w:szCs w:val="19"/>
        </w:rPr>
        <w:t>lutego</w:t>
      </w:r>
      <w:r w:rsidRPr="00AC460E">
        <w:rPr>
          <w:rFonts w:cs="Arial"/>
          <w:bCs/>
          <w:szCs w:val="19"/>
        </w:rPr>
        <w:t xml:space="preserve"> 20</w:t>
      </w:r>
      <w:r w:rsidR="00F003E3" w:rsidRPr="00AC460E">
        <w:rPr>
          <w:rFonts w:cs="Arial"/>
          <w:bCs/>
          <w:szCs w:val="19"/>
        </w:rPr>
        <w:t>2</w:t>
      </w:r>
      <w:r w:rsidR="008C10DF">
        <w:rPr>
          <w:rFonts w:cs="Arial"/>
          <w:bCs/>
          <w:szCs w:val="19"/>
        </w:rPr>
        <w:t>2</w:t>
      </w:r>
      <w:r w:rsidRPr="00AC460E">
        <w:rPr>
          <w:rFonts w:cs="Arial"/>
          <w:bCs/>
          <w:szCs w:val="19"/>
        </w:rPr>
        <w:t xml:space="preserve"> r. przeciętne miesięczne wynagrodzeni</w:t>
      </w:r>
      <w:r w:rsidR="00685601" w:rsidRPr="00AC460E">
        <w:rPr>
          <w:rFonts w:cs="Arial"/>
          <w:bCs/>
          <w:szCs w:val="19"/>
        </w:rPr>
        <w:t>e</w:t>
      </w:r>
      <w:r w:rsidRPr="00AC460E">
        <w:rPr>
          <w:rFonts w:cs="Arial"/>
          <w:bCs/>
          <w:szCs w:val="19"/>
        </w:rPr>
        <w:t xml:space="preserve"> </w:t>
      </w:r>
      <w:r w:rsidR="00A64FBC" w:rsidRPr="00AC460E">
        <w:rPr>
          <w:rFonts w:cs="Arial"/>
          <w:bCs/>
          <w:szCs w:val="19"/>
        </w:rPr>
        <w:t xml:space="preserve">ogółem </w:t>
      </w:r>
      <w:r w:rsidR="00762F30">
        <w:rPr>
          <w:rFonts w:cs="Arial"/>
          <w:bCs/>
          <w:szCs w:val="19"/>
        </w:rPr>
        <w:t>zwiększyło</w:t>
      </w:r>
      <w:r w:rsidR="00EB1703" w:rsidRPr="00AC460E">
        <w:rPr>
          <w:rFonts w:cs="Arial"/>
          <w:bCs/>
          <w:szCs w:val="19"/>
        </w:rPr>
        <w:t xml:space="preserve"> się</w:t>
      </w:r>
      <w:r w:rsidRPr="00AC460E">
        <w:rPr>
          <w:rFonts w:cs="Arial"/>
          <w:bCs/>
          <w:szCs w:val="19"/>
        </w:rPr>
        <w:t xml:space="preserve">. </w:t>
      </w:r>
      <w:r w:rsidR="00762F30">
        <w:rPr>
          <w:rFonts w:cs="Arial"/>
          <w:szCs w:val="19"/>
        </w:rPr>
        <w:t>Wzrost</w:t>
      </w:r>
      <w:r w:rsidR="00226FD3" w:rsidRPr="00AC460E">
        <w:rPr>
          <w:rFonts w:cs="Arial"/>
          <w:szCs w:val="19"/>
        </w:rPr>
        <w:t xml:space="preserve"> </w:t>
      </w:r>
      <w:r w:rsidR="00226FD3" w:rsidRPr="00AC460E">
        <w:rPr>
          <w:rFonts w:cs="Arial"/>
          <w:spacing w:val="-1"/>
          <w:szCs w:val="19"/>
        </w:rPr>
        <w:t xml:space="preserve">wystąpił m.in. </w:t>
      </w:r>
      <w:r w:rsidR="00B00C56" w:rsidRPr="00AC460E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 xml:space="preserve">w </w:t>
      </w:r>
      <w:r w:rsidR="00762F30" w:rsidRPr="00AC460E">
        <w:rPr>
          <w:rFonts w:cs="Arial"/>
          <w:bCs/>
          <w:szCs w:val="19"/>
        </w:rPr>
        <w:t xml:space="preserve">obsłudze rynku nieruchomości </w:t>
      </w:r>
      <w:r w:rsidR="00762F30" w:rsidRPr="00AC460E">
        <w:rPr>
          <w:rFonts w:cs="Arial"/>
          <w:szCs w:val="19"/>
        </w:rPr>
        <w:t xml:space="preserve">(o </w:t>
      </w:r>
      <w:r w:rsidR="00762F30">
        <w:rPr>
          <w:rFonts w:cs="Arial"/>
          <w:szCs w:val="19"/>
        </w:rPr>
        <w:t>11,1</w:t>
      </w:r>
      <w:r w:rsidR="00762F30" w:rsidRPr="00AC460E">
        <w:rPr>
          <w:rFonts w:cs="Arial"/>
          <w:szCs w:val="19"/>
        </w:rPr>
        <w:t>%)</w:t>
      </w:r>
      <w:r w:rsidR="00762F30">
        <w:rPr>
          <w:rFonts w:cs="Arial"/>
          <w:szCs w:val="19"/>
        </w:rPr>
        <w:t>,</w:t>
      </w:r>
      <w:r w:rsidR="00762F30" w:rsidRPr="00762F30">
        <w:rPr>
          <w:rFonts w:cs="Arial"/>
          <w:bCs/>
          <w:spacing w:val="-1"/>
          <w:szCs w:val="19"/>
        </w:rPr>
        <w:t xml:space="preserve"> </w:t>
      </w:r>
      <w:r w:rsidR="00762F30" w:rsidRPr="00AC460E">
        <w:rPr>
          <w:rFonts w:cs="Arial"/>
          <w:bCs/>
          <w:spacing w:val="-1"/>
          <w:szCs w:val="19"/>
        </w:rPr>
        <w:t xml:space="preserve">przetwórstwie przemysłowym (o </w:t>
      </w:r>
      <w:r w:rsidR="00762F30">
        <w:rPr>
          <w:rFonts w:cs="Arial"/>
          <w:bCs/>
          <w:spacing w:val="-1"/>
          <w:szCs w:val="19"/>
        </w:rPr>
        <w:t>9,6</w:t>
      </w:r>
      <w:r w:rsidR="00762F30" w:rsidRPr="00AC460E">
        <w:rPr>
          <w:rFonts w:cs="Arial"/>
          <w:bCs/>
          <w:spacing w:val="-1"/>
          <w:szCs w:val="19"/>
        </w:rPr>
        <w:t>%)</w:t>
      </w:r>
      <w:r w:rsidR="00762F30">
        <w:rPr>
          <w:rFonts w:cs="Arial"/>
          <w:bCs/>
          <w:spacing w:val="-1"/>
          <w:szCs w:val="19"/>
        </w:rPr>
        <w:t>,</w:t>
      </w:r>
      <w:r w:rsidR="00762F30" w:rsidRPr="00762F30">
        <w:rPr>
          <w:rFonts w:cs="Arial"/>
          <w:szCs w:val="19"/>
        </w:rPr>
        <w:t xml:space="preserve"> </w:t>
      </w:r>
      <w:r w:rsidR="00762F30" w:rsidRPr="00AC460E">
        <w:rPr>
          <w:rFonts w:cs="Arial"/>
          <w:szCs w:val="19"/>
        </w:rPr>
        <w:t xml:space="preserve">działalności profesjonalnej, naukowej </w:t>
      </w:r>
      <w:r w:rsidR="00762F30">
        <w:rPr>
          <w:rFonts w:cs="Arial"/>
          <w:szCs w:val="19"/>
        </w:rPr>
        <w:br/>
      </w:r>
      <w:r w:rsidR="00762F30" w:rsidRPr="00AC460E">
        <w:rPr>
          <w:rFonts w:cs="Arial"/>
          <w:szCs w:val="19"/>
        </w:rPr>
        <w:t xml:space="preserve">i technicznej </w:t>
      </w:r>
      <w:r w:rsidR="00762F30" w:rsidRPr="00AC460E">
        <w:rPr>
          <w:rFonts w:cs="Arial"/>
          <w:bCs/>
          <w:szCs w:val="19"/>
        </w:rPr>
        <w:t xml:space="preserve">(o </w:t>
      </w:r>
      <w:r w:rsidR="00762F30">
        <w:rPr>
          <w:rFonts w:cs="Arial"/>
          <w:bCs/>
          <w:szCs w:val="19"/>
        </w:rPr>
        <w:t>6,7</w:t>
      </w:r>
      <w:r w:rsidR="00762F30" w:rsidRPr="00AC460E">
        <w:rPr>
          <w:rFonts w:cs="Arial"/>
          <w:bCs/>
          <w:szCs w:val="19"/>
        </w:rPr>
        <w:t>%)</w:t>
      </w:r>
      <w:r w:rsidR="00937C32" w:rsidRPr="00937C32">
        <w:rPr>
          <w:rFonts w:cs="Arial"/>
          <w:szCs w:val="19"/>
        </w:rPr>
        <w:t xml:space="preserve"> </w:t>
      </w:r>
      <w:r w:rsidR="00937C32" w:rsidRPr="00AC460E">
        <w:rPr>
          <w:rFonts w:cs="Arial"/>
          <w:szCs w:val="19"/>
        </w:rPr>
        <w:t>oraz</w:t>
      </w:r>
      <w:r w:rsidR="00937C32" w:rsidRPr="00937C32">
        <w:rPr>
          <w:rFonts w:cs="Arial"/>
          <w:bCs/>
          <w:spacing w:val="-1"/>
          <w:szCs w:val="19"/>
        </w:rPr>
        <w:t xml:space="preserve"> </w:t>
      </w:r>
      <w:r w:rsidR="00937C32" w:rsidRPr="00AC460E">
        <w:rPr>
          <w:rFonts w:cs="Arial"/>
          <w:bCs/>
          <w:spacing w:val="-1"/>
          <w:szCs w:val="19"/>
        </w:rPr>
        <w:t xml:space="preserve">informacji i komunikacji </w:t>
      </w:r>
      <w:r w:rsidR="00937C32" w:rsidRPr="00AC460E">
        <w:rPr>
          <w:rFonts w:cs="Arial"/>
          <w:szCs w:val="19"/>
        </w:rPr>
        <w:t xml:space="preserve">(o </w:t>
      </w:r>
      <w:r w:rsidR="00937C32">
        <w:rPr>
          <w:rFonts w:cs="Arial"/>
          <w:szCs w:val="19"/>
        </w:rPr>
        <w:t>5,6</w:t>
      </w:r>
      <w:r w:rsidR="00937C32" w:rsidRPr="00AC460E">
        <w:rPr>
          <w:rFonts w:cs="Arial"/>
          <w:szCs w:val="19"/>
        </w:rPr>
        <w:t>%)</w:t>
      </w:r>
      <w:r w:rsidR="00762F30">
        <w:rPr>
          <w:rFonts w:cs="Arial"/>
          <w:bCs/>
          <w:szCs w:val="19"/>
        </w:rPr>
        <w:t>,</w:t>
      </w:r>
      <w:r w:rsidR="00937C32" w:rsidRPr="00937C32">
        <w:rPr>
          <w:rFonts w:cs="Arial"/>
          <w:bCs/>
          <w:spacing w:val="-1"/>
          <w:szCs w:val="19"/>
        </w:rPr>
        <w:t xml:space="preserve"> </w:t>
      </w:r>
      <w:r w:rsidR="00937C32">
        <w:rPr>
          <w:rFonts w:cs="Arial"/>
          <w:bCs/>
          <w:spacing w:val="-1"/>
          <w:szCs w:val="19"/>
        </w:rPr>
        <w:t>spadek</w:t>
      </w:r>
      <w:r w:rsidR="00937C32" w:rsidRPr="00AC460E">
        <w:rPr>
          <w:rFonts w:cs="Arial"/>
          <w:bCs/>
          <w:spacing w:val="-1"/>
          <w:szCs w:val="19"/>
        </w:rPr>
        <w:t xml:space="preserve"> wystąpił w</w:t>
      </w:r>
      <w:r w:rsidR="00937C32" w:rsidRPr="00937C32">
        <w:rPr>
          <w:rFonts w:cs="Arial"/>
          <w:bCs/>
          <w:szCs w:val="19"/>
        </w:rPr>
        <w:t xml:space="preserve"> </w:t>
      </w:r>
      <w:r w:rsidR="00937C32" w:rsidRPr="00AC460E">
        <w:rPr>
          <w:rFonts w:cs="Arial"/>
          <w:bCs/>
          <w:szCs w:val="19"/>
        </w:rPr>
        <w:t xml:space="preserve">zakwaterowaniu i gastronomii (o </w:t>
      </w:r>
      <w:r w:rsidR="00937C32">
        <w:rPr>
          <w:rFonts w:cs="Arial"/>
          <w:bCs/>
          <w:szCs w:val="19"/>
        </w:rPr>
        <w:t>0,2</w:t>
      </w:r>
      <w:r w:rsidR="00937C32" w:rsidRPr="00AC460E">
        <w:rPr>
          <w:rFonts w:cs="Arial"/>
          <w:bCs/>
          <w:szCs w:val="19"/>
        </w:rPr>
        <w:t>%)</w:t>
      </w:r>
      <w:r w:rsidR="00937C32">
        <w:rPr>
          <w:rFonts w:cs="Arial"/>
          <w:bCs/>
          <w:szCs w:val="19"/>
        </w:rPr>
        <w:t>.</w:t>
      </w:r>
    </w:p>
    <w:p w14:paraId="78B2C5FB" w14:textId="4919E9D0" w:rsidR="00981AA2" w:rsidRPr="00AC460E" w:rsidRDefault="00981AA2" w:rsidP="007925C6">
      <w:pPr>
        <w:pStyle w:val="Tekstpodstawowy"/>
        <w:suppressAutoHyphens/>
        <w:rPr>
          <w:rFonts w:cs="Arial"/>
          <w:bCs/>
          <w:szCs w:val="19"/>
        </w:rPr>
      </w:pPr>
    </w:p>
    <w:p w14:paraId="39A7D1D1" w14:textId="77777777" w:rsidR="00DB21F9" w:rsidRPr="00AC460E" w:rsidRDefault="00DB21F9" w:rsidP="007925C6">
      <w:pPr>
        <w:pStyle w:val="Tekstpodstawowy"/>
        <w:suppressAutoHyphens/>
        <w:rPr>
          <w:rFonts w:cs="Arial"/>
          <w:szCs w:val="19"/>
        </w:rPr>
      </w:pPr>
    </w:p>
    <w:p w14:paraId="762919BC" w14:textId="252EC158" w:rsidR="001438D1" w:rsidRPr="00AC460E" w:rsidRDefault="001438D1" w:rsidP="0048214A">
      <w:pPr>
        <w:pStyle w:val="Tekstpodstawowy"/>
        <w:suppressAutoHyphens/>
        <w:rPr>
          <w:rFonts w:cs="Arial"/>
          <w:szCs w:val="19"/>
        </w:rPr>
      </w:pPr>
    </w:p>
    <w:p w14:paraId="0DBC1474" w14:textId="77777777" w:rsidR="001C6740" w:rsidRPr="00AC460E" w:rsidRDefault="001C6740" w:rsidP="0048214A">
      <w:pPr>
        <w:pStyle w:val="Tekstpodstawowy"/>
        <w:suppressAutoHyphens/>
        <w:rPr>
          <w:rFonts w:cs="Arial"/>
          <w:szCs w:val="19"/>
        </w:rPr>
      </w:pPr>
    </w:p>
    <w:p w14:paraId="21CD4732" w14:textId="77777777" w:rsidR="008F79E5" w:rsidRPr="00AC460E" w:rsidRDefault="008F79E5" w:rsidP="0048214A">
      <w:pPr>
        <w:pStyle w:val="Tekstpodstawowy"/>
        <w:suppressAutoHyphens/>
        <w:rPr>
          <w:rFonts w:cs="Arial"/>
          <w:szCs w:val="19"/>
        </w:rPr>
      </w:pPr>
    </w:p>
    <w:p w14:paraId="5B31136B" w14:textId="77777777" w:rsidR="00017471" w:rsidRPr="00AC460E" w:rsidRDefault="00017471" w:rsidP="0048214A">
      <w:pPr>
        <w:pStyle w:val="Tekstpodstawowy"/>
        <w:suppressAutoHyphens/>
        <w:rPr>
          <w:rFonts w:cs="Arial"/>
          <w:szCs w:val="19"/>
        </w:rPr>
      </w:pPr>
    </w:p>
    <w:p w14:paraId="04C2C9F0" w14:textId="77777777" w:rsidR="00017471" w:rsidRPr="00AC460E" w:rsidRDefault="00017471" w:rsidP="0048214A">
      <w:pPr>
        <w:pStyle w:val="Tekstpodstawowy"/>
        <w:suppressAutoHyphens/>
        <w:rPr>
          <w:rFonts w:cs="Arial"/>
          <w:szCs w:val="19"/>
        </w:rPr>
      </w:pPr>
    </w:p>
    <w:p w14:paraId="3FC9BC67" w14:textId="332FD427" w:rsidR="00017471" w:rsidRPr="00AC460E" w:rsidRDefault="00017471" w:rsidP="0048214A">
      <w:pPr>
        <w:pStyle w:val="Tekstpodstawowy"/>
        <w:suppressAutoHyphens/>
        <w:rPr>
          <w:rFonts w:cs="Arial"/>
          <w:szCs w:val="19"/>
        </w:rPr>
      </w:pPr>
    </w:p>
    <w:p w14:paraId="4CEA9EA1" w14:textId="5FD464BF" w:rsidR="00EF4CD5" w:rsidRPr="00AC460E" w:rsidRDefault="00EF4CD5" w:rsidP="0048214A">
      <w:pPr>
        <w:pStyle w:val="Tekstpodstawowy"/>
        <w:suppressAutoHyphens/>
        <w:rPr>
          <w:rFonts w:cs="Arial"/>
          <w:szCs w:val="19"/>
        </w:rPr>
      </w:pPr>
    </w:p>
    <w:p w14:paraId="7229E08E" w14:textId="77777777" w:rsidR="00EF4CD5" w:rsidRPr="00AC460E" w:rsidRDefault="00EF4CD5" w:rsidP="0048214A">
      <w:pPr>
        <w:pStyle w:val="Tekstpodstawowy"/>
        <w:suppressAutoHyphens/>
        <w:rPr>
          <w:rFonts w:cs="Arial"/>
          <w:szCs w:val="19"/>
        </w:rPr>
      </w:pPr>
    </w:p>
    <w:p w14:paraId="394D8872" w14:textId="77777777" w:rsidR="00017471" w:rsidRPr="00AC460E" w:rsidRDefault="00017471" w:rsidP="0048214A">
      <w:pPr>
        <w:pStyle w:val="Tekstpodstawowy"/>
        <w:suppressAutoHyphens/>
        <w:rPr>
          <w:rFonts w:cs="Arial"/>
          <w:szCs w:val="19"/>
        </w:rPr>
      </w:pPr>
    </w:p>
    <w:p w14:paraId="1825BC65" w14:textId="35E34079" w:rsidR="00B51E67" w:rsidRPr="00AC460E" w:rsidRDefault="00B51E67" w:rsidP="002E4596">
      <w:pPr>
        <w:suppressAutoHyphens/>
        <w:ind w:left="862" w:hanging="862"/>
        <w:rPr>
          <w:rFonts w:cs="Arial"/>
          <w:szCs w:val="19"/>
        </w:rPr>
      </w:pPr>
      <w:r w:rsidRPr="00AC460E">
        <w:rPr>
          <w:b/>
          <w:szCs w:val="19"/>
        </w:rPr>
        <w:lastRenderedPageBreak/>
        <w:t xml:space="preserve">Wykres 4. </w: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1FC6F91D" wp14:editId="51BDBBA7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731E" id="AutoShape 5186" o:spid="_x0000_s1026" type="#_x0000_t32" style="position:absolute;margin-left:121.5pt;margin-top:16.6pt;width:0;height:198.95pt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BC05C6" wp14:editId="76D4D44D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9EF" id="AutoShape 5187" o:spid="_x0000_s1026" type="#_x0000_t32" style="position:absolute;margin-left:-17.7pt;margin-top:42.45pt;width:.55pt;height:20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rPr>
          <w:rFonts w:cs="Arial"/>
          <w:b/>
          <w:szCs w:val="19"/>
        </w:rPr>
        <w:t xml:space="preserve">Odchylenia względne przeciętnych miesięcznych wynagrodzeń brutto w wybranych sekcjach PKD </w:t>
      </w:r>
      <w:r w:rsidR="00541C18" w:rsidRPr="00AC460E">
        <w:rPr>
          <w:rFonts w:cs="Arial"/>
          <w:b/>
          <w:szCs w:val="19"/>
        </w:rPr>
        <w:br/>
      </w:r>
      <w:r w:rsidRPr="00AC460E">
        <w:rPr>
          <w:rFonts w:cs="Arial"/>
          <w:b/>
          <w:szCs w:val="19"/>
        </w:rPr>
        <w:t xml:space="preserve">od przeciętnego wynagrodzenia w województwie w </w:t>
      </w:r>
      <w:r w:rsidR="00655F03">
        <w:rPr>
          <w:rFonts w:cs="Arial"/>
          <w:b/>
          <w:szCs w:val="19"/>
        </w:rPr>
        <w:t>marcu</w:t>
      </w:r>
      <w:r w:rsidRPr="00AC460E">
        <w:rPr>
          <w:rFonts w:cs="Arial"/>
          <w:b/>
          <w:szCs w:val="19"/>
        </w:rPr>
        <w:t xml:space="preserve"> 20</w:t>
      </w:r>
      <w:r w:rsidR="0094094F" w:rsidRPr="00AC460E">
        <w:rPr>
          <w:rFonts w:cs="Arial"/>
          <w:b/>
          <w:szCs w:val="19"/>
        </w:rPr>
        <w:t>2</w:t>
      </w:r>
      <w:r w:rsidR="00926752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</w:t>
      </w:r>
    </w:p>
    <w:p w14:paraId="7AB9235D" w14:textId="6DFEAAE7" w:rsidR="00161A49" w:rsidRPr="00AC460E" w:rsidRDefault="00161A49" w:rsidP="0048214A">
      <w:pPr>
        <w:pStyle w:val="Tekstpodstawowy"/>
        <w:suppressAutoHyphens/>
        <w:rPr>
          <w:rFonts w:cs="Arial"/>
          <w:szCs w:val="19"/>
        </w:rPr>
      </w:pPr>
    </w:p>
    <w:p w14:paraId="2B8E9B3A" w14:textId="45F0B489" w:rsidR="00B51E67" w:rsidRPr="00AC460E" w:rsidRDefault="00D94E91" w:rsidP="0048214A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4C5D5E2" wp14:editId="5DE1779F">
                <wp:simplePos x="0" y="0"/>
                <wp:positionH relativeFrom="column">
                  <wp:posOffset>395785</wp:posOffset>
                </wp:positionH>
                <wp:positionV relativeFrom="paragraph">
                  <wp:posOffset>79612</wp:posOffset>
                </wp:positionV>
                <wp:extent cx="5554931" cy="3239770"/>
                <wp:effectExtent l="0" t="0" r="0" b="0"/>
                <wp:wrapNone/>
                <wp:docPr id="1851" name="Grupa 1851" descr="Wykres słupkowy przedstawia różnice w wysokości przeciętnych miesięcznych wynagrodzeń brutto według wybranych sekcji PKD w porównaniu do przeciętnego wynagrodzenia w województwie w marcu 2022 roku.&#10;" title="Wykres 4. Odchylenia względne przeciętnych miesięcznych wynagrodzeń brutto w wybranych sekcjach PKD od przeciętnego wynagrodzenia w województwie w lutym 2022 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31" cy="3239770"/>
                          <a:chOff x="31798" y="0"/>
                          <a:chExt cx="5554982" cy="3239770"/>
                        </a:xfrm>
                      </wpg:grpSpPr>
                      <wpg:graphicFrame>
                        <wpg:cNvPr id="3532" name="Obiekt 3532"/>
                        <wpg:cNvFrPr>
                          <a:graphicFrameLocks/>
                        </wpg:cNvFrPr>
                        <wpg:xfrm>
                          <a:off x="1626920" y="0"/>
                          <a:ext cx="3959860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pSp>
                        <wpg:cNvPr id="1820" name="Grupa 1820"/>
                        <wpg:cNvGrpSpPr/>
                        <wpg:grpSpPr>
                          <a:xfrm>
                            <a:off x="31798" y="71893"/>
                            <a:ext cx="1685780" cy="2800971"/>
                            <a:chOff x="31798" y="24392"/>
                            <a:chExt cx="1685780" cy="2800971"/>
                          </a:xfrm>
                        </wpg:grpSpPr>
                        <wps:wsp>
                          <wps:cNvPr id="3645" name="Rectangle 3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98" y="2278229"/>
                              <a:ext cx="1677670" cy="198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3C529" w14:textId="208F86E5" w:rsidR="00704049" w:rsidRPr="00C243F3" w:rsidRDefault="00704049" w:rsidP="00FC7522">
                                <w:pPr>
                                  <w:spacing w:before="0"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zakwaterowanie</w:t>
                                </w:r>
                                <w:r w:rsidRPr="00FC7522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i gastronomia</w:t>
                                </w:r>
                              </w:p>
                              <w:p w14:paraId="037B817C" w14:textId="77777777" w:rsidR="00704049" w:rsidRPr="00C243F3" w:rsidRDefault="00704049" w:rsidP="00FC7522">
                                <w:pPr>
                                  <w:spacing w:before="0" w:after="0"/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C32E468" w14:textId="77777777" w:rsidR="00704049" w:rsidRDefault="0070404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44" name="Rectangle 3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21" y="1886628"/>
                              <a:ext cx="119062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62A14" w14:textId="77777777" w:rsidR="00704049" w:rsidRPr="00C243F3" w:rsidRDefault="00704049" w:rsidP="00555B11">
                                <w:pPr>
                                  <w:spacing w:before="0" w:after="0"/>
                                  <w:jc w:val="right"/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transport i gospodarka</w:t>
                                </w:r>
                              </w:p>
                              <w:p w14:paraId="0E18EF5A" w14:textId="77777777" w:rsidR="00704049" w:rsidRPr="00C243F3" w:rsidRDefault="00704049" w:rsidP="00555B11">
                                <w:pPr>
                                  <w:spacing w:before="0"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magazynow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42" name="Rectangle 3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076" y="1551276"/>
                              <a:ext cx="139192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1133EE" w14:textId="77777777" w:rsidR="00704049" w:rsidRPr="00C243F3" w:rsidRDefault="00704049" w:rsidP="00555B11">
                                <w:pPr>
                                  <w:spacing w:before="0" w:after="0"/>
                                  <w:jc w:val="right"/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handel; naprawa pojazdów</w:t>
                                </w:r>
                              </w:p>
                              <w:p w14:paraId="4F01E4C9" w14:textId="77777777" w:rsidR="00704049" w:rsidRPr="00C243F3" w:rsidRDefault="00704049" w:rsidP="00555B11">
                                <w:pPr>
                                  <w:spacing w:before="0"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samochodowyc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41" name="Rectangle 3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3875" y="1057248"/>
                              <a:ext cx="69532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D9A987" w14:textId="77777777" w:rsidR="00704049" w:rsidRPr="00C243F3" w:rsidRDefault="00704049" w:rsidP="00555B11">
                                <w:pPr>
                                  <w:spacing w:before="0"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budownictw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39" name="Rectangle 5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199" y="588349"/>
                              <a:ext cx="143700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BE360" w14:textId="77777777" w:rsidR="00704049" w:rsidRPr="00C243F3" w:rsidRDefault="00704049" w:rsidP="00555B11">
                                <w:pPr>
                                  <w:spacing w:before="0"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działalność profesjonalna, naukowa i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techniczn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646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404" y="2520563"/>
                              <a:ext cx="138938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3E9CF" w14:textId="77777777" w:rsidR="00704049" w:rsidRPr="00C243F3" w:rsidRDefault="00704049" w:rsidP="00555B11">
                                <w:pPr>
                                  <w:spacing w:before="0"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administrowanie </w:t>
                                </w: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działalność wspierają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640" name="Rectangle 3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2581" y="349858"/>
                              <a:ext cx="46799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B17E5" w14:textId="77777777" w:rsidR="00704049" w:rsidRPr="00C243F3" w:rsidRDefault="00704049" w:rsidP="00555B11">
                                <w:pPr>
                                  <w:spacing w:before="0"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przemys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38" name="Rectangle 3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8" y="1310115"/>
                              <a:ext cx="1590040" cy="214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C73C4" w14:textId="258A26E5" w:rsidR="00704049" w:rsidRPr="00C243F3" w:rsidRDefault="00704049" w:rsidP="00163DB4">
                                <w:pPr>
                                  <w:spacing w:before="0" w:after="0"/>
                                  <w:jc w:val="right"/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obsługa rynku</w:t>
                                </w:r>
                                <w:r w:rsidRPr="008858FD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nieruchomości</w:t>
                                </w:r>
                              </w:p>
                              <w:p w14:paraId="4DD8EB8C" w14:textId="77777777" w:rsidR="00704049" w:rsidRDefault="0070404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37" name="Rectangle 3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260" y="24392"/>
                              <a:ext cx="130873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49768" w14:textId="77777777" w:rsidR="00704049" w:rsidRPr="00C243F3" w:rsidRDefault="00704049" w:rsidP="00555B11">
                                <w:pPr>
                                  <w:spacing w:before="0"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informacja i komunikacj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C5D5E2" id="Grupa 1851" o:spid="_x0000_s1068" alt="Tytuł: Wykres 4. Odchylenia względne przeciętnych miesięcznych wynagrodzeń brutto w wybranych sekcjach PKD od przeciętnego wynagrodzenia w województwie w lutym 2022 r — opis: Wykres słupkowy przedstawia różnice w wysokości przeciętnych miesięcznych wynagrodzeń brutto według wybranych sekcji PKD w porównaniu do przeciętnego wynagrodzenia w województwie w marcu 2022 roku.&#10;" style="position:absolute;margin-left:31.15pt;margin-top:6.25pt;width:437.4pt;height:255.1pt;z-index:251627520;mso-width-relative:margin" coordorigin="317" coordsize="55549,32397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">
                <v:shape id="Obiekt 3532" o:spid="_x0000_s1069" type="#_x0000_t75" style="position:absolute;left:16960;top:182;width:38710;height:30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">
                  <v:imagedata r:id="rId25" o:title=""/>
                  <o:lock v:ext="edit" aspectratio="f"/>
                </v:shape>
                <v:group id="Grupa 1820" o:spid="_x0000_s1070" style="position:absolute;left:317;top:718;width:16858;height:28010" coordorigin="317,243" coordsize="16857,28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<v:rect id="Rectangle 3538" o:spid="_x0000_s1071" style="position:absolute;left:317;top:22782;width:16777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SB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R+9wfxOegEx/AQAA//8DAFBLAQItABQABgAIAAAAIQDb4fbL7gAAAIUBAAATAAAAAAAA&#10;AAAAAAAAAAAAAABbQ29udGVudF9UeXBlc10ueG1sUEsBAi0AFAAGAAgAAAAhAFr0LFu/AAAAFQEA&#10;AAsAAAAAAAAAAAAAAAAAHwEAAF9yZWxzLy5yZWxzUEsBAi0AFAAGAAgAAAAhAAhM9IHHAAAA3QAA&#10;AA8AAAAAAAAAAAAAAAAABwIAAGRycy9kb3ducmV2LnhtbFBLBQYAAAAAAwADALcAAAD7AgAAAAA=&#10;" filled="f" stroked="f">
                    <v:textbox inset="0,0,0,0">
                      <w:txbxContent>
                        <w:p w14:paraId="3A63C529" w14:textId="208F86E5" w:rsidR="00704049" w:rsidRPr="00C243F3" w:rsidRDefault="00704049" w:rsidP="00FC7522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zakwaterowanie</w:t>
                          </w:r>
                          <w:r w:rsidRPr="00FC7522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i gastronomia</w:t>
                          </w:r>
                        </w:p>
                        <w:p w14:paraId="037B817C" w14:textId="77777777" w:rsidR="00704049" w:rsidRPr="00C243F3" w:rsidRDefault="00704049" w:rsidP="00FC7522">
                          <w:pPr>
                            <w:spacing w:before="0" w:after="0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6C32E468" w14:textId="77777777" w:rsidR="00704049" w:rsidRDefault="00704049"/>
                      </w:txbxContent>
                    </v:textbox>
                  </v:rect>
                  <v:rect id="Rectangle 3535" o:spid="_x0000_s1072" style="position:absolute;left:5174;top:18866;width:1190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7D62A14" w14:textId="77777777" w:rsidR="00704049" w:rsidRPr="00C243F3" w:rsidRDefault="00704049" w:rsidP="00555B11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ransport i gospodarka</w:t>
                          </w:r>
                        </w:p>
                        <w:p w14:paraId="0E18EF5A" w14:textId="77777777" w:rsidR="00704049" w:rsidRPr="00C243F3" w:rsidRDefault="00704049" w:rsidP="00555B11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magazynowa</w:t>
                          </w:r>
                        </w:p>
                      </w:txbxContent>
                    </v:textbox>
                  </v:rect>
                  <v:rect id="Rectangle 3537" o:spid="_x0000_s1073" style="position:absolute;left:3170;top:15512;width:1391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q9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WG3WOfy9SU9A7n8BAAD//wMAUEsBAi0AFAAGAAgAAAAhANvh9svuAAAAhQEAABMAAAAAAAAAAAAA&#10;AAAAAAAAAFtDb250ZW50X1R5cGVzXS54bWxQSwECLQAUAAYACAAAACEAWvQsW78AAAAVAQAACwAA&#10;AAAAAAAAAAAAAAAfAQAAX3JlbHMvLnJlbHNQSwECLQAUAAYACAAAACEA7MB6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01133EE" w14:textId="77777777" w:rsidR="00704049" w:rsidRPr="00C243F3" w:rsidRDefault="00704049" w:rsidP="00555B11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handel; naprawa pojazdów</w:t>
                          </w:r>
                        </w:p>
                        <w:p w14:paraId="4F01E4C9" w14:textId="77777777" w:rsidR="00704049" w:rsidRPr="00C243F3" w:rsidRDefault="00704049" w:rsidP="00555B11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samochodowych</w:t>
                          </w:r>
                        </w:p>
                      </w:txbxContent>
                    </v:textbox>
                  </v:rect>
                  <v:rect id="Rectangle 3534" o:spid="_x0000_s1074" style="position:absolute;left:10138;top:10572;width:695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D9A987" w14:textId="77777777" w:rsidR="00704049" w:rsidRPr="00C243F3" w:rsidRDefault="00704049" w:rsidP="00555B11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budownictwo</w:t>
                          </w:r>
                        </w:p>
                      </w:txbxContent>
                    </v:textbox>
                  </v:rect>
                  <v:rect id="Rectangle 5185" o:spid="_x0000_s1075" style="position:absolute;left:2731;top:5883;width:1437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78BE360" w14:textId="77777777" w:rsidR="00704049" w:rsidRPr="00C243F3" w:rsidRDefault="00704049" w:rsidP="00555B11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działalność profesjonalna, naukowa i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techniczna </w:t>
                          </w:r>
                        </w:p>
                      </w:txbxContent>
                    </v:textbox>
                  </v:rect>
                  <v:rect id="Rectangle 302" o:spid="_x0000_s1076" style="position:absolute;left:3244;top:25205;width:1389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CB3E9CF" w14:textId="77777777" w:rsidR="00704049" w:rsidRPr="00C243F3" w:rsidRDefault="00704049" w:rsidP="00555B11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administrowanie </w:t>
                          </w: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 działalność wspierająca</w:t>
                          </w:r>
                        </w:p>
                      </w:txbxContent>
                    </v:textbox>
                  </v:rect>
                  <v:rect id="Rectangle 3539" o:spid="_x0000_s1077" style="position:absolute;left:12325;top:3498;width:468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CBB17E5" w14:textId="77777777" w:rsidR="00704049" w:rsidRPr="00C243F3" w:rsidRDefault="00704049" w:rsidP="00555B11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przemysł</w:t>
                          </w:r>
                        </w:p>
                      </w:txbxContent>
                    </v:textbox>
                  </v:rect>
                  <v:rect id="Rectangle 3536" o:spid="_x0000_s1078" style="position:absolute;left:1275;top:13101;width:1590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hi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C+SyhiwgAAAN0AAAAPAAAA&#10;AAAAAAAAAAAAAAcCAABkcnMvZG93bnJldi54bWxQSwUGAAAAAAMAAwC3AAAA9gIAAAAA&#10;" filled="f" stroked="f">
                    <v:textbox inset="0,0,0,0">
                      <w:txbxContent>
                        <w:p w14:paraId="2E1C73C4" w14:textId="258A26E5" w:rsidR="00704049" w:rsidRPr="00C243F3" w:rsidRDefault="00704049" w:rsidP="00163DB4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obsługa rynku</w:t>
                          </w:r>
                          <w:r w:rsidRPr="008858FD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nieruchomości</w:t>
                          </w:r>
                        </w:p>
                        <w:p w14:paraId="4DD8EB8C" w14:textId="77777777" w:rsidR="00704049" w:rsidRDefault="00704049"/>
                      </w:txbxContent>
                    </v:textbox>
                  </v:rect>
                  <v:rect id="Rectangle 3533" o:spid="_x0000_s1079" style="position:absolute;left:4002;top:243;width:1308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5949768" w14:textId="77777777" w:rsidR="00704049" w:rsidRPr="00C243F3" w:rsidRDefault="00704049" w:rsidP="00555B11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informacja i komunikacja</w:t>
                          </w:r>
                        </w:p>
                      </w:txbxContent>
                    </v:textbox>
                  </v:rect>
                </v:group>
              </v:group>
              <o:OLEObject Type="Embed" ProgID="Excel.Chart.8" ShapeID="Obiekt 3532" DrawAspect="Content" ObjectID="_1712728076" r:id="rId26">
                <o:FieldCodes>\s</o:FieldCodes>
              </o:OLEObject>
            </w:pict>
          </mc:Fallback>
        </mc:AlternateContent>
      </w:r>
    </w:p>
    <w:p w14:paraId="18E5BE0A" w14:textId="7D808CB0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</w:p>
    <w:p w14:paraId="40B8416D" w14:textId="0D783107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</w:p>
    <w:p w14:paraId="77B2CA7C" w14:textId="097F959F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</w:p>
    <w:p w14:paraId="210EF9B9" w14:textId="23E3C11E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</w:p>
    <w:p w14:paraId="568EFFA7" w14:textId="170573A2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</w:p>
    <w:p w14:paraId="46F29484" w14:textId="10B1A697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</w:p>
    <w:p w14:paraId="6338668A" w14:textId="41F9911C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</w:p>
    <w:p w14:paraId="05C2AD21" w14:textId="426441FB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</w:p>
    <w:p w14:paraId="18787B2B" w14:textId="27C24C83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</w:p>
    <w:p w14:paraId="6119F297" w14:textId="47F15FCC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</w:p>
    <w:p w14:paraId="3B7C801E" w14:textId="6AB05490" w:rsidR="00B51E67" w:rsidRPr="00AC460E" w:rsidRDefault="00B51E67" w:rsidP="0048214A">
      <w:pPr>
        <w:pStyle w:val="Tekstpodstawowy"/>
        <w:suppressAutoHyphens/>
        <w:rPr>
          <w:rFonts w:cs="Arial"/>
          <w:bCs/>
          <w:szCs w:val="19"/>
        </w:rPr>
      </w:pPr>
    </w:p>
    <w:p w14:paraId="324BE301" w14:textId="22FE6FE4" w:rsidR="00B51E67" w:rsidRPr="00AC460E" w:rsidRDefault="00B51E67" w:rsidP="0048214A">
      <w:pPr>
        <w:pStyle w:val="Tekstpodstawowy"/>
        <w:suppressAutoHyphens/>
        <w:rPr>
          <w:rFonts w:cs="Arial"/>
          <w:bCs/>
          <w:szCs w:val="19"/>
        </w:rPr>
      </w:pPr>
    </w:p>
    <w:p w14:paraId="24506A9E" w14:textId="77777777" w:rsidR="00B51E67" w:rsidRPr="00AC460E" w:rsidRDefault="00B51E67" w:rsidP="0048214A">
      <w:pPr>
        <w:pStyle w:val="Tekstpodstawowy"/>
        <w:suppressAutoHyphens/>
        <w:rPr>
          <w:rFonts w:cs="Arial"/>
          <w:bCs/>
          <w:szCs w:val="19"/>
        </w:rPr>
      </w:pPr>
    </w:p>
    <w:p w14:paraId="3C16ED4A" w14:textId="77777777" w:rsidR="00B51E67" w:rsidRPr="00AC460E" w:rsidRDefault="00B51E67" w:rsidP="0048214A">
      <w:pPr>
        <w:pStyle w:val="Tekstpodstawowy"/>
        <w:suppressAutoHyphens/>
        <w:rPr>
          <w:rFonts w:cs="Arial"/>
          <w:bCs/>
          <w:szCs w:val="19"/>
        </w:rPr>
      </w:pPr>
    </w:p>
    <w:p w14:paraId="569A0B12" w14:textId="7AF6463D" w:rsidR="00B51E67" w:rsidRPr="00AC460E" w:rsidRDefault="00B51E67" w:rsidP="0048214A">
      <w:pPr>
        <w:pStyle w:val="Tekstpodstawowy"/>
        <w:suppressAutoHyphens/>
        <w:rPr>
          <w:rFonts w:cs="Arial"/>
          <w:bCs/>
          <w:spacing w:val="-1"/>
          <w:szCs w:val="19"/>
        </w:rPr>
      </w:pPr>
      <w:r w:rsidRPr="00AC460E">
        <w:rPr>
          <w:rFonts w:cs="Arial"/>
          <w:bCs/>
          <w:szCs w:val="19"/>
        </w:rPr>
        <w:t xml:space="preserve">W </w:t>
      </w:r>
      <w:r w:rsidR="00E101F5">
        <w:rPr>
          <w:rFonts w:cs="Arial"/>
          <w:bCs/>
          <w:szCs w:val="19"/>
        </w:rPr>
        <w:t>marcu</w:t>
      </w:r>
      <w:r w:rsidRPr="00AC460E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C1BCF" w:rsidRPr="00AC460E">
        <w:rPr>
          <w:rFonts w:cs="Arial"/>
          <w:bCs/>
          <w:szCs w:val="19"/>
        </w:rPr>
        <w:t>2</w:t>
      </w:r>
      <w:r w:rsidR="00CE53ED" w:rsidRPr="00AC460E">
        <w:rPr>
          <w:rFonts w:cs="Arial"/>
          <w:bCs/>
          <w:szCs w:val="19"/>
        </w:rPr>
        <w:t xml:space="preserve"> </w:t>
      </w:r>
      <w:r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Pr="00AC460E">
        <w:rPr>
          <w:rFonts w:cs="Arial"/>
          <w:bCs/>
          <w:spacing w:val="-1"/>
          <w:szCs w:val="19"/>
        </w:rPr>
        <w:t xml:space="preserve"> </w:t>
      </w:r>
      <w:r w:rsidR="000C707D">
        <w:rPr>
          <w:rFonts w:cs="Arial"/>
          <w:bCs/>
          <w:spacing w:val="-1"/>
          <w:szCs w:val="19"/>
        </w:rPr>
        <w:br/>
      </w:r>
      <w:r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E101F5">
        <w:rPr>
          <w:rFonts w:cs="Arial"/>
          <w:spacing w:val="-1"/>
          <w:szCs w:val="19"/>
        </w:rPr>
        <w:t>33,2</w:t>
      </w:r>
      <w:r w:rsidR="00AA747D" w:rsidRPr="00AC460E">
        <w:rPr>
          <w:rFonts w:cs="Arial"/>
          <w:spacing w:val="-1"/>
          <w:szCs w:val="19"/>
        </w:rPr>
        <w:t xml:space="preserve">%) oraz </w:t>
      </w:r>
      <w:r w:rsidR="00E101F5">
        <w:rPr>
          <w:rFonts w:cs="Arial"/>
          <w:bCs/>
          <w:spacing w:val="-1"/>
          <w:szCs w:val="19"/>
        </w:rPr>
        <w:t>przemyśle</w:t>
      </w:r>
      <w:r w:rsidR="000C707D">
        <w:rPr>
          <w:rFonts w:cs="Arial"/>
          <w:bCs/>
          <w:spacing w:val="-1"/>
          <w:szCs w:val="19"/>
        </w:rPr>
        <w:t xml:space="preserve"> </w:t>
      </w:r>
      <w:r w:rsidR="00B85B4C" w:rsidRPr="00AC460E">
        <w:rPr>
          <w:rFonts w:cs="Arial"/>
          <w:bCs/>
          <w:spacing w:val="-1"/>
          <w:szCs w:val="19"/>
        </w:rPr>
        <w:t xml:space="preserve">(o </w:t>
      </w:r>
      <w:r w:rsidR="00E101F5">
        <w:rPr>
          <w:rFonts w:cs="Arial"/>
          <w:bCs/>
          <w:spacing w:val="-1"/>
          <w:szCs w:val="19"/>
        </w:rPr>
        <w:t>5,1</w:t>
      </w:r>
      <w:r w:rsidR="00B85B4C" w:rsidRPr="00AC460E">
        <w:rPr>
          <w:rFonts w:cs="Arial"/>
          <w:bCs/>
          <w:spacing w:val="-1"/>
          <w:szCs w:val="19"/>
        </w:rPr>
        <w:t>%)</w:t>
      </w:r>
      <w:r w:rsidRPr="00AC460E">
        <w:rPr>
          <w:rFonts w:cs="Arial"/>
          <w:spacing w:val="-1"/>
          <w:szCs w:val="19"/>
        </w:rPr>
        <w:t>.</w:t>
      </w:r>
    </w:p>
    <w:p w14:paraId="6D3B0063" w14:textId="5393D0DC" w:rsidR="00D5130A" w:rsidRDefault="00D5130A" w:rsidP="00B0732D">
      <w:pPr>
        <w:pStyle w:val="Tekstpodstawowy"/>
        <w:suppressAutoHyphens/>
        <w:rPr>
          <w:rFonts w:cs="Arial"/>
          <w:szCs w:val="19"/>
        </w:rPr>
      </w:pPr>
      <w:r w:rsidRPr="00A113F6">
        <w:rPr>
          <w:rFonts w:cs="Arial"/>
          <w:bCs/>
        </w:rPr>
        <w:t>W okresie styczeń–</w:t>
      </w:r>
      <w:r w:rsidR="00E101F5">
        <w:rPr>
          <w:rFonts w:cs="Arial"/>
          <w:bCs/>
        </w:rPr>
        <w:t>marz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2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0C707D">
        <w:rPr>
          <w:rFonts w:cs="Arial"/>
          <w:bCs/>
        </w:rPr>
        <w:t>5</w:t>
      </w:r>
      <w:r w:rsidR="00E101F5">
        <w:rPr>
          <w:rFonts w:cs="Arial"/>
          <w:bCs/>
        </w:rPr>
        <w:t> 149,34</w:t>
      </w:r>
      <w:r w:rsidRPr="00A113F6">
        <w:rPr>
          <w:rFonts w:cs="Arial"/>
          <w:bCs/>
        </w:rPr>
        <w:t xml:space="preserve"> zł, tj. o </w:t>
      </w:r>
      <w:r>
        <w:rPr>
          <w:rFonts w:cs="Arial"/>
          <w:bCs/>
        </w:rPr>
        <w:t>1</w:t>
      </w:r>
      <w:r w:rsidR="00E101F5">
        <w:rPr>
          <w:rFonts w:cs="Arial"/>
          <w:bCs/>
        </w:rPr>
        <w:t>1,2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0C707D">
        <w:rPr>
          <w:rFonts w:cs="Arial"/>
          <w:bCs/>
        </w:rPr>
        <w:t>1</w:t>
      </w:r>
      <w:r w:rsidRPr="00A113F6">
        <w:rPr>
          <w:rFonts w:cs="Arial"/>
          <w:bCs/>
        </w:rPr>
        <w:t xml:space="preserve"> r. W skali roku wzrosły wynagrodzenia m.in. w </w:t>
      </w:r>
      <w:r w:rsidR="00E157AD">
        <w:rPr>
          <w:rFonts w:cs="Arial"/>
          <w:szCs w:val="19"/>
        </w:rPr>
        <w:t>informacji i komunikacji</w:t>
      </w:r>
      <w:r w:rsidR="00E157AD" w:rsidRPr="0030269B">
        <w:rPr>
          <w:rFonts w:cs="Arial"/>
          <w:szCs w:val="19"/>
        </w:rPr>
        <w:t xml:space="preserve"> (o </w:t>
      </w:r>
      <w:r w:rsidR="00E157AD">
        <w:rPr>
          <w:rFonts w:cs="Arial"/>
          <w:szCs w:val="19"/>
        </w:rPr>
        <w:t>24,0</w:t>
      </w:r>
      <w:r w:rsidR="00E157AD" w:rsidRPr="0030269B">
        <w:rPr>
          <w:rFonts w:cs="Arial"/>
          <w:szCs w:val="19"/>
        </w:rPr>
        <w:t>%)</w:t>
      </w:r>
      <w:r w:rsidR="00E157AD">
        <w:rPr>
          <w:rFonts w:cs="Arial"/>
          <w:bCs/>
          <w:szCs w:val="19"/>
        </w:rPr>
        <w:t xml:space="preserve">, </w:t>
      </w:r>
      <w:r w:rsidR="00533FF2">
        <w:rPr>
          <w:rFonts w:cs="Arial"/>
          <w:bCs/>
          <w:szCs w:val="19"/>
        </w:rPr>
        <w:t>zakwaterowaniu i gastronomii</w:t>
      </w:r>
      <w:r w:rsidR="00533FF2" w:rsidRPr="009437D8">
        <w:rPr>
          <w:rFonts w:cs="Arial"/>
          <w:bCs/>
          <w:szCs w:val="19"/>
        </w:rPr>
        <w:t xml:space="preserve"> (o </w:t>
      </w:r>
      <w:r w:rsidR="00E157AD">
        <w:rPr>
          <w:rFonts w:cs="Arial"/>
          <w:bCs/>
          <w:szCs w:val="19"/>
        </w:rPr>
        <w:t>22,5</w:t>
      </w:r>
      <w:r w:rsidR="00533FF2">
        <w:rPr>
          <w:rFonts w:cs="Arial"/>
          <w:bCs/>
          <w:szCs w:val="19"/>
        </w:rPr>
        <w:t>%),</w:t>
      </w:r>
      <w:r w:rsidR="00533FF2" w:rsidRPr="00533FF2">
        <w:rPr>
          <w:rFonts w:cs="Arial"/>
          <w:bCs/>
          <w:szCs w:val="19"/>
        </w:rPr>
        <w:t xml:space="preserve"> </w:t>
      </w:r>
      <w:r w:rsidR="00533FF2">
        <w:rPr>
          <w:rFonts w:cs="Arial"/>
          <w:bCs/>
          <w:szCs w:val="19"/>
        </w:rPr>
        <w:t>budownictwie</w:t>
      </w:r>
      <w:r w:rsidR="00533FF2" w:rsidRPr="009437D8">
        <w:rPr>
          <w:rFonts w:cs="Arial"/>
          <w:bCs/>
          <w:szCs w:val="19"/>
        </w:rPr>
        <w:t xml:space="preserve"> </w:t>
      </w:r>
      <w:r w:rsidR="00A8327E">
        <w:rPr>
          <w:rFonts w:cs="Arial"/>
          <w:bCs/>
          <w:szCs w:val="19"/>
        </w:rPr>
        <w:br/>
      </w:r>
      <w:r w:rsidR="00533FF2" w:rsidRPr="009437D8">
        <w:rPr>
          <w:rFonts w:cs="Arial"/>
          <w:bCs/>
          <w:szCs w:val="19"/>
        </w:rPr>
        <w:t xml:space="preserve">(o </w:t>
      </w:r>
      <w:r w:rsidR="00E157AD">
        <w:rPr>
          <w:rFonts w:cs="Arial"/>
          <w:bCs/>
          <w:szCs w:val="19"/>
        </w:rPr>
        <w:t>16,0</w:t>
      </w:r>
      <w:r w:rsidR="00533FF2">
        <w:rPr>
          <w:rFonts w:cs="Arial"/>
          <w:bCs/>
          <w:szCs w:val="19"/>
        </w:rPr>
        <w:t>%),</w:t>
      </w:r>
      <w:r w:rsidR="00533FF2" w:rsidRPr="00533FF2">
        <w:rPr>
          <w:rFonts w:cs="Arial"/>
          <w:szCs w:val="19"/>
        </w:rPr>
        <w:t xml:space="preserve"> </w:t>
      </w:r>
      <w:r w:rsidR="00A8327E" w:rsidRPr="009B3E94">
        <w:rPr>
          <w:rFonts w:cs="Arial"/>
          <w:szCs w:val="19"/>
        </w:rPr>
        <w:t xml:space="preserve">transporcie i gospodarce magazynowej </w:t>
      </w:r>
      <w:r w:rsidR="00A8327E" w:rsidRPr="009B3E94">
        <w:rPr>
          <w:rFonts w:cs="Arial"/>
          <w:bCs/>
          <w:szCs w:val="19"/>
        </w:rPr>
        <w:t xml:space="preserve">(o </w:t>
      </w:r>
      <w:r w:rsidR="00A8327E">
        <w:rPr>
          <w:rFonts w:cs="Arial"/>
          <w:bCs/>
          <w:szCs w:val="19"/>
        </w:rPr>
        <w:t>13,5</w:t>
      </w:r>
      <w:r w:rsidR="00A8327E" w:rsidRPr="009B3E94">
        <w:rPr>
          <w:rFonts w:cs="Arial"/>
          <w:bCs/>
          <w:szCs w:val="19"/>
        </w:rPr>
        <w:t>%)</w:t>
      </w:r>
      <w:r w:rsidR="00A8327E">
        <w:rPr>
          <w:rFonts w:cs="Arial"/>
          <w:bCs/>
          <w:szCs w:val="19"/>
        </w:rPr>
        <w:t xml:space="preserve"> </w:t>
      </w:r>
      <w:r w:rsidR="002B4E55">
        <w:rPr>
          <w:rFonts w:cs="Arial"/>
          <w:spacing w:val="-1"/>
          <w:szCs w:val="19"/>
        </w:rPr>
        <w:t xml:space="preserve">oraz </w:t>
      </w:r>
      <w:r w:rsidR="00533FF2" w:rsidRPr="007B05E3">
        <w:rPr>
          <w:rFonts w:cs="Arial"/>
          <w:szCs w:val="19"/>
        </w:rPr>
        <w:t xml:space="preserve">administrowaniu i działalności wspierającej (o </w:t>
      </w:r>
      <w:r w:rsidR="00533FF2">
        <w:rPr>
          <w:rFonts w:cs="Arial"/>
          <w:szCs w:val="19"/>
        </w:rPr>
        <w:t>1</w:t>
      </w:r>
      <w:r w:rsidR="00A8327E">
        <w:rPr>
          <w:rFonts w:cs="Arial"/>
          <w:szCs w:val="19"/>
        </w:rPr>
        <w:t>2,6</w:t>
      </w:r>
      <w:r w:rsidR="00533FF2" w:rsidRPr="007B05E3">
        <w:rPr>
          <w:rFonts w:cs="Arial"/>
          <w:szCs w:val="19"/>
        </w:rPr>
        <w:t>%)</w:t>
      </w:r>
      <w:r>
        <w:rPr>
          <w:rFonts w:cs="Arial"/>
          <w:szCs w:val="19"/>
        </w:rPr>
        <w:t>,</w:t>
      </w:r>
      <w:r w:rsidRPr="009B0230">
        <w:rPr>
          <w:rFonts w:cs="Arial"/>
          <w:szCs w:val="19"/>
        </w:rPr>
        <w:t xml:space="preserve"> </w:t>
      </w:r>
      <w:r w:rsidR="00E10C28">
        <w:rPr>
          <w:rFonts w:cs="Arial"/>
          <w:bCs/>
          <w:szCs w:val="19"/>
        </w:rPr>
        <w:t>spadły natomiast w obsłudze rynku nieruchomości (</w:t>
      </w:r>
      <w:r w:rsidR="002B4E55">
        <w:rPr>
          <w:rFonts w:cs="Arial"/>
          <w:bCs/>
          <w:szCs w:val="19"/>
        </w:rPr>
        <w:t>0,5</w:t>
      </w:r>
      <w:r w:rsidR="00E10C28">
        <w:rPr>
          <w:rFonts w:cs="Arial"/>
          <w:bCs/>
          <w:szCs w:val="19"/>
        </w:rPr>
        <w:t>%).</w:t>
      </w:r>
    </w:p>
    <w:p w14:paraId="3A25D724" w14:textId="77777777" w:rsidR="00D5130A" w:rsidRPr="00AC460E" w:rsidRDefault="00D5130A" w:rsidP="00B0732D">
      <w:pPr>
        <w:pStyle w:val="Tekstpodstawowy"/>
        <w:suppressAutoHyphens/>
        <w:rPr>
          <w:rFonts w:cs="Arial"/>
          <w:szCs w:val="19"/>
        </w:rPr>
      </w:pPr>
    </w:p>
    <w:p w14:paraId="30F1B23F" w14:textId="1B8F1179" w:rsidR="00B51E67" w:rsidRPr="00AC460E" w:rsidRDefault="00B51E67" w:rsidP="002E4596">
      <w:pPr>
        <w:pStyle w:val="Tekstpodstawowy"/>
        <w:suppressAutoHyphens/>
        <w:ind w:left="851" w:hanging="851"/>
        <w:rPr>
          <w:szCs w:val="19"/>
        </w:rPr>
      </w:pPr>
      <w:r w:rsidRPr="00AC460E">
        <w:rPr>
          <w:b/>
          <w:szCs w:val="19"/>
        </w:rPr>
        <w:t xml:space="preserve">Wykres 5. </w:t>
      </w:r>
      <w:r w:rsidRPr="00AC460E">
        <w:rPr>
          <w:b/>
          <w:noProof/>
          <w:szCs w:val="19"/>
        </w:rPr>
        <w:t>Dynamika przeciętnego miesięcznego wynagrodzenia brutto w sektorze przedsiębiorstw</w:t>
      </w:r>
      <w:r w:rsidRPr="00AC460E">
        <w:rPr>
          <w:b/>
          <w:noProof/>
          <w:szCs w:val="19"/>
        </w:rPr>
        <w:br/>
      </w:r>
      <w:r w:rsidRPr="00AC460E">
        <w:rPr>
          <w:szCs w:val="19"/>
        </w:rPr>
        <w:t>(przeciętna miesięczna 2015=100)</w:t>
      </w:r>
    </w:p>
    <w:p w14:paraId="434FEF7B" w14:textId="5A9E21D4" w:rsidR="00B51E67" w:rsidRPr="00AC460E" w:rsidRDefault="00F21DC9" w:rsidP="0048214A">
      <w:pPr>
        <w:pStyle w:val="Tekstpodstawowy"/>
        <w:suppressAutoHyphens/>
        <w:jc w:val="right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F8497CE" wp14:editId="2DB6ED19">
                <wp:simplePos x="0" y="0"/>
                <wp:positionH relativeFrom="column">
                  <wp:posOffset>91440</wp:posOffset>
                </wp:positionH>
                <wp:positionV relativeFrom="paragraph">
                  <wp:posOffset>100054</wp:posOffset>
                </wp:positionV>
                <wp:extent cx="6479540" cy="2681844"/>
                <wp:effectExtent l="0" t="0" r="0" b="4445"/>
                <wp:wrapNone/>
                <wp:docPr id="1852" name="Grupa 1852" descr="Wykres liniowy dla Polski i województwa warmińsko mazurskiego przedstawiający zmiany w porównaniu do 2015 roku  przeciętnego miesięcznego wynagrodzenia brutto w sektorze przedsiębiorstw od 2019 do 2022 roku.&#10;" title="Wykres 5. Dynamika przeciętnego miesięcznego wynagrodzenia brutto w sektorze przedsiębiorstw (przeciętna miesięczna 2015=100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681844"/>
                          <a:chOff x="0" y="0"/>
                          <a:chExt cx="6479540" cy="2681844"/>
                        </a:xfrm>
                      </wpg:grpSpPr>
                      <wpg:graphicFrame>
                        <wpg:cNvPr id="35" name="Wykres 1"/>
                        <wpg:cNvFrPr/>
                        <wpg:xfrm>
                          <a:off x="0" y="0"/>
                          <a:ext cx="6479540" cy="23037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g:grpSp>
                        <wpg:cNvPr id="3632" name="Grupa 3632"/>
                        <wpg:cNvGrpSpPr/>
                        <wpg:grpSpPr>
                          <a:xfrm>
                            <a:off x="190005" y="2529444"/>
                            <a:ext cx="2695576" cy="152400"/>
                            <a:chOff x="0" y="0"/>
                            <a:chExt cx="2695576" cy="152400"/>
                          </a:xfrm>
                        </wpg:grpSpPr>
                        <wps:wsp>
                          <wps:cNvPr id="3626" name="Text Box 4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9531" y="0"/>
                              <a:ext cx="137604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5C177" w14:textId="77777777" w:rsidR="00704049" w:rsidRPr="00C243F3" w:rsidRDefault="00704049" w:rsidP="00313586">
                                <w:pPr>
                                  <w:spacing w:before="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woj. warmińsko-mazurski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27" name="Text Box 4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06" y="0"/>
                              <a:ext cx="34099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0F73B" w14:textId="77777777" w:rsidR="00704049" w:rsidRPr="00C243F3" w:rsidRDefault="00704049" w:rsidP="00313586">
                                <w:pPr>
                                  <w:spacing w:before="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Pol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Line 3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1562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4157" y="71562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5223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1" name="Grupa 1821"/>
                        <wpg:cNvGrpSpPr/>
                        <wpg:grpSpPr>
                          <a:xfrm>
                            <a:off x="2183386" y="178129"/>
                            <a:ext cx="3775478" cy="2167586"/>
                            <a:chOff x="-120427" y="0"/>
                            <a:chExt cx="3775478" cy="2167586"/>
                          </a:xfrm>
                        </wpg:grpSpPr>
                        <wps:wsp>
                          <wps:cNvPr id="3636" name="Line 40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70970" y="0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40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120427" y="7316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40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54416" y="7316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2" name="Grupa 1822"/>
                        <wpg:cNvGrpSpPr/>
                        <wpg:grpSpPr>
                          <a:xfrm>
                            <a:off x="1067039" y="2244436"/>
                            <a:ext cx="5269415" cy="159701"/>
                            <a:chOff x="-49241" y="0"/>
                            <a:chExt cx="5269415" cy="159701"/>
                          </a:xfrm>
                        </wpg:grpSpPr>
                        <wps:wsp>
                          <wps:cNvPr id="3630" name="Text Box 4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494" y="7291"/>
                              <a:ext cx="23368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F6C34" w14:textId="0A8F8901" w:rsidR="00704049" w:rsidRPr="00C243F3" w:rsidRDefault="00704049" w:rsidP="00313586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Text Box 4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241" y="7301"/>
                              <a:ext cx="22987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9C35C" w14:textId="77777777" w:rsidR="00704049" w:rsidRPr="00C243F3" w:rsidRDefault="00704049" w:rsidP="00313586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1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Text Box 4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2771" y="7301"/>
                              <a:ext cx="22669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159C0" w14:textId="3473740A" w:rsidR="00704049" w:rsidRPr="00C243F3" w:rsidRDefault="00704049" w:rsidP="00173DEA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" name="Text Box 4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6870" y="0"/>
                              <a:ext cx="2413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173A9" w14:textId="77777777" w:rsidR="00704049" w:rsidRPr="00C243F3" w:rsidRDefault="00704049" w:rsidP="00B56F91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8497CE" id="Grupa 1852" o:spid="_x0000_s1080" alt="Tytuł: Wykres 5. Dynamika przeciętnego miesięcznego wynagrodzenia brutto w sektorze przedsiębiorstw (przeciętna miesięczna 2015=100) — opis: Wykres liniowy dla Polski i województwa warmińsko mazurskiego przedstawiający zmiany w porównaniu do 2015 roku  przeciętnego miesięcznego wynagrodzenia brutto w sektorze przedsiębiorstw od 2019 do 2022 roku.&#10;" style="position:absolute;left:0;text-align:left;margin-left:7.2pt;margin-top:7.9pt;width:510.2pt;height:211.15pt;z-index:251634688;mso-width-relative:margin" coordsize="64795,26818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">
                <v:shape id="Wykres 1" o:spid="_x0000_s1081" type="#_x0000_t75" style="position:absolute;left:121;top:1280;width:64313;height:207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">
                  <v:imagedata r:id="rId28" o:title=""/>
                  <o:lock v:ext="edit" aspectratio="f"/>
                </v:shape>
                <v:group id="Grupa 3632" o:spid="_x0000_s1082" style="position:absolute;left:1900;top:25294;width:26955;height:1524" coordsize="26955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xi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">
                  <v:shape id="Text Box 4052" o:spid="_x0000_s1083" type="#_x0000_t202" style="position:absolute;left:13195;width:1376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" filled="f" stroked="f" strokeweight=".25pt">
                    <v:textbox style="mso-fit-shape-to-text:t" inset="0,0,0,0">
                      <w:txbxContent>
                        <w:p w14:paraId="4D05C177" w14:textId="77777777" w:rsidR="00704049" w:rsidRPr="00C243F3" w:rsidRDefault="00704049" w:rsidP="00313586">
                          <w:pPr>
                            <w:spacing w:before="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woj. warmińsko-mazurskie</w:t>
                          </w:r>
                        </w:p>
                      </w:txbxContent>
                    </v:textbox>
                  </v:shape>
                  <v:shape id="Text Box 4053" o:spid="_x0000_s1084" type="#_x0000_t202" style="position:absolute;left:3975;width:341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" filled="f" stroked="f" strokeweight=".25pt">
                    <v:textbox style="mso-fit-shape-to-text:t" inset="0,0,0,0">
                      <w:txbxContent>
                        <w:p w14:paraId="3930F73B" w14:textId="77777777" w:rsidR="00704049" w:rsidRPr="00C243F3" w:rsidRDefault="00704049" w:rsidP="00313586">
                          <w:pPr>
                            <w:spacing w:before="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Polska</w:t>
                          </w:r>
                        </w:p>
                      </w:txbxContent>
                    </v:textbox>
                  </v:shape>
                  <v:line id="Line 3987" o:spid="_x0000_s1085" style="position:absolute;visibility:visible;mso-wrap-style:square" from="0,715" to="2984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" strokecolor="#bfbfbf" strokeweight="2.25pt">
                    <v:stroke endcap="round"/>
                  </v:line>
                  <v:line id="Line 3987" o:spid="_x0000_s1086" style="position:absolute;visibility:visible;mso-wrap-style:square" from="9541,715" to="12526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" strokecolor="#522398" strokeweight="2.25pt">
                    <v:stroke endcap="round"/>
                  </v:line>
                </v:group>
                <v:group id="Grupa 1821" o:spid="_x0000_s1087" style="position:absolute;left:21833;top:1781;width:37755;height:21676" coordorigin="-1204" coordsize="37754,2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line id="Line 4058" o:spid="_x0000_s1088" style="position:absolute;flip:y;visibility:visible;mso-wrap-style:square" from="17709,0" to="17716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" strokecolor="#5a5a5a" strokeweight="0"/>
                  <v:line id="Line 4058" o:spid="_x0000_s1089" style="position:absolute;flip:y;visibility:visible;mso-wrap-style:square" from="-1204,73" to="-1197,2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" strokecolor="#5a5a5a" strokeweight="0"/>
                  <v:line id="Line 4056" o:spid="_x0000_s1090" style="position:absolute;flip:y;visibility:visible;mso-wrap-style:square" from="36544,73" to="36550,2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" strokecolor="#5a5a5a" strokeweight="0"/>
                </v:group>
                <v:group id="Grupa 1822" o:spid="_x0000_s1091" style="position:absolute;left:10670;top:22444;width:52694;height:1597" coordorigin="-492" coordsize="52694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fc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H+aJPD/TThBLv4AAAD//wMAUEsBAi0AFAAGAAgAAAAhANvh9svuAAAAhQEAABMAAAAAAAAAAAAA&#10;AAAAAAAAAFtDb250ZW50X1R5cGVzXS54bWxQSwECLQAUAAYACAAAACEAWvQsW78AAAAVAQAACwAA&#10;AAAAAAAAAAAAAAAfAQAAX3JlbHMvLnJlbHNQSwECLQAUAAYACAAAACEAja9X3MMAAADdAAAADwAA&#10;AAAAAAAAAAAAAAAHAgAAZHJzL2Rvd25yZXYueG1sUEsFBgAAAAADAAMAtwAAAPcCAAAAAA==&#10;">
                  <v:shape id="Text Box 4047" o:spid="_x0000_s1092" type="#_x0000_t202" style="position:absolute;left:49864;top:72;width:233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" filled="f" stroked="f" strokecolor="green">
                    <v:textbox style="mso-fit-shape-to-text:t" inset="0,0,0,0">
                      <w:txbxContent>
                        <w:p w14:paraId="164F6C34" w14:textId="0A8F8901" w:rsidR="00704049" w:rsidRPr="00C243F3" w:rsidRDefault="00704049" w:rsidP="00313586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4047" o:spid="_x0000_s1093" type="#_x0000_t202" style="position:absolute;left:-492;top:73;width:229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" filled="f" stroked="f" strokecolor="green">
                    <v:textbox style="mso-fit-shape-to-text:t" inset="0,0,0,0">
                      <w:txbxContent>
                        <w:p w14:paraId="5819C35C" w14:textId="77777777" w:rsidR="00704049" w:rsidRPr="00C243F3" w:rsidRDefault="00704049" w:rsidP="00313586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20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4476" o:spid="_x0000_s1094" type="#_x0000_t202" style="position:absolute;left:37327;top:73;width:226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" filled="f" stroked="f" strokecolor="green">
                    <v:textbox style="mso-fit-shape-to-text:t" inset="0,0,0,0">
                      <w:txbxContent>
                        <w:p w14:paraId="3A2159C0" w14:textId="3473740A" w:rsidR="00704049" w:rsidRPr="00C243F3" w:rsidRDefault="00704049" w:rsidP="00173DEA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4047" o:spid="_x0000_s1095" type="#_x0000_t202" style="position:absolute;left:18468;width:241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" filled="f" stroked="f" strokecolor="green">
                    <v:textbox style="mso-fit-shape-to-text:t" inset="0,0,0,0">
                      <w:txbxContent>
                        <w:p w14:paraId="674173A9" w14:textId="77777777" w:rsidR="00704049" w:rsidRPr="00C243F3" w:rsidRDefault="00704049" w:rsidP="00B56F91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</v:group>
              <o:OLEObject Type="Embed" ProgID="Excel.Chart.8" ShapeID="Wykres 1" DrawAspect="Content" ObjectID="_1712728077" r:id="rId29">
                <o:FieldCodes>\s</o:FieldCodes>
              </o:OLEObject>
            </w:pict>
          </mc:Fallback>
        </mc:AlternateContent>
      </w:r>
    </w:p>
    <w:p w14:paraId="6CA31E4B" w14:textId="0AA36B85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48CE1091" w14:textId="77777777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245E651E" w14:textId="77777777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5459EC97" w14:textId="77777777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18D63BA4" w14:textId="77777777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6DBAD3CC" w14:textId="77777777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335C356B" w14:textId="77777777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737A0A88" w14:textId="77777777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2BF2FA3E" w14:textId="77777777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2376F9A9" w14:textId="466357CE" w:rsidR="00B51E67" w:rsidRPr="00AC460E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265499C5" w14:textId="4E2FD69F" w:rsidR="00B51E67" w:rsidRDefault="00B51E67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1C497C76" w14:textId="77777777" w:rsidR="009A6A35" w:rsidRPr="00AC460E" w:rsidRDefault="009A6A35" w:rsidP="0048214A">
      <w:pPr>
        <w:pStyle w:val="Tekstpodstawowy"/>
        <w:suppressAutoHyphens/>
        <w:jc w:val="right"/>
        <w:rPr>
          <w:rFonts w:cs="Arial"/>
          <w:szCs w:val="19"/>
        </w:rPr>
      </w:pPr>
    </w:p>
    <w:p w14:paraId="1133D510" w14:textId="77777777" w:rsidR="00B51E67" w:rsidRPr="00AC460E" w:rsidRDefault="00B51E67" w:rsidP="0048214A">
      <w:pPr>
        <w:pStyle w:val="Nagwek1"/>
        <w:suppressAutoHyphens/>
        <w:jc w:val="both"/>
        <w:rPr>
          <w:caps/>
          <w:color w:val="522398"/>
        </w:rPr>
      </w:pPr>
      <w:bookmarkStart w:id="11" w:name="_Toc318868791"/>
      <w:bookmarkStart w:id="12" w:name="_Toc393969825"/>
      <w:r w:rsidRPr="00AC460E">
        <w:rPr>
          <w:caps/>
          <w:color w:val="522398"/>
        </w:rPr>
        <w:lastRenderedPageBreak/>
        <w:t>R</w:t>
      </w:r>
      <w:r w:rsidRPr="00AC460E">
        <w:rPr>
          <w:color w:val="522398"/>
        </w:rPr>
        <w:t>olnictwo</w:t>
      </w:r>
      <w:bookmarkEnd w:id="11"/>
      <w:bookmarkEnd w:id="12"/>
    </w:p>
    <w:p w14:paraId="0C818DFF" w14:textId="4FD120BD" w:rsidR="00703413" w:rsidRPr="00AC460E" w:rsidRDefault="00B1640D" w:rsidP="00703413">
      <w:pPr>
        <w:pStyle w:val="Tekstpodstawowy"/>
        <w:suppressAutoHyphens/>
        <w:rPr>
          <w:szCs w:val="19"/>
        </w:rPr>
      </w:pPr>
      <w:r w:rsidRPr="00AC460E">
        <w:rPr>
          <w:szCs w:val="19"/>
        </w:rPr>
        <w:t>W</w:t>
      </w:r>
      <w:r w:rsidR="00294754" w:rsidRPr="00AC460E">
        <w:rPr>
          <w:szCs w:val="19"/>
        </w:rPr>
        <w:t xml:space="preserve"> </w:t>
      </w:r>
      <w:r w:rsidR="00894640">
        <w:rPr>
          <w:szCs w:val="19"/>
        </w:rPr>
        <w:t>marcu</w:t>
      </w:r>
      <w:r w:rsidRPr="00AC460E">
        <w:rPr>
          <w:szCs w:val="19"/>
        </w:rPr>
        <w:t xml:space="preserve"> 202</w:t>
      </w:r>
      <w:r w:rsidR="00EB3631" w:rsidRPr="00AC460E">
        <w:rPr>
          <w:szCs w:val="19"/>
        </w:rPr>
        <w:t>2</w:t>
      </w:r>
      <w:r w:rsidRPr="00AC460E">
        <w:rPr>
          <w:szCs w:val="19"/>
        </w:rPr>
        <w:t xml:space="preserve"> r. </w:t>
      </w:r>
      <w:r w:rsidR="00EB3631" w:rsidRPr="00AC460E">
        <w:rPr>
          <w:szCs w:val="19"/>
        </w:rPr>
        <w:t xml:space="preserve">przeciętne ceny zbóż w skupie były wyższe </w:t>
      </w:r>
      <w:r w:rsidR="00894640">
        <w:rPr>
          <w:szCs w:val="19"/>
        </w:rPr>
        <w:t xml:space="preserve">zarówno </w:t>
      </w:r>
      <w:r w:rsidR="00EB3631" w:rsidRPr="00AC460E">
        <w:rPr>
          <w:szCs w:val="19"/>
        </w:rPr>
        <w:t>w skali roku</w:t>
      </w:r>
      <w:r w:rsidR="00894640">
        <w:rPr>
          <w:szCs w:val="19"/>
        </w:rPr>
        <w:t>, jak i</w:t>
      </w:r>
      <w:r w:rsidR="00EB3631" w:rsidRPr="00AC460E">
        <w:rPr>
          <w:szCs w:val="19"/>
        </w:rPr>
        <w:t xml:space="preserve"> w skali miesiąca. Ceny ziemniaków, żywca rzeźnego </w:t>
      </w:r>
      <w:r w:rsidR="00894640">
        <w:rPr>
          <w:szCs w:val="19"/>
        </w:rPr>
        <w:t>i</w:t>
      </w:r>
      <w:r w:rsidR="00EB3631" w:rsidRPr="00AC460E">
        <w:rPr>
          <w:szCs w:val="19"/>
        </w:rPr>
        <w:t xml:space="preserve"> mleka w skupie były wyższe w ujęciu rocznym. W ujęciu miesięcznym ceny żywca rzeźnego </w:t>
      </w:r>
      <w:r w:rsidR="00894640">
        <w:rPr>
          <w:szCs w:val="19"/>
        </w:rPr>
        <w:t>i</w:t>
      </w:r>
      <w:r w:rsidR="00FF1687">
        <w:rPr>
          <w:szCs w:val="19"/>
        </w:rPr>
        <w:t> </w:t>
      </w:r>
      <w:r w:rsidR="00265CA2" w:rsidRPr="00AC460E">
        <w:rPr>
          <w:szCs w:val="19"/>
        </w:rPr>
        <w:t xml:space="preserve">mleka </w:t>
      </w:r>
      <w:r w:rsidR="00EB3631" w:rsidRPr="00AC460E">
        <w:rPr>
          <w:szCs w:val="19"/>
        </w:rPr>
        <w:t>w</w:t>
      </w:r>
      <w:r w:rsidR="00FF1687">
        <w:rPr>
          <w:szCs w:val="19"/>
        </w:rPr>
        <w:t> </w:t>
      </w:r>
      <w:r w:rsidR="00EB3631" w:rsidRPr="00AC460E">
        <w:rPr>
          <w:szCs w:val="19"/>
        </w:rPr>
        <w:t xml:space="preserve">skupie były wyższe, natomiast </w:t>
      </w:r>
      <w:r w:rsidR="00894640" w:rsidRPr="00AC460E">
        <w:rPr>
          <w:szCs w:val="19"/>
        </w:rPr>
        <w:t>ziemniaków</w:t>
      </w:r>
      <w:r w:rsidR="00894640">
        <w:rPr>
          <w:szCs w:val="19"/>
        </w:rPr>
        <w:t xml:space="preserve"> </w:t>
      </w:r>
      <w:r w:rsidR="00EB3631" w:rsidRPr="00AC460E">
        <w:rPr>
          <w:szCs w:val="19"/>
        </w:rPr>
        <w:t xml:space="preserve">niższe. </w:t>
      </w:r>
      <w:r w:rsidR="00AF5F29" w:rsidRPr="00AD4000">
        <w:rPr>
          <w:szCs w:val="19"/>
        </w:rPr>
        <w:t xml:space="preserve">Ceny </w:t>
      </w:r>
      <w:r w:rsidR="006C3E18" w:rsidRPr="00AD4000">
        <w:rPr>
          <w:szCs w:val="19"/>
        </w:rPr>
        <w:t>targowiskowe</w:t>
      </w:r>
      <w:r w:rsidR="006C3E18" w:rsidRPr="00AC460E">
        <w:rPr>
          <w:szCs w:val="19"/>
        </w:rPr>
        <w:t xml:space="preserve"> </w:t>
      </w:r>
      <w:r w:rsidR="00AD4000">
        <w:rPr>
          <w:szCs w:val="19"/>
        </w:rPr>
        <w:t>pszenicy, jęczmienia, owsa</w:t>
      </w:r>
      <w:r w:rsidR="00AF5F29" w:rsidRPr="00AC460E">
        <w:rPr>
          <w:szCs w:val="19"/>
        </w:rPr>
        <w:t xml:space="preserve"> </w:t>
      </w:r>
      <w:r w:rsidR="00265CA2">
        <w:rPr>
          <w:szCs w:val="19"/>
        </w:rPr>
        <w:t>i</w:t>
      </w:r>
      <w:r w:rsidR="00FF1687">
        <w:rPr>
          <w:szCs w:val="19"/>
        </w:rPr>
        <w:t xml:space="preserve"> </w:t>
      </w:r>
      <w:r w:rsidR="00265CA2">
        <w:rPr>
          <w:szCs w:val="19"/>
        </w:rPr>
        <w:t xml:space="preserve">ziemniaków </w:t>
      </w:r>
      <w:r w:rsidR="00AD4000">
        <w:rPr>
          <w:szCs w:val="19"/>
        </w:rPr>
        <w:t xml:space="preserve">jadalnych </w:t>
      </w:r>
      <w:r w:rsidR="00AF5F29" w:rsidRPr="00AC460E">
        <w:rPr>
          <w:szCs w:val="19"/>
        </w:rPr>
        <w:t xml:space="preserve">były </w:t>
      </w:r>
      <w:r w:rsidR="00265CA2">
        <w:rPr>
          <w:szCs w:val="19"/>
        </w:rPr>
        <w:t>wy</w:t>
      </w:r>
      <w:r w:rsidR="00AF5F29" w:rsidRPr="00AC460E">
        <w:rPr>
          <w:szCs w:val="19"/>
        </w:rPr>
        <w:t>ższe niż w poprzednim miesiącu</w:t>
      </w:r>
      <w:r w:rsidR="00AD4000">
        <w:rPr>
          <w:szCs w:val="19"/>
        </w:rPr>
        <w:t>, natomiast pszenżyta niższe</w:t>
      </w:r>
      <w:r w:rsidR="00AF5F29" w:rsidRPr="00AC460E">
        <w:rPr>
          <w:szCs w:val="19"/>
        </w:rPr>
        <w:t xml:space="preserve">. </w:t>
      </w:r>
    </w:p>
    <w:p w14:paraId="6131388A" w14:textId="613F2843" w:rsidR="00B51E67" w:rsidRDefault="00B51E67" w:rsidP="0048214A">
      <w:pPr>
        <w:pStyle w:val="Tekstpodstawowy"/>
        <w:suppressAutoHyphens/>
        <w:rPr>
          <w:szCs w:val="19"/>
        </w:rPr>
      </w:pPr>
      <w:r w:rsidRPr="00AC460E">
        <w:rPr>
          <w:szCs w:val="19"/>
        </w:rPr>
        <w:t xml:space="preserve">W </w:t>
      </w:r>
      <w:r w:rsidR="006A3BF1">
        <w:rPr>
          <w:szCs w:val="19"/>
        </w:rPr>
        <w:t>marcu</w:t>
      </w:r>
      <w:r w:rsidR="0053750E" w:rsidRPr="00AC460E">
        <w:rPr>
          <w:szCs w:val="19"/>
        </w:rPr>
        <w:t xml:space="preserve"> </w:t>
      </w:r>
      <w:r w:rsidR="00CB1993" w:rsidRPr="00AC460E">
        <w:rPr>
          <w:szCs w:val="19"/>
        </w:rPr>
        <w:t>20</w:t>
      </w:r>
      <w:r w:rsidR="003571C7" w:rsidRPr="00AC460E">
        <w:rPr>
          <w:szCs w:val="19"/>
        </w:rPr>
        <w:t>2</w:t>
      </w:r>
      <w:r w:rsidR="00EC12F9" w:rsidRPr="00AC460E">
        <w:rPr>
          <w:szCs w:val="19"/>
        </w:rPr>
        <w:t>2</w:t>
      </w:r>
      <w:r w:rsidR="00CB1993" w:rsidRPr="00AC460E">
        <w:rPr>
          <w:szCs w:val="19"/>
        </w:rPr>
        <w:t> </w:t>
      </w:r>
      <w:r w:rsidRPr="00AC460E">
        <w:rPr>
          <w:szCs w:val="19"/>
        </w:rPr>
        <w:t xml:space="preserve">r. średnia temperatura powietrza na obszarze województwa warmińsko-mazurskiego wyniosła </w:t>
      </w:r>
      <w:r w:rsidR="000D21BF">
        <w:rPr>
          <w:szCs w:val="19"/>
        </w:rPr>
        <w:t>2,</w:t>
      </w:r>
      <w:r w:rsidR="006A3BF1">
        <w:rPr>
          <w:szCs w:val="19"/>
        </w:rPr>
        <w:t>6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 i</w:t>
      </w:r>
      <w:r w:rsidR="00F83DEE" w:rsidRPr="00AC460E">
        <w:rPr>
          <w:szCs w:val="19"/>
        </w:rPr>
        <w:t> </w:t>
      </w:r>
      <w:r w:rsidRPr="00AC460E">
        <w:rPr>
          <w:szCs w:val="19"/>
        </w:rPr>
        <w:t xml:space="preserve">była </w:t>
      </w:r>
      <w:r w:rsidR="00EC12F9" w:rsidRPr="00AC460E">
        <w:rPr>
          <w:szCs w:val="19"/>
        </w:rPr>
        <w:t>wy</w:t>
      </w:r>
      <w:r w:rsidR="00DE129E" w:rsidRPr="00AC460E">
        <w:rPr>
          <w:szCs w:val="19"/>
        </w:rPr>
        <w:t>ższa od średniej z lat 19</w:t>
      </w:r>
      <w:r w:rsidR="00BB56D5" w:rsidRPr="00AC460E">
        <w:rPr>
          <w:szCs w:val="19"/>
        </w:rPr>
        <w:t>9</w:t>
      </w:r>
      <w:r w:rsidR="00DE129E" w:rsidRPr="00AC460E">
        <w:rPr>
          <w:szCs w:val="19"/>
        </w:rPr>
        <w:t>1–20</w:t>
      </w:r>
      <w:r w:rsidR="00BB56D5" w:rsidRPr="00AC460E">
        <w:rPr>
          <w:szCs w:val="19"/>
        </w:rPr>
        <w:t>2</w:t>
      </w:r>
      <w:r w:rsidR="00DE129E" w:rsidRPr="00AC460E">
        <w:rPr>
          <w:szCs w:val="19"/>
        </w:rPr>
        <w:t xml:space="preserve">0 o </w:t>
      </w:r>
      <w:r w:rsidR="006A3BF1">
        <w:rPr>
          <w:szCs w:val="19"/>
        </w:rPr>
        <w:t>0,5</w:t>
      </w:r>
      <w:r w:rsidR="00DE129E" w:rsidRPr="00AC460E">
        <w:rPr>
          <w:rFonts w:cs="Arial"/>
          <w:szCs w:val="19"/>
        </w:rPr>
        <w:t>°</w:t>
      </w:r>
      <w:r w:rsidR="00DE129E" w:rsidRPr="00AC460E">
        <w:rPr>
          <w:szCs w:val="19"/>
        </w:rPr>
        <w:t xml:space="preserve">C, </w:t>
      </w:r>
      <w:r w:rsidRPr="00AC460E">
        <w:rPr>
          <w:szCs w:val="19"/>
        </w:rPr>
        <w:t xml:space="preserve">przy czym maksymalna temperatura wyniosła </w:t>
      </w:r>
      <w:r w:rsidR="006A3BF1">
        <w:rPr>
          <w:szCs w:val="19"/>
        </w:rPr>
        <w:t>17,2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 xml:space="preserve">C </w:t>
      </w:r>
      <w:r w:rsidR="00367F25" w:rsidRPr="00AC460E">
        <w:rPr>
          <w:szCs w:val="19"/>
        </w:rPr>
        <w:t>(</w:t>
      </w:r>
      <w:r w:rsidR="006A3BF1" w:rsidRPr="00AC460E">
        <w:rPr>
          <w:szCs w:val="19"/>
        </w:rPr>
        <w:t>Kętrz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>, a</w:t>
      </w:r>
      <w:r w:rsidR="002178DF" w:rsidRPr="00AC460E">
        <w:rPr>
          <w:szCs w:val="19"/>
        </w:rPr>
        <w:t> </w:t>
      </w:r>
      <w:r w:rsidRPr="00AC460E">
        <w:rPr>
          <w:szCs w:val="19"/>
        </w:rPr>
        <w:t xml:space="preserve">minimalna </w:t>
      </w:r>
      <w:r w:rsidR="00B5245C" w:rsidRPr="00AC460E">
        <w:rPr>
          <w:szCs w:val="19"/>
        </w:rPr>
        <w:t xml:space="preserve">minus </w:t>
      </w:r>
      <w:r w:rsidR="006A3BF1">
        <w:rPr>
          <w:szCs w:val="19"/>
        </w:rPr>
        <w:t>9,0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367F25" w:rsidRPr="00AC460E">
        <w:rPr>
          <w:szCs w:val="19"/>
        </w:rPr>
        <w:t xml:space="preserve"> (</w:t>
      </w:r>
      <w:r w:rsidR="006A3BF1" w:rsidRPr="00AC460E">
        <w:rPr>
          <w:szCs w:val="19"/>
        </w:rPr>
        <w:t>Olszty</w:t>
      </w:r>
      <w:r w:rsidR="00367F25" w:rsidRPr="00AC460E">
        <w:rPr>
          <w:szCs w:val="19"/>
        </w:rPr>
        <w:t>)</w:t>
      </w:r>
      <w:r w:rsidRPr="00AC460E">
        <w:rPr>
          <w:szCs w:val="19"/>
        </w:rPr>
        <w:t xml:space="preserve">. </w:t>
      </w:r>
      <w:r w:rsidR="006A3BF1">
        <w:rPr>
          <w:szCs w:val="19"/>
        </w:rPr>
        <w:t>S</w:t>
      </w:r>
      <w:r w:rsidRPr="00AC460E">
        <w:rPr>
          <w:szCs w:val="19"/>
        </w:rPr>
        <w:t xml:space="preserve">uma opadów atmosferycznych </w:t>
      </w:r>
      <w:r w:rsidR="00D76373">
        <w:rPr>
          <w:szCs w:val="19"/>
        </w:rPr>
        <w:t>na</w:t>
      </w:r>
      <w:r w:rsidR="006A3BF1">
        <w:rPr>
          <w:szCs w:val="19"/>
        </w:rPr>
        <w:t xml:space="preserve"> stacji meteorologicznej w Kętrzynie wyniosła 1,0</w:t>
      </w:r>
      <w:r w:rsidRPr="00AC460E">
        <w:rPr>
          <w:szCs w:val="19"/>
        </w:rPr>
        <w:t> mm</w:t>
      </w:r>
      <w:r w:rsidR="006A3BF1">
        <w:rPr>
          <w:szCs w:val="19"/>
        </w:rPr>
        <w:t>, co </w:t>
      </w:r>
      <w:r w:rsidRPr="00AC460E">
        <w:rPr>
          <w:szCs w:val="19"/>
        </w:rPr>
        <w:t>stanowił</w:t>
      </w:r>
      <w:r w:rsidR="006A3BF1">
        <w:rPr>
          <w:szCs w:val="19"/>
        </w:rPr>
        <w:t>o</w:t>
      </w:r>
      <w:r w:rsidRPr="00AC460E">
        <w:rPr>
          <w:szCs w:val="19"/>
        </w:rPr>
        <w:t xml:space="preserve"> </w:t>
      </w:r>
      <w:r w:rsidR="006A3BF1">
        <w:rPr>
          <w:szCs w:val="19"/>
        </w:rPr>
        <w:t>3</w:t>
      </w:r>
      <w:r w:rsidRPr="00AC460E">
        <w:rPr>
          <w:szCs w:val="19"/>
        </w:rPr>
        <w:t>% normy z</w:t>
      </w:r>
      <w:r w:rsidR="003A4179" w:rsidRPr="00AC460E">
        <w:rPr>
          <w:szCs w:val="19"/>
        </w:rPr>
        <w:t> </w:t>
      </w:r>
      <w:proofErr w:type="spellStart"/>
      <w:r w:rsidRPr="00AC460E">
        <w:rPr>
          <w:szCs w:val="19"/>
        </w:rPr>
        <w:t>wielolecia</w:t>
      </w:r>
      <w:proofErr w:type="spellEnd"/>
      <w:r w:rsidRPr="00AC460E">
        <w:rPr>
          <w:rStyle w:val="Odwoanieprzypisudolnego"/>
          <w:szCs w:val="19"/>
        </w:rPr>
        <w:footnoteReference w:id="1"/>
      </w:r>
      <w:r w:rsidRPr="00AC460E">
        <w:rPr>
          <w:szCs w:val="19"/>
        </w:rPr>
        <w:t xml:space="preserve">. </w:t>
      </w:r>
      <w:r w:rsidR="00D76373">
        <w:rPr>
          <w:szCs w:val="19"/>
        </w:rPr>
        <w:t>Na</w:t>
      </w:r>
      <w:r w:rsidR="006A3BF1">
        <w:rPr>
          <w:szCs w:val="19"/>
        </w:rPr>
        <w:t xml:space="preserve"> stacji meteorologicznej w Olsztynie nie odnotowano opadów przez cały miesiąc</w:t>
      </w:r>
      <w:r w:rsidR="0093519D" w:rsidRPr="00AC460E">
        <w:rPr>
          <w:szCs w:val="19"/>
        </w:rPr>
        <w:t>.</w:t>
      </w:r>
    </w:p>
    <w:p w14:paraId="530CA1F2" w14:textId="4A8B1E08" w:rsidR="00631BD5" w:rsidRPr="00631BD5" w:rsidRDefault="00631BD5" w:rsidP="00631BD5">
      <w:pPr>
        <w:pStyle w:val="Tekstpodstawowy"/>
        <w:suppressAutoHyphens/>
        <w:rPr>
          <w:szCs w:val="19"/>
        </w:rPr>
      </w:pPr>
      <w:r w:rsidRPr="00631BD5">
        <w:rPr>
          <w:szCs w:val="19"/>
        </w:rPr>
        <w:t>Tegoroczny marzec był bardzo suchy</w:t>
      </w:r>
      <w:r>
        <w:rPr>
          <w:szCs w:val="19"/>
        </w:rPr>
        <w:t>.</w:t>
      </w:r>
      <w:r w:rsidRPr="00631BD5">
        <w:rPr>
          <w:szCs w:val="19"/>
        </w:rPr>
        <w:t xml:space="preserve"> Chociaż w dzień temperatury były dodatnie, </w:t>
      </w:r>
      <w:r>
        <w:rPr>
          <w:szCs w:val="19"/>
        </w:rPr>
        <w:t xml:space="preserve">to </w:t>
      </w:r>
      <w:r w:rsidRPr="00631BD5">
        <w:rPr>
          <w:szCs w:val="19"/>
        </w:rPr>
        <w:t>w nocy występowały przymrozki. Dodatkowo silne wiatry nadmiernie przesuszały wierzchnią war</w:t>
      </w:r>
      <w:r>
        <w:rPr>
          <w:szCs w:val="19"/>
        </w:rPr>
        <w:t>s</w:t>
      </w:r>
      <w:r w:rsidRPr="00631BD5">
        <w:rPr>
          <w:szCs w:val="19"/>
        </w:rPr>
        <w:t>twę gleby. Na podstawie przeprowadzonej lustracji pól wynika</w:t>
      </w:r>
      <w:r>
        <w:rPr>
          <w:szCs w:val="19"/>
        </w:rPr>
        <w:t>,</w:t>
      </w:r>
      <w:r w:rsidRPr="00631BD5">
        <w:rPr>
          <w:szCs w:val="19"/>
        </w:rPr>
        <w:t xml:space="preserve"> że pszenica ozima wysiana późno po roślinach późnego zbioru była w dobrej kondycji, ale charakteryzowała się mniejszą fazą rozwojową niż rośliny wysiane w optymalnych dla regionu terminach agrotechnicznych. Ponadto niektóre plantacje rzepaku ozimego, a także zbóż ozimych wymagały dokarmiania, szczególnie azotem. Na plantacjach rzepaku ozimego stwierdzono objawy jesiennego żerowania larw śmietki kapuścianej. Zaobserwowano porażenie suchą zgnilizną kapustnych, szarą ple</w:t>
      </w:r>
      <w:r w:rsidR="00D427AF">
        <w:rPr>
          <w:szCs w:val="19"/>
        </w:rPr>
        <w:t>ś</w:t>
      </w:r>
      <w:r w:rsidRPr="00631BD5">
        <w:rPr>
          <w:szCs w:val="19"/>
        </w:rPr>
        <w:t xml:space="preserve">nią i czernią krzyżowych. Rolnicy </w:t>
      </w:r>
      <w:r w:rsidR="00A26219">
        <w:rPr>
          <w:szCs w:val="19"/>
        </w:rPr>
        <w:t>informowali</w:t>
      </w:r>
      <w:r w:rsidRPr="00631BD5">
        <w:rPr>
          <w:szCs w:val="19"/>
        </w:rPr>
        <w:t xml:space="preserve"> o trudnościach w ochronie roślin przed patogenami i</w:t>
      </w:r>
      <w:r w:rsidR="00D427AF">
        <w:rPr>
          <w:szCs w:val="19"/>
        </w:rPr>
        <w:t> </w:t>
      </w:r>
      <w:r w:rsidRPr="00631BD5">
        <w:rPr>
          <w:szCs w:val="19"/>
        </w:rPr>
        <w:t>szkodnikami w związku z okrojoną listą dopuszczonych do stosowania środków ochrony roślin. W końcu marca rozpoczęto wiosenne prace polowe związane z przygotowaniem stanowisk pod uprawy jare.</w:t>
      </w:r>
    </w:p>
    <w:p w14:paraId="58CF735D" w14:textId="7D5FC9B5" w:rsidR="005F7080" w:rsidRPr="00AC460E" w:rsidRDefault="005F7080" w:rsidP="005F7080">
      <w:pPr>
        <w:pStyle w:val="Tekstpodstawowy"/>
        <w:suppressAutoHyphens/>
        <w:spacing w:before="480" w:after="0"/>
        <w:rPr>
          <w:b/>
          <w:szCs w:val="19"/>
        </w:rPr>
      </w:pPr>
      <w:r w:rsidRPr="00AC460E">
        <w:rPr>
          <w:rFonts w:cs="Arial"/>
          <w:b/>
          <w:szCs w:val="19"/>
        </w:rPr>
        <w:t xml:space="preserve">Tablica </w:t>
      </w:r>
      <w:r w:rsidR="00124E8A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. </w:t>
      </w:r>
      <w:r w:rsidRPr="00AC460E">
        <w:rPr>
          <w:b/>
          <w:szCs w:val="19"/>
        </w:rPr>
        <w:t xml:space="preserve">Skup </w:t>
      </w:r>
      <w:proofErr w:type="spellStart"/>
      <w:r w:rsidRPr="00AC460E">
        <w:rPr>
          <w:b/>
          <w:szCs w:val="19"/>
        </w:rPr>
        <w:t>zbóż</w:t>
      </w:r>
      <w:r w:rsidRPr="00AC460E">
        <w:rPr>
          <w:b/>
          <w:szCs w:val="19"/>
          <w:vertAlign w:val="superscript"/>
        </w:rPr>
        <w:t>a</w:t>
      </w:r>
      <w:proofErr w:type="spellEnd"/>
    </w:p>
    <w:p w14:paraId="29898AC8" w14:textId="29987CC9" w:rsidR="005F7080" w:rsidRPr="00AC460E" w:rsidRDefault="005F7080" w:rsidP="005F7080">
      <w:pPr>
        <w:pStyle w:val="Tekstpodstawowy"/>
        <w:suppressAutoHyphens/>
        <w:rPr>
          <w:sz w:val="18"/>
          <w:szCs w:val="18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, w tym pszenicy i żyta w marcu 2022 r. i w okresie lipiec 2021 r.–marzec 2022 r. oraz dynamiki do analogicznego miesiąca roku ubiegłego i poprzedniego miesiąca."/>
      </w:tblPr>
      <w:tblGrid>
        <w:gridCol w:w="2465"/>
        <w:gridCol w:w="1603"/>
        <w:gridCol w:w="1612"/>
        <w:gridCol w:w="1603"/>
        <w:gridCol w:w="1603"/>
        <w:gridCol w:w="1604"/>
      </w:tblGrid>
      <w:tr w:rsidR="005F7080" w:rsidRPr="00AC460E" w14:paraId="41D222B1" w14:textId="77777777" w:rsidTr="00FE3737">
        <w:trPr>
          <w:trHeight w:val="20"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C9DE5E3" w14:textId="77777777" w:rsidR="005F7080" w:rsidRPr="00AC460E" w:rsidRDefault="005F7080" w:rsidP="008F4043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yszczególnienie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7088F706" w14:textId="7E81C086" w:rsidR="005F7080" w:rsidRPr="00AC460E" w:rsidRDefault="009C2FEE" w:rsidP="008F4043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7</w:t>
            </w:r>
            <w:r w:rsidR="00A21D47" w:rsidRPr="00AC460E">
              <w:rPr>
                <w:sz w:val="16"/>
                <w:szCs w:val="16"/>
              </w:rPr>
              <w:t xml:space="preserve"> 2021</w:t>
            </w:r>
            <w:r w:rsidR="005F7080" w:rsidRPr="00AC460E">
              <w:rPr>
                <w:sz w:val="16"/>
                <w:szCs w:val="16"/>
              </w:rPr>
              <w:t>–</w:t>
            </w:r>
            <w:r w:rsidR="00A21D47" w:rsidRPr="00AC460E"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3</w:t>
            </w:r>
            <w:r w:rsidR="00DD3549" w:rsidRPr="00AC460E">
              <w:rPr>
                <w:sz w:val="16"/>
                <w:szCs w:val="16"/>
              </w:rPr>
              <w:t xml:space="preserve"> </w:t>
            </w:r>
            <w:r w:rsidR="005F7080" w:rsidRPr="00AC460E">
              <w:rPr>
                <w:sz w:val="16"/>
                <w:szCs w:val="16"/>
              </w:rPr>
              <w:t>202</w:t>
            </w:r>
            <w:r w:rsidR="00A21D47" w:rsidRPr="00AC460E">
              <w:rPr>
                <w:sz w:val="16"/>
                <w:szCs w:val="16"/>
              </w:rPr>
              <w:t>2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51799EE9" w14:textId="3BBF8B63" w:rsidR="005F7080" w:rsidRPr="00AC460E" w:rsidRDefault="00A21D47" w:rsidP="008F4043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3</w:t>
            </w:r>
            <w:r w:rsidR="00043BD3">
              <w:rPr>
                <w:sz w:val="16"/>
                <w:szCs w:val="16"/>
              </w:rPr>
              <w:t xml:space="preserve"> </w:t>
            </w:r>
            <w:r w:rsidR="005F7080" w:rsidRPr="00AC460E">
              <w:rPr>
                <w:sz w:val="16"/>
                <w:szCs w:val="16"/>
              </w:rPr>
              <w:t>202</w:t>
            </w:r>
            <w:r w:rsidRPr="00AC460E">
              <w:rPr>
                <w:sz w:val="16"/>
                <w:szCs w:val="16"/>
              </w:rPr>
              <w:t>2</w:t>
            </w:r>
          </w:p>
        </w:tc>
      </w:tr>
      <w:tr w:rsidR="005F7080" w:rsidRPr="00AC460E" w14:paraId="36EBAD93" w14:textId="77777777" w:rsidTr="00FE3737">
        <w:trPr>
          <w:trHeight w:val="20"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14:paraId="3589B62B" w14:textId="77777777" w:rsidR="005F7080" w:rsidRPr="00AC460E" w:rsidRDefault="005F7080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F1E6F9A" w14:textId="77777777" w:rsidR="005F7080" w:rsidRPr="00AC460E" w:rsidRDefault="005F7080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 tys. 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DAC5AEF" w14:textId="6D00E1A8" w:rsidR="005F7080" w:rsidRPr="00AC460E" w:rsidRDefault="005F7080" w:rsidP="008F4043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pacing w:val="-4"/>
                <w:sz w:val="16"/>
                <w:szCs w:val="16"/>
              </w:rPr>
              <w:t xml:space="preserve">analogiczny </w:t>
            </w:r>
            <w:r w:rsidRPr="00AC460E">
              <w:rPr>
                <w:spacing w:val="-4"/>
                <w:sz w:val="16"/>
                <w:szCs w:val="16"/>
              </w:rPr>
              <w:br/>
              <w:t xml:space="preserve">okres roku </w:t>
            </w:r>
            <w:r w:rsidRPr="00AC460E">
              <w:rPr>
                <w:spacing w:val="-4"/>
                <w:sz w:val="16"/>
                <w:szCs w:val="16"/>
              </w:rPr>
              <w:br/>
              <w:t>poprzedniego=10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829638E" w14:textId="77777777" w:rsidR="005F7080" w:rsidRPr="00AC460E" w:rsidRDefault="005F7080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DD2B89" w14:textId="169C5901" w:rsidR="005F7080" w:rsidRPr="00AC460E" w:rsidRDefault="00A21D47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3</w:t>
            </w:r>
            <w:r w:rsidR="005F7080" w:rsidRPr="00AC460E">
              <w:rPr>
                <w:sz w:val="16"/>
                <w:szCs w:val="16"/>
              </w:rPr>
              <w:t xml:space="preserve"> 20</w:t>
            </w:r>
            <w:r w:rsidR="00AE3C1A" w:rsidRPr="00AC460E"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1</w:t>
            </w:r>
            <w:r w:rsidR="005F7080" w:rsidRPr="00AC460E">
              <w:rPr>
                <w:sz w:val="16"/>
                <w:szCs w:val="16"/>
              </w:rPr>
              <w:t>=10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DDBDE4B" w14:textId="6E8748A0" w:rsidR="005F7080" w:rsidRPr="00AC460E" w:rsidRDefault="00043BD3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2</w:t>
            </w:r>
            <w:r w:rsidR="005F7080"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5F7080" w:rsidRPr="00AC460E">
              <w:rPr>
                <w:sz w:val="16"/>
                <w:szCs w:val="16"/>
              </w:rPr>
              <w:t>=100</w:t>
            </w:r>
          </w:p>
        </w:tc>
      </w:tr>
      <w:tr w:rsidR="005F7080" w:rsidRPr="00AC460E" w14:paraId="79F3A720" w14:textId="77777777" w:rsidTr="00FE3737">
        <w:trPr>
          <w:trHeight w:val="20"/>
          <w:tblHeader/>
        </w:trPr>
        <w:tc>
          <w:tcPr>
            <w:tcW w:w="2268" w:type="dxa"/>
            <w:shd w:val="clear" w:color="auto" w:fill="auto"/>
            <w:vAlign w:val="center"/>
          </w:tcPr>
          <w:p w14:paraId="0A6EC170" w14:textId="77777777" w:rsidR="005F7080" w:rsidRPr="00AC460E" w:rsidRDefault="005F7080" w:rsidP="008F4043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 xml:space="preserve">Ziarno zbóż </w:t>
            </w:r>
            <w:proofErr w:type="spellStart"/>
            <w:r w:rsidRPr="00AC460E">
              <w:rPr>
                <w:sz w:val="16"/>
                <w:szCs w:val="16"/>
              </w:rPr>
              <w:t>podstawowych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14:paraId="55FFA1C7" w14:textId="5B7AD88D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477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474" w:type="dxa"/>
            <w:vAlign w:val="center"/>
          </w:tcPr>
          <w:p w14:paraId="4AEE430F" w14:textId="24278994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75,1</w:t>
            </w:r>
          </w:p>
        </w:tc>
        <w:tc>
          <w:tcPr>
            <w:tcW w:w="1474" w:type="dxa"/>
            <w:vAlign w:val="center"/>
          </w:tcPr>
          <w:p w14:paraId="318F6247" w14:textId="67F63FCA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</w:t>
            </w:r>
            <w:r w:rsidRPr="0049551A">
              <w:rPr>
                <w:sz w:val="16"/>
                <w:szCs w:val="16"/>
              </w:rPr>
              <w:t>2</w:t>
            </w:r>
          </w:p>
        </w:tc>
        <w:tc>
          <w:tcPr>
            <w:tcW w:w="1474" w:type="dxa"/>
            <w:vAlign w:val="center"/>
          </w:tcPr>
          <w:p w14:paraId="64BA10BD" w14:textId="3C4BD36E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85,8</w:t>
            </w:r>
          </w:p>
        </w:tc>
        <w:tc>
          <w:tcPr>
            <w:tcW w:w="1475" w:type="dxa"/>
            <w:vAlign w:val="center"/>
          </w:tcPr>
          <w:p w14:paraId="5120FF6C" w14:textId="211FE572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155,0</w:t>
            </w:r>
          </w:p>
        </w:tc>
      </w:tr>
      <w:tr w:rsidR="005F7080" w:rsidRPr="00AC460E" w14:paraId="35C2FCEE" w14:textId="77777777" w:rsidTr="00FE3737">
        <w:trPr>
          <w:trHeight w:val="20"/>
          <w:tblHeader/>
        </w:trPr>
        <w:tc>
          <w:tcPr>
            <w:tcW w:w="2268" w:type="dxa"/>
            <w:shd w:val="clear" w:color="auto" w:fill="auto"/>
            <w:vAlign w:val="center"/>
          </w:tcPr>
          <w:p w14:paraId="135F6F1D" w14:textId="77777777" w:rsidR="005F7080" w:rsidRPr="00AC460E" w:rsidRDefault="005F7080" w:rsidP="008F4043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 tym: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366202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745AC296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8E7E8DB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3DCF6D8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EF69BC7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5F7080" w:rsidRPr="00AC460E" w14:paraId="7AE67B6C" w14:textId="77777777" w:rsidTr="00FE3737">
        <w:trPr>
          <w:trHeight w:val="20"/>
          <w:tblHeader/>
        </w:trPr>
        <w:tc>
          <w:tcPr>
            <w:tcW w:w="2268" w:type="dxa"/>
            <w:shd w:val="clear" w:color="auto" w:fill="auto"/>
            <w:vAlign w:val="center"/>
          </w:tcPr>
          <w:p w14:paraId="146E15EC" w14:textId="77777777" w:rsidR="005F7080" w:rsidRPr="00AC460E" w:rsidRDefault="005F7080" w:rsidP="008F4043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szenic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E4BC1F2" w14:textId="45508B2C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319</w:t>
            </w:r>
            <w:r>
              <w:rPr>
                <w:sz w:val="16"/>
                <w:szCs w:val="16"/>
              </w:rPr>
              <w:t>,</w:t>
            </w:r>
            <w:r w:rsidRPr="0049551A">
              <w:rPr>
                <w:sz w:val="16"/>
                <w:szCs w:val="16"/>
              </w:rPr>
              <w:t>0</w:t>
            </w:r>
          </w:p>
        </w:tc>
        <w:tc>
          <w:tcPr>
            <w:tcW w:w="1474" w:type="dxa"/>
            <w:vAlign w:val="center"/>
          </w:tcPr>
          <w:p w14:paraId="1B5C3822" w14:textId="7A22E1F5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78,3</w:t>
            </w:r>
          </w:p>
        </w:tc>
        <w:tc>
          <w:tcPr>
            <w:tcW w:w="1474" w:type="dxa"/>
            <w:vAlign w:val="center"/>
          </w:tcPr>
          <w:p w14:paraId="3BE23450" w14:textId="21E25AB2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49551A">
              <w:rPr>
                <w:sz w:val="16"/>
                <w:szCs w:val="16"/>
              </w:rPr>
              <w:t>3</w:t>
            </w:r>
          </w:p>
        </w:tc>
        <w:tc>
          <w:tcPr>
            <w:tcW w:w="1474" w:type="dxa"/>
            <w:vAlign w:val="center"/>
          </w:tcPr>
          <w:p w14:paraId="6FFDB13C" w14:textId="25A0B7B9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87,6</w:t>
            </w:r>
          </w:p>
        </w:tc>
        <w:tc>
          <w:tcPr>
            <w:tcW w:w="1475" w:type="dxa"/>
            <w:vAlign w:val="center"/>
          </w:tcPr>
          <w:p w14:paraId="72853245" w14:textId="5CE57AFD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149,3</w:t>
            </w:r>
          </w:p>
        </w:tc>
      </w:tr>
      <w:tr w:rsidR="005F7080" w:rsidRPr="00AC460E" w14:paraId="2B923D7F" w14:textId="77777777" w:rsidTr="00FE3737">
        <w:trPr>
          <w:trHeight w:val="20"/>
          <w:tblHeader/>
        </w:trPr>
        <w:tc>
          <w:tcPr>
            <w:tcW w:w="2268" w:type="dxa"/>
            <w:shd w:val="clear" w:color="auto" w:fill="auto"/>
            <w:vAlign w:val="center"/>
          </w:tcPr>
          <w:p w14:paraId="7719CFE6" w14:textId="77777777" w:rsidR="005F7080" w:rsidRPr="00AC460E" w:rsidRDefault="005F7080" w:rsidP="008F4043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żyt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499986" w14:textId="7477E991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474" w:type="dxa"/>
            <w:vAlign w:val="center"/>
          </w:tcPr>
          <w:p w14:paraId="069383F9" w14:textId="4A751248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52,8</w:t>
            </w:r>
          </w:p>
        </w:tc>
        <w:tc>
          <w:tcPr>
            <w:tcW w:w="1474" w:type="dxa"/>
            <w:vAlign w:val="center"/>
          </w:tcPr>
          <w:p w14:paraId="643A9636" w14:textId="7E7473FA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49551A">
              <w:rPr>
                <w:sz w:val="16"/>
                <w:szCs w:val="16"/>
              </w:rPr>
              <w:t>0</w:t>
            </w:r>
          </w:p>
        </w:tc>
        <w:tc>
          <w:tcPr>
            <w:tcW w:w="1474" w:type="dxa"/>
            <w:vAlign w:val="center"/>
          </w:tcPr>
          <w:p w14:paraId="36A17CA5" w14:textId="01DEFB51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55,3</w:t>
            </w:r>
          </w:p>
        </w:tc>
        <w:tc>
          <w:tcPr>
            <w:tcW w:w="1475" w:type="dxa"/>
            <w:vAlign w:val="center"/>
          </w:tcPr>
          <w:p w14:paraId="6C379669" w14:textId="67467355" w:rsidR="005F7080" w:rsidRPr="00AC460E" w:rsidRDefault="0049551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551A">
              <w:rPr>
                <w:sz w:val="16"/>
                <w:szCs w:val="16"/>
              </w:rPr>
              <w:t>202,5</w:t>
            </w:r>
          </w:p>
        </w:tc>
      </w:tr>
    </w:tbl>
    <w:p w14:paraId="244DF4A6" w14:textId="348BC1D9" w:rsidR="005F7080" w:rsidRPr="00AC460E" w:rsidRDefault="005F7080" w:rsidP="005F7080">
      <w:pPr>
        <w:pStyle w:val="Tekstpodstawowy"/>
        <w:suppressAutoHyphens/>
        <w:rPr>
          <w:spacing w:val="-2"/>
          <w:sz w:val="16"/>
          <w:szCs w:val="16"/>
        </w:rPr>
      </w:pPr>
      <w:r w:rsidRPr="00AC460E">
        <w:rPr>
          <w:spacing w:val="-2"/>
          <w:sz w:val="16"/>
          <w:szCs w:val="16"/>
        </w:rPr>
        <w:t xml:space="preserve">a </w:t>
      </w:r>
      <w:r w:rsidR="00043BD3">
        <w:rPr>
          <w:spacing w:val="-2"/>
          <w:sz w:val="16"/>
          <w:szCs w:val="16"/>
        </w:rPr>
        <w:t>W okresie styczeń-</w:t>
      </w:r>
      <w:r w:rsidR="008F2F14">
        <w:rPr>
          <w:spacing w:val="-2"/>
          <w:sz w:val="16"/>
          <w:szCs w:val="16"/>
        </w:rPr>
        <w:t>marzec</w:t>
      </w:r>
      <w:r w:rsidR="00043BD3">
        <w:rPr>
          <w:spacing w:val="-2"/>
          <w:sz w:val="16"/>
          <w:szCs w:val="16"/>
        </w:rPr>
        <w:t xml:space="preserve"> b</w:t>
      </w:r>
      <w:r w:rsidR="00043BD3" w:rsidRPr="000C5F20">
        <w:rPr>
          <w:spacing w:val="-2"/>
          <w:sz w:val="16"/>
          <w:szCs w:val="16"/>
        </w:rPr>
        <w:t xml:space="preserve">ez skupu </w:t>
      </w:r>
      <w:r w:rsidRPr="00AC460E">
        <w:rPr>
          <w:spacing w:val="-2"/>
          <w:sz w:val="16"/>
          <w:szCs w:val="16"/>
        </w:rPr>
        <w:t>realizowanego przez osoby fizyczne. b Obejmuje: pszenicę, żyto, jęczmień, owies i pszenżyto; łącznie z mieszankami zbożowymi, bez ziarna siewnego.</w:t>
      </w:r>
    </w:p>
    <w:p w14:paraId="5DAF5108" w14:textId="77777777" w:rsidR="005F7080" w:rsidRPr="00AC460E" w:rsidRDefault="005F7080" w:rsidP="005F7080">
      <w:pPr>
        <w:pStyle w:val="Tekstpodstawowy"/>
        <w:suppressAutoHyphens/>
        <w:rPr>
          <w:szCs w:val="19"/>
        </w:rPr>
      </w:pPr>
    </w:p>
    <w:p w14:paraId="717F660E" w14:textId="3D6C29FA" w:rsidR="005F7080" w:rsidRDefault="005F7080" w:rsidP="005F7080">
      <w:pPr>
        <w:pStyle w:val="Tekstpodstawowy"/>
        <w:suppressAutoHyphens/>
        <w:rPr>
          <w:szCs w:val="19"/>
        </w:rPr>
      </w:pPr>
      <w:r w:rsidRPr="00AC460E">
        <w:rPr>
          <w:szCs w:val="19"/>
        </w:rPr>
        <w:t>W okresie lipiec</w:t>
      </w:r>
      <w:r w:rsidR="00A21D47" w:rsidRPr="00AC460E">
        <w:rPr>
          <w:szCs w:val="19"/>
        </w:rPr>
        <w:t xml:space="preserve"> 2021 r.</w:t>
      </w:r>
      <w:r w:rsidRPr="00AC460E">
        <w:rPr>
          <w:szCs w:val="19"/>
        </w:rPr>
        <w:t>–</w:t>
      </w:r>
      <w:r w:rsidR="00214B54">
        <w:rPr>
          <w:szCs w:val="19"/>
        </w:rPr>
        <w:t>marzec</w:t>
      </w:r>
      <w:r w:rsidRPr="00AC460E">
        <w:rPr>
          <w:szCs w:val="19"/>
        </w:rPr>
        <w:t xml:space="preserve"> 202</w:t>
      </w:r>
      <w:r w:rsidR="00A21D47" w:rsidRPr="00AC460E">
        <w:rPr>
          <w:szCs w:val="19"/>
        </w:rPr>
        <w:t>2</w:t>
      </w:r>
      <w:r w:rsidRPr="00AC460E">
        <w:rPr>
          <w:szCs w:val="19"/>
        </w:rPr>
        <w:t> r.</w:t>
      </w:r>
      <w:r w:rsidRPr="00AC460E">
        <w:rPr>
          <w:b/>
          <w:szCs w:val="19"/>
        </w:rPr>
        <w:t xml:space="preserve"> skup zbóż podstawowych</w:t>
      </w:r>
      <w:r w:rsidRPr="00AC460E">
        <w:rPr>
          <w:szCs w:val="19"/>
        </w:rPr>
        <w:t xml:space="preserve"> (z mieszankami zbożowymi, bez ziarna siewnego) był </w:t>
      </w:r>
      <w:r w:rsidR="00804991" w:rsidRPr="00AC460E">
        <w:rPr>
          <w:szCs w:val="19"/>
        </w:rPr>
        <w:t>mniej</w:t>
      </w:r>
      <w:r w:rsidRPr="00AC460E">
        <w:rPr>
          <w:szCs w:val="19"/>
        </w:rPr>
        <w:t>szy o </w:t>
      </w:r>
      <w:r w:rsidR="00323464">
        <w:rPr>
          <w:szCs w:val="19"/>
        </w:rPr>
        <w:t>2</w:t>
      </w:r>
      <w:r w:rsidR="009D3A80">
        <w:rPr>
          <w:szCs w:val="19"/>
        </w:rPr>
        <w:t>4</w:t>
      </w:r>
      <w:r w:rsidR="00323464">
        <w:rPr>
          <w:szCs w:val="19"/>
        </w:rPr>
        <w:t>,9</w:t>
      </w:r>
      <w:r w:rsidRPr="00AC460E">
        <w:rPr>
          <w:szCs w:val="19"/>
        </w:rPr>
        <w:t xml:space="preserve">% niż w tym samym okresie poprzedniego sezonu. </w:t>
      </w:r>
      <w:r w:rsidR="00804991" w:rsidRPr="00AC460E">
        <w:rPr>
          <w:szCs w:val="19"/>
        </w:rPr>
        <w:t>Ni</w:t>
      </w:r>
      <w:r w:rsidRPr="00AC460E">
        <w:rPr>
          <w:szCs w:val="19"/>
        </w:rPr>
        <w:t xml:space="preserve">ższy był skup zarówno pszenicy (o </w:t>
      </w:r>
      <w:r w:rsidR="00323464">
        <w:rPr>
          <w:szCs w:val="19"/>
        </w:rPr>
        <w:t>2</w:t>
      </w:r>
      <w:r w:rsidR="009D3A80">
        <w:rPr>
          <w:szCs w:val="19"/>
        </w:rPr>
        <w:t>1</w:t>
      </w:r>
      <w:r w:rsidR="00323464">
        <w:rPr>
          <w:szCs w:val="19"/>
        </w:rPr>
        <w:t>,</w:t>
      </w:r>
      <w:r w:rsidR="009D3A80">
        <w:rPr>
          <w:szCs w:val="19"/>
        </w:rPr>
        <w:t>7</w:t>
      </w:r>
      <w:r w:rsidRPr="00AC460E">
        <w:rPr>
          <w:szCs w:val="19"/>
        </w:rPr>
        <w:t>%), jak i</w:t>
      </w:r>
      <w:r w:rsidR="00254276">
        <w:rPr>
          <w:szCs w:val="19"/>
        </w:rPr>
        <w:t> </w:t>
      </w:r>
      <w:r w:rsidRPr="00AC460E">
        <w:rPr>
          <w:szCs w:val="19"/>
        </w:rPr>
        <w:t>żyta (o </w:t>
      </w:r>
      <w:r w:rsidR="00323464">
        <w:rPr>
          <w:szCs w:val="19"/>
        </w:rPr>
        <w:t>47,</w:t>
      </w:r>
      <w:r w:rsidR="009D3A80">
        <w:rPr>
          <w:szCs w:val="19"/>
        </w:rPr>
        <w:t>2</w:t>
      </w:r>
      <w:r w:rsidRPr="00AC460E">
        <w:rPr>
          <w:szCs w:val="19"/>
        </w:rPr>
        <w:t xml:space="preserve">%). </w:t>
      </w:r>
      <w:r w:rsidR="00A503D1" w:rsidRPr="00AC460E">
        <w:rPr>
          <w:szCs w:val="19"/>
        </w:rPr>
        <w:t>W</w:t>
      </w:r>
      <w:r w:rsidRPr="00AC460E">
        <w:rPr>
          <w:szCs w:val="19"/>
        </w:rPr>
        <w:t> </w:t>
      </w:r>
      <w:r w:rsidR="009D3A80">
        <w:rPr>
          <w:szCs w:val="19"/>
        </w:rPr>
        <w:t>marcu</w:t>
      </w:r>
      <w:r w:rsidRPr="00AC460E">
        <w:rPr>
          <w:szCs w:val="19"/>
        </w:rPr>
        <w:t xml:space="preserve"> 202</w:t>
      </w:r>
      <w:r w:rsidR="00A21D47" w:rsidRPr="00AC460E">
        <w:rPr>
          <w:szCs w:val="19"/>
        </w:rPr>
        <w:t>2</w:t>
      </w:r>
      <w:r w:rsidRPr="00AC460E">
        <w:rPr>
          <w:szCs w:val="19"/>
        </w:rPr>
        <w:t xml:space="preserve"> r. dostawy zbóż do skupu były </w:t>
      </w:r>
      <w:r w:rsidR="00323464">
        <w:rPr>
          <w:szCs w:val="19"/>
        </w:rPr>
        <w:t>więk</w:t>
      </w:r>
      <w:r w:rsidRPr="00AC460E">
        <w:rPr>
          <w:szCs w:val="19"/>
        </w:rPr>
        <w:t xml:space="preserve">sze niż przed miesiącem – łącznie skupiono </w:t>
      </w:r>
      <w:r w:rsidR="009D3A80">
        <w:rPr>
          <w:szCs w:val="19"/>
        </w:rPr>
        <w:t>45</w:t>
      </w:r>
      <w:r w:rsidR="00323464">
        <w:rPr>
          <w:szCs w:val="19"/>
        </w:rPr>
        <w:t>,2</w:t>
      </w:r>
      <w:r w:rsidRPr="00AC460E">
        <w:rPr>
          <w:szCs w:val="19"/>
        </w:rPr>
        <w:t> tys. t zbóż, tj. o</w:t>
      </w:r>
      <w:r w:rsidR="00163541" w:rsidRPr="00AC460E">
        <w:rPr>
          <w:szCs w:val="19"/>
        </w:rPr>
        <w:t> </w:t>
      </w:r>
      <w:r w:rsidR="009D3A80">
        <w:rPr>
          <w:szCs w:val="19"/>
        </w:rPr>
        <w:t>55,0</w:t>
      </w:r>
      <w:r w:rsidR="00804991" w:rsidRPr="00AC460E">
        <w:rPr>
          <w:szCs w:val="19"/>
        </w:rPr>
        <w:t>%</w:t>
      </w:r>
      <w:r w:rsidRPr="00AC460E">
        <w:rPr>
          <w:szCs w:val="19"/>
        </w:rPr>
        <w:t xml:space="preserve"> </w:t>
      </w:r>
      <w:r w:rsidR="00323464">
        <w:rPr>
          <w:szCs w:val="19"/>
        </w:rPr>
        <w:t>więc</w:t>
      </w:r>
      <w:r w:rsidRPr="00AC460E">
        <w:rPr>
          <w:szCs w:val="19"/>
        </w:rPr>
        <w:t xml:space="preserve">ej niż w </w:t>
      </w:r>
      <w:r w:rsidR="009D3A80">
        <w:rPr>
          <w:szCs w:val="19"/>
        </w:rPr>
        <w:t>lutym</w:t>
      </w:r>
      <w:r w:rsidRPr="00AC460E">
        <w:rPr>
          <w:szCs w:val="19"/>
        </w:rPr>
        <w:t xml:space="preserve"> </w:t>
      </w:r>
      <w:r w:rsidR="00D850E8" w:rsidRPr="00AC460E">
        <w:rPr>
          <w:szCs w:val="19"/>
        </w:rPr>
        <w:t>202</w:t>
      </w:r>
      <w:r w:rsidR="00323464">
        <w:rPr>
          <w:szCs w:val="19"/>
        </w:rPr>
        <w:t>2</w:t>
      </w:r>
      <w:r w:rsidR="00D850E8" w:rsidRPr="00AC460E">
        <w:rPr>
          <w:szCs w:val="19"/>
        </w:rPr>
        <w:t> </w:t>
      </w:r>
      <w:r w:rsidRPr="00AC460E">
        <w:rPr>
          <w:szCs w:val="19"/>
        </w:rPr>
        <w:t xml:space="preserve">r. W porównaniu z </w:t>
      </w:r>
      <w:r w:rsidR="009D3A80">
        <w:rPr>
          <w:szCs w:val="19"/>
        </w:rPr>
        <w:t>marcem</w:t>
      </w:r>
      <w:r w:rsidRPr="00AC460E">
        <w:rPr>
          <w:szCs w:val="19"/>
        </w:rPr>
        <w:t xml:space="preserve"> 20</w:t>
      </w:r>
      <w:r w:rsidR="00804991" w:rsidRPr="00AC460E">
        <w:rPr>
          <w:szCs w:val="19"/>
        </w:rPr>
        <w:t>2</w:t>
      </w:r>
      <w:r w:rsidR="00A21D47" w:rsidRPr="00AC460E">
        <w:rPr>
          <w:szCs w:val="19"/>
        </w:rPr>
        <w:t>1</w:t>
      </w:r>
      <w:r w:rsidRPr="00AC460E">
        <w:rPr>
          <w:szCs w:val="19"/>
        </w:rPr>
        <w:t xml:space="preserve"> r. odnotowano </w:t>
      </w:r>
      <w:r w:rsidR="00804991" w:rsidRPr="00AC460E">
        <w:rPr>
          <w:szCs w:val="19"/>
        </w:rPr>
        <w:t>spadek</w:t>
      </w:r>
      <w:r w:rsidRPr="00AC460E">
        <w:rPr>
          <w:szCs w:val="19"/>
        </w:rPr>
        <w:t xml:space="preserve"> podaży o </w:t>
      </w:r>
      <w:r w:rsidR="009D3A80">
        <w:rPr>
          <w:szCs w:val="19"/>
        </w:rPr>
        <w:t>14,2</w:t>
      </w:r>
      <w:r w:rsidRPr="00AC460E">
        <w:rPr>
          <w:szCs w:val="19"/>
        </w:rPr>
        <w:t>%.</w:t>
      </w:r>
    </w:p>
    <w:p w14:paraId="79933535" w14:textId="1F6D26D8" w:rsidR="00121B08" w:rsidRDefault="00121B08" w:rsidP="005F7080">
      <w:pPr>
        <w:pStyle w:val="Tekstpodstawowy"/>
        <w:suppressAutoHyphens/>
        <w:rPr>
          <w:szCs w:val="19"/>
        </w:rPr>
      </w:pPr>
    </w:p>
    <w:p w14:paraId="3977F839" w14:textId="4A7A6EAF" w:rsidR="00121B08" w:rsidRDefault="00121B08" w:rsidP="005F7080">
      <w:pPr>
        <w:pStyle w:val="Tekstpodstawowy"/>
        <w:suppressAutoHyphens/>
        <w:rPr>
          <w:szCs w:val="19"/>
        </w:rPr>
      </w:pPr>
    </w:p>
    <w:p w14:paraId="55F51075" w14:textId="35852D06" w:rsidR="00121B08" w:rsidRDefault="00121B08" w:rsidP="005F7080">
      <w:pPr>
        <w:pStyle w:val="Tekstpodstawowy"/>
        <w:suppressAutoHyphens/>
        <w:rPr>
          <w:szCs w:val="19"/>
        </w:rPr>
      </w:pPr>
    </w:p>
    <w:p w14:paraId="511D14D2" w14:textId="63B4ADBB" w:rsidR="00121B08" w:rsidRDefault="00121B08" w:rsidP="005F7080">
      <w:pPr>
        <w:pStyle w:val="Tekstpodstawowy"/>
        <w:suppressAutoHyphens/>
        <w:rPr>
          <w:szCs w:val="19"/>
        </w:rPr>
      </w:pPr>
    </w:p>
    <w:p w14:paraId="2579B8ED" w14:textId="77777777" w:rsidR="00121B08" w:rsidRPr="00AC460E" w:rsidRDefault="00121B08" w:rsidP="005F7080">
      <w:pPr>
        <w:pStyle w:val="Tekstpodstawowy"/>
        <w:suppressAutoHyphens/>
        <w:rPr>
          <w:szCs w:val="19"/>
        </w:rPr>
      </w:pPr>
    </w:p>
    <w:p w14:paraId="5FCEA5CF" w14:textId="0DD8A73B" w:rsidR="00043BD3" w:rsidRPr="006C3C0A" w:rsidRDefault="00043BD3" w:rsidP="00043BD3">
      <w:pPr>
        <w:pStyle w:val="Tekstpodstawowy"/>
        <w:suppressAutoHyphens/>
        <w:spacing w:before="480" w:after="0"/>
        <w:rPr>
          <w:b/>
          <w:szCs w:val="19"/>
        </w:rPr>
      </w:pPr>
      <w:r w:rsidRPr="006C3C0A">
        <w:rPr>
          <w:rFonts w:cs="Arial"/>
          <w:b/>
          <w:szCs w:val="19"/>
        </w:rPr>
        <w:lastRenderedPageBreak/>
        <w:t xml:space="preserve">Tablica </w:t>
      </w:r>
      <w:r w:rsidR="00124E8A">
        <w:rPr>
          <w:rFonts w:cs="Arial"/>
          <w:b/>
          <w:szCs w:val="19"/>
        </w:rPr>
        <w:t>6</w:t>
      </w:r>
      <w:r w:rsidRPr="006C3C0A">
        <w:rPr>
          <w:rFonts w:cs="Arial"/>
          <w:b/>
          <w:szCs w:val="19"/>
        </w:rPr>
        <w:t xml:space="preserve">. </w:t>
      </w:r>
      <w:r w:rsidRPr="006C3C0A">
        <w:rPr>
          <w:b/>
          <w:szCs w:val="19"/>
        </w:rPr>
        <w:t xml:space="preserve">Skup podstawowych produktów </w:t>
      </w:r>
      <w:proofErr w:type="spellStart"/>
      <w:r w:rsidRPr="006C3C0A">
        <w:rPr>
          <w:b/>
          <w:szCs w:val="19"/>
        </w:rPr>
        <w:t>zwierzęcych</w:t>
      </w:r>
      <w:r w:rsidRPr="006C3C0A">
        <w:rPr>
          <w:b/>
          <w:szCs w:val="19"/>
          <w:vertAlign w:val="superscript"/>
        </w:rPr>
        <w:t>a</w:t>
      </w:r>
      <w:proofErr w:type="spellEnd"/>
      <w:r w:rsidRPr="006C3C0A">
        <w:rPr>
          <w:b/>
          <w:szCs w:val="19"/>
        </w:rPr>
        <w:t xml:space="preserve"> </w:t>
      </w:r>
    </w:p>
    <w:p w14:paraId="15BBD12A" w14:textId="77777777" w:rsidR="00043BD3" w:rsidRPr="00721856" w:rsidRDefault="00043BD3" w:rsidP="00043BD3">
      <w:pPr>
        <w:pStyle w:val="Tekstpodstawowy"/>
        <w:suppressAutoHyphens/>
        <w:rPr>
          <w:sz w:val="18"/>
          <w:szCs w:val="18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, w tym bydła, trzody chlewnej i drobiu, a także mleka w okresie styczeń-marzec 2022 r. i w marcu 2022 r. oraz dynamiki do analogicznego okresu roku ubiegłego i do poprzedniego miesiąca"/>
      </w:tblPr>
      <w:tblGrid>
        <w:gridCol w:w="2315"/>
        <w:gridCol w:w="1635"/>
        <w:gridCol w:w="1635"/>
        <w:gridCol w:w="1635"/>
        <w:gridCol w:w="1635"/>
        <w:gridCol w:w="1635"/>
      </w:tblGrid>
      <w:tr w:rsidR="00043BD3" w:rsidRPr="00576F5B" w14:paraId="4909CB79" w14:textId="77777777" w:rsidTr="00FE3737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153FF5D" w14:textId="77777777" w:rsidR="00043BD3" w:rsidRPr="00576F5B" w:rsidRDefault="00043BD3" w:rsidP="00E20E2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E787B15" w14:textId="2A24E09A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3462F0"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F16CED7" w14:textId="39D16B30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t>2022</w:t>
            </w:r>
          </w:p>
        </w:tc>
      </w:tr>
      <w:tr w:rsidR="007E4E13" w:rsidRPr="00576F5B" w14:paraId="360F337B" w14:textId="77777777" w:rsidTr="00FE3737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7CFB1BC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E2256F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FC2C647" w14:textId="4056A402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3462F0"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3D590E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8E1798" w14:textId="3C00E352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02C1430" w14:textId="4D18A2CF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043BD3" w:rsidRPr="00576F5B" w14:paraId="035F51BB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036B873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</w:t>
            </w:r>
            <w:proofErr w:type="spellStart"/>
            <w:r w:rsidRPr="00576F5B">
              <w:rPr>
                <w:sz w:val="16"/>
                <w:szCs w:val="16"/>
              </w:rPr>
              <w:t>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E4ECF92" w14:textId="0D93708E" w:rsidR="00043BD3" w:rsidRPr="00576F5B" w:rsidRDefault="0090627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627D">
              <w:rPr>
                <w:sz w:val="16"/>
                <w:szCs w:val="16"/>
              </w:rPr>
              <w:t>82</w:t>
            </w:r>
            <w:r w:rsidR="005939C9">
              <w:rPr>
                <w:sz w:val="16"/>
                <w:szCs w:val="16"/>
              </w:rPr>
              <w:t>,</w:t>
            </w:r>
            <w:r w:rsidRPr="0090627D"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vAlign w:val="center"/>
          </w:tcPr>
          <w:p w14:paraId="407DEBEF" w14:textId="482EA4D3" w:rsidR="00043BD3" w:rsidRPr="00576F5B" w:rsidRDefault="0090627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627D">
              <w:rPr>
                <w:sz w:val="16"/>
                <w:szCs w:val="16"/>
              </w:rPr>
              <w:t>97,0</w:t>
            </w:r>
          </w:p>
        </w:tc>
        <w:tc>
          <w:tcPr>
            <w:tcW w:w="1635" w:type="dxa"/>
            <w:vAlign w:val="center"/>
          </w:tcPr>
          <w:p w14:paraId="39D0F429" w14:textId="1307FCB3" w:rsidR="00043BD3" w:rsidRPr="00576F5B" w:rsidRDefault="0090627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627D">
              <w:rPr>
                <w:sz w:val="16"/>
                <w:szCs w:val="16"/>
              </w:rPr>
              <w:t>29</w:t>
            </w:r>
            <w:r w:rsidR="005939C9">
              <w:rPr>
                <w:sz w:val="16"/>
                <w:szCs w:val="16"/>
              </w:rPr>
              <w:t>,</w:t>
            </w:r>
            <w:r w:rsidRPr="0090627D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vAlign w:val="center"/>
          </w:tcPr>
          <w:p w14:paraId="2033958C" w14:textId="15B016CE" w:rsidR="00043BD3" w:rsidRPr="00576F5B" w:rsidRDefault="0090627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627D">
              <w:rPr>
                <w:sz w:val="16"/>
                <w:szCs w:val="16"/>
              </w:rPr>
              <w:t>95,7</w:t>
            </w:r>
          </w:p>
        </w:tc>
        <w:tc>
          <w:tcPr>
            <w:tcW w:w="1635" w:type="dxa"/>
            <w:vAlign w:val="center"/>
          </w:tcPr>
          <w:p w14:paraId="75FCEEBA" w14:textId="27B5659F" w:rsidR="00043BD3" w:rsidRPr="00576F5B" w:rsidRDefault="0090627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627D">
              <w:rPr>
                <w:sz w:val="16"/>
                <w:szCs w:val="16"/>
              </w:rPr>
              <w:t>116,9</w:t>
            </w:r>
          </w:p>
        </w:tc>
      </w:tr>
      <w:tr w:rsidR="00043BD3" w:rsidRPr="00576F5B" w14:paraId="4E4CE728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ACF25A8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77E49D1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186C1769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5CAE1B4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3415F9A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DFD6D0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43BD3" w:rsidRPr="00576F5B" w14:paraId="6998F78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74CD127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5900CD63" w14:textId="185DD0AC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5</w:t>
            </w:r>
            <w:r w:rsidR="005939C9">
              <w:rPr>
                <w:sz w:val="16"/>
                <w:szCs w:val="16"/>
              </w:rPr>
              <w:t>,</w:t>
            </w:r>
            <w:r w:rsidRPr="00ED202D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center"/>
          </w:tcPr>
          <w:p w14:paraId="0ED43180" w14:textId="14D5E266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107,7</w:t>
            </w:r>
          </w:p>
        </w:tc>
        <w:tc>
          <w:tcPr>
            <w:tcW w:w="1635" w:type="dxa"/>
            <w:vAlign w:val="center"/>
          </w:tcPr>
          <w:p w14:paraId="7D7BA981" w14:textId="08B38165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2</w:t>
            </w:r>
            <w:r w:rsidR="005939C9">
              <w:rPr>
                <w:sz w:val="16"/>
                <w:szCs w:val="16"/>
              </w:rPr>
              <w:t>,</w:t>
            </w:r>
            <w:r w:rsidRPr="00ED202D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vAlign w:val="center"/>
          </w:tcPr>
          <w:p w14:paraId="0C22A7F0" w14:textId="71E533F5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108,9</w:t>
            </w:r>
          </w:p>
        </w:tc>
        <w:tc>
          <w:tcPr>
            <w:tcW w:w="1635" w:type="dxa"/>
            <w:vAlign w:val="center"/>
          </w:tcPr>
          <w:p w14:paraId="28914F39" w14:textId="188864A4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120,5</w:t>
            </w:r>
          </w:p>
        </w:tc>
      </w:tr>
      <w:tr w:rsidR="00043BD3" w:rsidRPr="00576F5B" w14:paraId="409DE1BA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2C5DBEC1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236BC67C" w14:textId="5C31AA54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24</w:t>
            </w:r>
            <w:r w:rsidR="005939C9">
              <w:rPr>
                <w:sz w:val="16"/>
                <w:szCs w:val="16"/>
              </w:rPr>
              <w:t>,3</w:t>
            </w:r>
          </w:p>
        </w:tc>
        <w:tc>
          <w:tcPr>
            <w:tcW w:w="1635" w:type="dxa"/>
            <w:vAlign w:val="center"/>
          </w:tcPr>
          <w:p w14:paraId="78AA4AC0" w14:textId="094A21AD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92,3</w:t>
            </w:r>
          </w:p>
        </w:tc>
        <w:tc>
          <w:tcPr>
            <w:tcW w:w="1635" w:type="dxa"/>
            <w:vAlign w:val="center"/>
          </w:tcPr>
          <w:p w14:paraId="3802A16F" w14:textId="40B6A54D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8</w:t>
            </w:r>
            <w:r w:rsidR="005939C9">
              <w:rPr>
                <w:sz w:val="16"/>
                <w:szCs w:val="16"/>
              </w:rPr>
              <w:t>,</w:t>
            </w:r>
            <w:r w:rsidRPr="00ED202D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vAlign w:val="center"/>
          </w:tcPr>
          <w:p w14:paraId="57F7F890" w14:textId="00B2F548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85,0</w:t>
            </w:r>
          </w:p>
        </w:tc>
        <w:tc>
          <w:tcPr>
            <w:tcW w:w="1635" w:type="dxa"/>
            <w:vAlign w:val="center"/>
          </w:tcPr>
          <w:p w14:paraId="5F0792F6" w14:textId="30D9CC00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105,5</w:t>
            </w:r>
          </w:p>
        </w:tc>
      </w:tr>
      <w:tr w:rsidR="00043BD3" w:rsidRPr="00576F5B" w14:paraId="2D938A62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3E967CD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2C3FE509" w14:textId="2E9F0F32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52</w:t>
            </w:r>
            <w:r w:rsidR="005939C9">
              <w:rPr>
                <w:sz w:val="16"/>
                <w:szCs w:val="16"/>
              </w:rPr>
              <w:t>,</w:t>
            </w:r>
            <w:r w:rsidRPr="00ED202D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vAlign w:val="center"/>
          </w:tcPr>
          <w:p w14:paraId="2A4261A3" w14:textId="688DA4CC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98,2</w:t>
            </w:r>
          </w:p>
        </w:tc>
        <w:tc>
          <w:tcPr>
            <w:tcW w:w="1635" w:type="dxa"/>
            <w:vAlign w:val="center"/>
          </w:tcPr>
          <w:p w14:paraId="4FA87C1C" w14:textId="6412434B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19</w:t>
            </w:r>
            <w:r w:rsidR="005939C9">
              <w:rPr>
                <w:sz w:val="16"/>
                <w:szCs w:val="16"/>
              </w:rPr>
              <w:t>,</w:t>
            </w:r>
            <w:r w:rsidRPr="00ED202D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vAlign w:val="center"/>
          </w:tcPr>
          <w:p w14:paraId="0DAE2C78" w14:textId="07DD8BBB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99,7</w:t>
            </w:r>
          </w:p>
        </w:tc>
        <w:tc>
          <w:tcPr>
            <w:tcW w:w="1635" w:type="dxa"/>
            <w:vAlign w:val="center"/>
          </w:tcPr>
          <w:p w14:paraId="6DECB974" w14:textId="02AEE8D7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122,1</w:t>
            </w:r>
          </w:p>
        </w:tc>
      </w:tr>
      <w:tr w:rsidR="00043BD3" w:rsidRPr="00576F5B" w14:paraId="2351643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030932B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proofErr w:type="spellStart"/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328A89A0" w14:textId="3E47C2AE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214</w:t>
            </w:r>
            <w:r w:rsidR="005939C9">
              <w:rPr>
                <w:sz w:val="16"/>
                <w:szCs w:val="16"/>
              </w:rPr>
              <w:t>,</w:t>
            </w:r>
            <w:r w:rsidRPr="00ED202D"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vAlign w:val="center"/>
          </w:tcPr>
          <w:p w14:paraId="07CE9106" w14:textId="1515C5BE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99,4</w:t>
            </w:r>
          </w:p>
        </w:tc>
        <w:tc>
          <w:tcPr>
            <w:tcW w:w="1635" w:type="dxa"/>
            <w:vAlign w:val="center"/>
          </w:tcPr>
          <w:p w14:paraId="1A9E5B1D" w14:textId="69E968A7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74</w:t>
            </w:r>
            <w:r w:rsidR="005939C9">
              <w:rPr>
                <w:sz w:val="16"/>
                <w:szCs w:val="16"/>
              </w:rPr>
              <w:t>,</w:t>
            </w:r>
            <w:r w:rsidRPr="00ED202D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vAlign w:val="center"/>
          </w:tcPr>
          <w:p w14:paraId="481A2966" w14:textId="7B6267DA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98,5</w:t>
            </w:r>
          </w:p>
        </w:tc>
        <w:tc>
          <w:tcPr>
            <w:tcW w:w="1635" w:type="dxa"/>
            <w:vAlign w:val="center"/>
          </w:tcPr>
          <w:p w14:paraId="2EB2FAEF" w14:textId="0447047D" w:rsidR="00043BD3" w:rsidRPr="00576F5B" w:rsidRDefault="00ED202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D202D">
              <w:rPr>
                <w:sz w:val="16"/>
                <w:szCs w:val="16"/>
              </w:rPr>
              <w:t>112,7</w:t>
            </w:r>
          </w:p>
        </w:tc>
      </w:tr>
    </w:tbl>
    <w:p w14:paraId="047F4198" w14:textId="77777777" w:rsidR="00043BD3" w:rsidRPr="000C5F20" w:rsidRDefault="00043BD3" w:rsidP="00043BD3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 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210417FF" w14:textId="77777777" w:rsidR="00043BD3" w:rsidRPr="00BF243E" w:rsidRDefault="00043BD3" w:rsidP="00043BD3">
      <w:pPr>
        <w:pStyle w:val="Tekstpodstawowy"/>
        <w:suppressAutoHyphens/>
        <w:rPr>
          <w:szCs w:val="19"/>
        </w:rPr>
      </w:pPr>
    </w:p>
    <w:p w14:paraId="351958D2" w14:textId="0A1DFC84" w:rsidR="00043BD3" w:rsidRDefault="00043BD3" w:rsidP="00043BD3">
      <w:pPr>
        <w:pStyle w:val="Tekstpodstawowy"/>
        <w:suppressAutoHyphens/>
        <w:rPr>
          <w:szCs w:val="19"/>
        </w:rPr>
      </w:pPr>
      <w:r w:rsidRPr="00B1640D">
        <w:rPr>
          <w:szCs w:val="19"/>
        </w:rPr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>
        <w:rPr>
          <w:szCs w:val="19"/>
        </w:rPr>
        <w:t>mniej</w:t>
      </w:r>
      <w:r w:rsidRPr="00B1640D">
        <w:rPr>
          <w:szCs w:val="19"/>
        </w:rPr>
        <w:t xml:space="preserve">szy o </w:t>
      </w:r>
      <w:r w:rsidR="009D3A80">
        <w:rPr>
          <w:szCs w:val="19"/>
        </w:rPr>
        <w:t>3,0</w:t>
      </w:r>
      <w:r w:rsidRPr="00B1640D">
        <w:rPr>
          <w:szCs w:val="19"/>
        </w:rPr>
        <w:t xml:space="preserve">% niż w tym samym okresie ub.r. Odnotowano spadek skupu </w:t>
      </w:r>
      <w:r w:rsidR="00316AD0" w:rsidRPr="00B1640D">
        <w:rPr>
          <w:szCs w:val="19"/>
        </w:rPr>
        <w:t xml:space="preserve">trzody chlewnej i </w:t>
      </w:r>
      <w:r w:rsidRPr="00B1640D">
        <w:rPr>
          <w:szCs w:val="19"/>
        </w:rPr>
        <w:t xml:space="preserve">drobiu </w:t>
      </w:r>
      <w:r w:rsidR="00316AD0" w:rsidRPr="00B1640D">
        <w:rPr>
          <w:szCs w:val="19"/>
        </w:rPr>
        <w:t xml:space="preserve">(odpowiednio o </w:t>
      </w:r>
      <w:r w:rsidR="009D3A80">
        <w:rPr>
          <w:szCs w:val="19"/>
        </w:rPr>
        <w:t>7,7</w:t>
      </w:r>
      <w:r w:rsidR="00316AD0" w:rsidRPr="00B1640D">
        <w:rPr>
          <w:szCs w:val="19"/>
        </w:rPr>
        <w:t xml:space="preserve">% i o </w:t>
      </w:r>
      <w:r w:rsidR="009D3A80">
        <w:rPr>
          <w:szCs w:val="19"/>
        </w:rPr>
        <w:t>1,8</w:t>
      </w:r>
      <w:r w:rsidR="00316AD0" w:rsidRPr="00B1640D">
        <w:rPr>
          <w:szCs w:val="19"/>
        </w:rPr>
        <w:t>%)</w:t>
      </w:r>
      <w:r w:rsidR="00316AD0">
        <w:rPr>
          <w:szCs w:val="19"/>
        </w:rPr>
        <w:t>, natomiast</w:t>
      </w:r>
      <w:r w:rsidRPr="00B1640D">
        <w:rPr>
          <w:szCs w:val="19"/>
        </w:rPr>
        <w:t xml:space="preserve"> </w:t>
      </w:r>
      <w:r w:rsidR="001772DB">
        <w:rPr>
          <w:szCs w:val="19"/>
        </w:rPr>
        <w:t xml:space="preserve">nastąpił </w:t>
      </w:r>
      <w:r w:rsidRPr="00B1640D">
        <w:rPr>
          <w:szCs w:val="19"/>
        </w:rPr>
        <w:t>wzrost skupu bydła</w:t>
      </w:r>
      <w:r w:rsidR="00316AD0">
        <w:rPr>
          <w:szCs w:val="19"/>
        </w:rPr>
        <w:t xml:space="preserve"> </w:t>
      </w:r>
      <w:r w:rsidR="00316AD0" w:rsidRPr="00B1640D">
        <w:rPr>
          <w:szCs w:val="19"/>
        </w:rPr>
        <w:t>(o</w:t>
      </w:r>
      <w:r w:rsidR="009D3A80">
        <w:rPr>
          <w:szCs w:val="19"/>
        </w:rPr>
        <w:t> </w:t>
      </w:r>
      <w:r w:rsidR="00316AD0">
        <w:rPr>
          <w:szCs w:val="19"/>
        </w:rPr>
        <w:t>7,</w:t>
      </w:r>
      <w:r w:rsidR="009D3A80">
        <w:rPr>
          <w:szCs w:val="19"/>
        </w:rPr>
        <w:t>7</w:t>
      </w:r>
      <w:r w:rsidR="00316AD0" w:rsidRPr="00B1640D">
        <w:rPr>
          <w:szCs w:val="19"/>
        </w:rPr>
        <w:t>%)</w:t>
      </w:r>
      <w:r w:rsidRPr="00B1640D">
        <w:rPr>
          <w:szCs w:val="19"/>
        </w:rPr>
        <w:t>. W</w:t>
      </w:r>
      <w:r w:rsidR="001772DB">
        <w:rPr>
          <w:szCs w:val="19"/>
        </w:rPr>
        <w:t> </w:t>
      </w:r>
      <w:r w:rsidR="009D3A80">
        <w:rPr>
          <w:szCs w:val="19"/>
        </w:rPr>
        <w:t>marcu</w:t>
      </w:r>
      <w:r>
        <w:rPr>
          <w:szCs w:val="19"/>
        </w:rPr>
        <w:t> </w:t>
      </w:r>
      <w:r w:rsidRPr="00B1640D">
        <w:rPr>
          <w:szCs w:val="19"/>
        </w:rPr>
        <w:t xml:space="preserve">br. producenci z województwa warmińsko-mazurskiego dostarczyli do skupu </w:t>
      </w:r>
      <w:r w:rsidR="009D3A80">
        <w:rPr>
          <w:szCs w:val="19"/>
        </w:rPr>
        <w:t>29,4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>t żywca rzeźnego, tj.</w:t>
      </w:r>
      <w:r w:rsidR="009D3A80">
        <w:rPr>
          <w:szCs w:val="19"/>
        </w:rPr>
        <w:t> </w:t>
      </w:r>
      <w:r w:rsidRPr="00B1640D">
        <w:rPr>
          <w:szCs w:val="19"/>
        </w:rPr>
        <w:t>o</w:t>
      </w:r>
      <w:r w:rsidR="001772DB">
        <w:rPr>
          <w:szCs w:val="19"/>
        </w:rPr>
        <w:t> </w:t>
      </w:r>
      <w:r w:rsidR="009D3A80">
        <w:rPr>
          <w:szCs w:val="19"/>
        </w:rPr>
        <w:t>4</w:t>
      </w:r>
      <w:r>
        <w:rPr>
          <w:szCs w:val="19"/>
        </w:rPr>
        <w:t>,3</w:t>
      </w:r>
      <w:r w:rsidRPr="00B1640D">
        <w:rPr>
          <w:szCs w:val="19"/>
        </w:rPr>
        <w:t xml:space="preserve">% </w:t>
      </w:r>
      <w:r w:rsidR="009D3A80" w:rsidRPr="00B1640D">
        <w:rPr>
          <w:szCs w:val="19"/>
        </w:rPr>
        <w:t xml:space="preserve">mniej </w:t>
      </w:r>
      <w:r w:rsidRPr="00B1640D">
        <w:rPr>
          <w:szCs w:val="19"/>
        </w:rPr>
        <w:t>niż</w:t>
      </w:r>
      <w:r w:rsidR="009D3A80">
        <w:rPr>
          <w:szCs w:val="19"/>
        </w:rPr>
        <w:t xml:space="preserve"> </w:t>
      </w:r>
      <w:r w:rsidRPr="00B1640D">
        <w:rPr>
          <w:szCs w:val="19"/>
        </w:rPr>
        <w:t>przed rokiem</w:t>
      </w:r>
      <w:r w:rsidR="00316AD0">
        <w:rPr>
          <w:szCs w:val="19"/>
        </w:rPr>
        <w:t>, natomiast</w:t>
      </w:r>
      <w:r w:rsidRPr="00B1640D">
        <w:rPr>
          <w:szCs w:val="19"/>
        </w:rPr>
        <w:t xml:space="preserve"> o </w:t>
      </w:r>
      <w:r w:rsidR="009D3A80">
        <w:rPr>
          <w:szCs w:val="19"/>
        </w:rPr>
        <w:t>16,9</w:t>
      </w:r>
      <w:r w:rsidRPr="00B1640D">
        <w:rPr>
          <w:szCs w:val="19"/>
        </w:rPr>
        <w:t xml:space="preserve">% </w:t>
      </w:r>
      <w:r w:rsidR="009D3A80">
        <w:rPr>
          <w:szCs w:val="19"/>
        </w:rPr>
        <w:t>więc</w:t>
      </w:r>
      <w:r w:rsidR="009D3A80" w:rsidRPr="00B1640D">
        <w:rPr>
          <w:szCs w:val="19"/>
        </w:rPr>
        <w:t xml:space="preserve">ej </w:t>
      </w:r>
      <w:r w:rsidRPr="00B1640D">
        <w:rPr>
          <w:szCs w:val="19"/>
        </w:rPr>
        <w:t xml:space="preserve">niż przed miesiącem. </w:t>
      </w:r>
      <w:r>
        <w:rPr>
          <w:szCs w:val="19"/>
        </w:rPr>
        <w:t>W</w:t>
      </w:r>
      <w:r w:rsidRPr="00B1640D">
        <w:rPr>
          <w:szCs w:val="19"/>
        </w:rPr>
        <w:t xml:space="preserve"> skali </w:t>
      </w:r>
      <w:r w:rsidR="009D3A80">
        <w:rPr>
          <w:szCs w:val="19"/>
        </w:rPr>
        <w:t>miesiąca</w:t>
      </w:r>
      <w:r w:rsidRPr="00B1640D">
        <w:rPr>
          <w:szCs w:val="19"/>
        </w:rPr>
        <w:t xml:space="preserve"> </w:t>
      </w:r>
      <w:r w:rsidR="00316AD0" w:rsidRPr="00B1640D">
        <w:rPr>
          <w:szCs w:val="19"/>
        </w:rPr>
        <w:t>wzrosła</w:t>
      </w:r>
      <w:r w:rsidR="00316AD0">
        <w:rPr>
          <w:szCs w:val="19"/>
        </w:rPr>
        <w:t xml:space="preserve"> </w:t>
      </w:r>
      <w:r>
        <w:rPr>
          <w:szCs w:val="19"/>
        </w:rPr>
        <w:t xml:space="preserve">podaż </w:t>
      </w:r>
      <w:r w:rsidR="009D3A80">
        <w:rPr>
          <w:szCs w:val="19"/>
        </w:rPr>
        <w:t>podstawowych gatunków zwierząt</w:t>
      </w:r>
      <w:r>
        <w:rPr>
          <w:szCs w:val="19"/>
        </w:rPr>
        <w:t>. W</w:t>
      </w:r>
      <w:r w:rsidR="00316AD0">
        <w:rPr>
          <w:szCs w:val="19"/>
        </w:rPr>
        <w:t xml:space="preserve"> </w:t>
      </w:r>
      <w:r w:rsidRPr="002E01EF">
        <w:rPr>
          <w:szCs w:val="19"/>
        </w:rPr>
        <w:t xml:space="preserve">skali </w:t>
      </w:r>
      <w:r w:rsidR="009D3A80">
        <w:rPr>
          <w:szCs w:val="19"/>
        </w:rPr>
        <w:t>roku</w:t>
      </w:r>
      <w:r w:rsidRPr="00B1640D">
        <w:rPr>
          <w:szCs w:val="19"/>
        </w:rPr>
        <w:t xml:space="preserve"> zmniejszył się </w:t>
      </w:r>
      <w:r>
        <w:rPr>
          <w:szCs w:val="19"/>
        </w:rPr>
        <w:t>s</w:t>
      </w:r>
      <w:r w:rsidRPr="00B1640D">
        <w:rPr>
          <w:szCs w:val="19"/>
        </w:rPr>
        <w:t xml:space="preserve">kup żywca </w:t>
      </w:r>
      <w:r>
        <w:rPr>
          <w:szCs w:val="19"/>
        </w:rPr>
        <w:t>wieprzowego i drobi</w:t>
      </w:r>
      <w:r w:rsidRPr="00B1640D">
        <w:rPr>
          <w:szCs w:val="19"/>
        </w:rPr>
        <w:t>owego</w:t>
      </w:r>
      <w:r>
        <w:rPr>
          <w:szCs w:val="19"/>
        </w:rPr>
        <w:t xml:space="preserve">, natomiast </w:t>
      </w:r>
      <w:r w:rsidR="00316AD0">
        <w:rPr>
          <w:szCs w:val="19"/>
        </w:rPr>
        <w:t>zwiększył się skup</w:t>
      </w:r>
      <w:r>
        <w:rPr>
          <w:szCs w:val="19"/>
        </w:rPr>
        <w:t xml:space="preserve"> żywca wołowego</w:t>
      </w:r>
      <w:r w:rsidRPr="00B1640D">
        <w:rPr>
          <w:szCs w:val="19"/>
        </w:rPr>
        <w:t>.</w:t>
      </w:r>
    </w:p>
    <w:p w14:paraId="3DDADB28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1016741D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48712333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37602AE1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7F59BAEC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3064F0FD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2B7DDA20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1625CAA7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42DC3804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155DD902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4C5AD640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7633212B" w14:textId="3E822B30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00F89DE1" w14:textId="11A8AB18" w:rsidR="00753D33" w:rsidRDefault="00753D33" w:rsidP="00CA34E8">
      <w:pPr>
        <w:pStyle w:val="Tekstpodstawowy"/>
        <w:suppressAutoHyphens/>
        <w:rPr>
          <w:szCs w:val="19"/>
        </w:rPr>
      </w:pPr>
    </w:p>
    <w:p w14:paraId="0EB87A69" w14:textId="77777777" w:rsidR="007403DE" w:rsidRPr="00AC460E" w:rsidRDefault="007403DE" w:rsidP="00CA34E8">
      <w:pPr>
        <w:pStyle w:val="Tekstpodstawowy"/>
        <w:suppressAutoHyphens/>
        <w:rPr>
          <w:szCs w:val="19"/>
        </w:rPr>
      </w:pPr>
    </w:p>
    <w:p w14:paraId="228C6875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7F901177" w14:textId="49B81558" w:rsidR="00EC17F0" w:rsidRDefault="00EC17F0" w:rsidP="00CA34E8">
      <w:pPr>
        <w:pStyle w:val="Tekstpodstawowy"/>
        <w:suppressAutoHyphens/>
        <w:rPr>
          <w:szCs w:val="19"/>
        </w:rPr>
      </w:pPr>
    </w:p>
    <w:p w14:paraId="3617A21E" w14:textId="43B327DF" w:rsidR="00121B08" w:rsidRDefault="00121B08" w:rsidP="00CA34E8">
      <w:pPr>
        <w:pStyle w:val="Tekstpodstawowy"/>
        <w:suppressAutoHyphens/>
        <w:rPr>
          <w:szCs w:val="19"/>
        </w:rPr>
      </w:pPr>
    </w:p>
    <w:p w14:paraId="4B0D8115" w14:textId="601DF21F" w:rsidR="00121B08" w:rsidRDefault="00121B08" w:rsidP="00CA34E8">
      <w:pPr>
        <w:pStyle w:val="Tekstpodstawowy"/>
        <w:suppressAutoHyphens/>
        <w:rPr>
          <w:szCs w:val="19"/>
        </w:rPr>
      </w:pPr>
    </w:p>
    <w:p w14:paraId="77DE73E3" w14:textId="77777777" w:rsidR="00121B08" w:rsidRDefault="00121B08" w:rsidP="00CA34E8">
      <w:pPr>
        <w:pStyle w:val="Tekstpodstawowy"/>
        <w:suppressAutoHyphens/>
        <w:rPr>
          <w:szCs w:val="19"/>
        </w:rPr>
      </w:pPr>
    </w:p>
    <w:p w14:paraId="1C731D7C" w14:textId="12438208" w:rsidR="000E7994" w:rsidRDefault="000E7994" w:rsidP="000E7994">
      <w:pPr>
        <w:pStyle w:val="Tekstpodstawowy"/>
        <w:suppressAutoHyphens/>
        <w:spacing w:before="480" w:after="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124E8A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p w14:paraId="073ED8F2" w14:textId="77777777" w:rsidR="000E7994" w:rsidRDefault="000E7994" w:rsidP="000E7994">
      <w:pPr>
        <w:pStyle w:val="Tekstpodstawowy"/>
        <w:suppressAutoHyphens/>
        <w:rPr>
          <w:sz w:val="18"/>
          <w:szCs w:val="18"/>
        </w:rPr>
      </w:pPr>
    </w:p>
    <w:tbl>
      <w:tblPr>
        <w:tblW w:w="1048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ceny skupu produktów roślinnych: pszenicy, żyta, ziemniaków; żywca rzeźnego: wołowego, wieprzowego i drobiowego oraz mleka w marcu 2022 r i w okresie styczeń-marzec 2022 r., a także dynamiki do analogicznego okresu roku ubiegłego i poprzedniego miesiąca. Znajdują się w niej także ceny targowiskowe pszenicy, żyta i ziemniaków oraz ich dynamiki do poprzedniego miesiąca"/>
      </w:tblPr>
      <w:tblGrid>
        <w:gridCol w:w="2229"/>
        <w:gridCol w:w="1031"/>
        <w:gridCol w:w="1031"/>
        <w:gridCol w:w="1032"/>
        <w:gridCol w:w="1032"/>
        <w:gridCol w:w="1032"/>
        <w:gridCol w:w="1033"/>
        <w:gridCol w:w="1032"/>
        <w:gridCol w:w="1033"/>
      </w:tblGrid>
      <w:tr w:rsidR="000E7994" w14:paraId="64DD90B3" w14:textId="77777777" w:rsidTr="00FE3737">
        <w:trPr>
          <w:trHeight w:val="20"/>
          <w:tblHeader/>
        </w:trPr>
        <w:tc>
          <w:tcPr>
            <w:tcW w:w="2231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15668D" w14:textId="77777777" w:rsidR="000E7994" w:rsidRDefault="000E799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161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0BF042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w skupie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0D074A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na targowiskach</w:t>
            </w:r>
          </w:p>
        </w:tc>
      </w:tr>
      <w:tr w:rsidR="000E7994" w14:paraId="25DA8914" w14:textId="77777777" w:rsidTr="00FE3737">
        <w:trPr>
          <w:trHeight w:val="20"/>
          <w:tblHeader/>
        </w:trPr>
        <w:tc>
          <w:tcPr>
            <w:tcW w:w="2231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0515AB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309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1D1784" w14:textId="13D7063A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206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1BE6FE" w14:textId="6DBE627C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3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794F0E" w14:textId="78B407C3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3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0E7994" w14:paraId="207C6830" w14:textId="77777777" w:rsidTr="00FE3737">
        <w:trPr>
          <w:trHeight w:val="20"/>
          <w:tblHeader/>
        </w:trPr>
        <w:tc>
          <w:tcPr>
            <w:tcW w:w="2231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C99890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EE988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5F3F46" w14:textId="21F2F344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3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0B4968" w14:textId="2B0DEDC1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0BE09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B4CBF7" w14:textId="13818AF7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3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018FE8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FA9492" w14:textId="4A581039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3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225DFB" w14:textId="71C4EFC1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462F0"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</w:tr>
      <w:tr w:rsidR="000E7994" w14:paraId="254D6724" w14:textId="77777777" w:rsidTr="00FE3737">
        <w:trPr>
          <w:trHeight w:val="20"/>
          <w:tblHeader/>
        </w:trPr>
        <w:tc>
          <w:tcPr>
            <w:tcW w:w="223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B5B29B" w14:textId="77777777" w:rsidR="000E7994" w:rsidRDefault="000E7994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>
              <w:rPr>
                <w:rFonts w:cs="Arial"/>
                <w:sz w:val="16"/>
                <w:szCs w:val="16"/>
              </w:rPr>
              <w:t>zbóż</w:t>
            </w:r>
            <w:r>
              <w:rPr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1D4D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9F824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563B9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88FC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0BE8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CA16D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DAE8C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202C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0A0D0F8A" w14:textId="77777777" w:rsidTr="00FE3737">
        <w:trPr>
          <w:trHeight w:val="20"/>
          <w:tblHeader/>
        </w:trPr>
        <w:tc>
          <w:tcPr>
            <w:tcW w:w="223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7AA127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51D2C" w14:textId="259CC7D9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52,8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BD102D" w14:textId="2BD956CE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58,7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227D77" w14:textId="30798CBC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19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342661" w14:textId="6C2D94D1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39,9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143A9" w14:textId="3D46EFAA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49,5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D7DDD" w14:textId="26540596" w:rsidR="000E7994" w:rsidRDefault="00AD400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D4000">
              <w:rPr>
                <w:sz w:val="16"/>
                <w:szCs w:val="16"/>
              </w:rPr>
              <w:t>163,3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526E7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648346" w14:textId="1F9EA54B" w:rsidR="000E7994" w:rsidRDefault="00AD400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D4000">
              <w:rPr>
                <w:sz w:val="16"/>
                <w:szCs w:val="16"/>
              </w:rPr>
              <w:t>118,8</w:t>
            </w:r>
          </w:p>
        </w:tc>
      </w:tr>
      <w:tr w:rsidR="000E7994" w14:paraId="359F86B6" w14:textId="77777777" w:rsidTr="00FE3737">
        <w:trPr>
          <w:trHeight w:val="20"/>
          <w:tblHeader/>
        </w:trPr>
        <w:tc>
          <w:tcPr>
            <w:tcW w:w="223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19E565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821960" w14:textId="68387AEE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10,1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44EDD" w14:textId="156C8933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53,9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27010" w14:textId="1955CFA3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05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3218B7" w14:textId="10C02C7E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07,8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EAE48C" w14:textId="6E448C40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58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4E8DF4" w14:textId="29726E85" w:rsidR="000E7994" w:rsidRDefault="00AD400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A87AD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7E7D73" w14:textId="65276B86" w:rsidR="000E7994" w:rsidRDefault="00C6722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69B7C04D" w14:textId="77777777" w:rsidTr="00FE3737">
        <w:trPr>
          <w:trHeight w:val="20"/>
          <w:tblHeader/>
        </w:trPr>
        <w:tc>
          <w:tcPr>
            <w:tcW w:w="223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FFB71A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Ziemniaki</w:t>
            </w:r>
            <w:r>
              <w:rPr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0491F" w14:textId="42B6C62A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84,7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A1FA96" w14:textId="1076B30A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65,3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171B8A" w14:textId="6CA2A64E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58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886F2C" w14:textId="6E807D7C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96,3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1DD65C" w14:textId="08264DAA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92,3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B54610" w14:textId="62B39BE6" w:rsidR="000E7994" w:rsidRDefault="00AD400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D4000">
              <w:rPr>
                <w:sz w:val="16"/>
                <w:szCs w:val="16"/>
              </w:rPr>
              <w:t>169,5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4DA7F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313B2B" w14:textId="27A2BE7C" w:rsidR="000E7994" w:rsidRDefault="00AD400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D4000">
              <w:rPr>
                <w:sz w:val="16"/>
                <w:szCs w:val="16"/>
              </w:rPr>
              <w:t>102,1</w:t>
            </w:r>
          </w:p>
        </w:tc>
      </w:tr>
      <w:tr w:rsidR="000E7994" w14:paraId="0D536F8A" w14:textId="77777777" w:rsidTr="00FE3737">
        <w:trPr>
          <w:trHeight w:val="20"/>
          <w:tblHeader/>
        </w:trPr>
        <w:tc>
          <w:tcPr>
            <w:tcW w:w="223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94874" w14:textId="77777777" w:rsidR="000E7994" w:rsidRDefault="000E7994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16"/>
                </w:rPr>
                <w:t>1 kg</w:t>
              </w:r>
            </w:smartTag>
            <w:r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3D550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F27FB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A1D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EAA7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9DE60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8D813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A3E8E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D2C089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57B9E49F" w14:textId="77777777" w:rsidTr="00FE3737">
        <w:trPr>
          <w:trHeight w:val="20"/>
          <w:tblHeader/>
        </w:trPr>
        <w:tc>
          <w:tcPr>
            <w:tcW w:w="223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EAC850" w14:textId="77777777" w:rsidR="000E7994" w:rsidRDefault="000E7994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139455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2E509A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707F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9C81B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5E75F9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E093D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49CC4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A4EAFC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6B0D7B35" w14:textId="77777777" w:rsidTr="00FE3737">
        <w:trPr>
          <w:trHeight w:val="20"/>
          <w:tblHeader/>
        </w:trPr>
        <w:tc>
          <w:tcPr>
            <w:tcW w:w="223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84804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dło (bez cieląt)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3904F2" w14:textId="47526A34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9</w:t>
            </w:r>
            <w:r w:rsidR="00B42323">
              <w:rPr>
                <w:sz w:val="16"/>
                <w:szCs w:val="16"/>
              </w:rPr>
              <w:t>,</w:t>
            </w:r>
            <w:r w:rsidRPr="009D3A80">
              <w:rPr>
                <w:sz w:val="16"/>
                <w:szCs w:val="16"/>
              </w:rPr>
              <w:t>9</w:t>
            </w:r>
            <w:r w:rsidR="00B42323">
              <w:rPr>
                <w:sz w:val="16"/>
                <w:szCs w:val="16"/>
              </w:rPr>
              <w:t>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7F8EC1" w14:textId="388205F3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49,6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946FF6" w14:textId="5EA4AE37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05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97EEC9" w14:textId="15C1B05E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9</w:t>
            </w:r>
            <w:r w:rsidR="00B42323">
              <w:rPr>
                <w:sz w:val="16"/>
                <w:szCs w:val="16"/>
              </w:rPr>
              <w:t>,</w:t>
            </w:r>
            <w:r w:rsidRPr="009D3A80">
              <w:rPr>
                <w:sz w:val="16"/>
                <w:szCs w:val="16"/>
              </w:rPr>
              <w:t>5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05442" w14:textId="20A97A4D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42,9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9D58F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6AF8A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D1574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4698E481" w14:textId="77777777" w:rsidTr="00FE3737">
        <w:trPr>
          <w:trHeight w:val="20"/>
          <w:tblHeader/>
        </w:trPr>
        <w:tc>
          <w:tcPr>
            <w:tcW w:w="223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3C803C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071DC" w14:textId="7550A244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6</w:t>
            </w:r>
            <w:r w:rsidR="00B42323">
              <w:rPr>
                <w:sz w:val="16"/>
                <w:szCs w:val="16"/>
              </w:rPr>
              <w:t>,</w:t>
            </w:r>
            <w:r w:rsidRPr="009D3A80">
              <w:rPr>
                <w:sz w:val="16"/>
                <w:szCs w:val="16"/>
              </w:rPr>
              <w:t>2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ECECB3" w14:textId="4936AE60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20,4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415875" w14:textId="10380A04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48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EB5AA4" w14:textId="6F0B002A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4</w:t>
            </w:r>
            <w:r w:rsidR="00B42323">
              <w:rPr>
                <w:sz w:val="16"/>
                <w:szCs w:val="16"/>
              </w:rPr>
              <w:t>,</w:t>
            </w:r>
            <w:r w:rsidRPr="009D3A80">
              <w:rPr>
                <w:sz w:val="16"/>
                <w:szCs w:val="16"/>
              </w:rPr>
              <w:t>9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1331F" w14:textId="2768AE1B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08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131BAF" w14:textId="3454D8AF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19BFE0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E2A9C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0AF29D9" w14:textId="77777777" w:rsidTr="00FE3737">
        <w:trPr>
          <w:trHeight w:val="20"/>
          <w:tblHeader/>
        </w:trPr>
        <w:tc>
          <w:tcPr>
            <w:tcW w:w="223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830A3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ób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2AF822" w14:textId="3557A030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6</w:t>
            </w:r>
            <w:r w:rsidR="00B42323">
              <w:rPr>
                <w:sz w:val="16"/>
                <w:szCs w:val="16"/>
              </w:rPr>
              <w:t>,</w:t>
            </w:r>
            <w:r w:rsidRPr="009D3A80">
              <w:rPr>
                <w:sz w:val="16"/>
                <w:szCs w:val="16"/>
              </w:rPr>
              <w:t>8</w:t>
            </w:r>
            <w:r w:rsidR="00B42323">
              <w:rPr>
                <w:sz w:val="16"/>
                <w:szCs w:val="16"/>
              </w:rPr>
              <w:t>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7DED6C" w14:textId="38F5DFD7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32,5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9FD22" w14:textId="1A2718EB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14,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40E455" w14:textId="38BA1AB2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6</w:t>
            </w:r>
            <w:r w:rsidR="00B42323">
              <w:rPr>
                <w:sz w:val="16"/>
                <w:szCs w:val="16"/>
              </w:rPr>
              <w:t>,</w:t>
            </w:r>
            <w:r w:rsidRPr="009D3A80">
              <w:rPr>
                <w:sz w:val="16"/>
                <w:szCs w:val="16"/>
              </w:rPr>
              <w:t>2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8468B1" w14:textId="015236C8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32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B14A0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71045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C17B9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235B9C8" w14:textId="77777777" w:rsidTr="00FE3737">
        <w:trPr>
          <w:trHeight w:val="20"/>
          <w:tblHeader/>
        </w:trPr>
        <w:tc>
          <w:tcPr>
            <w:tcW w:w="223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E52313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leko za 1 </w:t>
            </w:r>
            <w:proofErr w:type="spellStart"/>
            <w:r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F876A" w14:textId="25154FD7" w:rsidR="000E7994" w:rsidRDefault="009D3A80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200</w:t>
            </w:r>
            <w:r w:rsidR="00B42323">
              <w:rPr>
                <w:sz w:val="16"/>
                <w:szCs w:val="16"/>
              </w:rPr>
              <w:t>,</w:t>
            </w:r>
            <w:r w:rsidRPr="009D3A80">
              <w:rPr>
                <w:sz w:val="16"/>
                <w:szCs w:val="16"/>
              </w:rPr>
              <w:t>4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ABC8F" w14:textId="09046D1B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29,5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085A1" w14:textId="579E28CE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06,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33367F" w14:textId="0EF40ACE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91</w:t>
            </w:r>
            <w:r w:rsidR="00B42323">
              <w:rPr>
                <w:sz w:val="16"/>
                <w:szCs w:val="16"/>
              </w:rPr>
              <w:t>,</w:t>
            </w:r>
            <w:r w:rsidRPr="009D3A80">
              <w:rPr>
                <w:sz w:val="16"/>
                <w:szCs w:val="16"/>
              </w:rPr>
              <w:t>7</w:t>
            </w:r>
            <w:r w:rsidR="00B42323">
              <w:rPr>
                <w:sz w:val="16"/>
                <w:szCs w:val="16"/>
              </w:rPr>
              <w:t>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BE8B24" w14:textId="6BC89B94" w:rsidR="000E7994" w:rsidRDefault="009D3A8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D3A80">
              <w:rPr>
                <w:sz w:val="16"/>
                <w:szCs w:val="16"/>
              </w:rPr>
              <w:t>124,3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ECB8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643BD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959B9B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224F884" w14:textId="77777777" w:rsidR="000E7994" w:rsidRDefault="000E7994" w:rsidP="000E7994">
      <w:pPr>
        <w:pStyle w:val="Tekstpodstawowy"/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a W skupie bez ziarna siewnego. b Na targowiskach – jadalne późne. </w:t>
      </w:r>
    </w:p>
    <w:p w14:paraId="5F5E7EAC" w14:textId="77777777" w:rsidR="000E7994" w:rsidRDefault="000E7994" w:rsidP="000E7994">
      <w:pPr>
        <w:pStyle w:val="Tekstpodstawowy"/>
        <w:suppressAutoHyphens/>
        <w:rPr>
          <w:szCs w:val="19"/>
        </w:rPr>
      </w:pPr>
    </w:p>
    <w:p w14:paraId="26F86276" w14:textId="737D3ACC" w:rsidR="00703413" w:rsidRPr="00AC460E" w:rsidRDefault="00B1640D" w:rsidP="00703413">
      <w:pPr>
        <w:pStyle w:val="Tekstpodstawowy"/>
        <w:suppressAutoHyphens/>
        <w:rPr>
          <w:szCs w:val="19"/>
        </w:rPr>
      </w:pPr>
      <w:r w:rsidRPr="00AC460E">
        <w:rPr>
          <w:szCs w:val="19"/>
        </w:rPr>
        <w:t xml:space="preserve">W </w:t>
      </w:r>
      <w:r w:rsidR="00D3701C">
        <w:rPr>
          <w:szCs w:val="19"/>
        </w:rPr>
        <w:t>marcu</w:t>
      </w:r>
      <w:r w:rsidRPr="00AC460E">
        <w:rPr>
          <w:szCs w:val="19"/>
        </w:rPr>
        <w:t xml:space="preserve"> </w:t>
      </w:r>
      <w:r w:rsidR="00C4535D" w:rsidRPr="00AC460E">
        <w:rPr>
          <w:szCs w:val="19"/>
        </w:rPr>
        <w:t>202</w:t>
      </w:r>
      <w:r w:rsidR="00030F46" w:rsidRPr="00AC460E">
        <w:rPr>
          <w:szCs w:val="19"/>
        </w:rPr>
        <w:t>2</w:t>
      </w:r>
      <w:r w:rsidR="00C4535D" w:rsidRPr="00AC460E">
        <w:rPr>
          <w:szCs w:val="19"/>
        </w:rPr>
        <w:t> </w:t>
      </w:r>
      <w:r w:rsidRPr="00AC460E">
        <w:rPr>
          <w:szCs w:val="19"/>
        </w:rPr>
        <w:t xml:space="preserve">r., przy </w:t>
      </w:r>
      <w:r w:rsidR="00E7688C">
        <w:rPr>
          <w:szCs w:val="19"/>
        </w:rPr>
        <w:t>wzroście</w:t>
      </w:r>
      <w:r w:rsidRPr="00AC460E">
        <w:rPr>
          <w:szCs w:val="19"/>
        </w:rPr>
        <w:t xml:space="preserve"> podaży, producenci z województwa warmińsko-mazurskiego uzyskiwali </w:t>
      </w:r>
      <w:r w:rsidR="00D3701C">
        <w:rPr>
          <w:szCs w:val="19"/>
        </w:rPr>
        <w:t>wy</w:t>
      </w:r>
      <w:r w:rsidRPr="00AC460E">
        <w:rPr>
          <w:szCs w:val="19"/>
        </w:rPr>
        <w:t xml:space="preserve">ższe niż przed miesiącem ceny za dostarczoną do skupu pszenicę (o </w:t>
      </w:r>
      <w:r w:rsidR="00D3701C">
        <w:rPr>
          <w:szCs w:val="19"/>
        </w:rPr>
        <w:t>19,8</w:t>
      </w:r>
      <w:r w:rsidR="001E3DAC" w:rsidRPr="00AC460E">
        <w:rPr>
          <w:szCs w:val="19"/>
        </w:rPr>
        <w:t>%)</w:t>
      </w:r>
      <w:r w:rsidR="008C5770" w:rsidRPr="00AC460E">
        <w:rPr>
          <w:szCs w:val="19"/>
        </w:rPr>
        <w:t xml:space="preserve"> </w:t>
      </w:r>
      <w:r w:rsidR="00636C66" w:rsidRPr="00AC460E">
        <w:rPr>
          <w:szCs w:val="19"/>
        </w:rPr>
        <w:t>i</w:t>
      </w:r>
      <w:r w:rsidR="001E3DAC" w:rsidRPr="00AC460E">
        <w:rPr>
          <w:szCs w:val="19"/>
        </w:rPr>
        <w:t xml:space="preserve"> za </w:t>
      </w:r>
      <w:r w:rsidRPr="00AC460E">
        <w:rPr>
          <w:szCs w:val="19"/>
        </w:rPr>
        <w:t>żyto</w:t>
      </w:r>
      <w:r w:rsidR="00DE7C83" w:rsidRPr="00AC460E">
        <w:rPr>
          <w:szCs w:val="19"/>
        </w:rPr>
        <w:t xml:space="preserve"> </w:t>
      </w:r>
      <w:r w:rsidRPr="00AC460E">
        <w:rPr>
          <w:szCs w:val="19"/>
        </w:rPr>
        <w:t xml:space="preserve">(o </w:t>
      </w:r>
      <w:r w:rsidR="00D3701C">
        <w:rPr>
          <w:szCs w:val="19"/>
        </w:rPr>
        <w:t>5,0</w:t>
      </w:r>
      <w:r w:rsidRPr="00AC460E">
        <w:rPr>
          <w:szCs w:val="19"/>
        </w:rPr>
        <w:t xml:space="preserve">%). </w:t>
      </w:r>
      <w:r w:rsidR="001F4582" w:rsidRPr="00AD4000">
        <w:rPr>
          <w:szCs w:val="19"/>
        </w:rPr>
        <w:t>Na targowiskach</w:t>
      </w:r>
      <w:r w:rsidR="001F4582" w:rsidRPr="00AC460E">
        <w:rPr>
          <w:szCs w:val="19"/>
        </w:rPr>
        <w:t xml:space="preserve"> w porównaniu do poprzedniego miesiąca </w:t>
      </w:r>
      <w:r w:rsidR="00E7688C">
        <w:rPr>
          <w:szCs w:val="19"/>
        </w:rPr>
        <w:t>wzros</w:t>
      </w:r>
      <w:r w:rsidR="001F4582" w:rsidRPr="00AC460E">
        <w:rPr>
          <w:szCs w:val="19"/>
        </w:rPr>
        <w:t xml:space="preserve">ła cena pszenicy (o </w:t>
      </w:r>
      <w:r w:rsidR="00AD4000">
        <w:rPr>
          <w:szCs w:val="19"/>
        </w:rPr>
        <w:t>18</w:t>
      </w:r>
      <w:r w:rsidR="000F7179">
        <w:rPr>
          <w:szCs w:val="19"/>
        </w:rPr>
        <w:t>,8</w:t>
      </w:r>
      <w:r w:rsidR="001F4582" w:rsidRPr="00AC460E">
        <w:rPr>
          <w:szCs w:val="19"/>
        </w:rPr>
        <w:t>%)</w:t>
      </w:r>
      <w:r w:rsidR="009C03D6" w:rsidRPr="00AC460E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5463B" w:rsidRPr="00AC460E">
        <w:rPr>
          <w:szCs w:val="19"/>
        </w:rPr>
        <w:t>Od</w:t>
      </w:r>
      <w:r w:rsidR="00103991" w:rsidRPr="00AC460E">
        <w:rPr>
          <w:szCs w:val="19"/>
        </w:rPr>
        <w:t> 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</w:t>
      </w:r>
      <w:r w:rsidR="00A5463B" w:rsidRPr="00AC460E">
        <w:rPr>
          <w:szCs w:val="19"/>
        </w:rPr>
        <w:t>u</w:t>
      </w:r>
      <w:r w:rsidR="00C67AA8" w:rsidRPr="00AC460E">
        <w:rPr>
          <w:szCs w:val="19"/>
        </w:rPr>
        <w:t xml:space="preserve">trzymała się tendencja </w:t>
      </w:r>
      <w:r w:rsidR="00A5463B" w:rsidRPr="00AC460E">
        <w:rPr>
          <w:szCs w:val="19"/>
        </w:rPr>
        <w:t>wzrost</w:t>
      </w:r>
      <w:r w:rsidRPr="00AC460E">
        <w:rPr>
          <w:szCs w:val="19"/>
        </w:rPr>
        <w:t>owa cen skupu pszenicy w porównaniu do analogicznego miesiąca poprzedniego roku</w:t>
      </w:r>
      <w:r w:rsidR="00C67AA8" w:rsidRPr="00AC460E">
        <w:rPr>
          <w:szCs w:val="19"/>
        </w:rPr>
        <w:t xml:space="preserve">. </w:t>
      </w:r>
      <w:r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C32841" w:rsidRPr="00AC460E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Pr="00AC460E">
        <w:rPr>
          <w:szCs w:val="19"/>
        </w:rPr>
        <w:t xml:space="preserve">była </w:t>
      </w:r>
      <w:r w:rsidR="0087528A" w:rsidRPr="00AC460E">
        <w:rPr>
          <w:szCs w:val="19"/>
        </w:rPr>
        <w:t>wy</w:t>
      </w:r>
      <w:r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Pr="00AC460E">
        <w:rPr>
          <w:szCs w:val="19"/>
        </w:rPr>
        <w:t xml:space="preserve"> o</w:t>
      </w:r>
      <w:r w:rsidR="006B79BB" w:rsidRPr="00AC460E">
        <w:rPr>
          <w:szCs w:val="19"/>
        </w:rPr>
        <w:t> </w:t>
      </w:r>
      <w:r w:rsidR="00D3701C">
        <w:rPr>
          <w:szCs w:val="19"/>
        </w:rPr>
        <w:t>58,7</w:t>
      </w:r>
      <w:r w:rsidRPr="00AC460E">
        <w:rPr>
          <w:szCs w:val="19"/>
        </w:rPr>
        <w:t>%</w:t>
      </w:r>
      <w:r w:rsidR="00521E88" w:rsidRPr="00AC460E">
        <w:rPr>
          <w:szCs w:val="19"/>
        </w:rPr>
        <w:t>.</w:t>
      </w:r>
      <w:r w:rsidR="00CE2986" w:rsidRPr="00AC460E">
        <w:rPr>
          <w:szCs w:val="19"/>
        </w:rPr>
        <w:t xml:space="preserve"> </w:t>
      </w:r>
      <w:r w:rsidRPr="00AC460E">
        <w:rPr>
          <w:szCs w:val="19"/>
        </w:rPr>
        <w:t>Średnia cena żyta w</w:t>
      </w:r>
      <w:r w:rsidR="006B79BB" w:rsidRPr="00AC460E">
        <w:rPr>
          <w:szCs w:val="19"/>
        </w:rPr>
        <w:t xml:space="preserve"> </w:t>
      </w:r>
      <w:r w:rsidRPr="00AC460E">
        <w:rPr>
          <w:szCs w:val="19"/>
        </w:rPr>
        <w:t xml:space="preserve">skupie była </w:t>
      </w:r>
      <w:r w:rsidR="007A136F" w:rsidRPr="00AC460E">
        <w:rPr>
          <w:szCs w:val="19"/>
        </w:rPr>
        <w:t>wy</w:t>
      </w:r>
      <w:r w:rsidRPr="00AC460E">
        <w:rPr>
          <w:szCs w:val="19"/>
        </w:rPr>
        <w:t>ższa o</w:t>
      </w:r>
      <w:r w:rsidR="00812EF5" w:rsidRPr="00AC460E">
        <w:rPr>
          <w:szCs w:val="19"/>
        </w:rPr>
        <w:t> </w:t>
      </w:r>
      <w:r w:rsidR="000F7179">
        <w:rPr>
          <w:szCs w:val="19"/>
        </w:rPr>
        <w:t>5</w:t>
      </w:r>
      <w:r w:rsidR="00D3701C">
        <w:rPr>
          <w:szCs w:val="19"/>
        </w:rPr>
        <w:t>3</w:t>
      </w:r>
      <w:r w:rsidR="000F7179">
        <w:rPr>
          <w:szCs w:val="19"/>
        </w:rPr>
        <w:t>,</w:t>
      </w:r>
      <w:r w:rsidR="00D3701C">
        <w:rPr>
          <w:szCs w:val="19"/>
        </w:rPr>
        <w:t>9</w:t>
      </w:r>
      <w:r w:rsidRPr="00AC460E">
        <w:rPr>
          <w:szCs w:val="19"/>
        </w:rPr>
        <w:t>% od</w:t>
      </w:r>
      <w:r w:rsidR="00D43206" w:rsidRPr="00AC460E">
        <w:rPr>
          <w:szCs w:val="19"/>
        </w:rPr>
        <w:t> </w:t>
      </w:r>
      <w:r w:rsidR="00C4535D" w:rsidRPr="00AC460E">
        <w:rPr>
          <w:szCs w:val="19"/>
        </w:rPr>
        <w:t>notowanej w</w:t>
      </w:r>
      <w:r w:rsidR="000F7179">
        <w:rPr>
          <w:szCs w:val="19"/>
        </w:rPr>
        <w:t xml:space="preserve"> </w:t>
      </w:r>
      <w:r w:rsidR="00D3701C">
        <w:rPr>
          <w:szCs w:val="19"/>
        </w:rPr>
        <w:t>marcu</w:t>
      </w:r>
      <w:r w:rsidR="008C5770" w:rsidRPr="00AC460E">
        <w:rPr>
          <w:rFonts w:eastAsia="Times New Roman" w:cs="Times New Roman"/>
          <w:szCs w:val="19"/>
          <w:lang w:eastAsia="pl-PL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030F46" w:rsidRPr="00AC460E">
        <w:rPr>
          <w:szCs w:val="19"/>
        </w:rPr>
        <w:t>1</w:t>
      </w:r>
      <w:r w:rsidR="00C4535D" w:rsidRPr="00AC460E">
        <w:rPr>
          <w:szCs w:val="19"/>
        </w:rPr>
        <w:t> r</w:t>
      </w:r>
      <w:r w:rsidRPr="00AC460E">
        <w:rPr>
          <w:szCs w:val="19"/>
        </w:rPr>
        <w:t>.</w:t>
      </w:r>
      <w:r w:rsidR="00A4715C" w:rsidRPr="00AC460E">
        <w:rPr>
          <w:szCs w:val="19"/>
        </w:rPr>
        <w:t xml:space="preserve"> </w:t>
      </w:r>
    </w:p>
    <w:p w14:paraId="21E600FE" w14:textId="08246F40" w:rsidR="00703413" w:rsidRPr="00AC460E" w:rsidRDefault="00703413" w:rsidP="00703413">
      <w:pPr>
        <w:pStyle w:val="Tekstpodstawowy"/>
        <w:suppressAutoHyphens/>
        <w:rPr>
          <w:szCs w:val="19"/>
        </w:rPr>
      </w:pPr>
    </w:p>
    <w:p w14:paraId="78CC987A" w14:textId="77777777" w:rsidR="0002565D" w:rsidRPr="00AC460E" w:rsidRDefault="0002565D" w:rsidP="00703413">
      <w:pPr>
        <w:pStyle w:val="Tekstpodstawowy"/>
        <w:suppressAutoHyphens/>
        <w:rPr>
          <w:szCs w:val="19"/>
        </w:rPr>
      </w:pPr>
    </w:p>
    <w:p w14:paraId="7FC9B8FA" w14:textId="77777777" w:rsidR="0061710B" w:rsidRPr="00AC460E" w:rsidRDefault="0061710B" w:rsidP="00703413">
      <w:pPr>
        <w:pStyle w:val="Tekstpodstawowy"/>
        <w:suppressAutoHyphens/>
        <w:rPr>
          <w:szCs w:val="19"/>
        </w:rPr>
      </w:pPr>
    </w:p>
    <w:p w14:paraId="0FC0C5A0" w14:textId="77777777" w:rsidR="00BF4CAB" w:rsidRPr="00AC460E" w:rsidRDefault="00BF4CAB" w:rsidP="00855531">
      <w:pPr>
        <w:pStyle w:val="Tekstpodstawowy"/>
        <w:suppressAutoHyphens/>
        <w:rPr>
          <w:szCs w:val="19"/>
        </w:rPr>
      </w:pPr>
    </w:p>
    <w:p w14:paraId="7FF69C50" w14:textId="7B61D179" w:rsidR="00131C39" w:rsidRPr="00AC460E" w:rsidRDefault="00131C39" w:rsidP="00855531">
      <w:pPr>
        <w:pStyle w:val="Tekstpodstawowy"/>
        <w:suppressAutoHyphens/>
        <w:rPr>
          <w:szCs w:val="19"/>
        </w:rPr>
      </w:pPr>
    </w:p>
    <w:p w14:paraId="72ADFA40" w14:textId="77777777" w:rsidR="00620D8D" w:rsidRPr="00AC460E" w:rsidRDefault="00620D8D" w:rsidP="00855531">
      <w:pPr>
        <w:pStyle w:val="Tekstpodstawowy"/>
        <w:suppressAutoHyphens/>
        <w:rPr>
          <w:szCs w:val="19"/>
        </w:rPr>
      </w:pPr>
    </w:p>
    <w:p w14:paraId="716A4B30" w14:textId="5C02834B" w:rsidR="00DF3AA0" w:rsidRPr="00AC460E" w:rsidRDefault="00DF3AA0" w:rsidP="00855531">
      <w:pPr>
        <w:pStyle w:val="Tekstpodstawowy"/>
        <w:suppressAutoHyphens/>
        <w:rPr>
          <w:szCs w:val="19"/>
        </w:rPr>
      </w:pPr>
    </w:p>
    <w:p w14:paraId="15D355E5" w14:textId="77777777" w:rsidR="001153F3" w:rsidRPr="00AC460E" w:rsidRDefault="001153F3" w:rsidP="00855531">
      <w:pPr>
        <w:pStyle w:val="Tekstpodstawowy"/>
        <w:suppressAutoHyphens/>
        <w:rPr>
          <w:szCs w:val="19"/>
        </w:rPr>
      </w:pPr>
    </w:p>
    <w:p w14:paraId="00F9779D" w14:textId="1C2E0088" w:rsidR="00A713A3" w:rsidRDefault="00A713A3" w:rsidP="00855531">
      <w:pPr>
        <w:pStyle w:val="Tekstpodstawowy"/>
        <w:suppressAutoHyphens/>
        <w:rPr>
          <w:szCs w:val="19"/>
        </w:rPr>
      </w:pPr>
    </w:p>
    <w:p w14:paraId="2BD72CA3" w14:textId="78D82AC6" w:rsidR="007E4E13" w:rsidRDefault="007E4E13" w:rsidP="00855531">
      <w:pPr>
        <w:pStyle w:val="Tekstpodstawowy"/>
        <w:suppressAutoHyphens/>
        <w:rPr>
          <w:szCs w:val="19"/>
        </w:rPr>
      </w:pPr>
    </w:p>
    <w:p w14:paraId="17EDEBAA" w14:textId="77777777" w:rsidR="007E4E13" w:rsidRPr="00AC460E" w:rsidRDefault="007E4E13" w:rsidP="00855531">
      <w:pPr>
        <w:pStyle w:val="Tekstpodstawowy"/>
        <w:suppressAutoHyphens/>
        <w:rPr>
          <w:szCs w:val="19"/>
        </w:rPr>
      </w:pPr>
    </w:p>
    <w:p w14:paraId="4358619F" w14:textId="295F6DA8" w:rsidR="00B51E67" w:rsidRPr="00AC460E" w:rsidRDefault="00B51E67" w:rsidP="0048214A">
      <w:pPr>
        <w:pStyle w:val="Tekstpodstawowy"/>
        <w:suppressAutoHyphens/>
        <w:rPr>
          <w:b/>
          <w:szCs w:val="19"/>
        </w:rPr>
      </w:pPr>
      <w:r w:rsidRPr="00AC460E">
        <w:rPr>
          <w:b/>
          <w:szCs w:val="19"/>
        </w:rPr>
        <w:lastRenderedPageBreak/>
        <w:t xml:space="preserve">Wykres </w:t>
      </w:r>
      <w:r w:rsidR="00A03D06" w:rsidRPr="00AC460E">
        <w:rPr>
          <w:b/>
          <w:szCs w:val="19"/>
        </w:rPr>
        <w:t>6</w:t>
      </w:r>
      <w:r w:rsidRPr="00AC460E">
        <w:rPr>
          <w:b/>
          <w:szCs w:val="19"/>
        </w:rPr>
        <w:t>. Przeciętne ceny skupu zbóż i targowiskowe ceny ziemniaków</w:t>
      </w:r>
    </w:p>
    <w:p w14:paraId="30A5DF96" w14:textId="2E8FF917" w:rsidR="00B51E67" w:rsidRPr="00AC460E" w:rsidRDefault="0070005A" w:rsidP="0048214A">
      <w:pPr>
        <w:pStyle w:val="Tekstpodstawowy"/>
        <w:suppressAutoHyphens/>
        <w:rPr>
          <w:sz w:val="18"/>
          <w:szCs w:val="18"/>
        </w:rPr>
      </w:pPr>
      <w:r w:rsidRPr="00AC460E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453C144" wp14:editId="5DB2A5DB">
                <wp:simplePos x="0" y="0"/>
                <wp:positionH relativeFrom="column">
                  <wp:posOffset>205154</wp:posOffset>
                </wp:positionH>
                <wp:positionV relativeFrom="paragraph">
                  <wp:posOffset>228600</wp:posOffset>
                </wp:positionV>
                <wp:extent cx="6227445" cy="2646218"/>
                <wp:effectExtent l="0" t="0" r="1905" b="1905"/>
                <wp:wrapNone/>
                <wp:docPr id="1853" name="Grupa 1853" descr="Wykres liniowy przedstawia ceny skupu pszenicy i żyta oraz ceny targowiskowe ziemniaków w poszczególnych miesiącach od 2019 do 2022 roku.&#10;" title="Wykres 6. Przeciętne ceny skupu zbóż i targowiskowe ceny ziemniaków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2646218"/>
                          <a:chOff x="0" y="0"/>
                          <a:chExt cx="6227445" cy="2646218"/>
                        </a:xfrm>
                      </wpg:grpSpPr>
                      <wpg:graphicFrame>
                        <wpg:cNvPr id="7" name="Wykres 1" descr="Wykres liniowy przedstawia ceny skupu pszenicy i żyta oraz ceny targowiskowe ziemniaków w poszczególnych miesiącach od 2019 do 2022 roku."/>
                        <wpg:cNvFrPr/>
                        <wpg:xfrm>
                          <a:off x="0" y="0"/>
                          <a:ext cx="6227445" cy="23037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pSp>
                        <wpg:cNvPr id="13" name="Grupa 13"/>
                        <wpg:cNvGrpSpPr/>
                        <wpg:grpSpPr>
                          <a:xfrm>
                            <a:off x="154379" y="2493818"/>
                            <a:ext cx="2582545" cy="152400"/>
                            <a:chOff x="0" y="0"/>
                            <a:chExt cx="2582576" cy="152400"/>
                          </a:xfrm>
                        </wpg:grpSpPr>
                        <wps:wsp>
                          <wps:cNvPr id="3594" name="Line 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5063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5223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5" name="Text Box 1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881" y="0"/>
                              <a:ext cx="214633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AB9C2" w14:textId="77777777" w:rsidR="00704049" w:rsidRPr="00A506E0" w:rsidRDefault="00704049" w:rsidP="00A55B7A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506E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żyt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96" name="Text Box 1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100" y="0"/>
                              <a:ext cx="44958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C74A1" w14:textId="77777777" w:rsidR="00704049" w:rsidRPr="00A506E0" w:rsidRDefault="00704049" w:rsidP="00A55B7A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506E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pszenic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97" name="Line 1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5343" y="75063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977B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8" name="Text Box 1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7905" y="0"/>
                              <a:ext cx="494671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9840B" w14:textId="77777777" w:rsidR="00704049" w:rsidRPr="00A506E0" w:rsidRDefault="00704049" w:rsidP="00A55B7A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506E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ziemniak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99" name="Line 1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6442" y="75063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DCD3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6" name="Grupa 1796"/>
                        <wpg:cNvGrpSpPr/>
                        <wpg:grpSpPr>
                          <a:xfrm>
                            <a:off x="1232754" y="2268187"/>
                            <a:ext cx="4828858" cy="152400"/>
                            <a:chOff x="-37906" y="0"/>
                            <a:chExt cx="4828858" cy="152400"/>
                          </a:xfrm>
                        </wpg:grpSpPr>
                        <wps:wsp>
                          <wps:cNvPr id="3589" name="Text Box 40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9914" y="0"/>
                              <a:ext cx="2413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7DB4DE" w14:textId="00592365" w:rsidR="00704049" w:rsidRPr="00A506E0" w:rsidRDefault="00704049" w:rsidP="00A55B7A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A506E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90" name="Text Box 40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3338" y="0"/>
                              <a:ext cx="22669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69453" w14:textId="47296368" w:rsidR="00704049" w:rsidRPr="00A506E0" w:rsidRDefault="00704049" w:rsidP="00E05C7E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A506E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02" name="Text Box 40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7272" y="0"/>
                              <a:ext cx="23368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C83DD" w14:textId="791B2153" w:rsidR="00704049" w:rsidRPr="00A506E0" w:rsidRDefault="00704049" w:rsidP="00E05C7E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A506E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Text Box 40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06" y="0"/>
                              <a:ext cx="22987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1AB18" w14:textId="41A05A61" w:rsidR="00704049" w:rsidRPr="004307F6" w:rsidRDefault="00704049" w:rsidP="00A55B7A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4307F6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1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807" name="Grupa 1807"/>
                        <wpg:cNvGrpSpPr/>
                        <wpg:grpSpPr>
                          <a:xfrm>
                            <a:off x="2212912" y="237506"/>
                            <a:ext cx="3514601" cy="2160270"/>
                            <a:chOff x="-102776" y="0"/>
                            <a:chExt cx="3514601" cy="2160270"/>
                          </a:xfrm>
                        </wpg:grpSpPr>
                        <wps:wsp>
                          <wps:cNvPr id="3604" name="Line 40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58535" y="0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1" name="Line 40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11190" y="0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0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102776" y="0"/>
                              <a:ext cx="635" cy="2160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C144" id="Grupa 1853" o:spid="_x0000_s1096" alt="Tytuł: Wykres 6. Przeciętne ceny skupu zbóż i targowiskowe ceny ziemniaków — opis: Wykres liniowy przedstawia ceny skupu pszenicy i żyta oraz ceny targowiskowe ziemniaków w poszczególnych miesiącach od 2019 do 2022 roku.&#10;" style="position:absolute;margin-left:16.15pt;margin-top:18pt;width:490.35pt;height:208.35pt;z-index:251630592;mso-width-relative:margin" coordsize="62274,26462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">
                <v:shape id="Wykres 1" o:spid="_x0000_s1097" type="#_x0000_t75" alt="Wykres liniowy przedstawia ceny skupu pszenicy i żyta oraz ceny targowiskowe ziemniaków w poszczególnych miesiącach od 2019 do 2022 roku." style="position:absolute;left:60;top:304;width:61936;height:21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">
                  <v:imagedata r:id="rId31" o:title=""/>
                  <o:lock v:ext="edit" aspectratio="f"/>
                </v:shape>
                <v:group id="Grupa 13" o:spid="_x0000_s1098" style="position:absolute;left:1543;top:24938;width:25826;height:1524" coordsize="25825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Line 1580" o:spid="_x0000_s1099" style="position:absolute;visibility:visible;mso-wrap-style:square" from="0,750" to="2984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" strokecolor="#522398" strokeweight="2.25pt">
                    <v:stroke endcap="round"/>
                  </v:line>
                  <v:shape id="Text Box 1581" o:spid="_x0000_s1100" type="#_x0000_t202" style="position:absolute;left:13168;width:214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" filled="f" stroked="f" strokeweight=".25pt">
                    <v:textbox style="mso-fit-shape-to-text:t" inset="0,0,0,0">
                      <w:txbxContent>
                        <w:p w14:paraId="33BAB9C2" w14:textId="77777777" w:rsidR="00704049" w:rsidRPr="00A506E0" w:rsidRDefault="00704049" w:rsidP="00A55B7A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A506E0">
                            <w:rPr>
                              <w:rFonts w:cs="Arial"/>
                              <w:sz w:val="18"/>
                              <w:szCs w:val="18"/>
                            </w:rPr>
                            <w:t>żyto</w:t>
                          </w:r>
                        </w:p>
                      </w:txbxContent>
                    </v:textbox>
                  </v:shape>
                  <v:shape id="Text Box 1582" o:spid="_x0000_s1101" type="#_x0000_t202" style="position:absolute;left:3821;width:449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" filled="f" stroked="f" strokeweight=".25pt">
                    <v:textbox style="mso-fit-shape-to-text:t" inset="0,0,0,0">
                      <w:txbxContent>
                        <w:p w14:paraId="2E8C74A1" w14:textId="77777777" w:rsidR="00704049" w:rsidRPr="00A506E0" w:rsidRDefault="00704049" w:rsidP="00A55B7A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A506E0">
                            <w:rPr>
                              <w:rFonts w:cs="Arial"/>
                              <w:sz w:val="18"/>
                              <w:szCs w:val="18"/>
                            </w:rPr>
                            <w:t>pszenica</w:t>
                          </w:r>
                        </w:p>
                      </w:txbxContent>
                    </v:textbox>
                  </v:shape>
                  <v:line id="Line 1583" o:spid="_x0000_s1102" style="position:absolute;visibility:visible;mso-wrap-style:square" from="9553,750" to="12537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" strokecolor="#977bc1" strokeweight="2.25pt">
                    <v:stroke endcap="round"/>
                  </v:line>
                  <v:shape id="Text Box 1584" o:spid="_x0000_s1103" type="#_x0000_t202" style="position:absolute;left:20879;width:494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" filled="f" stroked="f" strokeweight=".25pt">
                    <v:textbox style="mso-fit-shape-to-text:t" inset="0,0,0,0">
                      <w:txbxContent>
                        <w:p w14:paraId="3CA9840B" w14:textId="77777777" w:rsidR="00704049" w:rsidRPr="00A506E0" w:rsidRDefault="00704049" w:rsidP="00A55B7A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A506E0">
                            <w:rPr>
                              <w:rFonts w:cs="Arial"/>
                              <w:sz w:val="18"/>
                              <w:szCs w:val="18"/>
                            </w:rPr>
                            <w:t>ziemniaki</w:t>
                          </w:r>
                        </w:p>
                      </w:txbxContent>
                    </v:textbox>
                  </v:shape>
                  <v:line id="Line 1585" o:spid="_x0000_s1104" style="position:absolute;visibility:visible;mso-wrap-style:square" from="17264,750" to="20248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" strokecolor="#dcd3ea" strokeweight="2.25pt">
                    <v:stroke endcap="round"/>
                  </v:line>
                </v:group>
                <v:group id="Grupa 1796" o:spid="_x0000_s1105" style="position:absolute;left:12327;top:22681;width:48289;height:1524" coordorigin="-379" coordsize="48288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<v:shape id="Text Box 4063" o:spid="_x0000_s1106" type="#_x0000_t202" style="position:absolute;left:17099;width:241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" filled="f" stroked="f" strokecolor="green">
                    <v:textbox style="mso-fit-shape-to-text:t" inset="0,0,0,0">
                      <w:txbxContent>
                        <w:p w14:paraId="2D7DB4DE" w14:textId="00592365" w:rsidR="00704049" w:rsidRPr="00A506E0" w:rsidRDefault="00704049" w:rsidP="00A55B7A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506E0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4064" o:spid="_x0000_s1107" type="#_x0000_t202" style="position:absolute;left:34733;width:226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" filled="f" stroked="f" strokecolor="green">
                    <v:textbox style="mso-fit-shape-to-text:t" inset="0,0,0,0">
                      <w:txbxContent>
                        <w:p w14:paraId="31D69453" w14:textId="47296368" w:rsidR="00704049" w:rsidRPr="00A506E0" w:rsidRDefault="00704049" w:rsidP="00E05C7E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506E0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4064" o:spid="_x0000_s1108" type="#_x0000_t202" style="position:absolute;left:45572;width:233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" filled="f" stroked="f" strokecolor="green">
                    <v:textbox style="mso-fit-shape-to-text:t" inset="0,0,0,0">
                      <w:txbxContent>
                        <w:p w14:paraId="01AC83DD" w14:textId="791B2153" w:rsidR="00704049" w:rsidRPr="00A506E0" w:rsidRDefault="00704049" w:rsidP="00E05C7E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506E0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4063" o:spid="_x0000_s1109" type="#_x0000_t202" style="position:absolute;left:-379;width:229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" filled="f" stroked="f" strokecolor="green">
                    <v:textbox style="mso-fit-shape-to-text:t" inset="0,0,0,0">
                      <w:txbxContent>
                        <w:p w14:paraId="2491AB18" w14:textId="41A05A61" w:rsidR="00704049" w:rsidRPr="004307F6" w:rsidRDefault="00704049" w:rsidP="00A55B7A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4307F6">
                            <w:rPr>
                              <w:rFonts w:cs="Arial"/>
                              <w:sz w:val="18"/>
                              <w:szCs w:val="18"/>
                            </w:rPr>
                            <w:t>20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upa 1807" o:spid="_x0000_s1110" style="position:absolute;left:22129;top:2375;width:35146;height:21602" coordorigin="-1027" coordsize="35146,2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<v:line id="Line 4077" o:spid="_x0000_s1111" style="position:absolute;flip:y;visibility:visible;mso-wrap-style:square" from="16585,0" to="16591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" strokecolor="#5a5a5a" strokeweight="0"/>
                  <v:line id="Line 4074" o:spid="_x0000_s1112" style="position:absolute;flip:y;visibility:visible;mso-wrap-style:square" from="34111,0" to="34118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" strokecolor="#5a5a5a" strokeweight="0"/>
                  <v:line id="Line 4077" o:spid="_x0000_s1113" style="position:absolute;flip:y;visibility:visible;mso-wrap-style:square" from="-1027,0" to="-1021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" strokecolor="#5a5a5a" strokeweight="0"/>
                </v:group>
              </v:group>
              <o:OLEObject Type="Embed" ProgID="Excel.Chart.8" ShapeID="Wykres 1" DrawAspect="Content" ObjectID="_1712728078" r:id="rId32">
                <o:FieldCodes>\s</o:FieldCodes>
              </o:OLEObject>
            </w:pict>
          </mc:Fallback>
        </mc:AlternateContent>
      </w:r>
    </w:p>
    <w:p w14:paraId="667F5AA0" w14:textId="49DB8DAD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3EC4A3DC" w14:textId="32F1A9D8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18CF12CE" w14:textId="34BEE9D8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5B11212E" w14:textId="19CEFDDB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3B32D254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27BBBA95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67F1A657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3C874AFF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2D54E7FD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2D549619" w14:textId="674AB2D5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210F17F9" w14:textId="26A8EF33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5B176B98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2C8792A4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425"/>
        <w:jc w:val="right"/>
        <w:rPr>
          <w:rFonts w:ascii="Fira Sans" w:hAnsi="Fira Sans"/>
          <w:sz w:val="19"/>
          <w:szCs w:val="19"/>
        </w:rPr>
      </w:pPr>
    </w:p>
    <w:p w14:paraId="6811710C" w14:textId="2C10C97F" w:rsidR="00C114CB" w:rsidRPr="00AC460E" w:rsidRDefault="00C114CB" w:rsidP="00C114CB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skupie </w:t>
      </w:r>
      <w:r w:rsidRPr="00AC460E">
        <w:rPr>
          <w:rFonts w:ascii="Fira Sans" w:hAnsi="Fira Sans"/>
          <w:b/>
          <w:sz w:val="19"/>
          <w:szCs w:val="19"/>
        </w:rPr>
        <w:t>ziemniaków</w:t>
      </w:r>
      <w:r w:rsidRPr="00AC460E">
        <w:rPr>
          <w:rFonts w:ascii="Fira Sans" w:hAnsi="Fira Sans"/>
          <w:sz w:val="19"/>
          <w:szCs w:val="19"/>
        </w:rPr>
        <w:t xml:space="preserve"> w </w:t>
      </w:r>
      <w:r w:rsidR="00254008">
        <w:rPr>
          <w:rFonts w:ascii="Fira Sans" w:hAnsi="Fira Sans"/>
          <w:sz w:val="19"/>
          <w:szCs w:val="19"/>
        </w:rPr>
        <w:t>marc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535EA4" w:rsidRPr="00AC460E">
        <w:rPr>
          <w:rFonts w:ascii="Fira Sans" w:hAnsi="Fira Sans"/>
          <w:sz w:val="19"/>
          <w:szCs w:val="19"/>
        </w:rPr>
        <w:t>202</w:t>
      </w:r>
      <w:r w:rsidR="00C126EE" w:rsidRPr="00AC460E">
        <w:rPr>
          <w:rFonts w:ascii="Fira Sans" w:hAnsi="Fira Sans"/>
          <w:sz w:val="19"/>
          <w:szCs w:val="19"/>
        </w:rPr>
        <w:t>2</w:t>
      </w:r>
      <w:r w:rsidR="00535E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r. zanotowano </w:t>
      </w:r>
      <w:r w:rsidR="00254008">
        <w:rPr>
          <w:rFonts w:ascii="Fira Sans" w:hAnsi="Fira Sans"/>
          <w:sz w:val="19"/>
          <w:szCs w:val="19"/>
        </w:rPr>
        <w:t>spadek</w:t>
      </w:r>
      <w:r w:rsidR="00F91C2C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cen tego surowca w </w:t>
      </w:r>
      <w:r w:rsidR="004B7E8C" w:rsidRPr="00AC460E">
        <w:rPr>
          <w:rFonts w:ascii="Fira Sans" w:hAnsi="Fira Sans"/>
          <w:sz w:val="19"/>
          <w:szCs w:val="19"/>
        </w:rPr>
        <w:t xml:space="preserve">skali </w:t>
      </w:r>
      <w:r w:rsidR="00065A62" w:rsidRPr="00AC460E">
        <w:rPr>
          <w:rFonts w:ascii="Fira Sans" w:hAnsi="Fira Sans"/>
          <w:sz w:val="19"/>
          <w:szCs w:val="19"/>
        </w:rPr>
        <w:t>miesiąca</w:t>
      </w:r>
      <w:r w:rsidR="00C126EE" w:rsidRPr="00AC460E">
        <w:rPr>
          <w:rFonts w:ascii="Fira Sans" w:hAnsi="Fira Sans"/>
          <w:sz w:val="19"/>
          <w:szCs w:val="19"/>
        </w:rPr>
        <w:t xml:space="preserve">, </w:t>
      </w:r>
      <w:r w:rsidR="00254008">
        <w:rPr>
          <w:rFonts w:ascii="Fira Sans" w:hAnsi="Fira Sans"/>
          <w:sz w:val="19"/>
          <w:szCs w:val="19"/>
        </w:rPr>
        <w:t>natomiast wzrost</w:t>
      </w:r>
      <w:r w:rsidR="00F91C2C" w:rsidRPr="00AC460E">
        <w:rPr>
          <w:rFonts w:ascii="Fira Sans" w:hAnsi="Fira Sans"/>
          <w:sz w:val="19"/>
          <w:szCs w:val="19"/>
        </w:rPr>
        <w:t xml:space="preserve"> </w:t>
      </w:r>
      <w:r w:rsidR="00C90169" w:rsidRPr="00AC460E">
        <w:rPr>
          <w:rFonts w:ascii="Fira Sans" w:hAnsi="Fira Sans"/>
          <w:sz w:val="19"/>
          <w:szCs w:val="19"/>
        </w:rPr>
        <w:t>w</w:t>
      </w:r>
      <w:r w:rsidR="00F327E3" w:rsidRPr="00AC460E">
        <w:rPr>
          <w:rFonts w:ascii="Fira Sans" w:hAnsi="Fira Sans"/>
          <w:sz w:val="19"/>
          <w:szCs w:val="19"/>
        </w:rPr>
        <w:t> </w:t>
      </w:r>
      <w:r w:rsidR="00B878BB" w:rsidRPr="00AC460E">
        <w:rPr>
          <w:rFonts w:ascii="Fira Sans" w:hAnsi="Fira Sans"/>
          <w:sz w:val="19"/>
          <w:szCs w:val="19"/>
        </w:rPr>
        <w:t>skali</w:t>
      </w:r>
      <w:r w:rsidR="00065A62" w:rsidRPr="00AC460E">
        <w:rPr>
          <w:rFonts w:ascii="Fira Sans" w:hAnsi="Fira Sans"/>
          <w:sz w:val="19"/>
          <w:szCs w:val="19"/>
        </w:rPr>
        <w:t xml:space="preserve"> roku</w:t>
      </w:r>
      <w:r w:rsidR="00B878BB" w:rsidRPr="00AC460E">
        <w:rPr>
          <w:rFonts w:ascii="Fira Sans" w:hAnsi="Fira Sans"/>
          <w:sz w:val="19"/>
          <w:szCs w:val="19"/>
        </w:rPr>
        <w:t>.</w:t>
      </w:r>
      <w:r w:rsidRPr="00AC460E">
        <w:rPr>
          <w:rFonts w:ascii="Fira Sans" w:hAnsi="Fira Sans"/>
          <w:sz w:val="19"/>
          <w:szCs w:val="19"/>
        </w:rPr>
        <w:t xml:space="preserve"> Średnio za</w:t>
      </w:r>
      <w:r w:rsidR="004B7E8C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1</w:t>
      </w:r>
      <w:r w:rsidR="004B7E8C" w:rsidRPr="00AC460E">
        <w:rPr>
          <w:rFonts w:ascii="Fira Sans" w:hAnsi="Fira Sans"/>
          <w:sz w:val="19"/>
          <w:szCs w:val="19"/>
        </w:rPr>
        <w:t> </w:t>
      </w:r>
      <w:proofErr w:type="spellStart"/>
      <w:r w:rsidRPr="00AC460E">
        <w:rPr>
          <w:rFonts w:ascii="Fira Sans" w:hAnsi="Fira Sans"/>
          <w:sz w:val="19"/>
          <w:szCs w:val="19"/>
        </w:rPr>
        <w:t>dt</w:t>
      </w:r>
      <w:proofErr w:type="spellEnd"/>
      <w:r w:rsidRPr="00AC460E">
        <w:rPr>
          <w:rFonts w:ascii="Fira Sans" w:hAnsi="Fira Sans"/>
          <w:sz w:val="19"/>
          <w:szCs w:val="19"/>
        </w:rPr>
        <w:t xml:space="preserve"> ziemniaków płacono w skupie </w:t>
      </w:r>
      <w:r w:rsidR="00254008">
        <w:rPr>
          <w:rFonts w:ascii="Fira Sans" w:hAnsi="Fira Sans"/>
          <w:sz w:val="19"/>
          <w:szCs w:val="19"/>
        </w:rPr>
        <w:t>84,70</w:t>
      </w:r>
      <w:r w:rsidRPr="00AC460E">
        <w:rPr>
          <w:rFonts w:ascii="Fira Sans" w:hAnsi="Fira Sans"/>
          <w:sz w:val="19"/>
          <w:szCs w:val="19"/>
        </w:rPr>
        <w:t> zł, tj.</w:t>
      </w:r>
      <w:r w:rsidR="00065A62" w:rsidRPr="00AC460E">
        <w:rPr>
          <w:rFonts w:ascii="Fira Sans" w:hAnsi="Fira Sans"/>
          <w:sz w:val="19"/>
          <w:szCs w:val="19"/>
        </w:rPr>
        <w:t xml:space="preserve"> o </w:t>
      </w:r>
      <w:r w:rsidR="00D3701C">
        <w:rPr>
          <w:rFonts w:ascii="Fira Sans" w:hAnsi="Fira Sans"/>
          <w:sz w:val="19"/>
          <w:szCs w:val="19"/>
        </w:rPr>
        <w:t>41,2</w:t>
      </w:r>
      <w:r w:rsidR="00065A62" w:rsidRPr="00AC460E">
        <w:rPr>
          <w:rFonts w:ascii="Fira Sans" w:hAnsi="Fira Sans"/>
          <w:sz w:val="19"/>
          <w:szCs w:val="19"/>
        </w:rPr>
        <w:t xml:space="preserve">% </w:t>
      </w:r>
      <w:r w:rsidR="00254008">
        <w:rPr>
          <w:rFonts w:ascii="Fira Sans" w:hAnsi="Fira Sans"/>
          <w:sz w:val="19"/>
          <w:szCs w:val="19"/>
        </w:rPr>
        <w:t>mni</w:t>
      </w:r>
      <w:r w:rsidR="00065A62" w:rsidRPr="00AC460E">
        <w:rPr>
          <w:rFonts w:ascii="Fira Sans" w:hAnsi="Fira Sans"/>
          <w:sz w:val="19"/>
          <w:szCs w:val="19"/>
        </w:rPr>
        <w:t>ej niż w</w:t>
      </w:r>
      <w:r w:rsidR="0099672D" w:rsidRPr="00AC460E">
        <w:rPr>
          <w:rFonts w:ascii="Fira Sans" w:hAnsi="Fira Sans"/>
          <w:sz w:val="19"/>
          <w:szCs w:val="19"/>
        </w:rPr>
        <w:t xml:space="preserve"> </w:t>
      </w:r>
      <w:r w:rsidR="00254008">
        <w:rPr>
          <w:rFonts w:ascii="Fira Sans" w:hAnsi="Fira Sans"/>
          <w:sz w:val="19"/>
          <w:szCs w:val="19"/>
        </w:rPr>
        <w:t>lutym</w:t>
      </w:r>
      <w:r w:rsidR="00065A62" w:rsidRPr="00AC460E">
        <w:rPr>
          <w:rFonts w:ascii="Fira Sans" w:hAnsi="Fira Sans"/>
          <w:sz w:val="19"/>
          <w:szCs w:val="19"/>
        </w:rPr>
        <w:t xml:space="preserve"> 202</w:t>
      </w:r>
      <w:r w:rsidR="008F737C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 r</w:t>
      </w:r>
      <w:r w:rsidR="00324614">
        <w:rPr>
          <w:rFonts w:ascii="Fira Sans" w:hAnsi="Fira Sans"/>
          <w:sz w:val="19"/>
          <w:szCs w:val="19"/>
        </w:rPr>
        <w:t>.</w:t>
      </w:r>
      <w:r w:rsidR="00D3701C">
        <w:rPr>
          <w:rFonts w:ascii="Fira Sans" w:hAnsi="Fira Sans"/>
          <w:sz w:val="19"/>
          <w:szCs w:val="19"/>
        </w:rPr>
        <w:t>, natomiast</w:t>
      </w:r>
      <w:r w:rsidR="00065A62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o </w:t>
      </w:r>
      <w:r w:rsidR="00D3701C">
        <w:rPr>
          <w:rFonts w:ascii="Fira Sans" w:hAnsi="Fira Sans"/>
          <w:sz w:val="19"/>
          <w:szCs w:val="19"/>
        </w:rPr>
        <w:t>65,3</w:t>
      </w:r>
      <w:r w:rsidRPr="00AC460E">
        <w:rPr>
          <w:rFonts w:ascii="Fira Sans" w:hAnsi="Fira Sans"/>
          <w:sz w:val="19"/>
          <w:szCs w:val="19"/>
        </w:rPr>
        <w:t xml:space="preserve">% </w:t>
      </w:r>
      <w:r w:rsidR="009C795B" w:rsidRPr="00AC460E">
        <w:rPr>
          <w:rFonts w:ascii="Fira Sans" w:hAnsi="Fira Sans"/>
          <w:sz w:val="19"/>
          <w:szCs w:val="19"/>
        </w:rPr>
        <w:t>więc</w:t>
      </w:r>
      <w:r w:rsidRPr="00AC460E">
        <w:rPr>
          <w:rFonts w:ascii="Fira Sans" w:hAnsi="Fira Sans"/>
          <w:sz w:val="19"/>
          <w:szCs w:val="19"/>
        </w:rPr>
        <w:t>ej niż</w:t>
      </w:r>
      <w:r w:rsidR="00D3701C">
        <w:rPr>
          <w:rFonts w:ascii="Fira Sans" w:hAnsi="Fira Sans"/>
          <w:sz w:val="19"/>
          <w:szCs w:val="19"/>
        </w:rPr>
        <w:t xml:space="preserve"> </w:t>
      </w:r>
      <w:r w:rsidR="005E59A9" w:rsidRPr="00AC460E">
        <w:rPr>
          <w:rFonts w:ascii="Fira Sans" w:hAnsi="Fira Sans"/>
          <w:sz w:val="19"/>
          <w:szCs w:val="19"/>
        </w:rPr>
        <w:t>w</w:t>
      </w:r>
      <w:r w:rsidR="00D3701C">
        <w:rPr>
          <w:rFonts w:ascii="Fira Sans" w:hAnsi="Fira Sans"/>
          <w:sz w:val="19"/>
          <w:szCs w:val="19"/>
        </w:rPr>
        <w:t xml:space="preserve"> marcu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C126EE" w:rsidRPr="00AC460E">
        <w:rPr>
          <w:rFonts w:ascii="Fira Sans" w:hAnsi="Fira Sans"/>
          <w:sz w:val="19"/>
          <w:szCs w:val="19"/>
        </w:rPr>
        <w:t>1</w:t>
      </w:r>
      <w:r w:rsidR="00AA1F19" w:rsidRPr="00AC460E">
        <w:rPr>
          <w:rFonts w:ascii="Fira Sans" w:hAnsi="Fira Sans"/>
          <w:sz w:val="19"/>
          <w:szCs w:val="19"/>
        </w:rPr>
        <w:t> r.</w:t>
      </w:r>
      <w:r w:rsidR="00287B1D" w:rsidRPr="00AC460E">
        <w:rPr>
          <w:rFonts w:ascii="Fira Sans" w:hAnsi="Fira Sans"/>
          <w:sz w:val="19"/>
          <w:szCs w:val="19"/>
        </w:rPr>
        <w:t xml:space="preserve"> </w:t>
      </w:r>
      <w:r w:rsidR="00DA0744" w:rsidRPr="00AD4000">
        <w:rPr>
          <w:rFonts w:ascii="Fira Sans" w:hAnsi="Fira Sans"/>
          <w:sz w:val="19"/>
          <w:szCs w:val="19"/>
        </w:rPr>
        <w:t>Na</w:t>
      </w:r>
      <w:r w:rsidR="00D3701C" w:rsidRPr="00AD4000">
        <w:rPr>
          <w:rFonts w:ascii="Fira Sans" w:hAnsi="Fira Sans"/>
          <w:sz w:val="19"/>
          <w:szCs w:val="19"/>
        </w:rPr>
        <w:t xml:space="preserve"> </w:t>
      </w:r>
      <w:r w:rsidR="00DA0744" w:rsidRPr="00AD4000">
        <w:rPr>
          <w:rFonts w:ascii="Fira Sans" w:hAnsi="Fira Sans"/>
          <w:sz w:val="19"/>
          <w:szCs w:val="19"/>
        </w:rPr>
        <w:t>targowiskach</w:t>
      </w:r>
      <w:r w:rsidR="00DA0744" w:rsidRPr="00AC460E">
        <w:rPr>
          <w:rFonts w:ascii="Fira Sans" w:hAnsi="Fira Sans"/>
          <w:sz w:val="19"/>
          <w:szCs w:val="19"/>
        </w:rPr>
        <w:t xml:space="preserve"> przeciętna cena </w:t>
      </w:r>
      <w:r w:rsidR="00DA0744" w:rsidRPr="00AC460E">
        <w:rPr>
          <w:rFonts w:ascii="Fira Sans" w:hAnsi="Fira Sans" w:cs="Arial"/>
          <w:bCs/>
          <w:sz w:val="19"/>
          <w:szCs w:val="19"/>
        </w:rPr>
        <w:t>ziemniaków jadalnych wyniosła</w:t>
      </w:r>
      <w:r w:rsidR="00DA0744" w:rsidRPr="00AC460E">
        <w:rPr>
          <w:rFonts w:ascii="Fira Sans" w:hAnsi="Fira Sans"/>
          <w:sz w:val="19"/>
          <w:szCs w:val="19"/>
        </w:rPr>
        <w:t xml:space="preserve"> </w:t>
      </w:r>
      <w:r w:rsidR="009C03D6" w:rsidRPr="00AC460E">
        <w:rPr>
          <w:rFonts w:ascii="Fira Sans" w:hAnsi="Fira Sans"/>
          <w:sz w:val="19"/>
          <w:szCs w:val="19"/>
        </w:rPr>
        <w:t>16</w:t>
      </w:r>
      <w:r w:rsidR="00AD4000">
        <w:rPr>
          <w:rFonts w:ascii="Fira Sans" w:hAnsi="Fira Sans"/>
          <w:sz w:val="19"/>
          <w:szCs w:val="19"/>
        </w:rPr>
        <w:t>9</w:t>
      </w:r>
      <w:r w:rsidR="009C03D6" w:rsidRPr="00AC460E">
        <w:rPr>
          <w:rFonts w:ascii="Fira Sans" w:hAnsi="Fira Sans"/>
          <w:sz w:val="19"/>
          <w:szCs w:val="19"/>
        </w:rPr>
        <w:t>,</w:t>
      </w:r>
      <w:r w:rsidR="00AD4000">
        <w:rPr>
          <w:rFonts w:ascii="Fira Sans" w:hAnsi="Fira Sans"/>
          <w:sz w:val="19"/>
          <w:szCs w:val="19"/>
        </w:rPr>
        <w:t>50</w:t>
      </w:r>
      <w:r w:rsidR="00DA0744" w:rsidRPr="00AC460E">
        <w:rPr>
          <w:rFonts w:ascii="Fira Sans" w:hAnsi="Fira Sans"/>
          <w:sz w:val="19"/>
          <w:szCs w:val="19"/>
        </w:rPr>
        <w:t> zł/</w:t>
      </w:r>
      <w:proofErr w:type="spellStart"/>
      <w:r w:rsidR="00DA0744" w:rsidRPr="00AC460E">
        <w:rPr>
          <w:rFonts w:ascii="Fira Sans" w:hAnsi="Fira Sans"/>
          <w:sz w:val="19"/>
          <w:szCs w:val="19"/>
        </w:rPr>
        <w:t>dt</w:t>
      </w:r>
      <w:proofErr w:type="spellEnd"/>
      <w:r w:rsidR="00DA0744" w:rsidRPr="00AC460E">
        <w:rPr>
          <w:rFonts w:ascii="Fira Sans" w:hAnsi="Fira Sans"/>
          <w:sz w:val="19"/>
          <w:szCs w:val="19"/>
        </w:rPr>
        <w:t xml:space="preserve"> </w:t>
      </w:r>
      <w:r w:rsidR="00AD4000">
        <w:rPr>
          <w:rFonts w:ascii="Fira Sans" w:hAnsi="Fira Sans"/>
          <w:sz w:val="19"/>
          <w:szCs w:val="19"/>
        </w:rPr>
        <w:br/>
      </w:r>
      <w:r w:rsidR="00DA0744" w:rsidRPr="00AC460E">
        <w:rPr>
          <w:rFonts w:ascii="Fira Sans" w:hAnsi="Fira Sans"/>
          <w:sz w:val="19"/>
          <w:szCs w:val="19"/>
        </w:rPr>
        <w:t>– w</w:t>
      </w:r>
      <w:r w:rsidR="00065A62" w:rsidRPr="00AC460E">
        <w:rPr>
          <w:rFonts w:ascii="Fira Sans" w:hAnsi="Fira Sans"/>
          <w:sz w:val="19"/>
          <w:szCs w:val="19"/>
        </w:rPr>
        <w:t> </w:t>
      </w:r>
      <w:r w:rsidR="00DA0744" w:rsidRPr="00AC460E">
        <w:rPr>
          <w:rFonts w:ascii="Fira Sans" w:hAnsi="Fira Sans"/>
          <w:sz w:val="19"/>
          <w:szCs w:val="19"/>
        </w:rPr>
        <w:t xml:space="preserve">porównaniu </w:t>
      </w:r>
      <w:r w:rsidR="005E59A9" w:rsidRPr="00AC460E">
        <w:rPr>
          <w:rFonts w:ascii="Fira Sans" w:hAnsi="Fira Sans"/>
          <w:sz w:val="19"/>
          <w:szCs w:val="19"/>
        </w:rPr>
        <w:t>do</w:t>
      </w:r>
      <w:r w:rsidR="00AD4000">
        <w:rPr>
          <w:rFonts w:ascii="Fira Sans" w:hAnsi="Fira Sans"/>
          <w:sz w:val="19"/>
          <w:szCs w:val="19"/>
        </w:rPr>
        <w:t xml:space="preserve"> </w:t>
      </w:r>
      <w:r w:rsidR="005E59A9" w:rsidRPr="00AC460E">
        <w:rPr>
          <w:rFonts w:ascii="Fira Sans" w:hAnsi="Fira Sans"/>
          <w:sz w:val="19"/>
          <w:szCs w:val="19"/>
        </w:rPr>
        <w:t xml:space="preserve">poprzedniego miesiąca </w:t>
      </w:r>
      <w:r w:rsidR="00287B1D" w:rsidRPr="00AC460E">
        <w:rPr>
          <w:rFonts w:ascii="Fira Sans" w:hAnsi="Fira Sans"/>
          <w:sz w:val="19"/>
          <w:szCs w:val="19"/>
        </w:rPr>
        <w:t>wzros</w:t>
      </w:r>
      <w:r w:rsidR="005E59A9" w:rsidRPr="00AC460E">
        <w:rPr>
          <w:rFonts w:ascii="Fira Sans" w:hAnsi="Fira Sans"/>
          <w:sz w:val="19"/>
          <w:szCs w:val="19"/>
        </w:rPr>
        <w:t>ła o</w:t>
      </w:r>
      <w:r w:rsidR="0099672D" w:rsidRPr="00AC460E">
        <w:rPr>
          <w:rFonts w:ascii="Fira Sans" w:hAnsi="Fira Sans"/>
          <w:sz w:val="19"/>
          <w:szCs w:val="19"/>
        </w:rPr>
        <w:t xml:space="preserve"> </w:t>
      </w:r>
      <w:r w:rsidR="00AD4000">
        <w:rPr>
          <w:rFonts w:ascii="Fira Sans" w:hAnsi="Fira Sans"/>
          <w:sz w:val="19"/>
          <w:szCs w:val="19"/>
        </w:rPr>
        <w:t>2,1</w:t>
      </w:r>
      <w:r w:rsidR="005E59A9" w:rsidRPr="00AC460E">
        <w:rPr>
          <w:rFonts w:ascii="Fira Sans" w:hAnsi="Fira Sans"/>
          <w:sz w:val="19"/>
          <w:szCs w:val="19"/>
        </w:rPr>
        <w:t>%</w:t>
      </w:r>
      <w:r w:rsidR="00DA0744" w:rsidRPr="00AC460E">
        <w:rPr>
          <w:rFonts w:ascii="Fira Sans" w:hAnsi="Fira Sans"/>
          <w:sz w:val="19"/>
          <w:szCs w:val="19"/>
        </w:rPr>
        <w:t>.</w:t>
      </w:r>
    </w:p>
    <w:p w14:paraId="250258CD" w14:textId="324F848A" w:rsidR="00691D95" w:rsidRPr="00AC460E" w:rsidRDefault="005E59A9" w:rsidP="00691D95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</w:t>
      </w:r>
      <w:r w:rsidR="00254008">
        <w:rPr>
          <w:rFonts w:ascii="Fira Sans" w:hAnsi="Fira Sans"/>
          <w:sz w:val="19"/>
          <w:szCs w:val="19"/>
        </w:rPr>
        <w:t>marc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77F80" w:rsidRPr="00AC460E">
        <w:rPr>
          <w:rFonts w:ascii="Fira Sans" w:hAnsi="Fira Sans"/>
          <w:sz w:val="19"/>
          <w:szCs w:val="19"/>
        </w:rPr>
        <w:t>202</w:t>
      </w:r>
      <w:r w:rsidR="00C126EE" w:rsidRPr="00AC460E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="00691D95" w:rsidRPr="00AC460E">
        <w:rPr>
          <w:rFonts w:ascii="Fira Sans" w:hAnsi="Fira Sans"/>
          <w:sz w:val="19"/>
          <w:szCs w:val="19"/>
        </w:rPr>
        <w:t xml:space="preserve">r. w skali miesiąca odnotowano </w:t>
      </w:r>
      <w:r w:rsidR="00254008">
        <w:rPr>
          <w:rFonts w:ascii="Fira Sans" w:hAnsi="Fira Sans"/>
          <w:sz w:val="19"/>
          <w:szCs w:val="19"/>
        </w:rPr>
        <w:t>wzrost</w:t>
      </w:r>
      <w:r w:rsidR="00691D95" w:rsidRPr="00AC460E">
        <w:rPr>
          <w:rFonts w:ascii="Fira Sans" w:hAnsi="Fira Sans"/>
          <w:sz w:val="19"/>
          <w:szCs w:val="19"/>
        </w:rPr>
        <w:t xml:space="preserve"> cen </w:t>
      </w:r>
      <w:r w:rsidR="00691D95" w:rsidRPr="00AC460E">
        <w:rPr>
          <w:rFonts w:ascii="Fira Sans" w:hAnsi="Fira Sans"/>
          <w:b/>
          <w:sz w:val="19"/>
          <w:szCs w:val="19"/>
        </w:rPr>
        <w:t>żywca wieprzowego</w:t>
      </w:r>
      <w:r w:rsidR="00691D95" w:rsidRPr="00AC460E">
        <w:rPr>
          <w:rFonts w:ascii="Fira Sans" w:hAnsi="Fira Sans"/>
          <w:sz w:val="19"/>
          <w:szCs w:val="19"/>
        </w:rPr>
        <w:t xml:space="preserve"> w skupie – za 1 kg tego surowca płacono </w:t>
      </w:r>
      <w:r w:rsidR="00254008">
        <w:rPr>
          <w:rFonts w:ascii="Fira Sans" w:hAnsi="Fira Sans"/>
          <w:sz w:val="19"/>
          <w:szCs w:val="19"/>
        </w:rPr>
        <w:t>6,26</w:t>
      </w:r>
      <w:r w:rsidR="00691D95" w:rsidRPr="00AC460E">
        <w:rPr>
          <w:rFonts w:ascii="Fira Sans" w:hAnsi="Fira Sans"/>
          <w:sz w:val="19"/>
          <w:szCs w:val="19"/>
        </w:rPr>
        <w:t> zł (</w:t>
      </w:r>
      <w:r w:rsidR="00254008">
        <w:rPr>
          <w:rFonts w:ascii="Fira Sans" w:hAnsi="Fira Sans"/>
          <w:sz w:val="19"/>
          <w:szCs w:val="19"/>
        </w:rPr>
        <w:t>wzrost</w:t>
      </w:r>
      <w:r w:rsidR="00691D95" w:rsidRPr="00AC460E">
        <w:rPr>
          <w:rFonts w:ascii="Fira Sans" w:hAnsi="Fira Sans"/>
          <w:sz w:val="19"/>
          <w:szCs w:val="19"/>
        </w:rPr>
        <w:t xml:space="preserve"> o </w:t>
      </w:r>
      <w:r w:rsidR="00254008">
        <w:rPr>
          <w:rFonts w:ascii="Fira Sans" w:hAnsi="Fira Sans"/>
          <w:sz w:val="19"/>
          <w:szCs w:val="19"/>
        </w:rPr>
        <w:t>48,5</w:t>
      </w:r>
      <w:r w:rsidR="00691D95" w:rsidRPr="00AC460E">
        <w:rPr>
          <w:rFonts w:ascii="Fira Sans" w:hAnsi="Fira Sans"/>
          <w:sz w:val="19"/>
          <w:szCs w:val="19"/>
        </w:rPr>
        <w:t xml:space="preserve">%). W ujęciu rocznym przeciętne ceny żywca wieprzowego w skupie były </w:t>
      </w:r>
      <w:r w:rsidR="00254008">
        <w:rPr>
          <w:rFonts w:ascii="Fira Sans" w:hAnsi="Fira Sans"/>
          <w:sz w:val="19"/>
          <w:szCs w:val="19"/>
        </w:rPr>
        <w:t>wy</w:t>
      </w:r>
      <w:r w:rsidR="00691D95" w:rsidRPr="00AC460E">
        <w:rPr>
          <w:rFonts w:ascii="Fira Sans" w:hAnsi="Fira Sans"/>
          <w:sz w:val="19"/>
          <w:szCs w:val="19"/>
        </w:rPr>
        <w:t>ższe o</w:t>
      </w:r>
      <w:r w:rsidRPr="00AC460E">
        <w:rPr>
          <w:rFonts w:ascii="Fira Sans" w:hAnsi="Fira Sans"/>
          <w:sz w:val="19"/>
          <w:szCs w:val="19"/>
        </w:rPr>
        <w:t> </w:t>
      </w:r>
      <w:r w:rsidR="00254008">
        <w:rPr>
          <w:rFonts w:ascii="Fira Sans" w:hAnsi="Fira Sans"/>
          <w:sz w:val="19"/>
          <w:szCs w:val="19"/>
        </w:rPr>
        <w:t>20,4</w:t>
      </w:r>
      <w:r w:rsidR="00691D95" w:rsidRPr="00AC460E">
        <w:rPr>
          <w:rFonts w:ascii="Fira Sans" w:hAnsi="Fira Sans"/>
          <w:sz w:val="19"/>
          <w:szCs w:val="19"/>
        </w:rPr>
        <w:t>%.</w:t>
      </w:r>
    </w:p>
    <w:p w14:paraId="0882D05C" w14:textId="4373927D" w:rsidR="008A32EF" w:rsidRPr="00AC460E" w:rsidRDefault="00A50839" w:rsidP="008A32EF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ższy wzrost</w:t>
      </w:r>
      <w:r w:rsidR="008A32EF" w:rsidRPr="00AD4000">
        <w:rPr>
          <w:rFonts w:ascii="Fira Sans" w:hAnsi="Fira Sans"/>
          <w:sz w:val="19"/>
          <w:szCs w:val="19"/>
        </w:rPr>
        <w:t xml:space="preserve"> cen żywca</w:t>
      </w:r>
      <w:r w:rsidR="008A32EF" w:rsidRPr="00AC460E">
        <w:rPr>
          <w:rFonts w:ascii="Fira Sans" w:hAnsi="Fira Sans"/>
          <w:sz w:val="19"/>
          <w:szCs w:val="19"/>
        </w:rPr>
        <w:t xml:space="preserve"> wieprzowego w skupie </w:t>
      </w:r>
      <w:r>
        <w:rPr>
          <w:rFonts w:ascii="Fira Sans" w:hAnsi="Fira Sans"/>
          <w:sz w:val="19"/>
          <w:szCs w:val="19"/>
        </w:rPr>
        <w:t>niż</w:t>
      </w:r>
      <w:r w:rsidR="008F737C">
        <w:rPr>
          <w:rFonts w:ascii="Fira Sans" w:hAnsi="Fira Sans"/>
          <w:sz w:val="19"/>
          <w:szCs w:val="19"/>
        </w:rPr>
        <w:t xml:space="preserve"> </w:t>
      </w:r>
      <w:r w:rsidR="008A32EF" w:rsidRPr="00AC460E">
        <w:rPr>
          <w:rFonts w:ascii="Fira Sans" w:hAnsi="Fira Sans"/>
          <w:sz w:val="19"/>
          <w:szCs w:val="19"/>
        </w:rPr>
        <w:t xml:space="preserve">cen targowiskowych jęczmienia spowodował </w:t>
      </w:r>
      <w:r w:rsidR="003F7F7D" w:rsidRPr="00AC460E">
        <w:rPr>
          <w:rFonts w:ascii="Fira Sans" w:hAnsi="Fira Sans"/>
          <w:sz w:val="19"/>
          <w:szCs w:val="19"/>
        </w:rPr>
        <w:t>po</w:t>
      </w:r>
      <w:r>
        <w:rPr>
          <w:rFonts w:ascii="Fira Sans" w:hAnsi="Fira Sans"/>
          <w:sz w:val="19"/>
          <w:szCs w:val="19"/>
        </w:rPr>
        <w:t xml:space="preserve">prawę </w:t>
      </w:r>
      <w:r w:rsidR="008A32EF" w:rsidRPr="00AC460E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>
        <w:rPr>
          <w:rFonts w:ascii="Fira Sans" w:hAnsi="Fira Sans"/>
          <w:sz w:val="19"/>
          <w:szCs w:val="19"/>
        </w:rPr>
        <w:t>luty</w:t>
      </w:r>
      <w:r w:rsidR="00324614">
        <w:rPr>
          <w:rFonts w:ascii="Fira Sans" w:hAnsi="Fira Sans"/>
          <w:sz w:val="19"/>
          <w:szCs w:val="19"/>
        </w:rPr>
        <w:t>m</w:t>
      </w:r>
      <w:r w:rsidR="008A32EF" w:rsidRPr="00AC460E">
        <w:rPr>
          <w:rFonts w:ascii="Fira Sans" w:hAnsi="Fira Sans"/>
          <w:sz w:val="19"/>
          <w:szCs w:val="19"/>
        </w:rPr>
        <w:t xml:space="preserve"> 20</w:t>
      </w:r>
      <w:r w:rsidR="00F91C2C" w:rsidRPr="00AC460E">
        <w:rPr>
          <w:rFonts w:ascii="Fira Sans" w:hAnsi="Fira Sans"/>
          <w:sz w:val="19"/>
          <w:szCs w:val="19"/>
        </w:rPr>
        <w:t>2</w:t>
      </w:r>
      <w:r w:rsidR="00324614">
        <w:rPr>
          <w:rFonts w:ascii="Fira Sans" w:hAnsi="Fira Sans"/>
          <w:sz w:val="19"/>
          <w:szCs w:val="19"/>
        </w:rPr>
        <w:t>2</w:t>
      </w:r>
      <w:r w:rsidR="008A32EF" w:rsidRPr="00AC460E">
        <w:rPr>
          <w:rFonts w:ascii="Fira Sans" w:hAnsi="Fira Sans"/>
          <w:sz w:val="19"/>
          <w:szCs w:val="19"/>
        </w:rPr>
        <w:t xml:space="preserve"> r. </w:t>
      </w:r>
      <w:r w:rsidR="005E59A9" w:rsidRPr="00AC460E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marcu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="002C56C1" w:rsidRPr="00AC460E">
        <w:rPr>
          <w:rFonts w:ascii="Fira Sans" w:hAnsi="Fira Sans"/>
          <w:sz w:val="19"/>
          <w:szCs w:val="19"/>
        </w:rPr>
        <w:t>202</w:t>
      </w:r>
      <w:r w:rsidR="0099672D" w:rsidRPr="00AC460E">
        <w:rPr>
          <w:rFonts w:ascii="Fira Sans" w:hAnsi="Fira Sans"/>
          <w:sz w:val="19"/>
          <w:szCs w:val="19"/>
        </w:rPr>
        <w:t>2</w:t>
      </w:r>
      <w:r w:rsidR="002C56C1" w:rsidRPr="00AC460E">
        <w:rPr>
          <w:rFonts w:ascii="Fira Sans" w:hAnsi="Fira Sans"/>
          <w:sz w:val="19"/>
          <w:szCs w:val="19"/>
        </w:rPr>
        <w:t> </w:t>
      </w:r>
      <w:r w:rsidR="008A32EF" w:rsidRPr="00AC460E">
        <w:rPr>
          <w:rFonts w:ascii="Fira Sans" w:hAnsi="Fira Sans"/>
          <w:sz w:val="19"/>
          <w:szCs w:val="19"/>
        </w:rPr>
        <w:t xml:space="preserve">r. cena </w:t>
      </w:r>
      <w:smartTag w:uri="urn:schemas-microsoft-com:office:smarttags" w:element="metricconverter">
        <w:smartTagPr>
          <w:attr w:name="ProductID" w:val="1 kg"/>
        </w:smartTagPr>
        <w:r w:rsidR="008A32EF" w:rsidRPr="00AC460E">
          <w:rPr>
            <w:rFonts w:ascii="Fira Sans" w:hAnsi="Fira Sans"/>
            <w:sz w:val="19"/>
            <w:szCs w:val="19"/>
          </w:rPr>
          <w:t>1 kg</w:t>
        </w:r>
      </w:smartTag>
      <w:r w:rsidR="008A32EF" w:rsidRPr="00AC460E">
        <w:rPr>
          <w:rFonts w:ascii="Fira Sans" w:hAnsi="Fira Sans"/>
          <w:sz w:val="19"/>
          <w:szCs w:val="19"/>
        </w:rPr>
        <w:t xml:space="preserve"> żywca wieprzowego w</w:t>
      </w:r>
      <w:r w:rsidR="003F7F7D" w:rsidRPr="00AC460E">
        <w:rPr>
          <w:rFonts w:ascii="Fira Sans" w:hAnsi="Fira Sans"/>
          <w:sz w:val="19"/>
          <w:szCs w:val="19"/>
        </w:rPr>
        <w:t> </w:t>
      </w:r>
      <w:r w:rsidR="008A32EF" w:rsidRPr="00AC460E">
        <w:rPr>
          <w:rFonts w:ascii="Fira Sans" w:hAnsi="Fira Sans"/>
          <w:sz w:val="19"/>
          <w:szCs w:val="19"/>
        </w:rPr>
        <w:t xml:space="preserve">skupie równoważyła wartość </w:t>
      </w:r>
      <w:r>
        <w:rPr>
          <w:rFonts w:ascii="Fira Sans" w:hAnsi="Fira Sans"/>
          <w:sz w:val="19"/>
          <w:szCs w:val="19"/>
        </w:rPr>
        <w:t>4,4</w:t>
      </w:r>
      <w:r w:rsidR="008A32EF" w:rsidRPr="00AC460E">
        <w:rPr>
          <w:rFonts w:ascii="Fira Sans" w:hAnsi="Fira Sans"/>
          <w:sz w:val="19"/>
          <w:szCs w:val="19"/>
        </w:rPr>
        <w:t> kg jęczmienia na targowiskach.</w:t>
      </w:r>
    </w:p>
    <w:p w14:paraId="61A1C52B" w14:textId="316030C4" w:rsidR="007F59A2" w:rsidRPr="00AC460E" w:rsidRDefault="00B1640D" w:rsidP="00B61AFD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5E59A9" w:rsidRPr="00AC460E">
        <w:rPr>
          <w:rFonts w:ascii="Fira Sans" w:hAnsi="Fira Sans"/>
          <w:sz w:val="19"/>
          <w:szCs w:val="19"/>
        </w:rPr>
        <w:t xml:space="preserve">w </w:t>
      </w:r>
      <w:r w:rsidR="00254008">
        <w:rPr>
          <w:rFonts w:ascii="Fira Sans" w:hAnsi="Fira Sans"/>
          <w:sz w:val="19"/>
          <w:szCs w:val="19"/>
        </w:rPr>
        <w:t>marcu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r. ukształtowała się na </w:t>
      </w:r>
      <w:r w:rsidR="00254008">
        <w:rPr>
          <w:rFonts w:ascii="Fira Sans" w:hAnsi="Fira Sans"/>
          <w:sz w:val="19"/>
          <w:szCs w:val="19"/>
        </w:rPr>
        <w:t>wy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387306">
        <w:rPr>
          <w:rFonts w:ascii="Fira Sans" w:hAnsi="Fira Sans"/>
          <w:sz w:val="19"/>
          <w:szCs w:val="19"/>
        </w:rPr>
        <w:t>6,</w:t>
      </w:r>
      <w:r w:rsidR="00254008">
        <w:rPr>
          <w:rFonts w:ascii="Fira Sans" w:hAnsi="Fira Sans"/>
          <w:sz w:val="19"/>
          <w:szCs w:val="19"/>
        </w:rPr>
        <w:t>86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3F7F7D" w:rsidRPr="00AC460E">
        <w:rPr>
          <w:rFonts w:ascii="Fira Sans" w:hAnsi="Fira Sans"/>
          <w:sz w:val="19"/>
          <w:szCs w:val="19"/>
        </w:rPr>
        <w:t>wzros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254008">
        <w:rPr>
          <w:rFonts w:ascii="Fira Sans" w:hAnsi="Fira Sans"/>
          <w:sz w:val="19"/>
          <w:szCs w:val="19"/>
        </w:rPr>
        <w:t>14</w:t>
      </w:r>
      <w:r w:rsidR="00387306">
        <w:rPr>
          <w:rFonts w:ascii="Fira Sans" w:hAnsi="Fira Sans"/>
          <w:sz w:val="19"/>
          <w:szCs w:val="19"/>
        </w:rPr>
        <w:t>,1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254008">
        <w:rPr>
          <w:rFonts w:ascii="Fira Sans" w:hAnsi="Fira Sans"/>
          <w:sz w:val="19"/>
          <w:szCs w:val="19"/>
        </w:rPr>
        <w:t>lutego</w:t>
      </w:r>
      <w:r w:rsidR="00677F80" w:rsidRPr="00AC460E">
        <w:rPr>
          <w:rFonts w:ascii="Fira Sans" w:hAnsi="Fira Sans"/>
          <w:sz w:val="19"/>
          <w:szCs w:val="19"/>
        </w:rPr>
        <w:t xml:space="preserve"> 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r.</w:t>
      </w:r>
      <w:r w:rsidR="004A0A87" w:rsidRPr="00AC460E">
        <w:rPr>
          <w:rFonts w:ascii="Fira Sans" w:hAnsi="Fira Sans"/>
          <w:sz w:val="19"/>
          <w:szCs w:val="19"/>
        </w:rPr>
        <w:t xml:space="preserve"> </w:t>
      </w:r>
      <w:r w:rsidR="003F7F7D" w:rsidRPr="00AC460E">
        <w:rPr>
          <w:rFonts w:ascii="Fira Sans" w:hAnsi="Fira Sans"/>
          <w:sz w:val="19"/>
          <w:szCs w:val="19"/>
        </w:rPr>
        <w:t>i </w:t>
      </w:r>
      <w:r w:rsidRPr="00AC460E">
        <w:rPr>
          <w:rFonts w:ascii="Fira Sans" w:hAnsi="Fira Sans"/>
          <w:sz w:val="19"/>
          <w:szCs w:val="19"/>
        </w:rPr>
        <w:t>w</w:t>
      </w:r>
      <w:r w:rsidR="00AC450C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3F7F7D" w:rsidRPr="00AC460E">
        <w:rPr>
          <w:rFonts w:ascii="Fira Sans" w:hAnsi="Fira Sans"/>
          <w:sz w:val="19"/>
          <w:szCs w:val="19"/>
        </w:rPr>
        <w:t xml:space="preserve"> </w:t>
      </w:r>
      <w:r w:rsidR="00254008">
        <w:rPr>
          <w:rFonts w:ascii="Fira Sans" w:hAnsi="Fira Sans"/>
          <w:sz w:val="19"/>
          <w:szCs w:val="19"/>
        </w:rPr>
        <w:t>marc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121B08">
        <w:rPr>
          <w:rFonts w:ascii="Fira Sans" w:hAnsi="Fira Sans"/>
          <w:sz w:val="19"/>
          <w:szCs w:val="19"/>
        </w:rPr>
        <w:t>32,5</w:t>
      </w:r>
      <w:r w:rsidRPr="00AC460E">
        <w:rPr>
          <w:rFonts w:ascii="Fira Sans" w:hAnsi="Fira Sans"/>
          <w:sz w:val="19"/>
          <w:szCs w:val="19"/>
        </w:rPr>
        <w:t>%.</w:t>
      </w:r>
    </w:p>
    <w:p w14:paraId="2F6C1C0A" w14:textId="77777777" w:rsidR="00D92081" w:rsidRPr="00AC460E" w:rsidRDefault="00D92081" w:rsidP="004531A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F7DEF20" w14:textId="08108D83" w:rsidR="00B51E67" w:rsidRPr="00AC460E" w:rsidRDefault="00B51E67" w:rsidP="0048214A">
      <w:pPr>
        <w:suppressAutoHyphens/>
        <w:rPr>
          <w:b/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7</w:t>
      </w:r>
      <w:r w:rsidRPr="00AC460E">
        <w:rPr>
          <w:b/>
          <w:szCs w:val="19"/>
        </w:rPr>
        <w:t>. Przeciętne ceny skupu żywca i mleka</w:t>
      </w:r>
    </w:p>
    <w:p w14:paraId="7D4B7DB5" w14:textId="1FD27073" w:rsidR="00351043" w:rsidRPr="00AC460E" w:rsidRDefault="0070005A" w:rsidP="0048214A">
      <w:pPr>
        <w:suppressAutoHyphens/>
        <w:rPr>
          <w:sz w:val="18"/>
          <w:szCs w:val="19"/>
        </w:rPr>
      </w:pPr>
      <w:r w:rsidRPr="00AC460E">
        <w:rPr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730B50E" wp14:editId="2991B13B">
                <wp:simplePos x="0" y="0"/>
                <wp:positionH relativeFrom="column">
                  <wp:posOffset>91440</wp:posOffset>
                </wp:positionH>
                <wp:positionV relativeFrom="paragraph">
                  <wp:posOffset>147320</wp:posOffset>
                </wp:positionV>
                <wp:extent cx="6479540" cy="2717470"/>
                <wp:effectExtent l="0" t="0" r="0" b="6985"/>
                <wp:wrapNone/>
                <wp:docPr id="1854" name="Grupa 1854" descr="Wykres liniowy przedstawia ceny skupu bydła, trzody chlewnej, drobiu i mleka w poszczególnych miesiącach od 2019 do 2022 roku.&#10;" title="Wykres 7. Przeciętne ceny skupu żywca i mlek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717470"/>
                          <a:chOff x="0" y="0"/>
                          <a:chExt cx="6479540" cy="2717470"/>
                        </a:xfrm>
                      </wpg:grpSpPr>
                      <wpg:graphicFrame>
                        <wpg:cNvPr id="15" name="Wykres 1" descr="Wykres liniowy przedstawia ceny skupu bydła, trzody chlewnej, drobiu i mleka w poszczególnych miesiącach od 2019 do 2022 roku."/>
                        <wpg:cNvFrPr/>
                        <wpg:xfrm>
                          <a:off x="0" y="0"/>
                          <a:ext cx="6479540" cy="23037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g:grpSp>
                        <wpg:cNvPr id="44" name="Grupa 44"/>
                        <wpg:cNvGrpSpPr/>
                        <wpg:grpSpPr>
                          <a:xfrm>
                            <a:off x="190005" y="2565070"/>
                            <a:ext cx="3206114" cy="152400"/>
                            <a:chOff x="0" y="0"/>
                            <a:chExt cx="3206168" cy="152400"/>
                          </a:xfrm>
                        </wpg:grpSpPr>
                        <wps:wsp>
                          <wps:cNvPr id="3556" name="Line 4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9448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5223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7" name="Text Box 4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101" y="0"/>
                              <a:ext cx="791858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02E4B" w14:textId="77777777" w:rsidR="00704049" w:rsidRPr="005F6654" w:rsidRDefault="00704049" w:rsidP="00DA137F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F6654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rzoda chlewn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58" name="Text Box 4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676" y="0"/>
                              <a:ext cx="29528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0A754" w14:textId="77777777" w:rsidR="00704049" w:rsidRPr="005F6654" w:rsidRDefault="00704049" w:rsidP="00DA137F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F6654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bydł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59" name="Line 4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269" y="69448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977B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0" name="Text Box 4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3043" y="0"/>
                              <a:ext cx="247654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31751" w14:textId="77777777" w:rsidR="00704049" w:rsidRPr="005F6654" w:rsidRDefault="00704049" w:rsidP="00DA137F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F6654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dró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61" name="Line 4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6674" y="69448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DCD3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2" name="Text Box 4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758" y="0"/>
                              <a:ext cx="31941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00C06" w14:textId="77777777" w:rsidR="00704049" w:rsidRPr="005F6654" w:rsidRDefault="00704049" w:rsidP="00DA137F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F6654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mlek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63" name="Line 4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4856" y="69448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upa 31"/>
                        <wpg:cNvGrpSpPr/>
                        <wpg:grpSpPr>
                          <a:xfrm>
                            <a:off x="1167212" y="2291938"/>
                            <a:ext cx="4877436" cy="152400"/>
                            <a:chOff x="261975" y="0"/>
                            <a:chExt cx="4877436" cy="152400"/>
                          </a:xfrm>
                        </wpg:grpSpPr>
                        <wps:wsp>
                          <wps:cNvPr id="3566" name="Text Box 4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157" y="0"/>
                              <a:ext cx="2413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3F5F8" w14:textId="3EA8E03E" w:rsidR="00704049" w:rsidRPr="005F6654" w:rsidRDefault="00704049" w:rsidP="00DA137F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5F6654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67" name="Text Box 4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558" y="0"/>
                              <a:ext cx="22669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16C17" w14:textId="00A4A5C7" w:rsidR="00704049" w:rsidRPr="005F6654" w:rsidRDefault="00704049" w:rsidP="00DA137F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5F6654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01" name="Text Box 4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5731" y="0"/>
                              <a:ext cx="23368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32A09" w14:textId="55002720" w:rsidR="00704049" w:rsidRPr="005F6654" w:rsidRDefault="00704049" w:rsidP="00DA137F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5F6654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05" name="Text Box 4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975" y="0"/>
                              <a:ext cx="22987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6D534" w14:textId="3C16AE37" w:rsidR="00704049" w:rsidRPr="005F6654" w:rsidRDefault="00704049" w:rsidP="00DA137F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5F6654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01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811" name="Grupa 1811"/>
                        <wpg:cNvGrpSpPr/>
                        <wpg:grpSpPr>
                          <a:xfrm>
                            <a:off x="2161198" y="201881"/>
                            <a:ext cx="3538178" cy="2124075"/>
                            <a:chOff x="-83238" y="0"/>
                            <a:chExt cx="3538178" cy="2124075"/>
                          </a:xfrm>
                        </wpg:grpSpPr>
                        <wps:wsp>
                          <wps:cNvPr id="3571" name="Line 4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83973" y="0"/>
                              <a:ext cx="635" cy="21240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7" name="Line 4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4305" y="0"/>
                              <a:ext cx="635" cy="21240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6" name="Line 4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83238" y="0"/>
                              <a:ext cx="635" cy="21240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30B50E" id="Grupa 1854" o:spid="_x0000_s1114" alt="Tytuł: Wykres 7. Przeciętne ceny skupu żywca i mleka — opis: Wykres liniowy przedstawia ceny skupu bydła, trzody chlewnej, drobiu i mleka w poszczególnych miesiącach od 2019 do 2022 roku.&#10;" style="position:absolute;margin-left:7.2pt;margin-top:11.6pt;width:510.2pt;height:213.95pt;z-index:251631616" coordsize="64795,27174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">
                <v:shape id="Wykres 1" o:spid="_x0000_s1115" type="#_x0000_t75" alt="Wykres liniowy przedstawia ceny skupu bydła, trzody chlewnej, drobiu i mleka w poszczególnych miesiącach od 2019 do 2022 roku." style="position:absolute;left:60;top:304;width:64740;height:21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">
                  <v:imagedata r:id="rId34" o:title=""/>
                  <o:lock v:ext="edit" aspectratio="f"/>
                </v:shape>
                <v:group id="Grupa 44" o:spid="_x0000_s1116" style="position:absolute;left:1900;top:25650;width:32061;height:1524" coordsize="32061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Line 4216" o:spid="_x0000_s1117" style="position:absolute;visibility:visible;mso-wrap-style:square" from="0,694" to="2984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" strokecolor="#522398" strokeweight="2.25pt">
                    <v:stroke endcap="round"/>
                  </v:line>
                  <v:shape id="Text Box 4217" o:spid="_x0000_s1118" type="#_x0000_t202" style="position:absolute;left:10471;width:791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" filled="f" stroked="f" strokeweight=".25pt">
                    <v:textbox style="mso-fit-shape-to-text:t" inset="0,0,0,0">
                      <w:txbxContent>
                        <w:p w14:paraId="67A02E4B" w14:textId="77777777" w:rsidR="00704049" w:rsidRPr="005F6654" w:rsidRDefault="00704049" w:rsidP="00DA137F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5F6654">
                            <w:rPr>
                              <w:rFonts w:cs="Arial"/>
                              <w:sz w:val="18"/>
                              <w:szCs w:val="18"/>
                            </w:rPr>
                            <w:t>trzoda chlewna</w:t>
                          </w:r>
                        </w:p>
                      </w:txbxContent>
                    </v:textbox>
                  </v:shape>
                  <v:shape id="Text Box 4218" o:spid="_x0000_s1119" type="#_x0000_t202" style="position:absolute;left:3586;width:295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" filled="f" stroked="f" strokeweight=".25pt">
                    <v:textbox style="mso-fit-shape-to-text:t" inset="0,0,0,0">
                      <w:txbxContent>
                        <w:p w14:paraId="7B10A754" w14:textId="77777777" w:rsidR="00704049" w:rsidRPr="005F6654" w:rsidRDefault="00704049" w:rsidP="00DA137F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5F6654">
                            <w:rPr>
                              <w:rFonts w:cs="Arial"/>
                              <w:sz w:val="18"/>
                              <w:szCs w:val="18"/>
                            </w:rPr>
                            <w:t>bydło</w:t>
                          </w:r>
                        </w:p>
                      </w:txbxContent>
                    </v:textbox>
                  </v:shape>
                  <v:line id="Line 4219" o:spid="_x0000_s1120" style="position:absolute;visibility:visible;mso-wrap-style:square" from="7002,694" to="9987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" strokecolor="#977bc1" strokeweight="2.25pt">
                    <v:stroke endcap="round"/>
                  </v:line>
                  <v:shape id="Text Box 4220" o:spid="_x0000_s1121" type="#_x0000_t202" style="position:absolute;left:22330;width:247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" filled="f" stroked="f" strokeweight=".25pt">
                    <v:textbox style="mso-fit-shape-to-text:t" inset="0,0,0,0">
                      <w:txbxContent>
                        <w:p w14:paraId="42331751" w14:textId="77777777" w:rsidR="00704049" w:rsidRPr="005F6654" w:rsidRDefault="00704049" w:rsidP="00DA137F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5F6654">
                            <w:rPr>
                              <w:rFonts w:cs="Arial"/>
                              <w:sz w:val="18"/>
                              <w:szCs w:val="18"/>
                            </w:rPr>
                            <w:t>drób</w:t>
                          </w:r>
                        </w:p>
                      </w:txbxContent>
                    </v:textbox>
                  </v:shape>
                  <v:line id="Line 4221" o:spid="_x0000_s1122" style="position:absolute;visibility:visible;mso-wrap-style:square" from="18866,694" to="21851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" strokecolor="#dcd3ea" strokeweight="2.25pt">
                    <v:stroke endcap="round"/>
                  </v:line>
                  <v:shape id="Text Box 4222" o:spid="_x0000_s1123" type="#_x0000_t202" style="position:absolute;left:28867;width:319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" filled="f" stroked="f" strokeweight=".25pt">
                    <v:textbox style="mso-fit-shape-to-text:t" inset="0,0,0,0">
                      <w:txbxContent>
                        <w:p w14:paraId="05100C06" w14:textId="77777777" w:rsidR="00704049" w:rsidRPr="005F6654" w:rsidRDefault="00704049" w:rsidP="00DA137F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5F6654">
                            <w:rPr>
                              <w:rFonts w:cs="Arial"/>
                              <w:sz w:val="18"/>
                              <w:szCs w:val="18"/>
                            </w:rPr>
                            <w:t>mleko</w:t>
                          </w:r>
                        </w:p>
                      </w:txbxContent>
                    </v:textbox>
                  </v:shape>
                  <v:line id="Line 4223" o:spid="_x0000_s1124" style="position:absolute;visibility:visible;mso-wrap-style:square" from="25348,694" to="28333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" strokecolor="#bfbfbf" strokeweight="2.25pt">
                    <v:stroke endcap="round"/>
                  </v:line>
                </v:group>
                <v:group id="Grupa 31" o:spid="_x0000_s1125" style="position:absolute;left:11672;top:22919;width:48774;height:1524" coordorigin="2619" coordsize="4877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30" o:spid="_x0000_s1126" type="#_x0000_t202" style="position:absolute;left:20371;width:241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" filled="f" stroked="f" strokecolor="green">
                    <v:textbox style="mso-fit-shape-to-text:t" inset="0,0,0,0">
                      <w:txbxContent>
                        <w:p w14:paraId="66A3F5F8" w14:textId="3EA8E03E" w:rsidR="00704049" w:rsidRPr="005F6654" w:rsidRDefault="00704049" w:rsidP="00DA137F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5F6654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4231" o:spid="_x0000_s1127" type="#_x0000_t202" style="position:absolute;left:38165;width:226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" filled="f" stroked="f" strokecolor="green">
                    <v:textbox style="mso-fit-shape-to-text:t" inset="0,0,0,0">
                      <w:txbxContent>
                        <w:p w14:paraId="1B216C17" w14:textId="00A4A5C7" w:rsidR="00704049" w:rsidRPr="005F6654" w:rsidRDefault="00704049" w:rsidP="00DA137F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5F6654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4231" o:spid="_x0000_s1128" type="#_x0000_t202" style="position:absolute;left:49057;width:233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" filled="f" stroked="f" strokecolor="green">
                    <v:textbox style="mso-fit-shape-to-text:t" inset="0,0,0,0">
                      <w:txbxContent>
                        <w:p w14:paraId="7A332A09" w14:textId="55002720" w:rsidR="00704049" w:rsidRPr="005F6654" w:rsidRDefault="00704049" w:rsidP="00DA137F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5F6654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4230" o:spid="_x0000_s1129" type="#_x0000_t202" style="position:absolute;left:2619;width:229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" filled="f" stroked="f" strokecolor="green">
                    <v:textbox style="mso-fit-shape-to-text:t" inset="0,0,0,0">
                      <w:txbxContent>
                        <w:p w14:paraId="5686D534" w14:textId="3C16AE37" w:rsidR="00704049" w:rsidRPr="005F6654" w:rsidRDefault="00704049" w:rsidP="00DA137F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5F6654">
                            <w:rPr>
                              <w:rFonts w:cs="Arial"/>
                              <w:sz w:val="18"/>
                              <w:szCs w:val="18"/>
                            </w:rPr>
                            <w:t>20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upa 1811" o:spid="_x0000_s1130" style="position:absolute;left:21611;top:2018;width:35382;height:21241" coordorigin="-832" coordsize="35381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line id="Line 4225" o:spid="_x0000_s1131" style="position:absolute;flip:y;visibility:visible;mso-wrap-style:square" from="16839,0" to="16846,2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" strokecolor="#5a5a5a" strokeweight="0"/>
                  <v:line id="Line 4225" o:spid="_x0000_s1132" style="position:absolute;flip:y;visibility:visible;mso-wrap-style:square" from="34543,0" to="34549,2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" strokecolor="#5a5a5a" strokeweight="0"/>
                  <v:line id="Line 4225" o:spid="_x0000_s1133" style="position:absolute;flip:y;visibility:visible;mso-wrap-style:square" from="-832,0" to="-826,2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" strokecolor="#5a5a5a" strokeweight="0"/>
                </v:group>
              </v:group>
              <o:OLEObject Type="Embed" ProgID="Excel.Chart.8" ShapeID="Wykres 1" DrawAspect="Content" ObjectID="_1712728079" r:id="rId35">
                <o:FieldCodes>\s</o:FieldCodes>
              </o:OLEObject>
            </w:pict>
          </mc:Fallback>
        </mc:AlternateContent>
      </w:r>
    </w:p>
    <w:p w14:paraId="542275D9" w14:textId="263780C4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490FF1A7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03B67C1F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0AC46CAF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2C8A2AA0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4B9206AE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3C1710C9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5BEBC51C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7EF5B80E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33A2FF13" w14:textId="53BE4DAB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0F205DD6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67BC9DBA" w14:textId="7777777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/>
          <w:sz w:val="19"/>
          <w:szCs w:val="19"/>
        </w:rPr>
      </w:pPr>
    </w:p>
    <w:p w14:paraId="49FBD13F" w14:textId="33C93844" w:rsidR="00BB11D7" w:rsidRPr="00AC460E" w:rsidRDefault="00BB11D7" w:rsidP="00EE5483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C972E35" w14:textId="5BE52134" w:rsidR="007F59A2" w:rsidRPr="00AC460E" w:rsidRDefault="003C416C" w:rsidP="0038358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</w:t>
      </w:r>
      <w:r w:rsidR="00C03D60">
        <w:rPr>
          <w:rFonts w:ascii="Fira Sans" w:hAnsi="Fira Sans"/>
          <w:sz w:val="19"/>
          <w:szCs w:val="19"/>
        </w:rPr>
        <w:t>marc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 xml:space="preserve">r. przeciętna cena skupu </w:t>
      </w:r>
      <w:r w:rsidR="00B1640D" w:rsidRPr="00AC460E">
        <w:rPr>
          <w:rFonts w:ascii="Fira Sans" w:hAnsi="Fira Sans"/>
          <w:b/>
          <w:sz w:val="19"/>
          <w:szCs w:val="19"/>
        </w:rPr>
        <w:t>żywca wołowego</w:t>
      </w:r>
      <w:r w:rsidR="00B1640D" w:rsidRPr="00AC460E">
        <w:rPr>
          <w:rFonts w:ascii="Fira Sans" w:hAnsi="Fira Sans"/>
          <w:sz w:val="19"/>
          <w:szCs w:val="19"/>
        </w:rPr>
        <w:t xml:space="preserve"> (osiągając poziom </w:t>
      </w:r>
      <w:r w:rsidR="00065A62" w:rsidRPr="00AC460E">
        <w:rPr>
          <w:rFonts w:ascii="Fira Sans" w:hAnsi="Fira Sans"/>
          <w:sz w:val="19"/>
          <w:szCs w:val="19"/>
        </w:rPr>
        <w:t>9,</w:t>
      </w:r>
      <w:r w:rsidR="00C03D60">
        <w:rPr>
          <w:rFonts w:ascii="Fira Sans" w:hAnsi="Fira Sans"/>
          <w:sz w:val="19"/>
          <w:szCs w:val="19"/>
        </w:rPr>
        <w:t>99</w:t>
      </w:r>
      <w:r w:rsidR="00A01AE6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>zł/kg) w</w:t>
      </w:r>
      <w:r w:rsidR="00065A62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>porównaniu z</w:t>
      </w:r>
      <w:r w:rsidR="00C03D60">
        <w:rPr>
          <w:rFonts w:ascii="Fira Sans" w:hAnsi="Fira Sans"/>
          <w:sz w:val="19"/>
          <w:szCs w:val="19"/>
        </w:rPr>
        <w:t xml:space="preserve"> luty</w:t>
      </w:r>
      <w:r w:rsidR="003E1058" w:rsidRPr="00AC460E">
        <w:rPr>
          <w:rFonts w:ascii="Fira Sans" w:hAnsi="Fira Sans"/>
          <w:sz w:val="19"/>
          <w:szCs w:val="19"/>
        </w:rPr>
        <w:t>m</w:t>
      </w:r>
      <w:r w:rsidR="00023573" w:rsidRPr="00AC460E">
        <w:rPr>
          <w:rFonts w:ascii="Fira Sans" w:hAnsi="Fira Sans"/>
          <w:sz w:val="19"/>
          <w:szCs w:val="19"/>
        </w:rPr>
        <w:t> </w:t>
      </w:r>
      <w:r w:rsidR="00677F80" w:rsidRPr="00AC460E">
        <w:rPr>
          <w:rFonts w:ascii="Fira Sans" w:hAnsi="Fira Sans"/>
          <w:sz w:val="19"/>
          <w:szCs w:val="19"/>
        </w:rPr>
        <w:t>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 xml:space="preserve">r. </w:t>
      </w:r>
      <w:r w:rsidR="00126292" w:rsidRPr="00AC460E">
        <w:rPr>
          <w:rFonts w:ascii="Fira Sans" w:hAnsi="Fira Sans"/>
          <w:sz w:val="19"/>
          <w:szCs w:val="19"/>
        </w:rPr>
        <w:t>wzros</w:t>
      </w:r>
      <w:r w:rsidR="00A01AE6" w:rsidRPr="00AC460E">
        <w:rPr>
          <w:rFonts w:ascii="Fira Sans" w:hAnsi="Fira Sans"/>
          <w:sz w:val="19"/>
          <w:szCs w:val="19"/>
        </w:rPr>
        <w:t>ła o </w:t>
      </w:r>
      <w:r w:rsidR="00C03D60">
        <w:rPr>
          <w:rFonts w:ascii="Fira Sans" w:hAnsi="Fira Sans"/>
          <w:sz w:val="19"/>
          <w:szCs w:val="19"/>
        </w:rPr>
        <w:t>5</w:t>
      </w:r>
      <w:r w:rsidR="00387306">
        <w:rPr>
          <w:rFonts w:ascii="Fira Sans" w:hAnsi="Fira Sans"/>
          <w:sz w:val="19"/>
          <w:szCs w:val="19"/>
        </w:rPr>
        <w:t>,0</w:t>
      </w:r>
      <w:r w:rsidR="00A01AE6" w:rsidRPr="00AC460E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>.</w:t>
      </w:r>
      <w:r w:rsidR="00ED75DF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4F0D6F" w:rsidRPr="00AC460E">
        <w:rPr>
          <w:rFonts w:ascii="Fira Sans" w:hAnsi="Fira Sans"/>
          <w:sz w:val="19"/>
          <w:szCs w:val="19"/>
        </w:rPr>
        <w:t xml:space="preserve"> </w:t>
      </w:r>
      <w:r w:rsidR="00B1640D" w:rsidRPr="00AC460E">
        <w:rPr>
          <w:rFonts w:ascii="Fira Sans" w:hAnsi="Fira Sans"/>
          <w:sz w:val="19"/>
          <w:szCs w:val="19"/>
        </w:rPr>
        <w:t xml:space="preserve">porównaniu z </w:t>
      </w:r>
      <w:r w:rsidR="00C03D60">
        <w:rPr>
          <w:rFonts w:ascii="Fira Sans" w:hAnsi="Fira Sans"/>
          <w:sz w:val="19"/>
          <w:szCs w:val="19"/>
        </w:rPr>
        <w:t>marce</w:t>
      </w:r>
      <w:r w:rsidR="00B1640D" w:rsidRPr="00AC460E">
        <w:rPr>
          <w:rFonts w:ascii="Fira Sans" w:hAnsi="Fira Sans"/>
          <w:sz w:val="19"/>
          <w:szCs w:val="19"/>
        </w:rPr>
        <w:t>m 20</w:t>
      </w:r>
      <w:r w:rsidR="004F1AF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="00B1640D" w:rsidRPr="00AC460E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cena żywca wołowego </w:t>
      </w:r>
      <w:r w:rsidR="005605C4" w:rsidRPr="00AC460E">
        <w:rPr>
          <w:rFonts w:ascii="Fira Sans" w:hAnsi="Fira Sans"/>
          <w:sz w:val="19"/>
          <w:szCs w:val="19"/>
        </w:rPr>
        <w:t xml:space="preserve">wzrosła </w:t>
      </w:r>
      <w:r w:rsidR="00B1640D" w:rsidRPr="00AC460E">
        <w:rPr>
          <w:rFonts w:ascii="Fira Sans" w:hAnsi="Fira Sans"/>
          <w:sz w:val="19"/>
          <w:szCs w:val="19"/>
        </w:rPr>
        <w:t xml:space="preserve">o </w:t>
      </w:r>
      <w:r w:rsidR="00C03D60">
        <w:rPr>
          <w:rFonts w:ascii="Fira Sans" w:hAnsi="Fira Sans"/>
          <w:sz w:val="19"/>
          <w:szCs w:val="19"/>
        </w:rPr>
        <w:t>4</w:t>
      </w:r>
      <w:r w:rsidR="00387306">
        <w:rPr>
          <w:rFonts w:ascii="Fira Sans" w:hAnsi="Fira Sans"/>
          <w:sz w:val="19"/>
          <w:szCs w:val="19"/>
        </w:rPr>
        <w:t>9,</w:t>
      </w:r>
      <w:r w:rsidR="00C03D60">
        <w:rPr>
          <w:rFonts w:ascii="Fira Sans" w:hAnsi="Fira Sans"/>
          <w:sz w:val="19"/>
          <w:szCs w:val="19"/>
        </w:rPr>
        <w:t>6</w:t>
      </w:r>
      <w:r w:rsidR="00B1640D" w:rsidRPr="00AC460E">
        <w:rPr>
          <w:rFonts w:ascii="Fira Sans" w:hAnsi="Fira Sans"/>
          <w:sz w:val="19"/>
          <w:szCs w:val="19"/>
        </w:rPr>
        <w:t>%.</w:t>
      </w:r>
    </w:p>
    <w:p w14:paraId="1BDFBAB0" w14:textId="45EB92F8" w:rsidR="00387306" w:rsidRDefault="00387306" w:rsidP="00387306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B1640D">
        <w:rPr>
          <w:rFonts w:ascii="Fira Sans" w:hAnsi="Fira Sans"/>
          <w:sz w:val="19"/>
          <w:szCs w:val="19"/>
        </w:rPr>
        <w:lastRenderedPageBreak/>
        <w:t xml:space="preserve">Od początku br. skup </w:t>
      </w:r>
      <w:r w:rsidRPr="009B4EB3">
        <w:rPr>
          <w:rFonts w:ascii="Fira Sans" w:hAnsi="Fira Sans"/>
          <w:b/>
          <w:sz w:val="19"/>
          <w:szCs w:val="19"/>
        </w:rPr>
        <w:t>mleka</w:t>
      </w:r>
      <w:r w:rsidRPr="00B1640D">
        <w:rPr>
          <w:rFonts w:ascii="Fira Sans" w:hAnsi="Fira Sans"/>
          <w:sz w:val="19"/>
          <w:szCs w:val="19"/>
        </w:rPr>
        <w:t xml:space="preserve"> wyniósł </w:t>
      </w:r>
      <w:r w:rsidR="00453F1C">
        <w:rPr>
          <w:rFonts w:ascii="Fira Sans" w:hAnsi="Fira Sans"/>
          <w:sz w:val="19"/>
          <w:szCs w:val="19"/>
        </w:rPr>
        <w:t>214,2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mln l i był o </w:t>
      </w:r>
      <w:r>
        <w:rPr>
          <w:rFonts w:ascii="Fira Sans" w:hAnsi="Fira Sans"/>
          <w:sz w:val="19"/>
          <w:szCs w:val="19"/>
        </w:rPr>
        <w:t>0,</w:t>
      </w:r>
      <w:r w:rsidR="00453F1C">
        <w:rPr>
          <w:rFonts w:ascii="Fira Sans" w:hAnsi="Fira Sans"/>
          <w:sz w:val="19"/>
          <w:szCs w:val="19"/>
        </w:rPr>
        <w:t>6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>szy niż w analogicznym okresie 20</w:t>
      </w:r>
      <w:r>
        <w:rPr>
          <w:rFonts w:ascii="Fira Sans" w:hAnsi="Fira Sans"/>
          <w:sz w:val="19"/>
          <w:szCs w:val="19"/>
        </w:rPr>
        <w:t>21 </w:t>
      </w:r>
      <w:r w:rsidRPr="00B1640D">
        <w:rPr>
          <w:rFonts w:ascii="Fira Sans" w:hAnsi="Fira Sans"/>
          <w:sz w:val="19"/>
          <w:szCs w:val="19"/>
        </w:rPr>
        <w:t xml:space="preserve">r. Średnia cena tego surowca ukształtowała się na poziomie </w:t>
      </w:r>
      <w:r>
        <w:rPr>
          <w:rFonts w:ascii="Fira Sans" w:hAnsi="Fira Sans"/>
          <w:sz w:val="19"/>
          <w:szCs w:val="19"/>
        </w:rPr>
        <w:t>1</w:t>
      </w:r>
      <w:r w:rsidR="00C03D60">
        <w:rPr>
          <w:rFonts w:ascii="Fira Sans" w:hAnsi="Fira Sans"/>
          <w:sz w:val="19"/>
          <w:szCs w:val="19"/>
        </w:rPr>
        <w:t>91</w:t>
      </w:r>
      <w:r>
        <w:rPr>
          <w:rFonts w:ascii="Fira Sans" w:hAnsi="Fira Sans"/>
          <w:sz w:val="19"/>
          <w:szCs w:val="19"/>
        </w:rPr>
        <w:t>,</w:t>
      </w:r>
      <w:r w:rsidR="00C03D60">
        <w:rPr>
          <w:rFonts w:ascii="Fira Sans" w:hAnsi="Fira Sans"/>
          <w:sz w:val="19"/>
          <w:szCs w:val="19"/>
        </w:rPr>
        <w:t>71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zł za 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, tj. o </w:t>
      </w:r>
      <w:r w:rsidR="00C03D60">
        <w:rPr>
          <w:rFonts w:ascii="Fira Sans" w:hAnsi="Fira Sans"/>
          <w:sz w:val="19"/>
          <w:szCs w:val="19"/>
        </w:rPr>
        <w:t>24,3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</w:t>
      </w:r>
      <w:r w:rsidRPr="00B1640D">
        <w:rPr>
          <w:rFonts w:ascii="Fira Sans" w:hAnsi="Fira Sans"/>
          <w:sz w:val="19"/>
          <w:szCs w:val="19"/>
        </w:rPr>
        <w:t xml:space="preserve">ższym niż przed rokiem. W </w:t>
      </w:r>
      <w:r w:rsidR="00C03D60">
        <w:rPr>
          <w:rFonts w:ascii="Fira Sans" w:hAnsi="Fira Sans"/>
          <w:sz w:val="19"/>
          <w:szCs w:val="19"/>
        </w:rPr>
        <w:t>marcu</w:t>
      </w:r>
      <w:r w:rsidRPr="00B1640D">
        <w:rPr>
          <w:rFonts w:ascii="Fira Sans" w:hAnsi="Fira Sans"/>
          <w:sz w:val="19"/>
          <w:szCs w:val="19"/>
        </w:rPr>
        <w:t xml:space="preserve"> br. dostawy mleka do</w:t>
      </w:r>
      <w:r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skupu były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 xml:space="preserve">sze w ujęciu rocznym o </w:t>
      </w:r>
      <w:r w:rsidR="00C03D60">
        <w:rPr>
          <w:rFonts w:ascii="Fira Sans" w:hAnsi="Fira Sans"/>
          <w:sz w:val="19"/>
          <w:szCs w:val="19"/>
        </w:rPr>
        <w:t>1,5</w:t>
      </w:r>
      <w:r w:rsidRPr="00B1640D">
        <w:rPr>
          <w:rFonts w:ascii="Fira Sans" w:hAnsi="Fira Sans"/>
          <w:sz w:val="19"/>
          <w:szCs w:val="19"/>
        </w:rPr>
        <w:t>%</w:t>
      </w:r>
      <w:r w:rsidR="00C03D60">
        <w:rPr>
          <w:rFonts w:ascii="Fira Sans" w:hAnsi="Fira Sans"/>
          <w:sz w:val="19"/>
          <w:szCs w:val="19"/>
        </w:rPr>
        <w:t>, natomiast</w:t>
      </w:r>
      <w:r w:rsidRPr="00B1640D">
        <w:rPr>
          <w:rFonts w:ascii="Fira Sans" w:hAnsi="Fira Sans"/>
          <w:sz w:val="19"/>
          <w:szCs w:val="19"/>
        </w:rPr>
        <w:t xml:space="preserve"> w ujęciu miesięcznym </w:t>
      </w:r>
      <w:r w:rsidR="00C03D60">
        <w:rPr>
          <w:rFonts w:ascii="Fira Sans" w:hAnsi="Fira Sans"/>
          <w:sz w:val="19"/>
          <w:szCs w:val="19"/>
        </w:rPr>
        <w:t>więk</w:t>
      </w:r>
      <w:r w:rsidRPr="00B1640D">
        <w:rPr>
          <w:rFonts w:ascii="Fira Sans" w:hAnsi="Fira Sans"/>
          <w:sz w:val="19"/>
          <w:szCs w:val="19"/>
        </w:rPr>
        <w:t xml:space="preserve">sze o </w:t>
      </w:r>
      <w:r w:rsidR="00C03D60">
        <w:rPr>
          <w:rFonts w:ascii="Fira Sans" w:hAnsi="Fira Sans"/>
          <w:sz w:val="19"/>
          <w:szCs w:val="19"/>
        </w:rPr>
        <w:t>12,7</w:t>
      </w:r>
      <w:r w:rsidRPr="00B1640D">
        <w:rPr>
          <w:rFonts w:ascii="Fira Sans" w:hAnsi="Fira Sans"/>
          <w:sz w:val="19"/>
          <w:szCs w:val="19"/>
        </w:rPr>
        <w:t>%. Za 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 mleka płacono średnio </w:t>
      </w:r>
      <w:r w:rsidR="00C03D60">
        <w:rPr>
          <w:rFonts w:ascii="Fira Sans" w:hAnsi="Fira Sans"/>
          <w:sz w:val="19"/>
          <w:szCs w:val="19"/>
        </w:rPr>
        <w:t>200,44</w:t>
      </w:r>
      <w:r>
        <w:t> </w:t>
      </w:r>
      <w:r w:rsidRPr="00B1640D">
        <w:rPr>
          <w:rFonts w:ascii="Fira Sans" w:hAnsi="Fira Sans"/>
          <w:sz w:val="19"/>
          <w:szCs w:val="19"/>
        </w:rPr>
        <w:t xml:space="preserve">zł, tj. o </w:t>
      </w:r>
      <w:r w:rsidR="00C03D60">
        <w:rPr>
          <w:rFonts w:ascii="Fira Sans" w:hAnsi="Fira Sans"/>
          <w:sz w:val="19"/>
          <w:szCs w:val="19"/>
        </w:rPr>
        <w:t>29,5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c</w:t>
      </w:r>
      <w:r w:rsidRPr="00B1640D">
        <w:rPr>
          <w:rFonts w:ascii="Fira Sans" w:hAnsi="Fira Sans"/>
          <w:sz w:val="19"/>
          <w:szCs w:val="19"/>
        </w:rPr>
        <w:t xml:space="preserve">ej w porównaniu z </w:t>
      </w:r>
      <w:r w:rsidR="00C03D60">
        <w:rPr>
          <w:rFonts w:ascii="Fira Sans" w:hAnsi="Fira Sans"/>
          <w:sz w:val="19"/>
          <w:szCs w:val="19"/>
        </w:rPr>
        <w:t>marce</w:t>
      </w:r>
      <w:r w:rsidRPr="00B1640D">
        <w:rPr>
          <w:rFonts w:ascii="Fira Sans" w:hAnsi="Fira Sans"/>
          <w:sz w:val="19"/>
          <w:szCs w:val="19"/>
        </w:rPr>
        <w:t xml:space="preserve">m ub.r. W ujęciu miesięcznym cena mleka </w:t>
      </w:r>
      <w:r>
        <w:rPr>
          <w:rFonts w:ascii="Fira Sans" w:hAnsi="Fira Sans"/>
          <w:sz w:val="19"/>
          <w:szCs w:val="19"/>
        </w:rPr>
        <w:t>wzros</w:t>
      </w:r>
      <w:r w:rsidRPr="00B1640D">
        <w:rPr>
          <w:rFonts w:ascii="Fira Sans" w:hAnsi="Fira Sans"/>
          <w:sz w:val="19"/>
          <w:szCs w:val="19"/>
        </w:rPr>
        <w:t>ła o</w:t>
      </w:r>
      <w:r w:rsidR="00C03D60">
        <w:rPr>
          <w:rFonts w:ascii="Fira Sans" w:hAnsi="Fira Sans"/>
          <w:sz w:val="19"/>
          <w:szCs w:val="19"/>
        </w:rPr>
        <w:t> 6,4</w:t>
      </w:r>
      <w:r w:rsidRPr="00B1640D">
        <w:rPr>
          <w:rFonts w:ascii="Fira Sans" w:hAnsi="Fira Sans"/>
          <w:sz w:val="19"/>
          <w:szCs w:val="19"/>
        </w:rPr>
        <w:t>%.</w:t>
      </w:r>
    </w:p>
    <w:p w14:paraId="217F630F" w14:textId="77777777" w:rsidR="00F7762C" w:rsidRPr="00AC460E" w:rsidRDefault="00F7762C" w:rsidP="00FE6818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4C1CD87B" w14:textId="4FEA4361" w:rsidR="00B51E67" w:rsidRPr="00AC460E" w:rsidRDefault="00B51E67" w:rsidP="0048214A">
      <w:pPr>
        <w:pStyle w:val="Nagwek1"/>
        <w:suppressAutoHyphens/>
        <w:jc w:val="both"/>
        <w:rPr>
          <w:caps/>
          <w:color w:val="522398"/>
        </w:rPr>
      </w:pPr>
      <w:bookmarkStart w:id="13" w:name="_Toc318868792"/>
      <w:bookmarkStart w:id="14" w:name="_Toc393969826"/>
      <w:r w:rsidRPr="00AC460E">
        <w:rPr>
          <w:caps/>
          <w:color w:val="522398"/>
        </w:rPr>
        <w:t>P</w:t>
      </w:r>
      <w:r w:rsidRPr="00AC460E">
        <w:rPr>
          <w:color w:val="522398"/>
        </w:rPr>
        <w:t>rzemysł</w:t>
      </w:r>
      <w:r w:rsidRPr="00AC460E">
        <w:rPr>
          <w:caps/>
          <w:color w:val="522398"/>
          <w:spacing w:val="60"/>
        </w:rPr>
        <w:t xml:space="preserve"> </w:t>
      </w:r>
      <w:r w:rsidRPr="00AC460E">
        <w:rPr>
          <w:color w:val="522398"/>
        </w:rPr>
        <w:t>i</w:t>
      </w:r>
      <w:r w:rsidRPr="00AC460E">
        <w:rPr>
          <w:caps/>
          <w:color w:val="522398"/>
          <w:spacing w:val="60"/>
        </w:rPr>
        <w:t xml:space="preserve"> </w:t>
      </w:r>
      <w:r w:rsidRPr="00AC460E">
        <w:rPr>
          <w:color w:val="522398"/>
        </w:rPr>
        <w:t>budownictw</w:t>
      </w:r>
      <w:bookmarkEnd w:id="13"/>
      <w:bookmarkEnd w:id="14"/>
      <w:r w:rsidRPr="00AC460E">
        <w:rPr>
          <w:color w:val="522398"/>
        </w:rPr>
        <w:t>o</w:t>
      </w:r>
    </w:p>
    <w:p w14:paraId="09A9CBB1" w14:textId="390AE931" w:rsidR="00157600" w:rsidRPr="00AC460E" w:rsidRDefault="00157600" w:rsidP="00157600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E6495B">
        <w:rPr>
          <w:rFonts w:ascii="Fira Sans" w:hAnsi="Fira Sans" w:cs="Arial"/>
          <w:bCs/>
          <w:sz w:val="19"/>
          <w:szCs w:val="19"/>
        </w:rPr>
        <w:t>mar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E6495B">
        <w:rPr>
          <w:rFonts w:ascii="Fira Sans" w:hAnsi="Fira Sans" w:cs="Arial"/>
          <w:bCs/>
          <w:sz w:val="19"/>
          <w:szCs w:val="19"/>
        </w:rPr>
        <w:t>4 629,8</w:t>
      </w:r>
      <w:r w:rsidRPr="00AC460E">
        <w:rPr>
          <w:rFonts w:ascii="Fira Sans" w:hAnsi="Fira Sans" w:cs="Arial"/>
          <w:bCs/>
          <w:sz w:val="19"/>
          <w:szCs w:val="19"/>
        </w:rPr>
        <w:t> mln zł i była (w</w:t>
      </w:r>
      <w:r w:rsidR="00FE718B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FD41C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E6495B">
        <w:rPr>
          <w:rFonts w:ascii="Fira Sans" w:hAnsi="Fira Sans" w:cs="Arial"/>
          <w:bCs/>
          <w:sz w:val="19"/>
          <w:szCs w:val="19"/>
        </w:rPr>
        <w:t>14,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74271E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E6495B">
        <w:rPr>
          <w:rFonts w:ascii="Fira Sans" w:hAnsi="Fira Sans" w:cs="Arial"/>
          <w:bCs/>
          <w:sz w:val="19"/>
          <w:szCs w:val="19"/>
        </w:rPr>
        <w:t>marcu</w:t>
      </w:r>
      <w:r w:rsidR="0074271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E6495B">
        <w:rPr>
          <w:rFonts w:ascii="Fira Sans" w:hAnsi="Fira Sans" w:cs="Arial"/>
          <w:bCs/>
          <w:sz w:val="19"/>
          <w:szCs w:val="19"/>
        </w:rPr>
        <w:t>18,8</w:t>
      </w:r>
      <w:r w:rsidR="0076329E" w:rsidRPr="00AC460E">
        <w:rPr>
          <w:rFonts w:ascii="Fira Sans" w:hAnsi="Fira Sans" w:cs="Arial"/>
          <w:bCs/>
          <w:sz w:val="19"/>
          <w:szCs w:val="19"/>
        </w:rPr>
        <w:t>%</w:t>
      </w:r>
      <w:r w:rsidR="00116F3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w stosunku do miesiąca </w:t>
      </w:r>
      <w:r w:rsidR="00116F30" w:rsidRPr="00AC460E">
        <w:rPr>
          <w:rFonts w:ascii="Fira Sans" w:hAnsi="Fira Sans" w:cs="Arial"/>
          <w:bCs/>
          <w:sz w:val="19"/>
          <w:szCs w:val="19"/>
        </w:rPr>
        <w:t>poprzedniego</w:t>
      </w:r>
      <w:r w:rsidRPr="00AC460E">
        <w:rPr>
          <w:rFonts w:ascii="Fira Sans" w:hAnsi="Fira Sans" w:cs="Arial"/>
          <w:bCs/>
          <w:sz w:val="19"/>
          <w:szCs w:val="19"/>
        </w:rPr>
        <w:t xml:space="preserve">. Wystąpił </w:t>
      </w:r>
      <w:r w:rsidR="00C63C27" w:rsidRPr="00AC460E">
        <w:rPr>
          <w:rFonts w:ascii="Fira Sans" w:hAnsi="Fira Sans" w:cs="Arial"/>
          <w:bCs/>
          <w:sz w:val="19"/>
          <w:szCs w:val="19"/>
        </w:rPr>
        <w:t>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E6495B">
        <w:rPr>
          <w:rFonts w:ascii="Fira Sans" w:hAnsi="Fira Sans" w:cs="Arial"/>
          <w:sz w:val="19"/>
          <w:szCs w:val="19"/>
        </w:rPr>
        <w:t>21,2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51F7F315" w14:textId="180DB43B" w:rsidR="00157600" w:rsidRPr="00AC460E" w:rsidRDefault="00157600" w:rsidP="00157600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pacing w:val="-2"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FD41CA" w:rsidRPr="00AC460E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rodukcji sprzedanej odnotowano </w:t>
      </w:r>
      <w:r w:rsidR="00792234" w:rsidRPr="00AC460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86505A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63799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E6495B">
        <w:rPr>
          <w:rFonts w:ascii="Fira Sans" w:hAnsi="Fira Sans" w:cs="Arial"/>
          <w:bCs/>
          <w:spacing w:val="-2"/>
          <w:sz w:val="19"/>
          <w:szCs w:val="19"/>
        </w:rPr>
        <w:t>15,6</w:t>
      </w:r>
      <w:r w:rsidR="00A63799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E6495B">
        <w:rPr>
          <w:rFonts w:ascii="Fira Sans" w:hAnsi="Fira Sans" w:cs="Arial"/>
          <w:bCs/>
          <w:spacing w:val="-2"/>
          <w:sz w:val="19"/>
          <w:szCs w:val="19"/>
        </w:rPr>
        <w:t xml:space="preserve"> oraz</w:t>
      </w:r>
      <w:r w:rsidR="00A6379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354F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dostawie wody; gospodarowaniu ściekami i odpadami; rekultywacji (o </w:t>
      </w:r>
      <w:r w:rsidR="00E6495B">
        <w:rPr>
          <w:rFonts w:ascii="Fira Sans" w:hAnsi="Fira Sans" w:cs="Arial"/>
          <w:bCs/>
          <w:spacing w:val="-2"/>
          <w:sz w:val="19"/>
          <w:szCs w:val="19"/>
        </w:rPr>
        <w:t>5,8</w:t>
      </w:r>
      <w:r w:rsidR="00484692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354F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. Spadek produkcji sprzedanej wystąpił w </w:t>
      </w:r>
      <w:r w:rsidR="00E6495B" w:rsidRPr="00AC460E">
        <w:rPr>
          <w:rFonts w:ascii="Fira Sans" w:hAnsi="Fira Sans" w:cs="Arial"/>
          <w:bCs/>
          <w:spacing w:val="-2"/>
          <w:sz w:val="19"/>
          <w:szCs w:val="19"/>
        </w:rPr>
        <w:t xml:space="preserve">górnictwie i wydobywaniu (o </w:t>
      </w:r>
      <w:r w:rsidR="00E6495B">
        <w:rPr>
          <w:rFonts w:ascii="Fira Sans" w:hAnsi="Fira Sans" w:cs="Arial"/>
          <w:bCs/>
          <w:spacing w:val="-2"/>
          <w:sz w:val="19"/>
          <w:szCs w:val="19"/>
        </w:rPr>
        <w:t>0,9</w:t>
      </w:r>
      <w:r w:rsidR="00E6495B" w:rsidRPr="00AC460E">
        <w:rPr>
          <w:rFonts w:ascii="Fira Sans" w:hAnsi="Fira Sans" w:cs="Arial"/>
          <w:bCs/>
          <w:spacing w:val="-2"/>
          <w:sz w:val="19"/>
          <w:szCs w:val="19"/>
        </w:rPr>
        <w:t xml:space="preserve">%), </w:t>
      </w:r>
      <w:r w:rsidR="0032490C" w:rsidRPr="00AC460E">
        <w:rPr>
          <w:rFonts w:ascii="Fira Sans" w:hAnsi="Fira Sans" w:cs="Arial"/>
          <w:bCs/>
          <w:spacing w:val="-2"/>
          <w:sz w:val="19"/>
          <w:szCs w:val="19"/>
        </w:rPr>
        <w:t xml:space="preserve">wytwarzaniu i zaopatrywaniu w energię elektryczną, gaz, parę wodną i gorącą wodę (o </w:t>
      </w:r>
      <w:r w:rsidR="00E6495B">
        <w:rPr>
          <w:rFonts w:ascii="Fira Sans" w:hAnsi="Fira Sans" w:cs="Arial"/>
          <w:bCs/>
          <w:spacing w:val="-2"/>
          <w:sz w:val="19"/>
          <w:szCs w:val="19"/>
        </w:rPr>
        <w:t>0,1</w:t>
      </w:r>
      <w:r w:rsidR="0032490C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4271E" w:rsidRPr="00AC460E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760182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</w:p>
    <w:p w14:paraId="303545CB" w14:textId="469DABD5" w:rsidR="007D0B82" w:rsidRPr="00AC460E" w:rsidRDefault="007D0B82" w:rsidP="00390CE7">
      <w:pPr>
        <w:pStyle w:val="Tekstpodstawowy2"/>
        <w:tabs>
          <w:tab w:val="left" w:pos="9354"/>
        </w:tabs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</w:p>
    <w:p w14:paraId="06C35C6F" w14:textId="572A3982" w:rsidR="00B51E67" w:rsidRPr="00AC460E" w:rsidRDefault="0070005A" w:rsidP="002E4596">
      <w:pPr>
        <w:pStyle w:val="Tekstpodstawowy"/>
        <w:suppressAutoHyphens/>
        <w:ind w:left="936" w:hanging="936"/>
        <w:rPr>
          <w:szCs w:val="19"/>
        </w:rPr>
      </w:pPr>
      <w:r w:rsidRPr="00AC460E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9ED0AE5" wp14:editId="5548E2C6">
                <wp:simplePos x="0" y="0"/>
                <wp:positionH relativeFrom="column">
                  <wp:posOffset>88710</wp:posOffset>
                </wp:positionH>
                <wp:positionV relativeFrom="paragraph">
                  <wp:posOffset>363030</wp:posOffset>
                </wp:positionV>
                <wp:extent cx="6479540" cy="2717182"/>
                <wp:effectExtent l="0" t="0" r="0" b="6985"/>
                <wp:wrapNone/>
                <wp:docPr id="1855" name="Grupa 1855" descr="Wykres 8. Dynamika produkcji sprzedanej przemysłu (przeciętna miesięczna 2015=100; ceny stałe)&#10;Wykres liniowy przedstawia dynamiki produkcji sprzedanej przemysłu w porównaniu z 2015 r. dla Polski i województwa warmińsko-mazurskiego w poszczególnych miesiącach, od 2019 do 2022 r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717182"/>
                          <a:chOff x="0" y="0"/>
                          <a:chExt cx="6479540" cy="2717182"/>
                        </a:xfrm>
                      </wpg:grpSpPr>
                      <wpg:graphicFrame>
                        <wpg:cNvPr id="12" name="Wykres 1" descr="Wykres liniowy przedstawia dynamiki produkcji sprzedanej przemysłu (w cenach stałych) w porównaniu &#10;z 2015 r. dla Polski i województwa warmińsko-&#10;-mazurskiego w poszczególnych miesiącach, od 2019 do 2022 r." title="Wykres 8. Dynamika produkcji sprzedanej przemysłu (przeciętna miesięczna 2015=100; ceny stałe)"/>
                        <wpg:cNvFrPr/>
                        <wpg:xfrm>
                          <a:off x="0" y="0"/>
                          <a:ext cx="6479540" cy="21596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  <wpg:grpSp>
                        <wpg:cNvPr id="1823" name="Grupa 1823"/>
                        <wpg:cNvGrpSpPr/>
                        <wpg:grpSpPr>
                          <a:xfrm>
                            <a:off x="2177702" y="201881"/>
                            <a:ext cx="3762263" cy="2231390"/>
                            <a:chOff x="-102360" y="0"/>
                            <a:chExt cx="3762263" cy="2231390"/>
                          </a:xfrm>
                        </wpg:grpSpPr>
                        <wps:wsp>
                          <wps:cNvPr id="3587" name="Lin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59268" y="0"/>
                              <a:ext cx="635" cy="2231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2" name="Lin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102360" y="0"/>
                              <a:ext cx="635" cy="2231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0" name="Lin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72531" y="0"/>
                              <a:ext cx="635" cy="2231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15" name="Grupa 1815"/>
                        <wpg:cNvGrpSpPr/>
                        <wpg:grpSpPr>
                          <a:xfrm>
                            <a:off x="1068896" y="2137319"/>
                            <a:ext cx="5302097" cy="161025"/>
                            <a:chOff x="-94886" y="-240"/>
                            <a:chExt cx="5302097" cy="161025"/>
                          </a:xfrm>
                        </wpg:grpSpPr>
                        <wps:wsp>
                          <wps:cNvPr id="3547" name="Text Box 5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647" y="-240"/>
                              <a:ext cx="25463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A6174" w14:textId="7B3A4D99" w:rsidR="00704049" w:rsidRPr="009B4769" w:rsidRDefault="00704049" w:rsidP="00DA137F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Cs w:val="19"/>
                                  </w:rPr>
                                </w:pPr>
                                <w:r w:rsidRPr="009B4769">
                                  <w:rPr>
                                    <w:rFonts w:cs="Arial"/>
                                    <w:szCs w:val="19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50" name="Text Box 4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3935" y="8365"/>
                              <a:ext cx="23939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89E94" w14:textId="63296A78" w:rsidR="00704049" w:rsidRPr="009B4769" w:rsidRDefault="00704049" w:rsidP="00DA137F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Cs w:val="19"/>
                                  </w:rPr>
                                </w:pPr>
                                <w:r w:rsidRPr="009B4769">
                                  <w:rPr>
                                    <w:rFonts w:cs="Arial"/>
                                    <w:szCs w:val="19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08" name="Text Box 4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0196" y="-240"/>
                              <a:ext cx="24701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0DB70" w14:textId="3BB75F6B" w:rsidR="00704049" w:rsidRPr="009B4769" w:rsidRDefault="00704049" w:rsidP="00DA137F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Cs w:val="19"/>
                                  </w:rPr>
                                </w:pPr>
                                <w:r w:rsidRPr="009B4769">
                                  <w:rPr>
                                    <w:rFonts w:cs="Arial"/>
                                    <w:szCs w:val="19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11" name="Text Box 5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4886" y="8385"/>
                              <a:ext cx="24320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85686" w14:textId="0B13DE0C" w:rsidR="00704049" w:rsidRPr="009B4769" w:rsidRDefault="00704049" w:rsidP="00DA137F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szCs w:val="19"/>
                                  </w:rPr>
                                </w:pPr>
                                <w:r w:rsidRPr="009B4769">
                                  <w:rPr>
                                    <w:rFonts w:cs="Arial"/>
                                    <w:szCs w:val="19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3657" name="Grupa 3657"/>
                        <wpg:cNvGrpSpPr/>
                        <wpg:grpSpPr>
                          <a:xfrm>
                            <a:off x="296883" y="2564782"/>
                            <a:ext cx="2771776" cy="152400"/>
                            <a:chOff x="0" y="-288"/>
                            <a:chExt cx="2771982" cy="152400"/>
                          </a:xfrm>
                        </wpg:grpSpPr>
                        <wps:wsp>
                          <wps:cNvPr id="3660" name="Text Box 4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9629" y="-288"/>
                              <a:ext cx="1452353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0B399" w14:textId="77777777" w:rsidR="00704049" w:rsidRPr="009B4769" w:rsidRDefault="00704049" w:rsidP="004D3C5D">
                                <w:pPr>
                                  <w:spacing w:before="0" w:after="0"/>
                                  <w:rPr>
                                    <w:rFonts w:cs="Arial"/>
                                    <w:szCs w:val="19"/>
                                  </w:rPr>
                                </w:pPr>
                                <w:r w:rsidRPr="009B4769">
                                  <w:rPr>
                                    <w:rFonts w:cs="Arial"/>
                                    <w:szCs w:val="19"/>
                                  </w:rPr>
                                  <w:t>woj. warmińsko-mazurski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66" name="Text Box 4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06" y="-288"/>
                              <a:ext cx="360072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24B03" w14:textId="77777777" w:rsidR="00704049" w:rsidRPr="009B4769" w:rsidRDefault="00704049" w:rsidP="004D3C5D">
                                <w:pPr>
                                  <w:spacing w:before="0" w:after="0"/>
                                  <w:rPr>
                                    <w:rFonts w:cs="Arial"/>
                                    <w:szCs w:val="19"/>
                                  </w:rPr>
                                </w:pPr>
                                <w:r w:rsidRPr="009B4769">
                                  <w:rPr>
                                    <w:rFonts w:cs="Arial"/>
                                    <w:szCs w:val="19"/>
                                  </w:rPr>
                                  <w:t>Pol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93" name="Line 3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1562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4" name="Line 3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4157" y="71562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5223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ED0AE5" id="Grupa 1855" o:spid="_x0000_s1134" alt="Wykres 8. Dynamika produkcji sprzedanej przemysłu (przeciętna miesięczna 2015=100; ceny stałe)&#10;Wykres liniowy przedstawia dynamiki produkcji sprzedanej przemysłu w porównaniu z 2015 r. dla Polski i województwa warmińsko-mazurskiego w poszczególnych miesiącach, od 2019 do 2022 r.&#10;" style="position:absolute;left:0;text-align:left;margin-left:7pt;margin-top:28.6pt;width:510.2pt;height:213.95pt;z-index:251632640;mso-width-relative:margin" coordsize="64795,27171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">
                <v:shape id="Wykres 1" o:spid="_x0000_s1135" type="#_x0000_t75" alt="Wykres liniowy przedstawia dynamiki produkcji sprzedanej przemysłu (w cenach stałych) w porównaniu &#10;z 2015 r. dla Polski i województwa warmińsko-&#10;-mazurskiego w poszczególnych miesiącach, od 2019 do 2022 r." style="position:absolute;left:60;top:1524;width:64252;height:19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">
                  <v:imagedata r:id="rId37" o:title=""/>
                  <o:lock v:ext="edit" aspectratio="f"/>
                </v:shape>
                <v:group id="Grupa 1823" o:spid="_x0000_s1136" style="position:absolute;left:21777;top:2018;width:37622;height:22314" coordorigin="-1023" coordsize="37622,2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<v:line id="Line 27" o:spid="_x0000_s1137" style="position:absolute;flip:y;visibility:visible;mso-wrap-style:square" from="36592,0" to="36599,2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" strokecolor="#5a5a5a" strokeweight="0"/>
                  <v:line id="Line 27" o:spid="_x0000_s1138" style="position:absolute;flip:y;visibility:visible;mso-wrap-style:square" from="-1023,0" to="-1017,2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" strokecolor="#5a5a5a" strokeweight="0"/>
                  <v:line id="Line 27" o:spid="_x0000_s1139" style="position:absolute;flip:y;visibility:visible;mso-wrap-style:square" from="17725,0" to="17731,2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" strokecolor="#5a5a5a" strokeweight="0"/>
                </v:group>
                <v:group id="Grupa 1815" o:spid="_x0000_s1140" style="position:absolute;left:10688;top:21373;width:53021;height:1610" coordorigin="-948,-2" coordsize="53020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<v:shape id="Text Box 5205" o:spid="_x0000_s1141" type="#_x0000_t202" style="position:absolute;left:18286;top:-2;width:2546;height:1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" filled="f" stroked="f" strokecolor="green">
                    <v:textbox style="mso-fit-shape-to-text:t" inset="0,0,0,0">
                      <w:txbxContent>
                        <w:p w14:paraId="177A6174" w14:textId="7B3A4D99" w:rsidR="00704049" w:rsidRPr="009B4769" w:rsidRDefault="00704049" w:rsidP="00DA137F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Cs w:val="19"/>
                            </w:rPr>
                          </w:pPr>
                          <w:r w:rsidRPr="009B4769">
                            <w:rPr>
                              <w:rFonts w:cs="Arial"/>
                              <w:szCs w:val="19"/>
                            </w:rPr>
                            <w:t>2020</w:t>
                          </w:r>
                        </w:p>
                      </w:txbxContent>
                    </v:textbox>
                  </v:shape>
                  <v:shape id="_x0000_s1142" type="#_x0000_t202" style="position:absolute;left:38039;top:83;width:239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" filled="f" stroked="f" strokecolor="green">
                    <v:textbox style="mso-fit-shape-to-text:t" inset="0,0,0,0">
                      <w:txbxContent>
                        <w:p w14:paraId="06B89E94" w14:textId="63296A78" w:rsidR="00704049" w:rsidRPr="009B4769" w:rsidRDefault="00704049" w:rsidP="00DA137F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Cs w:val="19"/>
                            </w:rPr>
                          </w:pPr>
                          <w:r w:rsidRPr="009B4769">
                            <w:rPr>
                              <w:rFonts w:cs="Arial"/>
                              <w:szCs w:val="19"/>
                            </w:rPr>
                            <w:t>2021</w:t>
                          </w:r>
                        </w:p>
                      </w:txbxContent>
                    </v:textbox>
                  </v:shape>
                  <v:shape id="_x0000_s1143" type="#_x0000_t202" style="position:absolute;left:49601;top:-2;width:2471;height:1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" filled="f" stroked="f" strokecolor="green">
                    <v:textbox style="mso-fit-shape-to-text:t" inset="0,0,0,0">
                      <w:txbxContent>
                        <w:p w14:paraId="3AA0DB70" w14:textId="3BB75F6B" w:rsidR="00704049" w:rsidRPr="009B4769" w:rsidRDefault="00704049" w:rsidP="00DA137F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Cs w:val="19"/>
                            </w:rPr>
                          </w:pPr>
                          <w:r w:rsidRPr="009B4769">
                            <w:rPr>
                              <w:rFonts w:cs="Arial"/>
                              <w:szCs w:val="19"/>
                            </w:rPr>
                            <w:t>2022</w:t>
                          </w:r>
                        </w:p>
                      </w:txbxContent>
                    </v:textbox>
                  </v:shape>
                  <v:shape id="Text Box 5205" o:spid="_x0000_s1144" type="#_x0000_t202" style="position:absolute;left:-948;top:83;width:243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" filled="f" stroked="f" strokecolor="green">
                    <v:textbox style="mso-fit-shape-to-text:t" inset="0,0,0,0">
                      <w:txbxContent>
                        <w:p w14:paraId="12B85686" w14:textId="0B13DE0C" w:rsidR="00704049" w:rsidRPr="009B4769" w:rsidRDefault="00704049" w:rsidP="00DA137F">
                          <w:pPr>
                            <w:spacing w:before="0" w:after="0"/>
                            <w:jc w:val="center"/>
                            <w:rPr>
                              <w:rFonts w:cs="Arial"/>
                              <w:szCs w:val="19"/>
                            </w:rPr>
                          </w:pPr>
                          <w:r w:rsidRPr="009B4769">
                            <w:rPr>
                              <w:rFonts w:cs="Arial"/>
                              <w:szCs w:val="19"/>
                            </w:rPr>
                            <w:t>2019</w:t>
                          </w:r>
                        </w:p>
                      </w:txbxContent>
                    </v:textbox>
                  </v:shape>
                </v:group>
                <v:group id="Grupa 3657" o:spid="_x0000_s1145" style="position:absolute;left:2968;top:25647;width:27718;height:1524" coordorigin=",-2" coordsize="2771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pa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6mcHfm/AE5OoFAAD//wMAUEsBAi0AFAAGAAgAAAAhANvh9svuAAAAhQEAABMAAAAAAAAA&#10;AAAAAAAAAAAAAFtDb250ZW50X1R5cGVzXS54bWxQSwECLQAUAAYACAAAACEAWvQsW78AAAAVAQAA&#10;CwAAAAAAAAAAAAAAAAAfAQAAX3JlbHMvLnJlbHNQSwECLQAUAAYACAAAACEA1DqaWsYAAADdAAAA&#10;DwAAAAAAAAAAAAAAAAAHAgAAZHJzL2Rvd25yZXYueG1sUEsFBgAAAAADAAMAtwAAAPoCAAAAAA==&#10;">
                  <v:shape id="Text Box 4052" o:spid="_x0000_s1146" type="#_x0000_t202" style="position:absolute;left:13196;top:-2;width:14523;height:1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" filled="f" stroked="f" strokeweight=".25pt">
                    <v:textbox style="mso-fit-shape-to-text:t" inset="0,0,0,0">
                      <w:txbxContent>
                        <w:p w14:paraId="48D0B399" w14:textId="77777777" w:rsidR="00704049" w:rsidRPr="009B4769" w:rsidRDefault="00704049" w:rsidP="004D3C5D">
                          <w:pPr>
                            <w:spacing w:before="0" w:after="0"/>
                            <w:rPr>
                              <w:rFonts w:cs="Arial"/>
                              <w:szCs w:val="19"/>
                            </w:rPr>
                          </w:pPr>
                          <w:r w:rsidRPr="009B4769">
                            <w:rPr>
                              <w:rFonts w:cs="Arial"/>
                              <w:szCs w:val="19"/>
                            </w:rPr>
                            <w:t>woj. warmińsko-mazurskie</w:t>
                          </w:r>
                        </w:p>
                      </w:txbxContent>
                    </v:textbox>
                  </v:shape>
                  <v:shape id="Text Box 4053" o:spid="_x0000_s1147" type="#_x0000_t202" style="position:absolute;left:3975;top:-2;width:3600;height:1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" filled="f" stroked="f" strokeweight=".25pt">
                    <v:textbox style="mso-fit-shape-to-text:t" inset="0,0,0,0">
                      <w:txbxContent>
                        <w:p w14:paraId="14B24B03" w14:textId="77777777" w:rsidR="00704049" w:rsidRPr="009B4769" w:rsidRDefault="00704049" w:rsidP="004D3C5D">
                          <w:pPr>
                            <w:spacing w:before="0" w:after="0"/>
                            <w:rPr>
                              <w:rFonts w:cs="Arial"/>
                              <w:szCs w:val="19"/>
                            </w:rPr>
                          </w:pPr>
                          <w:r w:rsidRPr="009B4769">
                            <w:rPr>
                              <w:rFonts w:cs="Arial"/>
                              <w:szCs w:val="19"/>
                            </w:rPr>
                            <w:t>Polska</w:t>
                          </w:r>
                        </w:p>
                      </w:txbxContent>
                    </v:textbox>
                  </v:shape>
                  <v:line id="Line 3987" o:spid="_x0000_s1148" style="position:absolute;visibility:visible;mso-wrap-style:square" from="0,715" to="2984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" strokecolor="#bfbfbf" strokeweight="2.25pt">
                    <v:stroke endcap="round"/>
                  </v:line>
                  <v:line id="Line 3987" o:spid="_x0000_s1149" style="position:absolute;visibility:visible;mso-wrap-style:square" from="9541,715" to="12526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" strokecolor="#522398" strokeweight="2.25pt">
                    <v:stroke endcap="round"/>
                  </v:line>
                </v:group>
              </v:group>
              <o:OLEObject Type="Embed" ProgID="Excel.Chart.8" ShapeID="Wykres 1" DrawAspect="Content" ObjectID="_1712728080" r:id="rId38">
                <o:FieldCodes>\s</o:FieldCodes>
              </o:OLEObject>
            </w:pict>
          </mc:Fallback>
        </mc:AlternateContent>
      </w:r>
      <w:r w:rsidR="00B51E67"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8</w:t>
      </w:r>
      <w:r w:rsidR="00B51E67" w:rsidRPr="00AC460E">
        <w:rPr>
          <w:b/>
          <w:szCs w:val="19"/>
        </w:rPr>
        <w:t>. Dynamika produkcji sprzedanej przemysłu</w:t>
      </w:r>
      <w:r w:rsidR="00B51E67" w:rsidRPr="00AC460E">
        <w:rPr>
          <w:b/>
          <w:szCs w:val="19"/>
        </w:rPr>
        <w:br/>
      </w:r>
      <w:r w:rsidR="00B51E67" w:rsidRPr="00AC460E">
        <w:rPr>
          <w:szCs w:val="19"/>
        </w:rPr>
        <w:t>(przeciętna miesięczna 201</w:t>
      </w:r>
      <w:r w:rsidR="00ED50CB" w:rsidRPr="00AC460E">
        <w:rPr>
          <w:szCs w:val="19"/>
        </w:rPr>
        <w:t>5</w:t>
      </w:r>
      <w:r w:rsidR="00B51E67" w:rsidRPr="00AC460E">
        <w:rPr>
          <w:szCs w:val="19"/>
        </w:rPr>
        <w:t>=100; ceny stałe)</w:t>
      </w:r>
    </w:p>
    <w:p w14:paraId="0FBDC014" w14:textId="79DAA22D" w:rsidR="00B51E67" w:rsidRPr="00AC460E" w:rsidRDefault="00B51E67" w:rsidP="0037774A">
      <w:pPr>
        <w:pStyle w:val="Tekstpodstawowy"/>
        <w:suppressAutoHyphens/>
        <w:jc w:val="right"/>
        <w:rPr>
          <w:sz w:val="18"/>
          <w:szCs w:val="18"/>
        </w:rPr>
      </w:pPr>
    </w:p>
    <w:p w14:paraId="7D7E8A1E" w14:textId="77777777" w:rsidR="00B51E67" w:rsidRPr="00AC460E" w:rsidRDefault="00B51E67" w:rsidP="0048214A">
      <w:pPr>
        <w:pStyle w:val="Tekstpodstawowy2"/>
        <w:suppressAutoHyphens/>
        <w:spacing w:before="120" w:after="120" w:line="240" w:lineRule="exact"/>
        <w:jc w:val="right"/>
        <w:rPr>
          <w:rFonts w:ascii="Fira Sans" w:hAnsi="Fira Sans" w:cs="Arial"/>
          <w:bCs/>
          <w:sz w:val="19"/>
          <w:szCs w:val="19"/>
        </w:rPr>
      </w:pPr>
    </w:p>
    <w:p w14:paraId="7A858C58" w14:textId="77777777" w:rsidR="00B51E67" w:rsidRPr="00AC460E" w:rsidRDefault="00B51E67" w:rsidP="0048214A">
      <w:pPr>
        <w:pStyle w:val="Tekstpodstawowy2"/>
        <w:suppressAutoHyphens/>
        <w:spacing w:before="120" w:after="120" w:line="240" w:lineRule="exact"/>
        <w:jc w:val="right"/>
        <w:rPr>
          <w:rFonts w:ascii="Fira Sans" w:hAnsi="Fira Sans" w:cs="Arial"/>
          <w:bCs/>
          <w:sz w:val="19"/>
          <w:szCs w:val="19"/>
        </w:rPr>
      </w:pPr>
    </w:p>
    <w:p w14:paraId="7065F816" w14:textId="77777777" w:rsidR="00B51E67" w:rsidRPr="00AC460E" w:rsidRDefault="00B51E67" w:rsidP="0048214A">
      <w:pPr>
        <w:pStyle w:val="Tekstpodstawowy2"/>
        <w:suppressAutoHyphens/>
        <w:spacing w:before="120" w:after="120" w:line="240" w:lineRule="exact"/>
        <w:jc w:val="right"/>
        <w:rPr>
          <w:rFonts w:ascii="Fira Sans" w:hAnsi="Fira Sans" w:cs="Arial"/>
          <w:bCs/>
          <w:sz w:val="19"/>
          <w:szCs w:val="19"/>
        </w:rPr>
      </w:pPr>
    </w:p>
    <w:p w14:paraId="12EB6865" w14:textId="77777777" w:rsidR="00B51E67" w:rsidRPr="00AC460E" w:rsidRDefault="00B51E67" w:rsidP="0048214A">
      <w:pPr>
        <w:pStyle w:val="Tekstpodstawowy2"/>
        <w:suppressAutoHyphens/>
        <w:spacing w:before="120" w:after="120" w:line="240" w:lineRule="exact"/>
        <w:jc w:val="right"/>
        <w:rPr>
          <w:rFonts w:ascii="Fira Sans" w:hAnsi="Fira Sans" w:cs="Arial"/>
          <w:bCs/>
          <w:sz w:val="19"/>
          <w:szCs w:val="19"/>
        </w:rPr>
      </w:pPr>
    </w:p>
    <w:p w14:paraId="6C109CAB" w14:textId="77777777" w:rsidR="00B51E67" w:rsidRPr="00AC460E" w:rsidRDefault="00B51E67" w:rsidP="0048214A">
      <w:pPr>
        <w:pStyle w:val="Tekstpodstawowy2"/>
        <w:suppressAutoHyphens/>
        <w:spacing w:before="120" w:after="120" w:line="240" w:lineRule="exact"/>
        <w:jc w:val="right"/>
        <w:rPr>
          <w:rFonts w:ascii="Fira Sans" w:hAnsi="Fira Sans" w:cs="Arial"/>
          <w:bCs/>
          <w:sz w:val="19"/>
          <w:szCs w:val="19"/>
        </w:rPr>
      </w:pPr>
    </w:p>
    <w:p w14:paraId="54572BE1" w14:textId="77777777" w:rsidR="00B51E67" w:rsidRPr="00AC460E" w:rsidRDefault="00B51E67" w:rsidP="0048214A">
      <w:pPr>
        <w:pStyle w:val="Tekstpodstawowy2"/>
        <w:suppressAutoHyphens/>
        <w:spacing w:before="120" w:after="120" w:line="240" w:lineRule="exact"/>
        <w:jc w:val="right"/>
        <w:rPr>
          <w:rFonts w:ascii="Fira Sans" w:hAnsi="Fira Sans" w:cs="Arial"/>
          <w:bCs/>
          <w:sz w:val="19"/>
          <w:szCs w:val="19"/>
        </w:rPr>
      </w:pPr>
    </w:p>
    <w:p w14:paraId="2F3B35F9" w14:textId="77777777" w:rsidR="00B51E67" w:rsidRPr="00AC460E" w:rsidRDefault="00B51E67" w:rsidP="0048214A">
      <w:pPr>
        <w:pStyle w:val="Tekstpodstawowy2"/>
        <w:suppressAutoHyphens/>
        <w:spacing w:before="120" w:after="120" w:line="240" w:lineRule="exact"/>
        <w:jc w:val="right"/>
        <w:rPr>
          <w:rFonts w:ascii="Fira Sans" w:hAnsi="Fira Sans" w:cs="Arial"/>
          <w:bCs/>
          <w:sz w:val="19"/>
          <w:szCs w:val="19"/>
        </w:rPr>
      </w:pPr>
    </w:p>
    <w:p w14:paraId="0D926621" w14:textId="77777777" w:rsidR="00B51E67" w:rsidRPr="00AC460E" w:rsidRDefault="00B51E67" w:rsidP="0048214A">
      <w:pPr>
        <w:pStyle w:val="Tekstpodstawowy2"/>
        <w:suppressAutoHyphens/>
        <w:spacing w:before="120" w:after="120" w:line="240" w:lineRule="exact"/>
        <w:jc w:val="right"/>
        <w:rPr>
          <w:rFonts w:ascii="Fira Sans" w:hAnsi="Fira Sans" w:cs="Arial"/>
          <w:bCs/>
          <w:sz w:val="19"/>
          <w:szCs w:val="19"/>
        </w:rPr>
      </w:pPr>
    </w:p>
    <w:p w14:paraId="4464BD34" w14:textId="18956B6D" w:rsidR="00B51E67" w:rsidRPr="00AC460E" w:rsidRDefault="00B51E67" w:rsidP="0048214A">
      <w:pPr>
        <w:pStyle w:val="Tekstpodstawowy2"/>
        <w:suppressAutoHyphens/>
        <w:spacing w:before="120" w:after="120" w:line="240" w:lineRule="exact"/>
        <w:jc w:val="right"/>
        <w:rPr>
          <w:rFonts w:ascii="Fira Sans" w:hAnsi="Fira Sans" w:cs="Arial"/>
          <w:bCs/>
          <w:sz w:val="19"/>
          <w:szCs w:val="19"/>
        </w:rPr>
      </w:pPr>
    </w:p>
    <w:p w14:paraId="3A6AF74E" w14:textId="77777777" w:rsidR="001A6966" w:rsidRPr="00AC460E" w:rsidRDefault="001A6966" w:rsidP="0048214A">
      <w:pPr>
        <w:pStyle w:val="Tekstpodstawowy2"/>
        <w:suppressAutoHyphens/>
        <w:spacing w:before="120" w:after="120" w:line="240" w:lineRule="exact"/>
        <w:jc w:val="right"/>
        <w:rPr>
          <w:rFonts w:ascii="Fira Sans" w:hAnsi="Fira Sans" w:cs="Arial"/>
          <w:bCs/>
          <w:sz w:val="19"/>
          <w:szCs w:val="19"/>
        </w:rPr>
      </w:pPr>
    </w:p>
    <w:p w14:paraId="67BB5D16" w14:textId="1EB16451" w:rsidR="00B51E67" w:rsidRPr="00AC460E" w:rsidRDefault="00B51E67" w:rsidP="0048214A">
      <w:pPr>
        <w:pStyle w:val="Tekstpodstawowy2"/>
        <w:suppressAutoHyphens/>
        <w:spacing w:before="120" w:after="120" w:line="240" w:lineRule="exact"/>
        <w:jc w:val="right"/>
        <w:rPr>
          <w:rFonts w:ascii="Fira Sans" w:hAnsi="Fira Sans" w:cs="Arial"/>
          <w:bCs/>
          <w:sz w:val="19"/>
          <w:szCs w:val="19"/>
        </w:rPr>
      </w:pPr>
    </w:p>
    <w:p w14:paraId="170C4496" w14:textId="77777777" w:rsidR="00E7374C" w:rsidRPr="00AC460E" w:rsidRDefault="00E7374C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</w:p>
    <w:p w14:paraId="490BE3ED" w14:textId="3C9210AE" w:rsidR="00F15300" w:rsidRDefault="00FD41CA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yższy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niż </w:t>
      </w:r>
      <w:r w:rsidR="00F22D2B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123ED5">
        <w:rPr>
          <w:rFonts w:ascii="Fira Sans" w:hAnsi="Fira Sans" w:cs="Arial"/>
          <w:bCs/>
          <w:sz w:val="19"/>
          <w:szCs w:val="19"/>
        </w:rPr>
        <w:t>marcu</w:t>
      </w:r>
      <w:r w:rsidR="00F22D2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ub.r. poziom produkcji sprzedanej wystąpił w </w:t>
      </w:r>
      <w:r w:rsidR="00123ED5">
        <w:rPr>
          <w:rFonts w:ascii="Fira Sans" w:hAnsi="Fira Sans" w:cs="Arial"/>
          <w:bCs/>
          <w:sz w:val="19"/>
          <w:szCs w:val="19"/>
        </w:rPr>
        <w:t>18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(spośród 28 występujących w województwie) </w:t>
      </w:r>
      <w:r w:rsidR="00EA62E3" w:rsidRPr="009B4769">
        <w:rPr>
          <w:rFonts w:ascii="Fira Sans" w:hAnsi="Fira Sans" w:cs="Arial"/>
          <w:bCs/>
          <w:sz w:val="19"/>
          <w:szCs w:val="19"/>
        </w:rPr>
        <w:t xml:space="preserve">działach przemysłu, </w:t>
      </w:r>
      <w:r w:rsidR="00D6325D" w:rsidRPr="009B4769">
        <w:rPr>
          <w:rFonts w:ascii="Fira Sans" w:hAnsi="Fira Sans" w:cs="Arial"/>
          <w:bCs/>
          <w:sz w:val="19"/>
          <w:szCs w:val="19"/>
        </w:rPr>
        <w:t>niższy</w:t>
      </w:r>
      <w:r w:rsidR="00EA62E3" w:rsidRPr="009B4769">
        <w:rPr>
          <w:rFonts w:ascii="Fira Sans" w:hAnsi="Fira Sans" w:cs="Arial"/>
          <w:bCs/>
          <w:sz w:val="19"/>
          <w:szCs w:val="19"/>
        </w:rPr>
        <w:t xml:space="preserve"> w </w:t>
      </w:r>
      <w:r w:rsidR="00123ED5" w:rsidRPr="009B4769">
        <w:rPr>
          <w:rFonts w:ascii="Fira Sans" w:hAnsi="Fira Sans" w:cs="Arial"/>
          <w:bCs/>
          <w:sz w:val="19"/>
          <w:szCs w:val="19"/>
        </w:rPr>
        <w:t>10</w:t>
      </w:r>
      <w:r w:rsidR="00EA62E3" w:rsidRPr="009B4769">
        <w:rPr>
          <w:rFonts w:ascii="Fira Sans" w:hAnsi="Fira Sans" w:cs="Arial"/>
          <w:bCs/>
          <w:sz w:val="19"/>
          <w:szCs w:val="19"/>
        </w:rPr>
        <w:t xml:space="preserve">. </w:t>
      </w:r>
      <w:r w:rsidR="00033C4F" w:rsidRPr="009B4769">
        <w:rPr>
          <w:rFonts w:ascii="Fira Sans" w:hAnsi="Fira Sans" w:cs="Arial"/>
          <w:bCs/>
          <w:sz w:val="19"/>
          <w:szCs w:val="19"/>
        </w:rPr>
        <w:t>Wzrost</w:t>
      </w:r>
      <w:r w:rsidR="00EA62E3" w:rsidRPr="009B4769">
        <w:rPr>
          <w:rFonts w:ascii="Fira Sans" w:hAnsi="Fira Sans" w:cs="Arial"/>
          <w:bCs/>
          <w:sz w:val="19"/>
          <w:szCs w:val="19"/>
        </w:rPr>
        <w:t xml:space="preserve"> sprzedaży odnotowano m.in. w produkcji</w:t>
      </w:r>
      <w:r w:rsidR="00760182" w:rsidRPr="009B4769">
        <w:rPr>
          <w:rFonts w:ascii="Fira Sans" w:hAnsi="Fira Sans" w:cs="Arial"/>
          <w:bCs/>
          <w:sz w:val="19"/>
          <w:szCs w:val="19"/>
        </w:rPr>
        <w:t>:</w:t>
      </w:r>
      <w:r w:rsidR="000B6529" w:rsidRPr="009B4769">
        <w:rPr>
          <w:rFonts w:ascii="Fira Sans" w:hAnsi="Fira Sans" w:cs="Arial"/>
          <w:sz w:val="19"/>
          <w:szCs w:val="19"/>
        </w:rPr>
        <w:t xml:space="preserve"> </w:t>
      </w:r>
      <w:r w:rsidR="00002343" w:rsidRPr="009B4769">
        <w:rPr>
          <w:rFonts w:ascii="Fira Sans" w:hAnsi="Fira Sans" w:cs="Arial"/>
          <w:sz w:val="19"/>
          <w:szCs w:val="19"/>
        </w:rPr>
        <w:t xml:space="preserve">wyrobów z metali (o </w:t>
      </w:r>
      <w:r w:rsidR="00123ED5" w:rsidRPr="009B4769">
        <w:rPr>
          <w:rFonts w:ascii="Fira Sans" w:hAnsi="Fira Sans" w:cs="Arial"/>
          <w:sz w:val="19"/>
          <w:szCs w:val="19"/>
        </w:rPr>
        <w:t>42,9</w:t>
      </w:r>
      <w:r w:rsidR="00002343" w:rsidRPr="009B4769">
        <w:rPr>
          <w:rFonts w:ascii="Fira Sans" w:hAnsi="Fira Sans" w:cs="Arial"/>
          <w:sz w:val="19"/>
          <w:szCs w:val="19"/>
        </w:rPr>
        <w:t>%),</w:t>
      </w:r>
      <w:r w:rsidR="009B4769" w:rsidRPr="009B4769">
        <w:rPr>
          <w:rFonts w:ascii="Fira Sans" w:hAnsi="Fira Sans" w:cs="Arial"/>
          <w:sz w:val="19"/>
          <w:szCs w:val="19"/>
        </w:rPr>
        <w:t xml:space="preserve"> wyrobów </w:t>
      </w:r>
      <w:r w:rsidR="009B4769">
        <w:rPr>
          <w:rFonts w:ascii="Fira Sans" w:hAnsi="Fira Sans" w:cs="Arial"/>
          <w:sz w:val="19"/>
          <w:szCs w:val="19"/>
        </w:rPr>
        <w:br/>
      </w:r>
      <w:r w:rsidR="009B4769" w:rsidRPr="009B4769">
        <w:rPr>
          <w:rFonts w:ascii="Fira Sans" w:hAnsi="Fira Sans" w:cs="Arial"/>
          <w:sz w:val="19"/>
          <w:szCs w:val="19"/>
        </w:rPr>
        <w:t>z pozostałych mineralnych surowców niemetalicznych</w:t>
      </w:r>
      <w:r w:rsidR="00002343" w:rsidRPr="009B4769">
        <w:rPr>
          <w:rFonts w:ascii="Fira Sans" w:hAnsi="Fira Sans" w:cs="Arial"/>
          <w:sz w:val="19"/>
          <w:szCs w:val="19"/>
        </w:rPr>
        <w:t xml:space="preserve"> </w:t>
      </w:r>
      <w:r w:rsidR="009B4769">
        <w:rPr>
          <w:rFonts w:ascii="Fira Sans" w:hAnsi="Fira Sans" w:cs="Arial"/>
          <w:sz w:val="19"/>
          <w:szCs w:val="19"/>
        </w:rPr>
        <w:t xml:space="preserve">(o 38,0%), </w:t>
      </w:r>
      <w:r w:rsidR="009B4769" w:rsidRPr="009B4769">
        <w:rPr>
          <w:rFonts w:ascii="Fira Sans" w:hAnsi="Fira Sans" w:cs="Arial"/>
          <w:bCs/>
          <w:sz w:val="19"/>
          <w:szCs w:val="19"/>
        </w:rPr>
        <w:t>artykułów</w:t>
      </w:r>
      <w:r w:rsidR="009B4769" w:rsidRPr="00AC460E">
        <w:rPr>
          <w:rFonts w:ascii="Fira Sans" w:hAnsi="Fira Sans" w:cs="Arial"/>
          <w:bCs/>
          <w:sz w:val="19"/>
          <w:szCs w:val="19"/>
        </w:rPr>
        <w:t xml:space="preserve"> spożywczych (o </w:t>
      </w:r>
      <w:r w:rsidR="009B4769">
        <w:rPr>
          <w:rFonts w:ascii="Fira Sans" w:hAnsi="Fira Sans" w:cs="Arial"/>
          <w:bCs/>
          <w:sz w:val="19"/>
          <w:szCs w:val="19"/>
        </w:rPr>
        <w:t>19,9</w:t>
      </w:r>
      <w:r w:rsidR="009B4769" w:rsidRPr="00AC460E">
        <w:rPr>
          <w:rFonts w:ascii="Fira Sans" w:hAnsi="Fira Sans" w:cs="Arial"/>
          <w:bCs/>
          <w:sz w:val="19"/>
          <w:szCs w:val="19"/>
        </w:rPr>
        <w:t>%)</w:t>
      </w:r>
      <w:r w:rsidR="009B4769">
        <w:rPr>
          <w:rFonts w:ascii="Fira Sans" w:hAnsi="Fira Sans" w:cs="Arial"/>
          <w:bCs/>
          <w:sz w:val="19"/>
          <w:szCs w:val="19"/>
        </w:rPr>
        <w:t xml:space="preserve">, </w:t>
      </w:r>
      <w:r w:rsidR="009B4769" w:rsidRPr="009B4769">
        <w:rPr>
          <w:rFonts w:ascii="Fira Sans" w:hAnsi="Fira Sans" w:cs="Arial"/>
          <w:sz w:val="19"/>
          <w:szCs w:val="19"/>
        </w:rPr>
        <w:t>wyrobów z drewna, korka, słomy i wikliny (o 18,4%),</w:t>
      </w:r>
      <w:r w:rsidR="009B4769">
        <w:rPr>
          <w:rFonts w:ascii="Fira Sans" w:hAnsi="Fira Sans" w:cs="Arial"/>
          <w:sz w:val="19"/>
          <w:szCs w:val="19"/>
        </w:rPr>
        <w:t xml:space="preserve"> </w:t>
      </w:r>
      <w:r w:rsidR="00AD7497" w:rsidRPr="009B4769">
        <w:rPr>
          <w:rFonts w:ascii="Fira Sans" w:hAnsi="Fira Sans" w:cs="Arial"/>
          <w:bCs/>
          <w:sz w:val="19"/>
          <w:szCs w:val="19"/>
        </w:rPr>
        <w:t xml:space="preserve">mebli (o </w:t>
      </w:r>
      <w:r w:rsidR="009B4769" w:rsidRPr="009B4769">
        <w:rPr>
          <w:rFonts w:ascii="Fira Sans" w:hAnsi="Fira Sans" w:cs="Arial"/>
          <w:bCs/>
          <w:sz w:val="19"/>
          <w:szCs w:val="19"/>
        </w:rPr>
        <w:t>6,3</w:t>
      </w:r>
      <w:r w:rsidR="009B4769">
        <w:rPr>
          <w:rFonts w:ascii="Fira Sans" w:hAnsi="Fira Sans" w:cs="Arial"/>
          <w:bCs/>
          <w:sz w:val="19"/>
          <w:szCs w:val="19"/>
        </w:rPr>
        <w:t>%)</w:t>
      </w:r>
      <w:r w:rsidR="00CF1D25" w:rsidRPr="00AC460E">
        <w:rPr>
          <w:rFonts w:ascii="Fira Sans" w:hAnsi="Fira Sans" w:cs="Arial"/>
          <w:bCs/>
          <w:sz w:val="19"/>
          <w:szCs w:val="19"/>
        </w:rPr>
        <w:t>.</w:t>
      </w:r>
      <w:r w:rsidR="00D536BC" w:rsidRPr="00AC460E">
        <w:rPr>
          <w:rFonts w:ascii="Fira Sans" w:hAnsi="Fira Sans" w:cs="Arial"/>
          <w:bCs/>
          <w:sz w:val="19"/>
          <w:szCs w:val="19"/>
        </w:rPr>
        <w:t xml:space="preserve"> </w:t>
      </w:r>
    </w:p>
    <w:p w14:paraId="2ACD11D2" w14:textId="5CD39E49" w:rsidR="00EA62E3" w:rsidRPr="00AC460E" w:rsidRDefault="00EA62E3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zwiększyła się o </w:t>
      </w:r>
      <w:r w:rsidR="009B4769">
        <w:rPr>
          <w:rFonts w:ascii="Fira Sans" w:hAnsi="Fira Sans" w:cs="Arial"/>
          <w:bCs/>
          <w:sz w:val="19"/>
          <w:szCs w:val="19"/>
        </w:rPr>
        <w:t>19,6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D75380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9B4769">
        <w:rPr>
          <w:rFonts w:ascii="Fira Sans" w:hAnsi="Fira Sans" w:cs="Arial"/>
          <w:bCs/>
          <w:sz w:val="19"/>
          <w:szCs w:val="19"/>
        </w:rPr>
        <w:t>marcu</w:t>
      </w:r>
      <w:r w:rsidR="000B65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9B4769">
        <w:rPr>
          <w:rFonts w:ascii="Fira Sans" w:hAnsi="Fira Sans" w:cs="Arial"/>
          <w:bCs/>
          <w:sz w:val="19"/>
          <w:szCs w:val="19"/>
        </w:rPr>
        <w:t>56,6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1541A3">
        <w:rPr>
          <w:rFonts w:ascii="Fira Sans" w:hAnsi="Fira Sans" w:cs="Arial"/>
          <w:bCs/>
          <w:sz w:val="19"/>
          <w:szCs w:val="19"/>
        </w:rPr>
        <w:t>13,6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733C4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9C0EA2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1541A3">
        <w:rPr>
          <w:rFonts w:ascii="Fira Sans" w:hAnsi="Fira Sans" w:cs="Arial"/>
          <w:bCs/>
          <w:sz w:val="19"/>
          <w:szCs w:val="19"/>
        </w:rPr>
        <w:t>1,1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% i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1541A3">
        <w:rPr>
          <w:rFonts w:ascii="Fira Sans" w:hAnsi="Fira Sans" w:cs="Arial"/>
          <w:bCs/>
          <w:sz w:val="19"/>
          <w:szCs w:val="19"/>
        </w:rPr>
        <w:t>12,1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</w:p>
    <w:p w14:paraId="51E42EEC" w14:textId="7F594DC6" w:rsidR="00396FEF" w:rsidRPr="00AC460E" w:rsidRDefault="00693B3F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D14C45">
        <w:rPr>
          <w:rFonts w:ascii="Fira Sans" w:hAnsi="Fira Sans"/>
          <w:sz w:val="19"/>
          <w:szCs w:val="19"/>
        </w:rPr>
        <w:t>W okresie styczeń–</w:t>
      </w:r>
      <w:r w:rsidR="001541A3">
        <w:rPr>
          <w:rFonts w:ascii="Fira Sans" w:hAnsi="Fira Sans" w:cs="Arial"/>
          <w:bCs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</w:t>
      </w:r>
      <w:r w:rsidRPr="00D14C45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EB683A">
        <w:rPr>
          <w:rFonts w:ascii="Fira Sans" w:hAnsi="Fira Sans"/>
          <w:sz w:val="19"/>
          <w:szCs w:val="19"/>
        </w:rPr>
        <w:t>2</w:t>
      </w:r>
      <w:r w:rsidRPr="00D14C45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1541A3">
        <w:rPr>
          <w:rFonts w:ascii="Fira Sans" w:hAnsi="Fira Sans"/>
          <w:sz w:val="19"/>
          <w:szCs w:val="19"/>
        </w:rPr>
        <w:t>11 945,7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>zł i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była (w cenach stałych) o </w:t>
      </w:r>
      <w:r w:rsidR="001541A3">
        <w:rPr>
          <w:rFonts w:ascii="Fira Sans" w:hAnsi="Fira Sans"/>
          <w:sz w:val="19"/>
          <w:szCs w:val="19"/>
        </w:rPr>
        <w:t>12,1</w:t>
      </w:r>
      <w:r w:rsidRPr="00D14C45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D14C45">
        <w:rPr>
          <w:rFonts w:ascii="Fira Sans" w:hAnsi="Fira Sans"/>
          <w:sz w:val="19"/>
          <w:szCs w:val="19"/>
        </w:rPr>
        <w:t xml:space="preserve"> niż przed rokiem. W przetwórstwie przemysłowym produkcja sprzedana </w:t>
      </w:r>
      <w:r>
        <w:rPr>
          <w:rFonts w:ascii="Fira Sans" w:hAnsi="Fira Sans"/>
          <w:sz w:val="19"/>
          <w:szCs w:val="19"/>
        </w:rPr>
        <w:t>wzrosła</w:t>
      </w:r>
      <w:r w:rsidRPr="00D14C45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1541A3">
        <w:rPr>
          <w:rFonts w:ascii="Fira Sans" w:hAnsi="Fira Sans"/>
          <w:sz w:val="19"/>
          <w:szCs w:val="19"/>
        </w:rPr>
        <w:t>12,8</w:t>
      </w:r>
      <w:r w:rsidRPr="00D14C45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1541A3">
        <w:rPr>
          <w:rFonts w:ascii="Fira Sans" w:hAnsi="Fira Sans"/>
          <w:sz w:val="19"/>
          <w:szCs w:val="19"/>
        </w:rPr>
        <w:t>146,5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tys. zł i była (w cenach stałych) o </w:t>
      </w:r>
      <w:r w:rsidR="001541A3">
        <w:rPr>
          <w:rFonts w:ascii="Fira Sans" w:hAnsi="Fira Sans"/>
          <w:sz w:val="19"/>
          <w:szCs w:val="19"/>
        </w:rPr>
        <w:t>10,8</w:t>
      </w:r>
      <w:r w:rsidRPr="00D14C45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D14C45">
        <w:rPr>
          <w:rFonts w:ascii="Fira Sans" w:hAnsi="Fira Sans"/>
          <w:sz w:val="19"/>
          <w:szCs w:val="19"/>
        </w:rPr>
        <w:t xml:space="preserve"> niż przed rokiem.</w:t>
      </w:r>
    </w:p>
    <w:p w14:paraId="449028AD" w14:textId="08F05203" w:rsidR="00C17BE9" w:rsidRPr="00AC460E" w:rsidRDefault="00C17BE9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</w:p>
    <w:p w14:paraId="06870061" w14:textId="2E2A5138" w:rsidR="005F147D" w:rsidRPr="00AC460E" w:rsidRDefault="005F147D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</w:p>
    <w:p w14:paraId="4BB1AA04" w14:textId="77777777" w:rsidR="00002343" w:rsidRPr="00AC460E" w:rsidRDefault="00002343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</w:p>
    <w:p w14:paraId="79D4421A" w14:textId="77777777" w:rsidR="00002343" w:rsidRPr="00AC460E" w:rsidRDefault="00002343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</w:p>
    <w:p w14:paraId="287A8EF0" w14:textId="00CA4C82" w:rsidR="005F147D" w:rsidRPr="00AC460E" w:rsidRDefault="005F147D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</w:p>
    <w:p w14:paraId="5965842C" w14:textId="2D216BF0" w:rsidR="00B51E67" w:rsidRPr="00AC460E" w:rsidRDefault="002D0AE5" w:rsidP="006863E3">
      <w:pPr>
        <w:pStyle w:val="Tekstpodstawowy2"/>
        <w:tabs>
          <w:tab w:val="right" w:pos="10479"/>
        </w:tabs>
        <w:suppressAutoHyphens/>
        <w:spacing w:before="480" w:line="240" w:lineRule="exac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124E8A">
        <w:rPr>
          <w:rFonts w:ascii="Fira Sans" w:hAnsi="Fira Sans" w:cs="Arial"/>
          <w:b/>
          <w:sz w:val="19"/>
          <w:szCs w:val="19"/>
        </w:rPr>
        <w:t>8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 w:rsidR="002E4596" w:rsidRPr="00AC460E"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p w14:paraId="268C8153" w14:textId="77777777" w:rsidR="00721856" w:rsidRPr="00AC460E" w:rsidRDefault="00721856" w:rsidP="0048214A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sz w:val="18"/>
          <w:szCs w:val="18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produkcji sprzedanej przemysłu (w cenach stałych) w marcu 2022 r. do analogicznego miesiąca roku poprzedniego, w okresie styczeń-marzec 2022 r. do styczeń-marzec  roku poprzedniego oraz strukturę według sekcji tworzących przemysł i według wybranych działów przemysłu (w cenach bieżących)."/>
      </w:tblPr>
      <w:tblGrid>
        <w:gridCol w:w="3945"/>
        <w:gridCol w:w="2181"/>
        <w:gridCol w:w="2182"/>
        <w:gridCol w:w="2182"/>
      </w:tblGrid>
      <w:tr w:rsidR="00F15300" w:rsidRPr="00AC460E" w14:paraId="02601576" w14:textId="062F2016" w:rsidTr="00FE3737">
        <w:trPr>
          <w:tblHeader/>
        </w:trPr>
        <w:tc>
          <w:tcPr>
            <w:tcW w:w="3945" w:type="dxa"/>
            <w:vMerge w:val="restart"/>
            <w:vAlign w:val="center"/>
          </w:tcPr>
          <w:p w14:paraId="774A11DC" w14:textId="77777777" w:rsidR="00F15300" w:rsidRPr="00AC460E" w:rsidRDefault="00F1530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81" w:type="dxa"/>
          </w:tcPr>
          <w:p w14:paraId="429BE8E7" w14:textId="1AD5F2DE" w:rsidR="00F15300" w:rsidRPr="00AC460E" w:rsidRDefault="00F15300" w:rsidP="000B243B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0B243B">
              <w:rPr>
                <w:rFonts w:cs="Arial"/>
                <w:sz w:val="16"/>
                <w:szCs w:val="16"/>
              </w:rPr>
              <w:t>3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4364" w:type="dxa"/>
            <w:gridSpan w:val="2"/>
          </w:tcPr>
          <w:p w14:paraId="58EE9ABF" w14:textId="4ADBDDFA" w:rsidR="00F15300" w:rsidRPr="00AC460E" w:rsidRDefault="00F15300" w:rsidP="000B243B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0B243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15300" w:rsidRPr="00AC460E" w14:paraId="0CDC95AC" w14:textId="54B3786A" w:rsidTr="00FE3737">
        <w:trPr>
          <w:tblHeader/>
        </w:trPr>
        <w:tc>
          <w:tcPr>
            <w:tcW w:w="3945" w:type="dxa"/>
            <w:vMerge/>
            <w:vAlign w:val="center"/>
          </w:tcPr>
          <w:p w14:paraId="3B23F7E1" w14:textId="77777777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3" w:type="dxa"/>
            <w:gridSpan w:val="2"/>
          </w:tcPr>
          <w:p w14:paraId="2A25F2B3" w14:textId="6A0D0784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82" w:type="dxa"/>
          </w:tcPr>
          <w:p w14:paraId="041F4AFC" w14:textId="2C2488D3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15300" w:rsidRPr="00AC460E" w14:paraId="26DE7A1A" w14:textId="3F8C5C2C" w:rsidTr="00FE3737">
        <w:trPr>
          <w:tblHeader/>
        </w:trPr>
        <w:tc>
          <w:tcPr>
            <w:tcW w:w="3945" w:type="dxa"/>
            <w:vAlign w:val="center"/>
          </w:tcPr>
          <w:p w14:paraId="05669665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81" w:type="dxa"/>
          </w:tcPr>
          <w:p w14:paraId="422B57C8" w14:textId="361CBA1D" w:rsidR="00F15300" w:rsidRPr="00AC460E" w:rsidRDefault="001541A3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9</w:t>
            </w:r>
          </w:p>
        </w:tc>
        <w:tc>
          <w:tcPr>
            <w:tcW w:w="2182" w:type="dxa"/>
            <w:vAlign w:val="center"/>
          </w:tcPr>
          <w:p w14:paraId="11D1560A" w14:textId="183E9A28" w:rsidR="00F15300" w:rsidRPr="00AC460E" w:rsidRDefault="001541A3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1</w:t>
            </w:r>
          </w:p>
        </w:tc>
        <w:tc>
          <w:tcPr>
            <w:tcW w:w="2182" w:type="dxa"/>
          </w:tcPr>
          <w:p w14:paraId="06B8C76C" w14:textId="61505BB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5300" w:rsidRPr="00AC460E" w14:paraId="215298C7" w14:textId="79C73FFD" w:rsidTr="00FE3737">
        <w:trPr>
          <w:tblHeader/>
        </w:trPr>
        <w:tc>
          <w:tcPr>
            <w:tcW w:w="3945" w:type="dxa"/>
            <w:vAlign w:val="center"/>
          </w:tcPr>
          <w:p w14:paraId="3FFF0153" w14:textId="77777777" w:rsidR="00F15300" w:rsidRPr="00AC460E" w:rsidRDefault="00F15300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81" w:type="dxa"/>
          </w:tcPr>
          <w:p w14:paraId="305BDB7A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4855DED6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BEED13B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5300" w:rsidRPr="00AC460E" w14:paraId="369BA8DB" w14:textId="43DDBC3E" w:rsidTr="00FE3737">
        <w:trPr>
          <w:tblHeader/>
        </w:trPr>
        <w:tc>
          <w:tcPr>
            <w:tcW w:w="3945" w:type="dxa"/>
            <w:vAlign w:val="center"/>
          </w:tcPr>
          <w:p w14:paraId="78BBC662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181" w:type="dxa"/>
          </w:tcPr>
          <w:p w14:paraId="3D8D997F" w14:textId="5F9DF6C2" w:rsidR="00F15300" w:rsidRPr="00AC460E" w:rsidRDefault="001541A3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2182" w:type="dxa"/>
            <w:vAlign w:val="center"/>
          </w:tcPr>
          <w:p w14:paraId="7EC3BFA2" w14:textId="446B386F" w:rsidR="00F15300" w:rsidRPr="00AC460E" w:rsidRDefault="001541A3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2182" w:type="dxa"/>
          </w:tcPr>
          <w:p w14:paraId="2C8B8173" w14:textId="5656E858" w:rsidR="00F15300" w:rsidRPr="00AC460E" w:rsidRDefault="001541A3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F15300" w:rsidRPr="00AC460E" w14:paraId="601B54D4" w14:textId="7EF1D3F8" w:rsidTr="00FE3737">
        <w:trPr>
          <w:tblHeader/>
        </w:trPr>
        <w:tc>
          <w:tcPr>
            <w:tcW w:w="3945" w:type="dxa"/>
            <w:vAlign w:val="center"/>
          </w:tcPr>
          <w:p w14:paraId="0CA9AEE8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81" w:type="dxa"/>
          </w:tcPr>
          <w:p w14:paraId="351014D9" w14:textId="03B1A00C" w:rsidR="00F15300" w:rsidRPr="00AC460E" w:rsidRDefault="001541A3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2182" w:type="dxa"/>
            <w:vAlign w:val="center"/>
          </w:tcPr>
          <w:p w14:paraId="08D4A06E" w14:textId="3E6330FC" w:rsidR="00F15300" w:rsidRPr="00AC460E" w:rsidRDefault="001541A3" w:rsidP="00C1247F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2182" w:type="dxa"/>
          </w:tcPr>
          <w:p w14:paraId="1E5DBDF8" w14:textId="47D69BEA" w:rsidR="00F15300" w:rsidRPr="00AC460E" w:rsidRDefault="001541A3" w:rsidP="00C1247F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</w:tr>
      <w:tr w:rsidR="00F15300" w:rsidRPr="00AC460E" w14:paraId="2FDD90F5" w14:textId="0D4D83BA" w:rsidTr="00FE3737">
        <w:trPr>
          <w:tblHeader/>
        </w:trPr>
        <w:tc>
          <w:tcPr>
            <w:tcW w:w="3945" w:type="dxa"/>
            <w:vAlign w:val="center"/>
          </w:tcPr>
          <w:p w14:paraId="1392440D" w14:textId="77777777" w:rsidR="00F15300" w:rsidRPr="00AC460E" w:rsidRDefault="00F15300" w:rsidP="0048214A">
            <w:pPr>
              <w:suppressAutoHyphens/>
              <w:spacing w:before="0" w:after="0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81" w:type="dxa"/>
          </w:tcPr>
          <w:p w14:paraId="2A7AF7D9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16D2CBB5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</w:tcPr>
          <w:p w14:paraId="71C3259F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300" w:rsidRPr="00AC460E" w14:paraId="75321829" w14:textId="668747A9" w:rsidTr="00FE3737">
        <w:trPr>
          <w:tblHeader/>
        </w:trPr>
        <w:tc>
          <w:tcPr>
            <w:tcW w:w="3945" w:type="dxa"/>
            <w:vAlign w:val="center"/>
          </w:tcPr>
          <w:p w14:paraId="620ED54D" w14:textId="77777777" w:rsidR="00F15300" w:rsidRPr="00AC460E" w:rsidRDefault="00F15300" w:rsidP="0048214A">
            <w:pPr>
              <w:pStyle w:val="Boczek1pol"/>
              <w:suppressAutoHyphens/>
              <w:spacing w:line="24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81" w:type="dxa"/>
          </w:tcPr>
          <w:p w14:paraId="20D9000A" w14:textId="395ECDC9" w:rsidR="00F15300" w:rsidRPr="00AC460E" w:rsidRDefault="001541A3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,</w:t>
            </w:r>
          </w:p>
        </w:tc>
        <w:tc>
          <w:tcPr>
            <w:tcW w:w="2182" w:type="dxa"/>
            <w:vAlign w:val="center"/>
          </w:tcPr>
          <w:p w14:paraId="564020AB" w14:textId="274122A1" w:rsidR="00F15300" w:rsidRPr="00AC460E" w:rsidRDefault="001541A3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182" w:type="dxa"/>
          </w:tcPr>
          <w:p w14:paraId="6ED504D2" w14:textId="63D1FF07" w:rsidR="00F15300" w:rsidRPr="00AC460E" w:rsidRDefault="001541A3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</w:tr>
      <w:tr w:rsidR="00F15300" w:rsidRPr="00AC460E" w14:paraId="00050067" w14:textId="7D26D1BD" w:rsidTr="00FE3737">
        <w:trPr>
          <w:tblHeader/>
        </w:trPr>
        <w:tc>
          <w:tcPr>
            <w:tcW w:w="3945" w:type="dxa"/>
            <w:vAlign w:val="center"/>
          </w:tcPr>
          <w:p w14:paraId="1DD5C725" w14:textId="77777777" w:rsidR="00F15300" w:rsidRPr="00AC460E" w:rsidRDefault="00F15300" w:rsidP="00297343">
            <w:pPr>
              <w:pStyle w:val="Boczek1pol"/>
              <w:suppressAutoHyphens/>
              <w:spacing w:line="24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81" w:type="dxa"/>
          </w:tcPr>
          <w:p w14:paraId="0E095E5C" w14:textId="2B742E4F" w:rsidR="00F15300" w:rsidRPr="00AC460E" w:rsidRDefault="001541A3" w:rsidP="00D60CA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2182" w:type="dxa"/>
            <w:vAlign w:val="center"/>
          </w:tcPr>
          <w:p w14:paraId="7DE61D75" w14:textId="2D25B9A6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2182" w:type="dxa"/>
          </w:tcPr>
          <w:p w14:paraId="55493DC3" w14:textId="2352AF69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</w:tr>
      <w:tr w:rsidR="00F15300" w:rsidRPr="00AC460E" w14:paraId="75B06BF4" w14:textId="75D356A6" w:rsidTr="00FE3737">
        <w:trPr>
          <w:tblHeader/>
        </w:trPr>
        <w:tc>
          <w:tcPr>
            <w:tcW w:w="3945" w:type="dxa"/>
            <w:vAlign w:val="center"/>
          </w:tcPr>
          <w:p w14:paraId="5AED1C4C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81" w:type="dxa"/>
          </w:tcPr>
          <w:p w14:paraId="742AE0E5" w14:textId="4E3B661E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2182" w:type="dxa"/>
            <w:vAlign w:val="center"/>
          </w:tcPr>
          <w:p w14:paraId="3EA9084E" w14:textId="1614AB4B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2182" w:type="dxa"/>
          </w:tcPr>
          <w:p w14:paraId="47B02553" w14:textId="42F82982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F15300" w:rsidRPr="00AC460E" w14:paraId="774953A1" w14:textId="4B94C747" w:rsidTr="00FE3737">
        <w:trPr>
          <w:tblHeader/>
        </w:trPr>
        <w:tc>
          <w:tcPr>
            <w:tcW w:w="3945" w:type="dxa"/>
            <w:vAlign w:val="center"/>
          </w:tcPr>
          <w:p w14:paraId="0C2A64C2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81" w:type="dxa"/>
          </w:tcPr>
          <w:p w14:paraId="7EACBDD0" w14:textId="6BBF2399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2182" w:type="dxa"/>
            <w:vAlign w:val="center"/>
          </w:tcPr>
          <w:p w14:paraId="0F9236B4" w14:textId="18A066D4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2182" w:type="dxa"/>
          </w:tcPr>
          <w:p w14:paraId="25ADDEBD" w14:textId="0C4D1E78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</w:tr>
      <w:tr w:rsidR="00F15300" w:rsidRPr="00AC460E" w14:paraId="7A1E30C8" w14:textId="1A46BA60" w:rsidTr="00FE3737">
        <w:trPr>
          <w:tblHeader/>
        </w:trPr>
        <w:tc>
          <w:tcPr>
            <w:tcW w:w="3945" w:type="dxa"/>
            <w:vAlign w:val="center"/>
          </w:tcPr>
          <w:p w14:paraId="531A4930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2181" w:type="dxa"/>
          </w:tcPr>
          <w:p w14:paraId="09AFCA4B" w14:textId="6ADCEDE8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2182" w:type="dxa"/>
            <w:vAlign w:val="center"/>
          </w:tcPr>
          <w:p w14:paraId="10D29802" w14:textId="562D87C3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2182" w:type="dxa"/>
          </w:tcPr>
          <w:p w14:paraId="2668B3D1" w14:textId="20990582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</w:tr>
      <w:tr w:rsidR="00F15300" w:rsidRPr="00AC460E" w14:paraId="75FB0780" w14:textId="19C72295" w:rsidTr="00FE3737">
        <w:trPr>
          <w:tblHeader/>
        </w:trPr>
        <w:tc>
          <w:tcPr>
            <w:tcW w:w="3945" w:type="dxa"/>
            <w:vAlign w:val="center"/>
          </w:tcPr>
          <w:p w14:paraId="7342615D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81" w:type="dxa"/>
          </w:tcPr>
          <w:p w14:paraId="1C23580B" w14:textId="15C96BE9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2182" w:type="dxa"/>
            <w:vAlign w:val="center"/>
          </w:tcPr>
          <w:p w14:paraId="5A331D61" w14:textId="6E1C704F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2182" w:type="dxa"/>
          </w:tcPr>
          <w:p w14:paraId="078676D0" w14:textId="78C3EB00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  <w:tr w:rsidR="00F15300" w:rsidRPr="00AC460E" w14:paraId="67D2DB47" w14:textId="4C88C461" w:rsidTr="00FE3737">
        <w:trPr>
          <w:trHeight w:val="139"/>
          <w:tblHeader/>
        </w:trPr>
        <w:tc>
          <w:tcPr>
            <w:tcW w:w="3945" w:type="dxa"/>
            <w:vAlign w:val="center"/>
          </w:tcPr>
          <w:p w14:paraId="3A5B9D9B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81" w:type="dxa"/>
          </w:tcPr>
          <w:p w14:paraId="68743E6E" w14:textId="53E4302D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9</w:t>
            </w:r>
          </w:p>
        </w:tc>
        <w:tc>
          <w:tcPr>
            <w:tcW w:w="2182" w:type="dxa"/>
            <w:vAlign w:val="center"/>
          </w:tcPr>
          <w:p w14:paraId="4D9F0014" w14:textId="4EC414AB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2182" w:type="dxa"/>
          </w:tcPr>
          <w:p w14:paraId="35E2ADA2" w14:textId="1C5930F2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</w:tr>
      <w:tr w:rsidR="00F15300" w:rsidRPr="00AC460E" w14:paraId="71EE5B49" w14:textId="542BE502" w:rsidTr="00FE3737">
        <w:trPr>
          <w:tblHeader/>
        </w:trPr>
        <w:tc>
          <w:tcPr>
            <w:tcW w:w="3945" w:type="dxa"/>
            <w:vAlign w:val="center"/>
          </w:tcPr>
          <w:p w14:paraId="1F330EBB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81" w:type="dxa"/>
          </w:tcPr>
          <w:p w14:paraId="676AAE69" w14:textId="22898FB3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2182" w:type="dxa"/>
            <w:vAlign w:val="center"/>
          </w:tcPr>
          <w:p w14:paraId="31E9D071" w14:textId="60B8643D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2182" w:type="dxa"/>
          </w:tcPr>
          <w:p w14:paraId="32FD70AB" w14:textId="788FC1B2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</w:tr>
      <w:tr w:rsidR="00F15300" w:rsidRPr="00AC460E" w14:paraId="42A4AD7F" w14:textId="3FD81C06" w:rsidTr="00FE3737">
        <w:trPr>
          <w:tblHeader/>
        </w:trPr>
        <w:tc>
          <w:tcPr>
            <w:tcW w:w="3945" w:type="dxa"/>
            <w:vAlign w:val="center"/>
          </w:tcPr>
          <w:p w14:paraId="6030F05C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81" w:type="dxa"/>
          </w:tcPr>
          <w:p w14:paraId="7A55AF6E" w14:textId="5769ACE1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2182" w:type="dxa"/>
            <w:vAlign w:val="center"/>
          </w:tcPr>
          <w:p w14:paraId="28D65C6E" w14:textId="3C226B1F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2182" w:type="dxa"/>
          </w:tcPr>
          <w:p w14:paraId="60B7EC18" w14:textId="6914EC0E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F15300" w:rsidRPr="00AC460E" w14:paraId="304B1825" w14:textId="0AE92D5D" w:rsidTr="00FE3737">
        <w:trPr>
          <w:tblHeader/>
        </w:trPr>
        <w:tc>
          <w:tcPr>
            <w:tcW w:w="3945" w:type="dxa"/>
            <w:vAlign w:val="center"/>
          </w:tcPr>
          <w:p w14:paraId="42A0AA31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81" w:type="dxa"/>
          </w:tcPr>
          <w:p w14:paraId="35BEC61A" w14:textId="1AC69D54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8</w:t>
            </w:r>
          </w:p>
        </w:tc>
        <w:tc>
          <w:tcPr>
            <w:tcW w:w="2182" w:type="dxa"/>
            <w:vAlign w:val="center"/>
          </w:tcPr>
          <w:p w14:paraId="26AC0511" w14:textId="7B62D51A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2182" w:type="dxa"/>
          </w:tcPr>
          <w:p w14:paraId="2E7DF7B1" w14:textId="6D7D22D1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  <w:tr w:rsidR="00F15300" w:rsidRPr="00AC460E" w14:paraId="33892641" w14:textId="31940FE7" w:rsidTr="00FE3737">
        <w:trPr>
          <w:tblHeader/>
        </w:trPr>
        <w:tc>
          <w:tcPr>
            <w:tcW w:w="3945" w:type="dxa"/>
            <w:vAlign w:val="center"/>
          </w:tcPr>
          <w:p w14:paraId="4BEA1B68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81" w:type="dxa"/>
          </w:tcPr>
          <w:p w14:paraId="3289EF2A" w14:textId="4A2E813C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2182" w:type="dxa"/>
            <w:vAlign w:val="center"/>
          </w:tcPr>
          <w:p w14:paraId="688438EF" w14:textId="0BED6970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2182" w:type="dxa"/>
          </w:tcPr>
          <w:p w14:paraId="1832D927" w14:textId="67F0F49B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  <w:tr w:rsidR="00F15300" w:rsidRPr="00AC460E" w14:paraId="007268F3" w14:textId="71C1648A" w:rsidTr="00FE3737">
        <w:trPr>
          <w:tblHeader/>
        </w:trPr>
        <w:tc>
          <w:tcPr>
            <w:tcW w:w="3945" w:type="dxa"/>
            <w:vAlign w:val="center"/>
          </w:tcPr>
          <w:p w14:paraId="2F8D6800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2181" w:type="dxa"/>
          </w:tcPr>
          <w:p w14:paraId="1D42A8C2" w14:textId="7059D963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2182" w:type="dxa"/>
            <w:vAlign w:val="center"/>
          </w:tcPr>
          <w:p w14:paraId="39F17DC3" w14:textId="2B122ED0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2182" w:type="dxa"/>
          </w:tcPr>
          <w:p w14:paraId="233AE4E4" w14:textId="6EDC8644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</w:tr>
      <w:tr w:rsidR="00F15300" w:rsidRPr="00AC460E" w14:paraId="4CA82FC0" w14:textId="256BC1E4" w:rsidTr="00FE3737">
        <w:trPr>
          <w:tblHeader/>
        </w:trPr>
        <w:tc>
          <w:tcPr>
            <w:tcW w:w="3945" w:type="dxa"/>
            <w:vAlign w:val="center"/>
          </w:tcPr>
          <w:p w14:paraId="4030F437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2181" w:type="dxa"/>
          </w:tcPr>
          <w:p w14:paraId="33EE5BD5" w14:textId="1D17D2D8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2182" w:type="dxa"/>
            <w:vAlign w:val="center"/>
          </w:tcPr>
          <w:p w14:paraId="32F3C3B8" w14:textId="360070ED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2182" w:type="dxa"/>
          </w:tcPr>
          <w:p w14:paraId="31FA111C" w14:textId="49F90060" w:rsidR="00F15300" w:rsidRPr="00AC460E" w:rsidRDefault="001541A3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</w:tr>
    </w:tbl>
    <w:p w14:paraId="39E03BB4" w14:textId="77777777" w:rsidR="00396FEF" w:rsidRPr="00AC460E" w:rsidRDefault="00396FEF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</w:p>
    <w:p w14:paraId="1550DD5D" w14:textId="70F1F2BD" w:rsidR="00EA62E3" w:rsidRPr="00AC460E" w:rsidRDefault="00EA62E3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1541A3">
        <w:rPr>
          <w:rFonts w:ascii="Fira Sans" w:hAnsi="Fira Sans" w:cs="Arial"/>
          <w:bCs/>
          <w:sz w:val="19"/>
          <w:szCs w:val="19"/>
        </w:rPr>
        <w:t>marc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1541A3">
        <w:rPr>
          <w:rFonts w:ascii="Fira Sans" w:hAnsi="Fira Sans" w:cs="Arial"/>
          <w:bCs/>
          <w:sz w:val="19"/>
          <w:szCs w:val="19"/>
        </w:rPr>
        <w:t>534,3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1541A3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1541A3">
        <w:rPr>
          <w:rFonts w:ascii="Fira Sans" w:hAnsi="Fira Sans" w:cs="Arial"/>
          <w:bCs/>
          <w:sz w:val="19"/>
          <w:szCs w:val="19"/>
        </w:rPr>
        <w:t>30,4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262CDD" w:rsidRPr="00AC460E">
        <w:rPr>
          <w:rFonts w:ascii="Fira Sans" w:hAnsi="Fira Sans" w:cs="Arial"/>
          <w:bCs/>
          <w:sz w:val="19"/>
          <w:szCs w:val="19"/>
        </w:rPr>
        <w:t>w </w:t>
      </w:r>
      <w:r w:rsidR="001541A3">
        <w:rPr>
          <w:rFonts w:ascii="Fira Sans" w:hAnsi="Fira Sans" w:cs="Arial"/>
          <w:bCs/>
          <w:sz w:val="19"/>
          <w:szCs w:val="19"/>
        </w:rPr>
        <w:t>marcu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1541A3">
        <w:rPr>
          <w:rFonts w:ascii="Fira Sans" w:hAnsi="Fira Sans" w:cs="Arial"/>
          <w:bCs/>
          <w:sz w:val="19"/>
          <w:szCs w:val="19"/>
        </w:rPr>
        <w:t>86,9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1541A3">
        <w:rPr>
          <w:rFonts w:ascii="Fira Sans" w:hAnsi="Fira Sans" w:cs="Arial"/>
          <w:bCs/>
          <w:sz w:val="19"/>
          <w:szCs w:val="19"/>
        </w:rPr>
        <w:t>luty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E668D7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1541A3">
        <w:rPr>
          <w:rFonts w:ascii="Fira Sans" w:hAnsi="Fira Sans" w:cs="Arial"/>
          <w:bCs/>
          <w:sz w:val="19"/>
          <w:szCs w:val="19"/>
        </w:rPr>
        <w:t>marc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1541A3">
        <w:rPr>
          <w:rFonts w:ascii="Fira Sans" w:hAnsi="Fira Sans" w:cs="Arial"/>
          <w:bCs/>
          <w:sz w:val="19"/>
          <w:szCs w:val="19"/>
        </w:rPr>
        <w:t>0,8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183408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 </w:t>
      </w:r>
      <w:r w:rsidR="001541A3">
        <w:rPr>
          <w:rFonts w:ascii="Fira Sans" w:hAnsi="Fira Sans" w:cs="Arial"/>
          <w:bCs/>
          <w:sz w:val="19"/>
          <w:szCs w:val="19"/>
        </w:rPr>
        <w:t>18,1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21F64" w:rsidRPr="00AC460E">
        <w:rPr>
          <w:rFonts w:ascii="Fira Sans" w:hAnsi="Fira Sans" w:cs="Arial"/>
          <w:bCs/>
          <w:sz w:val="19"/>
          <w:szCs w:val="19"/>
        </w:rPr>
        <w:t>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1541A3">
        <w:rPr>
          <w:rFonts w:ascii="Fira Sans" w:hAnsi="Fira Sans" w:cs="Arial"/>
          <w:bCs/>
          <w:sz w:val="19"/>
          <w:szCs w:val="19"/>
        </w:rPr>
        <w:t>marcu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AE271E">
        <w:rPr>
          <w:rFonts w:ascii="Fira Sans" w:hAnsi="Fira Sans" w:cs="Arial"/>
          <w:bCs/>
          <w:sz w:val="19"/>
          <w:szCs w:val="19"/>
        </w:rPr>
        <w:t>50,8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E2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AE271E">
        <w:rPr>
          <w:rFonts w:ascii="Fira Sans" w:hAnsi="Fira Sans" w:cs="Arial"/>
          <w:bCs/>
          <w:sz w:val="19"/>
          <w:szCs w:val="19"/>
        </w:rPr>
        <w:t>31,5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</w:p>
    <w:p w14:paraId="6CF55260" w14:textId="361C7A44" w:rsidR="00B730D7" w:rsidRPr="00AC460E" w:rsidRDefault="00EA62E3" w:rsidP="00B730D7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AE271E">
        <w:rPr>
          <w:rFonts w:ascii="Fira Sans" w:hAnsi="Fira Sans" w:cs="Arial"/>
          <w:bCs/>
          <w:sz w:val="19"/>
          <w:szCs w:val="19"/>
        </w:rPr>
        <w:t>marc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ukształtowała się na poziomie </w:t>
      </w:r>
      <w:r w:rsidR="00AE271E">
        <w:rPr>
          <w:rFonts w:ascii="Fira Sans" w:hAnsi="Fira Sans"/>
          <w:sz w:val="19"/>
          <w:szCs w:val="19"/>
        </w:rPr>
        <w:t>219,8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AE271E">
        <w:rPr>
          <w:rFonts w:ascii="Fira Sans" w:hAnsi="Fira Sans"/>
          <w:sz w:val="19"/>
          <w:szCs w:val="19"/>
        </w:rPr>
        <w:t>41,1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AE271E">
        <w:rPr>
          <w:rFonts w:ascii="Fira Sans" w:hAnsi="Fira Sans"/>
          <w:sz w:val="19"/>
          <w:szCs w:val="19"/>
        </w:rPr>
        <w:t>wzrosła</w:t>
      </w:r>
      <w:r w:rsidRPr="00AC460E">
        <w:rPr>
          <w:rFonts w:ascii="Fira Sans" w:hAnsi="Fira Sans"/>
          <w:sz w:val="19"/>
          <w:szCs w:val="19"/>
        </w:rPr>
        <w:t xml:space="preserve"> o </w:t>
      </w:r>
      <w:r w:rsidR="00AE271E">
        <w:rPr>
          <w:rFonts w:ascii="Fira Sans" w:hAnsi="Fira Sans"/>
          <w:sz w:val="19"/>
          <w:szCs w:val="19"/>
        </w:rPr>
        <w:t>61,3</w:t>
      </w:r>
      <w:r w:rsidRPr="00AC460E">
        <w:rPr>
          <w:rFonts w:ascii="Fira Sans" w:hAnsi="Fira Sans"/>
          <w:sz w:val="19"/>
          <w:szCs w:val="19"/>
        </w:rPr>
        <w:t xml:space="preserve">%, a w stosunku do </w:t>
      </w:r>
      <w:r w:rsidR="00AE271E">
        <w:rPr>
          <w:rFonts w:ascii="Fira Sans" w:hAnsi="Fira Sans" w:cs="Arial"/>
          <w:bCs/>
          <w:sz w:val="19"/>
          <w:szCs w:val="19"/>
        </w:rPr>
        <w:t>marca</w:t>
      </w:r>
      <w:r w:rsidRPr="00AC460E">
        <w:rPr>
          <w:rFonts w:ascii="Fira Sans" w:hAnsi="Fira Sans"/>
          <w:sz w:val="19"/>
          <w:szCs w:val="19"/>
        </w:rPr>
        <w:t xml:space="preserve"> ub.r.</w:t>
      </w:r>
      <w:r w:rsidR="003E560C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AE271E">
        <w:rPr>
          <w:rFonts w:ascii="Fira Sans" w:hAnsi="Fira Sans"/>
          <w:sz w:val="19"/>
          <w:szCs w:val="19"/>
        </w:rPr>
        <w:t>21,2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>porównaniu 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AE271E">
        <w:rPr>
          <w:rFonts w:ascii="Fira Sans" w:hAnsi="Fira Sans" w:cs="Arial"/>
          <w:bCs/>
          <w:sz w:val="19"/>
          <w:szCs w:val="19"/>
        </w:rPr>
        <w:t>marc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557968" w:rsidRPr="00AC460E">
        <w:rPr>
          <w:rFonts w:ascii="Fira Sans" w:hAnsi="Fira Sans" w:cs="Arial"/>
          <w:bCs/>
          <w:sz w:val="19"/>
          <w:szCs w:val="19"/>
        </w:rPr>
        <w:t>1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C719F0" w:rsidRPr="00AC460E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E668D7">
        <w:rPr>
          <w:rFonts w:ascii="Fira Sans" w:hAnsi="Fira Sans" w:cs="Arial"/>
          <w:bCs/>
          <w:sz w:val="19"/>
          <w:szCs w:val="19"/>
        </w:rPr>
        <w:t>dwóch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dział</w:t>
      </w:r>
      <w:r w:rsidR="00BA2A06" w:rsidRPr="00AC460E">
        <w:rPr>
          <w:rFonts w:ascii="Fira Sans" w:hAnsi="Fira Sans" w:cs="Arial"/>
          <w:bCs/>
          <w:sz w:val="19"/>
          <w:szCs w:val="19"/>
        </w:rPr>
        <w:t>ów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 budownictwa</w:t>
      </w:r>
      <w:r w:rsidR="00B730D7" w:rsidRPr="00AC460E">
        <w:rPr>
          <w:rFonts w:ascii="Fira Sans" w:hAnsi="Fira Sans" w:cs="Arial"/>
          <w:bCs/>
          <w:sz w:val="19"/>
          <w:szCs w:val="19"/>
        </w:rPr>
        <w:t>, tj.: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668D7" w:rsidRPr="00AC460E">
        <w:rPr>
          <w:rFonts w:ascii="Fira Sans" w:hAnsi="Fira Sans" w:cs="Arial"/>
          <w:bCs/>
          <w:sz w:val="19"/>
          <w:szCs w:val="19"/>
        </w:rPr>
        <w:t xml:space="preserve">„budowa obiektów inżynierii lądowej i wodnej”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(wzrost o </w:t>
      </w:r>
      <w:r w:rsidR="00AE271E">
        <w:rPr>
          <w:rFonts w:ascii="Fira Sans" w:hAnsi="Fira Sans" w:cs="Arial"/>
          <w:bCs/>
          <w:sz w:val="19"/>
          <w:szCs w:val="19"/>
        </w:rPr>
        <w:t>96,7</w:t>
      </w:r>
      <w:r w:rsidR="00557968" w:rsidRPr="00AC460E">
        <w:rPr>
          <w:rFonts w:ascii="Fira Sans" w:hAnsi="Fira Sans" w:cs="Arial"/>
          <w:bCs/>
          <w:sz w:val="19"/>
          <w:szCs w:val="19"/>
        </w:rPr>
        <w:t>%),</w:t>
      </w:r>
      <w:r w:rsidR="00174AE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AE271E" w:rsidRPr="00AC460E">
        <w:rPr>
          <w:rFonts w:ascii="Fira Sans" w:hAnsi="Fira Sans" w:cs="Arial"/>
          <w:bCs/>
          <w:sz w:val="19"/>
          <w:szCs w:val="19"/>
        </w:rPr>
        <w:t>„budowa</w:t>
      </w:r>
      <w:r w:rsidR="00AE271E" w:rsidRPr="00AC460E">
        <w:rPr>
          <w:rFonts w:ascii="Fira Sans" w:hAnsi="Fira Sans"/>
          <w:sz w:val="19"/>
          <w:szCs w:val="19"/>
        </w:rPr>
        <w:t xml:space="preserve"> budynków”</w:t>
      </w:r>
      <w:r w:rsidR="00AE271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A0365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AE271E">
        <w:rPr>
          <w:rFonts w:ascii="Fira Sans" w:hAnsi="Fira Sans" w:cs="Arial"/>
          <w:bCs/>
          <w:sz w:val="19"/>
          <w:szCs w:val="19"/>
        </w:rPr>
        <w:t>47,1</w:t>
      </w:r>
      <w:r w:rsidR="00E668D7">
        <w:rPr>
          <w:rFonts w:ascii="Fira Sans" w:hAnsi="Fira Sans" w:cs="Arial"/>
          <w:bCs/>
          <w:sz w:val="19"/>
          <w:szCs w:val="19"/>
        </w:rPr>
        <w:t>%).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668D7">
        <w:rPr>
          <w:rFonts w:ascii="Fira Sans" w:hAnsi="Fira Sans" w:cs="Arial"/>
          <w:bCs/>
          <w:sz w:val="19"/>
          <w:szCs w:val="19"/>
        </w:rPr>
        <w:t xml:space="preserve">W dziale </w:t>
      </w:r>
      <w:r w:rsidR="00AE271E" w:rsidRPr="00AC460E">
        <w:rPr>
          <w:rFonts w:ascii="Fira Sans" w:hAnsi="Fira Sans" w:cs="Arial"/>
          <w:bCs/>
          <w:sz w:val="19"/>
          <w:szCs w:val="19"/>
        </w:rPr>
        <w:t xml:space="preserve">„roboty budowlane specjalistyczne” </w:t>
      </w:r>
      <w:r w:rsidR="00E668D7">
        <w:rPr>
          <w:rFonts w:ascii="Fira Sans" w:hAnsi="Fira Sans"/>
          <w:sz w:val="19"/>
          <w:szCs w:val="19"/>
        </w:rPr>
        <w:t xml:space="preserve">odnotowano spadek </w:t>
      </w:r>
      <w:r w:rsidR="0069564C" w:rsidRPr="00AC460E">
        <w:rPr>
          <w:rFonts w:ascii="Fira Sans" w:hAnsi="Fira Sans"/>
          <w:sz w:val="19"/>
          <w:szCs w:val="19"/>
        </w:rPr>
        <w:t>o </w:t>
      </w:r>
      <w:r w:rsidR="00AE271E">
        <w:rPr>
          <w:rFonts w:ascii="Fira Sans" w:hAnsi="Fira Sans"/>
          <w:sz w:val="19"/>
          <w:szCs w:val="19"/>
        </w:rPr>
        <w:t>26,5</w:t>
      </w:r>
      <w:r w:rsidR="00E668D7">
        <w:rPr>
          <w:rFonts w:ascii="Fira Sans" w:hAnsi="Fira Sans"/>
          <w:sz w:val="19"/>
          <w:szCs w:val="19"/>
        </w:rPr>
        <w:t>%</w:t>
      </w:r>
      <w:r w:rsidR="001A0365" w:rsidRPr="00AC460E">
        <w:rPr>
          <w:rFonts w:ascii="Fira Sans" w:hAnsi="Fira Sans"/>
          <w:sz w:val="19"/>
          <w:szCs w:val="19"/>
        </w:rPr>
        <w:t xml:space="preserve">. </w:t>
      </w:r>
    </w:p>
    <w:p w14:paraId="3B32114A" w14:textId="26D01EF9" w:rsidR="00B51E67" w:rsidRPr="00AC460E" w:rsidRDefault="002D0AE5" w:rsidP="0048214A">
      <w:pPr>
        <w:pStyle w:val="Tekstpodstawowy2"/>
        <w:suppressAutoHyphens/>
        <w:spacing w:before="48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124E8A">
        <w:rPr>
          <w:rFonts w:ascii="Fira Sans" w:hAnsi="Fira Sans" w:cs="Arial"/>
          <w:b/>
          <w:sz w:val="19"/>
          <w:szCs w:val="19"/>
        </w:rPr>
        <w:t>9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pacing w:val="-2"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 xml:space="preserve"> i struktura produkcji budowlano-montażow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j (w cenach bieżących)</w:t>
      </w:r>
    </w:p>
    <w:p w14:paraId="0ACE06CC" w14:textId="77777777" w:rsidR="00721856" w:rsidRPr="00AC460E" w:rsidRDefault="00721856" w:rsidP="0048214A">
      <w:pPr>
        <w:pStyle w:val="Tekstpodstawowy2"/>
        <w:suppressAutoHyphens/>
        <w:spacing w:before="120" w:after="120" w:line="240" w:lineRule="exact"/>
        <w:jc w:val="both"/>
        <w:rPr>
          <w:rFonts w:ascii="Fira Sans" w:hAnsi="Fira Sans" w:cs="Arial"/>
          <w:spacing w:val="-2"/>
          <w:sz w:val="18"/>
          <w:szCs w:val="18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marcu 2022 r. do analogicznego miesiąca roku poprzedniego oraz okresu styczeń-marzec 2022 do analogiczniego okresu roku poprzedniego i strukturę sprzedaży według działów budownictwa."/>
      </w:tblPr>
      <w:tblGrid>
        <w:gridCol w:w="4565"/>
        <w:gridCol w:w="1975"/>
        <w:gridCol w:w="1975"/>
        <w:gridCol w:w="1975"/>
      </w:tblGrid>
      <w:tr w:rsidR="00417C29" w:rsidRPr="00AC460E" w14:paraId="5FEE92F8" w14:textId="61A1014F" w:rsidTr="00FE3737">
        <w:trPr>
          <w:tblHeader/>
        </w:trPr>
        <w:tc>
          <w:tcPr>
            <w:tcW w:w="4565" w:type="dxa"/>
            <w:vMerge w:val="restart"/>
            <w:vAlign w:val="center"/>
          </w:tcPr>
          <w:p w14:paraId="1CE77B74" w14:textId="77777777" w:rsidR="00417C29" w:rsidRPr="00AC460E" w:rsidRDefault="00417C29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75" w:type="dxa"/>
            <w:vAlign w:val="center"/>
          </w:tcPr>
          <w:p w14:paraId="529A8C6D" w14:textId="32B7D480" w:rsidR="00417C29" w:rsidRPr="00AC460E" w:rsidRDefault="00417C29" w:rsidP="000B243B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0B243B">
              <w:rPr>
                <w:rFonts w:cs="Arial"/>
                <w:sz w:val="16"/>
                <w:szCs w:val="16"/>
              </w:rPr>
              <w:t>3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950" w:type="dxa"/>
            <w:gridSpan w:val="2"/>
            <w:vAlign w:val="center"/>
          </w:tcPr>
          <w:p w14:paraId="78BC1421" w14:textId="47254C06" w:rsidR="00417C29" w:rsidRPr="00AC460E" w:rsidRDefault="00417C29" w:rsidP="000B243B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0B243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417C29" w:rsidRPr="00AC460E" w14:paraId="4D478E60" w14:textId="625D2D6C" w:rsidTr="00FE3737">
        <w:trPr>
          <w:tblHeader/>
        </w:trPr>
        <w:tc>
          <w:tcPr>
            <w:tcW w:w="4565" w:type="dxa"/>
            <w:vMerge/>
            <w:vAlign w:val="center"/>
          </w:tcPr>
          <w:p w14:paraId="5E891BA5" w14:textId="7777777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2360A285" w14:textId="2759682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75" w:type="dxa"/>
          </w:tcPr>
          <w:p w14:paraId="2BA476C1" w14:textId="4394B54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17C29" w:rsidRPr="00AC460E" w14:paraId="397D74D0" w14:textId="5F6CA0E1" w:rsidTr="00FE3737">
        <w:trPr>
          <w:tblHeader/>
        </w:trPr>
        <w:tc>
          <w:tcPr>
            <w:tcW w:w="4565" w:type="dxa"/>
            <w:vAlign w:val="center"/>
          </w:tcPr>
          <w:p w14:paraId="4D2DCC58" w14:textId="77777777" w:rsidR="00417C29" w:rsidRPr="00AC460E" w:rsidRDefault="00417C29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75" w:type="dxa"/>
            <w:vAlign w:val="center"/>
          </w:tcPr>
          <w:p w14:paraId="71053324" w14:textId="44253BB4" w:rsidR="00417C29" w:rsidRPr="00AC460E" w:rsidRDefault="00AE271E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3</w:t>
            </w:r>
          </w:p>
        </w:tc>
        <w:tc>
          <w:tcPr>
            <w:tcW w:w="1975" w:type="dxa"/>
            <w:vAlign w:val="center"/>
          </w:tcPr>
          <w:p w14:paraId="4D2FAFF0" w14:textId="004CD462" w:rsidR="00417C29" w:rsidRPr="00AC460E" w:rsidRDefault="00AE271E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0</w:t>
            </w:r>
          </w:p>
        </w:tc>
        <w:tc>
          <w:tcPr>
            <w:tcW w:w="1975" w:type="dxa"/>
          </w:tcPr>
          <w:p w14:paraId="6564BE9D" w14:textId="3AC23F31" w:rsidR="00417C29" w:rsidRPr="00AC460E" w:rsidRDefault="00417C29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17C29" w:rsidRPr="00AC460E" w14:paraId="49233E87" w14:textId="64F175EF" w:rsidTr="00FE3737">
        <w:trPr>
          <w:tblHeader/>
        </w:trPr>
        <w:tc>
          <w:tcPr>
            <w:tcW w:w="4565" w:type="dxa"/>
            <w:vAlign w:val="center"/>
          </w:tcPr>
          <w:p w14:paraId="1CF71540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75" w:type="dxa"/>
            <w:vAlign w:val="center"/>
          </w:tcPr>
          <w:p w14:paraId="4DF6E8E1" w14:textId="7B1B2A6C" w:rsidR="00417C29" w:rsidRPr="00AC460E" w:rsidRDefault="00AE27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1975" w:type="dxa"/>
            <w:vAlign w:val="center"/>
          </w:tcPr>
          <w:p w14:paraId="7C0E3C10" w14:textId="39EDC5CC" w:rsidR="00417C29" w:rsidRPr="00AC460E" w:rsidRDefault="00AE271E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975" w:type="dxa"/>
          </w:tcPr>
          <w:p w14:paraId="1E46370E" w14:textId="0DAF0E19" w:rsidR="00417C29" w:rsidRPr="00AC460E" w:rsidRDefault="00AE271E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4</w:t>
            </w:r>
          </w:p>
        </w:tc>
      </w:tr>
      <w:tr w:rsidR="00417C29" w:rsidRPr="00AC460E" w14:paraId="365B86D3" w14:textId="06BAD6C7" w:rsidTr="00FE3737">
        <w:trPr>
          <w:tblHeader/>
        </w:trPr>
        <w:tc>
          <w:tcPr>
            <w:tcW w:w="4565" w:type="dxa"/>
            <w:vAlign w:val="center"/>
          </w:tcPr>
          <w:p w14:paraId="68229FAD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75" w:type="dxa"/>
            <w:vAlign w:val="center"/>
          </w:tcPr>
          <w:p w14:paraId="13549980" w14:textId="51FA7408" w:rsidR="00417C29" w:rsidRPr="00AC460E" w:rsidRDefault="00AE27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7</w:t>
            </w:r>
          </w:p>
        </w:tc>
        <w:tc>
          <w:tcPr>
            <w:tcW w:w="1975" w:type="dxa"/>
            <w:vAlign w:val="center"/>
          </w:tcPr>
          <w:p w14:paraId="7B34DEFD" w14:textId="0CE17C2E" w:rsidR="00417C29" w:rsidRPr="00AC460E" w:rsidRDefault="00AE27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1</w:t>
            </w:r>
          </w:p>
        </w:tc>
        <w:tc>
          <w:tcPr>
            <w:tcW w:w="1975" w:type="dxa"/>
          </w:tcPr>
          <w:p w14:paraId="48CE36BB" w14:textId="34517929" w:rsidR="00417C29" w:rsidRPr="00AC460E" w:rsidRDefault="00AE27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0</w:t>
            </w:r>
          </w:p>
        </w:tc>
      </w:tr>
      <w:tr w:rsidR="00417C29" w:rsidRPr="00AC460E" w14:paraId="1050EE9B" w14:textId="2A1684BE" w:rsidTr="00FE3737">
        <w:trPr>
          <w:tblHeader/>
        </w:trPr>
        <w:tc>
          <w:tcPr>
            <w:tcW w:w="4565" w:type="dxa"/>
            <w:vAlign w:val="center"/>
          </w:tcPr>
          <w:p w14:paraId="70500A51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75" w:type="dxa"/>
            <w:vAlign w:val="center"/>
          </w:tcPr>
          <w:p w14:paraId="49A8B212" w14:textId="34A1E20D" w:rsidR="00417C29" w:rsidRPr="00AC460E" w:rsidRDefault="00AE27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1975" w:type="dxa"/>
            <w:vAlign w:val="center"/>
          </w:tcPr>
          <w:p w14:paraId="6F9A5F8F" w14:textId="4169E37D" w:rsidR="00417C29" w:rsidRPr="00AC460E" w:rsidRDefault="00AE27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975" w:type="dxa"/>
          </w:tcPr>
          <w:p w14:paraId="3CEF3A93" w14:textId="1649194A" w:rsidR="00417C29" w:rsidRPr="00AC460E" w:rsidRDefault="00AE27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</w:tbl>
    <w:p w14:paraId="0BDE7B51" w14:textId="77777777" w:rsidR="00B51E67" w:rsidRPr="00AC460E" w:rsidRDefault="00B51E67" w:rsidP="00907F24">
      <w:pPr>
        <w:pStyle w:val="Tekstpodstawowy2"/>
        <w:suppressAutoHyphens/>
        <w:spacing w:before="120" w:after="120" w:line="200" w:lineRule="exact"/>
        <w:jc w:val="both"/>
        <w:rPr>
          <w:rFonts w:ascii="Fira Sans" w:hAnsi="Fira Sans" w:cs="Arial"/>
          <w:bCs/>
          <w:sz w:val="19"/>
          <w:szCs w:val="19"/>
        </w:rPr>
      </w:pPr>
    </w:p>
    <w:p w14:paraId="6EAF781C" w14:textId="518D5E71" w:rsidR="00B730D7" w:rsidRPr="00AC460E" w:rsidRDefault="00B730D7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bookmarkStart w:id="15" w:name="_Toc318868793"/>
      <w:bookmarkStart w:id="16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AE271E">
        <w:rPr>
          <w:rFonts w:ascii="Fira Sans" w:hAnsi="Fira Sans"/>
          <w:sz w:val="19"/>
          <w:szCs w:val="19"/>
        </w:rPr>
        <w:t>luty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E668D7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AE271E">
        <w:rPr>
          <w:rFonts w:ascii="Fira Sans" w:hAnsi="Fira Sans"/>
          <w:sz w:val="19"/>
          <w:szCs w:val="19"/>
        </w:rPr>
        <w:t>wzrost</w:t>
      </w:r>
      <w:r w:rsidRPr="00AC460E">
        <w:rPr>
          <w:rFonts w:ascii="Fira Sans" w:hAnsi="Fira Sans"/>
          <w:sz w:val="19"/>
          <w:szCs w:val="19"/>
        </w:rPr>
        <w:t xml:space="preserve"> produkcji budowlano-montażowej odnotowano </w:t>
      </w:r>
      <w:r w:rsidR="00E668D7">
        <w:rPr>
          <w:rFonts w:ascii="Fira Sans" w:hAnsi="Fira Sans"/>
          <w:sz w:val="19"/>
          <w:szCs w:val="19"/>
        </w:rPr>
        <w:t>w</w:t>
      </w:r>
      <w:r w:rsidR="00AE271E">
        <w:rPr>
          <w:rFonts w:ascii="Fira Sans" w:hAnsi="Fira Sans"/>
          <w:sz w:val="19"/>
          <w:szCs w:val="19"/>
        </w:rPr>
        <w:t>e wszystkich działach budownictwa. W</w:t>
      </w:r>
      <w:r w:rsidR="00E668D7">
        <w:rPr>
          <w:rFonts w:ascii="Fira Sans" w:hAnsi="Fira Sans"/>
          <w:sz w:val="19"/>
          <w:szCs w:val="19"/>
        </w:rPr>
        <w:t xml:space="preserve"> </w:t>
      </w:r>
      <w:r w:rsidR="00AE271E">
        <w:rPr>
          <w:rFonts w:ascii="Fira Sans" w:hAnsi="Fira Sans"/>
          <w:sz w:val="19"/>
          <w:szCs w:val="19"/>
        </w:rPr>
        <w:t xml:space="preserve">dziale </w:t>
      </w:r>
      <w:r w:rsidR="00AE271E" w:rsidRPr="00AC460E">
        <w:rPr>
          <w:rFonts w:ascii="Fira Sans" w:hAnsi="Fira Sans"/>
          <w:spacing w:val="-2"/>
          <w:sz w:val="19"/>
          <w:szCs w:val="19"/>
        </w:rPr>
        <w:t>„b</w:t>
      </w:r>
      <w:r w:rsidR="00AE271E" w:rsidRPr="00AC460E">
        <w:rPr>
          <w:rFonts w:ascii="Fira Sans" w:hAnsi="Fira Sans"/>
          <w:sz w:val="19"/>
          <w:szCs w:val="19"/>
        </w:rPr>
        <w:t xml:space="preserve">udowa obiektów inżynierii lądowej i wodnej” produkcja budowlano-montażowa </w:t>
      </w:r>
      <w:r w:rsidR="00AE271E">
        <w:rPr>
          <w:rFonts w:ascii="Fira Sans" w:hAnsi="Fira Sans"/>
          <w:sz w:val="19"/>
          <w:szCs w:val="19"/>
        </w:rPr>
        <w:t>wzrosła</w:t>
      </w:r>
      <w:r w:rsidR="00AE271E" w:rsidRPr="00AC460E">
        <w:rPr>
          <w:rFonts w:ascii="Fira Sans" w:hAnsi="Fira Sans"/>
          <w:sz w:val="19"/>
          <w:szCs w:val="19"/>
        </w:rPr>
        <w:t xml:space="preserve"> </w:t>
      </w:r>
      <w:r w:rsidR="00E07FDA">
        <w:rPr>
          <w:rFonts w:ascii="Fira Sans" w:hAnsi="Fira Sans"/>
          <w:sz w:val="19"/>
          <w:szCs w:val="19"/>
        </w:rPr>
        <w:br/>
      </w:r>
      <w:r w:rsidR="00AE271E" w:rsidRPr="00AC460E">
        <w:rPr>
          <w:rFonts w:ascii="Fira Sans" w:hAnsi="Fira Sans"/>
          <w:sz w:val="19"/>
          <w:szCs w:val="19"/>
        </w:rPr>
        <w:t xml:space="preserve">o </w:t>
      </w:r>
      <w:r w:rsidR="00AE271E">
        <w:rPr>
          <w:rFonts w:ascii="Fira Sans" w:hAnsi="Fira Sans"/>
          <w:sz w:val="19"/>
          <w:szCs w:val="19"/>
        </w:rPr>
        <w:t>112,4</w:t>
      </w:r>
      <w:r w:rsidR="00AE271E" w:rsidRPr="00AC460E">
        <w:rPr>
          <w:rFonts w:ascii="Fira Sans" w:hAnsi="Fira Sans"/>
          <w:sz w:val="19"/>
          <w:szCs w:val="19"/>
        </w:rPr>
        <w:t>%</w:t>
      </w:r>
      <w:r w:rsidR="00AE271E">
        <w:rPr>
          <w:rFonts w:ascii="Fira Sans" w:hAnsi="Fira Sans"/>
          <w:sz w:val="19"/>
          <w:szCs w:val="19"/>
        </w:rPr>
        <w:t xml:space="preserve">, w </w:t>
      </w:r>
      <w:r w:rsidR="00407AEB" w:rsidRPr="00AC460E">
        <w:rPr>
          <w:rFonts w:ascii="Fira Sans" w:hAnsi="Fira Sans"/>
          <w:sz w:val="19"/>
          <w:szCs w:val="19"/>
        </w:rPr>
        <w:t xml:space="preserve">przedsiębiorstwach </w:t>
      </w:r>
      <w:r w:rsidR="00E07FDA" w:rsidRPr="00AC460E">
        <w:rPr>
          <w:rFonts w:ascii="Fira Sans" w:hAnsi="Fira Sans"/>
          <w:sz w:val="19"/>
          <w:szCs w:val="19"/>
        </w:rPr>
        <w:t>których podstawowym rodzajem działalności są roboty budowlane związane ze wznoszeniem budynków</w:t>
      </w:r>
      <w:r w:rsidR="00E07FDA" w:rsidRPr="00AC460E">
        <w:rPr>
          <w:rFonts w:ascii="Fira Sans" w:hAnsi="Fira Sans"/>
          <w:spacing w:val="-2"/>
          <w:sz w:val="19"/>
          <w:szCs w:val="19"/>
        </w:rPr>
        <w:t xml:space="preserve"> </w:t>
      </w:r>
      <w:r w:rsidR="00E07FDA">
        <w:rPr>
          <w:rFonts w:ascii="Fira Sans" w:hAnsi="Fira Sans"/>
          <w:spacing w:val="-2"/>
          <w:sz w:val="19"/>
          <w:szCs w:val="19"/>
        </w:rPr>
        <w:t xml:space="preserve">– o 64,8%, a w przedsiębiorstwach </w:t>
      </w:r>
      <w:r w:rsidR="00407AEB" w:rsidRPr="00AC460E">
        <w:rPr>
          <w:rFonts w:ascii="Fira Sans" w:hAnsi="Fira Sans"/>
          <w:spacing w:val="-2"/>
          <w:sz w:val="19"/>
          <w:szCs w:val="19"/>
        </w:rPr>
        <w:t>zajmujących się głównie robotami budowlanymi specjalistycznymi</w:t>
      </w:r>
      <w:r w:rsidR="00E07FDA">
        <w:rPr>
          <w:rFonts w:ascii="Fira Sans" w:hAnsi="Fira Sans"/>
          <w:spacing w:val="-2"/>
          <w:sz w:val="19"/>
          <w:szCs w:val="19"/>
        </w:rPr>
        <w:t xml:space="preserve"> – o 26,8%</w:t>
      </w:r>
      <w:r w:rsidR="00275D54" w:rsidRPr="00AC460E">
        <w:rPr>
          <w:rFonts w:ascii="Fira Sans" w:hAnsi="Fira Sans"/>
          <w:sz w:val="19"/>
          <w:szCs w:val="19"/>
        </w:rPr>
        <w:t>.</w:t>
      </w:r>
    </w:p>
    <w:p w14:paraId="0B996B5C" w14:textId="3795895E" w:rsidR="005478E5" w:rsidRPr="00AC460E" w:rsidRDefault="00693B3F" w:rsidP="00693B3F">
      <w:pPr>
        <w:pStyle w:val="Tekstpodstawowy2"/>
        <w:suppressAutoHyphens/>
        <w:spacing w:before="120" w:after="120" w:line="240" w:lineRule="exact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28433A">
        <w:rPr>
          <w:rFonts w:ascii="Fira Sans" w:hAnsi="Fira Sans"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407AEB">
        <w:rPr>
          <w:rFonts w:ascii="Fira Sans" w:hAnsi="Fira Sans"/>
          <w:sz w:val="19"/>
          <w:szCs w:val="19"/>
        </w:rPr>
        <w:t>2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28433A">
        <w:rPr>
          <w:rFonts w:ascii="Fira Sans" w:hAnsi="Fira Sans"/>
          <w:sz w:val="19"/>
          <w:szCs w:val="19"/>
        </w:rPr>
        <w:t>1 104,0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 była o</w:t>
      </w:r>
      <w:r w:rsidR="00407AEB">
        <w:rPr>
          <w:rFonts w:ascii="Fira Sans" w:hAnsi="Fira Sans"/>
          <w:sz w:val="19"/>
          <w:szCs w:val="19"/>
        </w:rPr>
        <w:t> </w:t>
      </w:r>
      <w:r w:rsidR="0028433A">
        <w:rPr>
          <w:rFonts w:ascii="Fira Sans" w:hAnsi="Fira Sans"/>
          <w:sz w:val="19"/>
          <w:szCs w:val="19"/>
        </w:rPr>
        <w:t>4,7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 w:rsidR="0028433A"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28433A">
        <w:rPr>
          <w:rFonts w:ascii="Fira Sans" w:hAnsi="Fira Sans"/>
          <w:sz w:val="19"/>
          <w:szCs w:val="19"/>
        </w:rPr>
        <w:t>104,2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28433A">
        <w:rPr>
          <w:rFonts w:ascii="Fira Sans" w:hAnsi="Fira Sans"/>
          <w:sz w:val="19"/>
          <w:szCs w:val="19"/>
        </w:rPr>
        <w:t>4,9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</w:t>
      </w:r>
      <w:r>
        <w:rPr>
          <w:rFonts w:ascii="Fira Sans" w:hAnsi="Fira Sans"/>
          <w:sz w:val="19"/>
          <w:szCs w:val="19"/>
        </w:rPr>
        <w:br/>
      </w:r>
      <w:r w:rsidRPr="008A2263">
        <w:rPr>
          <w:rFonts w:ascii="Fira Sans" w:hAnsi="Fira Sans"/>
          <w:sz w:val="19"/>
          <w:szCs w:val="19"/>
        </w:rPr>
        <w:t xml:space="preserve">W województwie produkcja budowlano-montażowa </w:t>
      </w:r>
      <w:r w:rsidR="00407AEB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28433A">
        <w:rPr>
          <w:rFonts w:ascii="Fira Sans" w:hAnsi="Fira Sans"/>
          <w:sz w:val="19"/>
          <w:szCs w:val="19"/>
        </w:rPr>
        <w:t>16,0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C1002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>dotyczył</w:t>
      </w:r>
      <w:r w:rsidR="001C1002">
        <w:rPr>
          <w:rFonts w:ascii="Fira Sans" w:hAnsi="Fira Sans"/>
          <w:sz w:val="19"/>
          <w:szCs w:val="19"/>
        </w:rPr>
        <w:t xml:space="preserve"> działu </w:t>
      </w:r>
      <w:r w:rsidR="001C1002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1C1002">
        <w:rPr>
          <w:rFonts w:ascii="Fira Sans" w:hAnsi="Fira Sans"/>
          <w:sz w:val="19"/>
          <w:szCs w:val="19"/>
        </w:rPr>
        <w:t xml:space="preserve"> (o </w:t>
      </w:r>
      <w:r w:rsidR="0028433A">
        <w:rPr>
          <w:rFonts w:ascii="Fira Sans" w:hAnsi="Fira Sans"/>
          <w:sz w:val="19"/>
          <w:szCs w:val="19"/>
        </w:rPr>
        <w:t>67,1</w:t>
      </w:r>
      <w:r w:rsidR="001C1002">
        <w:rPr>
          <w:rFonts w:ascii="Fira Sans" w:hAnsi="Fira Sans"/>
          <w:sz w:val="19"/>
          <w:szCs w:val="19"/>
        </w:rPr>
        <w:t>%) oraz przedsiębiorstw</w:t>
      </w:r>
      <w:r w:rsidR="0028433A">
        <w:rPr>
          <w:rFonts w:ascii="Fira Sans" w:hAnsi="Fira Sans"/>
          <w:sz w:val="19"/>
          <w:szCs w:val="19"/>
        </w:rPr>
        <w:t>,</w:t>
      </w:r>
      <w:r w:rsidR="001C1002" w:rsidRPr="004E44A6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 xml:space="preserve">których podstawowym rodzajem działalności są roboty budowlane związane ze wznoszeniem budynków </w:t>
      </w:r>
      <w:r w:rsidR="001C1002">
        <w:rPr>
          <w:rFonts w:ascii="Fira Sans" w:hAnsi="Fira Sans"/>
          <w:sz w:val="19"/>
          <w:szCs w:val="19"/>
        </w:rPr>
        <w:t xml:space="preserve">(o </w:t>
      </w:r>
      <w:r w:rsidR="0028433A">
        <w:rPr>
          <w:rFonts w:ascii="Fira Sans" w:hAnsi="Fira Sans"/>
          <w:sz w:val="19"/>
          <w:szCs w:val="19"/>
        </w:rPr>
        <w:t>9,9</w:t>
      </w:r>
      <w:r w:rsidR="001C1002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. </w:t>
      </w:r>
      <w:r w:rsidR="0028433A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 xml:space="preserve">W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>ach</w:t>
      </w:r>
      <w:r w:rsidR="0028433A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Pr="004E44A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odnotowano spadek produkcji budowlano-montażowej </w:t>
      </w:r>
      <w:r w:rsidR="001C1002">
        <w:rPr>
          <w:rFonts w:ascii="Fira Sans" w:hAnsi="Fira Sans"/>
          <w:sz w:val="19"/>
          <w:szCs w:val="19"/>
        </w:rPr>
        <w:t>(</w:t>
      </w:r>
      <w:r w:rsidRPr="004E44A6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> </w:t>
      </w:r>
      <w:r w:rsidR="0028433A">
        <w:rPr>
          <w:rFonts w:ascii="Fira Sans" w:hAnsi="Fira Sans"/>
          <w:sz w:val="19"/>
          <w:szCs w:val="19"/>
        </w:rPr>
        <w:t>0,9</w:t>
      </w:r>
      <w:r w:rsidRPr="004E44A6">
        <w:rPr>
          <w:rFonts w:ascii="Fira Sans" w:hAnsi="Fira Sans"/>
          <w:sz w:val="19"/>
          <w:szCs w:val="19"/>
        </w:rPr>
        <w:t>%</w:t>
      </w:r>
      <w:r w:rsidR="001C1002">
        <w:rPr>
          <w:rFonts w:ascii="Fira Sans" w:hAnsi="Fira Sans"/>
          <w:sz w:val="19"/>
          <w:szCs w:val="19"/>
        </w:rPr>
        <w:t>).</w:t>
      </w:r>
    </w:p>
    <w:p w14:paraId="05BF9646" w14:textId="77777777" w:rsidR="00B51E67" w:rsidRPr="00AC460E" w:rsidRDefault="00B51E67" w:rsidP="0048214A">
      <w:pPr>
        <w:pStyle w:val="Nagwek1"/>
        <w:suppressAutoHyphens/>
        <w:jc w:val="both"/>
        <w:rPr>
          <w:caps/>
          <w:color w:val="522398"/>
        </w:rPr>
      </w:pPr>
      <w:r w:rsidRPr="00AC460E">
        <w:rPr>
          <w:caps/>
          <w:color w:val="522398"/>
        </w:rPr>
        <w:t>B</w:t>
      </w:r>
      <w:r w:rsidRPr="00AC460E">
        <w:rPr>
          <w:color w:val="522398"/>
        </w:rPr>
        <w:t>udownictwo</w:t>
      </w:r>
      <w:r w:rsidRPr="00AC460E">
        <w:rPr>
          <w:caps/>
          <w:color w:val="522398"/>
          <w:spacing w:val="60"/>
        </w:rPr>
        <w:t xml:space="preserve"> </w:t>
      </w:r>
      <w:r w:rsidRPr="00AC460E">
        <w:rPr>
          <w:color w:val="522398"/>
        </w:rPr>
        <w:t>mieszkaniowe</w:t>
      </w:r>
      <w:bookmarkEnd w:id="15"/>
      <w:bookmarkEnd w:id="16"/>
    </w:p>
    <w:p w14:paraId="21F4AE9C" w14:textId="4DAF9296" w:rsidR="003D4CA7" w:rsidRPr="00AC460E" w:rsidRDefault="003D4CA7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262C42">
        <w:rPr>
          <w:rFonts w:ascii="Fira Sans" w:hAnsi="Fira Sans"/>
          <w:sz w:val="19"/>
          <w:szCs w:val="19"/>
        </w:rPr>
        <w:t>mar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494A7A" w:rsidRPr="00AC460E"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C16199" w:rsidRPr="00AC460E">
        <w:rPr>
          <w:rFonts w:ascii="Fira Sans" w:hAnsi="Fira Sans"/>
          <w:sz w:val="19"/>
          <w:szCs w:val="19"/>
        </w:rPr>
        <w:t>wzrosła</w:t>
      </w:r>
      <w:r w:rsidR="00782F73" w:rsidRPr="00AC460E">
        <w:rPr>
          <w:rFonts w:ascii="Fira Sans" w:hAnsi="Fira Sans"/>
          <w:sz w:val="19"/>
          <w:szCs w:val="19"/>
        </w:rPr>
        <w:t xml:space="preserve"> liczba mieszkań</w:t>
      </w:r>
      <w:r w:rsidR="00C16199" w:rsidRPr="00AC460E">
        <w:rPr>
          <w:rFonts w:ascii="Fira Sans" w:hAnsi="Fira Sans"/>
          <w:sz w:val="19"/>
          <w:szCs w:val="19"/>
        </w:rPr>
        <w:t xml:space="preserve"> oddanych do użytkowania (o </w:t>
      </w:r>
      <w:r w:rsidR="00262C42">
        <w:rPr>
          <w:rFonts w:ascii="Fira Sans" w:hAnsi="Fira Sans"/>
          <w:sz w:val="19"/>
          <w:szCs w:val="19"/>
        </w:rPr>
        <w:t>8,0</w:t>
      </w:r>
      <w:r w:rsidR="00C16199" w:rsidRPr="00AC460E">
        <w:rPr>
          <w:rFonts w:ascii="Fira Sans" w:hAnsi="Fira Sans"/>
          <w:sz w:val="19"/>
          <w:szCs w:val="19"/>
        </w:rPr>
        <w:t>%)</w:t>
      </w:r>
      <w:r w:rsidR="00262C42">
        <w:rPr>
          <w:rFonts w:ascii="Fira Sans" w:hAnsi="Fira Sans"/>
          <w:sz w:val="19"/>
          <w:szCs w:val="19"/>
        </w:rPr>
        <w:t>.</w:t>
      </w:r>
      <w:r w:rsidR="00C16199" w:rsidRPr="00AC460E">
        <w:rPr>
          <w:rFonts w:ascii="Fira Sans" w:hAnsi="Fira Sans"/>
          <w:sz w:val="19"/>
          <w:szCs w:val="19"/>
        </w:rPr>
        <w:t xml:space="preserve"> Spadła liczba mieszkań,</w:t>
      </w:r>
      <w:r w:rsidR="005A73B0" w:rsidRPr="005A73B0">
        <w:rPr>
          <w:rFonts w:ascii="Fira Sans" w:hAnsi="Fira Sans"/>
          <w:sz w:val="19"/>
          <w:szCs w:val="19"/>
        </w:rPr>
        <w:t xml:space="preserve"> </w:t>
      </w:r>
      <w:r w:rsidR="005A73B0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3C4C97">
        <w:rPr>
          <w:rFonts w:ascii="Fira Sans" w:hAnsi="Fira Sans"/>
          <w:sz w:val="19"/>
          <w:szCs w:val="19"/>
        </w:rPr>
        <w:t>5</w:t>
      </w:r>
      <w:r w:rsidR="005A73B0">
        <w:rPr>
          <w:rFonts w:ascii="Fira Sans" w:hAnsi="Fira Sans"/>
          <w:sz w:val="19"/>
          <w:szCs w:val="19"/>
        </w:rPr>
        <w:t>5,4</w:t>
      </w:r>
      <w:r w:rsidR="005A73B0" w:rsidRPr="00AC460E">
        <w:rPr>
          <w:rFonts w:ascii="Fira Sans" w:hAnsi="Fira Sans"/>
          <w:sz w:val="19"/>
          <w:szCs w:val="19"/>
        </w:rPr>
        <w:t>%</w:t>
      </w:r>
      <w:r w:rsidR="00BD5DF9">
        <w:rPr>
          <w:rFonts w:ascii="Fira Sans" w:hAnsi="Fira Sans"/>
          <w:sz w:val="19"/>
          <w:szCs w:val="19"/>
        </w:rPr>
        <w:t>)</w:t>
      </w:r>
      <w:r w:rsidR="005A73B0">
        <w:rPr>
          <w:rFonts w:ascii="Fira Sans" w:hAnsi="Fira Sans"/>
          <w:sz w:val="19"/>
          <w:szCs w:val="19"/>
        </w:rPr>
        <w:t xml:space="preserve"> oraz</w:t>
      </w:r>
      <w:r w:rsidR="00360D46" w:rsidRPr="00AC460E">
        <w:rPr>
          <w:rFonts w:ascii="Fira Sans" w:hAnsi="Fira Sans"/>
          <w:sz w:val="19"/>
          <w:szCs w:val="19"/>
        </w:rPr>
        <w:t xml:space="preserve"> </w:t>
      </w:r>
      <w:r w:rsidR="00051563" w:rsidRPr="00AC460E">
        <w:rPr>
          <w:rFonts w:ascii="Fira Sans" w:hAnsi="Fira Sans"/>
          <w:sz w:val="19"/>
          <w:szCs w:val="19"/>
        </w:rPr>
        <w:t xml:space="preserve">których budowę rozpoczęto </w:t>
      </w:r>
      <w:r w:rsidR="005E489C" w:rsidRPr="00AC460E">
        <w:rPr>
          <w:rFonts w:ascii="Fira Sans" w:hAnsi="Fira Sans"/>
          <w:sz w:val="19"/>
          <w:szCs w:val="19"/>
        </w:rPr>
        <w:t>(o </w:t>
      </w:r>
      <w:r w:rsidR="00262C42">
        <w:rPr>
          <w:rFonts w:ascii="Fira Sans" w:hAnsi="Fira Sans"/>
          <w:sz w:val="19"/>
          <w:szCs w:val="19"/>
        </w:rPr>
        <w:t>13,0</w:t>
      </w:r>
      <w:r w:rsidR="005E489C" w:rsidRPr="00AC460E">
        <w:rPr>
          <w:rFonts w:ascii="Fira Sans" w:hAnsi="Fira Sans"/>
          <w:sz w:val="19"/>
          <w:szCs w:val="19"/>
        </w:rPr>
        <w:t>%)</w:t>
      </w:r>
      <w:r w:rsidR="004E7BDA" w:rsidRPr="00AC460E">
        <w:rPr>
          <w:rFonts w:ascii="Fira Sans" w:hAnsi="Fira Sans"/>
          <w:sz w:val="19"/>
          <w:szCs w:val="19"/>
        </w:rPr>
        <w:t>.</w:t>
      </w:r>
      <w:r w:rsidR="00782F73" w:rsidRPr="00AC460E">
        <w:rPr>
          <w:rFonts w:ascii="Fira Sans" w:hAnsi="Fira Sans"/>
          <w:sz w:val="19"/>
          <w:szCs w:val="19"/>
        </w:rPr>
        <w:t xml:space="preserve"> </w:t>
      </w:r>
    </w:p>
    <w:p w14:paraId="42DB4C78" w14:textId="639769CB" w:rsidR="003D4CA7" w:rsidRPr="00AC460E" w:rsidRDefault="003D4CA7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20A58">
        <w:rPr>
          <w:rFonts w:ascii="Fira Sans" w:hAnsi="Fira Sans"/>
          <w:sz w:val="19"/>
          <w:szCs w:val="19"/>
        </w:rPr>
        <w:t>marcu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051563">
        <w:rPr>
          <w:rFonts w:ascii="Fira Sans" w:hAnsi="Fira Sans"/>
          <w:sz w:val="19"/>
          <w:szCs w:val="19"/>
        </w:rPr>
        <w:t>594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782F73" w:rsidRPr="00AC460E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920A58">
        <w:rPr>
          <w:rFonts w:ascii="Fira Sans" w:hAnsi="Fira Sans"/>
          <w:sz w:val="19"/>
          <w:szCs w:val="19"/>
        </w:rPr>
        <w:t>44</w:t>
      </w:r>
      <w:r w:rsidR="00F63485" w:rsidRPr="00AC460E">
        <w:rPr>
          <w:rFonts w:ascii="Fira Sans" w:hAnsi="Fira Sans"/>
          <w:sz w:val="19"/>
          <w:szCs w:val="19"/>
        </w:rPr>
        <w:t xml:space="preserve"> </w:t>
      </w:r>
      <w:r w:rsidR="00C16199" w:rsidRPr="00AC460E">
        <w:rPr>
          <w:rFonts w:ascii="Fira Sans" w:hAnsi="Fira Sans"/>
          <w:sz w:val="19"/>
          <w:szCs w:val="19"/>
        </w:rPr>
        <w:t>więce</w:t>
      </w:r>
      <w:r w:rsidR="00A6198E" w:rsidRPr="00AC460E">
        <w:rPr>
          <w:rFonts w:ascii="Fira Sans" w:hAnsi="Fira Sans"/>
          <w:sz w:val="19"/>
          <w:szCs w:val="19"/>
        </w:rPr>
        <w:t>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C16199" w:rsidRPr="00AC460E">
        <w:rPr>
          <w:rFonts w:ascii="Fira Sans" w:hAnsi="Fira Sans" w:cs="Arial"/>
          <w:sz w:val="19"/>
          <w:szCs w:val="19"/>
        </w:rPr>
        <w:t xml:space="preserve">wzrost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920A58">
        <w:rPr>
          <w:rFonts w:ascii="Fira Sans" w:hAnsi="Fira Sans" w:cs="Arial"/>
          <w:sz w:val="19"/>
          <w:szCs w:val="19"/>
        </w:rPr>
        <w:t>8,0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W badanym miesiącu mieszkania do użytkowania przekazali: </w:t>
      </w:r>
      <w:r w:rsidR="00EF1F4B" w:rsidRPr="00AC460E">
        <w:rPr>
          <w:rFonts w:ascii="Fira Sans" w:hAnsi="Fira Sans"/>
          <w:sz w:val="19"/>
          <w:szCs w:val="19"/>
        </w:rPr>
        <w:t xml:space="preserve">deweloperzy </w:t>
      </w:r>
      <w:r w:rsidR="00EC060B" w:rsidRPr="00AC460E">
        <w:rPr>
          <w:rFonts w:ascii="Fira Sans" w:hAnsi="Fira Sans"/>
          <w:sz w:val="19"/>
          <w:szCs w:val="19"/>
        </w:rPr>
        <w:t xml:space="preserve">– </w:t>
      </w:r>
      <w:r w:rsidR="00051563">
        <w:rPr>
          <w:rFonts w:ascii="Fira Sans" w:hAnsi="Fira Sans"/>
          <w:sz w:val="19"/>
          <w:szCs w:val="19"/>
        </w:rPr>
        <w:t>3</w:t>
      </w:r>
      <w:r w:rsidR="003C4C97">
        <w:rPr>
          <w:rFonts w:ascii="Fira Sans" w:hAnsi="Fira Sans"/>
          <w:sz w:val="19"/>
          <w:szCs w:val="19"/>
        </w:rPr>
        <w:t>31</w:t>
      </w:r>
      <w:r w:rsidR="00EC060B" w:rsidRPr="00AC460E">
        <w:rPr>
          <w:rFonts w:ascii="Fira Sans" w:hAnsi="Fira Sans"/>
          <w:sz w:val="19"/>
          <w:szCs w:val="19"/>
        </w:rPr>
        <w:t xml:space="preserve"> (</w:t>
      </w:r>
      <w:r w:rsidR="003C4C97">
        <w:rPr>
          <w:rFonts w:ascii="Fira Sans" w:hAnsi="Fira Sans"/>
          <w:sz w:val="19"/>
          <w:szCs w:val="19"/>
        </w:rPr>
        <w:t>55,7</w:t>
      </w:r>
      <w:r w:rsidR="00EC060B" w:rsidRPr="00AC460E">
        <w:rPr>
          <w:rFonts w:ascii="Fira Sans" w:hAnsi="Fira Sans"/>
          <w:sz w:val="19"/>
          <w:szCs w:val="19"/>
        </w:rPr>
        <w:t>% ogółu oddanych mieszkań)</w:t>
      </w:r>
      <w:r w:rsidR="00782F73" w:rsidRPr="00AC460E">
        <w:rPr>
          <w:rFonts w:ascii="Fira Sans" w:hAnsi="Fira Sans"/>
          <w:sz w:val="19"/>
          <w:szCs w:val="19"/>
        </w:rPr>
        <w:t>,</w:t>
      </w:r>
      <w:r w:rsidR="00EF1F4B" w:rsidRPr="00AC460E">
        <w:rPr>
          <w:rFonts w:ascii="Fira Sans" w:hAnsi="Fira Sans"/>
          <w:sz w:val="19"/>
          <w:szCs w:val="19"/>
        </w:rPr>
        <w:t xml:space="preserve"> inwestorzy indywidualni</w:t>
      </w:r>
      <w:r w:rsidR="004E7BDA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 xml:space="preserve">– </w:t>
      </w:r>
      <w:r w:rsidR="00051563">
        <w:rPr>
          <w:rFonts w:ascii="Fira Sans" w:hAnsi="Fira Sans"/>
          <w:sz w:val="19"/>
          <w:szCs w:val="19"/>
        </w:rPr>
        <w:t>2</w:t>
      </w:r>
      <w:r w:rsidR="003C4C97">
        <w:rPr>
          <w:rFonts w:ascii="Fira Sans" w:hAnsi="Fira Sans"/>
          <w:sz w:val="19"/>
          <w:szCs w:val="19"/>
        </w:rPr>
        <w:t>63</w:t>
      </w:r>
      <w:r w:rsidR="00645B8D" w:rsidRPr="00AC460E">
        <w:rPr>
          <w:rFonts w:ascii="Fira Sans" w:hAnsi="Fira Sans"/>
          <w:sz w:val="19"/>
          <w:szCs w:val="19"/>
        </w:rPr>
        <w:t xml:space="preserve"> (</w:t>
      </w:r>
      <w:r w:rsidR="003C4C97">
        <w:rPr>
          <w:rFonts w:ascii="Fira Sans" w:hAnsi="Fira Sans"/>
          <w:sz w:val="19"/>
          <w:szCs w:val="19"/>
        </w:rPr>
        <w:t>44,3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 xml:space="preserve">rzed rokiem udział tych form budownictwa wyniósł odpowiednio </w:t>
      </w:r>
      <w:r w:rsidR="00B40F92">
        <w:rPr>
          <w:rFonts w:ascii="Fira Sans" w:hAnsi="Fira Sans" w:cs="Arial"/>
          <w:sz w:val="19"/>
          <w:szCs w:val="19"/>
        </w:rPr>
        <w:t>60,4</w:t>
      </w:r>
      <w:r w:rsidRPr="00AC460E">
        <w:rPr>
          <w:rFonts w:ascii="Fira Sans" w:hAnsi="Fira Sans" w:cs="Arial"/>
          <w:sz w:val="19"/>
          <w:szCs w:val="19"/>
        </w:rPr>
        <w:t>%</w:t>
      </w:r>
      <w:r w:rsidR="005E489C" w:rsidRPr="00AC460E">
        <w:rPr>
          <w:rFonts w:ascii="Fira Sans" w:hAnsi="Fira Sans" w:cs="Arial"/>
          <w:sz w:val="19"/>
          <w:szCs w:val="19"/>
        </w:rPr>
        <w:t xml:space="preserve">, </w:t>
      </w:r>
      <w:r w:rsidR="00B40F92">
        <w:rPr>
          <w:rFonts w:ascii="Fira Sans" w:hAnsi="Fira Sans" w:cs="Arial"/>
          <w:sz w:val="19"/>
          <w:szCs w:val="19"/>
        </w:rPr>
        <w:t>39,6</w:t>
      </w:r>
      <w:r w:rsidR="005E489C" w:rsidRPr="00AC460E">
        <w:rPr>
          <w:rFonts w:ascii="Fira Sans" w:hAnsi="Fira Sans" w:cs="Arial"/>
          <w:sz w:val="19"/>
          <w:szCs w:val="19"/>
        </w:rPr>
        <w:t>%</w:t>
      </w:r>
      <w:r w:rsidR="00782F73" w:rsidRPr="00AC460E">
        <w:rPr>
          <w:rFonts w:ascii="Fira Sans" w:hAnsi="Fira Sans" w:cs="Arial"/>
          <w:sz w:val="19"/>
          <w:szCs w:val="19"/>
        </w:rPr>
        <w:t>.</w:t>
      </w:r>
    </w:p>
    <w:p w14:paraId="72118177" w14:textId="4D8A1202" w:rsidR="003D4CA7" w:rsidRPr="00AC460E" w:rsidRDefault="003D4CA7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11577C" w:rsidRPr="00AC460E">
        <w:rPr>
          <w:rFonts w:ascii="Fira Sans" w:hAnsi="Fira Sans"/>
          <w:sz w:val="19"/>
          <w:szCs w:val="19"/>
        </w:rPr>
        <w:t>w</w:t>
      </w:r>
      <w:r w:rsidR="0011577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0F92">
        <w:rPr>
          <w:rFonts w:ascii="Fira Sans" w:hAnsi="Fira Sans"/>
          <w:sz w:val="19"/>
          <w:szCs w:val="19"/>
        </w:rPr>
        <w:t>marcu</w:t>
      </w:r>
      <w:r w:rsidR="0011577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B40F92">
        <w:rPr>
          <w:rFonts w:ascii="Fira Sans" w:hAnsi="Fira Sans"/>
          <w:sz w:val="19"/>
          <w:szCs w:val="19"/>
        </w:rPr>
        <w:t>2,8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3F1845A" w14:textId="77777777" w:rsidR="00CA2507" w:rsidRDefault="00CA2507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0B35CEF" w14:textId="77777777" w:rsidR="00F15300" w:rsidRDefault="00F15300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0C012880" w14:textId="77777777" w:rsidR="00F15300" w:rsidRDefault="00F15300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0B74C54" w14:textId="77777777" w:rsidR="00F15300" w:rsidRDefault="00F15300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48FF0D99" w14:textId="77777777" w:rsidR="00417C29" w:rsidRDefault="00417C29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086F4FD2" w14:textId="77777777" w:rsidR="00417C29" w:rsidRDefault="00417C29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6A2A726B" w14:textId="77777777" w:rsidR="00827377" w:rsidRDefault="00827377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6970F022" w14:textId="77777777" w:rsidR="00827377" w:rsidRDefault="00827377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FBE8D9C" w14:textId="09830837" w:rsidR="00B51E67" w:rsidRPr="00AC460E" w:rsidRDefault="002D0AE5" w:rsidP="0048214A">
      <w:pPr>
        <w:suppressAutoHyphens/>
        <w:spacing w:before="480" w:after="0"/>
        <w:jc w:val="both"/>
        <w:rPr>
          <w:rFonts w:cs="Arial"/>
          <w:b/>
          <w:spacing w:val="-3"/>
          <w:szCs w:val="19"/>
        </w:rPr>
      </w:pPr>
      <w:r w:rsidRPr="00AC460E">
        <w:rPr>
          <w:rFonts w:cs="Arial"/>
          <w:b/>
          <w:szCs w:val="19"/>
        </w:rPr>
        <w:lastRenderedPageBreak/>
        <w:t>Tablica 1</w:t>
      </w:r>
      <w:r w:rsidR="00124E8A">
        <w:rPr>
          <w:rFonts w:cs="Arial"/>
          <w:b/>
          <w:szCs w:val="19"/>
        </w:rPr>
        <w:t>0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3"/>
          <w:szCs w:val="19"/>
        </w:rPr>
        <w:t>Liczba mieszkań oddanyc</w:t>
      </w:r>
      <w:r w:rsidR="002E4596" w:rsidRPr="00AC460E">
        <w:rPr>
          <w:rFonts w:cs="Arial"/>
          <w:b/>
          <w:spacing w:val="-3"/>
          <w:szCs w:val="19"/>
        </w:rPr>
        <w:t xml:space="preserve">h do użytkowania w </w:t>
      </w:r>
      <w:r w:rsidR="00417C29">
        <w:rPr>
          <w:rFonts w:cs="Arial"/>
          <w:b/>
          <w:spacing w:val="-3"/>
          <w:szCs w:val="19"/>
        </w:rPr>
        <w:t xml:space="preserve">okresie </w:t>
      </w:r>
      <w:r w:rsidR="008928E6" w:rsidRPr="00AC460E">
        <w:rPr>
          <w:rFonts w:cs="Arial"/>
          <w:b/>
          <w:spacing w:val="-3"/>
          <w:szCs w:val="19"/>
        </w:rPr>
        <w:t>stycz</w:t>
      </w:r>
      <w:r w:rsidR="00417C29">
        <w:rPr>
          <w:rFonts w:cs="Arial"/>
          <w:b/>
          <w:spacing w:val="-3"/>
          <w:szCs w:val="19"/>
        </w:rPr>
        <w:t>eń–</w:t>
      </w:r>
      <w:r w:rsidR="000B243B">
        <w:rPr>
          <w:rFonts w:cs="Arial"/>
          <w:b/>
          <w:spacing w:val="-3"/>
          <w:szCs w:val="19"/>
        </w:rPr>
        <w:t>marzec</w:t>
      </w:r>
      <w:r w:rsidR="00DF7CCF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3"/>
          <w:szCs w:val="19"/>
        </w:rPr>
        <w:t>br.</w:t>
      </w:r>
    </w:p>
    <w:p w14:paraId="2C4B95AE" w14:textId="77777777" w:rsidR="00721856" w:rsidRPr="00AC460E" w:rsidRDefault="00721856" w:rsidP="00907F24">
      <w:pPr>
        <w:suppressAutoHyphens/>
        <w:spacing w:before="60" w:after="60" w:line="200" w:lineRule="exact"/>
        <w:jc w:val="both"/>
        <w:rPr>
          <w:rFonts w:cs="Arial"/>
          <w:spacing w:val="-3"/>
          <w:sz w:val="18"/>
          <w:szCs w:val="18"/>
        </w:rPr>
      </w:pP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marzec br."/>
        <w:tblDescription w:val="Tablica przedstawia liczbę mieszkań oddanych do użytkowania ogółem oraz według form budownictwa w okresie styczeń-marzec 2022 r., strukturę mieszkań oddanych do użytkowania, dynamikę mieszkań oddanych do użytkowania w stosunku do analogicznego miesiąca 2021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FE3737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FE3737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4566FFC9" w:rsidR="00127149" w:rsidRPr="00AC460E" w:rsidRDefault="0079173B" w:rsidP="000B243B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0B243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8928E6" w:rsidRPr="00AC460E">
              <w:rPr>
                <w:rFonts w:cs="Arial"/>
                <w:sz w:val="16"/>
                <w:szCs w:val="16"/>
              </w:rPr>
              <w:t>1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08FF093C" w:rsidR="002B3024" w:rsidRPr="00B40F92" w:rsidRDefault="00B40F92" w:rsidP="0048214A">
            <w:pPr>
              <w:suppressAutoHyphens/>
              <w:jc w:val="right"/>
              <w:rPr>
                <w:rStyle w:val="Pogrubienie"/>
              </w:rPr>
            </w:pPr>
            <w:r>
              <w:rPr>
                <w:rFonts w:cs="Arial"/>
                <w:b/>
                <w:sz w:val="16"/>
                <w:szCs w:val="16"/>
              </w:rPr>
              <w:t>1 711</w:t>
            </w:r>
          </w:p>
        </w:tc>
        <w:tc>
          <w:tcPr>
            <w:tcW w:w="1824" w:type="dxa"/>
            <w:vAlign w:val="center"/>
          </w:tcPr>
          <w:p w14:paraId="56835A62" w14:textId="550AD421" w:rsidR="002B3024" w:rsidRPr="00AC460E" w:rsidRDefault="0068410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62CF0EE4" w:rsidR="002B3024" w:rsidRPr="00AC460E" w:rsidRDefault="00B40F92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7</w:t>
            </w:r>
          </w:p>
        </w:tc>
        <w:tc>
          <w:tcPr>
            <w:tcW w:w="1824" w:type="dxa"/>
            <w:vAlign w:val="center"/>
          </w:tcPr>
          <w:p w14:paraId="16B1F39B" w14:textId="5746A618" w:rsidR="002B3024" w:rsidRPr="00AC460E" w:rsidRDefault="00B40F92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1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45EBC46C" w:rsidR="00127149" w:rsidRPr="00AC460E" w:rsidRDefault="00B40F92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3</w:t>
            </w:r>
          </w:p>
        </w:tc>
        <w:tc>
          <w:tcPr>
            <w:tcW w:w="1824" w:type="dxa"/>
            <w:vAlign w:val="center"/>
          </w:tcPr>
          <w:p w14:paraId="3C8F216D" w14:textId="08B0F978" w:rsidR="00127149" w:rsidRPr="00AC460E" w:rsidRDefault="00B40F92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1823" w:type="dxa"/>
            <w:vAlign w:val="center"/>
          </w:tcPr>
          <w:p w14:paraId="5A0221A5" w14:textId="5D1050EF" w:rsidR="00127149" w:rsidRPr="00AC460E" w:rsidRDefault="00B40F92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824" w:type="dxa"/>
            <w:vAlign w:val="center"/>
          </w:tcPr>
          <w:p w14:paraId="1ED1A8FC" w14:textId="694643D8" w:rsidR="00127149" w:rsidRPr="00AC460E" w:rsidRDefault="00B40F92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2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67BFA952" w:rsidR="00127149" w:rsidRPr="00AC460E" w:rsidRDefault="00B40F92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046</w:t>
            </w:r>
          </w:p>
        </w:tc>
        <w:tc>
          <w:tcPr>
            <w:tcW w:w="1824" w:type="dxa"/>
            <w:vAlign w:val="center"/>
          </w:tcPr>
          <w:p w14:paraId="349BB62A" w14:textId="51EAAC7E" w:rsidR="00127149" w:rsidRPr="00AC460E" w:rsidRDefault="00B40F92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1823" w:type="dxa"/>
            <w:vAlign w:val="center"/>
          </w:tcPr>
          <w:p w14:paraId="54A848F1" w14:textId="1B878A72" w:rsidR="00127149" w:rsidRPr="00AC460E" w:rsidRDefault="00B40F92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1824" w:type="dxa"/>
            <w:vAlign w:val="center"/>
          </w:tcPr>
          <w:p w14:paraId="57031DAA" w14:textId="602BDD07" w:rsidR="00127149" w:rsidRPr="00AC460E" w:rsidRDefault="00B40F92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8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7CB86281" w:rsidR="00E9558C" w:rsidRPr="00AC460E" w:rsidRDefault="00E9558C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downictwo komunalne</w:t>
            </w:r>
          </w:p>
        </w:tc>
        <w:tc>
          <w:tcPr>
            <w:tcW w:w="1823" w:type="dxa"/>
            <w:vAlign w:val="center"/>
          </w:tcPr>
          <w:p w14:paraId="5913A966" w14:textId="0DCB3887" w:rsidR="00E9558C" w:rsidRPr="00AC460E" w:rsidRDefault="00B40F92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24" w:type="dxa"/>
            <w:vAlign w:val="center"/>
          </w:tcPr>
          <w:p w14:paraId="6256A1E4" w14:textId="32E8349E" w:rsidR="00E9558C" w:rsidRPr="00AC460E" w:rsidRDefault="00B40F92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823" w:type="dxa"/>
            <w:vAlign w:val="center"/>
          </w:tcPr>
          <w:p w14:paraId="308DA0FD" w14:textId="4844447F" w:rsidR="00E9558C" w:rsidRPr="00AC460E" w:rsidRDefault="00B40F92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1824" w:type="dxa"/>
            <w:vAlign w:val="center"/>
          </w:tcPr>
          <w:p w14:paraId="4465D8BC" w14:textId="7E04917A" w:rsidR="00E9558C" w:rsidRPr="00AC460E" w:rsidRDefault="00B40F92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</w:tr>
    </w:tbl>
    <w:p w14:paraId="090FB4EA" w14:textId="77777777" w:rsidR="003D4CA7" w:rsidRPr="00AC460E" w:rsidRDefault="003D4CA7" w:rsidP="00907F24">
      <w:pPr>
        <w:pStyle w:val="Tekstpodstawowy"/>
        <w:suppressAutoHyphens/>
        <w:spacing w:before="0" w:after="0"/>
        <w:rPr>
          <w:szCs w:val="19"/>
        </w:rPr>
      </w:pPr>
    </w:p>
    <w:p w14:paraId="1072A9FF" w14:textId="287A2151" w:rsidR="00693B3F" w:rsidRDefault="00693B3F" w:rsidP="00544877">
      <w:pPr>
        <w:pStyle w:val="Tekstpodstawowy"/>
        <w:suppressAutoHyphens/>
        <w:rPr>
          <w:b/>
          <w:bCs/>
          <w:szCs w:val="19"/>
        </w:rPr>
      </w:pPr>
      <w:r>
        <w:rPr>
          <w:szCs w:val="19"/>
        </w:rPr>
        <w:t>W okresie styczeń–</w:t>
      </w:r>
      <w:r w:rsidR="00B40F92">
        <w:rPr>
          <w:szCs w:val="19"/>
        </w:rPr>
        <w:t>marzec</w:t>
      </w:r>
      <w:r>
        <w:rPr>
          <w:szCs w:val="19"/>
        </w:rPr>
        <w:t xml:space="preserve"> 202</w:t>
      </w:r>
      <w:r w:rsidR="00E9558C">
        <w:rPr>
          <w:szCs w:val="19"/>
        </w:rPr>
        <w:t>2</w:t>
      </w:r>
      <w:r>
        <w:rPr>
          <w:szCs w:val="19"/>
        </w:rPr>
        <w:t xml:space="preserve"> r. w województwie oddano do użytkowania </w:t>
      </w:r>
      <w:r w:rsidR="00E9558C">
        <w:rPr>
          <w:szCs w:val="19"/>
        </w:rPr>
        <w:t>1 </w:t>
      </w:r>
      <w:r w:rsidR="00B40F92">
        <w:rPr>
          <w:szCs w:val="19"/>
        </w:rPr>
        <w:t>711</w:t>
      </w:r>
      <w:r>
        <w:rPr>
          <w:szCs w:val="19"/>
        </w:rPr>
        <w:t xml:space="preserve"> mieszkań, tj. o </w:t>
      </w:r>
      <w:r w:rsidR="00EF5D3A">
        <w:rPr>
          <w:szCs w:val="19"/>
        </w:rPr>
        <w:t>293</w:t>
      </w:r>
      <w:r>
        <w:rPr>
          <w:szCs w:val="19"/>
        </w:rPr>
        <w:t xml:space="preserve"> (o </w:t>
      </w:r>
      <w:r w:rsidR="00EF5D3A">
        <w:rPr>
          <w:szCs w:val="19"/>
        </w:rPr>
        <w:t>20,7</w:t>
      </w:r>
      <w:r>
        <w:rPr>
          <w:szCs w:val="19"/>
        </w:rPr>
        <w:t xml:space="preserve">%) </w:t>
      </w:r>
      <w:r w:rsidR="00E9558C">
        <w:rPr>
          <w:szCs w:val="19"/>
        </w:rPr>
        <w:t>więc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EF5D3A">
        <w:rPr>
          <w:szCs w:val="19"/>
        </w:rPr>
        <w:t>89,1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EF5D3A">
        <w:rPr>
          <w:szCs w:val="19"/>
        </w:rPr>
        <w:t>4,9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E9558C">
        <w:rPr>
          <w:szCs w:val="19"/>
        </w:rPr>
        <w:t>mniejsza</w:t>
      </w:r>
      <w:r>
        <w:rPr>
          <w:szCs w:val="19"/>
        </w:rPr>
        <w:t xml:space="preserve"> niż przeciętna powierzchnia użytkowa mieszkania oddanego w okresie styczeń–</w:t>
      </w:r>
      <w:r>
        <w:rPr>
          <w:szCs w:val="19"/>
        </w:rPr>
        <w:br/>
        <w:t>–</w:t>
      </w:r>
      <w:r w:rsidR="00EF5D3A">
        <w:rPr>
          <w:szCs w:val="19"/>
        </w:rPr>
        <w:t>marzec</w:t>
      </w:r>
      <w:r>
        <w:rPr>
          <w:szCs w:val="19"/>
        </w:rPr>
        <w:t xml:space="preserve"> 202</w:t>
      </w:r>
      <w:r w:rsidR="00E9558C">
        <w:rPr>
          <w:szCs w:val="19"/>
        </w:rPr>
        <w:t>1</w:t>
      </w:r>
      <w:r>
        <w:rPr>
          <w:szCs w:val="19"/>
        </w:rPr>
        <w:t xml:space="preserve"> r. Inwestorzy indywidualni oddali mieszkania o </w:t>
      </w:r>
      <w:r w:rsidR="00E9558C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przeciętnej powierzchni użytkowej </w:t>
      </w:r>
      <w:r w:rsidR="00E9558C">
        <w:rPr>
          <w:szCs w:val="19"/>
        </w:rPr>
        <w:t xml:space="preserve">mniejszej </w:t>
      </w:r>
      <w:r>
        <w:rPr>
          <w:szCs w:val="19"/>
        </w:rPr>
        <w:t>niż w roku ubiegłym</w:t>
      </w:r>
    </w:p>
    <w:p w14:paraId="14C1239A" w14:textId="11E2AAF4" w:rsidR="002C21C0" w:rsidRDefault="002C21C0" w:rsidP="0048214A">
      <w:pPr>
        <w:pStyle w:val="Tekstpodstawowy"/>
        <w:suppressAutoHyphens/>
        <w:rPr>
          <w:szCs w:val="19"/>
        </w:rPr>
      </w:pPr>
    </w:p>
    <w:p w14:paraId="507F74D4" w14:textId="164208C9" w:rsidR="00B51E67" w:rsidRPr="00AC460E" w:rsidRDefault="00B51E67" w:rsidP="002E4596">
      <w:pPr>
        <w:pStyle w:val="Tekstpodstawowy"/>
        <w:suppressAutoHyphens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9</w:t>
      </w:r>
      <w:r w:rsidRPr="00AC460E">
        <w:rPr>
          <w:b/>
          <w:szCs w:val="19"/>
        </w:rPr>
        <w:t>. Dynamika mieszkań oddanych do użytkowania</w:t>
      </w:r>
      <w:r w:rsidRPr="00AC460E">
        <w:rPr>
          <w:szCs w:val="19"/>
        </w:rPr>
        <w:br/>
        <w:t>(analogiczny okres 201</w:t>
      </w:r>
      <w:r w:rsidR="00353398" w:rsidRPr="00AC460E">
        <w:rPr>
          <w:szCs w:val="19"/>
        </w:rPr>
        <w:t>5</w:t>
      </w:r>
      <w:r w:rsidRPr="00AC460E">
        <w:rPr>
          <w:szCs w:val="19"/>
        </w:rPr>
        <w:t>=100)</w:t>
      </w:r>
    </w:p>
    <w:p w14:paraId="44B1D776" w14:textId="27097BA2" w:rsidR="00351043" w:rsidRPr="00AC460E" w:rsidRDefault="0070005A" w:rsidP="002E4596">
      <w:pPr>
        <w:pStyle w:val="Tekstpodstawowy"/>
        <w:suppressAutoHyphens/>
        <w:ind w:left="936" w:hanging="936"/>
        <w:rPr>
          <w:szCs w:val="19"/>
        </w:rPr>
      </w:pPr>
      <w:r w:rsidRPr="00AC460E">
        <w:rPr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1D8C02E" wp14:editId="6830A490">
                <wp:simplePos x="0" y="0"/>
                <wp:positionH relativeFrom="column">
                  <wp:posOffset>27296</wp:posOffset>
                </wp:positionH>
                <wp:positionV relativeFrom="paragraph">
                  <wp:posOffset>49568</wp:posOffset>
                </wp:positionV>
                <wp:extent cx="6623685" cy="2776847"/>
                <wp:effectExtent l="0" t="0" r="5715" b="5080"/>
                <wp:wrapNone/>
                <wp:docPr id="3584" name="Grupa 3584" descr="Wykres 9. Dynamika mieszkań oddanych do użytkowania (analogiczny okres 2015=100)&#10;Wykres liniowy przedstawia zmiany w porównaniu z 2015 r. w liczbie mieszkań oddanych do użytkowania dla Polski &#10;i województwa warmińsko-mazurskiego według okresów narastających od 2019 do 2022 r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2776847"/>
                          <a:chOff x="0" y="0"/>
                          <a:chExt cx="6623685" cy="2776847"/>
                        </a:xfrm>
                      </wpg:grpSpPr>
                      <wpg:graphicFrame>
                        <wpg:cNvPr id="42" name="Wykres 1" descr="Wykres liniowy przedstawia zmiany w porównaniu &#10;z 2015 r. w liczbie mieszkań oddanych do użytkowania dla Polski i województwa warmińsko-mazurskiego według okresów narastających, od 2019 do 2022 r.&#10;" title="Wykres 9. Dynamika mieszkań oddanych do użytkowania (analogiczny okres 2015=100)"/>
                        <wpg:cNvFrPr/>
                        <wpg:xfrm>
                          <a:off x="0" y="0"/>
                          <a:ext cx="6623685" cy="24117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  <wps:wsp>
                        <wps:cNvPr id="3534" name="Text Box 4173"/>
                        <wps:cNvSpPr txBox="1">
                          <a:spLocks noChangeArrowheads="1"/>
                        </wps:cNvSpPr>
                        <wps:spPr bwMode="auto">
                          <a:xfrm>
                            <a:off x="1185760" y="2319595"/>
                            <a:ext cx="22987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49544" w14:textId="037CBC97" w:rsidR="00704049" w:rsidRPr="00856C9B" w:rsidRDefault="00704049" w:rsidP="007836DD">
                              <w:pPr>
                                <w:spacing w:before="0" w:after="0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6C9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g:grpSp>
                        <wpg:cNvPr id="1824" name="Grupa 1824"/>
                        <wpg:cNvGrpSpPr/>
                        <wpg:grpSpPr>
                          <a:xfrm>
                            <a:off x="2232028" y="201881"/>
                            <a:ext cx="3854617" cy="2243900"/>
                            <a:chOff x="-95536" y="0"/>
                            <a:chExt cx="3854617" cy="2243900"/>
                          </a:xfrm>
                        </wpg:grpSpPr>
                        <wps:wsp>
                          <wps:cNvPr id="3539" name="Line 52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95536" y="11875"/>
                              <a:ext cx="635" cy="22320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0" name="Line 4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31012" y="0"/>
                              <a:ext cx="635" cy="22320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58446" y="0"/>
                              <a:ext cx="635" cy="22313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99" name="Grupa 3699"/>
                        <wpg:cNvGrpSpPr/>
                        <wpg:grpSpPr>
                          <a:xfrm>
                            <a:off x="308759" y="2624447"/>
                            <a:ext cx="2695575" cy="152400"/>
                            <a:chOff x="0" y="0"/>
                            <a:chExt cx="2695877" cy="167641"/>
                          </a:xfrm>
                        </wpg:grpSpPr>
                        <wps:wsp>
                          <wps:cNvPr id="3700" name="Text Box 4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9678" y="0"/>
                              <a:ext cx="1376199" cy="167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AFDAA" w14:textId="77777777" w:rsidR="00704049" w:rsidRPr="00C243F3" w:rsidRDefault="00704049" w:rsidP="00483868">
                                <w:pPr>
                                  <w:spacing w:before="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woj. warmińsko-mazurski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01" name="Text Box 4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06" y="0"/>
                              <a:ext cx="341033" cy="167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E6F61" w14:textId="77777777" w:rsidR="00704049" w:rsidRPr="00C243F3" w:rsidRDefault="00704049" w:rsidP="00483868">
                                <w:pPr>
                                  <w:spacing w:before="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43F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Pols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06" name="Line 3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1562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7" name="Line 3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4157" y="71562"/>
                              <a:ext cx="298450" cy="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rgbClr val="5223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D8C02E" id="Grupa 3584" o:spid="_x0000_s1150" alt="Wykres 9. Dynamika mieszkań oddanych do użytkowania (analogiczny okres 2015=100)&#10;Wykres liniowy przedstawia zmiany w porównaniu z 2015 r. w liczbie mieszkań oddanych do użytkowania dla Polski &#10;i województwa warmińsko-mazurskiego według okresów narastających od 2019 do 2022 r.&#10;" style="position:absolute;left:0;text-align:left;margin-left:2.15pt;margin-top:3.9pt;width:521.55pt;height:218.65pt;z-index:251639808" coordsize="66236,27768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">
                <v:shape id="Wykres 1" o:spid="_x0000_s1151" type="#_x0000_t75" alt="Wykres liniowy przedstawia zmiany w porównaniu &#10;z 2015 r. w liczbie mieszkań oddanych do użytkowania dla Polski i województwa warmińsko-mazurskiego według okresów narastających, od 2019 do 2022 r.&#10;" style="position:absolute;left:60;top:1524;width:65898;height:21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">
                  <v:imagedata r:id="rId40" o:title=""/>
                  <o:lock v:ext="edit" aspectratio="f"/>
                </v:shape>
                <v:shape id="Text Box 4173" o:spid="_x0000_s1152" type="#_x0000_t202" style="position:absolute;left:11857;top:23195;width:2299;height:1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" filled="f" stroked="f" strokecolor="green">
                  <v:textbox inset="0,0,0,0">
                    <w:txbxContent>
                      <w:p w14:paraId="37549544" w14:textId="037CBC97" w:rsidR="00704049" w:rsidRPr="00856C9B" w:rsidRDefault="00704049" w:rsidP="007836DD">
                        <w:pPr>
                          <w:spacing w:before="0" w:after="0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6C9B">
                          <w:rPr>
                            <w:rFonts w:cs="Arial"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group id="Grupa 1824" o:spid="_x0000_s1153" style="position:absolute;left:22320;top:2018;width:38546;height:22439" coordorigin="-955" coordsize="38546,2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oz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wxE8vwknyMUDAAD//wMAUEsBAi0AFAAGAAgAAAAhANvh9svuAAAAhQEAABMAAAAAAAAAAAAA&#10;AAAAAAAAAFtDb250ZW50X1R5cGVzXS54bWxQSwECLQAUAAYACAAAACEAWvQsW78AAAAVAQAACwAA&#10;AAAAAAAAAAAAAAAfAQAAX3JlbHMvLnJlbHNQSwECLQAUAAYACAAAACEAbQpqM8MAAADdAAAADwAA&#10;AAAAAAAAAAAAAAAHAgAAZHJzL2Rvd25yZXYueG1sUEsFBgAAAAADAAMAtwAAAPcCAAAAAA==&#10;">
                  <v:line id="Line 5209" o:spid="_x0000_s1154" style="position:absolute;flip:y;visibility:visible;mso-wrap-style:square" from="-955,118" to="-949,2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" strokecolor="#5a5a5a" strokeweight="0"/>
                  <v:line id="Line 4184" o:spid="_x0000_s1155" style="position:absolute;flip:y;visibility:visible;mso-wrap-style:square" from="18310,0" to="18316,2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" strokecolor="#5a5a5a" strokeweight="0"/>
                  <v:line id="Line 27" o:spid="_x0000_s1156" style="position:absolute;flip:y;visibility:visible;mso-wrap-style:square" from="37584,0" to="37590,2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" strokecolor="#5a5a5a" strokeweight="0"/>
                </v:group>
                <v:group id="Grupa 3699" o:spid="_x0000_s1157" style="position:absolute;left:3087;top:26244;width:26956;height:1524" coordsize="2695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Ep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7O5/B6E56AXD0BAAD//wMAUEsBAi0AFAAGAAgAAAAhANvh9svuAAAAhQEAABMAAAAAAAAA&#10;AAAAAAAAAAAAAFtDb250ZW50X1R5cGVzXS54bWxQSwECLQAUAAYACAAAACEAWvQsW78AAAAVAQAA&#10;CwAAAAAAAAAAAAAAAAAfAQAAX3JlbHMvLnJlbHNQSwECLQAUAAYACAAAACEAMVARKcYAAADdAAAA&#10;DwAAAAAAAAAAAAAAAAAHAgAAZHJzL2Rvd25yZXYueG1sUEsFBgAAAAADAAMAtwAAAPoCAAAAAA==&#10;">
                  <v:shape id="Text Box 4052" o:spid="_x0000_s1158" type="#_x0000_t202" style="position:absolute;left:13196;width:13762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" filled="f" stroked="f" strokeweight=".25pt">
                    <v:textbox style="mso-fit-shape-to-text:t" inset="0,0,0,0">
                      <w:txbxContent>
                        <w:p w14:paraId="69BAFDAA" w14:textId="77777777" w:rsidR="00704049" w:rsidRPr="00C243F3" w:rsidRDefault="00704049" w:rsidP="00483868">
                          <w:pPr>
                            <w:spacing w:before="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woj. warmińsko-mazurskie</w:t>
                          </w:r>
                        </w:p>
                      </w:txbxContent>
                    </v:textbox>
                  </v:shape>
                  <v:shape id="Text Box 4053" o:spid="_x0000_s1159" type="#_x0000_t202" style="position:absolute;left:3975;width:3410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" filled="f" stroked="f" strokeweight=".25pt">
                    <v:textbox style="mso-fit-shape-to-text:t" inset="0,0,0,0">
                      <w:txbxContent>
                        <w:p w14:paraId="012E6F61" w14:textId="77777777" w:rsidR="00704049" w:rsidRPr="00C243F3" w:rsidRDefault="00704049" w:rsidP="00483868">
                          <w:pPr>
                            <w:spacing w:before="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43F3">
                            <w:rPr>
                              <w:rFonts w:cs="Arial"/>
                              <w:sz w:val="18"/>
                              <w:szCs w:val="18"/>
                            </w:rPr>
                            <w:t>Polska</w:t>
                          </w:r>
                        </w:p>
                      </w:txbxContent>
                    </v:textbox>
                  </v:shape>
                  <v:line id="Line 3987" o:spid="_x0000_s1160" style="position:absolute;visibility:visible;mso-wrap-style:square" from="0,715" to="2984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" strokecolor="#bfbfbf" strokeweight="2.25pt">
                    <v:stroke endcap="round"/>
                  </v:line>
                  <v:line id="Line 3987" o:spid="_x0000_s1161" style="position:absolute;visibility:visible;mso-wrap-style:square" from="9541,715" to="12526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" strokecolor="#522398" strokeweight="2.25pt">
                    <v:stroke endcap="round"/>
                  </v:line>
                </v:group>
              </v:group>
              <o:OLEObject Type="Embed" ProgID="Excel.Chart.8" ShapeID="Wykres 1" DrawAspect="Content" ObjectID="_1712728081" r:id="rId41">
                <o:FieldCodes>\s</o:FieldCodes>
              </o:OLEObject>
            </w:pict>
          </mc:Fallback>
        </mc:AlternateContent>
      </w:r>
    </w:p>
    <w:p w14:paraId="75A399AA" w14:textId="4B27E9A0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204AF9C2" w14:textId="43568181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775C49A3" w14:textId="2693A990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2A81DAF7" w14:textId="4377CF2E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52BA0D2C" w14:textId="7DCE6389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469829D9" w14:textId="63B47DC8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568A5401" w14:textId="5745B820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13C592F7" w14:textId="17547A03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1DA3D716" w14:textId="33CFDDFD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317F3A2A" w14:textId="3786AEA3" w:rsidR="00B51E67" w:rsidRPr="00AC460E" w:rsidRDefault="007836DD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FA32C91" wp14:editId="2D2611F6">
                <wp:simplePos x="0" y="0"/>
                <wp:positionH relativeFrom="column">
                  <wp:posOffset>5380990</wp:posOffset>
                </wp:positionH>
                <wp:positionV relativeFrom="paragraph">
                  <wp:posOffset>88265</wp:posOffset>
                </wp:positionV>
                <wp:extent cx="233045" cy="152400"/>
                <wp:effectExtent l="0" t="0" r="1905" b="0"/>
                <wp:wrapNone/>
                <wp:docPr id="30" name="Text Box 4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86A61" w14:textId="4F1CD0A1" w:rsidR="00704049" w:rsidRPr="00856C9B" w:rsidRDefault="00704049" w:rsidP="007836DD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6C9B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32C91" id="Text Box 4174" o:spid="_x0000_s1162" type="#_x0000_t202" style="position:absolute;left:0;text-align:left;margin-left:423.7pt;margin-top:6.95pt;width:18.35pt;height:12pt;z-index: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" filled="f" stroked="f" strokecolor="green">
                <v:textbox inset="0,0,0,0">
                  <w:txbxContent>
                    <w:p w14:paraId="6CE86A61" w14:textId="4F1CD0A1" w:rsidR="00704049" w:rsidRPr="00856C9B" w:rsidRDefault="00704049" w:rsidP="007836DD">
                      <w:pPr>
                        <w:spacing w:before="0" w:after="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6C9B">
                        <w:rPr>
                          <w:rFonts w:cs="Arial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AC460E">
        <w:rPr>
          <w:rFonts w:ascii="Fira Sans" w:hAnsi="Fira Sans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4092C1" wp14:editId="288BE88E">
                <wp:simplePos x="0" y="0"/>
                <wp:positionH relativeFrom="margin">
                  <wp:posOffset>3290570</wp:posOffset>
                </wp:positionH>
                <wp:positionV relativeFrom="paragraph">
                  <wp:posOffset>91440</wp:posOffset>
                </wp:positionV>
                <wp:extent cx="220980" cy="152400"/>
                <wp:effectExtent l="0" t="0" r="6350" b="0"/>
                <wp:wrapNone/>
                <wp:docPr id="3535" name="Text Box 4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92509" w14:textId="06CB1617" w:rsidR="00704049" w:rsidRPr="00856C9B" w:rsidRDefault="00704049" w:rsidP="007836DD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6C9B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092C1" id="_x0000_s1163" type="#_x0000_t202" style="position:absolute;left:0;text-align:left;margin-left:259.1pt;margin-top:7.2pt;width:17.4pt;height:12pt;z-index:251636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" filled="f" stroked="f" strokecolor="green">
                <v:textbox inset="0,0,0,0">
                  <w:txbxContent>
                    <w:p w14:paraId="6C692509" w14:textId="06CB1617" w:rsidR="00704049" w:rsidRPr="00856C9B" w:rsidRDefault="00704049" w:rsidP="007836DD">
                      <w:pPr>
                        <w:spacing w:before="0" w:after="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6C9B">
                        <w:rPr>
                          <w:rFonts w:cs="Arial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60E">
        <w:rPr>
          <w:rFonts w:ascii="Fira Sans" w:hAnsi="Fira Sans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EBD36EC" wp14:editId="1A654F6D">
                <wp:simplePos x="0" y="0"/>
                <wp:positionH relativeFrom="margin">
                  <wp:posOffset>6452235</wp:posOffset>
                </wp:positionH>
                <wp:positionV relativeFrom="paragraph">
                  <wp:posOffset>92487</wp:posOffset>
                </wp:positionV>
                <wp:extent cx="229870" cy="152400"/>
                <wp:effectExtent l="0" t="0" r="13970" b="0"/>
                <wp:wrapNone/>
                <wp:docPr id="29" name="Text Box 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4765D" w14:textId="5AB7C251" w:rsidR="00704049" w:rsidRPr="00AC3B54" w:rsidRDefault="00704049" w:rsidP="007836DD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35B2C">
                              <w:rPr>
                                <w:rFonts w:cs="Arial"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D36EC" id="Text Box 4506" o:spid="_x0000_s1164" type="#_x0000_t202" style="position:absolute;left:0;text-align:left;margin-left:508.05pt;margin-top:7.3pt;width:18.1pt;height:12pt;z-index:251638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" filled="f" stroked="f" strokecolor="green">
                <v:textbox inset="0,0,0,0">
                  <w:txbxContent>
                    <w:p w14:paraId="3984765D" w14:textId="5AB7C251" w:rsidR="00704049" w:rsidRPr="00AC3B54" w:rsidRDefault="00704049" w:rsidP="007836DD">
                      <w:pPr>
                        <w:spacing w:before="0" w:after="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35B2C">
                        <w:rPr>
                          <w:rFonts w:cs="Arial"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7288F" w14:textId="7F6ABF07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right"/>
        <w:rPr>
          <w:rFonts w:ascii="Fira Sans" w:hAnsi="Fira Sans" w:cs="Arial"/>
          <w:sz w:val="19"/>
          <w:szCs w:val="19"/>
        </w:rPr>
      </w:pPr>
    </w:p>
    <w:p w14:paraId="570BE4D8" w14:textId="1CFC71B3" w:rsidR="000F7C8B" w:rsidRPr="00AC460E" w:rsidRDefault="000F7C8B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05058C28" w14:textId="686ABF93" w:rsidR="0007530D" w:rsidRPr="00AC460E" w:rsidRDefault="0007530D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7E5705B6" w14:textId="3807C852" w:rsidR="003D4CA7" w:rsidRPr="00AC460E" w:rsidRDefault="003D4CA7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Najwięcej mieszkań</w:t>
      </w:r>
      <w:r w:rsidR="00096865" w:rsidRPr="00AC460E">
        <w:rPr>
          <w:rFonts w:ascii="Fira Sans" w:hAnsi="Fira Sans"/>
          <w:sz w:val="19"/>
          <w:szCs w:val="19"/>
        </w:rPr>
        <w:t xml:space="preserve"> </w:t>
      </w:r>
      <w:r w:rsidR="00693B3F">
        <w:rPr>
          <w:rFonts w:ascii="Fira Sans" w:hAnsi="Fira Sans"/>
          <w:sz w:val="19"/>
          <w:szCs w:val="19"/>
        </w:rPr>
        <w:t xml:space="preserve">od początku roku </w:t>
      </w:r>
      <w:r w:rsidRPr="00AC460E">
        <w:rPr>
          <w:rFonts w:ascii="Fira Sans" w:hAnsi="Fira Sans"/>
          <w:sz w:val="19"/>
          <w:szCs w:val="19"/>
        </w:rPr>
        <w:t xml:space="preserve">przekazano do użytkowania w </w:t>
      </w:r>
      <w:r w:rsidR="00E9558C">
        <w:rPr>
          <w:rFonts w:ascii="Fira Sans" w:hAnsi="Fira Sans"/>
          <w:sz w:val="19"/>
          <w:szCs w:val="19"/>
        </w:rPr>
        <w:t>powiecie ostródzkim (2</w:t>
      </w:r>
      <w:r w:rsidR="00EF5D3A">
        <w:rPr>
          <w:rFonts w:ascii="Fira Sans" w:hAnsi="Fira Sans"/>
          <w:sz w:val="19"/>
          <w:szCs w:val="19"/>
        </w:rPr>
        <w:t>76</w:t>
      </w:r>
      <w:r w:rsidR="00E9558C">
        <w:rPr>
          <w:rFonts w:ascii="Fira Sans" w:hAnsi="Fira Sans"/>
          <w:sz w:val="19"/>
          <w:szCs w:val="19"/>
        </w:rPr>
        <w:t>)</w:t>
      </w:r>
      <w:r w:rsidR="00EF5D3A">
        <w:rPr>
          <w:rFonts w:ascii="Fira Sans" w:hAnsi="Fira Sans"/>
          <w:sz w:val="19"/>
          <w:szCs w:val="19"/>
        </w:rPr>
        <w:t>, olsztyńskim (256)</w:t>
      </w:r>
      <w:r w:rsidR="009F40C4">
        <w:rPr>
          <w:rFonts w:ascii="Fira Sans" w:hAnsi="Fira Sans"/>
          <w:sz w:val="19"/>
          <w:szCs w:val="19"/>
        </w:rPr>
        <w:t xml:space="preserve"> oraz</w:t>
      </w:r>
      <w:r w:rsidR="00E9558C">
        <w:rPr>
          <w:rFonts w:ascii="Fira Sans" w:hAnsi="Fira Sans"/>
          <w:sz w:val="19"/>
          <w:szCs w:val="19"/>
        </w:rPr>
        <w:t xml:space="preserve"> </w:t>
      </w:r>
      <w:r w:rsidR="002A36DD" w:rsidRPr="00AC460E">
        <w:rPr>
          <w:rFonts w:ascii="Fira Sans" w:hAnsi="Fira Sans"/>
          <w:sz w:val="19"/>
          <w:szCs w:val="19"/>
        </w:rPr>
        <w:t>Olsztynie (</w:t>
      </w:r>
      <w:r w:rsidR="00E9558C">
        <w:rPr>
          <w:rFonts w:ascii="Fira Sans" w:hAnsi="Fira Sans"/>
          <w:sz w:val="19"/>
          <w:szCs w:val="19"/>
        </w:rPr>
        <w:t>2</w:t>
      </w:r>
      <w:r w:rsidR="00EF5D3A">
        <w:rPr>
          <w:rFonts w:ascii="Fira Sans" w:hAnsi="Fira Sans"/>
          <w:sz w:val="19"/>
          <w:szCs w:val="19"/>
        </w:rPr>
        <w:t>24</w:t>
      </w:r>
      <w:r w:rsidR="002A36DD" w:rsidRPr="00AC460E">
        <w:rPr>
          <w:rFonts w:ascii="Fira Sans" w:hAnsi="Fira Sans"/>
          <w:sz w:val="19"/>
          <w:szCs w:val="19"/>
        </w:rPr>
        <w:t>)</w:t>
      </w:r>
      <w:r w:rsidR="007933FA" w:rsidRPr="00AC460E">
        <w:rPr>
          <w:rFonts w:ascii="Fira Sans" w:hAnsi="Fira Sans"/>
          <w:sz w:val="19"/>
          <w:szCs w:val="19"/>
        </w:rPr>
        <w:t>.</w:t>
      </w:r>
      <w:r w:rsidR="00794AD7" w:rsidRPr="00AC460E">
        <w:rPr>
          <w:rFonts w:ascii="Fira Sans" w:hAnsi="Fira Sans"/>
          <w:sz w:val="19"/>
          <w:szCs w:val="19"/>
        </w:rPr>
        <w:t xml:space="preserve"> </w:t>
      </w:r>
      <w:r w:rsidR="0039137F" w:rsidRPr="00AC460E">
        <w:rPr>
          <w:rFonts w:ascii="Fira Sans" w:hAnsi="Fira Sans"/>
          <w:sz w:val="19"/>
          <w:szCs w:val="19"/>
        </w:rPr>
        <w:t xml:space="preserve">Najmniej mieszkań powstało w </w:t>
      </w:r>
      <w:r w:rsidR="007933FA" w:rsidRPr="00AC460E">
        <w:rPr>
          <w:rFonts w:ascii="Fira Sans" w:hAnsi="Fira Sans"/>
          <w:sz w:val="19"/>
          <w:szCs w:val="19"/>
        </w:rPr>
        <w:t>powi</w:t>
      </w:r>
      <w:r w:rsidR="009F40C4">
        <w:rPr>
          <w:rFonts w:ascii="Fira Sans" w:hAnsi="Fira Sans"/>
          <w:sz w:val="19"/>
          <w:szCs w:val="19"/>
        </w:rPr>
        <w:t xml:space="preserve">atach: </w:t>
      </w:r>
      <w:r w:rsidR="00E148A7" w:rsidRPr="00AC460E">
        <w:rPr>
          <w:rFonts w:ascii="Fira Sans" w:hAnsi="Fira Sans"/>
          <w:sz w:val="19"/>
          <w:szCs w:val="19"/>
        </w:rPr>
        <w:t>węgorzewskim</w:t>
      </w:r>
      <w:r w:rsidR="0039137F" w:rsidRPr="00AC460E">
        <w:rPr>
          <w:rFonts w:ascii="Fira Sans" w:hAnsi="Fira Sans"/>
          <w:sz w:val="19"/>
          <w:szCs w:val="19"/>
        </w:rPr>
        <w:t xml:space="preserve"> (</w:t>
      </w:r>
      <w:r w:rsidR="009F40C4">
        <w:rPr>
          <w:rFonts w:ascii="Fira Sans" w:hAnsi="Fira Sans"/>
          <w:sz w:val="19"/>
          <w:szCs w:val="19"/>
        </w:rPr>
        <w:t>2</w:t>
      </w:r>
      <w:r w:rsidR="0039137F" w:rsidRPr="00AC460E">
        <w:rPr>
          <w:rFonts w:ascii="Fira Sans" w:hAnsi="Fira Sans"/>
          <w:sz w:val="19"/>
          <w:szCs w:val="19"/>
        </w:rPr>
        <w:t>)</w:t>
      </w:r>
      <w:r w:rsidR="009F40C4">
        <w:rPr>
          <w:rFonts w:ascii="Fira Sans" w:hAnsi="Fira Sans"/>
          <w:sz w:val="19"/>
          <w:szCs w:val="19"/>
        </w:rPr>
        <w:t xml:space="preserve">, gołdapskim </w:t>
      </w:r>
      <w:r w:rsidR="00E757C0">
        <w:rPr>
          <w:rFonts w:ascii="Fira Sans" w:hAnsi="Fira Sans"/>
          <w:sz w:val="19"/>
          <w:szCs w:val="19"/>
        </w:rPr>
        <w:t xml:space="preserve">(5) </w:t>
      </w:r>
      <w:r w:rsidR="009F40C4">
        <w:rPr>
          <w:rFonts w:ascii="Fira Sans" w:hAnsi="Fira Sans"/>
          <w:sz w:val="19"/>
          <w:szCs w:val="19"/>
        </w:rPr>
        <w:t>i kętrzyńskim (</w:t>
      </w:r>
      <w:r w:rsidR="00E757C0">
        <w:rPr>
          <w:rFonts w:ascii="Fira Sans" w:hAnsi="Fira Sans"/>
          <w:sz w:val="19"/>
          <w:szCs w:val="19"/>
        </w:rPr>
        <w:t>8</w:t>
      </w:r>
      <w:r w:rsidR="009F40C4">
        <w:rPr>
          <w:rFonts w:ascii="Fira Sans" w:hAnsi="Fira Sans"/>
          <w:sz w:val="19"/>
          <w:szCs w:val="19"/>
        </w:rPr>
        <w:t>)</w:t>
      </w:r>
      <w:r w:rsidR="007933FA" w:rsidRPr="00AC460E">
        <w:rPr>
          <w:rFonts w:ascii="Fira Sans" w:hAnsi="Fira Sans"/>
          <w:sz w:val="19"/>
          <w:szCs w:val="19"/>
        </w:rPr>
        <w:t>.</w:t>
      </w:r>
      <w:r w:rsidR="00223170" w:rsidRPr="00AC460E">
        <w:rPr>
          <w:rFonts w:ascii="Fira Sans" w:hAnsi="Fira Sans"/>
          <w:sz w:val="19"/>
          <w:szCs w:val="19"/>
        </w:rPr>
        <w:t xml:space="preserve"> </w:t>
      </w:r>
    </w:p>
    <w:p w14:paraId="6B830FC0" w14:textId="02C38F7B" w:rsidR="003D4CA7" w:rsidRPr="00AC460E" w:rsidRDefault="003D4CA7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Mieszkania o największej przeciętnej powierzchni użytkowej powstały w </w:t>
      </w:r>
      <w:r w:rsidR="00233DAA" w:rsidRPr="00AC460E">
        <w:rPr>
          <w:rFonts w:ascii="Fira Sans" w:hAnsi="Fira Sans"/>
          <w:sz w:val="19"/>
          <w:szCs w:val="19"/>
        </w:rPr>
        <w:t>powi</w:t>
      </w:r>
      <w:r w:rsidR="00E757C0">
        <w:rPr>
          <w:rFonts w:ascii="Fira Sans" w:hAnsi="Fira Sans"/>
          <w:sz w:val="19"/>
          <w:szCs w:val="19"/>
        </w:rPr>
        <w:t>ecie mrągowskim (159,5 m</w:t>
      </w:r>
      <w:r w:rsidR="00E757C0">
        <w:rPr>
          <w:rFonts w:ascii="Fira Sans" w:hAnsi="Fira Sans"/>
          <w:sz w:val="19"/>
          <w:szCs w:val="19"/>
          <w:vertAlign w:val="superscript"/>
        </w:rPr>
        <w:t>2</w:t>
      </w:r>
      <w:r w:rsidR="00E757C0">
        <w:rPr>
          <w:rFonts w:ascii="Fira Sans" w:hAnsi="Fira Sans"/>
          <w:sz w:val="19"/>
          <w:szCs w:val="19"/>
        </w:rPr>
        <w:t>) i</w:t>
      </w:r>
      <w:r w:rsidR="009F40C4">
        <w:rPr>
          <w:rFonts w:ascii="Fira Sans" w:hAnsi="Fira Sans"/>
          <w:sz w:val="19"/>
          <w:szCs w:val="19"/>
        </w:rPr>
        <w:t xml:space="preserve"> lidzbarskim</w:t>
      </w:r>
      <w:r w:rsidR="00E757C0">
        <w:rPr>
          <w:rFonts w:ascii="Fira Sans" w:hAnsi="Fira Sans"/>
          <w:sz w:val="19"/>
          <w:szCs w:val="19"/>
        </w:rPr>
        <w:t xml:space="preserve"> (149,9 m</w:t>
      </w:r>
      <w:r w:rsidR="00E757C0">
        <w:rPr>
          <w:rFonts w:ascii="Fira Sans" w:hAnsi="Fira Sans"/>
          <w:sz w:val="19"/>
          <w:szCs w:val="19"/>
          <w:vertAlign w:val="superscript"/>
        </w:rPr>
        <w:t>2</w:t>
      </w:r>
      <w:r w:rsidR="00E757C0">
        <w:rPr>
          <w:rFonts w:ascii="Fira Sans" w:hAnsi="Fira Sans"/>
          <w:sz w:val="19"/>
          <w:szCs w:val="19"/>
        </w:rPr>
        <w:t>)</w:t>
      </w:r>
      <w:r w:rsidR="009F40C4">
        <w:rPr>
          <w:rFonts w:ascii="Fira Sans" w:hAnsi="Fira Sans"/>
          <w:sz w:val="19"/>
          <w:szCs w:val="19"/>
        </w:rPr>
        <w:t xml:space="preserve">. </w:t>
      </w:r>
      <w:r w:rsidRPr="00AC460E">
        <w:rPr>
          <w:rFonts w:ascii="Fira Sans" w:hAnsi="Fira Sans"/>
          <w:sz w:val="19"/>
          <w:szCs w:val="19"/>
        </w:rPr>
        <w:t xml:space="preserve">Najmniejsze mieszkania (poniżej </w:t>
      </w:r>
      <w:r w:rsidR="009F40C4">
        <w:rPr>
          <w:rFonts w:ascii="Fira Sans" w:hAnsi="Fira Sans"/>
          <w:sz w:val="19"/>
          <w:szCs w:val="19"/>
        </w:rPr>
        <w:t>7</w:t>
      </w:r>
      <w:r w:rsidR="002A36DD" w:rsidRPr="00AC460E">
        <w:rPr>
          <w:rFonts w:ascii="Fira Sans" w:hAnsi="Fira Sans"/>
          <w:sz w:val="19"/>
          <w:szCs w:val="19"/>
        </w:rPr>
        <w:t>0</w:t>
      </w:r>
      <w:r w:rsidRPr="00AC460E">
        <w:rPr>
          <w:rFonts w:ascii="Fira Sans" w:hAnsi="Fira Sans"/>
          <w:sz w:val="19"/>
          <w:szCs w:val="19"/>
        </w:rPr>
        <w:t>,0 m</w:t>
      </w:r>
      <w:r w:rsidRPr="00AC460E">
        <w:rPr>
          <w:rFonts w:ascii="Fira Sans" w:hAnsi="Fira Sans"/>
          <w:sz w:val="19"/>
          <w:szCs w:val="19"/>
          <w:vertAlign w:val="superscript"/>
        </w:rPr>
        <w:t>2</w:t>
      </w:r>
      <w:r w:rsidRPr="00AC460E">
        <w:rPr>
          <w:rFonts w:ascii="Fira Sans" w:hAnsi="Fira Sans"/>
          <w:sz w:val="19"/>
          <w:szCs w:val="19"/>
        </w:rPr>
        <w:t xml:space="preserve">) wybudowano </w:t>
      </w:r>
      <w:r w:rsidR="005C7184" w:rsidRPr="00AC460E">
        <w:rPr>
          <w:rFonts w:ascii="Fira Sans" w:hAnsi="Fira Sans"/>
          <w:sz w:val="19"/>
          <w:szCs w:val="19"/>
        </w:rPr>
        <w:t xml:space="preserve">w </w:t>
      </w:r>
      <w:r w:rsidR="00E757C0">
        <w:rPr>
          <w:rFonts w:ascii="Fira Sans" w:hAnsi="Fira Sans"/>
          <w:sz w:val="19"/>
          <w:szCs w:val="19"/>
        </w:rPr>
        <w:t xml:space="preserve">powiecie giżyckim i </w:t>
      </w:r>
      <w:r w:rsidR="005C7184" w:rsidRPr="00AC460E">
        <w:rPr>
          <w:rFonts w:ascii="Fira Sans" w:hAnsi="Fira Sans"/>
          <w:sz w:val="19"/>
          <w:szCs w:val="19"/>
        </w:rPr>
        <w:t>Olsztynie</w:t>
      </w:r>
      <w:r w:rsidR="009F40C4">
        <w:rPr>
          <w:rFonts w:ascii="Fira Sans" w:hAnsi="Fira Sans"/>
          <w:sz w:val="19"/>
          <w:szCs w:val="19"/>
        </w:rPr>
        <w:t>.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77777777" w:rsidR="00F15300" w:rsidRDefault="00F15300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295E6F6" w14:textId="77777777" w:rsidR="00E9558C" w:rsidRDefault="00E9558C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11E6F4F" w14:textId="77777777" w:rsidR="00F15300" w:rsidRDefault="00F15300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65F5039B" w14:textId="77777777" w:rsidR="00F15300" w:rsidRPr="00AC460E" w:rsidRDefault="00F15300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6CA5D62" w14:textId="2DD0E6A8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lastRenderedPageBreak/>
        <w:t xml:space="preserve">Mapa 2. </w:t>
      </w:r>
      <w:r w:rsidRPr="00AC460E">
        <w:rPr>
          <w:rFonts w:ascii="Fira Sans" w:hAnsi="Fira Sans" w:cs="Arial"/>
          <w:b/>
          <w:sz w:val="19"/>
          <w:szCs w:val="19"/>
        </w:rPr>
        <w:t xml:space="preserve">Mieszkania oddane do użytkowania </w:t>
      </w:r>
      <w:r w:rsidR="00DF72CC" w:rsidRPr="00AC460E">
        <w:rPr>
          <w:rFonts w:ascii="Fira Sans" w:hAnsi="Fira Sans" w:cs="Arial"/>
          <w:b/>
          <w:sz w:val="19"/>
          <w:szCs w:val="19"/>
        </w:rPr>
        <w:t>na 10</w:t>
      </w:r>
      <w:r w:rsidR="00B73CED" w:rsidRPr="00AC460E">
        <w:rPr>
          <w:rFonts w:ascii="Fira Sans" w:hAnsi="Fira Sans" w:cs="Arial"/>
          <w:b/>
          <w:sz w:val="19"/>
          <w:szCs w:val="19"/>
        </w:rPr>
        <w:t xml:space="preserve"> tys.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proofErr w:type="spellStart"/>
      <w:r w:rsidR="00DF72CC" w:rsidRPr="00AC460E">
        <w:rPr>
          <w:rFonts w:ascii="Fira Sans" w:hAnsi="Fira Sans" w:cs="Arial"/>
          <w:b/>
          <w:sz w:val="19"/>
          <w:szCs w:val="19"/>
        </w:rPr>
        <w:t>ludności</w:t>
      </w:r>
      <w:r w:rsidR="00DF72CC" w:rsidRPr="00AC460E">
        <w:rPr>
          <w:rFonts w:ascii="Fira Sans" w:hAnsi="Fira Sans" w:cs="Arial"/>
          <w:b/>
          <w:sz w:val="19"/>
          <w:szCs w:val="19"/>
          <w:vertAlign w:val="superscript"/>
        </w:rPr>
        <w:t>a</w:t>
      </w:r>
      <w:proofErr w:type="spellEnd"/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 xml:space="preserve">według powiatów w </w:t>
      </w:r>
      <w:r w:rsidR="00225E2D">
        <w:rPr>
          <w:rFonts w:ascii="Fira Sans" w:hAnsi="Fira Sans" w:cs="Arial"/>
          <w:b/>
          <w:sz w:val="19"/>
          <w:szCs w:val="19"/>
        </w:rPr>
        <w:t>okresie styczeń</w:t>
      </w:r>
      <w:r w:rsidR="0033051B">
        <w:rPr>
          <w:rFonts w:ascii="Fira Sans" w:hAnsi="Fira Sans" w:cs="Arial"/>
          <w:b/>
          <w:sz w:val="19"/>
          <w:szCs w:val="19"/>
        </w:rPr>
        <w:t>–marzec</w:t>
      </w:r>
      <w:r w:rsidR="00BB0D19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>20</w:t>
      </w:r>
      <w:r w:rsidR="00DF72CC" w:rsidRPr="00AC460E">
        <w:rPr>
          <w:rFonts w:ascii="Fira Sans" w:hAnsi="Fira Sans" w:cs="Arial"/>
          <w:b/>
          <w:sz w:val="19"/>
          <w:szCs w:val="19"/>
        </w:rPr>
        <w:t>2</w:t>
      </w:r>
      <w:r w:rsidR="00A117C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</w:p>
    <w:p w14:paraId="2C6D5CB5" w14:textId="65D26D6E" w:rsidR="00B51E67" w:rsidRPr="00AC460E" w:rsidRDefault="0033051B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1645952" behindDoc="0" locked="0" layoutInCell="1" allowOverlap="1" wp14:anchorId="54BCF4CB" wp14:editId="3BA4D925">
            <wp:simplePos x="0" y="0"/>
            <wp:positionH relativeFrom="column">
              <wp:posOffset>0</wp:posOffset>
            </wp:positionH>
            <wp:positionV relativeFrom="paragraph">
              <wp:posOffset>4665</wp:posOffset>
            </wp:positionV>
            <wp:extent cx="6654165" cy="2860040"/>
            <wp:effectExtent l="0" t="0" r="0" b="0"/>
            <wp:wrapTopAndBottom/>
            <wp:docPr id="26" name="Obraz 26" descr="mapa według powiatów " title="Mapa 2. Mieszkania oddane do użytkowania na 10 tys. ludnościa według powiatów w okresie styczeń–marz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pa1_budownictwo mieszkaniowe_powiaty_marzec_krzywe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FD968" w14:textId="1E0A7E01" w:rsidR="003D4CA7" w:rsidRPr="00AC460E" w:rsidRDefault="003D4CA7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E757C0">
        <w:rPr>
          <w:rFonts w:ascii="Fira Sans" w:hAnsi="Fira Sans"/>
          <w:sz w:val="19"/>
          <w:szCs w:val="19"/>
        </w:rPr>
        <w:t>marcu</w:t>
      </w:r>
      <w:r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Pr="00AC460E">
        <w:rPr>
          <w:rFonts w:ascii="Fira Sans" w:hAnsi="Fira Sans"/>
          <w:b/>
          <w:sz w:val="19"/>
          <w:szCs w:val="19"/>
        </w:rPr>
        <w:t>pozwolenia na budowę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8B67C7">
        <w:rPr>
          <w:rFonts w:ascii="Fira Sans" w:hAnsi="Fira Sans"/>
          <w:b/>
          <w:sz w:val="19"/>
          <w:szCs w:val="19"/>
        </w:rPr>
        <w:br/>
      </w:r>
      <w:r w:rsidR="00E757C0">
        <w:rPr>
          <w:rFonts w:ascii="Fira Sans" w:hAnsi="Fira Sans"/>
          <w:sz w:val="19"/>
          <w:szCs w:val="19"/>
        </w:rPr>
        <w:t>724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E757C0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E757C0">
        <w:rPr>
          <w:rFonts w:ascii="Fira Sans" w:hAnsi="Fira Sans"/>
          <w:sz w:val="19"/>
          <w:szCs w:val="19"/>
        </w:rPr>
        <w:t>901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E757C0">
        <w:rPr>
          <w:rFonts w:ascii="Fira Sans" w:hAnsi="Fira Sans"/>
          <w:sz w:val="19"/>
          <w:szCs w:val="19"/>
        </w:rPr>
        <w:t>55,4</w:t>
      </w:r>
      <w:r w:rsidRPr="00AC460E">
        <w:rPr>
          <w:rFonts w:ascii="Fira Sans" w:hAnsi="Fira Sans"/>
          <w:sz w:val="19"/>
          <w:szCs w:val="19"/>
        </w:rPr>
        <w:t xml:space="preserve">%) </w:t>
      </w:r>
      <w:r w:rsidR="00E757C0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niż w </w:t>
      </w:r>
      <w:r w:rsidR="00E757C0">
        <w:rPr>
          <w:rFonts w:ascii="Fira Sans" w:hAnsi="Fira Sans"/>
          <w:sz w:val="19"/>
          <w:szCs w:val="19"/>
        </w:rPr>
        <w:t>marc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Pr="00AC460E">
        <w:rPr>
          <w:rFonts w:ascii="Fira Sans" w:hAnsi="Fira Sans" w:cs="Arial"/>
          <w:sz w:val="19"/>
          <w:szCs w:val="19"/>
        </w:rPr>
        <w:t>dokonanych</w:t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757C0">
        <w:rPr>
          <w:rFonts w:ascii="Fira Sans" w:hAnsi="Fira Sans"/>
          <w:sz w:val="19"/>
          <w:szCs w:val="19"/>
        </w:rPr>
        <w:t>51,8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E757C0" w:rsidRPr="00AC460E">
        <w:rPr>
          <w:rFonts w:ascii="Fira Sans" w:hAnsi="Fira Sans"/>
          <w:sz w:val="19"/>
          <w:szCs w:val="19"/>
        </w:rPr>
        <w:t>inwestorów indywidualnych</w:t>
      </w:r>
      <w:r w:rsidR="007D613B" w:rsidRPr="00AC460E">
        <w:rPr>
          <w:rFonts w:ascii="Fira Sans" w:hAnsi="Fira Sans"/>
          <w:sz w:val="19"/>
          <w:szCs w:val="19"/>
        </w:rPr>
        <w:t xml:space="preserve">, </w:t>
      </w:r>
      <w:r w:rsidR="002A36DD" w:rsidRPr="00AC460E">
        <w:rPr>
          <w:rFonts w:ascii="Fira Sans" w:hAnsi="Fira Sans"/>
          <w:sz w:val="19"/>
          <w:szCs w:val="19"/>
        </w:rPr>
        <w:t xml:space="preserve">a </w:t>
      </w:r>
      <w:r w:rsidR="00E757C0">
        <w:rPr>
          <w:rFonts w:ascii="Fira Sans" w:hAnsi="Fira Sans"/>
          <w:sz w:val="19"/>
          <w:szCs w:val="19"/>
        </w:rPr>
        <w:t>48,2</w:t>
      </w:r>
      <w:r w:rsidR="006B618D" w:rsidRPr="00AC460E">
        <w:rPr>
          <w:rFonts w:ascii="Fira Sans" w:hAnsi="Fira Sans"/>
          <w:sz w:val="19"/>
          <w:szCs w:val="19"/>
        </w:rPr>
        <w:t>%</w:t>
      </w:r>
      <w:r w:rsidR="00E757C0">
        <w:rPr>
          <w:rFonts w:ascii="Fira Sans" w:hAnsi="Fira Sans"/>
          <w:sz w:val="19"/>
          <w:szCs w:val="19"/>
        </w:rPr>
        <w:t xml:space="preserve"> </w:t>
      </w:r>
      <w:r w:rsidR="00E757C0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7D613B" w:rsidRPr="00AC460E">
        <w:rPr>
          <w:rFonts w:ascii="Fira Sans" w:hAnsi="Fira Sans"/>
          <w:sz w:val="19"/>
          <w:szCs w:val="19"/>
        </w:rPr>
        <w:t>.</w:t>
      </w:r>
      <w:r w:rsidR="00E34998" w:rsidRPr="00AC460E">
        <w:rPr>
          <w:rFonts w:ascii="Fira Sans" w:hAnsi="Fira Sans"/>
          <w:sz w:val="19"/>
          <w:szCs w:val="19"/>
        </w:rPr>
        <w:t xml:space="preserve"> </w:t>
      </w:r>
    </w:p>
    <w:p w14:paraId="7044279F" w14:textId="2862C61C" w:rsidR="00EA62E3" w:rsidRPr="00AC460E" w:rsidRDefault="00EA62E3" w:rsidP="00B66A92">
      <w:pPr>
        <w:pStyle w:val="Tekstpodstawowywcity"/>
        <w:suppressAutoHyphens/>
        <w:spacing w:before="120" w:after="120" w:line="20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01B0EB7D" w14:textId="0FCE6BAF" w:rsidR="00B51E67" w:rsidRPr="00AC460E" w:rsidRDefault="002D0AE5" w:rsidP="002E4596">
      <w:pPr>
        <w:suppressAutoHyphens/>
        <w:spacing w:before="480" w:after="0"/>
        <w:ind w:left="936" w:hanging="936"/>
        <w:rPr>
          <w:rFonts w:cs="Arial"/>
          <w:b/>
          <w:spacing w:val="-2"/>
          <w:szCs w:val="19"/>
        </w:rPr>
      </w:pPr>
      <w:r w:rsidRPr="00AC460E">
        <w:rPr>
          <w:rFonts w:cs="Arial"/>
          <w:b/>
          <w:szCs w:val="19"/>
        </w:rPr>
        <w:t>Tablica 1</w:t>
      </w:r>
      <w:r w:rsidR="00124E8A">
        <w:rPr>
          <w:rFonts w:cs="Arial"/>
          <w:b/>
          <w:szCs w:val="19"/>
        </w:rPr>
        <w:t>1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2"/>
          <w:szCs w:val="19"/>
        </w:rPr>
        <w:t>Liczba mieszkań, na budowę których uzyskano pozwolenia lub dokonano zgłoszenia z projektem budowlanym i mieszkań, których b</w:t>
      </w:r>
      <w:r w:rsidR="002E4596" w:rsidRPr="00AC460E">
        <w:rPr>
          <w:rFonts w:cs="Arial"/>
          <w:b/>
          <w:spacing w:val="-2"/>
          <w:szCs w:val="19"/>
        </w:rPr>
        <w:t xml:space="preserve">udowę rozpoczęto w </w:t>
      </w:r>
      <w:r w:rsidR="0079173B">
        <w:rPr>
          <w:rFonts w:cs="Arial"/>
          <w:b/>
          <w:spacing w:val="-2"/>
          <w:szCs w:val="19"/>
        </w:rPr>
        <w:t xml:space="preserve">okresie </w:t>
      </w:r>
      <w:r w:rsidR="00041A92" w:rsidRPr="00AC460E">
        <w:rPr>
          <w:rFonts w:cs="Arial"/>
          <w:b/>
          <w:spacing w:val="-2"/>
          <w:szCs w:val="19"/>
        </w:rPr>
        <w:t>stycz</w:t>
      </w:r>
      <w:r w:rsidR="0079173B">
        <w:rPr>
          <w:rFonts w:cs="Arial"/>
          <w:b/>
          <w:spacing w:val="-2"/>
          <w:szCs w:val="19"/>
        </w:rPr>
        <w:t>eń</w:t>
      </w:r>
      <w:r w:rsidR="0079173B">
        <w:rPr>
          <w:rFonts w:cs="Arial"/>
          <w:b/>
          <w:spacing w:val="-3"/>
          <w:szCs w:val="19"/>
        </w:rPr>
        <w:t>–</w:t>
      </w:r>
      <w:r w:rsidR="00204700">
        <w:rPr>
          <w:rFonts w:cs="Arial"/>
          <w:b/>
          <w:spacing w:val="-2"/>
          <w:szCs w:val="19"/>
        </w:rPr>
        <w:t>marzec</w:t>
      </w:r>
      <w:r w:rsidR="008D2C24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2"/>
          <w:szCs w:val="19"/>
        </w:rPr>
        <w:t>br.</w:t>
      </w:r>
    </w:p>
    <w:p w14:paraId="7B46BD19" w14:textId="77777777" w:rsidR="00721856" w:rsidRPr="00AC460E" w:rsidRDefault="00721856" w:rsidP="0048214A">
      <w:pPr>
        <w:suppressAutoHyphens/>
        <w:jc w:val="both"/>
        <w:rPr>
          <w:rFonts w:cs="Arial"/>
          <w:spacing w:val="-2"/>
          <w:sz w:val="18"/>
          <w:szCs w:val="18"/>
        </w:rPr>
      </w:pP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marzec br."/>
        <w:tblDescription w:val="Tablica przedstawia liczbę, strukturę, dynamikę (do styczeń-marzec 2021 r.) mieszkań, na budowę których uzyskano pozwolenia lub dokonano zgłoszenia z projektem budowlanym i mieszkań, których budowę rozpoczęto ogółem oraz według form budownictwa w okresie styczeń-marzec 2022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7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CC3CB7B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Mieszkania, na budowę których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wydano pozwolenia lub dokonano zgłoszenia </w:t>
            </w:r>
            <w:r w:rsidRPr="00AC460E">
              <w:rPr>
                <w:rFonts w:cs="Arial"/>
                <w:sz w:val="16"/>
                <w:szCs w:val="16"/>
              </w:rPr>
              <w:br/>
              <w:t>z 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16AB5AFA" w:rsidR="00745513" w:rsidRPr="00AC460E" w:rsidRDefault="0079173B" w:rsidP="0020470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20470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48F760E5" w:rsidR="00745513" w:rsidRPr="00AC460E" w:rsidRDefault="0079173B" w:rsidP="0020470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20470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B51E6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B51E67" w:rsidRPr="00AC460E" w:rsidRDefault="00B51E67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30BFA0E4" w:rsidR="00B51E67" w:rsidRPr="00AC460E" w:rsidRDefault="00E757C0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="00E017A2">
              <w:rPr>
                <w:rFonts w:cs="Arial"/>
                <w:b/>
                <w:sz w:val="16"/>
                <w:szCs w:val="16"/>
              </w:rPr>
              <w:t> </w:t>
            </w:r>
            <w:r>
              <w:rPr>
                <w:rFonts w:cs="Arial"/>
                <w:b/>
                <w:sz w:val="16"/>
                <w:szCs w:val="16"/>
              </w:rPr>
              <w:t>640</w:t>
            </w:r>
          </w:p>
        </w:tc>
        <w:tc>
          <w:tcPr>
            <w:tcW w:w="1335" w:type="dxa"/>
            <w:vAlign w:val="center"/>
          </w:tcPr>
          <w:p w14:paraId="30D49979" w14:textId="11D6400C" w:rsidR="00B51E67" w:rsidRPr="00AC460E" w:rsidRDefault="00C34502" w:rsidP="00F01CFE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1E04EA63" w:rsidR="00B51E67" w:rsidRPr="00AC460E" w:rsidRDefault="00E757C0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,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31CD27BC" w:rsidR="00B51E67" w:rsidRPr="00AC460E" w:rsidRDefault="00E017A2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 713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7AC97CE2" w:rsidR="00B51E67" w:rsidRPr="00AC460E" w:rsidRDefault="00921F55" w:rsidP="00F01CFE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51F5A78C" w:rsidR="00B51E67" w:rsidRPr="00AC460E" w:rsidRDefault="00E017A2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8</w:t>
            </w:r>
          </w:p>
        </w:tc>
      </w:tr>
      <w:tr w:rsidR="00F15998" w:rsidRPr="00AC460E" w14:paraId="2154DEC4" w14:textId="77777777" w:rsidTr="00FE3737">
        <w:trPr>
          <w:tblHeader/>
        </w:trPr>
        <w:tc>
          <w:tcPr>
            <w:tcW w:w="2463" w:type="dxa"/>
            <w:vAlign w:val="center"/>
          </w:tcPr>
          <w:p w14:paraId="674C0FCC" w14:textId="77777777" w:rsidR="00F15998" w:rsidRPr="00AC460E" w:rsidRDefault="00F15998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538CD74A" w:rsidR="00F15998" w:rsidRPr="00AC460E" w:rsidRDefault="00E017A2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5</w:t>
            </w:r>
          </w:p>
        </w:tc>
        <w:tc>
          <w:tcPr>
            <w:tcW w:w="1335" w:type="dxa"/>
            <w:vAlign w:val="center"/>
          </w:tcPr>
          <w:p w14:paraId="61A91F29" w14:textId="48A50ADB" w:rsidR="00F15998" w:rsidRPr="00AC460E" w:rsidRDefault="00E017A2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1333" w:type="dxa"/>
            <w:vAlign w:val="center"/>
          </w:tcPr>
          <w:p w14:paraId="301D4555" w14:textId="2A402F30" w:rsidR="00F15998" w:rsidRPr="00AC460E" w:rsidRDefault="00E017A2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06010480" w:rsidR="00F15998" w:rsidRPr="00AC460E" w:rsidRDefault="00E017A2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8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4D909356" w:rsidR="00F15998" w:rsidRPr="00AC460E" w:rsidRDefault="00E017A2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335" w:type="dxa"/>
            <w:shd w:val="clear" w:color="auto" w:fill="auto"/>
          </w:tcPr>
          <w:p w14:paraId="3E5D6E15" w14:textId="14FE2DD6" w:rsidR="00F15998" w:rsidRPr="00AC460E" w:rsidRDefault="00E017A2" w:rsidP="00F01CF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F15998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F15998" w:rsidRPr="00AC460E" w:rsidRDefault="00F15998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1DD69717" w:rsidR="00F15998" w:rsidRPr="00AC460E" w:rsidRDefault="00E017A2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755</w:t>
            </w:r>
          </w:p>
        </w:tc>
        <w:tc>
          <w:tcPr>
            <w:tcW w:w="1335" w:type="dxa"/>
            <w:vAlign w:val="center"/>
          </w:tcPr>
          <w:p w14:paraId="6730D981" w14:textId="6322EB62" w:rsidR="00F15998" w:rsidRPr="00AC460E" w:rsidRDefault="00E017A2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1333" w:type="dxa"/>
            <w:vAlign w:val="center"/>
          </w:tcPr>
          <w:p w14:paraId="581514DC" w14:textId="752D223A" w:rsidR="00F15998" w:rsidRPr="00AC460E" w:rsidRDefault="00E017A2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1EA77366" w:rsidR="00F15998" w:rsidRPr="00AC460E" w:rsidRDefault="00E017A2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5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5F3BB2C6" w:rsidR="00F15998" w:rsidRPr="00AC460E" w:rsidRDefault="00E017A2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66C64386" w:rsidR="00F15998" w:rsidRPr="00AC460E" w:rsidRDefault="00E017A2" w:rsidP="00F27BA4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</w:tr>
      <w:tr w:rsidR="003655A1" w:rsidRPr="00AC460E" w14:paraId="716EA961" w14:textId="77777777" w:rsidTr="00FE3737">
        <w:trPr>
          <w:tblHeader/>
        </w:trPr>
        <w:tc>
          <w:tcPr>
            <w:tcW w:w="2463" w:type="dxa"/>
            <w:vAlign w:val="center"/>
          </w:tcPr>
          <w:p w14:paraId="1B8C15A9" w14:textId="717E3AEE" w:rsidR="003655A1" w:rsidRPr="00AC460E" w:rsidRDefault="003655A1" w:rsidP="00E601B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vAlign w:val="center"/>
          </w:tcPr>
          <w:p w14:paraId="6827ADDD" w14:textId="738697AB" w:rsidR="003655A1" w:rsidRPr="00AC460E" w:rsidRDefault="00E017A2" w:rsidP="00E601B8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5" w:type="dxa"/>
            <w:vAlign w:val="center"/>
          </w:tcPr>
          <w:p w14:paraId="5545DD56" w14:textId="32D516DF" w:rsidR="003655A1" w:rsidRPr="00AC460E" w:rsidRDefault="00E017A2" w:rsidP="008D7509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3" w:type="dxa"/>
            <w:vAlign w:val="center"/>
          </w:tcPr>
          <w:p w14:paraId="74491537" w14:textId="3106F231" w:rsidR="003655A1" w:rsidRPr="00AC460E" w:rsidRDefault="00E017A2" w:rsidP="00E601B8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2BFCB2E" w14:textId="5E9F66A9" w:rsidR="003655A1" w:rsidRPr="00AC460E" w:rsidRDefault="00E017A2" w:rsidP="00E601B8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E26248" w14:textId="4FDA8AD1" w:rsidR="003655A1" w:rsidRPr="00AC460E" w:rsidRDefault="00E017A2" w:rsidP="00F120C0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335" w:type="dxa"/>
            <w:shd w:val="clear" w:color="auto" w:fill="auto"/>
          </w:tcPr>
          <w:p w14:paraId="41E10AF8" w14:textId="295F3821" w:rsidR="003655A1" w:rsidRPr="00AC460E" w:rsidRDefault="00E017A2" w:rsidP="00E601B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47D193C7" w14:textId="77777777" w:rsidR="00674250" w:rsidRPr="00AC460E" w:rsidRDefault="00674250" w:rsidP="0048214A">
      <w:pPr>
        <w:pStyle w:val="Tekstpodstawowywcity"/>
        <w:suppressAutoHyphens/>
        <w:spacing w:before="120" w:after="120" w:line="240" w:lineRule="exact"/>
        <w:ind w:firstLine="0"/>
        <w:rPr>
          <w:rFonts w:ascii="Fira Sans" w:hAnsi="Fira Sans" w:cs="Arial"/>
          <w:sz w:val="16"/>
          <w:szCs w:val="16"/>
        </w:rPr>
      </w:pPr>
      <w:bookmarkStart w:id="18" w:name="_Toc393969828"/>
    </w:p>
    <w:p w14:paraId="4E1F05A5" w14:textId="5661C519" w:rsidR="003D4CA7" w:rsidRPr="00AC460E" w:rsidRDefault="003D4CA7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bookmarkStart w:id="19" w:name="_Rynek_wewnętrzny"/>
      <w:bookmarkEnd w:id="19"/>
      <w:r w:rsidRPr="00AC460E">
        <w:rPr>
          <w:rFonts w:ascii="Fira Sans" w:hAnsi="Fira Sans"/>
          <w:sz w:val="19"/>
          <w:szCs w:val="19"/>
        </w:rPr>
        <w:t xml:space="preserve">W badanym miesiącu (w porównaniu z </w:t>
      </w:r>
      <w:r w:rsidR="00E017A2">
        <w:rPr>
          <w:rFonts w:ascii="Fira Sans" w:hAnsi="Fira Sans"/>
          <w:sz w:val="19"/>
          <w:szCs w:val="19"/>
        </w:rPr>
        <w:t>marc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2A36DD" w:rsidRPr="00AC460E">
        <w:rPr>
          <w:rFonts w:ascii="Fira Sans" w:hAnsi="Fira Sans"/>
          <w:sz w:val="19"/>
          <w:szCs w:val="19"/>
        </w:rPr>
        <w:t>z</w:t>
      </w:r>
      <w:r w:rsidR="008B67C7">
        <w:rPr>
          <w:rFonts w:ascii="Fira Sans" w:hAnsi="Fira Sans"/>
          <w:sz w:val="19"/>
          <w:szCs w:val="19"/>
        </w:rPr>
        <w:t>mniej</w:t>
      </w:r>
      <w:r w:rsidR="00F50962" w:rsidRPr="00AC460E"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013B78">
        <w:rPr>
          <w:rFonts w:ascii="Fira Sans" w:hAnsi="Fira Sans"/>
          <w:sz w:val="19"/>
          <w:szCs w:val="19"/>
        </w:rPr>
        <w:t>13,0</w:t>
      </w:r>
      <w:r w:rsidRPr="00AC460E">
        <w:rPr>
          <w:rFonts w:ascii="Fira Sans" w:hAnsi="Fira Sans"/>
          <w:sz w:val="19"/>
          <w:szCs w:val="19"/>
        </w:rPr>
        <w:t xml:space="preserve">%, do </w:t>
      </w:r>
      <w:r w:rsidR="00013B78">
        <w:rPr>
          <w:rFonts w:ascii="Fira Sans" w:hAnsi="Fira Sans"/>
          <w:sz w:val="19"/>
          <w:szCs w:val="19"/>
        </w:rPr>
        <w:t>817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8B67C7">
        <w:rPr>
          <w:rFonts w:ascii="Fira Sans" w:hAnsi="Fira Sans"/>
          <w:sz w:val="19"/>
          <w:szCs w:val="19"/>
        </w:rPr>
        <w:br/>
      </w:r>
      <w:r w:rsidR="007A3AF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13B78">
        <w:rPr>
          <w:rFonts w:ascii="Fira Sans" w:hAnsi="Fira Sans"/>
          <w:sz w:val="19"/>
          <w:szCs w:val="19"/>
        </w:rPr>
        <w:t>marcu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7D613B" w:rsidRPr="00AC460E">
        <w:rPr>
          <w:rFonts w:ascii="Fira Sans" w:hAnsi="Fira Sans"/>
          <w:sz w:val="19"/>
          <w:szCs w:val="19"/>
        </w:rPr>
        <w:t xml:space="preserve"> </w:t>
      </w:r>
      <w:r w:rsidR="00440583" w:rsidRPr="00AC460E">
        <w:rPr>
          <w:rFonts w:ascii="Fira Sans" w:hAnsi="Fira Sans"/>
          <w:sz w:val="19"/>
          <w:szCs w:val="19"/>
        </w:rPr>
        <w:t xml:space="preserve">deweloperzy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013B78">
        <w:rPr>
          <w:rFonts w:ascii="Fira Sans" w:hAnsi="Fira Sans"/>
          <w:sz w:val="19"/>
          <w:szCs w:val="19"/>
        </w:rPr>
        <w:t>54,2</w:t>
      </w:r>
      <w:r w:rsidRPr="00AC460E">
        <w:rPr>
          <w:rFonts w:ascii="Fira Sans" w:hAnsi="Fira Sans"/>
          <w:sz w:val="19"/>
          <w:szCs w:val="19"/>
        </w:rPr>
        <w:t>% ogółu rozpoczętych mieszkań)</w:t>
      </w:r>
      <w:r w:rsidR="008B67C7">
        <w:rPr>
          <w:rFonts w:ascii="Fira Sans" w:hAnsi="Fira Sans"/>
          <w:sz w:val="19"/>
          <w:szCs w:val="19"/>
        </w:rPr>
        <w:t xml:space="preserve"> oraz</w:t>
      </w:r>
      <w:r w:rsidR="00AA3107" w:rsidRPr="00AC460E">
        <w:rPr>
          <w:rFonts w:ascii="Fira Sans" w:hAnsi="Fira Sans"/>
          <w:sz w:val="19"/>
          <w:szCs w:val="19"/>
        </w:rPr>
        <w:t xml:space="preserve"> </w:t>
      </w:r>
      <w:r w:rsidR="00440583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013B78">
        <w:rPr>
          <w:rFonts w:ascii="Fira Sans" w:hAnsi="Fira Sans"/>
          <w:sz w:val="19"/>
          <w:szCs w:val="19"/>
        </w:rPr>
        <w:t>45,8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AA3107" w:rsidRPr="00AC460E">
        <w:rPr>
          <w:rFonts w:ascii="Fira Sans" w:hAnsi="Fira Sans"/>
          <w:sz w:val="19"/>
          <w:szCs w:val="19"/>
        </w:rPr>
        <w:t xml:space="preserve">. </w:t>
      </w:r>
    </w:p>
    <w:p w14:paraId="109B5DF1" w14:textId="03BE6810" w:rsidR="00A45FA4" w:rsidRDefault="00693B3F" w:rsidP="0054487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 w:rsidR="008B67C7">
        <w:rPr>
          <w:rFonts w:ascii="Fira Sans" w:hAnsi="Fira Sans"/>
          <w:sz w:val="19"/>
          <w:szCs w:val="19"/>
        </w:rPr>
        <w:t>–</w:t>
      </w:r>
      <w:r w:rsidR="00013B78">
        <w:rPr>
          <w:rFonts w:ascii="Fira Sans" w:hAnsi="Fira Sans"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202</w:t>
      </w:r>
      <w:r w:rsidR="008B67C7">
        <w:rPr>
          <w:rFonts w:ascii="Fira Sans" w:hAnsi="Fira Sans"/>
          <w:sz w:val="19"/>
          <w:szCs w:val="19"/>
        </w:rPr>
        <w:t>2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8B67C7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8B67C7">
        <w:rPr>
          <w:rFonts w:ascii="Fira Sans" w:hAnsi="Fira Sans"/>
          <w:sz w:val="19"/>
          <w:szCs w:val="19"/>
        </w:rPr>
        <w:t xml:space="preserve">jak i mieszkań, </w:t>
      </w:r>
      <w:r w:rsidR="008B67C7" w:rsidRPr="007E651E">
        <w:rPr>
          <w:rFonts w:ascii="Fira Sans" w:hAnsi="Fira Sans"/>
          <w:sz w:val="19"/>
          <w:szCs w:val="19"/>
        </w:rPr>
        <w:t xml:space="preserve">których budowę rozpoczęto </w:t>
      </w:r>
      <w:r w:rsidRPr="007E651E">
        <w:rPr>
          <w:rFonts w:ascii="Fira Sans" w:hAnsi="Fira Sans"/>
          <w:sz w:val="19"/>
          <w:szCs w:val="19"/>
        </w:rPr>
        <w:t>dominowali</w:t>
      </w:r>
      <w:r>
        <w:rPr>
          <w:rFonts w:ascii="Fira Sans" w:hAnsi="Fira Sans"/>
          <w:sz w:val="19"/>
          <w:szCs w:val="19"/>
        </w:rPr>
        <w:t xml:space="preserve"> deweloperzy</w:t>
      </w:r>
      <w:r w:rsidR="008B67C7">
        <w:rPr>
          <w:rFonts w:ascii="Fira Sans" w:hAnsi="Fira Sans"/>
          <w:sz w:val="19"/>
          <w:szCs w:val="19"/>
        </w:rPr>
        <w:t xml:space="preserve">. </w:t>
      </w:r>
    </w:p>
    <w:p w14:paraId="3AAAEE7A" w14:textId="4A8B8ECB" w:rsidR="0033051B" w:rsidRDefault="0033051B" w:rsidP="0054487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66F1DEBB" w14:textId="77777777" w:rsidR="0033051B" w:rsidRPr="00AC460E" w:rsidRDefault="0033051B" w:rsidP="0054487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04363841" w14:textId="77777777" w:rsidR="00B51E67" w:rsidRPr="00AC460E" w:rsidRDefault="00B51E67" w:rsidP="0048214A">
      <w:pPr>
        <w:pStyle w:val="Nagwek1"/>
        <w:suppressAutoHyphens/>
        <w:jc w:val="both"/>
        <w:rPr>
          <w:caps/>
          <w:color w:val="522398"/>
        </w:rPr>
      </w:pPr>
      <w:r w:rsidRPr="00AC460E">
        <w:rPr>
          <w:caps/>
          <w:color w:val="522398"/>
        </w:rPr>
        <w:lastRenderedPageBreak/>
        <w:t>R</w:t>
      </w:r>
      <w:r w:rsidRPr="00AC460E">
        <w:rPr>
          <w:color w:val="522398"/>
        </w:rPr>
        <w:t>ynek</w:t>
      </w:r>
      <w:r w:rsidRPr="00AC460E">
        <w:rPr>
          <w:caps/>
          <w:color w:val="522398"/>
          <w:spacing w:val="60"/>
        </w:rPr>
        <w:t xml:space="preserve"> </w:t>
      </w:r>
      <w:r w:rsidRPr="00AC460E">
        <w:rPr>
          <w:color w:val="522398"/>
        </w:rPr>
        <w:t>wewnętrzny</w:t>
      </w:r>
      <w:bookmarkEnd w:id="17"/>
      <w:bookmarkEnd w:id="18"/>
    </w:p>
    <w:p w14:paraId="2F18C6C5" w14:textId="46E287BA" w:rsidR="00EA62E3" w:rsidRPr="00AC460E" w:rsidRDefault="004F78D7" w:rsidP="004C6368">
      <w:pPr>
        <w:pStyle w:val="Tekstpodstawowy2"/>
        <w:suppressAutoHyphens/>
        <w:spacing w:before="120" w:after="120" w:line="220" w:lineRule="exac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353E14">
        <w:rPr>
          <w:rFonts w:ascii="Fira Sans" w:hAnsi="Fira Sans" w:cs="Arial"/>
          <w:bCs/>
          <w:sz w:val="19"/>
          <w:szCs w:val="19"/>
        </w:rPr>
        <w:t>mar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53E1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</w:t>
      </w:r>
      <w:r w:rsidR="00EB65CE" w:rsidRPr="00AC460E">
        <w:rPr>
          <w:rFonts w:ascii="Fira Sans" w:hAnsi="Fira Sans" w:cs="Arial"/>
          <w:sz w:val="19"/>
          <w:szCs w:val="19"/>
        </w:rPr>
        <w:br/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353E14">
        <w:rPr>
          <w:rFonts w:ascii="Fira Sans" w:hAnsi="Fira Sans" w:cs="Arial"/>
          <w:sz w:val="19"/>
          <w:szCs w:val="19"/>
        </w:rPr>
        <w:t>3,3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6951A9" w:rsidRPr="00AC460E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353E14">
        <w:rPr>
          <w:rFonts w:ascii="Fira Sans" w:hAnsi="Fira Sans" w:cs="Arial"/>
          <w:sz w:val="19"/>
          <w:szCs w:val="19"/>
        </w:rPr>
        <w:t>52,4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4A0B6E12" w:rsidR="00EA62E3" w:rsidRDefault="00EA62E3" w:rsidP="004C6368">
      <w:pPr>
        <w:pStyle w:val="Tekstpodstawowy2"/>
        <w:suppressAutoHyphens/>
        <w:spacing w:before="120" w:after="120" w:line="220" w:lineRule="exact"/>
        <w:rPr>
          <w:rFonts w:ascii="Fira Sans" w:hAnsi="Fira Sans" w:cs="Arial"/>
          <w:sz w:val="19"/>
          <w:szCs w:val="19"/>
        </w:rPr>
      </w:pPr>
      <w:r w:rsidRPr="00353E14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353E14" w:rsidRPr="00353E14">
        <w:rPr>
          <w:rFonts w:ascii="Fira Sans" w:hAnsi="Fira Sans" w:cs="Arial"/>
          <w:bCs/>
          <w:sz w:val="19"/>
          <w:szCs w:val="19"/>
        </w:rPr>
        <w:t>marcem</w:t>
      </w:r>
      <w:r w:rsidRPr="00353E14">
        <w:rPr>
          <w:rFonts w:ascii="Fira Sans" w:hAnsi="Fira Sans" w:cs="Arial"/>
          <w:bCs/>
          <w:sz w:val="19"/>
          <w:szCs w:val="19"/>
        </w:rPr>
        <w:t xml:space="preserve"> ub.r. </w:t>
      </w:r>
      <w:r w:rsidR="00353E14" w:rsidRPr="00353E14">
        <w:rPr>
          <w:rFonts w:ascii="Fira Sans" w:hAnsi="Fira Sans" w:cs="Arial"/>
          <w:bCs/>
          <w:sz w:val="19"/>
          <w:szCs w:val="19"/>
        </w:rPr>
        <w:t>wzrost</w:t>
      </w:r>
      <w:r w:rsidRPr="00353E14">
        <w:rPr>
          <w:rFonts w:ascii="Fira Sans" w:hAnsi="Fira Sans" w:cs="Arial"/>
          <w:bCs/>
          <w:sz w:val="19"/>
          <w:szCs w:val="19"/>
        </w:rPr>
        <w:t xml:space="preserve"> sprzedaży detalicznej </w:t>
      </w:r>
      <w:r w:rsidR="00BB0C20" w:rsidRPr="00353E14">
        <w:rPr>
          <w:rFonts w:ascii="Fira Sans" w:hAnsi="Fira Sans" w:cs="Arial"/>
          <w:bCs/>
          <w:sz w:val="19"/>
          <w:szCs w:val="19"/>
        </w:rPr>
        <w:t xml:space="preserve">towarów </w:t>
      </w:r>
      <w:r w:rsidRPr="00353E14">
        <w:rPr>
          <w:rFonts w:ascii="Fira Sans" w:hAnsi="Fira Sans" w:cs="Arial"/>
          <w:sz w:val="19"/>
          <w:szCs w:val="19"/>
        </w:rPr>
        <w:t>(</w:t>
      </w:r>
      <w:r w:rsidRPr="00353E14">
        <w:rPr>
          <w:rFonts w:ascii="Fira Sans" w:hAnsi="Fira Sans" w:cs="Arial"/>
          <w:bCs/>
          <w:sz w:val="19"/>
          <w:szCs w:val="19"/>
        </w:rPr>
        <w:t>zrealizowanej przez przedsiębiorstwa handlowe i</w:t>
      </w:r>
      <w:r w:rsidR="004E5B54" w:rsidRPr="00353E14">
        <w:rPr>
          <w:rFonts w:ascii="Fira Sans" w:hAnsi="Fira Sans" w:cs="Arial"/>
          <w:bCs/>
          <w:sz w:val="19"/>
          <w:szCs w:val="19"/>
        </w:rPr>
        <w:t> </w:t>
      </w:r>
      <w:r w:rsidRPr="00353E14">
        <w:rPr>
          <w:rFonts w:ascii="Fira Sans" w:hAnsi="Fira Sans" w:cs="Arial"/>
          <w:bCs/>
          <w:sz w:val="19"/>
          <w:szCs w:val="19"/>
        </w:rPr>
        <w:t xml:space="preserve">niehandlowe) </w:t>
      </w:r>
      <w:r w:rsidR="0053264F" w:rsidRPr="00353E14">
        <w:rPr>
          <w:rFonts w:ascii="Fira Sans" w:hAnsi="Fira Sans" w:cs="Arial"/>
          <w:bCs/>
          <w:sz w:val="19"/>
          <w:szCs w:val="19"/>
        </w:rPr>
        <w:t xml:space="preserve">odnotowano </w:t>
      </w:r>
      <w:r w:rsidR="00353E14" w:rsidRPr="00353E14">
        <w:rPr>
          <w:rFonts w:ascii="Fira Sans" w:hAnsi="Fira Sans" w:cs="Arial"/>
          <w:bCs/>
          <w:sz w:val="19"/>
          <w:szCs w:val="19"/>
        </w:rPr>
        <w:t xml:space="preserve">m.in. </w:t>
      </w:r>
      <w:r w:rsidR="00DE703D" w:rsidRPr="00353E14">
        <w:rPr>
          <w:rFonts w:ascii="Fira Sans" w:hAnsi="Fira Sans" w:cs="Arial"/>
          <w:bCs/>
          <w:sz w:val="19"/>
          <w:szCs w:val="19"/>
        </w:rPr>
        <w:t xml:space="preserve">w </w:t>
      </w:r>
      <w:r w:rsidRPr="00353E14">
        <w:rPr>
          <w:rFonts w:ascii="Fira Sans" w:hAnsi="Fira Sans" w:cs="Arial"/>
          <w:bCs/>
          <w:sz w:val="19"/>
          <w:szCs w:val="19"/>
        </w:rPr>
        <w:t>gru</w:t>
      </w:r>
      <w:r w:rsidR="00A0538D" w:rsidRPr="00353E14">
        <w:rPr>
          <w:rFonts w:ascii="Fira Sans" w:hAnsi="Fira Sans" w:cs="Arial"/>
          <w:bCs/>
          <w:sz w:val="19"/>
          <w:szCs w:val="19"/>
        </w:rPr>
        <w:t>p</w:t>
      </w:r>
      <w:r w:rsidR="00866534">
        <w:rPr>
          <w:rFonts w:ascii="Fira Sans" w:hAnsi="Fira Sans" w:cs="Arial"/>
          <w:bCs/>
          <w:sz w:val="19"/>
          <w:szCs w:val="19"/>
        </w:rPr>
        <w:t>ach:</w:t>
      </w:r>
      <w:r w:rsidR="004721E5" w:rsidRPr="00353E14">
        <w:rPr>
          <w:rFonts w:ascii="Fira Sans" w:hAnsi="Fira Sans" w:cs="Arial"/>
          <w:bCs/>
          <w:sz w:val="19"/>
          <w:szCs w:val="19"/>
        </w:rPr>
        <w:t xml:space="preserve"> </w:t>
      </w:r>
      <w:r w:rsidR="00353E14" w:rsidRPr="00353E14">
        <w:rPr>
          <w:rFonts w:ascii="Fira Sans" w:hAnsi="Fira Sans" w:cs="Arial"/>
          <w:sz w:val="19"/>
          <w:szCs w:val="19"/>
        </w:rPr>
        <w:t xml:space="preserve">„paliwa” (o 41,5%) oraz „żywność, napoje i wyroby tytoniowe” (o 21,7%). </w:t>
      </w:r>
      <w:r w:rsidR="000A69DC">
        <w:rPr>
          <w:rFonts w:ascii="Fira Sans" w:hAnsi="Fira Sans"/>
          <w:sz w:val="19"/>
          <w:szCs w:val="19"/>
        </w:rPr>
        <w:t>Spadek</w:t>
      </w:r>
      <w:r w:rsidR="00BB0C20" w:rsidRPr="00353E14">
        <w:rPr>
          <w:rFonts w:ascii="Fira Sans" w:hAnsi="Fira Sans"/>
          <w:sz w:val="19"/>
          <w:szCs w:val="19"/>
        </w:rPr>
        <w:t xml:space="preserve"> sprzedaży detalicznej dotyczył m.in. grup</w:t>
      </w:r>
      <w:r w:rsidR="00353E14" w:rsidRPr="00353E14">
        <w:rPr>
          <w:rFonts w:ascii="Fira Sans" w:hAnsi="Fira Sans"/>
          <w:sz w:val="19"/>
          <w:szCs w:val="19"/>
        </w:rPr>
        <w:t>y</w:t>
      </w:r>
      <w:r w:rsidR="00BB0C20" w:rsidRPr="00353E14">
        <w:rPr>
          <w:rFonts w:ascii="Fira Sans" w:hAnsi="Fira Sans" w:cs="Arial"/>
          <w:sz w:val="19"/>
          <w:szCs w:val="19"/>
        </w:rPr>
        <w:t xml:space="preserve"> </w:t>
      </w:r>
      <w:r w:rsidR="00353E14" w:rsidRPr="00353E14">
        <w:rPr>
          <w:rFonts w:ascii="Fira Sans" w:hAnsi="Fira Sans" w:cs="Arial"/>
          <w:sz w:val="19"/>
          <w:szCs w:val="19"/>
        </w:rPr>
        <w:t xml:space="preserve">„pojazdy samochodowe, motocykle, części” (o 32,2%). </w:t>
      </w:r>
    </w:p>
    <w:p w14:paraId="5B48F7D5" w14:textId="70920DBF" w:rsidR="00866534" w:rsidRPr="00866534" w:rsidRDefault="00866534" w:rsidP="004C6368">
      <w:pPr>
        <w:pStyle w:val="Tekstpodstawowy2"/>
        <w:suppressAutoHyphens/>
        <w:spacing w:before="120" w:after="120" w:line="220" w:lineRule="exact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>W porównaniu z lutym 202</w:t>
      </w:r>
      <w:r>
        <w:rPr>
          <w:rFonts w:ascii="Fira Sans" w:hAnsi="Fira Sans" w:cs="Arial"/>
          <w:bCs/>
          <w:spacing w:val="-4"/>
          <w:sz w:val="19"/>
          <w:szCs w:val="19"/>
        </w:rPr>
        <w:t>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zwiększyła się o </w:t>
      </w:r>
      <w:r>
        <w:rPr>
          <w:rFonts w:ascii="Fira Sans" w:hAnsi="Fira Sans" w:cs="Arial"/>
          <w:bCs/>
          <w:spacing w:val="-4"/>
          <w:sz w:val="19"/>
          <w:szCs w:val="19"/>
        </w:rPr>
        <w:t>30,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 grupach o największym udziale sprzedaży </w:t>
      </w:r>
      <w:r w:rsidRPr="00866534">
        <w:rPr>
          <w:rFonts w:ascii="Fira Sans" w:hAnsi="Fira Sans" w:cs="Arial"/>
          <w:spacing w:val="-4"/>
          <w:sz w:val="19"/>
          <w:szCs w:val="19"/>
        </w:rPr>
        <w:br/>
        <w:t xml:space="preserve">w województwie sprzedaż wzrosła: „pojazdy samochodowe, motocykle, części” (o </w:t>
      </w:r>
      <w:r>
        <w:rPr>
          <w:rFonts w:ascii="Fira Sans" w:hAnsi="Fira Sans" w:cs="Arial"/>
          <w:spacing w:val="-4"/>
          <w:sz w:val="19"/>
          <w:szCs w:val="19"/>
        </w:rPr>
        <w:t>40,4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%), </w:t>
      </w:r>
      <w:r w:rsidRPr="00866534">
        <w:rPr>
          <w:rFonts w:ascii="Fira Sans" w:hAnsi="Fira Sans" w:cs="Arial"/>
          <w:sz w:val="19"/>
          <w:szCs w:val="19"/>
        </w:rPr>
        <w:t xml:space="preserve">„żywność, napoje i wyroby tytoniowe” 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(o </w:t>
      </w:r>
      <w:r>
        <w:rPr>
          <w:rFonts w:ascii="Fira Sans" w:hAnsi="Fira Sans" w:cs="Arial"/>
          <w:spacing w:val="-4"/>
          <w:sz w:val="19"/>
          <w:szCs w:val="19"/>
        </w:rPr>
        <w:t>37,9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%) i „paliwa” (o </w:t>
      </w:r>
      <w:r>
        <w:rPr>
          <w:rFonts w:ascii="Fira Sans" w:hAnsi="Fira Sans" w:cs="Arial"/>
          <w:spacing w:val="-4"/>
          <w:sz w:val="19"/>
          <w:szCs w:val="19"/>
        </w:rPr>
        <w:t>21,9</w:t>
      </w:r>
      <w:r w:rsidRPr="00866534">
        <w:rPr>
          <w:rFonts w:ascii="Fira Sans" w:hAnsi="Fira Sans" w:cs="Arial"/>
          <w:spacing w:val="-4"/>
          <w:sz w:val="19"/>
          <w:szCs w:val="19"/>
        </w:rPr>
        <w:t>%).</w:t>
      </w:r>
    </w:p>
    <w:p w14:paraId="39593370" w14:textId="25E56768" w:rsidR="00440583" w:rsidRPr="00AC460E" w:rsidRDefault="00F15300" w:rsidP="004C6368">
      <w:pPr>
        <w:pStyle w:val="Tekstpodstawowy"/>
        <w:suppressAutoHyphens/>
        <w:spacing w:line="220" w:lineRule="exact"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353E14">
        <w:rPr>
          <w:szCs w:val="19"/>
        </w:rPr>
        <w:t>marzec</w:t>
      </w:r>
      <w:r w:rsidRPr="00225E2D">
        <w:rPr>
          <w:szCs w:val="19"/>
        </w:rPr>
        <w:t xml:space="preserve"> 202</w:t>
      </w:r>
      <w:r w:rsidR="00943868" w:rsidRPr="00225E2D">
        <w:rPr>
          <w:szCs w:val="19"/>
        </w:rPr>
        <w:t>2</w:t>
      </w:r>
      <w:r w:rsidRPr="00225E2D">
        <w:rPr>
          <w:szCs w:val="19"/>
        </w:rPr>
        <w:t xml:space="preserve"> r. sprzedaż detaliczna była o </w:t>
      </w:r>
      <w:r w:rsidR="00353E14">
        <w:rPr>
          <w:szCs w:val="19"/>
        </w:rPr>
        <w:t>4,4</w:t>
      </w:r>
      <w:r w:rsidRPr="00225E2D">
        <w:rPr>
          <w:szCs w:val="19"/>
        </w:rPr>
        <w:t xml:space="preserve">% </w:t>
      </w:r>
      <w:r w:rsidR="00353E14"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43868"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>w grup</w:t>
      </w:r>
      <w:r w:rsidR="006F36F7">
        <w:rPr>
          <w:rFonts w:cs="Arial"/>
          <w:szCs w:val="19"/>
        </w:rPr>
        <w:t>ach:</w:t>
      </w:r>
      <w:r w:rsidRPr="00606808">
        <w:rPr>
          <w:rFonts w:cs="Arial"/>
          <w:szCs w:val="19"/>
        </w:rPr>
        <w:t xml:space="preserve"> </w:t>
      </w:r>
      <w:r w:rsidR="006F36F7" w:rsidRPr="00943868">
        <w:rPr>
          <w:rFonts w:cs="Arial"/>
          <w:szCs w:val="19"/>
        </w:rPr>
        <w:t xml:space="preserve">„paliwa” (o </w:t>
      </w:r>
      <w:r w:rsidR="00353E14">
        <w:rPr>
          <w:rFonts w:cs="Arial"/>
          <w:szCs w:val="19"/>
        </w:rPr>
        <w:t>33,5</w:t>
      </w:r>
      <w:r w:rsidR="006F36F7" w:rsidRPr="00943868">
        <w:rPr>
          <w:rFonts w:cs="Arial"/>
          <w:szCs w:val="19"/>
        </w:rPr>
        <w:t>%)</w:t>
      </w:r>
      <w:r w:rsidR="00866534">
        <w:rPr>
          <w:rFonts w:cs="Arial"/>
          <w:szCs w:val="19"/>
        </w:rPr>
        <w:t xml:space="preserve">, </w:t>
      </w:r>
      <w:r w:rsidR="00866534" w:rsidRPr="00943868">
        <w:rPr>
          <w:rFonts w:cs="Arial"/>
          <w:szCs w:val="19"/>
        </w:rPr>
        <w:t>„żywność, napoje i wyroby tytoniowe” (o </w:t>
      </w:r>
      <w:r w:rsidR="00866534">
        <w:rPr>
          <w:rFonts w:cs="Arial"/>
          <w:szCs w:val="19"/>
        </w:rPr>
        <w:t>25,0</w:t>
      </w:r>
      <w:r w:rsidR="00866534" w:rsidRPr="00943868">
        <w:rPr>
          <w:rFonts w:cs="Arial"/>
          <w:szCs w:val="19"/>
        </w:rPr>
        <w:t>%)</w:t>
      </w:r>
      <w:r w:rsidR="00866534">
        <w:rPr>
          <w:rFonts w:cs="Arial"/>
          <w:szCs w:val="19"/>
        </w:rPr>
        <w:t>,</w:t>
      </w:r>
      <w:r w:rsidR="006F36F7" w:rsidRPr="00943868">
        <w:rPr>
          <w:rFonts w:cs="Arial"/>
          <w:szCs w:val="19"/>
        </w:rPr>
        <w:t xml:space="preserve"> „prasa, książki, pozostała sprzedaż w wyspecjalizowanych sklepach” (o</w:t>
      </w:r>
      <w:r w:rsidR="006F36F7">
        <w:rPr>
          <w:rFonts w:cs="Arial"/>
          <w:szCs w:val="19"/>
        </w:rPr>
        <w:t> </w:t>
      </w:r>
      <w:r w:rsidR="00353E14">
        <w:rPr>
          <w:rFonts w:cs="Arial"/>
          <w:szCs w:val="19"/>
        </w:rPr>
        <w:t>17,1</w:t>
      </w:r>
      <w:r w:rsidR="006F36F7" w:rsidRPr="00943868">
        <w:rPr>
          <w:rFonts w:cs="Arial"/>
          <w:szCs w:val="19"/>
        </w:rPr>
        <w:t>%).</w:t>
      </w:r>
      <w:r w:rsidR="00353E14">
        <w:rPr>
          <w:rFonts w:cs="Arial"/>
          <w:szCs w:val="19"/>
        </w:rPr>
        <w:t xml:space="preserve"> </w:t>
      </w:r>
      <w:r w:rsidR="00866534">
        <w:rPr>
          <w:szCs w:val="19"/>
        </w:rPr>
        <w:t>Spadek</w:t>
      </w:r>
      <w:r w:rsidR="00353E14" w:rsidRPr="00225E2D">
        <w:rPr>
          <w:szCs w:val="19"/>
        </w:rPr>
        <w:t xml:space="preserve"> sprzedaży wystąpił </w:t>
      </w:r>
      <w:r w:rsidR="00353E14" w:rsidRPr="00606808">
        <w:rPr>
          <w:szCs w:val="19"/>
        </w:rPr>
        <w:t xml:space="preserve">m.in. w grupach: </w:t>
      </w:r>
      <w:r w:rsidR="00353E14" w:rsidRPr="00943868">
        <w:rPr>
          <w:rFonts w:cs="Arial"/>
          <w:szCs w:val="19"/>
        </w:rPr>
        <w:t xml:space="preserve">„pojazdy samochodowe, motocykle, części” (o </w:t>
      </w:r>
      <w:r w:rsidR="00866534">
        <w:rPr>
          <w:rFonts w:cs="Arial"/>
          <w:szCs w:val="19"/>
        </w:rPr>
        <w:t>30,8</w:t>
      </w:r>
      <w:r w:rsidR="00353E14" w:rsidRPr="00943868">
        <w:rPr>
          <w:rFonts w:cs="Arial"/>
          <w:szCs w:val="19"/>
        </w:rPr>
        <w:t>%)</w:t>
      </w:r>
      <w:r w:rsidR="00866534">
        <w:rPr>
          <w:rFonts w:cs="Arial"/>
          <w:szCs w:val="19"/>
        </w:rPr>
        <w:t>,</w:t>
      </w:r>
      <w:r w:rsidR="00353E14" w:rsidRPr="00943868">
        <w:rPr>
          <w:rFonts w:cs="Arial"/>
          <w:szCs w:val="19"/>
        </w:rPr>
        <w:t xml:space="preserve"> </w:t>
      </w:r>
      <w:r w:rsidR="00353E14" w:rsidRPr="00606808">
        <w:rPr>
          <w:rFonts w:cs="Arial"/>
          <w:szCs w:val="19"/>
        </w:rPr>
        <w:t>„tekstylia, odzież, obuwie”</w:t>
      </w:r>
      <w:r w:rsidR="00353E14" w:rsidRPr="00606808">
        <w:rPr>
          <w:szCs w:val="19"/>
        </w:rPr>
        <w:t xml:space="preserve"> (o </w:t>
      </w:r>
      <w:r w:rsidR="00866534">
        <w:rPr>
          <w:szCs w:val="19"/>
        </w:rPr>
        <w:t>28,7</w:t>
      </w:r>
      <w:r w:rsidR="00353E14" w:rsidRPr="00606808">
        <w:rPr>
          <w:szCs w:val="19"/>
        </w:rPr>
        <w:t>%)</w:t>
      </w:r>
      <w:r w:rsidR="00353E14">
        <w:rPr>
          <w:szCs w:val="19"/>
        </w:rPr>
        <w:t>.</w:t>
      </w:r>
    </w:p>
    <w:p w14:paraId="6B3AE932" w14:textId="3BD8ABA3" w:rsidR="00B51E67" w:rsidRPr="00AC460E" w:rsidRDefault="002D0AE5" w:rsidP="0071525C">
      <w:pPr>
        <w:pStyle w:val="Tekstpodstawowy2"/>
        <w:suppressAutoHyphens/>
        <w:spacing w:before="36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>Tablica 1</w:t>
      </w:r>
      <w:r w:rsidR="00124E8A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>Dynamika i struktura sprzedaży d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talicznej (w cenach bieżących)</w:t>
      </w:r>
    </w:p>
    <w:p w14:paraId="4E1116B4" w14:textId="77777777" w:rsidR="00721856" w:rsidRPr="00AC460E" w:rsidRDefault="00721856" w:rsidP="00F03959">
      <w:pPr>
        <w:pStyle w:val="Tekstpodstawowy2"/>
        <w:suppressAutoHyphens/>
        <w:spacing w:before="60" w:after="60" w:line="200" w:lineRule="exact"/>
        <w:jc w:val="both"/>
        <w:rPr>
          <w:rFonts w:ascii="Fira Sans" w:hAnsi="Fira Sans" w:cs="Arial"/>
          <w:spacing w:val="-2"/>
          <w:sz w:val="18"/>
          <w:szCs w:val="18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marcu 2022 r. do analogicznego miesiąca roku poprzedniego oraz okresu styczeń-marzec 2022 r. do analogicznego okresu roku poprzedniego i strukturę sprzedaży według grup rodzajów działalności przedsiębiorstw."/>
      </w:tblPr>
      <w:tblGrid>
        <w:gridCol w:w="4682"/>
        <w:gridCol w:w="1936"/>
        <w:gridCol w:w="1936"/>
        <w:gridCol w:w="1936"/>
      </w:tblGrid>
      <w:tr w:rsidR="00F304A7" w:rsidRPr="00AC460E" w14:paraId="52B77EFC" w14:textId="034120E9" w:rsidTr="00FE3737">
        <w:trPr>
          <w:tblHeader/>
        </w:trPr>
        <w:tc>
          <w:tcPr>
            <w:tcW w:w="4682" w:type="dxa"/>
            <w:vMerge w:val="restart"/>
            <w:vAlign w:val="center"/>
          </w:tcPr>
          <w:p w14:paraId="00A0D4D5" w14:textId="77777777" w:rsidR="00F304A7" w:rsidRPr="00AC460E" w:rsidRDefault="00F304A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6" w:type="dxa"/>
            <w:vAlign w:val="center"/>
          </w:tcPr>
          <w:p w14:paraId="4786F0AC" w14:textId="21BD53B1" w:rsidR="00F304A7" w:rsidRPr="00AC460E" w:rsidRDefault="00F304A7" w:rsidP="0020470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204700">
              <w:rPr>
                <w:rFonts w:cs="Arial"/>
                <w:sz w:val="16"/>
                <w:szCs w:val="16"/>
              </w:rPr>
              <w:t>3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872" w:type="dxa"/>
            <w:gridSpan w:val="2"/>
            <w:vAlign w:val="center"/>
          </w:tcPr>
          <w:p w14:paraId="74982BFC" w14:textId="4856A803" w:rsidR="00F304A7" w:rsidRPr="00AC460E" w:rsidRDefault="00F304A7" w:rsidP="0020470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20470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04A7" w:rsidRPr="00AC460E" w14:paraId="663A43DF" w14:textId="0CDC5C3C" w:rsidTr="00FE3737">
        <w:trPr>
          <w:tblHeader/>
        </w:trPr>
        <w:tc>
          <w:tcPr>
            <w:tcW w:w="4682" w:type="dxa"/>
            <w:vMerge/>
            <w:vAlign w:val="center"/>
          </w:tcPr>
          <w:p w14:paraId="648F7AC3" w14:textId="77777777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2277BA7E" w14:textId="6A9ABA08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36" w:type="dxa"/>
          </w:tcPr>
          <w:p w14:paraId="7CCB33BF" w14:textId="1914A170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304A7" w:rsidRPr="00AC460E" w14:paraId="2C1D2184" w14:textId="1A8D314E" w:rsidTr="00FE3737">
        <w:trPr>
          <w:tblHeader/>
        </w:trPr>
        <w:tc>
          <w:tcPr>
            <w:tcW w:w="4682" w:type="dxa"/>
            <w:vAlign w:val="center"/>
          </w:tcPr>
          <w:p w14:paraId="644AA28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936" w:type="dxa"/>
            <w:vAlign w:val="center"/>
          </w:tcPr>
          <w:p w14:paraId="1E49A05C" w14:textId="6F974BC7" w:rsidR="00F304A7" w:rsidRPr="00AC460E" w:rsidRDefault="0028433A" w:rsidP="00AE66D0">
            <w:pPr>
              <w:spacing w:line="22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1936" w:type="dxa"/>
            <w:vAlign w:val="center"/>
          </w:tcPr>
          <w:p w14:paraId="679A78E7" w14:textId="7DA97525" w:rsidR="00F304A7" w:rsidRPr="00AC460E" w:rsidRDefault="0028433A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4,4</w:t>
            </w:r>
          </w:p>
        </w:tc>
        <w:tc>
          <w:tcPr>
            <w:tcW w:w="1936" w:type="dxa"/>
          </w:tcPr>
          <w:p w14:paraId="35A94E2F" w14:textId="2802866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304A7" w:rsidRPr="00AC460E" w14:paraId="66EAC836" w14:textId="3B293A8A" w:rsidTr="00FE3737">
        <w:trPr>
          <w:tblHeader/>
        </w:trPr>
        <w:tc>
          <w:tcPr>
            <w:tcW w:w="4682" w:type="dxa"/>
            <w:vAlign w:val="center"/>
          </w:tcPr>
          <w:p w14:paraId="749B987F" w14:textId="77777777" w:rsidR="00F304A7" w:rsidRPr="00AC460E" w:rsidRDefault="00F304A7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36" w:type="dxa"/>
            <w:vAlign w:val="center"/>
          </w:tcPr>
          <w:p w14:paraId="10362E49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14:paraId="01925C47" w14:textId="7C8EA6A6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37B79554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4A7" w:rsidRPr="00AC460E" w14:paraId="6CFB769A" w14:textId="18E87F26" w:rsidTr="00FE3737">
        <w:trPr>
          <w:tblHeader/>
        </w:trPr>
        <w:tc>
          <w:tcPr>
            <w:tcW w:w="4682" w:type="dxa"/>
            <w:vAlign w:val="center"/>
          </w:tcPr>
          <w:p w14:paraId="580FB73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36" w:type="dxa"/>
            <w:vAlign w:val="center"/>
          </w:tcPr>
          <w:p w14:paraId="6DF4274C" w14:textId="767599AD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1936" w:type="dxa"/>
            <w:vAlign w:val="center"/>
          </w:tcPr>
          <w:p w14:paraId="3B3B4CBB" w14:textId="1D355DED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936" w:type="dxa"/>
          </w:tcPr>
          <w:p w14:paraId="2A62A129" w14:textId="2234BAE7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</w:tr>
      <w:tr w:rsidR="00F304A7" w:rsidRPr="00AC460E" w14:paraId="57633AF7" w14:textId="24CD58E5" w:rsidTr="00FE3737">
        <w:trPr>
          <w:tblHeader/>
        </w:trPr>
        <w:tc>
          <w:tcPr>
            <w:tcW w:w="4682" w:type="dxa"/>
            <w:vAlign w:val="center"/>
          </w:tcPr>
          <w:p w14:paraId="0601D58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36" w:type="dxa"/>
            <w:vAlign w:val="center"/>
          </w:tcPr>
          <w:p w14:paraId="0F695EF5" w14:textId="0C7999AB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</w:t>
            </w:r>
          </w:p>
        </w:tc>
        <w:tc>
          <w:tcPr>
            <w:tcW w:w="1936" w:type="dxa"/>
            <w:vAlign w:val="center"/>
          </w:tcPr>
          <w:p w14:paraId="591D62C6" w14:textId="68139627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</w:t>
            </w:r>
          </w:p>
        </w:tc>
        <w:tc>
          <w:tcPr>
            <w:tcW w:w="1936" w:type="dxa"/>
          </w:tcPr>
          <w:p w14:paraId="74D8091A" w14:textId="29C9F669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</w:tr>
      <w:tr w:rsidR="00F304A7" w:rsidRPr="00AC460E" w14:paraId="555BE96C" w14:textId="1EE22854" w:rsidTr="00FE3737">
        <w:trPr>
          <w:tblHeader/>
        </w:trPr>
        <w:tc>
          <w:tcPr>
            <w:tcW w:w="4682" w:type="dxa"/>
            <w:vAlign w:val="center"/>
          </w:tcPr>
          <w:p w14:paraId="14DA0B4C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36" w:type="dxa"/>
            <w:vAlign w:val="center"/>
          </w:tcPr>
          <w:p w14:paraId="0BF015DD" w14:textId="7D1C254C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  <w:tc>
          <w:tcPr>
            <w:tcW w:w="1936" w:type="dxa"/>
            <w:vAlign w:val="center"/>
          </w:tcPr>
          <w:p w14:paraId="133AE47A" w14:textId="04FF0C28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1936" w:type="dxa"/>
          </w:tcPr>
          <w:p w14:paraId="6531D7FC" w14:textId="4687730A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</w:tr>
      <w:tr w:rsidR="00F304A7" w:rsidRPr="00AC460E" w14:paraId="114046B0" w14:textId="4437C499" w:rsidTr="00FE3737">
        <w:trPr>
          <w:tblHeader/>
        </w:trPr>
        <w:tc>
          <w:tcPr>
            <w:tcW w:w="4682" w:type="dxa"/>
            <w:vAlign w:val="center"/>
          </w:tcPr>
          <w:p w14:paraId="4216AA8D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36" w:type="dxa"/>
            <w:vAlign w:val="center"/>
          </w:tcPr>
          <w:p w14:paraId="7A99C6A6" w14:textId="66288057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936" w:type="dxa"/>
            <w:vAlign w:val="center"/>
          </w:tcPr>
          <w:p w14:paraId="1B43C098" w14:textId="34F73307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936" w:type="dxa"/>
          </w:tcPr>
          <w:p w14:paraId="2A7E0A8F" w14:textId="6705B13C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F304A7" w:rsidRPr="00AC460E" w14:paraId="57D2D4D3" w14:textId="4067D5C8" w:rsidTr="00FE3737">
        <w:trPr>
          <w:tblHeader/>
        </w:trPr>
        <w:tc>
          <w:tcPr>
            <w:tcW w:w="4682" w:type="dxa"/>
            <w:vAlign w:val="center"/>
          </w:tcPr>
          <w:p w14:paraId="69E47BA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36" w:type="dxa"/>
            <w:vAlign w:val="center"/>
          </w:tcPr>
          <w:p w14:paraId="7D683B22" w14:textId="04C55193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936" w:type="dxa"/>
            <w:vAlign w:val="center"/>
          </w:tcPr>
          <w:p w14:paraId="11287310" w14:textId="37FFFD5C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1936" w:type="dxa"/>
          </w:tcPr>
          <w:p w14:paraId="6A813E95" w14:textId="2461636E" w:rsidR="00F304A7" w:rsidRPr="00AC460E" w:rsidRDefault="0028433A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F304A7" w:rsidRPr="00AC460E" w14:paraId="7F79F4D3" w14:textId="7B4ACDAA" w:rsidTr="00FE3737">
        <w:trPr>
          <w:tblHeader/>
        </w:trPr>
        <w:tc>
          <w:tcPr>
            <w:tcW w:w="4682" w:type="dxa"/>
            <w:vAlign w:val="center"/>
          </w:tcPr>
          <w:p w14:paraId="4E3B7C5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36" w:type="dxa"/>
            <w:vAlign w:val="center"/>
          </w:tcPr>
          <w:p w14:paraId="5B1DFFB4" w14:textId="27C9152A" w:rsidR="00F304A7" w:rsidRPr="00AC460E" w:rsidRDefault="00353E1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936" w:type="dxa"/>
            <w:vAlign w:val="center"/>
          </w:tcPr>
          <w:p w14:paraId="53DA79A8" w14:textId="24A3BEA0" w:rsidR="00F304A7" w:rsidRPr="00AC460E" w:rsidRDefault="00353E1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936" w:type="dxa"/>
          </w:tcPr>
          <w:p w14:paraId="7FC0F667" w14:textId="2FFA87F3" w:rsidR="00F304A7" w:rsidRPr="00AC460E" w:rsidRDefault="00353E1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F304A7" w:rsidRPr="00AC460E" w14:paraId="31475553" w14:textId="28B9D32B" w:rsidTr="00FE3737">
        <w:trPr>
          <w:tblHeader/>
        </w:trPr>
        <w:tc>
          <w:tcPr>
            <w:tcW w:w="4682" w:type="dxa"/>
            <w:vAlign w:val="center"/>
          </w:tcPr>
          <w:p w14:paraId="04B237D8" w14:textId="77777777" w:rsidR="00F304A7" w:rsidRPr="00AC460E" w:rsidRDefault="00F304A7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36" w:type="dxa"/>
            <w:vAlign w:val="center"/>
          </w:tcPr>
          <w:p w14:paraId="4415103E" w14:textId="7190BB58" w:rsidR="00F304A7" w:rsidRPr="00AC460E" w:rsidRDefault="00353E14" w:rsidP="0003681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936" w:type="dxa"/>
            <w:vAlign w:val="center"/>
          </w:tcPr>
          <w:p w14:paraId="2B929413" w14:textId="2F019ED9" w:rsidR="00F304A7" w:rsidRPr="00AC460E" w:rsidRDefault="00353E1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936" w:type="dxa"/>
          </w:tcPr>
          <w:p w14:paraId="7BE6D4EF" w14:textId="4B7CD5B2" w:rsidR="00F304A7" w:rsidRPr="00AC460E" w:rsidRDefault="00353E1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F304A7" w:rsidRPr="00AC460E" w14:paraId="48B99A5F" w14:textId="6183DD7E" w:rsidTr="00FE3737">
        <w:trPr>
          <w:trHeight w:val="281"/>
          <w:tblHeader/>
        </w:trPr>
        <w:tc>
          <w:tcPr>
            <w:tcW w:w="4682" w:type="dxa"/>
            <w:vAlign w:val="center"/>
          </w:tcPr>
          <w:p w14:paraId="18A12261" w14:textId="1E0B06C4" w:rsidR="00F304A7" w:rsidRPr="00AC460E" w:rsidRDefault="00F304A7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36" w:type="dxa"/>
            <w:vAlign w:val="center"/>
          </w:tcPr>
          <w:p w14:paraId="78B092D1" w14:textId="0F1EF96A" w:rsidR="00F304A7" w:rsidRPr="00AC460E" w:rsidRDefault="00353E1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936" w:type="dxa"/>
            <w:vAlign w:val="center"/>
          </w:tcPr>
          <w:p w14:paraId="16FB7B65" w14:textId="325312A1" w:rsidR="00F304A7" w:rsidRPr="00AC460E" w:rsidRDefault="00353E1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936" w:type="dxa"/>
          </w:tcPr>
          <w:p w14:paraId="1AD5109B" w14:textId="37FE6A07" w:rsidR="00F304A7" w:rsidRPr="00AC460E" w:rsidRDefault="00353E1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</w:tr>
    </w:tbl>
    <w:p w14:paraId="13640FB2" w14:textId="77777777" w:rsidR="00B51E67" w:rsidRPr="00AC460E" w:rsidRDefault="00B51E67" w:rsidP="004C6368">
      <w:pPr>
        <w:suppressAutoHyphens/>
        <w:spacing w:before="100" w:after="80" w:line="200" w:lineRule="exact"/>
        <w:rPr>
          <w:rFonts w:cs="Arial"/>
          <w:spacing w:val="-2"/>
          <w:sz w:val="16"/>
          <w:szCs w:val="16"/>
        </w:rPr>
      </w:pPr>
      <w:r w:rsidRPr="00AC460E">
        <w:rPr>
          <w:spacing w:val="-2"/>
          <w:sz w:val="16"/>
          <w:szCs w:val="16"/>
        </w:rPr>
        <w:t>a</w:t>
      </w:r>
      <w:r w:rsidRPr="00AC460E">
        <w:rPr>
          <w:i/>
          <w:spacing w:val="-2"/>
          <w:sz w:val="16"/>
          <w:szCs w:val="16"/>
        </w:rPr>
        <w:t xml:space="preserve"> </w:t>
      </w:r>
      <w:r w:rsidRPr="00AC460E">
        <w:rPr>
          <w:rFonts w:cs="Arial"/>
          <w:spacing w:val="-2"/>
          <w:sz w:val="16"/>
          <w:szCs w:val="16"/>
        </w:rPr>
        <w:t xml:space="preserve">Grupowania przedsiębiorstw dokonano na podstawie Polskiej Klasyfikacji Działalności </w:t>
      </w:r>
      <w:r w:rsidR="00A30DAE" w:rsidRPr="00AC460E">
        <w:rPr>
          <w:rFonts w:cs="Arial"/>
          <w:spacing w:val="-2"/>
          <w:sz w:val="16"/>
          <w:szCs w:val="16"/>
        </w:rPr>
        <w:t>–</w:t>
      </w:r>
      <w:r w:rsidRPr="00AC460E">
        <w:rPr>
          <w:rFonts w:cs="Arial"/>
          <w:spacing w:val="-2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0BAE9B3" w14:textId="77777777" w:rsidR="00B55230" w:rsidRPr="00AC460E" w:rsidRDefault="00B55230" w:rsidP="00F20567">
      <w:pPr>
        <w:suppressAutoHyphens/>
        <w:spacing w:line="200" w:lineRule="exact"/>
        <w:rPr>
          <w:rFonts w:cs="Arial"/>
          <w:sz w:val="16"/>
          <w:szCs w:val="16"/>
        </w:rPr>
      </w:pPr>
    </w:p>
    <w:p w14:paraId="1DA416D3" w14:textId="7E267B30" w:rsidR="00D77E69" w:rsidRPr="00AC460E" w:rsidRDefault="00D77E69" w:rsidP="004C6368">
      <w:pPr>
        <w:pStyle w:val="Tekstpodstawowy2"/>
        <w:suppressAutoHyphens/>
        <w:spacing w:before="120" w:after="80" w:line="22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082DB2" w:rsidRPr="00AC460E">
        <w:rPr>
          <w:rFonts w:ascii="Fira Sans" w:hAnsi="Fira Sans"/>
          <w:sz w:val="19"/>
          <w:szCs w:val="19"/>
        </w:rPr>
        <w:t xml:space="preserve">w </w:t>
      </w:r>
      <w:r w:rsidR="00866534">
        <w:rPr>
          <w:rFonts w:ascii="Fira Sans" w:hAnsi="Fira Sans"/>
          <w:sz w:val="19"/>
          <w:szCs w:val="19"/>
        </w:rPr>
        <w:t>marc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FC07B5" w:rsidRPr="00AC460E">
        <w:rPr>
          <w:rFonts w:ascii="Fira Sans" w:hAnsi="Fira Sans" w:cs="Arial"/>
          <w:bCs/>
          <w:sz w:val="19"/>
          <w:szCs w:val="19"/>
        </w:rPr>
        <w:t>więk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866534">
        <w:rPr>
          <w:rFonts w:ascii="Fira Sans" w:hAnsi="Fira Sans" w:cs="Arial"/>
          <w:bCs/>
          <w:sz w:val="19"/>
          <w:szCs w:val="19"/>
        </w:rPr>
        <w:t>71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o </w:t>
      </w:r>
      <w:r w:rsidR="00866534">
        <w:rPr>
          <w:rFonts w:ascii="Fira Sans" w:hAnsi="Fira Sans" w:cs="Arial"/>
          <w:bCs/>
          <w:sz w:val="19"/>
          <w:szCs w:val="19"/>
        </w:rPr>
        <w:t>26,3</w:t>
      </w:r>
      <w:r w:rsidR="00CA79EE" w:rsidRPr="00AC460E">
        <w:rPr>
          <w:rFonts w:ascii="Fira Sans" w:hAnsi="Fira Sans" w:cs="Arial"/>
          <w:bCs/>
          <w:sz w:val="19"/>
          <w:szCs w:val="19"/>
        </w:rPr>
        <w:t>%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7B1F78" w:rsidRPr="00AC460E">
        <w:rPr>
          <w:rFonts w:ascii="Fira Sans" w:hAnsi="Fira Sans" w:cs="Arial"/>
          <w:bCs/>
          <w:sz w:val="19"/>
          <w:szCs w:val="19"/>
        </w:rPr>
        <w:t xml:space="preserve">z </w:t>
      </w:r>
      <w:r w:rsidR="00866534">
        <w:rPr>
          <w:rFonts w:ascii="Fira Sans" w:hAnsi="Fira Sans" w:cs="Arial"/>
          <w:bCs/>
          <w:sz w:val="19"/>
          <w:szCs w:val="19"/>
        </w:rPr>
        <w:t>lutym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153B79" w:rsidRPr="00AC460E">
        <w:rPr>
          <w:rFonts w:ascii="Fira Sans" w:hAnsi="Fira Sans" w:cs="Arial"/>
          <w:bCs/>
          <w:sz w:val="19"/>
          <w:szCs w:val="19"/>
        </w:rPr>
        <w:t>2</w:t>
      </w:r>
      <w:r w:rsidR="00037C71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odpowiednio:</w:t>
      </w:r>
      <w:r w:rsidR="00242D2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C07B5" w:rsidRPr="00AC460E">
        <w:rPr>
          <w:rFonts w:ascii="Fira Sans" w:hAnsi="Fira Sans" w:cs="Arial"/>
          <w:bCs/>
          <w:sz w:val="19"/>
          <w:szCs w:val="19"/>
        </w:rPr>
        <w:t>wzrost</w:t>
      </w:r>
      <w:r w:rsidR="003E1AD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2D24" w:rsidRPr="00AC460E">
        <w:rPr>
          <w:rFonts w:ascii="Fira Sans" w:hAnsi="Fira Sans" w:cs="Arial"/>
          <w:bCs/>
          <w:sz w:val="19"/>
          <w:szCs w:val="19"/>
        </w:rPr>
        <w:t>o</w:t>
      </w:r>
      <w:r w:rsidR="00C26CF9" w:rsidRPr="00AC460E">
        <w:rPr>
          <w:rFonts w:ascii="Fira Sans" w:hAnsi="Fira Sans" w:cs="Arial"/>
          <w:bCs/>
          <w:sz w:val="19"/>
          <w:szCs w:val="19"/>
        </w:rPr>
        <w:t> </w:t>
      </w:r>
      <w:r w:rsidR="00866534">
        <w:rPr>
          <w:rFonts w:ascii="Fira Sans" w:hAnsi="Fira Sans" w:cs="Arial"/>
          <w:bCs/>
          <w:sz w:val="19"/>
          <w:szCs w:val="19"/>
        </w:rPr>
        <w:t>55,8</w:t>
      </w:r>
      <w:r w:rsidR="00242D24" w:rsidRPr="00AC460E">
        <w:rPr>
          <w:rFonts w:ascii="Fira Sans" w:hAnsi="Fira Sans" w:cs="Arial"/>
          <w:bCs/>
          <w:sz w:val="19"/>
          <w:szCs w:val="19"/>
        </w:rPr>
        <w:t>%</w:t>
      </w:r>
      <w:r w:rsidR="00082DB2" w:rsidRPr="00AC460E">
        <w:rPr>
          <w:rFonts w:ascii="Fira Sans" w:hAnsi="Fira Sans" w:cs="Arial"/>
          <w:bCs/>
          <w:sz w:val="19"/>
          <w:szCs w:val="19"/>
        </w:rPr>
        <w:t xml:space="preserve"> i</w:t>
      </w:r>
      <w:r w:rsidR="00037C71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o</w:t>
      </w:r>
      <w:r w:rsidR="0063352B" w:rsidRPr="00AC460E">
        <w:rPr>
          <w:rFonts w:ascii="Fira Sans" w:hAnsi="Fira Sans" w:cs="Arial"/>
          <w:bCs/>
          <w:sz w:val="19"/>
          <w:szCs w:val="19"/>
        </w:rPr>
        <w:t> </w:t>
      </w:r>
      <w:r w:rsidR="00866534">
        <w:rPr>
          <w:rFonts w:ascii="Fira Sans" w:hAnsi="Fira Sans" w:cs="Arial"/>
          <w:bCs/>
          <w:sz w:val="19"/>
          <w:szCs w:val="19"/>
        </w:rPr>
        <w:t>32,3</w:t>
      </w:r>
      <w:r w:rsidR="00242D24" w:rsidRPr="00AC460E">
        <w:rPr>
          <w:rFonts w:ascii="Fira Sans" w:hAnsi="Fira Sans" w:cs="Arial"/>
          <w:bCs/>
          <w:sz w:val="19"/>
          <w:szCs w:val="19"/>
        </w:rPr>
        <w:t>%.</w:t>
      </w:r>
    </w:p>
    <w:p w14:paraId="77C8BEC7" w14:textId="5509EFA2" w:rsidR="00211BFF" w:rsidRDefault="00F15300" w:rsidP="00211BFF">
      <w:pPr>
        <w:rPr>
          <w:spacing w:val="-2"/>
          <w:szCs w:val="19"/>
        </w:rPr>
      </w:pPr>
      <w:r w:rsidRPr="00B55230">
        <w:rPr>
          <w:spacing w:val="-2"/>
          <w:szCs w:val="19"/>
        </w:rPr>
        <w:t>W okresie styczeń–</w:t>
      </w:r>
      <w:r w:rsidR="00866534">
        <w:rPr>
          <w:szCs w:val="19"/>
        </w:rPr>
        <w:t>marzec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202</w:t>
      </w:r>
      <w:r w:rsidR="00037C71">
        <w:rPr>
          <w:spacing w:val="-2"/>
          <w:szCs w:val="19"/>
        </w:rPr>
        <w:t>2</w:t>
      </w:r>
      <w:r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r. sprzedaż hurtowa </w:t>
      </w:r>
      <w:r>
        <w:rPr>
          <w:spacing w:val="-2"/>
          <w:szCs w:val="19"/>
        </w:rPr>
        <w:t>wzrosła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zarówno w przedsiębiorstwach handlowych (o </w:t>
      </w:r>
      <w:r w:rsidR="00866534">
        <w:rPr>
          <w:spacing w:val="-2"/>
          <w:szCs w:val="19"/>
        </w:rPr>
        <w:t>70,7</w:t>
      </w:r>
      <w:r>
        <w:rPr>
          <w:spacing w:val="-2"/>
          <w:szCs w:val="19"/>
        </w:rPr>
        <w:t>%),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jak </w:t>
      </w:r>
      <w:r>
        <w:rPr>
          <w:spacing w:val="-2"/>
          <w:szCs w:val="19"/>
        </w:rPr>
        <w:br/>
        <w:t>i</w:t>
      </w:r>
      <w:r w:rsidRPr="00B55230">
        <w:rPr>
          <w:spacing w:val="-2"/>
          <w:szCs w:val="19"/>
        </w:rPr>
        <w:t xml:space="preserve"> hurtowych (o </w:t>
      </w:r>
      <w:r w:rsidR="00866534">
        <w:rPr>
          <w:spacing w:val="-2"/>
          <w:szCs w:val="19"/>
        </w:rPr>
        <w:t>51,7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%)</w:t>
      </w:r>
      <w:r>
        <w:rPr>
          <w:spacing w:val="-2"/>
          <w:szCs w:val="19"/>
        </w:rPr>
        <w:t>.</w:t>
      </w:r>
    </w:p>
    <w:p w14:paraId="3C6D7767" w14:textId="4B1C527F" w:rsidR="00C31602" w:rsidRDefault="00C31602" w:rsidP="00211BFF">
      <w:pPr>
        <w:rPr>
          <w:rFonts w:eastAsia="Calibri" w:cs="Times New Roman"/>
          <w:szCs w:val="19"/>
        </w:rPr>
      </w:pPr>
    </w:p>
    <w:p w14:paraId="1895AC81" w14:textId="77777777" w:rsidR="000D7CB7" w:rsidRDefault="000D7CB7" w:rsidP="00211BFF">
      <w:pPr>
        <w:rPr>
          <w:rFonts w:eastAsia="Calibri" w:cs="Times New Roman"/>
          <w:szCs w:val="19"/>
        </w:rPr>
      </w:pPr>
    </w:p>
    <w:p w14:paraId="4939ADB2" w14:textId="1C1E9B04" w:rsidR="00390E32" w:rsidRPr="00AC460E" w:rsidRDefault="0044105D" w:rsidP="00390E32">
      <w:pPr>
        <w:spacing w:before="360" w:after="360" w:line="240" w:lineRule="auto"/>
        <w:jc w:val="both"/>
        <w:rPr>
          <w:b/>
          <w:bCs/>
          <w:color w:val="512197"/>
          <w:sz w:val="23"/>
          <w:szCs w:val="23"/>
        </w:rPr>
      </w:pPr>
      <w:r w:rsidRPr="00AC460E">
        <w:rPr>
          <w:b/>
          <w:bCs/>
          <w:color w:val="512197"/>
          <w:sz w:val="23"/>
          <w:szCs w:val="23"/>
        </w:rPr>
        <w:lastRenderedPageBreak/>
        <w:t>P</w:t>
      </w:r>
      <w:r w:rsidR="00390E32" w:rsidRPr="00AC460E">
        <w:rPr>
          <w:b/>
          <w:bCs/>
          <w:color w:val="512197"/>
          <w:sz w:val="23"/>
          <w:szCs w:val="23"/>
        </w:rPr>
        <w:t>odmioty gospodarki narodowej</w:t>
      </w:r>
    </w:p>
    <w:p w14:paraId="44C97263" w14:textId="5D0F52FF" w:rsidR="00390E32" w:rsidRPr="00AC460E" w:rsidRDefault="00390E32" w:rsidP="00B71513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E34D34">
        <w:rPr>
          <w:rFonts w:cs="FiraSans-Regular"/>
          <w:color w:val="000000" w:themeColor="text1"/>
          <w:szCs w:val="19"/>
        </w:rPr>
        <w:t>marc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E34D34">
        <w:rPr>
          <w:rFonts w:cs="FiraSans-Regular"/>
          <w:szCs w:val="19"/>
        </w:rPr>
        <w:t>141,1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3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DD4E0F" w:rsidRPr="00AC460E">
        <w:rPr>
          <w:rFonts w:cs="FiraSans-Regular"/>
          <w:szCs w:val="19"/>
        </w:rPr>
        <w:t>3,</w:t>
      </w:r>
      <w:r w:rsidR="00656E9E">
        <w:rPr>
          <w:rFonts w:cs="FiraSans-Regular"/>
          <w:szCs w:val="19"/>
        </w:rPr>
        <w:t>0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560973E0" w:rsidR="00390E32" w:rsidRPr="00F250B7" w:rsidRDefault="00390E32" w:rsidP="00B71513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1E51B8" w:rsidRPr="00F250B7">
        <w:rPr>
          <w:rFonts w:cs="FiraSans-Regular"/>
          <w:szCs w:val="19"/>
        </w:rPr>
        <w:t>101,</w:t>
      </w:r>
      <w:r w:rsidR="00E34D34">
        <w:rPr>
          <w:rFonts w:cs="FiraSans-Regular"/>
          <w:szCs w:val="19"/>
        </w:rPr>
        <w:t>5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685438" w:rsidRPr="00F250B7">
        <w:rPr>
          <w:rFonts w:cs="FiraSans-Regular"/>
          <w:szCs w:val="19"/>
        </w:rPr>
        <w:t>3,</w:t>
      </w:r>
      <w:r w:rsidR="00656E9E" w:rsidRPr="00F250B7">
        <w:rPr>
          <w:rFonts w:cs="FiraSans-Regular"/>
          <w:szCs w:val="19"/>
        </w:rPr>
        <w:t>0</w:t>
      </w:r>
      <w:r w:rsidRPr="00F250B7">
        <w:rPr>
          <w:rFonts w:cs="FiraSans-Regular"/>
          <w:szCs w:val="19"/>
        </w:rPr>
        <w:t xml:space="preserve">%. Do rejestru REGON wpisanych było </w:t>
      </w:r>
      <w:r w:rsidR="00CA0CED" w:rsidRPr="00F250B7">
        <w:rPr>
          <w:rFonts w:cs="FiraSans-Regular"/>
          <w:szCs w:val="19"/>
        </w:rPr>
        <w:t>16,</w:t>
      </w:r>
      <w:r w:rsidR="00E34D34">
        <w:rPr>
          <w:rFonts w:cs="FiraSans-Regular"/>
          <w:szCs w:val="19"/>
        </w:rPr>
        <w:t>7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1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 xml:space="preserve">handlowych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Liczba tych podmiotów w skali roku odpowiednio</w:t>
      </w:r>
      <w:r w:rsidR="00406AB0" w:rsidRPr="00F250B7">
        <w:rPr>
          <w:rFonts w:cs="FiraSans-Regular"/>
          <w:szCs w:val="19"/>
        </w:rPr>
        <w:t xml:space="preserve"> </w:t>
      </w:r>
      <w:r w:rsidR="004C7FE6" w:rsidRPr="00F250B7">
        <w:rPr>
          <w:rFonts w:cs="FiraSans-Regular"/>
          <w:szCs w:val="19"/>
        </w:rPr>
        <w:t xml:space="preserve">wzrosła </w:t>
      </w:r>
      <w:r w:rsidRPr="00F250B7">
        <w:rPr>
          <w:rFonts w:cs="FiraSans-Regular"/>
          <w:szCs w:val="19"/>
        </w:rPr>
        <w:t xml:space="preserve">o </w:t>
      </w:r>
      <w:r w:rsidR="004C7FE6" w:rsidRPr="00F250B7">
        <w:rPr>
          <w:rFonts w:cs="FiraSans-Regular"/>
          <w:szCs w:val="19"/>
        </w:rPr>
        <w:t>4,</w:t>
      </w:r>
      <w:r w:rsidR="00E34D34">
        <w:rPr>
          <w:rFonts w:cs="FiraSans-Regular"/>
          <w:szCs w:val="19"/>
        </w:rPr>
        <w:t>5</w:t>
      </w:r>
      <w:r w:rsidRPr="00F250B7">
        <w:rPr>
          <w:rFonts w:cs="FiraSans-Regular"/>
          <w:szCs w:val="19"/>
        </w:rPr>
        <w:t>%,</w:t>
      </w:r>
      <w:r w:rsidR="00E8446A" w:rsidRPr="00F250B7">
        <w:rPr>
          <w:rFonts w:cs="FiraSans-Regular"/>
          <w:szCs w:val="19"/>
        </w:rPr>
        <w:t xml:space="preserve"> </w:t>
      </w:r>
      <w:r w:rsidR="00427996" w:rsidRPr="00F250B7">
        <w:rPr>
          <w:rFonts w:cs="FiraSans-Regular"/>
          <w:szCs w:val="19"/>
        </w:rPr>
        <w:t xml:space="preserve">o </w:t>
      </w:r>
      <w:r w:rsidR="004C7FE6" w:rsidRPr="00F250B7">
        <w:rPr>
          <w:rFonts w:cs="FiraSans-Regular"/>
          <w:szCs w:val="19"/>
        </w:rPr>
        <w:t>8,</w:t>
      </w:r>
      <w:r w:rsidR="00656E9E" w:rsidRPr="00F250B7">
        <w:rPr>
          <w:rFonts w:cs="FiraSans-Regular"/>
          <w:szCs w:val="19"/>
        </w:rPr>
        <w:t>1</w:t>
      </w:r>
      <w:r w:rsidRPr="00F250B7">
        <w:rPr>
          <w:rFonts w:cs="FiraSans-Regular"/>
          <w:szCs w:val="19"/>
        </w:rPr>
        <w:t xml:space="preserve">% i </w:t>
      </w:r>
      <w:r w:rsidR="004C7FE6" w:rsidRPr="00F250B7">
        <w:rPr>
          <w:rFonts w:cs="FiraSans-Regular"/>
          <w:szCs w:val="19"/>
        </w:rPr>
        <w:t>spadła o 0,</w:t>
      </w:r>
      <w:r w:rsidR="00E34D34">
        <w:rPr>
          <w:rFonts w:cs="FiraSans-Regular"/>
          <w:szCs w:val="19"/>
        </w:rPr>
        <w:t>6</w:t>
      </w:r>
      <w:r w:rsidR="004C7FE6" w:rsidRPr="00F250B7">
        <w:rPr>
          <w:rFonts w:cs="FiraSans-Regular"/>
          <w:szCs w:val="19"/>
        </w:rPr>
        <w:t>%</w:t>
      </w:r>
      <w:r w:rsidR="00ED0E7D" w:rsidRPr="00F250B7">
        <w:rPr>
          <w:rFonts w:cs="FiraSans-Regular"/>
          <w:szCs w:val="19"/>
        </w:rPr>
        <w:t>.</w:t>
      </w:r>
    </w:p>
    <w:p w14:paraId="5702029B" w14:textId="1058264E" w:rsidR="00390E32" w:rsidRPr="00AC460E" w:rsidRDefault="00390E32" w:rsidP="00B71513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1E51B8" w:rsidRPr="00AC460E">
        <w:rPr>
          <w:rFonts w:cs="FiraSans-Regular"/>
          <w:szCs w:val="19"/>
        </w:rPr>
        <w:t>96,4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DD4E0F" w:rsidRPr="00AC460E">
        <w:rPr>
          <w:rFonts w:cs="FiraSans-Regular"/>
          <w:szCs w:val="19"/>
        </w:rPr>
        <w:t>2,9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246497">
        <w:rPr>
          <w:rFonts w:cs="FiraSans-Regular"/>
          <w:szCs w:val="19"/>
        </w:rPr>
        <w:t>3,1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616D42BF" w:rsidR="00390E32" w:rsidRPr="00AC460E" w:rsidRDefault="00390E32" w:rsidP="00B71513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 xml:space="preserve">W analizowanym okresie największy wzrost liczby podmiotów odnotowano w sekcjach: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246497">
        <w:rPr>
          <w:rFonts w:cs="FiraSans-Regular"/>
          <w:spacing w:val="-2"/>
          <w:szCs w:val="19"/>
        </w:rPr>
        <w:t>15,</w:t>
      </w:r>
      <w:r w:rsidR="005F6C6A">
        <w:rPr>
          <w:rFonts w:cs="FiraSans-Regular"/>
          <w:spacing w:val="-2"/>
          <w:szCs w:val="19"/>
        </w:rPr>
        <w:t>6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246497">
        <w:rPr>
          <w:rFonts w:cs="FiraSans-Regular"/>
          <w:spacing w:val="-2"/>
          <w:szCs w:val="19"/>
        </w:rPr>
        <w:t>6,</w:t>
      </w:r>
      <w:r w:rsidR="005F6C6A">
        <w:rPr>
          <w:rFonts w:cs="FiraSans-Regular"/>
          <w:spacing w:val="-2"/>
          <w:szCs w:val="19"/>
        </w:rPr>
        <w:t>8</w:t>
      </w:r>
      <w:r w:rsidR="00246497" w:rsidRPr="00AC460E">
        <w:rPr>
          <w:rFonts w:cs="FiraSans-Regular"/>
          <w:spacing w:val="-2"/>
          <w:szCs w:val="19"/>
        </w:rPr>
        <w:t>%)</w:t>
      </w:r>
      <w:r w:rsidR="00246497">
        <w:rPr>
          <w:rFonts w:cs="FiraSans-Regular"/>
          <w:spacing w:val="-2"/>
          <w:szCs w:val="19"/>
        </w:rPr>
        <w:t xml:space="preserve">, </w:t>
      </w:r>
      <w:r w:rsidR="00246497" w:rsidRPr="00AC460E">
        <w:rPr>
          <w:rFonts w:cs="FiraSans-Regular"/>
          <w:spacing w:val="-2"/>
          <w:szCs w:val="19"/>
        </w:rPr>
        <w:t xml:space="preserve">zakwaterowanie i gastronomia (o </w:t>
      </w:r>
      <w:r w:rsidR="005F6C6A">
        <w:rPr>
          <w:rFonts w:cs="FiraSans-Regular"/>
          <w:spacing w:val="-2"/>
          <w:szCs w:val="19"/>
        </w:rPr>
        <w:t>5,9%)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44D39257" w:rsidR="00390E32" w:rsidRPr="00AC460E" w:rsidRDefault="0042153C" w:rsidP="00B71513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5F6C6A">
        <w:rPr>
          <w:rFonts w:cs="FiraSans-Regular"/>
          <w:szCs w:val="19"/>
        </w:rPr>
        <w:t>marc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5F6C6A">
        <w:rPr>
          <w:rFonts w:cs="FiraSans-Regular"/>
          <w:szCs w:val="19"/>
        </w:rPr>
        <w:t>1 093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5F6C6A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5F6C6A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5F6C6A">
        <w:rPr>
          <w:rFonts w:cs="FiraSans-Regular"/>
          <w:szCs w:val="19"/>
        </w:rPr>
        <w:t>34,1</w:t>
      </w:r>
      <w:r w:rsidR="00390E32" w:rsidRPr="00AC460E">
        <w:rPr>
          <w:rFonts w:cs="FiraSans-Regular"/>
          <w:szCs w:val="19"/>
        </w:rPr>
        <w:t xml:space="preserve">% </w:t>
      </w:r>
      <w:r w:rsidR="005F6C6A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5F6C6A">
        <w:rPr>
          <w:rFonts w:cs="FiraSans-Regular"/>
          <w:szCs w:val="19"/>
        </w:rPr>
        <w:t>937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o</w:t>
      </w:r>
      <w:r w:rsidR="000423BF" w:rsidRPr="00AC460E">
        <w:rPr>
          <w:rFonts w:cs="FiraSans-Regular"/>
          <w:szCs w:val="19"/>
        </w:rPr>
        <w:t> </w:t>
      </w:r>
      <w:r w:rsidR="005F6C6A">
        <w:rPr>
          <w:rFonts w:cs="FiraSans-Regular"/>
          <w:szCs w:val="19"/>
        </w:rPr>
        <w:t>39,0</w:t>
      </w:r>
      <w:r w:rsidR="00390E32" w:rsidRPr="00AC460E">
        <w:rPr>
          <w:rFonts w:cs="FiraSans-Regular"/>
          <w:szCs w:val="19"/>
        </w:rPr>
        <w:t xml:space="preserve">% </w:t>
      </w:r>
      <w:r w:rsidR="005F6C6A">
        <w:rPr>
          <w:rFonts w:cs="FiraSans-Regular"/>
          <w:szCs w:val="19"/>
        </w:rPr>
        <w:t>więcej</w:t>
      </w:r>
      <w:r w:rsidR="00A4465D" w:rsidRPr="00AC460E">
        <w:rPr>
          <w:rFonts w:cs="FiraSans-Regular"/>
          <w:szCs w:val="19"/>
        </w:rPr>
        <w:t xml:space="preserve"> niż w </w:t>
      </w:r>
      <w:r w:rsidR="005F6C6A">
        <w:rPr>
          <w:rFonts w:cs="FiraSans-Regular"/>
          <w:szCs w:val="19"/>
        </w:rPr>
        <w:t>lutym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61719">
        <w:rPr>
          <w:rFonts w:cs="FiraSans-Regular"/>
          <w:szCs w:val="19"/>
        </w:rPr>
        <w:t>2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65150F">
        <w:rPr>
          <w:rFonts w:cs="FiraSans-Regular"/>
          <w:szCs w:val="19"/>
        </w:rPr>
        <w:t>spadła</w:t>
      </w:r>
      <w:r w:rsidR="0023001D" w:rsidRPr="00AC460E">
        <w:rPr>
          <w:rFonts w:cs="FiraSans-Regular"/>
          <w:szCs w:val="19"/>
        </w:rPr>
        <w:t xml:space="preserve"> o </w:t>
      </w:r>
      <w:r w:rsidR="005F6C6A">
        <w:rPr>
          <w:rFonts w:cs="FiraSans-Regular"/>
          <w:szCs w:val="19"/>
        </w:rPr>
        <w:t>1,1</w:t>
      </w:r>
      <w:r w:rsidR="0023001D" w:rsidRPr="00AC460E">
        <w:rPr>
          <w:rFonts w:cs="FiraSans-Regular"/>
          <w:szCs w:val="19"/>
        </w:rPr>
        <w:t>% w</w:t>
      </w:r>
      <w:r w:rsidR="006837A3" w:rsidRPr="00AC460E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390E32" w:rsidRPr="00AC460E">
        <w:rPr>
          <w:rFonts w:cs="FiraSans-Regular"/>
          <w:szCs w:val="19"/>
        </w:rPr>
        <w:t>, w tym spółek z ograniczoną odpowiedzialnością</w:t>
      </w:r>
      <w:r w:rsidR="0023001D" w:rsidRPr="00AC460E">
        <w:rPr>
          <w:rFonts w:cs="FiraSans-Regular"/>
          <w:szCs w:val="19"/>
        </w:rPr>
        <w:t xml:space="preserve"> </w:t>
      </w:r>
      <w:r w:rsidR="006837A3" w:rsidRPr="00AC460E">
        <w:rPr>
          <w:rFonts w:cs="FiraSans-Regular"/>
          <w:szCs w:val="19"/>
        </w:rPr>
        <w:t xml:space="preserve">odnotowano </w:t>
      </w:r>
      <w:r w:rsidR="005F6C6A">
        <w:rPr>
          <w:rFonts w:cs="FiraSans-Regular"/>
          <w:szCs w:val="19"/>
        </w:rPr>
        <w:t>wzrost</w:t>
      </w:r>
      <w:r w:rsidR="00E83906" w:rsidRPr="00AC460E">
        <w:rPr>
          <w:rFonts w:cs="FiraSans-Regular"/>
          <w:szCs w:val="19"/>
        </w:rPr>
        <w:t xml:space="preserve"> o </w:t>
      </w:r>
      <w:r w:rsidR="005F6C6A">
        <w:rPr>
          <w:rFonts w:cs="FiraSans-Regular"/>
          <w:szCs w:val="19"/>
        </w:rPr>
        <w:t>1,2</w:t>
      </w:r>
      <w:r w:rsidR="0023001D" w:rsidRPr="00AC460E">
        <w:rPr>
          <w:rFonts w:cs="FiraSans-Regular"/>
          <w:szCs w:val="19"/>
        </w:rPr>
        <w:t>%</w:t>
      </w:r>
      <w:r w:rsidR="000423BF" w:rsidRPr="00AC460E">
        <w:rPr>
          <w:rFonts w:cs="FiraSans-Regular"/>
          <w:szCs w:val="19"/>
        </w:rPr>
        <w:t>.</w:t>
      </w:r>
    </w:p>
    <w:p w14:paraId="4B8A61BF" w14:textId="5AF8BBA0" w:rsidR="00390E32" w:rsidRPr="00AC460E" w:rsidRDefault="0023001D" w:rsidP="00B71513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5F6C6A">
        <w:rPr>
          <w:rFonts w:cs="FiraSans-Regular"/>
          <w:szCs w:val="19"/>
        </w:rPr>
        <w:t>marc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5F6C6A">
        <w:rPr>
          <w:rFonts w:cs="FiraSans-Regular"/>
          <w:szCs w:val="19"/>
        </w:rPr>
        <w:t>701</w:t>
      </w:r>
      <w:r w:rsidR="00390E32" w:rsidRPr="00AC460E">
        <w:rPr>
          <w:rFonts w:cs="FiraSans-Regular"/>
          <w:szCs w:val="19"/>
        </w:rPr>
        <w:t xml:space="preserve"> podmiot</w:t>
      </w:r>
      <w:r w:rsidR="005F6C6A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o </w:t>
      </w:r>
      <w:r w:rsidR="005F6C6A">
        <w:rPr>
          <w:rFonts w:cs="FiraSans-Regular"/>
          <w:szCs w:val="19"/>
        </w:rPr>
        <w:t>9,2</w:t>
      </w:r>
      <w:r w:rsidR="00390E32" w:rsidRPr="00AC460E">
        <w:rPr>
          <w:rFonts w:cs="FiraSans-Regular"/>
          <w:szCs w:val="19"/>
        </w:rPr>
        <w:t xml:space="preserve">% </w:t>
      </w:r>
      <w:r w:rsidR="005F6C6A">
        <w:rPr>
          <w:rFonts w:cs="FiraSans-Regular"/>
          <w:szCs w:val="19"/>
        </w:rPr>
        <w:t>więcej</w:t>
      </w:r>
      <w:r w:rsidR="007A6A1D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5F6C6A">
        <w:rPr>
          <w:rFonts w:cs="FiraSans-Regular"/>
          <w:szCs w:val="19"/>
        </w:rPr>
        <w:t>650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5F6C6A">
        <w:rPr>
          <w:rFonts w:cs="FiraSans-Regular"/>
          <w:szCs w:val="19"/>
        </w:rPr>
        <w:t>ób</w:t>
      </w:r>
      <w:r w:rsidR="00390E32" w:rsidRPr="00AC460E">
        <w:rPr>
          <w:rFonts w:cs="FiraSans-Regular"/>
          <w:szCs w:val="19"/>
        </w:rPr>
        <w:t xml:space="preserve"> fizyczn</w:t>
      </w:r>
      <w:r w:rsidR="005F6C6A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5F6C6A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odpowiednio o </w:t>
      </w:r>
      <w:r w:rsidR="005F6C6A">
        <w:rPr>
          <w:rFonts w:cs="FiraSans-Regular"/>
          <w:szCs w:val="19"/>
        </w:rPr>
        <w:t>17,5</w:t>
      </w:r>
      <w:r w:rsidR="00390E32" w:rsidRPr="00AC460E">
        <w:rPr>
          <w:rFonts w:cs="FiraSans-Regular"/>
          <w:szCs w:val="19"/>
        </w:rPr>
        <w:t xml:space="preserve">% </w:t>
      </w:r>
      <w:r w:rsidR="005F6C6A">
        <w:rPr>
          <w:rFonts w:cs="FiraSans-Regular"/>
          <w:szCs w:val="19"/>
        </w:rPr>
        <w:t>więcej</w:t>
      </w:r>
      <w:r w:rsidR="00427996" w:rsidRPr="00AC460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0675454B" w14:textId="132E87FA" w:rsidR="00BD4ABB" w:rsidRDefault="00BD4ABB" w:rsidP="00B71513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9EF5A46" w14:textId="58C30B65" w:rsidR="00390E32" w:rsidRPr="00AC460E" w:rsidRDefault="00F250B7" w:rsidP="00AC652C">
      <w:pPr>
        <w:autoSpaceDE w:val="0"/>
        <w:autoSpaceDN w:val="0"/>
        <w:adjustRightInd w:val="0"/>
        <w:jc w:val="both"/>
        <w:rPr>
          <w:b/>
          <w:bCs/>
          <w:szCs w:val="19"/>
        </w:rPr>
      </w:pPr>
      <w:r w:rsidRPr="00AC460E">
        <w:rPr>
          <w:rFonts w:cs="FiraSans-Bold"/>
          <w:b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640832" behindDoc="0" locked="0" layoutInCell="1" allowOverlap="1" wp14:anchorId="40482727" wp14:editId="3E2B4465">
            <wp:simplePos x="0" y="0"/>
            <wp:positionH relativeFrom="page">
              <wp:posOffset>1496695</wp:posOffset>
            </wp:positionH>
            <wp:positionV relativeFrom="paragraph">
              <wp:posOffset>173990</wp:posOffset>
            </wp:positionV>
            <wp:extent cx="4931410" cy="3960000"/>
            <wp:effectExtent l="0" t="0" r="0" b="0"/>
            <wp:wrapNone/>
            <wp:docPr id="3705" name="Wykres 3705" descr="Wykres słupkowy przedstawia liczbę podmiotów gospodarki narodowej nowo zarejestrowanych &#10;i wyrejestrowanych według powiatów województwa warmińsko-mazurskiego w marcu 2022 r." title="Wykres 13. Podmioty gospodarki narodowej nowo zarejestrowane i wyrejestrowane w marc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E32" w:rsidRPr="00AC460E">
        <w:rPr>
          <w:b/>
          <w:bCs/>
          <w:szCs w:val="19"/>
        </w:rPr>
        <w:t xml:space="preserve">Wykres </w:t>
      </w:r>
      <w:r w:rsidR="00650677" w:rsidRPr="00AC460E">
        <w:rPr>
          <w:b/>
          <w:bCs/>
          <w:szCs w:val="19"/>
        </w:rPr>
        <w:t>1</w:t>
      </w:r>
      <w:r w:rsidR="000D7CB7">
        <w:rPr>
          <w:b/>
          <w:bCs/>
          <w:szCs w:val="19"/>
        </w:rPr>
        <w:t>0</w:t>
      </w:r>
      <w:r w:rsidR="00AC652C" w:rsidRPr="00AC460E">
        <w:rPr>
          <w:b/>
          <w:bCs/>
          <w:szCs w:val="19"/>
        </w:rPr>
        <w:t>.</w:t>
      </w:r>
      <w:r w:rsidR="00390E32" w:rsidRPr="00AC460E">
        <w:rPr>
          <w:b/>
          <w:bCs/>
          <w:szCs w:val="19"/>
        </w:rPr>
        <w:t xml:space="preserve"> Podmioty gospodarki narodowej nowo zarejestrowane i wyr</w:t>
      </w:r>
      <w:r w:rsidR="00A124D3" w:rsidRPr="00AC460E">
        <w:rPr>
          <w:b/>
          <w:bCs/>
          <w:szCs w:val="19"/>
        </w:rPr>
        <w:t xml:space="preserve">ejestrowane </w:t>
      </w:r>
      <w:r w:rsidR="006B3CEA" w:rsidRPr="00AC460E">
        <w:rPr>
          <w:b/>
          <w:bCs/>
          <w:szCs w:val="19"/>
        </w:rPr>
        <w:t>w</w:t>
      </w:r>
      <w:r w:rsidR="00347DA3" w:rsidRPr="00AC460E">
        <w:rPr>
          <w:b/>
          <w:bCs/>
          <w:szCs w:val="19"/>
        </w:rPr>
        <w:t xml:space="preserve"> </w:t>
      </w:r>
      <w:r w:rsidR="00204700">
        <w:rPr>
          <w:b/>
          <w:szCs w:val="19"/>
        </w:rPr>
        <w:t>marcu</w:t>
      </w:r>
      <w:r w:rsidR="00A124D3" w:rsidRPr="00AC460E">
        <w:rPr>
          <w:b/>
          <w:bCs/>
          <w:szCs w:val="19"/>
        </w:rPr>
        <w:t xml:space="preserve"> 202</w:t>
      </w:r>
      <w:r w:rsidR="00023303" w:rsidRPr="00AC460E">
        <w:rPr>
          <w:b/>
          <w:bCs/>
          <w:szCs w:val="19"/>
        </w:rPr>
        <w:t>2</w:t>
      </w:r>
      <w:r w:rsidR="00A124D3" w:rsidRPr="00AC460E">
        <w:rPr>
          <w:b/>
          <w:bCs/>
          <w:szCs w:val="19"/>
        </w:rPr>
        <w:t xml:space="preserve"> r.</w:t>
      </w:r>
    </w:p>
    <w:p w14:paraId="6E6720F2" w14:textId="1C5C99C0" w:rsidR="00390E32" w:rsidRPr="00AC460E" w:rsidRDefault="00390E32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0567C4F3" w14:textId="77777777" w:rsidR="00390E32" w:rsidRPr="00AC460E" w:rsidRDefault="00390E32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78FB5A71" w14:textId="77777777" w:rsidR="00390E32" w:rsidRPr="00AC460E" w:rsidRDefault="00390E32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5DC99BC8" w14:textId="77777777" w:rsidR="006F492A" w:rsidRPr="00AC460E" w:rsidRDefault="006F492A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1A6A35E1" w14:textId="77777777" w:rsidR="006F492A" w:rsidRPr="00AC460E" w:rsidRDefault="006F492A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77A1B3A1" w14:textId="77777777" w:rsidR="006F492A" w:rsidRPr="00AC460E" w:rsidRDefault="006F492A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11751EDA" w14:textId="77777777" w:rsidR="006F492A" w:rsidRPr="00AC460E" w:rsidRDefault="006F492A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552D524F" w14:textId="77777777" w:rsidR="006F492A" w:rsidRPr="00AC460E" w:rsidRDefault="006F492A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46BB749E" w14:textId="77777777" w:rsidR="006F492A" w:rsidRPr="00AC460E" w:rsidRDefault="006F492A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2075BC06" w14:textId="77777777" w:rsidR="006F492A" w:rsidRPr="00AC460E" w:rsidRDefault="006F492A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5FBAF7DD" w14:textId="77777777" w:rsidR="006F492A" w:rsidRPr="00AC460E" w:rsidRDefault="006F492A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22C3B047" w14:textId="77777777" w:rsidR="006F492A" w:rsidRPr="00AC460E" w:rsidRDefault="006F492A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484E6936" w14:textId="77777777" w:rsidR="006F492A" w:rsidRPr="00AC460E" w:rsidRDefault="006F492A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03271928" w14:textId="77777777" w:rsidR="006F492A" w:rsidRPr="00AC460E" w:rsidRDefault="006F492A" w:rsidP="00AC652C">
      <w:pPr>
        <w:autoSpaceDE w:val="0"/>
        <w:autoSpaceDN w:val="0"/>
        <w:adjustRightInd w:val="0"/>
        <w:rPr>
          <w:rFonts w:cs="FiraSans-Bold"/>
          <w:bCs/>
          <w:color w:val="000000" w:themeColor="text1"/>
          <w:szCs w:val="19"/>
        </w:rPr>
      </w:pPr>
    </w:p>
    <w:p w14:paraId="0DFCD386" w14:textId="77777777" w:rsidR="00390E32" w:rsidRPr="00AC460E" w:rsidRDefault="00390E32" w:rsidP="00AC652C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14:paraId="374B73CE" w14:textId="77777777" w:rsidR="00595A0F" w:rsidRPr="00AC460E" w:rsidRDefault="00595A0F" w:rsidP="00AC652C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14:paraId="64A67230" w14:textId="6A293671" w:rsidR="00595A0F" w:rsidRPr="00AC460E" w:rsidRDefault="00595A0F" w:rsidP="00AC652C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14:paraId="2573885B" w14:textId="67FA95BB" w:rsidR="003A03DF" w:rsidRDefault="00390E32" w:rsidP="00772DD7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5F6C6A">
        <w:rPr>
          <w:rFonts w:cs="FiraSans-Regular"/>
          <w:color w:val="000000" w:themeColor="text1"/>
          <w:szCs w:val="19"/>
        </w:rPr>
        <w:t>marca</w:t>
      </w:r>
      <w:r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023303" w:rsidRPr="00AC460E">
        <w:rPr>
          <w:rFonts w:cs="FiraSans-Regular"/>
          <w:color w:val="000000" w:themeColor="text1"/>
          <w:szCs w:val="19"/>
        </w:rPr>
        <w:t>18,</w:t>
      </w:r>
      <w:r w:rsidR="0065150F">
        <w:rPr>
          <w:rFonts w:cs="FiraSans-Regular"/>
          <w:color w:val="000000" w:themeColor="text1"/>
          <w:szCs w:val="19"/>
        </w:rPr>
        <w:t>5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5F6C6A">
        <w:rPr>
          <w:rFonts w:cs="FiraSans-Regular"/>
          <w:color w:val="000000" w:themeColor="text1"/>
          <w:szCs w:val="19"/>
        </w:rPr>
        <w:t>0,2</w:t>
      </w:r>
      <w:r w:rsidRPr="00AC460E">
        <w:rPr>
          <w:rFonts w:cs="FiraSans-Regular"/>
          <w:color w:val="000000" w:themeColor="text1"/>
          <w:szCs w:val="19"/>
        </w:rPr>
        <w:t xml:space="preserve">% </w:t>
      </w:r>
      <w:r w:rsidR="00B157AA" w:rsidRPr="00AC460E">
        <w:rPr>
          <w:rFonts w:cs="FiraSans-Regular"/>
          <w:color w:val="000000" w:themeColor="text1"/>
          <w:szCs w:val="19"/>
        </w:rPr>
        <w:t>więce</w:t>
      </w:r>
      <w:r w:rsidR="001A2C03" w:rsidRPr="00AC460E">
        <w:rPr>
          <w:rFonts w:cs="FiraSans-Regular"/>
          <w:color w:val="000000" w:themeColor="text1"/>
          <w:szCs w:val="19"/>
        </w:rPr>
        <w:t>j</w:t>
      </w:r>
      <w:r w:rsidRPr="00AC460E">
        <w:rPr>
          <w:rFonts w:cs="FiraSans-Regular"/>
          <w:color w:val="000000" w:themeColor="text1"/>
          <w:szCs w:val="19"/>
        </w:rPr>
        <w:t xml:space="preserve"> niż przed miesiącem). Zdecydowaną większość stanowiły osoby fizyczne prowadzące działalność gospodarczą (</w:t>
      </w:r>
      <w:r w:rsidR="00DB3521" w:rsidRPr="00AC460E">
        <w:rPr>
          <w:rFonts w:cs="FiraSans-Regular"/>
          <w:color w:val="000000" w:themeColor="text1"/>
          <w:szCs w:val="19"/>
        </w:rPr>
        <w:t>96,</w:t>
      </w:r>
      <w:r w:rsidR="00E83906" w:rsidRPr="00AC460E">
        <w:rPr>
          <w:rFonts w:cs="FiraSans-Regular"/>
          <w:color w:val="000000" w:themeColor="text1"/>
          <w:szCs w:val="19"/>
        </w:rPr>
        <w:t>6</w:t>
      </w:r>
      <w:r w:rsidRPr="00AC460E">
        <w:rPr>
          <w:rFonts w:cs="FiraSans-Regular"/>
          <w:color w:val="000000" w:themeColor="text1"/>
          <w:szCs w:val="19"/>
        </w:rPr>
        <w:t xml:space="preserve">%, wobec </w:t>
      </w:r>
      <w:r w:rsidR="00594E0B" w:rsidRPr="00AC460E">
        <w:rPr>
          <w:rFonts w:cs="FiraSans-Regular"/>
          <w:color w:val="000000" w:themeColor="text1"/>
          <w:szCs w:val="19"/>
        </w:rPr>
        <w:t>96,</w:t>
      </w:r>
      <w:r w:rsidR="00023303" w:rsidRPr="00AC460E">
        <w:rPr>
          <w:rFonts w:cs="FiraSans-Regular"/>
          <w:color w:val="000000" w:themeColor="text1"/>
          <w:szCs w:val="19"/>
        </w:rPr>
        <w:t>6</w:t>
      </w:r>
      <w:r w:rsidRPr="00AC460E">
        <w:rPr>
          <w:rFonts w:cs="FiraSans-Regular"/>
          <w:color w:val="000000" w:themeColor="text1"/>
          <w:szCs w:val="19"/>
        </w:rPr>
        <w:t>% w</w:t>
      </w:r>
      <w:r w:rsidR="00157C86" w:rsidRPr="00AC460E">
        <w:rPr>
          <w:rFonts w:cs="FiraSans-Regular"/>
          <w:color w:val="000000" w:themeColor="text1"/>
          <w:szCs w:val="19"/>
        </w:rPr>
        <w:t xml:space="preserve"> </w:t>
      </w:r>
      <w:r w:rsidR="005F6C6A">
        <w:rPr>
          <w:rFonts w:cs="FiraSans-Regular"/>
          <w:color w:val="000000" w:themeColor="text1"/>
          <w:szCs w:val="19"/>
        </w:rPr>
        <w:t>lutym</w:t>
      </w:r>
      <w:r w:rsidR="00193043" w:rsidRPr="00AC460E">
        <w:rPr>
          <w:rFonts w:cs="FiraSans-Regular"/>
          <w:color w:val="000000" w:themeColor="text1"/>
          <w:szCs w:val="19"/>
        </w:rPr>
        <w:t xml:space="preserve"> 202</w:t>
      </w:r>
      <w:r w:rsidR="0065150F">
        <w:rPr>
          <w:rFonts w:cs="FiraSans-Regular"/>
          <w:color w:val="000000" w:themeColor="text1"/>
          <w:szCs w:val="19"/>
        </w:rPr>
        <w:t>2</w:t>
      </w:r>
      <w:r w:rsidR="00F725C5" w:rsidRPr="00AC460E">
        <w:rPr>
          <w:rFonts w:cs="FiraSans-Regular"/>
          <w:color w:val="000000" w:themeColor="text1"/>
          <w:szCs w:val="19"/>
        </w:rPr>
        <w:t> </w:t>
      </w:r>
      <w:r w:rsidRPr="00AC460E">
        <w:rPr>
          <w:rFonts w:cs="FiraSans-Regular"/>
          <w:color w:val="000000" w:themeColor="text1"/>
          <w:szCs w:val="19"/>
        </w:rPr>
        <w:t>r.).</w:t>
      </w:r>
    </w:p>
    <w:p w14:paraId="134F130F" w14:textId="5B9ADE0B" w:rsidR="0033051B" w:rsidRDefault="0033051B" w:rsidP="00772DD7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5F4543A8" w14:textId="7F4160F0" w:rsidR="0033051B" w:rsidRDefault="0033051B" w:rsidP="00772DD7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1DF22902" w14:textId="106F88F2" w:rsidR="00390E32" w:rsidRPr="00AC460E" w:rsidRDefault="00390E32" w:rsidP="00657F5F">
      <w:pPr>
        <w:autoSpaceDE w:val="0"/>
        <w:autoSpaceDN w:val="0"/>
        <w:adjustRightInd w:val="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lastRenderedPageBreak/>
        <w:t xml:space="preserve">Mapa </w:t>
      </w:r>
      <w:r w:rsidR="00A124D3" w:rsidRPr="00AC460E">
        <w:rPr>
          <w:b/>
          <w:bCs/>
          <w:szCs w:val="19"/>
        </w:rPr>
        <w:t>3.</w:t>
      </w:r>
      <w:r w:rsidRPr="00AC460E">
        <w:rPr>
          <w:b/>
          <w:bCs/>
          <w:szCs w:val="19"/>
        </w:rPr>
        <w:t xml:space="preserve"> Podmioty gospodarki narodowej z zawieszoną działalnością</w:t>
      </w:r>
      <w:r w:rsidR="000B7117" w:rsidRPr="00AC460E">
        <w:rPr>
          <w:b/>
          <w:bCs/>
          <w:szCs w:val="19"/>
        </w:rPr>
        <w:t xml:space="preserve"> </w:t>
      </w:r>
      <w:r w:rsidR="001B6912" w:rsidRPr="00AC460E">
        <w:rPr>
          <w:b/>
          <w:bCs/>
          <w:szCs w:val="19"/>
        </w:rPr>
        <w:t>w</w:t>
      </w:r>
      <w:r w:rsidR="008D2C24" w:rsidRPr="00AC460E">
        <w:rPr>
          <w:b/>
          <w:bCs/>
          <w:szCs w:val="19"/>
        </w:rPr>
        <w:t xml:space="preserve"> </w:t>
      </w:r>
      <w:r w:rsidR="00F11C19">
        <w:rPr>
          <w:b/>
          <w:bCs/>
          <w:szCs w:val="19"/>
        </w:rPr>
        <w:t>marcu</w:t>
      </w:r>
      <w:r w:rsidR="00BC03E7" w:rsidRPr="00AC460E">
        <w:rPr>
          <w:b/>
          <w:bCs/>
          <w:szCs w:val="19"/>
        </w:rPr>
        <w:t xml:space="preserve"> </w:t>
      </w:r>
      <w:r w:rsidR="000B7117" w:rsidRPr="00AC460E">
        <w:rPr>
          <w:b/>
          <w:bCs/>
          <w:szCs w:val="19"/>
        </w:rPr>
        <w:t>202</w:t>
      </w:r>
      <w:r w:rsidR="00C85D2B" w:rsidRPr="00AC460E">
        <w:rPr>
          <w:b/>
          <w:bCs/>
          <w:szCs w:val="19"/>
        </w:rPr>
        <w:t>2</w:t>
      </w:r>
      <w:r w:rsidR="000B7117" w:rsidRPr="00AC460E">
        <w:rPr>
          <w:b/>
          <w:bCs/>
          <w:szCs w:val="19"/>
        </w:rPr>
        <w:t xml:space="preserve"> r.</w:t>
      </w:r>
    </w:p>
    <w:p w14:paraId="49C0FBA0" w14:textId="527F2522" w:rsidR="0041687C" w:rsidRDefault="0041687C" w:rsidP="00657F5F">
      <w:pPr>
        <w:autoSpaceDE w:val="0"/>
        <w:autoSpaceDN w:val="0"/>
        <w:adjustRightInd w:val="0"/>
        <w:rPr>
          <w:sz w:val="18"/>
          <w:szCs w:val="18"/>
        </w:rPr>
      </w:pPr>
    </w:p>
    <w:p w14:paraId="1552E52D" w14:textId="3D551010" w:rsidR="00072324" w:rsidRDefault="00B927FE" w:rsidP="00B927FE">
      <w:pPr>
        <w:autoSpaceDE w:val="0"/>
        <w:autoSpaceDN w:val="0"/>
        <w:adjustRightInd w:val="0"/>
        <w:rPr>
          <w:rFonts w:cs="Arial"/>
          <w:spacing w:val="-2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648000" behindDoc="0" locked="0" layoutInCell="1" allowOverlap="1" wp14:anchorId="60FF07A7" wp14:editId="1CEBBC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98069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a3_podmioty_powiaty_marzec_krzywe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A9E5B" w14:textId="0D03833C" w:rsidR="008D2F44" w:rsidRPr="00AC460E" w:rsidRDefault="008D2F44" w:rsidP="0072462E">
      <w:pPr>
        <w:spacing w:before="360" w:after="360" w:line="240" w:lineRule="auto"/>
        <w:jc w:val="both"/>
        <w:rPr>
          <w:b/>
          <w:bCs/>
          <w:color w:val="512197"/>
          <w:sz w:val="23"/>
          <w:szCs w:val="23"/>
        </w:rPr>
      </w:pPr>
      <w:r w:rsidRPr="00AC460E">
        <w:rPr>
          <w:b/>
          <w:bCs/>
          <w:color w:val="512197"/>
          <w:sz w:val="23"/>
          <w:szCs w:val="23"/>
        </w:rPr>
        <w:t>Koniunktura gospodarcza</w:t>
      </w:r>
    </w:p>
    <w:p w14:paraId="7E0D4643" w14:textId="7C2C79B5" w:rsidR="00A20323" w:rsidRDefault="00F674A8" w:rsidP="00DF56EC">
      <w:pPr>
        <w:rPr>
          <w:rFonts w:eastAsia="Times New Roman" w:cs="Calibri"/>
          <w:bCs/>
          <w:szCs w:val="19"/>
          <w:lang w:eastAsia="pl-PL"/>
        </w:rPr>
      </w:pPr>
      <w:r w:rsidRPr="00F674A8">
        <w:rPr>
          <w:rFonts w:eastAsia="Times New Roman" w:cs="Calibri"/>
          <w:bCs/>
          <w:szCs w:val="19"/>
          <w:lang w:eastAsia="pl-PL"/>
        </w:rPr>
        <w:t>We wszystkich badanych obszarach przedsiębiorcy w kwietniu oceniają koniunkturę</w:t>
      </w:r>
      <w:r w:rsidR="00CC2EAE">
        <w:rPr>
          <w:rStyle w:val="Odwoanieprzypisudolnego"/>
          <w:rFonts w:eastAsia="Times New Roman" w:cs="Calibri"/>
          <w:bCs/>
          <w:szCs w:val="19"/>
          <w:lang w:eastAsia="pl-PL"/>
        </w:rPr>
        <w:footnoteReference w:id="4"/>
      </w:r>
      <w:r w:rsidRPr="00F674A8">
        <w:rPr>
          <w:rFonts w:eastAsia="Times New Roman" w:cs="Calibri"/>
          <w:bCs/>
          <w:szCs w:val="19"/>
          <w:lang w:eastAsia="pl-PL"/>
        </w:rPr>
        <w:t xml:space="preserve"> lepiej niż w marcu. Największy wzrost ocen odnotowano w transporcie i gospodarce magazynowej oraz handlu detalicznym. Najmniejszą poprawę ocen sygnalizują firmy z sekcji zakwaterowanie i gastronomia.</w:t>
      </w:r>
      <w:r w:rsidR="00D93D94" w:rsidRPr="00AC460E">
        <w:rPr>
          <w:rFonts w:eastAsia="Times New Roman" w:cs="Calibri"/>
          <w:bCs/>
          <w:szCs w:val="19"/>
          <w:lang w:eastAsia="pl-PL"/>
        </w:rPr>
        <w:t xml:space="preserve"> </w:t>
      </w:r>
    </w:p>
    <w:p w14:paraId="1F36381B" w14:textId="77777777" w:rsidR="00E10E46" w:rsidRDefault="00E10E46" w:rsidP="00DF56EC">
      <w:pPr>
        <w:rPr>
          <w:rFonts w:eastAsia="Times New Roman" w:cs="Calibri"/>
          <w:bCs/>
          <w:szCs w:val="19"/>
          <w:lang w:eastAsia="pl-PL"/>
        </w:rPr>
      </w:pPr>
    </w:p>
    <w:p w14:paraId="0B682B6C" w14:textId="055D2F63" w:rsidR="008D2F44" w:rsidRPr="00AC460E" w:rsidRDefault="009A6A35" w:rsidP="00381F81">
      <w:pPr>
        <w:autoSpaceDE w:val="0"/>
        <w:autoSpaceDN w:val="0"/>
        <w:adjustRightInd w:val="0"/>
        <w:jc w:val="both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anchor distT="0" distB="0" distL="114300" distR="114300" simplePos="0" relativeHeight="251649024" behindDoc="0" locked="0" layoutInCell="1" allowOverlap="1" wp14:anchorId="6D32C2B5" wp14:editId="69B75723">
            <wp:simplePos x="0" y="0"/>
            <wp:positionH relativeFrom="column">
              <wp:posOffset>5270415</wp:posOffset>
            </wp:positionH>
            <wp:positionV relativeFrom="paragraph">
              <wp:posOffset>226077</wp:posOffset>
            </wp:positionV>
            <wp:extent cx="1389585" cy="3730817"/>
            <wp:effectExtent l="0" t="0" r="1270" b="3175"/>
            <wp:wrapNone/>
            <wp:docPr id="20" name="Wykres 20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="008D2F44" w:rsidRPr="00AC460E">
        <w:rPr>
          <w:rFonts w:cs="FiraSans-Bold"/>
          <w:b/>
          <w:bCs/>
          <w:szCs w:val="19"/>
        </w:rPr>
        <w:t xml:space="preserve">Wykres </w:t>
      </w:r>
      <w:r w:rsidR="005F147D" w:rsidRPr="00AC460E">
        <w:rPr>
          <w:rFonts w:cs="FiraSans-Bold"/>
          <w:b/>
          <w:bCs/>
          <w:szCs w:val="19"/>
        </w:rPr>
        <w:t>1</w:t>
      </w:r>
      <w:r w:rsidR="000D7CB7">
        <w:rPr>
          <w:rFonts w:cs="FiraSans-Bold"/>
          <w:b/>
          <w:bCs/>
          <w:szCs w:val="19"/>
        </w:rPr>
        <w:t>1</w:t>
      </w:r>
      <w:r w:rsidR="00A352F3" w:rsidRPr="00AC460E">
        <w:rPr>
          <w:rFonts w:cs="FiraSans-Bold"/>
          <w:b/>
          <w:bCs/>
          <w:szCs w:val="19"/>
        </w:rPr>
        <w:t xml:space="preserve">. </w:t>
      </w:r>
      <w:r w:rsidR="008D2F44" w:rsidRPr="00AC460E">
        <w:rPr>
          <w:rFonts w:cs="FiraSans-Regular"/>
          <w:b/>
          <w:szCs w:val="19"/>
        </w:rPr>
        <w:t>Wskaźniki ogólnego klimatu koniunktury według rodzaju działalności (sekcje i działy PKD 2007)</w:t>
      </w:r>
    </w:p>
    <w:p w14:paraId="36568289" w14:textId="1F2E27C1" w:rsidR="008D2F44" w:rsidRPr="00AC460E" w:rsidRDefault="009A6A35" w:rsidP="00E62E76">
      <w:pPr>
        <w:tabs>
          <w:tab w:val="left" w:pos="5529"/>
        </w:tabs>
        <w:autoSpaceDE w:val="0"/>
        <w:autoSpaceDN w:val="0"/>
        <w:adjustRightInd w:val="0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048" behindDoc="0" locked="0" layoutInCell="1" allowOverlap="1" wp14:anchorId="48B7D800" wp14:editId="7923EA60">
            <wp:simplePos x="0" y="0"/>
            <wp:positionH relativeFrom="margin">
              <wp:align>left</wp:align>
            </wp:positionH>
            <wp:positionV relativeFrom="paragraph">
              <wp:posOffset>47862</wp:posOffset>
            </wp:positionV>
            <wp:extent cx="5315803" cy="3691255"/>
            <wp:effectExtent l="0" t="0" r="0" b="4445"/>
            <wp:wrapNone/>
            <wp:docPr id="19" name="Wykres 19" descr="Wykres słupkowy przedstawia poprawę lub pogorszenie oraz saldo ogólnego klimatu koniunktury gospodarczej według badanych rodzajów działalności w kwietniu 2022 r. w stosunku do poprzedniego miesiąca oraz do analogicznego miesiąca poprzedniego roku." title="Wykres 11. Wskaźniki ogólnego klimatu koniunktury według rodzaju działalności (sekcje i działy PKD 2007)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</wp:anchor>
        </w:drawing>
      </w:r>
    </w:p>
    <w:p w14:paraId="2FDA935E" w14:textId="1A7CE8CB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6F544F91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107D6663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35CDAF6B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2ECF7257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67623E9B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3F08B9B1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4CC89F08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4789C6AE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0B97D3B6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5AA1A011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058699CD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17C6F6FC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46FDED26" w14:textId="77777777" w:rsidR="008D2F44" w:rsidRPr="00AC460E" w:rsidRDefault="008D2F44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494F260E" w14:textId="0A9AB99D" w:rsidR="00054159" w:rsidRDefault="00054159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3B716D61" w14:textId="59482D28" w:rsidR="008D2F44" w:rsidRDefault="008D2F44" w:rsidP="00C17641">
      <w:pPr>
        <w:spacing w:before="240"/>
        <w:rPr>
          <w:rFonts w:cs="FiraSans-Bold"/>
          <w:b/>
          <w:bCs/>
          <w:szCs w:val="19"/>
        </w:rPr>
      </w:pPr>
      <w:r w:rsidRPr="00AC460E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Pr="001D1D6D">
        <w:rPr>
          <w:rFonts w:cs="FiraSans-Bold"/>
          <w:b/>
          <w:bCs/>
          <w:szCs w:val="19"/>
        </w:rPr>
        <w:t xml:space="preserve">pandemii </w:t>
      </w:r>
      <w:r w:rsidR="001D1D6D" w:rsidRPr="001D1D6D">
        <w:rPr>
          <w:b/>
          <w:szCs w:val="19"/>
        </w:rPr>
        <w:t>COVID-19 i wojny w Ukrainie</w:t>
      </w:r>
      <w:r w:rsidRPr="001D1D6D">
        <w:rPr>
          <w:rFonts w:cs="FiraSans-Bold"/>
          <w:b/>
          <w:bCs/>
          <w:szCs w:val="19"/>
        </w:rPr>
        <w:t xml:space="preserve"> na koniunkturę </w:t>
      </w:r>
      <w:r w:rsidRPr="00AC460E">
        <w:rPr>
          <w:rFonts w:cs="FiraSans-Bold"/>
          <w:b/>
          <w:bCs/>
          <w:szCs w:val="19"/>
        </w:rPr>
        <w:t>gospodarczą</w:t>
      </w:r>
      <w:r w:rsidRPr="00AC460E">
        <w:rPr>
          <w:rStyle w:val="Odwoanieprzypisudolnego"/>
          <w:szCs w:val="19"/>
        </w:rPr>
        <w:footnoteReference w:id="5"/>
      </w:r>
    </w:p>
    <w:p w14:paraId="40F92BFA" w14:textId="38DBE61B" w:rsidR="00C17641" w:rsidRPr="00C17641" w:rsidRDefault="00C17641" w:rsidP="00C17641">
      <w:pPr>
        <w:spacing w:before="0"/>
        <w:rPr>
          <w:b/>
          <w:color w:val="000000"/>
          <w:szCs w:val="19"/>
        </w:rPr>
      </w:pPr>
      <w:r w:rsidRPr="00C17641">
        <w:rPr>
          <w:b/>
          <w:szCs w:val="19"/>
        </w:rPr>
        <w:t>Pytania „ogólne”</w:t>
      </w:r>
    </w:p>
    <w:p w14:paraId="1BE96792" w14:textId="656C5B05" w:rsidR="008D2F44" w:rsidRDefault="001D1D6D" w:rsidP="00B71513">
      <w:pPr>
        <w:pStyle w:val="Default"/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Pyt. </w:t>
      </w:r>
      <w:r w:rsidR="00174A63" w:rsidRPr="00174A63">
        <w:rPr>
          <w:i/>
          <w:sz w:val="19"/>
          <w:szCs w:val="19"/>
        </w:rPr>
        <w:t>1. Jeżeli aktualna sytuacja wynikająca z pandemii COVID-19 i wojny w Ukrainie utrzymałaby się przez dłuższy czas, ile miesięcy Państwa przedsiębiorstwo byłoby w stanie przetrwać?</w:t>
      </w:r>
    </w:p>
    <w:p w14:paraId="3D2D18B5" w14:textId="11D95D61" w:rsidR="005A1775" w:rsidRDefault="00C17641" w:rsidP="00FB55D6">
      <w:pPr>
        <w:pStyle w:val="Default"/>
        <w:spacing w:before="120" w:after="120" w:line="240" w:lineRule="exact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AE018E5" wp14:editId="3421A4A3">
                <wp:simplePos x="0" y="0"/>
                <wp:positionH relativeFrom="column">
                  <wp:posOffset>55984</wp:posOffset>
                </wp:positionH>
                <wp:positionV relativeFrom="paragraph">
                  <wp:posOffset>120987</wp:posOffset>
                </wp:positionV>
                <wp:extent cx="6551930" cy="2303780"/>
                <wp:effectExtent l="0" t="0" r="0" b="0"/>
                <wp:wrapNone/>
                <wp:docPr id="1810" name="Grupa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930" cy="2303780"/>
                          <a:chOff x="0" y="0"/>
                          <a:chExt cx="6551930" cy="2303780"/>
                        </a:xfrm>
                      </wpg:grpSpPr>
                      <wpg:graphicFrame>
                        <wpg:cNvPr id="24" name="Wykres 24" descr="Wykres słupkowy przedstawia ile miesięcy jest w stanie przetrwać przedsiębiorstwo w przypadku utrzymywania się przez dłuższy czas sytuacji wynikającej z pandemii COVID-19 i wojny w Ukrainie (mniej niż 1 miesiąc, około 1 miesiąca, 2-3 miesiące, powyżej 6 miesięcy)." title="Pyt. 1. Jeżeli aktualna sytuacja wynikająca z pandemii COVID-19 i wojny w Ukrainie utrzymałaby się przez dłuższy czas, ile miesięcy Państwa przedsiębiorstwo byłoby w stanie przetrwać?"/>
                        <wpg:cNvFrPr/>
                        <wpg:xfrm>
                          <a:off x="0" y="0"/>
                          <a:ext cx="6551930" cy="23037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  <wpg:grpSp>
                        <wpg:cNvPr id="25" name="Grupa 25"/>
                        <wpg:cNvGrpSpPr/>
                        <wpg:grpSpPr>
                          <a:xfrm>
                            <a:off x="1548881" y="102637"/>
                            <a:ext cx="4897195" cy="123824"/>
                            <a:chOff x="0" y="0"/>
                            <a:chExt cx="4897195" cy="123824"/>
                          </a:xfrm>
                        </wpg:grpSpPr>
                        <wps:wsp>
                          <wps:cNvPr id="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59" cy="123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B10C0" w14:textId="77777777" w:rsidR="00704049" w:rsidRPr="00D526E3" w:rsidRDefault="00704049" w:rsidP="00FB55D6">
                                <w:pPr>
                                  <w:spacing w:before="0" w:after="0"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ctr" anchorCtr="0">
                            <a:spAutoFit/>
                          </wps:bodyPr>
                        </wps:wsp>
                        <wps:wsp>
                          <wps:cNvPr id="3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227" y="0"/>
                              <a:ext cx="123189" cy="123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C8E87" w14:textId="77777777" w:rsidR="00704049" w:rsidRPr="00D526E3" w:rsidRDefault="00704049" w:rsidP="00FB55D6">
                                <w:pPr>
                                  <w:spacing w:before="0" w:after="0"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ctr" anchorCtr="0">
                            <a:spAutoFit/>
                          </wps:bodyPr>
                        </wps:wsp>
                        <wps:wsp>
                          <wps:cNvPr id="3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0"/>
                              <a:ext cx="130174" cy="123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91147" w14:textId="77777777" w:rsidR="00704049" w:rsidRPr="00D526E3" w:rsidRDefault="00704049" w:rsidP="00FB55D6">
                                <w:pPr>
                                  <w:spacing w:before="0" w:after="0"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ctr" anchorCtr="0">
                            <a:spAutoFit/>
                          </wps:bodyPr>
                        </wps:wsp>
                        <wps:wsp>
                          <wps:cNvPr id="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115" y="0"/>
                              <a:ext cx="134619" cy="123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D4E74" w14:textId="77777777" w:rsidR="00704049" w:rsidRPr="00D526E3" w:rsidRDefault="00704049" w:rsidP="00FB55D6">
                                <w:pPr>
                                  <w:spacing w:before="0" w:after="0"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ctr" anchorCtr="0">
                            <a:spAutoFit/>
                          </wps:bodyPr>
                        </wps:wsp>
                        <wps:wsp>
                          <wps:cNvPr id="4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7942" y="0"/>
                              <a:ext cx="130809" cy="123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5CD2C" w14:textId="77777777" w:rsidR="00704049" w:rsidRPr="00D526E3" w:rsidRDefault="00704049" w:rsidP="00FB55D6">
                                <w:pPr>
                                  <w:spacing w:before="0" w:after="0"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ctr" anchorCtr="0">
                            <a:spAutoFit/>
                          </wps:bodyPr>
                        </wps:wsp>
                        <wps:wsp>
                          <wps:cNvPr id="4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1603" y="0"/>
                              <a:ext cx="130809" cy="123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D5515" w14:textId="77777777" w:rsidR="00704049" w:rsidRPr="00D526E3" w:rsidRDefault="00704049" w:rsidP="00FB55D6">
                                <w:pPr>
                                  <w:spacing w:before="0" w:after="0"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ctr" anchorCtr="0">
                            <a:spAutoFit/>
                          </wps:bodyPr>
                        </wps:wsp>
                        <wps:wsp>
                          <wps:cNvPr id="5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7949" y="0"/>
                              <a:ext cx="124459" cy="123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3128F" w14:textId="77777777" w:rsidR="00704049" w:rsidRPr="00D526E3" w:rsidRDefault="00704049" w:rsidP="00FB55D6">
                                <w:pPr>
                                  <w:spacing w:before="0" w:after="0"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ctr" anchorCtr="0">
                            <a:spAutoFit/>
                          </wps:bodyPr>
                        </wps:wsp>
                        <wps:wsp>
                          <wps:cNvPr id="5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2461" y="0"/>
                              <a:ext cx="134619" cy="123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AB62D" w14:textId="77777777" w:rsidR="00704049" w:rsidRPr="00D526E3" w:rsidRDefault="00704049" w:rsidP="00FB55D6">
                                <w:pPr>
                                  <w:spacing w:before="0" w:after="0"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ctr" anchorCtr="0">
                            <a:spAutoFit/>
                          </wps:bodyPr>
                        </wps:wsp>
                        <wps:wsp>
                          <wps:cNvPr id="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8806" y="0"/>
                              <a:ext cx="136524" cy="123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133CA" w14:textId="77777777" w:rsidR="00704049" w:rsidRPr="00D526E3" w:rsidRDefault="00704049" w:rsidP="00FB55D6">
                                <w:pPr>
                                  <w:spacing w:before="0" w:after="0"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ctr" anchorCtr="0">
                            <a:spAutoFit/>
                          </wps:bodyPr>
                        </wps:wsp>
                        <wps:wsp>
                          <wps:cNvPr id="179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4294" y="0"/>
                              <a:ext cx="133349" cy="123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18F6C" w14:textId="77777777" w:rsidR="00704049" w:rsidRPr="00D526E3" w:rsidRDefault="00704049" w:rsidP="00FB55D6">
                                <w:pPr>
                                  <w:spacing w:before="0" w:after="0"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ctr" anchorCtr="0">
                            <a:spAutoFit/>
                          </wps:bodyPr>
                        </wps:wsp>
                        <wps:wsp>
                          <wps:cNvPr id="17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5891" y="0"/>
                              <a:ext cx="281304" cy="123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3CACE" w14:textId="77777777" w:rsidR="00704049" w:rsidRPr="00D526E3" w:rsidRDefault="00704049" w:rsidP="00FB55D6">
                                <w:pPr>
                                  <w:spacing w:before="0" w:after="0"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100%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ctr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E018E5" id="Grupa 1810" o:spid="_x0000_s1165" style="position:absolute;margin-left:4.4pt;margin-top:9.55pt;width:515.9pt;height:181.4pt;z-index:251653120" coordsize="65519,23037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AoAAAAAAAAAIQDy9e9zzYMAAM2DAAAtAAAAZHJzL2VtYmVkZGlu&#10;Z3MvTWljcm9zb2Z0X0V4Y2VsX1dvcmtzaGVldC54bHN4UEsDBBQABgAIAAAAIQCr3bzdhwEAALoF&#10;AAATAAgCW0NvbnRlbnRfVHlwZXNdLnhtbC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">
                <v:shape id="Wykres 24" o:spid="_x0000_s1166" type="#_x0000_t75" alt="Wykres słupkowy przedstawia ile miesięcy jest w stanie przetrwać przedsiębiorstwo w przypadku utrzymywania się przez dłuższy czas sytuacji wynikającej z pandemii COVID-19 i wojny w Ukrainie (mniej niż 1 miesiąc, około 1 miesiąca, 2-3 miesiące, powyżej 6 miesięcy)." style="position:absolute;left:792;top:853;width:63520;height:210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">
                  <v:imagedata r:id="rId48" o:title=""/>
                  <o:lock v:ext="edit" aspectratio="f"/>
                </v:shape>
                <v:group id="Grupa 25" o:spid="_x0000_s1167" style="position:absolute;left:15488;top:1026;width:48972;height:1238" coordsize="48971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_x0000_s1168" type="#_x0000_t202" style="position:absolute;width:736;height:1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B4B10C0" w14:textId="77777777" w:rsidR="00704049" w:rsidRPr="00D526E3" w:rsidRDefault="00704049" w:rsidP="00FB55D6">
                          <w:pPr>
                            <w:spacing w:before="0" w:after="0"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69" type="#_x0000_t202" style="position:absolute;left:4462;width:1232;height:1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C0C8E87" w14:textId="77777777" w:rsidR="00704049" w:rsidRPr="00D526E3" w:rsidRDefault="00704049" w:rsidP="00FB55D6">
                          <w:pPr>
                            <w:spacing w:before="0" w:after="0"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70" type="#_x0000_t202" style="position:absolute;left:8997;width:1302;height:1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06591147" w14:textId="77777777" w:rsidR="00704049" w:rsidRPr="00D526E3" w:rsidRDefault="00704049" w:rsidP="00FB55D6">
                          <w:pPr>
                            <w:spacing w:before="0" w:after="0"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171" type="#_x0000_t202" style="position:absolute;left:18361;width:1346;height:1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546D4E74" w14:textId="77777777" w:rsidR="00704049" w:rsidRPr="00D526E3" w:rsidRDefault="00704049" w:rsidP="00FB55D6">
                          <w:pPr>
                            <w:spacing w:before="0" w:after="0"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0</w:t>
                          </w:r>
                        </w:p>
                      </w:txbxContent>
                    </v:textbox>
                  </v:shape>
                  <v:shape id="_x0000_s1172" type="#_x0000_t202" style="position:absolute;left:13679;width:1308;height:1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2465CD2C" w14:textId="77777777" w:rsidR="00704049" w:rsidRPr="00D526E3" w:rsidRDefault="00704049" w:rsidP="00FB55D6">
                          <w:pPr>
                            <w:spacing w:before="0" w:after="0"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173" type="#_x0000_t202" style="position:absolute;left:23116;width:1308;height:1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EBD5515" w14:textId="77777777" w:rsidR="00704049" w:rsidRPr="00D526E3" w:rsidRDefault="00704049" w:rsidP="00FB55D6">
                          <w:pPr>
                            <w:spacing w:before="0" w:after="0"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0</w:t>
                          </w:r>
                        </w:p>
                      </w:txbxContent>
                    </v:textbox>
                  </v:shape>
                  <v:shape id="_x0000_s1174" type="#_x0000_t202" style="position:absolute;left:32479;width:1245;height:1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0D13128F" w14:textId="77777777" w:rsidR="00704049" w:rsidRPr="00D526E3" w:rsidRDefault="00704049" w:rsidP="00FB55D6">
                          <w:pPr>
                            <w:spacing w:before="0" w:after="0"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70</w:t>
                          </w:r>
                        </w:p>
                      </w:txbxContent>
                    </v:textbox>
                  </v:shape>
                  <v:shape id="_x0000_s1175" type="#_x0000_t202" style="position:absolute;left:27724;width:1346;height:1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C4AB62D" w14:textId="77777777" w:rsidR="00704049" w:rsidRPr="00D526E3" w:rsidRDefault="00704049" w:rsidP="00FB55D6">
                          <w:pPr>
                            <w:spacing w:before="0" w:after="0"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_x0000_s1176" type="#_x0000_t202" style="position:absolute;left:37088;width:1365;height:1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33F133CA" w14:textId="77777777" w:rsidR="00704049" w:rsidRPr="00D526E3" w:rsidRDefault="00704049" w:rsidP="00FB55D6">
                          <w:pPr>
                            <w:spacing w:before="0" w:after="0"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80</w:t>
                          </w:r>
                        </w:p>
                      </w:txbxContent>
                    </v:textbox>
                  </v:shape>
                  <v:shape id="_x0000_s1177" type="#_x0000_t202" style="position:absolute;left:41842;width:1334;height:1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47F18F6C" w14:textId="77777777" w:rsidR="00704049" w:rsidRPr="00D526E3" w:rsidRDefault="00704049" w:rsidP="00FB55D6">
                          <w:pPr>
                            <w:spacing w:before="0" w:after="0"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0</w:t>
                          </w:r>
                        </w:p>
                      </w:txbxContent>
                    </v:textbox>
                  </v:shape>
                  <v:shape id="_x0000_s1178" type="#_x0000_t202" style="position:absolute;left:46158;width:2813;height:1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4933CACE" w14:textId="77777777" w:rsidR="00704049" w:rsidRPr="00D526E3" w:rsidRDefault="00704049" w:rsidP="00FB55D6">
                          <w:pPr>
                            <w:spacing w:before="0" w:after="0"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100% </w:t>
                          </w:r>
                        </w:p>
                      </w:txbxContent>
                    </v:textbox>
                  </v:shape>
                </v:group>
              </v:group>
              <o:OLEObject Type="Embed" ProgID="Excel.Chart.8" ShapeID="Wykres 24" DrawAspect="Content" ObjectID="_1712728082" r:id="rId49">
                <o:FieldCodes>\s</o:FieldCodes>
              </o:OLEObject>
            </w:pict>
          </mc:Fallback>
        </mc:AlternateContent>
      </w:r>
    </w:p>
    <w:p w14:paraId="450FFB2C" w14:textId="11238DA5" w:rsidR="00FB55D6" w:rsidRDefault="00FB55D6" w:rsidP="00FB55D6">
      <w:pPr>
        <w:pStyle w:val="Default"/>
        <w:spacing w:before="120" w:after="120" w:line="240" w:lineRule="exact"/>
        <w:rPr>
          <w:sz w:val="19"/>
          <w:szCs w:val="19"/>
        </w:rPr>
      </w:pPr>
    </w:p>
    <w:p w14:paraId="1BFDB16F" w14:textId="60FFFF5D" w:rsidR="00FB55D6" w:rsidRDefault="00FB55D6" w:rsidP="00FB55D6">
      <w:pPr>
        <w:pStyle w:val="Default"/>
        <w:spacing w:before="120" w:after="120" w:line="240" w:lineRule="exact"/>
        <w:rPr>
          <w:sz w:val="19"/>
          <w:szCs w:val="19"/>
        </w:rPr>
      </w:pPr>
    </w:p>
    <w:p w14:paraId="271D03D1" w14:textId="406B0695" w:rsidR="00FB55D6" w:rsidRDefault="00FB55D6" w:rsidP="00FB55D6">
      <w:pPr>
        <w:pStyle w:val="Default"/>
        <w:spacing w:before="120" w:after="120" w:line="240" w:lineRule="exact"/>
        <w:rPr>
          <w:sz w:val="19"/>
          <w:szCs w:val="19"/>
        </w:rPr>
      </w:pPr>
    </w:p>
    <w:p w14:paraId="6199E44B" w14:textId="7BFA1DAD" w:rsidR="00FB55D6" w:rsidRDefault="00FB55D6" w:rsidP="00FB55D6">
      <w:pPr>
        <w:pStyle w:val="Default"/>
        <w:spacing w:before="120" w:after="120" w:line="240" w:lineRule="exact"/>
        <w:rPr>
          <w:sz w:val="19"/>
          <w:szCs w:val="19"/>
        </w:rPr>
      </w:pPr>
    </w:p>
    <w:p w14:paraId="65508F66" w14:textId="09B5C939" w:rsidR="00FB55D6" w:rsidRDefault="00FB55D6" w:rsidP="00FB55D6">
      <w:pPr>
        <w:pStyle w:val="Default"/>
        <w:spacing w:before="120" w:after="120" w:line="240" w:lineRule="exact"/>
        <w:rPr>
          <w:sz w:val="19"/>
          <w:szCs w:val="19"/>
        </w:rPr>
      </w:pPr>
    </w:p>
    <w:p w14:paraId="1DF5588A" w14:textId="77777777" w:rsidR="00C17641" w:rsidRDefault="00C17641" w:rsidP="00FB55D6">
      <w:pPr>
        <w:pStyle w:val="Default"/>
        <w:spacing w:before="120" w:after="120" w:line="240" w:lineRule="exact"/>
        <w:rPr>
          <w:sz w:val="19"/>
          <w:szCs w:val="19"/>
        </w:rPr>
      </w:pPr>
    </w:p>
    <w:p w14:paraId="5A85A9FF" w14:textId="5DBFF6F6" w:rsidR="00FB55D6" w:rsidRDefault="00FB55D6" w:rsidP="00FB55D6">
      <w:pPr>
        <w:pStyle w:val="Default"/>
        <w:spacing w:before="120" w:after="120" w:line="240" w:lineRule="exact"/>
        <w:rPr>
          <w:sz w:val="19"/>
          <w:szCs w:val="19"/>
        </w:rPr>
      </w:pPr>
    </w:p>
    <w:p w14:paraId="6BA839A0" w14:textId="58371D86" w:rsidR="00FB55D6" w:rsidRDefault="00FB55D6" w:rsidP="00FB55D6">
      <w:pPr>
        <w:pStyle w:val="Default"/>
        <w:spacing w:before="120" w:after="120" w:line="240" w:lineRule="exact"/>
        <w:rPr>
          <w:sz w:val="19"/>
          <w:szCs w:val="19"/>
        </w:rPr>
      </w:pPr>
    </w:p>
    <w:p w14:paraId="30A0AB5F" w14:textId="10039104" w:rsidR="00FB55D6" w:rsidRDefault="00FB55D6" w:rsidP="00FB55D6">
      <w:pPr>
        <w:pStyle w:val="Default"/>
        <w:spacing w:before="120" w:after="120" w:line="240" w:lineRule="exact"/>
        <w:rPr>
          <w:sz w:val="19"/>
          <w:szCs w:val="19"/>
        </w:rPr>
      </w:pPr>
    </w:p>
    <w:p w14:paraId="5B5B26B3" w14:textId="4C05D6B9" w:rsidR="00FB55D6" w:rsidRDefault="00FB55D6" w:rsidP="00FB55D6">
      <w:pPr>
        <w:pStyle w:val="Default"/>
        <w:spacing w:before="120" w:after="120" w:line="240" w:lineRule="exact"/>
        <w:rPr>
          <w:sz w:val="19"/>
          <w:szCs w:val="19"/>
        </w:rPr>
      </w:pPr>
    </w:p>
    <w:p w14:paraId="12D5E7CB" w14:textId="0A790D4D" w:rsidR="00B2153B" w:rsidRPr="00965669" w:rsidRDefault="00965669" w:rsidP="00E64775">
      <w:pPr>
        <w:autoSpaceDE w:val="0"/>
        <w:autoSpaceDN w:val="0"/>
        <w:adjustRightInd w:val="0"/>
        <w:rPr>
          <w:rFonts w:cs="Fira Sans"/>
          <w:szCs w:val="19"/>
        </w:rPr>
      </w:pPr>
      <w:r w:rsidRPr="00965669">
        <w:rPr>
          <w:rFonts w:cs="Fira Sans"/>
          <w:szCs w:val="19"/>
        </w:rPr>
        <w:t>Przewidywany okres przetrwania firmy w przypadku utrzymywania się przez dłuższy czas sytuacji wynikającej z pandemii COVID-19 i wojny w Ukrainie różnił się w zależności od rodzaju prowadzonej działalności. Najbardziej optymistyczni pod tym względem byli przedsiębiorcy działający w handlu hurtowym i detalicznym. Odsetek przewidujących przetrwanie firmy powyżej 6 miesięcy wyniósł w tych sekcjach odpowiednio 100,0% i 66,8%. Podobnie sytuację optymistycznie oceniają przedstawiciele działający w usługach (59,2%), przetwórstwie przemysłowym (58,1%). 8,4% przedsiębiorców sekcji budowlanej uznało, że ich firma w zaistniałej sytuacji przetrwałaby około 1 miesiąca. Najbardziej pesymistyczne oceny w prognozach przedsiębiorców dotyczyły 3,8% przedstawicieli działalności usługowej, którzy ocenili że ich przedsiębiorstwo przetrwałoby mniej niż 1 miesiąc.</w:t>
      </w:r>
    </w:p>
    <w:p w14:paraId="16DED076" w14:textId="3C6665C9" w:rsidR="00B2153B" w:rsidRDefault="00B2153B">
      <w:pPr>
        <w:spacing w:before="0" w:after="160" w:line="259" w:lineRule="auto"/>
        <w:rPr>
          <w:rFonts w:cs="FiraSans-Bold"/>
          <w:bCs/>
          <w:szCs w:val="19"/>
        </w:rPr>
      </w:pPr>
    </w:p>
    <w:p w14:paraId="329D8CD6" w14:textId="581B9D04" w:rsidR="008F404D" w:rsidRPr="00AC460E" w:rsidRDefault="001D1D6D" w:rsidP="004717A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i/>
          <w:szCs w:val="19"/>
        </w:rPr>
        <w:t xml:space="preserve">Pyt. </w:t>
      </w:r>
      <w:r w:rsidR="005B21EC" w:rsidRPr="005B21EC">
        <w:rPr>
          <w:rFonts w:cs="FiraSans-Bold"/>
          <w:bCs/>
          <w:i/>
          <w:szCs w:val="19"/>
        </w:rPr>
        <w:t>2. Jakie są aktualne przewidywania, co do poziomu inwestycji Państwa firmy w 2022 r. w odniesieniu do inwestycji zrealizowanych w 2021 r.:</w:t>
      </w:r>
    </w:p>
    <w:p w14:paraId="3A839FEB" w14:textId="002BAB7A" w:rsidR="00321246" w:rsidRDefault="009439A7" w:rsidP="00C17641">
      <w:pPr>
        <w:autoSpaceDE w:val="0"/>
        <w:autoSpaceDN w:val="0"/>
        <w:adjustRightInd w:val="0"/>
        <w:jc w:val="both"/>
        <w:rPr>
          <w:rFonts w:cs="Fira Sans"/>
          <w:szCs w:val="19"/>
        </w:rPr>
      </w:pPr>
      <w:r w:rsidRPr="00197723"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1698176" behindDoc="0" locked="0" layoutInCell="1" allowOverlap="1" wp14:anchorId="52F4FA01" wp14:editId="25261197">
            <wp:simplePos x="0" y="0"/>
            <wp:positionH relativeFrom="column">
              <wp:posOffset>73660</wp:posOffset>
            </wp:positionH>
            <wp:positionV relativeFrom="paragraph">
              <wp:posOffset>32385</wp:posOffset>
            </wp:positionV>
            <wp:extent cx="6516000" cy="2592000"/>
            <wp:effectExtent l="0" t="0" r="0" b="0"/>
            <wp:wrapTopAndBottom/>
            <wp:docPr id="1834" name="Wykres 1834" descr="Wykres kolumnowy przedstawia poziom inwestycji firmy w 2022 r. w odniesieniu do inwestycji zrealizowanych w 2021 r. Wykres przedstawia jaki odsetek firm przewiduje spadek poziomu inwestycji, utrzymanie inwestycji na poziomie roku poprzedniego oraz wzrost poziomu inwestycji." title="Pyt. 2. Jakie są aktualne przewidywania, co do poziomu inwestycji Państwa firmy w 2022 r. w odniesieniu do inwestycji zrealizowanych w 2021 r.: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669" w:rsidRPr="00965669">
        <w:rPr>
          <w:rFonts w:cs="Fira Sans"/>
          <w:szCs w:val="19"/>
        </w:rPr>
        <w:t xml:space="preserve">We wszystkich obszarach większość przedsiębiorców przewidywało, że w 2022 r. inwestycje utrzymają się na poziomie </w:t>
      </w:r>
      <w:r w:rsidR="00965669" w:rsidRPr="00965669">
        <w:rPr>
          <w:rFonts w:cs="Fira Sans"/>
          <w:szCs w:val="19"/>
        </w:rPr>
        <w:br/>
        <w:t>z poprzedniego roku. Wzrost inwestycji w relacji do 2021 r. przewidywano również we wszystkich badanych obszarach działalności gospodarczej. Najwyższy odsetek dotyczył działalności usługowej (36,9%) oraz przetwórstwa przemysłowego (27,4%).</w:t>
      </w:r>
    </w:p>
    <w:p w14:paraId="53B098B7" w14:textId="77777777" w:rsidR="003D1CFD" w:rsidRPr="003D1CFD" w:rsidRDefault="003D1CFD" w:rsidP="003D1CFD">
      <w:pPr>
        <w:autoSpaceDE w:val="0"/>
        <w:autoSpaceDN w:val="0"/>
        <w:adjustRightInd w:val="0"/>
        <w:spacing w:before="0" w:line="240" w:lineRule="auto"/>
        <w:jc w:val="both"/>
        <w:rPr>
          <w:rFonts w:eastAsia="Calibri" w:cs="Fira Sans"/>
          <w:color w:val="000000"/>
          <w:szCs w:val="19"/>
        </w:rPr>
      </w:pPr>
      <w:r w:rsidRPr="003D1CFD">
        <w:rPr>
          <w:rFonts w:eastAsia="Calibri" w:cs="Times New Roman"/>
          <w:b/>
          <w:color w:val="000000"/>
          <w:szCs w:val="19"/>
        </w:rPr>
        <w:lastRenderedPageBreak/>
        <w:t>Pytania o wpływ COVID-19</w:t>
      </w:r>
    </w:p>
    <w:p w14:paraId="64C06EFD" w14:textId="672B9806" w:rsidR="008F404D" w:rsidRPr="00AC460E" w:rsidRDefault="001D1D6D" w:rsidP="002E2291">
      <w:pPr>
        <w:autoSpaceDE w:val="0"/>
        <w:autoSpaceDN w:val="0"/>
        <w:adjustRightInd w:val="0"/>
        <w:spacing w:before="0" w:line="240" w:lineRule="auto"/>
        <w:rPr>
          <w:rFonts w:cs="FiraSans-Bold"/>
          <w:bCs/>
          <w:i/>
          <w:szCs w:val="19"/>
        </w:rPr>
      </w:pPr>
      <w:r>
        <w:rPr>
          <w:i/>
          <w:szCs w:val="19"/>
        </w:rPr>
        <w:t xml:space="preserve">Pyt. </w:t>
      </w:r>
      <w:r w:rsidR="005B21EC" w:rsidRPr="005B21EC">
        <w:rPr>
          <w:rFonts w:cs="FiraSans-Bold"/>
          <w:bCs/>
          <w:i/>
          <w:szCs w:val="19"/>
        </w:rPr>
        <w:t>3. Negatywne skutki pandemii COVID-19 i jej konsekwencje dla prowadzonej przez Państwa firmę działalności gospodarczej będą w bieżącym miesiącu:</w:t>
      </w:r>
    </w:p>
    <w:p w14:paraId="57E1FFF4" w14:textId="64BC5C44" w:rsidR="000A650D" w:rsidRPr="00AC460E" w:rsidRDefault="005B21EC" w:rsidP="0090763C">
      <w:pPr>
        <w:autoSpaceDE w:val="0"/>
        <w:autoSpaceDN w:val="0"/>
        <w:adjustRightInd w:val="0"/>
        <w:spacing w:line="200" w:lineRule="exact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8AED73" wp14:editId="6CC54DF1">
                <wp:simplePos x="0" y="0"/>
                <wp:positionH relativeFrom="column">
                  <wp:posOffset>688125</wp:posOffset>
                </wp:positionH>
                <wp:positionV relativeFrom="paragraph">
                  <wp:posOffset>130810</wp:posOffset>
                </wp:positionV>
                <wp:extent cx="709929" cy="283844"/>
                <wp:effectExtent l="0" t="0" r="13970" b="2540"/>
                <wp:wrapNone/>
                <wp:docPr id="47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29" cy="283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09A6" w14:textId="77777777" w:rsidR="00704049" w:rsidRPr="00D526E3" w:rsidRDefault="00704049" w:rsidP="005B21EC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</w:p>
                          <w:p w14:paraId="720BE1D8" w14:textId="77777777" w:rsidR="00704049" w:rsidRPr="00D526E3" w:rsidRDefault="00704049" w:rsidP="005B21EC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przemysłowe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AED73" id="Pole tekstowe 2" o:spid="_x0000_s1179" type="#_x0000_t202" style="position:absolute;margin-left:54.2pt;margin-top:10.3pt;width:55.9pt;height:22.35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" filled="f" stroked="f">
                <v:textbox style="mso-fit-shape-to-text:t" inset="0,0,0,0">
                  <w:txbxContent>
                    <w:p w14:paraId="18F109A6" w14:textId="77777777" w:rsidR="00704049" w:rsidRPr="00D526E3" w:rsidRDefault="00704049" w:rsidP="005B21EC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Przetwórstwo</w:t>
                      </w:r>
                    </w:p>
                    <w:p w14:paraId="720BE1D8" w14:textId="77777777" w:rsidR="00704049" w:rsidRPr="00D526E3" w:rsidRDefault="00704049" w:rsidP="005B21EC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E96D1D" wp14:editId="684C1195">
                <wp:simplePos x="0" y="0"/>
                <wp:positionH relativeFrom="column">
                  <wp:posOffset>1911485</wp:posOffset>
                </wp:positionH>
                <wp:positionV relativeFrom="paragraph">
                  <wp:posOffset>131260</wp:posOffset>
                </wp:positionV>
                <wp:extent cx="706754" cy="144198"/>
                <wp:effectExtent l="0" t="0" r="0" b="6350"/>
                <wp:wrapNone/>
                <wp:docPr id="47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4" cy="14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12AE" w14:textId="77777777" w:rsidR="00704049" w:rsidRPr="00D526E3" w:rsidRDefault="00704049" w:rsidP="005B21EC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96D1D" id="_x0000_s1180" type="#_x0000_t202" style="position:absolute;margin-left:150.5pt;margin-top:10.35pt;width:55.65pt;height:11.3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" filled="f" stroked="f">
                <v:textbox style="mso-fit-shape-to-text:t" inset="0,0,0,0">
                  <w:txbxContent>
                    <w:p w14:paraId="4CE412AE" w14:textId="77777777" w:rsidR="00704049" w:rsidRPr="00D526E3" w:rsidRDefault="00704049" w:rsidP="005B21EC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01A213" wp14:editId="494B64DC">
                <wp:simplePos x="0" y="0"/>
                <wp:positionH relativeFrom="column">
                  <wp:posOffset>3206275</wp:posOffset>
                </wp:positionH>
                <wp:positionV relativeFrom="paragraph">
                  <wp:posOffset>131260</wp:posOffset>
                </wp:positionV>
                <wp:extent cx="433704" cy="283844"/>
                <wp:effectExtent l="0" t="0" r="5080" b="2540"/>
                <wp:wrapNone/>
                <wp:docPr id="47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4" cy="283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76C0" w14:textId="77777777" w:rsidR="00704049" w:rsidRPr="00D526E3" w:rsidRDefault="00704049" w:rsidP="005B21EC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</w:p>
                          <w:p w14:paraId="6DB17FE9" w14:textId="77777777" w:rsidR="00704049" w:rsidRPr="00D526E3" w:rsidRDefault="00704049" w:rsidP="005B21EC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1A213" id="_x0000_s1181" type="#_x0000_t202" style="position:absolute;margin-left:252.45pt;margin-top:10.35pt;width:34.15pt;height:22.3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" filled="f" stroked="f">
                <v:textbox style="mso-fit-shape-to-text:t" inset="0,0,0,0">
                  <w:txbxContent>
                    <w:p w14:paraId="64AD76C0" w14:textId="77777777" w:rsidR="00704049" w:rsidRPr="00D526E3" w:rsidRDefault="00704049" w:rsidP="005B21EC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Handel</w:t>
                      </w:r>
                    </w:p>
                    <w:p w14:paraId="6DB17FE9" w14:textId="77777777" w:rsidR="00704049" w:rsidRPr="00D526E3" w:rsidRDefault="00704049" w:rsidP="005B21EC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8A800" wp14:editId="6C691CB1">
                <wp:simplePos x="0" y="0"/>
                <wp:positionH relativeFrom="column">
                  <wp:posOffset>4376707</wp:posOffset>
                </wp:positionH>
                <wp:positionV relativeFrom="paragraph">
                  <wp:posOffset>131260</wp:posOffset>
                </wp:positionV>
                <wp:extent cx="537209" cy="283844"/>
                <wp:effectExtent l="0" t="0" r="0" b="2540"/>
                <wp:wrapNone/>
                <wp:docPr id="47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09" cy="283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4F785" w14:textId="77777777" w:rsidR="00704049" w:rsidRPr="00D526E3" w:rsidRDefault="00704049" w:rsidP="005B21EC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</w:p>
                          <w:p w14:paraId="0118761F" w14:textId="77777777" w:rsidR="00704049" w:rsidRPr="00D526E3" w:rsidRDefault="00704049" w:rsidP="005B21EC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8A800" id="_x0000_s1182" type="#_x0000_t202" style="position:absolute;margin-left:344.6pt;margin-top:10.35pt;width:42.3pt;height:22.3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" filled="f" stroked="f">
                <v:textbox style="mso-fit-shape-to-text:t" inset="0,0,0,0">
                  <w:txbxContent>
                    <w:p w14:paraId="4D84F785" w14:textId="77777777" w:rsidR="00704049" w:rsidRPr="00D526E3" w:rsidRDefault="00704049" w:rsidP="005B21EC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Handel</w:t>
                      </w:r>
                    </w:p>
                    <w:p w14:paraId="0118761F" w14:textId="77777777" w:rsidR="00704049" w:rsidRPr="00D526E3" w:rsidRDefault="00704049" w:rsidP="005B21EC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7A4F8" wp14:editId="177EAB2A">
                <wp:simplePos x="0" y="0"/>
                <wp:positionH relativeFrom="column">
                  <wp:posOffset>5649552</wp:posOffset>
                </wp:positionH>
                <wp:positionV relativeFrom="paragraph">
                  <wp:posOffset>131260</wp:posOffset>
                </wp:positionV>
                <wp:extent cx="332739" cy="144198"/>
                <wp:effectExtent l="0" t="0" r="10795" b="6350"/>
                <wp:wrapNone/>
                <wp:docPr id="47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39" cy="14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3DB5" w14:textId="77777777" w:rsidR="00704049" w:rsidRPr="00D526E3" w:rsidRDefault="00704049" w:rsidP="005B21EC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7A4F8" id="_x0000_s1183" type="#_x0000_t202" style="position:absolute;margin-left:444.85pt;margin-top:10.35pt;width:26.2pt;height:11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" filled="f" stroked="f">
                <v:textbox style="mso-fit-shape-to-text:t" inset="0,0,0,0">
                  <w:txbxContent>
                    <w:p w14:paraId="22783DB5" w14:textId="77777777" w:rsidR="00704049" w:rsidRPr="00D526E3" w:rsidRDefault="00704049" w:rsidP="005B21EC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456EBFAB" w14:textId="6F3C5CA8" w:rsidR="008F404D" w:rsidRPr="00AC460E" w:rsidRDefault="005B21EC" w:rsidP="0090763C">
      <w:pPr>
        <w:autoSpaceDE w:val="0"/>
        <w:autoSpaceDN w:val="0"/>
        <w:adjustRightInd w:val="0"/>
        <w:spacing w:line="200" w:lineRule="exact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31296" wp14:editId="71791D48">
                <wp:simplePos x="0" y="0"/>
                <wp:positionH relativeFrom="column">
                  <wp:posOffset>221615</wp:posOffset>
                </wp:positionH>
                <wp:positionV relativeFrom="paragraph">
                  <wp:posOffset>28995</wp:posOffset>
                </wp:positionV>
                <wp:extent cx="104139" cy="159179"/>
                <wp:effectExtent l="0" t="0" r="10795" b="10160"/>
                <wp:wrapNone/>
                <wp:docPr id="47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39" cy="159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164D" w14:textId="77777777" w:rsidR="00704049" w:rsidRPr="00D526E3" w:rsidRDefault="00704049" w:rsidP="005B21E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31296" id="_x0000_s1184" type="#_x0000_t202" style="position:absolute;margin-left:17.45pt;margin-top:2.3pt;width:8.2pt;height:12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" filled="f" stroked="f">
                <v:textbox style="mso-fit-shape-to-text:t" inset="0,0,0,0">
                  <w:txbxContent>
                    <w:p w14:paraId="79E4164D" w14:textId="77777777" w:rsidR="00704049" w:rsidRPr="00D526E3" w:rsidRDefault="00704049" w:rsidP="005B21E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660288" behindDoc="0" locked="0" layoutInCell="1" allowOverlap="1" wp14:anchorId="245AF8EA" wp14:editId="4E6547BE">
            <wp:simplePos x="0" y="0"/>
            <wp:positionH relativeFrom="column">
              <wp:posOffset>89535</wp:posOffset>
            </wp:positionH>
            <wp:positionV relativeFrom="paragraph">
              <wp:posOffset>148590</wp:posOffset>
            </wp:positionV>
            <wp:extent cx="6479540" cy="2052000"/>
            <wp:effectExtent l="0" t="0" r="0" b="0"/>
            <wp:wrapNone/>
            <wp:docPr id="4767" name="Wykres 4767" descr="Wykres kolumnowy przedstawia negatywne skutki pandemii oraz jej konsekwencje dla działalności firmy &#10;w badanych rodzajach działalności w bieżącym miesiącu 2022 r. Trwająca pandemia może stanowić skutki: nieznaczne. poważne, zagrażające stabilności firmy lub brak negatywnych skutków." title="Pyt. 3. Negatywne skutki pandemii koronawirusa i jej konsekwencje dla prowadzonej przez Państwa firmę działalności gospodarczej będą w bieżącym miesiącu: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V relativeFrom="margin">
              <wp14:pctHeight>0</wp14:pctHeight>
            </wp14:sizeRelV>
          </wp:anchor>
        </w:drawing>
      </w:r>
    </w:p>
    <w:p w14:paraId="44BBE235" w14:textId="356DA3F7" w:rsidR="008F404D" w:rsidRPr="00AC460E" w:rsidRDefault="008F404D" w:rsidP="00BF13E7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76E1D1FC" w14:textId="77777777" w:rsidR="008F404D" w:rsidRPr="00AC460E" w:rsidRDefault="008F404D" w:rsidP="00BF13E7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50419C5E" w14:textId="77777777" w:rsidR="008F404D" w:rsidRPr="00AC460E" w:rsidRDefault="008F404D" w:rsidP="00BF13E7">
      <w:pPr>
        <w:autoSpaceDE w:val="0"/>
        <w:autoSpaceDN w:val="0"/>
        <w:adjustRightInd w:val="0"/>
        <w:jc w:val="both"/>
        <w:rPr>
          <w:rFonts w:cs="FiraSans-Bold"/>
          <w:bCs/>
          <w:szCs w:val="19"/>
        </w:rPr>
      </w:pPr>
    </w:p>
    <w:p w14:paraId="0018AAAD" w14:textId="77777777" w:rsidR="008F404D" w:rsidRPr="00AC460E" w:rsidRDefault="008F404D" w:rsidP="00BF13E7">
      <w:pPr>
        <w:autoSpaceDE w:val="0"/>
        <w:autoSpaceDN w:val="0"/>
        <w:adjustRightInd w:val="0"/>
        <w:jc w:val="both"/>
        <w:rPr>
          <w:rFonts w:cs="FiraSans-Bold"/>
          <w:bCs/>
          <w:szCs w:val="19"/>
        </w:rPr>
      </w:pPr>
    </w:p>
    <w:p w14:paraId="4D58713C" w14:textId="77777777" w:rsidR="008F404D" w:rsidRPr="00AC460E" w:rsidRDefault="008F404D" w:rsidP="00BF13E7">
      <w:pPr>
        <w:autoSpaceDE w:val="0"/>
        <w:autoSpaceDN w:val="0"/>
        <w:adjustRightInd w:val="0"/>
        <w:jc w:val="both"/>
        <w:rPr>
          <w:rFonts w:cs="FiraSans-Bold"/>
          <w:bCs/>
          <w:szCs w:val="19"/>
        </w:rPr>
      </w:pPr>
    </w:p>
    <w:p w14:paraId="54FCE217" w14:textId="77777777" w:rsidR="008F404D" w:rsidRPr="00AC460E" w:rsidRDefault="008F404D" w:rsidP="00BF13E7">
      <w:pPr>
        <w:autoSpaceDE w:val="0"/>
        <w:autoSpaceDN w:val="0"/>
        <w:adjustRightInd w:val="0"/>
        <w:jc w:val="both"/>
        <w:rPr>
          <w:rFonts w:cs="FiraSans-Bold"/>
          <w:bCs/>
          <w:szCs w:val="19"/>
        </w:rPr>
      </w:pPr>
    </w:p>
    <w:p w14:paraId="047A64ED" w14:textId="77777777" w:rsidR="008F404D" w:rsidRPr="00AC460E" w:rsidRDefault="008F404D" w:rsidP="00BF13E7">
      <w:pPr>
        <w:autoSpaceDE w:val="0"/>
        <w:autoSpaceDN w:val="0"/>
        <w:adjustRightInd w:val="0"/>
        <w:jc w:val="both"/>
        <w:rPr>
          <w:rFonts w:cs="FiraSans-Bold"/>
          <w:bCs/>
          <w:szCs w:val="19"/>
        </w:rPr>
      </w:pPr>
    </w:p>
    <w:p w14:paraId="667E8008" w14:textId="6838D12A" w:rsidR="008F404D" w:rsidRPr="00AC460E" w:rsidRDefault="008F404D" w:rsidP="00BF13E7">
      <w:pPr>
        <w:autoSpaceDE w:val="0"/>
        <w:autoSpaceDN w:val="0"/>
        <w:adjustRightInd w:val="0"/>
        <w:jc w:val="both"/>
        <w:rPr>
          <w:rFonts w:cs="FiraSans-Bold"/>
          <w:bCs/>
          <w:szCs w:val="19"/>
        </w:rPr>
      </w:pPr>
    </w:p>
    <w:p w14:paraId="03D1665B" w14:textId="0E7C944D" w:rsidR="00706326" w:rsidRPr="00AC460E" w:rsidRDefault="00706326" w:rsidP="00B7290E">
      <w:pPr>
        <w:pStyle w:val="Default"/>
        <w:spacing w:before="120" w:after="120" w:line="240" w:lineRule="exact"/>
        <w:rPr>
          <w:sz w:val="19"/>
          <w:szCs w:val="19"/>
        </w:rPr>
      </w:pPr>
    </w:p>
    <w:p w14:paraId="273E8063" w14:textId="4F114E14" w:rsidR="00965669" w:rsidRPr="00965669" w:rsidRDefault="00965669" w:rsidP="00BA2783">
      <w:pPr>
        <w:pStyle w:val="Default"/>
        <w:rPr>
          <w:color w:val="auto"/>
          <w:sz w:val="19"/>
          <w:szCs w:val="19"/>
        </w:rPr>
      </w:pPr>
      <w:r w:rsidRPr="00965669">
        <w:rPr>
          <w:color w:val="auto"/>
          <w:sz w:val="19"/>
          <w:szCs w:val="19"/>
        </w:rPr>
        <w:t>W kwietniu br. wśród przedsiębiorców, którzy udzieli odpowiedzi w badaniu najczęściej pojawiały się zdania, że trwająca pandemia stanowiła nieznaczne zagrożenie dla ich firm. Taką opinię wyrażało m.in. 100,0% podmiotów prowadzących działalność w handlu hurtowym (podobnie jak w marcu br.), 78,3% w usługach (o 11,6 p. proc. mniej niż przed miesiącem), 76,1% w handlu detalicznym (o 17,6 p. proc. więcej), 59,1% w przetwórstwie przemysłowym (o 10,9 p. proc. mniej) oraz 50,0% w budownictwie (o 38,8 p. proc. mniej). Skutki pandemii zagrażające stabilności firmy przewidywało 3,8% podmiotów związanych z usługami, które w marcu br. nie przewidywały takiego zagrożenia.</w:t>
      </w:r>
      <w:r w:rsidR="00906536">
        <w:rPr>
          <w:color w:val="auto"/>
          <w:sz w:val="19"/>
          <w:szCs w:val="19"/>
        </w:rPr>
        <w:t xml:space="preserve"> </w:t>
      </w:r>
      <w:bookmarkStart w:id="20" w:name="_GoBack"/>
      <w:bookmarkEnd w:id="20"/>
    </w:p>
    <w:p w14:paraId="22062E99" w14:textId="3EDB1AD6" w:rsidR="005B21EC" w:rsidRDefault="005B21EC">
      <w:pPr>
        <w:spacing w:before="0" w:after="160" w:line="259" w:lineRule="auto"/>
        <w:rPr>
          <w:rFonts w:cs="Fira Sans"/>
          <w:color w:val="000000"/>
          <w:szCs w:val="19"/>
        </w:rPr>
      </w:pPr>
    </w:p>
    <w:p w14:paraId="5268E080" w14:textId="0E740F1A" w:rsidR="008F404D" w:rsidRPr="00AC460E" w:rsidRDefault="001D1D6D" w:rsidP="00B7151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i/>
          <w:szCs w:val="19"/>
        </w:rPr>
        <w:t xml:space="preserve">Pyt. </w:t>
      </w:r>
      <w:r w:rsidR="00B21F40" w:rsidRPr="00B21F40">
        <w:rPr>
          <w:rFonts w:cs="FiraSans-Bold"/>
          <w:bCs/>
          <w:i/>
          <w:szCs w:val="19"/>
        </w:rPr>
        <w:t xml:space="preserve">4. Proszę podać szacunkowo, jaki procent pracowników Państwa firmy (niezależnie od rodzaju umowy: o pracę, cywilnoprawną, pracowników samozatrudnionych, stażystów, agentów itp.) obejmie w bieżącym miesiącu każda </w:t>
      </w:r>
      <w:r w:rsidR="00B21F40">
        <w:rPr>
          <w:rFonts w:cs="FiraSans-Bold"/>
          <w:bCs/>
          <w:i/>
          <w:szCs w:val="19"/>
        </w:rPr>
        <w:br/>
      </w:r>
      <w:r w:rsidR="00B21F40" w:rsidRPr="00B21F40">
        <w:rPr>
          <w:rFonts w:cs="FiraSans-Bold"/>
          <w:bCs/>
          <w:i/>
          <w:szCs w:val="19"/>
        </w:rPr>
        <w:t>z poniższych sytuacji:</w:t>
      </w:r>
    </w:p>
    <w:p w14:paraId="1C7981D1" w14:textId="23D9948D" w:rsidR="008F404D" w:rsidRPr="00AC460E" w:rsidRDefault="008F404D" w:rsidP="00E95866">
      <w:pPr>
        <w:pStyle w:val="Default"/>
        <w:spacing w:before="120" w:after="120" w:line="240" w:lineRule="exact"/>
        <w:rPr>
          <w:sz w:val="19"/>
          <w:szCs w:val="19"/>
        </w:rPr>
      </w:pPr>
    </w:p>
    <w:p w14:paraId="7C75F74E" w14:textId="2164C603" w:rsidR="008F404D" w:rsidRPr="00AC460E" w:rsidRDefault="00B21F40" w:rsidP="00E95866">
      <w:pPr>
        <w:autoSpaceDE w:val="0"/>
        <w:autoSpaceDN w:val="0"/>
        <w:adjustRightInd w:val="0"/>
        <w:jc w:val="both"/>
        <w:rPr>
          <w:rFonts w:cs="Fira Sans"/>
          <w:color w:val="000000"/>
          <w:szCs w:val="19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1662336" behindDoc="0" locked="0" layoutInCell="1" allowOverlap="1" wp14:anchorId="320D2B1F" wp14:editId="235C37E8">
            <wp:simplePos x="0" y="0"/>
            <wp:positionH relativeFrom="column">
              <wp:posOffset>104140</wp:posOffset>
            </wp:positionH>
            <wp:positionV relativeFrom="paragraph">
              <wp:posOffset>36195</wp:posOffset>
            </wp:positionV>
            <wp:extent cx="6479540" cy="2052000"/>
            <wp:effectExtent l="0" t="0" r="0" b="0"/>
            <wp:wrapNone/>
            <wp:docPr id="4746" name="Wykres 4746" descr="Wykres kolumnowy prezentuje, jaki procent pracowników w firmie objętych jest w bieżącym miesiącu 2022 r. każdą z wymienionych sytuacji, tj.: pracą zdalną i zbliżoną formą pracy, nieplanowaną nieobecnością z tytułu urlopów, opieki nad dziećmi, członkami rodziny oraz brakiem pracowników z uwagi na kwarantannę lub inne ograniczenia, w przedsiębiorstwach objętych badaniem." title="Pyt. 4. Proszę podać szacunkowo, jaki procent pracowników Państwa firmy (niezależnie od rodzaju umowy: o pracę, cywilnoprawną, pracowników samozatrudnionych, stażystów, agentów itp.) obejmie w bieżącym miesiącu każda z poniższych sytuacji: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V relativeFrom="margin">
              <wp14:pctHeight>0</wp14:pctHeight>
            </wp14:sizeRelV>
          </wp:anchor>
        </w:drawing>
      </w:r>
    </w:p>
    <w:p w14:paraId="549D5702" w14:textId="77777777" w:rsidR="00B44CFB" w:rsidRPr="00AC460E" w:rsidRDefault="00B44CFB" w:rsidP="00E95866">
      <w:pPr>
        <w:autoSpaceDE w:val="0"/>
        <w:autoSpaceDN w:val="0"/>
        <w:adjustRightInd w:val="0"/>
        <w:jc w:val="both"/>
        <w:rPr>
          <w:rFonts w:cs="Fira Sans"/>
          <w:color w:val="000000"/>
          <w:szCs w:val="19"/>
        </w:rPr>
      </w:pPr>
    </w:p>
    <w:p w14:paraId="331FC251" w14:textId="77777777" w:rsidR="00B44CFB" w:rsidRPr="00AC460E" w:rsidRDefault="00B44CFB" w:rsidP="00E95866">
      <w:pPr>
        <w:autoSpaceDE w:val="0"/>
        <w:autoSpaceDN w:val="0"/>
        <w:adjustRightInd w:val="0"/>
        <w:jc w:val="both"/>
        <w:rPr>
          <w:rFonts w:cs="Fira Sans"/>
          <w:color w:val="000000"/>
          <w:szCs w:val="19"/>
        </w:rPr>
      </w:pPr>
    </w:p>
    <w:p w14:paraId="646E680D" w14:textId="77777777" w:rsidR="00B44CFB" w:rsidRPr="00AC460E" w:rsidRDefault="00B44CFB" w:rsidP="00E95866">
      <w:pPr>
        <w:autoSpaceDE w:val="0"/>
        <w:autoSpaceDN w:val="0"/>
        <w:adjustRightInd w:val="0"/>
        <w:jc w:val="both"/>
        <w:rPr>
          <w:rFonts w:cs="Fira Sans"/>
          <w:color w:val="000000"/>
          <w:szCs w:val="19"/>
        </w:rPr>
      </w:pPr>
    </w:p>
    <w:p w14:paraId="7A9AB7A0" w14:textId="77777777" w:rsidR="00B44CFB" w:rsidRPr="00AC460E" w:rsidRDefault="00B44CFB" w:rsidP="00E95866">
      <w:pPr>
        <w:autoSpaceDE w:val="0"/>
        <w:autoSpaceDN w:val="0"/>
        <w:adjustRightInd w:val="0"/>
        <w:jc w:val="both"/>
        <w:rPr>
          <w:rFonts w:cs="Fira Sans"/>
          <w:color w:val="000000"/>
          <w:szCs w:val="19"/>
        </w:rPr>
      </w:pPr>
    </w:p>
    <w:p w14:paraId="1C836D76" w14:textId="77777777" w:rsidR="00B44CFB" w:rsidRPr="00AC460E" w:rsidRDefault="00B44CFB" w:rsidP="00E95866">
      <w:pPr>
        <w:autoSpaceDE w:val="0"/>
        <w:autoSpaceDN w:val="0"/>
        <w:adjustRightInd w:val="0"/>
        <w:jc w:val="both"/>
        <w:rPr>
          <w:rFonts w:cs="Fira Sans"/>
          <w:color w:val="000000"/>
          <w:szCs w:val="19"/>
        </w:rPr>
      </w:pPr>
    </w:p>
    <w:p w14:paraId="790B16EA" w14:textId="77777777" w:rsidR="008F404D" w:rsidRPr="00AC460E" w:rsidRDefault="008F404D" w:rsidP="00E95866">
      <w:pPr>
        <w:autoSpaceDE w:val="0"/>
        <w:autoSpaceDN w:val="0"/>
        <w:adjustRightInd w:val="0"/>
        <w:jc w:val="both"/>
        <w:rPr>
          <w:rFonts w:cs="Fira Sans"/>
          <w:color w:val="000000"/>
          <w:szCs w:val="19"/>
        </w:rPr>
      </w:pPr>
    </w:p>
    <w:p w14:paraId="397B010D" w14:textId="77777777" w:rsidR="008F404D" w:rsidRPr="00AC460E" w:rsidRDefault="008F404D" w:rsidP="00E95866">
      <w:pPr>
        <w:autoSpaceDE w:val="0"/>
        <w:autoSpaceDN w:val="0"/>
        <w:adjustRightInd w:val="0"/>
        <w:jc w:val="both"/>
        <w:rPr>
          <w:rFonts w:cs="FiraSans-Bold"/>
          <w:bCs/>
          <w:sz w:val="16"/>
          <w:szCs w:val="16"/>
        </w:rPr>
      </w:pPr>
    </w:p>
    <w:p w14:paraId="6525987A" w14:textId="4999DDE4" w:rsidR="0099090D" w:rsidRPr="00AC460E" w:rsidRDefault="0094180E" w:rsidP="00E95866">
      <w:pPr>
        <w:autoSpaceDE w:val="0"/>
        <w:autoSpaceDN w:val="0"/>
        <w:adjustRightInd w:val="0"/>
        <w:jc w:val="both"/>
        <w:rPr>
          <w:rFonts w:cs="FiraSans-Bold"/>
          <w:bCs/>
          <w:sz w:val="16"/>
          <w:szCs w:val="16"/>
        </w:rPr>
      </w:pPr>
      <w:r>
        <w:rPr>
          <w:rFonts w:cs="FiraSans-Bold"/>
          <w:bCs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0E3739" wp14:editId="7DB5B9F0">
                <wp:simplePos x="0" y="0"/>
                <wp:positionH relativeFrom="column">
                  <wp:posOffset>324485</wp:posOffset>
                </wp:positionH>
                <wp:positionV relativeFrom="paragraph">
                  <wp:posOffset>198033</wp:posOffset>
                </wp:positionV>
                <wp:extent cx="5996940" cy="420370"/>
                <wp:effectExtent l="0" t="0" r="3810" b="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420370"/>
                          <a:chOff x="0" y="0"/>
                          <a:chExt cx="5996951" cy="421004"/>
                        </a:xfrm>
                      </wpg:grpSpPr>
                      <wps:wsp>
                        <wps:cNvPr id="199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51" y="75746"/>
                            <a:ext cx="1196339" cy="28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BE6E0" w14:textId="77777777" w:rsidR="00704049" w:rsidRDefault="00704049" w:rsidP="00B21F40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0AA9">
                                <w:rPr>
                                  <w:sz w:val="18"/>
                                  <w:szCs w:val="18"/>
                                </w:rPr>
                                <w:t xml:space="preserve">praca zdalna i zbliżone </w:t>
                              </w:r>
                            </w:p>
                            <w:p w14:paraId="0DE4E0DE" w14:textId="77777777" w:rsidR="00704049" w:rsidRPr="00D526E3" w:rsidRDefault="00704049" w:rsidP="00B21F40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0AA9">
                                <w:rPr>
                                  <w:sz w:val="18"/>
                                  <w:szCs w:val="18"/>
                                </w:rPr>
                                <w:t>formy pracy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199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646" y="0"/>
                            <a:ext cx="1877059" cy="421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34EAF" w14:textId="77777777" w:rsidR="00704049" w:rsidRDefault="00704049" w:rsidP="00B21F40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0AA9">
                                <w:rPr>
                                  <w:sz w:val="18"/>
                                  <w:szCs w:val="18"/>
                                </w:rPr>
                                <w:t xml:space="preserve">nieplanowane nieobecności z tytułu </w:t>
                              </w:r>
                            </w:p>
                            <w:p w14:paraId="4E3E6597" w14:textId="77777777" w:rsidR="00704049" w:rsidRDefault="00704049" w:rsidP="00B21F40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0AA9">
                                <w:rPr>
                                  <w:sz w:val="18"/>
                                  <w:szCs w:val="18"/>
                                </w:rPr>
                                <w:t xml:space="preserve">urlopów, opieki nad dziećmi, </w:t>
                              </w:r>
                            </w:p>
                            <w:p w14:paraId="4ACC3FC6" w14:textId="77777777" w:rsidR="00704049" w:rsidRPr="00D526E3" w:rsidRDefault="00704049" w:rsidP="00B21F40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0AA9">
                                <w:rPr>
                                  <w:sz w:val="18"/>
                                  <w:szCs w:val="18"/>
                                </w:rPr>
                                <w:t>członkami rodziny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199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1752" y="75632"/>
                            <a:ext cx="2235199" cy="28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77AAE" w14:textId="77777777" w:rsidR="00704049" w:rsidRDefault="00704049" w:rsidP="00B21F40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0AA9">
                                <w:rPr>
                                  <w:sz w:val="18"/>
                                  <w:szCs w:val="18"/>
                                </w:rPr>
                                <w:t xml:space="preserve">brak pracowników z uwagi na kwarantannę </w:t>
                              </w:r>
                            </w:p>
                            <w:p w14:paraId="51EA2054" w14:textId="77777777" w:rsidR="00704049" w:rsidRPr="00D526E3" w:rsidRDefault="00704049" w:rsidP="00B21F40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0AA9">
                                <w:rPr>
                                  <w:sz w:val="18"/>
                                  <w:szCs w:val="18"/>
                                </w:rPr>
                                <w:t>lub inne ograniczenia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00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94615" cy="81915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43050" y="171450"/>
                            <a:ext cx="94615" cy="81915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19500" y="171450"/>
                            <a:ext cx="94615" cy="819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E3739" id="Grupa 23" o:spid="_x0000_s1185" style="position:absolute;left:0;text-align:left;margin-left:25.55pt;margin-top:15.6pt;width:472.2pt;height:33.1pt;z-index:251663360" coordsize="59969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">
                <v:shape id="_x0000_s1186" type="#_x0000_t202" style="position:absolute;left:1428;top:757;width:11963;height:28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" filled="f" stroked="f">
                  <v:textbox style="mso-fit-shape-to-text:t" inset="0,0,0,0">
                    <w:txbxContent>
                      <w:p w14:paraId="2F4BE6E0" w14:textId="77777777" w:rsidR="00704049" w:rsidRDefault="00704049" w:rsidP="00B21F40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0AA9">
                          <w:rPr>
                            <w:sz w:val="18"/>
                            <w:szCs w:val="18"/>
                          </w:rPr>
                          <w:t xml:space="preserve">praca zdalna i zbliżone </w:t>
                        </w:r>
                      </w:p>
                      <w:p w14:paraId="0DE4E0DE" w14:textId="77777777" w:rsidR="00704049" w:rsidRPr="00D526E3" w:rsidRDefault="00704049" w:rsidP="00B21F40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CB0AA9">
                          <w:rPr>
                            <w:sz w:val="18"/>
                            <w:szCs w:val="18"/>
                          </w:rPr>
                          <w:t>formy pracy</w:t>
                        </w:r>
                      </w:p>
                    </w:txbxContent>
                  </v:textbox>
                </v:shape>
                <v:shape id="_x0000_s1187" type="#_x0000_t202" style="position:absolute;left:16856;width:18771;height:42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" filled="f" stroked="f">
                  <v:textbox style="mso-fit-shape-to-text:t" inset="0,0,0,0">
                    <w:txbxContent>
                      <w:p w14:paraId="20934EAF" w14:textId="77777777" w:rsidR="00704049" w:rsidRDefault="00704049" w:rsidP="00B21F40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CB0AA9">
                          <w:rPr>
                            <w:sz w:val="18"/>
                            <w:szCs w:val="18"/>
                          </w:rPr>
                          <w:t xml:space="preserve">nieplanowane nieobecności z tytułu </w:t>
                        </w:r>
                      </w:p>
                      <w:p w14:paraId="4E3E6597" w14:textId="77777777" w:rsidR="00704049" w:rsidRDefault="00704049" w:rsidP="00B21F40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CB0AA9">
                          <w:rPr>
                            <w:sz w:val="18"/>
                            <w:szCs w:val="18"/>
                          </w:rPr>
                          <w:t xml:space="preserve">urlopów, opieki nad dziećmi, </w:t>
                        </w:r>
                      </w:p>
                      <w:p w14:paraId="4ACC3FC6" w14:textId="77777777" w:rsidR="00704049" w:rsidRPr="00D526E3" w:rsidRDefault="00704049" w:rsidP="00B21F40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CB0AA9">
                          <w:rPr>
                            <w:sz w:val="18"/>
                            <w:szCs w:val="18"/>
                          </w:rPr>
                          <w:t>członkami rodziny</w:t>
                        </w:r>
                      </w:p>
                    </w:txbxContent>
                  </v:textbox>
                </v:shape>
                <v:shape id="_x0000_s1188" type="#_x0000_t202" style="position:absolute;left:37617;top:756;width:22352;height:28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" filled="f" stroked="f">
                  <v:textbox style="mso-fit-shape-to-text:t" inset="0,0,0,0">
                    <w:txbxContent>
                      <w:p w14:paraId="18B77AAE" w14:textId="77777777" w:rsidR="00704049" w:rsidRDefault="00704049" w:rsidP="00B21F40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CB0AA9">
                          <w:rPr>
                            <w:sz w:val="18"/>
                            <w:szCs w:val="18"/>
                          </w:rPr>
                          <w:t xml:space="preserve">brak pracowników z uwagi na kwarantannę </w:t>
                        </w:r>
                      </w:p>
                      <w:p w14:paraId="51EA2054" w14:textId="77777777" w:rsidR="00704049" w:rsidRPr="00D526E3" w:rsidRDefault="00704049" w:rsidP="00B21F40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CB0AA9">
                          <w:rPr>
                            <w:sz w:val="18"/>
                            <w:szCs w:val="18"/>
                          </w:rPr>
                          <w:t>lub inne ograniczenia</w:t>
                        </w:r>
                      </w:p>
                    </w:txbxContent>
                  </v:textbox>
                </v:shape>
                <v:rect id="Rectangle 36" o:spid="_x0000_s1189" style="position:absolute;top:1714;width:946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" fillcolor="#522398" stroked="f" strokeweight="0"/>
                <v:rect id="Rectangle 36" o:spid="_x0000_s1190" style="position:absolute;left:15430;top:1714;width:946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" fillcolor="#754fad" stroked="f" strokeweight="0"/>
                <v:rect id="Rectangle 36" o:spid="_x0000_s1191" style="position:absolute;left:36195;top:1714;width:946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" fillcolor="#977bc1" stroked="f" strokeweight="0"/>
              </v:group>
            </w:pict>
          </mc:Fallback>
        </mc:AlternateContent>
      </w:r>
    </w:p>
    <w:p w14:paraId="6E575AC2" w14:textId="58EAFA86" w:rsidR="0099090D" w:rsidRPr="00AC460E" w:rsidRDefault="0099090D" w:rsidP="00E95866">
      <w:pPr>
        <w:autoSpaceDE w:val="0"/>
        <w:autoSpaceDN w:val="0"/>
        <w:adjustRightInd w:val="0"/>
        <w:jc w:val="both"/>
        <w:rPr>
          <w:rFonts w:cs="FiraSans-Bold"/>
          <w:bCs/>
          <w:sz w:val="16"/>
          <w:szCs w:val="16"/>
        </w:rPr>
      </w:pPr>
    </w:p>
    <w:p w14:paraId="3EE414E2" w14:textId="49169865" w:rsidR="008F404D" w:rsidRPr="00AC460E" w:rsidRDefault="008F404D" w:rsidP="00E95866">
      <w:pPr>
        <w:autoSpaceDE w:val="0"/>
        <w:autoSpaceDN w:val="0"/>
        <w:adjustRightInd w:val="0"/>
        <w:jc w:val="both"/>
        <w:rPr>
          <w:rFonts w:cs="Fira Sans"/>
          <w:color w:val="000000"/>
          <w:szCs w:val="19"/>
        </w:rPr>
      </w:pPr>
    </w:p>
    <w:p w14:paraId="1A8F390B" w14:textId="6B29B383" w:rsidR="00E572E8" w:rsidRPr="00AC460E" w:rsidRDefault="00E572E8" w:rsidP="00E95866">
      <w:pPr>
        <w:autoSpaceDE w:val="0"/>
        <w:autoSpaceDN w:val="0"/>
        <w:adjustRightInd w:val="0"/>
        <w:jc w:val="both"/>
        <w:rPr>
          <w:rFonts w:cs="Fira Sans"/>
          <w:color w:val="000000"/>
          <w:szCs w:val="19"/>
        </w:rPr>
      </w:pPr>
    </w:p>
    <w:p w14:paraId="4F24B863" w14:textId="7FB0F503" w:rsidR="0035763E" w:rsidRDefault="00BA2783" w:rsidP="00E95866">
      <w:pPr>
        <w:autoSpaceDE w:val="0"/>
        <w:autoSpaceDN w:val="0"/>
        <w:adjustRightInd w:val="0"/>
        <w:rPr>
          <w:rFonts w:cs="Fira Sans"/>
          <w:szCs w:val="19"/>
        </w:rPr>
      </w:pPr>
      <w:r w:rsidRPr="00BA2783">
        <w:rPr>
          <w:rFonts w:cs="Fira Sans"/>
          <w:szCs w:val="19"/>
        </w:rPr>
        <w:t xml:space="preserve">W kwietniu br. przedsiębiorcy nadal przewidywali, że część pracowników objętych będzie pracą zdalną i zbliżonymi formami pracy. Najwyższy odsetek pracowników objętych tego typu pracą przewidywano wśród zatrudnionych </w:t>
      </w:r>
      <w:r w:rsidRPr="00BA2783">
        <w:rPr>
          <w:rFonts w:cs="Fira Sans"/>
          <w:szCs w:val="19"/>
        </w:rPr>
        <w:br/>
        <w:t>w usługach (25,2%). Największy odsetek pracowników, co do których przewidywano nieplanowane nieobecności z tytułu urlopów, opieki nad dziećmi, członkami rodziny wystąpił również w działalności usługowej (11,1%). W przedsiębiorstwach budowlanych najczęściej przewidywano sytuację związaną z brakiem pracowników z uwagi na kwarantannę lub inne ograniczenia (5,3%). W większości obszar</w:t>
      </w:r>
      <w:r w:rsidR="0000207E">
        <w:rPr>
          <w:rFonts w:cs="Fira Sans"/>
          <w:szCs w:val="19"/>
        </w:rPr>
        <w:t>ów</w:t>
      </w:r>
      <w:r w:rsidRPr="00BA2783">
        <w:rPr>
          <w:rFonts w:cs="Fira Sans"/>
          <w:szCs w:val="19"/>
        </w:rPr>
        <w:t xml:space="preserve"> objętych badaniem zanotowano zmniejszenie tego odsetka braku pracowników.</w:t>
      </w:r>
    </w:p>
    <w:p w14:paraId="75B37F58" w14:textId="5D90888C" w:rsidR="000E0141" w:rsidRDefault="000E0141" w:rsidP="00E95866">
      <w:pPr>
        <w:autoSpaceDE w:val="0"/>
        <w:autoSpaceDN w:val="0"/>
        <w:adjustRightInd w:val="0"/>
        <w:rPr>
          <w:szCs w:val="19"/>
        </w:rPr>
      </w:pPr>
    </w:p>
    <w:p w14:paraId="0CD3580C" w14:textId="22E5737E" w:rsidR="000E0141" w:rsidRDefault="000E0141" w:rsidP="00E95866">
      <w:pPr>
        <w:autoSpaceDE w:val="0"/>
        <w:autoSpaceDN w:val="0"/>
        <w:adjustRightInd w:val="0"/>
        <w:rPr>
          <w:szCs w:val="19"/>
        </w:rPr>
      </w:pPr>
    </w:p>
    <w:p w14:paraId="578C65EA" w14:textId="77777777" w:rsidR="000E0141" w:rsidRPr="00BA2783" w:rsidRDefault="000E0141" w:rsidP="00E95866">
      <w:pPr>
        <w:autoSpaceDE w:val="0"/>
        <w:autoSpaceDN w:val="0"/>
        <w:adjustRightInd w:val="0"/>
        <w:rPr>
          <w:szCs w:val="19"/>
        </w:rPr>
      </w:pPr>
    </w:p>
    <w:p w14:paraId="01E3F736" w14:textId="218F74A3" w:rsidR="003D1C75" w:rsidRDefault="003D1C75" w:rsidP="00683998">
      <w:pPr>
        <w:autoSpaceDE w:val="0"/>
        <w:autoSpaceDN w:val="0"/>
        <w:adjustRightInd w:val="0"/>
        <w:spacing w:after="0"/>
        <w:rPr>
          <w:i/>
          <w:szCs w:val="19"/>
        </w:rPr>
      </w:pPr>
      <w:r w:rsidRPr="00793411">
        <w:rPr>
          <w:b/>
          <w:color w:val="000000"/>
          <w:szCs w:val="19"/>
        </w:rPr>
        <w:lastRenderedPageBreak/>
        <w:t>Pytania o wpływ wojny w Ukrainie</w:t>
      </w:r>
    </w:p>
    <w:p w14:paraId="6A30D998" w14:textId="61868D34" w:rsidR="008F404D" w:rsidRPr="00AC460E" w:rsidRDefault="001D1D6D" w:rsidP="00683998">
      <w:pPr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>
        <w:rPr>
          <w:i/>
          <w:szCs w:val="19"/>
        </w:rPr>
        <w:t xml:space="preserve">Pyt. </w:t>
      </w:r>
      <w:r w:rsidR="0036073F" w:rsidRPr="0036073F">
        <w:rPr>
          <w:rFonts w:cs="FiraSans-Bold"/>
          <w:bCs/>
          <w:i/>
          <w:szCs w:val="19"/>
        </w:rPr>
        <w:t>5. Negatywne skutki wojny w Ukrainie i jej konsekwencje dla prowadzonej przez Państwa firmę działalności gospodarczej będą w bieżącym miesiącu:</w:t>
      </w:r>
    </w:p>
    <w:p w14:paraId="6F189706" w14:textId="30EC5FF3" w:rsidR="008F404D" w:rsidRPr="00AC460E" w:rsidRDefault="003A6F3E" w:rsidP="00290720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056DE" wp14:editId="1BB4FAB1">
                <wp:simplePos x="0" y="0"/>
                <wp:positionH relativeFrom="column">
                  <wp:posOffset>636422</wp:posOffset>
                </wp:positionH>
                <wp:positionV relativeFrom="paragraph">
                  <wp:posOffset>302712</wp:posOffset>
                </wp:positionV>
                <wp:extent cx="709929" cy="283844"/>
                <wp:effectExtent l="0" t="0" r="13970" b="2540"/>
                <wp:wrapNone/>
                <wp:docPr id="18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29" cy="283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03C94" w14:textId="77777777" w:rsidR="00704049" w:rsidRPr="00D526E3" w:rsidRDefault="00704049" w:rsidP="0036073F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</w:p>
                          <w:p w14:paraId="0640B663" w14:textId="77777777" w:rsidR="00704049" w:rsidRPr="00D526E3" w:rsidRDefault="00704049" w:rsidP="0036073F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przemysłowe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056DE" id="_x0000_s1192" type="#_x0000_t202" style="position:absolute;margin-left:50.1pt;margin-top:23.85pt;width:55.9pt;height:22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" filled="f" stroked="f">
                <v:textbox style="mso-fit-shape-to-text:t" inset="0,0,0,0">
                  <w:txbxContent>
                    <w:p w14:paraId="08A03C94" w14:textId="77777777" w:rsidR="00704049" w:rsidRPr="00D526E3" w:rsidRDefault="00704049" w:rsidP="0036073F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Przetwórstwo</w:t>
                      </w:r>
                    </w:p>
                    <w:p w14:paraId="0640B663" w14:textId="77777777" w:rsidR="00704049" w:rsidRPr="00D526E3" w:rsidRDefault="00704049" w:rsidP="0036073F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3E4F2" wp14:editId="09020E8D">
                <wp:simplePos x="0" y="0"/>
                <wp:positionH relativeFrom="column">
                  <wp:posOffset>1821485</wp:posOffset>
                </wp:positionH>
                <wp:positionV relativeFrom="paragraph">
                  <wp:posOffset>302712</wp:posOffset>
                </wp:positionV>
                <wp:extent cx="706754" cy="144198"/>
                <wp:effectExtent l="0" t="0" r="0" b="6350"/>
                <wp:wrapNone/>
                <wp:docPr id="18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4" cy="14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A56A" w14:textId="77777777" w:rsidR="00704049" w:rsidRPr="00D526E3" w:rsidRDefault="00704049" w:rsidP="0036073F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3E4F2" id="_x0000_s1193" type="#_x0000_t202" style="position:absolute;margin-left:143.4pt;margin-top:23.85pt;width:55.65pt;height:11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" filled="f" stroked="f">
                <v:textbox style="mso-fit-shape-to-text:t" inset="0,0,0,0">
                  <w:txbxContent>
                    <w:p w14:paraId="7BA1A56A" w14:textId="77777777" w:rsidR="00704049" w:rsidRPr="00D526E3" w:rsidRDefault="00704049" w:rsidP="0036073F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61E9A" wp14:editId="2EF4FE2E">
                <wp:simplePos x="0" y="0"/>
                <wp:positionH relativeFrom="column">
                  <wp:posOffset>3116275</wp:posOffset>
                </wp:positionH>
                <wp:positionV relativeFrom="paragraph">
                  <wp:posOffset>302712</wp:posOffset>
                </wp:positionV>
                <wp:extent cx="433704" cy="283844"/>
                <wp:effectExtent l="0" t="0" r="5080" b="2540"/>
                <wp:wrapNone/>
                <wp:docPr id="18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4" cy="283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3CF38" w14:textId="77777777" w:rsidR="00704049" w:rsidRPr="00D526E3" w:rsidRDefault="00704049" w:rsidP="0036073F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</w:p>
                          <w:p w14:paraId="414146A0" w14:textId="77777777" w:rsidR="00704049" w:rsidRPr="00D526E3" w:rsidRDefault="00704049" w:rsidP="0036073F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61E9A" id="_x0000_s1194" type="#_x0000_t202" style="position:absolute;margin-left:245.4pt;margin-top:23.85pt;width:34.15pt;height:22.3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" filled="f" stroked="f">
                <v:textbox style="mso-fit-shape-to-text:t" inset="0,0,0,0">
                  <w:txbxContent>
                    <w:p w14:paraId="0353CF38" w14:textId="77777777" w:rsidR="00704049" w:rsidRPr="00D526E3" w:rsidRDefault="00704049" w:rsidP="0036073F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Handel</w:t>
                      </w:r>
                    </w:p>
                    <w:p w14:paraId="414146A0" w14:textId="77777777" w:rsidR="00704049" w:rsidRPr="00D526E3" w:rsidRDefault="00704049" w:rsidP="0036073F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BF2AF" wp14:editId="07C80514">
                <wp:simplePos x="0" y="0"/>
                <wp:positionH relativeFrom="column">
                  <wp:posOffset>4286707</wp:posOffset>
                </wp:positionH>
                <wp:positionV relativeFrom="paragraph">
                  <wp:posOffset>302712</wp:posOffset>
                </wp:positionV>
                <wp:extent cx="537209" cy="283844"/>
                <wp:effectExtent l="0" t="0" r="0" b="2540"/>
                <wp:wrapNone/>
                <wp:docPr id="18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09" cy="283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3336" w14:textId="77777777" w:rsidR="00704049" w:rsidRPr="00D526E3" w:rsidRDefault="00704049" w:rsidP="0036073F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</w:p>
                          <w:p w14:paraId="139C42E3" w14:textId="77777777" w:rsidR="00704049" w:rsidRPr="00D526E3" w:rsidRDefault="00704049" w:rsidP="0036073F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BF2AF" id="_x0000_s1195" type="#_x0000_t202" style="position:absolute;margin-left:337.55pt;margin-top:23.85pt;width:42.3pt;height:22.3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" filled="f" stroked="f">
                <v:textbox style="mso-fit-shape-to-text:t" inset="0,0,0,0">
                  <w:txbxContent>
                    <w:p w14:paraId="003F3336" w14:textId="77777777" w:rsidR="00704049" w:rsidRPr="00D526E3" w:rsidRDefault="00704049" w:rsidP="0036073F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Handel</w:t>
                      </w:r>
                    </w:p>
                    <w:p w14:paraId="139C42E3" w14:textId="77777777" w:rsidR="00704049" w:rsidRPr="00D526E3" w:rsidRDefault="00704049" w:rsidP="0036073F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9B4D5" wp14:editId="1F7785FE">
                <wp:simplePos x="0" y="0"/>
                <wp:positionH relativeFrom="column">
                  <wp:posOffset>5559552</wp:posOffset>
                </wp:positionH>
                <wp:positionV relativeFrom="paragraph">
                  <wp:posOffset>302712</wp:posOffset>
                </wp:positionV>
                <wp:extent cx="332739" cy="144198"/>
                <wp:effectExtent l="0" t="0" r="10795" b="6350"/>
                <wp:wrapNone/>
                <wp:docPr id="18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39" cy="14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AEA5" w14:textId="77777777" w:rsidR="00704049" w:rsidRPr="00D526E3" w:rsidRDefault="00704049" w:rsidP="0036073F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26E3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9B4D5" id="_x0000_s1196" type="#_x0000_t202" style="position:absolute;margin-left:437.75pt;margin-top:23.85pt;width:26.2pt;height:11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" filled="f" stroked="f">
                <v:textbox style="mso-fit-shape-to-text:t" inset="0,0,0,0">
                  <w:txbxContent>
                    <w:p w14:paraId="6CBEAEA5" w14:textId="77777777" w:rsidR="00704049" w:rsidRPr="00D526E3" w:rsidRDefault="00704049" w:rsidP="0036073F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26E3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2245830E" w14:textId="270F30E9" w:rsidR="0014001E" w:rsidRPr="00AC460E" w:rsidRDefault="003A6F3E" w:rsidP="00290720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B4034" wp14:editId="475C1DD1">
                <wp:simplePos x="0" y="0"/>
                <wp:positionH relativeFrom="column">
                  <wp:posOffset>131674</wp:posOffset>
                </wp:positionH>
                <wp:positionV relativeFrom="paragraph">
                  <wp:posOffset>128955</wp:posOffset>
                </wp:positionV>
                <wp:extent cx="104139" cy="159179"/>
                <wp:effectExtent l="0" t="0" r="10795" b="10160"/>
                <wp:wrapNone/>
                <wp:docPr id="18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39" cy="159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D047" w14:textId="77777777" w:rsidR="00704049" w:rsidRPr="00D526E3" w:rsidRDefault="00704049" w:rsidP="0036073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B4034" id="_x0000_s1197" type="#_x0000_t202" style="position:absolute;margin-left:10.35pt;margin-top:10.15pt;width:8.2pt;height:12.5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" filled="f" stroked="f">
                <v:textbox style="mso-fit-shape-to-text:t" inset="0,0,0,0">
                  <w:txbxContent>
                    <w:p w14:paraId="6A3ED047" w14:textId="77777777" w:rsidR="00704049" w:rsidRPr="00D526E3" w:rsidRDefault="00704049" w:rsidP="0036073F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621375" behindDoc="0" locked="0" layoutInCell="1" allowOverlap="1" wp14:anchorId="0CD41DEF" wp14:editId="181314D6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6479540" cy="2160000"/>
            <wp:effectExtent l="0" t="0" r="0" b="0"/>
            <wp:wrapNone/>
            <wp:docPr id="1832" name="Wykres 1832" descr="Wykres kolumnowy przedstawia negatywne skutki wojny w Ukrainie oraz jej konsekwencje dla działalności firmy &#10;w badanych rodzajach działalności w bieżącym miesiącu 2022 r. Trwająca wojna może stanowić skutki: nieznaczne. poważne, zagrażające stabilności firmy lub brak negatywnych skutków." title="Pyt. 5. Negatywne skutki wojny w Ukrainie i jej konsekwencje dla prowadzonej przez Państwa firmę działalności gospodarczej będą w bieżącym miesiącu: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V relativeFrom="margin">
              <wp14:pctHeight>0</wp14:pctHeight>
            </wp14:sizeRelV>
          </wp:anchor>
        </w:drawing>
      </w:r>
    </w:p>
    <w:p w14:paraId="69F43851" w14:textId="77777777" w:rsidR="00E313A0" w:rsidRPr="00AC460E" w:rsidRDefault="00E313A0" w:rsidP="00290720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0CD46FDE" w14:textId="77777777" w:rsidR="0014001E" w:rsidRPr="00AC460E" w:rsidRDefault="0014001E" w:rsidP="00290720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D66B638" w14:textId="72DEEA53" w:rsidR="0072462E" w:rsidRPr="00AC460E" w:rsidRDefault="0072462E" w:rsidP="00290720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086951B2" w14:textId="6C20D711" w:rsidR="00B44CFB" w:rsidRPr="00AC460E" w:rsidRDefault="00B44CFB" w:rsidP="00290720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4B6FDADA" w14:textId="0330231A" w:rsidR="00B44CFB" w:rsidRPr="00AC460E" w:rsidRDefault="00B44CFB" w:rsidP="00290720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D2BB816" w14:textId="01264C15" w:rsidR="0072462E" w:rsidRPr="00AC460E" w:rsidRDefault="0072462E" w:rsidP="00290720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3141E422" w14:textId="687376F0" w:rsidR="0072462E" w:rsidRPr="00AC460E" w:rsidRDefault="0072462E" w:rsidP="00290720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47D9B269" w14:textId="1B094A3A" w:rsidR="0072462E" w:rsidRPr="00AC460E" w:rsidRDefault="0072462E" w:rsidP="00290720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059E399E" w14:textId="0D8FEA90" w:rsidR="0072462E" w:rsidRDefault="0072462E" w:rsidP="00290720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5B451B7A" w14:textId="77777777" w:rsidR="00BA2783" w:rsidRDefault="00BA2783" w:rsidP="0014001E">
      <w:pPr>
        <w:autoSpaceDE w:val="0"/>
        <w:autoSpaceDN w:val="0"/>
        <w:adjustRightInd w:val="0"/>
        <w:rPr>
          <w:szCs w:val="19"/>
        </w:rPr>
      </w:pPr>
    </w:p>
    <w:p w14:paraId="68407C52" w14:textId="77777777" w:rsidR="00BA2783" w:rsidRDefault="00BA2783" w:rsidP="0014001E">
      <w:pPr>
        <w:autoSpaceDE w:val="0"/>
        <w:autoSpaceDN w:val="0"/>
        <w:adjustRightInd w:val="0"/>
        <w:rPr>
          <w:szCs w:val="19"/>
        </w:rPr>
      </w:pPr>
    </w:p>
    <w:p w14:paraId="5255940C" w14:textId="6702736B" w:rsidR="00792265" w:rsidRPr="00BA2783" w:rsidRDefault="00BA2783" w:rsidP="0014001E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BA2783">
        <w:rPr>
          <w:szCs w:val="19"/>
        </w:rPr>
        <w:t>Wśród przedsiębiorców, którzy udzieli odpowiedzi w badaniu najczęściej pojawiały się zdania, że trwająca wojna stanowiła w kwietniu br. nieznaczne zagrożenie dla ich firm. Taką opinię wyrażało m.in. 88,1% podmiotów prowadzących działalność w handlu hurtowym, 61,</w:t>
      </w:r>
      <w:r w:rsidR="00D06879">
        <w:rPr>
          <w:szCs w:val="19"/>
        </w:rPr>
        <w:t>6</w:t>
      </w:r>
      <w:r w:rsidRPr="00BA2783">
        <w:rPr>
          <w:szCs w:val="19"/>
        </w:rPr>
        <w:t xml:space="preserve">% w usługach oraz 51,0% w przetwórstwie przemysłowym. Największy odsetek odpowiedzi wskazujących na poważny wpływ wojny na działalność gospodarczą udzieliły firmy działające </w:t>
      </w:r>
      <w:r>
        <w:rPr>
          <w:szCs w:val="19"/>
        </w:rPr>
        <w:br/>
      </w:r>
      <w:r w:rsidRPr="00BA2783">
        <w:rPr>
          <w:szCs w:val="19"/>
        </w:rPr>
        <w:t>w przetwórstwie przemysłowym</w:t>
      </w:r>
      <w:r w:rsidR="00D06879">
        <w:rPr>
          <w:szCs w:val="19"/>
        </w:rPr>
        <w:t xml:space="preserve"> (41,1%)</w:t>
      </w:r>
      <w:r w:rsidRPr="00BA2783">
        <w:rPr>
          <w:szCs w:val="19"/>
        </w:rPr>
        <w:t>. Skutki wojny zagrażające stabilności firmy przewidywało m.in. 14,0% podmiotów związanych z handlem detalicznym.</w:t>
      </w:r>
      <w:r w:rsidR="00B709C2" w:rsidRPr="00BA2783">
        <w:rPr>
          <w:rFonts w:cs="FiraSans-Bold"/>
          <w:bCs/>
          <w:szCs w:val="19"/>
        </w:rPr>
        <w:t xml:space="preserve"> </w:t>
      </w:r>
    </w:p>
    <w:p w14:paraId="16692613" w14:textId="77777777" w:rsidR="004C62C2" w:rsidRPr="00AC460E" w:rsidRDefault="004C62C2" w:rsidP="00290720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7906A849" w14:textId="1E706020" w:rsidR="0099090D" w:rsidRPr="00E77726" w:rsidRDefault="001D1D6D" w:rsidP="0099090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i/>
          <w:szCs w:val="19"/>
        </w:rPr>
        <w:t xml:space="preserve">Pyt. </w:t>
      </w:r>
      <w:r w:rsidR="000629C8" w:rsidRPr="00E77726">
        <w:rPr>
          <w:rFonts w:cs="FiraSans-Bold"/>
          <w:bCs/>
          <w:i/>
          <w:szCs w:val="19"/>
        </w:rPr>
        <w:t xml:space="preserve">6. Z zaobserwowanych w ostatnim miesiącu negatywnych skutków wojny w Ukrainie najbardziej do Państwa firmy </w:t>
      </w:r>
      <w:r w:rsidR="00E77726">
        <w:rPr>
          <w:rFonts w:cs="FiraSans-Bold"/>
          <w:bCs/>
          <w:i/>
          <w:szCs w:val="19"/>
        </w:rPr>
        <w:br/>
      </w:r>
      <w:r w:rsidR="000629C8" w:rsidRPr="00E77726">
        <w:rPr>
          <w:rFonts w:cs="FiraSans-Bold"/>
          <w:bCs/>
          <w:i/>
          <w:szCs w:val="19"/>
        </w:rPr>
        <w:t>odnoszą się:</w:t>
      </w:r>
    </w:p>
    <w:p w14:paraId="0F730085" w14:textId="1CB85D4F" w:rsidR="0099090D" w:rsidRPr="00AC460E" w:rsidRDefault="00E7772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B44CFB">
        <w:rPr>
          <w:noProof/>
          <w:szCs w:val="19"/>
          <w:lang w:eastAsia="pl-PL"/>
        </w:rPr>
        <w:drawing>
          <wp:anchor distT="0" distB="0" distL="114300" distR="114300" simplePos="0" relativeHeight="251680768" behindDoc="0" locked="0" layoutInCell="1" allowOverlap="1" wp14:anchorId="67E05AE4" wp14:editId="72DEF511">
            <wp:simplePos x="0" y="0"/>
            <wp:positionH relativeFrom="page">
              <wp:posOffset>514350</wp:posOffset>
            </wp:positionH>
            <wp:positionV relativeFrom="paragraph">
              <wp:posOffset>36830</wp:posOffset>
            </wp:positionV>
            <wp:extent cx="6516000" cy="3118981"/>
            <wp:effectExtent l="0" t="0" r="0" b="0"/>
            <wp:wrapNone/>
            <wp:docPr id="3692" name="Wykres 3692" descr="Wykres kolumnowy przedstawiający negatywny wpływ wojny w Ukrainie na działalność firmy. Negatywne skutki objęte badaniem to: spadek spraedaży (spadek przychodów, wzrost kosztów, zakłucenie w łańcuchu dostaw, duże zaburzenia organizacyjne w funkcjonowaniu przedsiębiorstwa, problemy z bieżącym finansowaniem, nadmierne zapasy, zerwanie umów ze wschodnimi kontrahentami." title="Pyt. 6. Z zaobserwowanych w ostatnim miesiącu negatywnych skutków wojny w Ukrainie najbardziej do Państwa firmy odnoszą się: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79581" w14:textId="7DE87CE1" w:rsidR="0099090D" w:rsidRDefault="0099090D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5B0BBF12" w14:textId="6CADEEC7" w:rsidR="00AB52F6" w:rsidRDefault="00AB52F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67AE2EF1" w14:textId="204BCE10" w:rsidR="00AB52F6" w:rsidRDefault="00AB52F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72CEE9E" w14:textId="31CADCB8" w:rsidR="00AB52F6" w:rsidRDefault="00AB52F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4E8256F5" w14:textId="794EE638" w:rsidR="00AB52F6" w:rsidRDefault="00AB52F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62E2DDCA" w14:textId="34637A81" w:rsidR="00AB52F6" w:rsidRDefault="00AB52F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675F84D2" w14:textId="567763F3" w:rsidR="00AB52F6" w:rsidRDefault="00AB52F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3D423E30" w14:textId="77777777" w:rsidR="00AB52F6" w:rsidRPr="00AC460E" w:rsidRDefault="00AB52F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545F4FA0" w14:textId="5045AEF2" w:rsidR="0099090D" w:rsidRDefault="0099090D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C55485E" w14:textId="0EC5F872" w:rsidR="00E77726" w:rsidRDefault="00E7772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5BD8ED07" w14:textId="2C0A078D" w:rsidR="00E77726" w:rsidRDefault="00E7772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7D0762E" w14:textId="77777777" w:rsidR="00E77726" w:rsidRDefault="00E7772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25A5A79D" w14:textId="77777777" w:rsidR="00D25D0F" w:rsidRPr="00AC460E" w:rsidRDefault="00D25D0F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D85A98E" w14:textId="436A9BE7" w:rsidR="00BA2783" w:rsidRDefault="00BA2783" w:rsidP="00BA2783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Pr="00BA2783">
        <w:rPr>
          <w:rFonts w:cs="FiraSans-Bold"/>
          <w:bCs/>
          <w:szCs w:val="19"/>
        </w:rPr>
        <w:br/>
        <w:t>w łańcuchu dostaw. Spadek sprzedaży (przychodów) w największym stopniu dotyczył podmiotów zajmujących się działalnością usługową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  <w:r w:rsidR="00D06879">
        <w:rPr>
          <w:rFonts w:cs="FiraSans-Bold"/>
          <w:bCs/>
          <w:szCs w:val="19"/>
        </w:rPr>
        <w:t>Z</w:t>
      </w:r>
      <w:r w:rsidRPr="00BA2783">
        <w:rPr>
          <w:rFonts w:cs="FiraSans-Bold"/>
          <w:bCs/>
          <w:szCs w:val="19"/>
        </w:rPr>
        <w:t xml:space="preserve">erwanie umów z wschodnimi kontrahentami </w:t>
      </w:r>
      <w:r w:rsidR="00D06879">
        <w:rPr>
          <w:rFonts w:cs="FiraSans-Bold"/>
          <w:bCs/>
          <w:szCs w:val="19"/>
        </w:rPr>
        <w:t>dotknęło przedsiębiorstwa</w:t>
      </w:r>
      <w:r w:rsidRPr="00BA2783">
        <w:rPr>
          <w:rFonts w:cs="FiraSans-Bold"/>
          <w:bCs/>
          <w:szCs w:val="19"/>
        </w:rPr>
        <w:t xml:space="preserve"> przetwórstwa przemysłowego oraz </w:t>
      </w:r>
      <w:r w:rsidR="00D06879">
        <w:rPr>
          <w:rFonts w:cs="FiraSans-Bold"/>
          <w:bCs/>
          <w:szCs w:val="19"/>
        </w:rPr>
        <w:t xml:space="preserve">działalności </w:t>
      </w:r>
      <w:r w:rsidRPr="00BA2783">
        <w:rPr>
          <w:rFonts w:cs="FiraSans-Bold"/>
          <w:bCs/>
          <w:szCs w:val="19"/>
        </w:rPr>
        <w:t>usług</w:t>
      </w:r>
      <w:r w:rsidR="00D06879">
        <w:rPr>
          <w:rFonts w:cs="FiraSans-Bold"/>
          <w:bCs/>
          <w:szCs w:val="19"/>
        </w:rPr>
        <w:t>owej</w:t>
      </w:r>
      <w:r w:rsidRPr="00BA2783">
        <w:rPr>
          <w:rFonts w:cs="FiraSans-Bold"/>
          <w:bCs/>
          <w:szCs w:val="19"/>
        </w:rPr>
        <w:t>.</w:t>
      </w:r>
    </w:p>
    <w:p w14:paraId="6BEBC063" w14:textId="77777777" w:rsidR="006A1E40" w:rsidRPr="00BA2783" w:rsidRDefault="006A1E40" w:rsidP="00BA2783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0514F55C" w14:textId="3FB42BA7" w:rsidR="0099090D" w:rsidRPr="00AB52F6" w:rsidRDefault="001D1D6D" w:rsidP="0099090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i/>
          <w:szCs w:val="19"/>
        </w:rPr>
        <w:lastRenderedPageBreak/>
        <w:t xml:space="preserve">Pyt. </w:t>
      </w:r>
      <w:r w:rsidR="00AB52F6" w:rsidRPr="00AB52F6">
        <w:rPr>
          <w:rFonts w:cs="FiraSans-Bold"/>
          <w:bCs/>
          <w:i/>
          <w:szCs w:val="19"/>
        </w:rPr>
        <w:t>7. Jeżeli w Państwa firmie są zatrudnieni pracownicy z Ukrainy, to czy w związku z wojną w Ukrainie zaobserwowali Państwo w ubiegłym miesiącu:</w:t>
      </w:r>
    </w:p>
    <w:p w14:paraId="10158B9D" w14:textId="6BE6E616" w:rsidR="0099090D" w:rsidRPr="00AC460E" w:rsidRDefault="003D1C75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B44CFB">
        <w:rPr>
          <w:noProof/>
          <w:szCs w:val="19"/>
          <w:lang w:eastAsia="pl-PL"/>
        </w:rPr>
        <w:drawing>
          <wp:anchor distT="0" distB="0" distL="114300" distR="114300" simplePos="0" relativeHeight="251700224" behindDoc="0" locked="0" layoutInCell="1" allowOverlap="1" wp14:anchorId="1415C272" wp14:editId="67CD351D">
            <wp:simplePos x="0" y="0"/>
            <wp:positionH relativeFrom="page">
              <wp:posOffset>499110</wp:posOffset>
            </wp:positionH>
            <wp:positionV relativeFrom="paragraph">
              <wp:posOffset>64330</wp:posOffset>
            </wp:positionV>
            <wp:extent cx="6551930" cy="2556000"/>
            <wp:effectExtent l="0" t="0" r="0" b="0"/>
            <wp:wrapNone/>
            <wp:docPr id="1837" name="Wykres 1837" descr="Wykres kolumnowy dotyczy ruchu zatrudnionych w firmie  pracowników z Ukrainy. Wykres przedstawia w odsetkach odpływ i napływ pracowników z Ukrainy oraz gdy zjawisko nie dotyczy firmy." title="Pyt. 7. Jeżeli w Państwa firmie są zatrudnieni pracownicy z Ukrainy, to czy w związku z wojną w Ukrainie zaobserwowali Państwo w ubiegłym miesiącu: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9BA90" w14:textId="50B5654B" w:rsidR="0099090D" w:rsidRDefault="0099090D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2F2312F2" w14:textId="1F8070F4" w:rsidR="00AB52F6" w:rsidRDefault="00AB52F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D7A03A1" w14:textId="6F448A2A" w:rsidR="00B86DDF" w:rsidRDefault="00B86DDF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00EAD294" w14:textId="4B9D1690" w:rsidR="00B86DDF" w:rsidRDefault="00B86DDF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64775EE3" w14:textId="72469B18" w:rsidR="00B86DDF" w:rsidRDefault="00B86DDF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992D810" w14:textId="77777777" w:rsidR="00B86DDF" w:rsidRDefault="00B86DDF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BB22252" w14:textId="5FC3935D" w:rsidR="00AB52F6" w:rsidRDefault="00AB52F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4C3BF482" w14:textId="331FFAB7" w:rsidR="00AB52F6" w:rsidRDefault="00AB52F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6CE21000" w14:textId="398E71EC" w:rsidR="00AB52F6" w:rsidRDefault="00AB52F6" w:rsidP="009909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612999A1" w14:textId="13F793C0" w:rsidR="000D7CB7" w:rsidRDefault="000D7CB7" w:rsidP="00290720">
      <w:pPr>
        <w:suppressAutoHyphens/>
        <w:rPr>
          <w:rFonts w:cs="Arial"/>
          <w:spacing w:val="-2"/>
          <w:szCs w:val="19"/>
        </w:rPr>
      </w:pPr>
    </w:p>
    <w:p w14:paraId="1BEBF38F" w14:textId="77777777" w:rsidR="000D7CB7" w:rsidRPr="00AC460E" w:rsidRDefault="000D7CB7" w:rsidP="00290720">
      <w:pPr>
        <w:suppressAutoHyphens/>
        <w:rPr>
          <w:rFonts w:cs="Arial"/>
          <w:spacing w:val="-2"/>
          <w:szCs w:val="19"/>
        </w:rPr>
      </w:pPr>
    </w:p>
    <w:p w14:paraId="0DF902FA" w14:textId="77777777" w:rsidR="00BA2783" w:rsidRPr="002D410C" w:rsidRDefault="00BA2783" w:rsidP="00BA2783">
      <w:r w:rsidRPr="002D410C">
        <w:t>W kwietniu br. zaobserwowano odpływ pracowników m.in. w przetwórstwie przemysłowym (dotyczyło to 39,8% firm), budownictwie (7,9%) oraz handlu detalicznym (4,6%). Napływ dotyczył 30,7% firm z przetwórstwa przemysłowego, 4,7% budownictwa oraz 4,6% z handlu detalicznego.</w:t>
      </w:r>
    </w:p>
    <w:p w14:paraId="2851552C" w14:textId="77777777" w:rsidR="00953150" w:rsidRPr="00AC460E" w:rsidRDefault="00953150" w:rsidP="00290720">
      <w:pPr>
        <w:suppressAutoHyphens/>
        <w:rPr>
          <w:rFonts w:cs="Arial"/>
          <w:spacing w:val="-2"/>
          <w:szCs w:val="19"/>
        </w:rPr>
      </w:pPr>
    </w:p>
    <w:p w14:paraId="533D2E2F" w14:textId="77777777" w:rsidR="0012472C" w:rsidRPr="00AC460E" w:rsidRDefault="0012472C" w:rsidP="00290720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77777777" w:rsidR="0012472C" w:rsidRPr="00AC460E" w:rsidRDefault="00906536" w:rsidP="00290720">
      <w:pPr>
        <w:suppressAutoHyphens/>
        <w:rPr>
          <w:rFonts w:cs="Arial"/>
          <w:spacing w:val="-2"/>
          <w:szCs w:val="19"/>
        </w:rPr>
      </w:pPr>
      <w:hyperlink r:id="rId56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A387E92" w14:textId="77777777" w:rsidR="00072324" w:rsidRPr="00AC460E" w:rsidRDefault="00072324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245C6E86" w14:textId="595EF648" w:rsidR="003143C0" w:rsidRPr="00AC460E" w:rsidRDefault="003143C0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9926B9">
        <w:rPr>
          <w:rFonts w:cs="Arial"/>
          <w:b/>
          <w:szCs w:val="19"/>
        </w:rPr>
        <w:t>kwietniu</w:t>
      </w:r>
      <w:r w:rsidRPr="00AC460E">
        <w:rPr>
          <w:rFonts w:cs="Arial"/>
          <w:b/>
          <w:szCs w:val="19"/>
        </w:rPr>
        <w:t xml:space="preserve"> 202</w:t>
      </w:r>
      <w:r w:rsidR="00B646A6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DE6842" w:rsidRPr="00AC460E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57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33051B">
        <w:rPr>
          <w:rFonts w:cs="Arial"/>
          <w:szCs w:val="19"/>
        </w:rPr>
        <w:t>29</w:t>
      </w:r>
      <w:r w:rsidRPr="000A604C">
        <w:rPr>
          <w:rFonts w:cs="Arial"/>
          <w:szCs w:val="19"/>
        </w:rPr>
        <w:t xml:space="preserve"> </w:t>
      </w:r>
      <w:r w:rsidR="009926B9">
        <w:rPr>
          <w:rFonts w:cs="Arial"/>
          <w:szCs w:val="19"/>
        </w:rPr>
        <w:t>kwietni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B664F5" w:rsidRPr="00AC460E">
        <w:rPr>
          <w:rFonts w:cs="Arial"/>
          <w:szCs w:val="19"/>
        </w:rPr>
        <w:t>2</w:t>
      </w:r>
      <w:r w:rsidRPr="00AC460E">
        <w:rPr>
          <w:rFonts w:cs="Arial"/>
          <w:szCs w:val="19"/>
        </w:rPr>
        <w:t> r.</w:t>
      </w:r>
    </w:p>
    <w:p w14:paraId="0908C919" w14:textId="20B7FCBF" w:rsidR="003143C0" w:rsidRDefault="003143C0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5009B93C" w14:textId="20141CBF" w:rsidR="00AB52F6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3E9F9F15" w14:textId="0CA6BE5A" w:rsidR="00AB52F6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73E12E60" w14:textId="20BD151C" w:rsidR="00AB52F6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10DF8CF2" w14:textId="6B2ED51C" w:rsidR="00AB52F6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7EB29206" w14:textId="2398DDF4" w:rsidR="00AB52F6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3A87912A" w14:textId="7DD8C295" w:rsidR="00AB52F6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7FADD585" w14:textId="77777777" w:rsidR="00AB52F6" w:rsidRPr="00AC460E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58"/>
          <w:footerReference w:type="default" r:id="rId59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before="120" w:after="120" w:line="240" w:lineRule="exact"/>
        <w:rPr>
          <w:rFonts w:ascii="Fira Sans" w:hAnsi="Fira Sans"/>
          <w:b/>
          <w:color w:val="522398"/>
          <w:sz w:val="19"/>
          <w:szCs w:val="19"/>
        </w:rPr>
      </w:pPr>
      <w:bookmarkStart w:id="21" w:name="_Toc318868797"/>
      <w:bookmarkStart w:id="22" w:name="_Toc393969829"/>
      <w:r w:rsidRPr="00AC460E">
        <w:rPr>
          <w:rFonts w:ascii="Fira Sans" w:hAnsi="Fira Sans"/>
          <w:b/>
          <w:color w:val="522398"/>
          <w:sz w:val="19"/>
          <w:szCs w:val="19"/>
        </w:rPr>
        <w:lastRenderedPageBreak/>
        <w:t>Wybrane dane o województwie warmińsko-mazurskim</w:t>
      </w:r>
      <w:bookmarkEnd w:id="21"/>
      <w:bookmarkEnd w:id="22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0B60144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A7861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2C4EF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5ADED85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321E54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5095E25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211A37C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05DA519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2377E8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4A27816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689D47B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74D4B00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1E7330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11CA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5,9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63E8FFE4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567EF501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2F05FCC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5362B30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228B41A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053D7A5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828186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B17B92E" w:rsidR="004B5525" w:rsidRPr="00AC460E" w:rsidRDefault="004B5525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B237A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F1E5EB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5B0738E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4E602F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17E4DB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41BEECC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548E37C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6EFFA5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607A9E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5B0FC17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067E5F7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920C1D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38B8AF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204286C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3339F63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51A72EA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99C190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3AAA57E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32261691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1FA803E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1D74A9EF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0139B22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5D25765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0097DDD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187FF99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75B0BE4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46924D6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6A0B178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712659B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674CE7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0C63722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5E1F7EB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794C001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73ABC67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1FE8F2D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46B8B31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36BC424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F47FA2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3754B23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4746A29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5ADD3F39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451F9189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EEF0A2B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F6D0B6D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5905D29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7BF3F4D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46BDD72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3A64C3F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E1C2FD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336E00A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2FA6F76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4F9203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Bezrobotni </w:t>
            </w:r>
            <w:proofErr w:type="spellStart"/>
            <w:r w:rsidRPr="00AC460E">
              <w:rPr>
                <w:rFonts w:ascii="Fira Sans" w:hAnsi="Fira Sans"/>
              </w:rPr>
              <w:t>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5E92A5F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3AF51FF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68D8F60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663C24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C205C0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2076802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7D1E7629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14A7EC9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092D4EA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2A2E39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4A54402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D2DD29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6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4232884B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12A0E434" w:rsidR="004B5525" w:rsidRPr="00AC460E" w:rsidRDefault="00CD41B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4323D35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0CB6529D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59221CC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1CFAB5E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E13E9B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1633035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E2BED1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6D562DE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049899F0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2FB317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Stopa </w:t>
            </w:r>
            <w:proofErr w:type="spellStart"/>
            <w:r w:rsidRPr="00AC460E">
              <w:rPr>
                <w:rFonts w:ascii="Fira Sans" w:hAnsi="Fira Sans"/>
              </w:rPr>
              <w:t>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E40555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35175B5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5C1856B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2CC2E40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4BB384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40DF372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4E52BF7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5788D15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6D4A40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16A609D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7AD57B9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AF41A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6</w:t>
            </w:r>
          </w:p>
        </w:tc>
      </w:tr>
      <w:tr w:rsidR="004B5525" w:rsidRPr="00AC460E" w14:paraId="469D6AF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3AFBAA5F" w:rsidR="004B5525" w:rsidRPr="00AC460E" w:rsidRDefault="0072552C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01A9D046" w:rsidR="004B5525" w:rsidRPr="00AC460E" w:rsidRDefault="00AF59CB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1DDE4D5F" w:rsidR="004B5525" w:rsidRPr="00AC460E" w:rsidRDefault="000C546C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11788DA6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1FFEEA8B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1E4A35CE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34F7B792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73D47C8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7C9E7D6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9E6217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0230EC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53A1D33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C9CF18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2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2BEADDA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7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6C4705A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6 2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7BB075F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3BA960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56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6BF00E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737A11C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8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D0A1F8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1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8680BC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0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4A97CE2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CCD268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9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254CF4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529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AA05F4E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117A1B84" w:rsidR="004B5525" w:rsidRPr="00AC460E" w:rsidRDefault="00AF59C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9D47F9D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07B9C12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40012A1F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4A6C839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1E1C9AD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55E71BA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71FB6F3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6FD5A3D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2E1ED4C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7199A36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7777777" w:rsidR="004B5525" w:rsidRPr="00AC460E" w:rsidRDefault="00131378" w:rsidP="00F00135">
      <w:pPr>
        <w:suppressAutoHyphens/>
        <w:ind w:left="170" w:hanging="170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11A0E0E6" w14:textId="77777777" w:rsidR="00461D25" w:rsidRPr="00AC460E" w:rsidRDefault="00461D25" w:rsidP="0048214A">
      <w:pPr>
        <w:suppressAutoHyphens/>
      </w:pPr>
    </w:p>
    <w:p w14:paraId="63E086FC" w14:textId="77777777" w:rsidR="009E72CA" w:rsidRPr="00AC460E" w:rsidRDefault="009E72CA" w:rsidP="0048214A">
      <w:pPr>
        <w:suppressAutoHyphens/>
      </w:pP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52DD5EF9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AC460E">
              <w:rPr>
                <w:rFonts w:ascii="Fira Sans" w:hAnsi="Fira Sans"/>
              </w:rPr>
              <w:t>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9C7344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1A2E5E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7FE1419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F9D2C7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4BC0CF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3EDD2AE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C4357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1343E3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2E8089A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142EAB2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D68FA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1F56E42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699A539F" w:rsidR="00377A16" w:rsidRPr="00AC460E" w:rsidRDefault="003F4EDE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03102337" w:rsidR="00377A16" w:rsidRPr="00AC460E" w:rsidRDefault="00AF59C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3D26F468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2643DEE6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795BB6B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7E81E0B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0FC11CF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01CF7B7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41B96E76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3D069CC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DEECBA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3F1CA6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3361CE1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48,4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4A2CAEF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476,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2F41D6D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02,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0BDB88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82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017A39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7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5EB1DD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44,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E56A7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42,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47336E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84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1B35CC7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11,2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79F26C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987,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64298D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01,6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291E2F1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505,32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6F216EDC" w:rsidR="00377A16" w:rsidRPr="00AC460E" w:rsidRDefault="006D0764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72DDCAA4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337D3A3B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4921B98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2D9F08C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67C9391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2682176B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D23EE84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190703A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6D3157E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E64D44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6DECBEE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3F33B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3ED79F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712175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2B9D838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54CCB92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CE8BDF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17CCF6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D141FC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7813245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11675AF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451A1C6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5C1B29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59E093E1" w:rsidR="00377A16" w:rsidRPr="00AC460E" w:rsidRDefault="000F39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4860FA39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5CD0DD89" w:rsidR="00377A16" w:rsidRPr="00AC460E" w:rsidRDefault="00FB171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36A455BE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749FEF1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187C539A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66A30ED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4A10192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4BB3C16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5749F7C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68C8153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851007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4612D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6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5C4D5AC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1E9F951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6B27CB0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70A3C6E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613126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34B56B4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2EE0902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780705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06912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19F5A16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7F3E3EF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012E66A6" w:rsidR="00377A16" w:rsidRPr="00AC460E" w:rsidRDefault="000F39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5B23717F" w:rsidR="00377A16" w:rsidRPr="00AC460E" w:rsidRDefault="00C14C0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6F2DD032" w:rsidR="00377A16" w:rsidRPr="00AC460E" w:rsidRDefault="00FB171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13FD530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252B94E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386C134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52DE6240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2F4A5CF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1CC43C4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CDD319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3FD9429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3FAF36E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towarów i usług </w:t>
            </w:r>
            <w:proofErr w:type="spellStart"/>
            <w:r w:rsidRPr="00AC460E">
              <w:rPr>
                <w:rFonts w:ascii="Fira Sans" w:hAnsi="Fira Sans"/>
              </w:rPr>
              <w:t>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68BB7E3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BE5567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8343C8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7702BA3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3EAED2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53CE88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56647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2FC38E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7C41E2E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6AAFD5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8C657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08A70B42" w:rsidR="002F0C8C" w:rsidRPr="00AC460E" w:rsidRDefault="007E4E13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4E13">
              <w:rPr>
                <w:rFonts w:ascii="Fira Sans" w:hAnsi="Fira Sans"/>
              </w:rPr>
              <w:t>107,7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2CFEC22A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0B67A55E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0346B289" w:rsidR="004B5525" w:rsidRPr="00AC460E" w:rsidRDefault="00124E8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3E42C03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7E20755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270ECECE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BEB259E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5E5271F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40036B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0EBE926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58E61B9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590611C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77777777" w:rsidR="00A56BAA" w:rsidRPr="00AC460E" w:rsidRDefault="00A56BA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4FC109C8" w14:textId="77777777" w:rsidR="00461D25" w:rsidRPr="00AC460E" w:rsidRDefault="00461D25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BA12FFF" w14:textId="77777777" w:rsidR="009E72CA" w:rsidRPr="00AC460E" w:rsidRDefault="009E72C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1BB2A85" w14:textId="77777777" w:rsidR="00A56BAA" w:rsidRPr="00AC460E" w:rsidRDefault="00A56BAA" w:rsidP="0048214A">
      <w:pPr>
        <w:pStyle w:val="Notka"/>
        <w:suppressAutoHyphens/>
        <w:spacing w:before="0"/>
        <w:ind w:firstLine="0"/>
        <w:rPr>
          <w:rFonts w:ascii="Fira Sans" w:hAnsi="Fira Sans"/>
        </w:rPr>
      </w:pP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5AEA74DD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2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5EB11D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661755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2833CEB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668D55A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571CFE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0E54C7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65674FA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47682C6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027D8BF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256E92C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1E021A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51D230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1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7CF9063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3D2F25F9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5E6F90B5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61CFAE7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7B5E0AC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5A9E062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18178D8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22C5C4B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5575C9A6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025D6EF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5E65CC5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7648B57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71274C6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0BABDF2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5B9DC765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4EF745CE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7F3DE10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03EF9B2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1A20ACB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728FD2FB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129DDED9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4D7AE174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7E2808F0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60EBCB4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63,6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5D269E97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744358B3" w:rsidR="00377A16" w:rsidRPr="00AC460E" w:rsidRDefault="00C3102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524065C1" w:rsidR="00377A16" w:rsidRPr="00AC460E" w:rsidRDefault="00477201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5C940FF5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11895524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6836989B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0D6B4B5B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5416E566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754ADD40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4E2179CF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0FD088EC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1C29EF5D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24BE46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32A11D9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69F8063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6B132A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595F898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12B80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3CE49F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29C5C4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23005A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5F9CF0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22D20F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6F9B36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60B0D3C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75CF0B8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491901FE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62AEFA7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0690238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1CE48A0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6FB564A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038DBDC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1E2EC6C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6A7178A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6045A25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5D63FF4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1BA2C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4DD6477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3080EF0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5D5EEC5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1D9D5E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938BA7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5056746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1FBC28A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106F45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7BB2BD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028DF42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1ADC71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,7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5CC8097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4198B3C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2E54E29D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200842DE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1D74AC7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38F4ABEE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154952A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63F3A68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7F65156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64FE0079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5F6948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66F851D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2F0C8C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2F0C8C" w:rsidRPr="00AC460E" w:rsidRDefault="002F0C8C" w:rsidP="002F0C8C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119053A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68E5CBD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52CABED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47082A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1F658FB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164814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663856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1A67E8F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1F623A4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1662A6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618B64B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3BA404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8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46C258F6" w:rsidR="00464D5E" w:rsidRPr="00AC460E" w:rsidRDefault="00B5553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7FF56A4" w:rsidR="00464D5E" w:rsidRPr="00AC460E" w:rsidRDefault="00C310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0B338C33" w:rsidR="00464D5E" w:rsidRPr="00AC460E" w:rsidRDefault="0047720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326F8C60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1D85D600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2F4C4F2A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503C2B0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0B9E3AA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154177D1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58D2422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3DC56576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4D43D168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03C90F6" w14:textId="77777777" w:rsidR="004B5525" w:rsidRPr="00AC460E" w:rsidRDefault="004B5525" w:rsidP="0048214A">
      <w:pPr>
        <w:suppressAutoHyphens/>
        <w:rPr>
          <w:sz w:val="16"/>
          <w:szCs w:val="16"/>
        </w:rPr>
      </w:pP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3D2FE9C2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2AC98C4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8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111688B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288856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15B4F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771516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7F0B293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6A3840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0B1E9A6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01591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4688E9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0D6192E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3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734D99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8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63655C08" w:rsidR="00AD32EE" w:rsidRPr="00AC460E" w:rsidRDefault="00B55538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492D7A5" w:rsidR="00AD32EE" w:rsidRPr="00AC460E" w:rsidRDefault="00C3102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3F24F845" w:rsidR="00AD32EE" w:rsidRPr="00AC460E" w:rsidRDefault="00477201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799CA1A5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4C191738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65536A12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6FECAA6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5BAF24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525443D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7A09502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6F06FC48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1C93D9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118F1DB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28AAD4F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3CB979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326F49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2700F1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50001E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2F8DCF3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6E521E9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2BFB722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5001E5F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73DF45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576A447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22D1839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6</w:t>
            </w:r>
          </w:p>
        </w:tc>
      </w:tr>
      <w:tr w:rsidR="00AD32EE" w:rsidRPr="00AC460E" w14:paraId="3C23A871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77162159" w:rsidR="00AD32EE" w:rsidRPr="00AC460E" w:rsidRDefault="0099672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0694AC55" w:rsidR="00AD32EE" w:rsidRPr="00AC460E" w:rsidRDefault="00CD6D0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70B8CDED" w:rsidR="00AD32EE" w:rsidRPr="00AC460E" w:rsidRDefault="00A508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3325193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1FFC751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29BBAD8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2481FC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0DB64501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14E0C36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21F37BC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055ED3E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34E9B8A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odukcja sprzedana </w:t>
            </w:r>
            <w:proofErr w:type="spellStart"/>
            <w:r w:rsidRPr="00AC460E">
              <w:rPr>
                <w:rFonts w:ascii="Fira Sans" w:hAnsi="Fira Sans"/>
              </w:rPr>
              <w:t>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09C7FF0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88ED74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AE599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55458EB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6880C88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2F9A299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483AE01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15B4E3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578F123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6BB259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A3CC529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031E2264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</w:t>
            </w:r>
            <w:r w:rsidR="0007530D" w:rsidRPr="00AC460E">
              <w:rPr>
                <w:rFonts w:cs="Arial"/>
                <w:sz w:val="16"/>
                <w:szCs w:val="16"/>
              </w:rPr>
              <w:t>9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B96C6FC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6F0D0A11" w:rsidR="00AD32EE" w:rsidRPr="00AC460E" w:rsidRDefault="00013B7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03F4CA1D" w:rsidR="00AD32EE" w:rsidRPr="00AC460E" w:rsidRDefault="00013B78" w:rsidP="00A437D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42F22B66" w:rsidR="00AD32EE" w:rsidRPr="00AC460E" w:rsidRDefault="00AD32EE" w:rsidP="002433F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0444154F" w:rsidR="00AD32EE" w:rsidRPr="00AC460E" w:rsidRDefault="00AD32EE" w:rsidP="004E4DC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1B220C71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2F1A32F7" w:rsidR="00AD32EE" w:rsidRPr="00AC460E" w:rsidRDefault="00AD32EE" w:rsidP="00EC746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5258AE0E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78C2558B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6B3F5C3C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01B0808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3348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6FC50BC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7562E7D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6E65868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7E634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56E201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4CD1BA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4E781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06CD8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AC791B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652ECD2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48648325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619F59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</w:t>
            </w:r>
            <w:r w:rsidR="0007530D" w:rsidRPr="00AC460E">
              <w:rPr>
                <w:rFonts w:cs="Arial"/>
                <w:sz w:val="16"/>
                <w:szCs w:val="16"/>
              </w:rPr>
              <w:t>3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25C9EF2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01D282E9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013B78">
              <w:rPr>
                <w:rFonts w:cs="Arial"/>
                <w:sz w:val="16"/>
                <w:szCs w:val="16"/>
              </w:rPr>
              <w:t>3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60FA671E" w:rsidR="00AD32EE" w:rsidRPr="00AC460E" w:rsidRDefault="00013B78" w:rsidP="00A437D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518376EB" w:rsidR="00AD32EE" w:rsidRPr="00AC460E" w:rsidRDefault="00AD32EE" w:rsidP="002433F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52DBB389" w:rsidR="00AD32EE" w:rsidRPr="00AC460E" w:rsidRDefault="00AD32EE" w:rsidP="004E4DC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3B7D5968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72BC43AE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32C2B591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6412729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4AC78A53" w:rsidR="00AD32EE" w:rsidRPr="00AC460E" w:rsidRDefault="00AD32EE" w:rsidP="002251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71F478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0E5FBA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</w:t>
            </w:r>
            <w:proofErr w:type="spellStart"/>
            <w:r w:rsidRPr="00AC460E">
              <w:rPr>
                <w:sz w:val="16"/>
                <w:szCs w:val="16"/>
              </w:rPr>
              <w:t>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185DB08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D4A121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7DA40D0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1994091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5F2D07C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5D902A0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7EA8DBA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EFF8DB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1CEC0BE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269285A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5E1D0E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BC74FF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9,3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7887EAA2" w:rsidR="00AD32EE" w:rsidRPr="00AC460E" w:rsidRDefault="0007530D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A5E0A4" w:rsidR="00AD32EE" w:rsidRPr="00AC460E" w:rsidRDefault="00310DD6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0152DDA8" w:rsidR="00AD32EE" w:rsidRPr="00AC460E" w:rsidRDefault="00013B7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5AA8D5FC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78A12F8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5368DADD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6EB290C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3192FAF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5A9C19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731DD5B3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4EC83EC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22EBE54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5B8A61D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66D73D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6A4F24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792F5C8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28FCC13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038D3AA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5C1063D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BD4533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1B89C38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0F1E8B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21CA35DD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6581309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1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11414BD4" w:rsidR="004B5525" w:rsidRPr="00AC460E" w:rsidRDefault="0007530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6DA7CD6A" w:rsidR="004B5525" w:rsidRPr="00AC460E" w:rsidRDefault="00310DD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630E3292" w:rsidR="004B5525" w:rsidRPr="00AC460E" w:rsidRDefault="00013B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46DC55C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70C8150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28AF8683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1F375473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4664AC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0353F18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0950FF04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2646E87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CDF86E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71119E7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5980538B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B11D509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626966E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6600CC" w:rsidRPr="00AC460E">
              <w:rPr>
                <w:rFonts w:cs="Arial"/>
                <w:sz w:val="16"/>
                <w:szCs w:val="16"/>
              </w:rPr>
              <w:t> 4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165E3D5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6600CC" w:rsidRPr="00AC460E">
              <w:rPr>
                <w:rFonts w:cs="Arial"/>
                <w:sz w:val="16"/>
                <w:szCs w:val="16"/>
              </w:rPr>
              <w:t> 9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6CE25577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25</w:t>
            </w:r>
            <w:r w:rsidR="006600CC" w:rsidRPr="00AC460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F5B66F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67</w:t>
            </w:r>
            <w:r w:rsidR="006600CC" w:rsidRPr="00AC46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0A64921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18</w:t>
            </w:r>
            <w:r w:rsidR="006600CC" w:rsidRPr="00AC460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F449CE5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6600CC" w:rsidRPr="00AC460E">
              <w:rPr>
                <w:rFonts w:cs="Arial"/>
                <w:sz w:val="16"/>
                <w:szCs w:val="16"/>
              </w:rPr>
              <w:t> 50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643EDA9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0</w:t>
            </w:r>
            <w:r w:rsidR="006600CC" w:rsidRPr="00AC460E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47013886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5</w:t>
            </w:r>
            <w:r w:rsidR="006600CC" w:rsidRPr="00AC460E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03AEE3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674A796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896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42365ED6" w:rsidR="0096200C" w:rsidRPr="00AC460E" w:rsidRDefault="00B85E27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2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F51B957" w:rsidR="0096200C" w:rsidRPr="00AC460E" w:rsidRDefault="00310DD6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1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34D14FE3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7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35932C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1FA26F43" w:rsidR="0096200C" w:rsidRPr="00AC460E" w:rsidRDefault="0096200C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31803C9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46BBE65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0B2C8A22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5507113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10C042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6B38BE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05263B0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A407F1" w:rsidRPr="00AC460E" w:rsidRDefault="00A407F1" w:rsidP="00A407F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14E23523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3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451D4BFE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0FF925AB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6426D52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40CC36AC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755A47D6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382D767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6D8E4B3A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5,</w:t>
            </w:r>
            <w:r w:rsidR="00AC01B8" w:rsidRPr="00AC460E">
              <w:rPr>
                <w:rFonts w:ascii="Fira Sans" w:hAnsi="Fira Sans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6E8F4D9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3205D73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2B6E911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BC11EF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1,3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AE100F3" w:rsidR="0096200C" w:rsidRPr="00AC460E" w:rsidRDefault="00B85E27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4D3FF35B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31DE362E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6874874D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282682C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6998DB6B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32A4713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543FE79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46916E43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01E5436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0D46B1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3FEC8C7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Sprzedaż detaliczna </w:t>
            </w:r>
            <w:proofErr w:type="spellStart"/>
            <w:r w:rsidRPr="00AC460E">
              <w:rPr>
                <w:rFonts w:ascii="Fira Sans" w:hAnsi="Fira Sans"/>
              </w:rPr>
              <w:t>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4F6B1AD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5AF15DE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78AB6E4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63B2AF6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900B86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BAEE5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4FAE797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73768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5FD60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0473314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5237505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2F1296C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3140A6A7" w:rsidR="0096200C" w:rsidRPr="00AC460E" w:rsidRDefault="006600C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45B33DC0" w:rsidR="0096200C" w:rsidRPr="00AC460E" w:rsidRDefault="00225E2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5CF294C0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70361DA8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3B1A04C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080ECEA3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7FF228A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6A775B3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5520E82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6031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5A18F32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35EE23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37F7848C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2DA4AD8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21A0DBA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3317221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1984457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026ACAE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55F657AE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668E99A9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07A9C50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16F7A4B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3575A7F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DB87E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4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18461F4D" w:rsidR="0096200C" w:rsidRPr="00AC460E" w:rsidRDefault="006600C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5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0C1B2882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6141690F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DD16A2D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5409FA3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6813A0B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A4F1CE1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EDC08E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5857E43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E6373A2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0862B918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585D2509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 xml:space="preserve">Wskaźnik rentowności obrotu w </w:t>
            </w:r>
            <w:proofErr w:type="spellStart"/>
            <w:r w:rsidRPr="00AC460E">
              <w:rPr>
                <w:rFonts w:ascii="Fira Sans" w:hAnsi="Fira Sans"/>
                <w:spacing w:val="-2"/>
              </w:rPr>
              <w:t>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2AF8C0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240D3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29210AA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73A2BD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455D005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1BE3025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EDCA8C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2244B6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4113D0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303058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49C654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6B772424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6,1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462E16BB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223FB814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5BAFD336" w:rsidR="004B5525" w:rsidRPr="00AC460E" w:rsidRDefault="00124E8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31744BB4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1D3C682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3F4A376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58653FB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7B1464A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137B450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171ECBC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05C950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754F7F0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F00135">
      <w:pPr>
        <w:pStyle w:val="Notka"/>
        <w:suppressAutoHyphens/>
        <w:spacing w:before="10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47A236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55FBCDA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380CE7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215C6D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787AD67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1B82665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49C68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2F721FB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4837A49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19B231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641D787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59A3040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133DB619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5,4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38649B3C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0185A233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2843D0F9" w:rsidR="00E3050A" w:rsidRPr="00AC460E" w:rsidRDefault="00124E8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12B4358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6392D2F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6ABCAF0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637DC35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6BE743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35D8BC5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4B69D33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4A160FD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283EC8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30E4E8D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AC460E">
              <w:rPr>
                <w:rFonts w:ascii="Fira Sans" w:hAnsi="Fira Sans"/>
              </w:rPr>
              <w:t>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A18D29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5550C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2AD07C6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25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41782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39AC1A6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1A7CF8B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3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475F746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400818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1276258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 07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989C3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5244F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0419E391" w:rsidR="002F0C8C" w:rsidRPr="00AC460E" w:rsidRDefault="00F3366F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F3366F">
              <w:rPr>
                <w:rFonts w:ascii="Fira Sans" w:hAnsi="Fira Sans"/>
              </w:rPr>
              <w:t>811</w:t>
            </w:r>
            <w:r>
              <w:rPr>
                <w:rFonts w:ascii="Fira Sans" w:hAnsi="Fira Sans"/>
              </w:rPr>
              <w:t>,</w:t>
            </w:r>
            <w:r w:rsidRPr="00F3366F">
              <w:rPr>
                <w:rFonts w:ascii="Fira Sans" w:hAnsi="Fira Sans"/>
              </w:rPr>
              <w:t>1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3704EDC5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7EAC2436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53D279F6" w:rsidR="00E3050A" w:rsidRPr="00AC460E" w:rsidRDefault="00124E8A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5ECD6586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34BD575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55DDB03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1B56393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6E0A471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56ABD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8793E45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7EB95ED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155BD2F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3616E429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2F0C8C" w:rsidRPr="00AC460E" w:rsidRDefault="002F0C8C" w:rsidP="002F0C8C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7F2B390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3836B4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25C9BD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4788F90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6CC6750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1483A40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9391D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3F2AB9DC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65290F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353E8B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751449A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03D40473" w:rsidR="002F0C8C" w:rsidRPr="00AC460E" w:rsidRDefault="00F3366F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30,4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2FDD97E1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2CF639D5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4C9DC588" w:rsidR="00E3050A" w:rsidRPr="00AC460E" w:rsidRDefault="00124E8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44B58F7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4427C4CC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E6A03FC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1CCCF89B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76BBC6F7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08FC66C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42B6A0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2261273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730BAFB8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A407F1" w:rsidRPr="00AC460E" w:rsidRDefault="00A407F1" w:rsidP="00A407F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odmioty gospodarki </w:t>
            </w:r>
            <w:proofErr w:type="spellStart"/>
            <w:r w:rsidRPr="00AC460E">
              <w:rPr>
                <w:rFonts w:ascii="Fira Sans" w:hAnsi="Fira Sans"/>
              </w:rPr>
              <w:t>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0F165F4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4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6852DB3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6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4DB016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05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7753B16D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60CAAAA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05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5A023690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6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21F4275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18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2E9676E5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4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5D5C08C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9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ECAA9F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2FE74E7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57BAB826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765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01C8D105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2267709A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7563C67F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1D6A2DCF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042BBFCF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30B0A80D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4AB8DADA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7936E9EB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FAF7561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41D1FBA3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5D849195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A79CB99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A407F1" w:rsidRPr="00AC460E" w:rsidRDefault="00A407F1" w:rsidP="00A407F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49EE405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15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5427C3F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1494C91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AF28D2F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3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361F0F27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6095252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8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54BF4F2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9 5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4A4BE93A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5D3F250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8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5A7D021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76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08C535A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10A8C5C1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59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43FC35C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3C4A4555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41AE449A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73577F51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33780DD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59DDF61C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39004182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6DFA5E4A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022203D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78DAEF7A" w:rsidR="00E3050A" w:rsidRPr="00AC460E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712378B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1B0D87E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A407F1" w:rsidRPr="00AC460E" w:rsidRDefault="00A407F1" w:rsidP="00A407F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0F87562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60188D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13EC469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6A5C496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717899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3A9D471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3EBCC812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7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6B543367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1844E09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2568E98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44D3D6B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0DE192FC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1D36430B" w:rsidR="004B5525" w:rsidRPr="00AC460E" w:rsidRDefault="00CD13C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08529A89" w:rsidR="004B5525" w:rsidRPr="00AC460E" w:rsidRDefault="004D1AFB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558AA0CF" w:rsidR="004B5525" w:rsidRPr="00AC460E" w:rsidRDefault="00E34D3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1472345D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DBE9BF6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28B9DF77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3998747E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046BE0B7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CA9AD58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5530313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323E2660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66CF1AA5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F00135">
      <w:pPr>
        <w:pStyle w:val="Notka"/>
        <w:suppressAutoHyphens/>
        <w:spacing w:before="12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613C574" w14:textId="77777777" w:rsidR="00301780" w:rsidRPr="00AC460E" w:rsidRDefault="00301780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</w:p>
    <w:p w14:paraId="4F8ADC0A" w14:textId="77777777" w:rsidR="004B5525" w:rsidRPr="00AC460E" w:rsidRDefault="00301780" w:rsidP="0048214A">
      <w:pPr>
        <w:suppressAutoHyphens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43F61F9" w:rsidR="004B5525" w:rsidRPr="00AC460E" w:rsidRDefault="004B5525" w:rsidP="00CC4088">
      <w:pPr>
        <w:suppressAutoHyphens/>
        <w:rPr>
          <w:sz w:val="20"/>
        </w:rPr>
      </w:pPr>
    </w:p>
    <w:tbl>
      <w:tblPr>
        <w:tblW w:w="10445" w:type="dxa"/>
        <w:tblLook w:val="04A0" w:firstRow="1" w:lastRow="0" w:firstColumn="1" w:lastColumn="0" w:noHBand="0" w:noVBand="1"/>
      </w:tblPr>
      <w:tblGrid>
        <w:gridCol w:w="5387"/>
        <w:gridCol w:w="5058"/>
      </w:tblGrid>
      <w:tr w:rsidR="009E2810" w:rsidRPr="00AC460E" w14:paraId="2742F8F1" w14:textId="77777777" w:rsidTr="003C6D17">
        <w:trPr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E65E3D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AC460E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 w:rsidR="00F127C3" w:rsidRPr="00AC460E"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AC460E">
              <w:rPr>
                <w:rFonts w:ascii="Fira Sans" w:hAnsi="Fira Sans" w:cs="Arial"/>
                <w:color w:val="000000" w:themeColor="text1"/>
                <w:sz w:val="20"/>
              </w:rPr>
              <w:t>: 89</w:t>
            </w:r>
            <w:r w:rsidR="005372B7" w:rsidRPr="00AC460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AC460E">
              <w:rPr>
                <w:rFonts w:ascii="Fira Sans" w:hAnsi="Fira Sans" w:cs="Arial"/>
                <w:color w:val="000000" w:themeColor="text1"/>
                <w:sz w:val="20"/>
              </w:rPr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</w:tcPr>
          <w:p w14:paraId="5A7CE3A4" w14:textId="77777777" w:rsidR="00F127C3" w:rsidRPr="00AC460E" w:rsidRDefault="009E2810" w:rsidP="00B41E2C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AC460E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14:paraId="0435FECC" w14:textId="77777777" w:rsidR="009E2810" w:rsidRPr="00AC460E" w:rsidRDefault="009E2810" w:rsidP="00B41E2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</w:rPr>
            </w:pPr>
            <w:r w:rsidRPr="00AC460E">
              <w:rPr>
                <w:rFonts w:ascii="Fira Sans" w:hAnsi="Fira Sans" w:cs="Arial"/>
                <w:b/>
                <w:color w:val="auto"/>
                <w:sz w:val="20"/>
              </w:rPr>
              <w:t>Warmińsko-Mazurski Ośrodek Badań Regionalnych</w:t>
            </w:r>
          </w:p>
          <w:p w14:paraId="267C8106" w14:textId="77777777" w:rsidR="009E2810" w:rsidRPr="00AC460E" w:rsidRDefault="009E2810" w:rsidP="00E65E3D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C460E">
              <w:rPr>
                <w:rFonts w:ascii="Fira Sans" w:hAnsi="Fira Sans" w:cs="Arial"/>
                <w:b/>
                <w:color w:val="auto"/>
                <w:sz w:val="20"/>
              </w:rPr>
              <w:t>Agnieszka Wobolewicz</w:t>
            </w:r>
          </w:p>
          <w:p w14:paraId="116E7D67" w14:textId="77777777" w:rsidR="009E2810" w:rsidRPr="00AC460E" w:rsidRDefault="009E2810" w:rsidP="00E65E3D">
            <w:pPr>
              <w:pStyle w:val="Nagwek3"/>
              <w:spacing w:before="0"/>
              <w:rPr>
                <w:rFonts w:ascii="Fira Sans" w:hAnsi="Fira Sans" w:cs="Arial"/>
                <w:color w:val="auto"/>
                <w:sz w:val="20"/>
              </w:rPr>
            </w:pPr>
            <w:r w:rsidRPr="00AC460E">
              <w:rPr>
                <w:rFonts w:ascii="Fira Sans" w:hAnsi="Fira Sans" w:cs="Arial"/>
                <w:color w:val="000000" w:themeColor="text1"/>
                <w:sz w:val="20"/>
              </w:rPr>
              <w:t xml:space="preserve">Tel.: </w:t>
            </w:r>
            <w:r w:rsidRPr="00AC460E">
              <w:rPr>
                <w:rFonts w:ascii="Fira Sans" w:hAnsi="Fira Sans" w:cs="Arial"/>
                <w:color w:val="auto"/>
                <w:sz w:val="20"/>
              </w:rPr>
              <w:t>89</w:t>
            </w:r>
            <w:r w:rsidR="005372B7" w:rsidRPr="00AC460E">
              <w:rPr>
                <w:rFonts w:ascii="Fira Sans" w:hAnsi="Fira Sans" w:cs="Arial"/>
                <w:color w:val="auto"/>
                <w:sz w:val="20"/>
              </w:rPr>
              <w:t xml:space="preserve"> </w:t>
            </w:r>
            <w:r w:rsidRPr="00AC460E">
              <w:rPr>
                <w:rFonts w:ascii="Fira Sans" w:hAnsi="Fira Sans" w:cs="Arial"/>
                <w:color w:val="auto"/>
                <w:sz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14:paraId="4F54FF21" w14:textId="77777777" w:rsidR="009E2810" w:rsidRPr="00AC460E" w:rsidRDefault="009E2810" w:rsidP="0048214A">
      <w:pPr>
        <w:suppressAutoHyphens/>
      </w:pPr>
    </w:p>
    <w:tbl>
      <w:tblPr>
        <w:tblW w:w="500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2"/>
        <w:gridCol w:w="741"/>
        <w:gridCol w:w="4485"/>
      </w:tblGrid>
      <w:tr w:rsidR="001F6CBE" w:rsidRPr="00AC460E" w14:paraId="7FA4938F" w14:textId="77777777" w:rsidTr="00555B22">
        <w:trPr>
          <w:trHeight w:val="344"/>
        </w:trPr>
        <w:tc>
          <w:tcPr>
            <w:tcW w:w="2511" w:type="pct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60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3" w:type="pct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4B60BBF" wp14:editId="3644A25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53BC061B" wp14:editId="02158B8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7CDF6741" wp14:editId="0F956C7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pct"/>
            <w:vAlign w:val="center"/>
          </w:tcPr>
          <w:p w14:paraId="0ABFEAEF" w14:textId="77777777" w:rsidR="001F6CBE" w:rsidRPr="00AC460E" w:rsidRDefault="00906536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64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55B22">
        <w:trPr>
          <w:trHeight w:val="344"/>
        </w:trPr>
        <w:tc>
          <w:tcPr>
            <w:tcW w:w="2511" w:type="pct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36" w:type="pct"/>
            <w:vAlign w:val="center"/>
          </w:tcPr>
          <w:p w14:paraId="728D56DD" w14:textId="77777777" w:rsidR="001F6CBE" w:rsidRPr="00AC460E" w:rsidRDefault="00906536" w:rsidP="00555B22">
            <w:pPr>
              <w:tabs>
                <w:tab w:val="left" w:pos="5387"/>
              </w:tabs>
              <w:spacing w:before="0" w:after="0"/>
            </w:pPr>
            <w:hyperlink r:id="rId65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55B22">
        <w:trPr>
          <w:trHeight w:val="510"/>
        </w:trPr>
        <w:tc>
          <w:tcPr>
            <w:tcW w:w="2511" w:type="pct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2136" w:type="pct"/>
            <w:vAlign w:val="center"/>
          </w:tcPr>
          <w:p w14:paraId="367CD151" w14:textId="77777777" w:rsidR="001F6CBE" w:rsidRPr="00AC460E" w:rsidRDefault="00906536" w:rsidP="00555B22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auto"/>
                <w:sz w:val="20"/>
                <w:szCs w:val="20"/>
              </w:rPr>
            </w:pPr>
            <w:hyperlink r:id="rId66" w:history="1">
              <w:r w:rsidR="001F6CBE" w:rsidRPr="00AC460E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1F6CBE" w:rsidRPr="00AC460E" w14:paraId="0473ACBA" w14:textId="77777777" w:rsidTr="00555B22">
        <w:trPr>
          <w:trHeight w:val="510"/>
        </w:trPr>
        <w:tc>
          <w:tcPr>
            <w:tcW w:w="2511" w:type="pct"/>
            <w:vAlign w:val="center"/>
          </w:tcPr>
          <w:p w14:paraId="02B8EA67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0B05146A" w14:textId="77777777" w:rsidR="001F6CBE" w:rsidRPr="00AC460E" w:rsidRDefault="001F6CBE" w:rsidP="00555B22">
            <w:pPr>
              <w:rPr>
                <w:sz w:val="18"/>
              </w:rPr>
            </w:pPr>
          </w:p>
        </w:tc>
        <w:tc>
          <w:tcPr>
            <w:tcW w:w="2136" w:type="pct"/>
            <w:vAlign w:val="center"/>
          </w:tcPr>
          <w:p w14:paraId="5CECD351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</w:p>
        </w:tc>
      </w:tr>
    </w:tbl>
    <w:p w14:paraId="0ACC7D11" w14:textId="77777777" w:rsidR="00DF68E4" w:rsidRPr="00AC460E" w:rsidRDefault="00DF68E4" w:rsidP="0048214A">
      <w:pPr>
        <w:suppressAutoHyphens/>
      </w:pPr>
    </w:p>
    <w:p w14:paraId="697206D2" w14:textId="77777777" w:rsidR="009E2810" w:rsidRPr="00AC460E" w:rsidRDefault="009E2810" w:rsidP="0048214A">
      <w:pPr>
        <w:suppressAutoHyphens/>
      </w:pPr>
    </w:p>
    <w:p w14:paraId="567C8346" w14:textId="77777777" w:rsidR="009E2810" w:rsidRPr="00AC460E" w:rsidRDefault="009E2810" w:rsidP="0048214A">
      <w:pPr>
        <w:suppressAutoHyphens/>
      </w:pPr>
    </w:p>
    <w:p w14:paraId="01C4FE3C" w14:textId="77777777" w:rsidR="00750FD8" w:rsidRPr="00AC460E" w:rsidRDefault="00750FD8" w:rsidP="0048214A">
      <w:pPr>
        <w:suppressAutoHyphens/>
        <w:rPr>
          <w:sz w:val="18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8"/>
        <w:gridCol w:w="3743"/>
        <w:gridCol w:w="709"/>
        <w:gridCol w:w="2819"/>
      </w:tblGrid>
      <w:tr w:rsidR="00750FD8" w:rsidRPr="00AC460E" w14:paraId="015D2828" w14:textId="77777777" w:rsidTr="00702936">
        <w:trPr>
          <w:trHeight w:val="427"/>
        </w:trPr>
        <w:tc>
          <w:tcPr>
            <w:tcW w:w="3198" w:type="dxa"/>
            <w:vMerge w:val="restart"/>
          </w:tcPr>
          <w:p w14:paraId="7D59E330" w14:textId="77777777" w:rsidR="00750FD8" w:rsidRPr="00AC460E" w:rsidRDefault="00750FD8" w:rsidP="0048214A">
            <w:pPr>
              <w:pStyle w:val="Nagwek3"/>
              <w:suppressAutoHyphens/>
              <w:spacing w:before="120" w:after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3743" w:type="dxa"/>
            <w:vMerge w:val="restart"/>
          </w:tcPr>
          <w:p w14:paraId="7C6DACC3" w14:textId="77777777" w:rsidR="00750FD8" w:rsidRPr="00AC460E" w:rsidRDefault="00750FD8" w:rsidP="0048214A">
            <w:pPr>
              <w:pStyle w:val="Nagwek3"/>
              <w:suppressAutoHyphens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899D38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14:paraId="386121DF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750FD8" w:rsidRPr="00AC460E" w14:paraId="0E921215" w14:textId="77777777" w:rsidTr="00702936">
        <w:trPr>
          <w:trHeight w:val="426"/>
        </w:trPr>
        <w:tc>
          <w:tcPr>
            <w:tcW w:w="3198" w:type="dxa"/>
            <w:vMerge/>
          </w:tcPr>
          <w:p w14:paraId="6DDA2639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743" w:type="dxa"/>
            <w:vMerge/>
          </w:tcPr>
          <w:p w14:paraId="64F9528A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4BE06AD9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</w:tcPr>
          <w:p w14:paraId="7B6FE430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750FD8" w:rsidRPr="00AC460E" w14:paraId="091AB78C" w14:textId="77777777" w:rsidTr="00702936">
        <w:trPr>
          <w:trHeight w:val="689"/>
        </w:trPr>
        <w:tc>
          <w:tcPr>
            <w:tcW w:w="3198" w:type="dxa"/>
            <w:vMerge/>
          </w:tcPr>
          <w:p w14:paraId="14CC60DC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743" w:type="dxa"/>
            <w:vMerge/>
          </w:tcPr>
          <w:p w14:paraId="7FAC985B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1B5DE35B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</w:tcPr>
          <w:p w14:paraId="7BE7DD1E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61001BD9" w14:textId="7DA2B701" w:rsidR="00591DA8" w:rsidRPr="00AC460E" w:rsidRDefault="00591DA8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653D931" wp14:editId="726DF4B4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704049" w:rsidRDefault="00704049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704049" w:rsidRPr="00BB1085" w:rsidRDefault="00704049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6A66F1CB" w:rsidR="00704049" w:rsidRPr="00D223A7" w:rsidRDefault="00906536" w:rsidP="00890834">
                            <w:pPr>
                              <w:pStyle w:val="Nagwek2"/>
                              <w:keepNext w:val="0"/>
                              <w:keepLines w:val="0"/>
                              <w:rPr>
                                <w:rFonts w:eastAsiaTheme="minorHAnsi" w:cstheme="minorBidi"/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67" w:tooltip="Link do opracowania Sytuacja społeczno-gospodarcza kraju w pierwszym kwartale 2022 r." w:history="1">
                              <w:r w:rsidR="00704049">
                                <w:rPr>
                                  <w:rStyle w:val="Hipercze"/>
                                  <w:rFonts w:ascii="Fira Sans" w:hAnsi="Fira Sans" w:cstheme="majorBidi"/>
                                  <w:color w:val="522398"/>
                                  <w:sz w:val="18"/>
                                  <w:szCs w:val="18"/>
                                </w:rPr>
                                <w:t>https://stat.gov.pl/obszary-tematyczne/inne-opracowania/informacje-o-sytuacji-spoleczno-gospodarczej/sytuacja-spoleczno-gospodarcza-kraju-w-pierwszym-kwartale-2022-r-,1,119.html</w:t>
                              </w:r>
                            </w:hyperlink>
                          </w:p>
                          <w:p w14:paraId="2BE2C2B9" w14:textId="67123680" w:rsidR="00704049" w:rsidRPr="00BB1085" w:rsidRDefault="0070404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704049" w:rsidRPr="00BB1085" w:rsidRDefault="0070404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57E87799" w:rsidR="00704049" w:rsidRPr="008B4C1C" w:rsidRDefault="00906536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68" w:tooltip="Link do strony z Bankiem Danych Lokalnych (BDL)" w:history="1">
                              <w:r w:rsidR="00704049"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https://b</w:t>
                              </w:r>
                              <w:r w:rsidR="00704049" w:rsidRPr="00356B53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dl</w:t>
                              </w:r>
                              <w:r w:rsidR="00704049"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.stat.go</w:t>
                              </w:r>
                              <w:r w:rsidR="00704049" w:rsidRPr="001A6C15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704049"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.pl/</w:t>
                              </w:r>
                              <w:r w:rsidR="00704049" w:rsidRPr="008E592F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704049"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DL/start</w:t>
                              </w:r>
                            </w:hyperlink>
                          </w:p>
                          <w:p w14:paraId="377C6F7A" w14:textId="77777777" w:rsidR="00704049" w:rsidRPr="00BB1085" w:rsidRDefault="0070404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704049" w:rsidRDefault="0070404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32AC9D9C" w:rsidR="00704049" w:rsidRPr="008B4C1C" w:rsidRDefault="00906536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69" w:tooltip="Link do strony z " w:history="1">
                              <w:r w:rsidR="00704049" w:rsidRPr="008B4C1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http://stat.gov.pl/metain</w:t>
                              </w:r>
                              <w:r w:rsidR="00704049" w:rsidRPr="008072B5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f</w:t>
                              </w:r>
                              <w:r w:rsidR="00704049" w:rsidRPr="008B4C1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="00704049" w:rsidRPr="0068471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r</w:t>
                              </w:r>
                              <w:r w:rsidR="00704049" w:rsidRPr="008B4C1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macje/slownik-pojec/pojecia-stosowane-w-statystyce-publicznej/</w:t>
                              </w:r>
                            </w:hyperlink>
                          </w:p>
                          <w:p w14:paraId="41B72AF6" w14:textId="77777777" w:rsidR="00704049" w:rsidRPr="009B46C2" w:rsidRDefault="00704049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_x0000_s1198" type="#_x0000_t202" style="position:absolute;margin-left:-.95pt;margin-top:23.9pt;width:516.5pt;height:349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" fillcolor="#f2f2f2 [3052]" strokecolor="white [3212]">
                <v:textbox>
                  <w:txbxContent>
                    <w:p w14:paraId="3DE51333" w14:textId="77777777" w:rsidR="00704049" w:rsidRDefault="00704049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704049" w:rsidRPr="00BB1085" w:rsidRDefault="00704049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6A66F1CB" w:rsidR="00704049" w:rsidRPr="00D223A7" w:rsidRDefault="00906536" w:rsidP="00890834">
                      <w:pPr>
                        <w:pStyle w:val="Nagwek2"/>
                        <w:keepNext w:val="0"/>
                        <w:keepLines w:val="0"/>
                        <w:rPr>
                          <w:rFonts w:eastAsiaTheme="minorHAnsi" w:cstheme="minorBidi"/>
                          <w:color w:val="522398"/>
                          <w:sz w:val="19"/>
                          <w:szCs w:val="24"/>
                        </w:rPr>
                      </w:pPr>
                      <w:hyperlink r:id="rId70" w:tooltip="Link do opracowania Sytuacja społeczno-gospodarcza kraju w pierwszym kwartale 2022 r." w:history="1">
                        <w:r w:rsidR="00704049">
                          <w:rPr>
                            <w:rStyle w:val="Hipercze"/>
                            <w:rFonts w:ascii="Fira Sans" w:hAnsi="Fira Sans" w:cstheme="majorBidi"/>
                            <w:color w:val="522398"/>
                            <w:sz w:val="18"/>
                            <w:szCs w:val="18"/>
                          </w:rPr>
                          <w:t>https://stat.gov.pl/obszary-tematyczne/inne-opracowania/informacje-o-sytuacji-spoleczno-gospodarczej/sytuacja-spoleczno-gospodarcza-kraju-w-pierwszym-kwartale-2022-r-,1,119.html</w:t>
                        </w:r>
                      </w:hyperlink>
                    </w:p>
                    <w:p w14:paraId="2BE2C2B9" w14:textId="67123680" w:rsidR="00704049" w:rsidRPr="00BB1085" w:rsidRDefault="0070404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704049" w:rsidRPr="00BB1085" w:rsidRDefault="0070404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57E87799" w:rsidR="00704049" w:rsidRPr="008B4C1C" w:rsidRDefault="00906536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71" w:tooltip="Link do strony z Bankiem Danych Lokalnych (BDL)" w:history="1">
                        <w:r w:rsidR="00704049"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https://b</w:t>
                        </w:r>
                        <w:r w:rsidR="00704049" w:rsidRPr="00356B53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dl</w:t>
                        </w:r>
                        <w:r w:rsidR="00704049"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.stat.go</w:t>
                        </w:r>
                        <w:r w:rsidR="00704049" w:rsidRPr="001A6C15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v</w:t>
                        </w:r>
                        <w:r w:rsidR="00704049"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.pl/</w:t>
                        </w:r>
                        <w:r w:rsidR="00704049" w:rsidRPr="008E592F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</w:t>
                        </w:r>
                        <w:r w:rsidR="00704049"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DL/start</w:t>
                        </w:r>
                      </w:hyperlink>
                    </w:p>
                    <w:p w14:paraId="377C6F7A" w14:textId="77777777" w:rsidR="00704049" w:rsidRPr="00BB1085" w:rsidRDefault="0070404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704049" w:rsidRDefault="0070404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32AC9D9C" w:rsidR="00704049" w:rsidRPr="008B4C1C" w:rsidRDefault="00906536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72" w:tooltip="Link do strony z " w:history="1">
                        <w:r w:rsidR="00704049" w:rsidRPr="008B4C1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http://stat.gov.pl/metain</w:t>
                        </w:r>
                        <w:r w:rsidR="00704049" w:rsidRPr="008072B5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f</w:t>
                        </w:r>
                        <w:r w:rsidR="00704049" w:rsidRPr="008B4C1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="00704049" w:rsidRPr="0068471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r</w:t>
                        </w:r>
                        <w:r w:rsidR="00704049" w:rsidRPr="008B4C1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macje/slownik-pojec/pojecia-stosowane-w-statystyce-publicznej/</w:t>
                        </w:r>
                      </w:hyperlink>
                    </w:p>
                    <w:p w14:paraId="41B72AF6" w14:textId="77777777" w:rsidR="00704049" w:rsidRPr="009B46C2" w:rsidRDefault="00704049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EEEA" w14:textId="77777777" w:rsidR="00704049" w:rsidRDefault="00704049" w:rsidP="000662E2">
      <w:pPr>
        <w:spacing w:after="0" w:line="240" w:lineRule="auto"/>
      </w:pPr>
      <w:r>
        <w:separator/>
      </w:r>
    </w:p>
  </w:endnote>
  <w:endnote w:type="continuationSeparator" w:id="0">
    <w:p w14:paraId="2176270B" w14:textId="77777777" w:rsidR="00704049" w:rsidRDefault="007040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704049" w:rsidRDefault="007040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704049" w:rsidRDefault="0070404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45CC113" w:rsidR="00704049" w:rsidRDefault="007040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704049" w:rsidRDefault="0070404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1D348F38" w:rsidR="00704049" w:rsidRDefault="007040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04E6E53" w14:textId="77777777" w:rsidR="00704049" w:rsidRDefault="00704049" w:rsidP="00FE5952">
    <w:pPr>
      <w:pStyle w:val="Stopka"/>
      <w:tabs>
        <w:tab w:val="clear" w:pos="9072"/>
        <w:tab w:val="left" w:pos="4963"/>
        <w:tab w:val="left" w:pos="5672"/>
        <w:tab w:val="left" w:pos="6381"/>
        <w:tab w:val="left" w:pos="6874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9634B" w14:textId="77777777" w:rsidR="00704049" w:rsidRDefault="00704049" w:rsidP="000662E2">
      <w:pPr>
        <w:spacing w:after="0" w:line="240" w:lineRule="auto"/>
      </w:pPr>
      <w:r>
        <w:separator/>
      </w:r>
    </w:p>
  </w:footnote>
  <w:footnote w:type="continuationSeparator" w:id="0">
    <w:p w14:paraId="6C8F1FF3" w14:textId="77777777" w:rsidR="00704049" w:rsidRDefault="00704049" w:rsidP="000662E2">
      <w:pPr>
        <w:spacing w:after="0" w:line="240" w:lineRule="auto"/>
      </w:pPr>
      <w:r>
        <w:continuationSeparator/>
      </w:r>
    </w:p>
  </w:footnote>
  <w:footnote w:id="1">
    <w:p w14:paraId="1CD87FE2" w14:textId="77777777" w:rsidR="00704049" w:rsidRPr="000102E5" w:rsidRDefault="00704049" w:rsidP="002E4596">
      <w:pPr>
        <w:pStyle w:val="Tekstprzypisudolnego"/>
        <w:suppressAutoHyphens/>
        <w:spacing w:before="0" w:line="240" w:lineRule="exact"/>
        <w:ind w:left="113" w:hanging="113"/>
        <w:rPr>
          <w:rFonts w:cs="Arial"/>
          <w:sz w:val="16"/>
          <w:szCs w:val="16"/>
        </w:rPr>
      </w:pPr>
      <w:r w:rsidRPr="00095C7F">
        <w:rPr>
          <w:rStyle w:val="Odwoanieprzypisudolnego"/>
          <w:rFonts w:cs="Arial"/>
          <w:sz w:val="16"/>
          <w:szCs w:val="16"/>
          <w:vertAlign w:val="baseline"/>
        </w:rPr>
        <w:footnoteRef/>
      </w:r>
      <w:r w:rsidRPr="00576F5B">
        <w:rPr>
          <w:rFonts w:cs="Arial"/>
          <w:sz w:val="16"/>
          <w:szCs w:val="16"/>
        </w:rPr>
        <w:tab/>
      </w:r>
      <w:r w:rsidRPr="000102E5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0102E5">
        <w:rPr>
          <w:sz w:val="16"/>
          <w:szCs w:val="16"/>
        </w:rPr>
        <w:t xml:space="preserve">z </w:t>
      </w:r>
      <w:r>
        <w:rPr>
          <w:sz w:val="16"/>
          <w:szCs w:val="16"/>
        </w:rPr>
        <w:t>dwó</w:t>
      </w:r>
      <w:r w:rsidRPr="000102E5">
        <w:rPr>
          <w:sz w:val="16"/>
          <w:szCs w:val="16"/>
        </w:rPr>
        <w:t>ch stacji hydrologiczno-meteorologicznych Instytutu Meteorologii i Gospodarki Wodnej zlokalizowanych w Kętrzynie i Olsztynie.</w:t>
      </w:r>
      <w:r w:rsidRPr="001430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d stycznia 2018 r. IMGW nie prezentuje porównania danych meteorologicznych z normą wieloletnią dla </w:t>
      </w:r>
      <w:r w:rsidRPr="000102E5">
        <w:rPr>
          <w:sz w:val="16"/>
          <w:szCs w:val="16"/>
        </w:rPr>
        <w:t>Elbląg</w:t>
      </w:r>
      <w:r>
        <w:rPr>
          <w:sz w:val="16"/>
          <w:szCs w:val="16"/>
        </w:rPr>
        <w:t>a.</w:t>
      </w:r>
    </w:p>
  </w:footnote>
  <w:footnote w:id="2">
    <w:p w14:paraId="38AEB81A" w14:textId="77777777" w:rsidR="00704049" w:rsidRPr="000C5F20" w:rsidRDefault="00704049" w:rsidP="00B71513">
      <w:pPr>
        <w:pStyle w:val="Tekstprzypisudolnego"/>
        <w:spacing w:before="0"/>
        <w:ind w:left="113" w:hanging="113"/>
        <w:rPr>
          <w:sz w:val="16"/>
          <w:szCs w:val="16"/>
        </w:rPr>
      </w:pPr>
      <w:r w:rsidRPr="000C5F20">
        <w:rPr>
          <w:rStyle w:val="Odwoanieprzypisudolnego"/>
          <w:sz w:val="16"/>
          <w:szCs w:val="16"/>
        </w:rPr>
        <w:footnoteRef/>
      </w:r>
      <w:r w:rsidRPr="000C5F20">
        <w:rPr>
          <w:sz w:val="16"/>
          <w:szCs w:val="16"/>
        </w:rPr>
        <w:tab/>
        <w:t>Dane meldunkowe – mogą ulec zmianie po opracowaniu sprawozdań kwartalnych.</w:t>
      </w:r>
    </w:p>
  </w:footnote>
  <w:footnote w:id="3">
    <w:p w14:paraId="2FAB09F0" w14:textId="77777777" w:rsidR="00704049" w:rsidRPr="00F8127B" w:rsidRDefault="00704049" w:rsidP="00E7376C">
      <w:pPr>
        <w:pStyle w:val="Default"/>
        <w:ind w:left="113" w:hanging="113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01FE8B1C" w14:textId="1D2B5C68" w:rsidR="00704049" w:rsidRDefault="007040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1811">
        <w:rPr>
          <w:sz w:val="16"/>
          <w:szCs w:val="16"/>
        </w:rPr>
        <w:t xml:space="preserve">Na podstawie opinii formułowanych przez przedsiębiorstwa mające siedzibę na terenie województwa w okresie 1-10 </w:t>
      </w:r>
      <w:r>
        <w:rPr>
          <w:sz w:val="16"/>
          <w:szCs w:val="16"/>
        </w:rPr>
        <w:t>kwietnia.</w:t>
      </w:r>
    </w:p>
  </w:footnote>
  <w:footnote w:id="5">
    <w:p w14:paraId="4FA91C05" w14:textId="4354B611" w:rsidR="00704049" w:rsidRPr="00B13421" w:rsidRDefault="00704049" w:rsidP="00DE54E2">
      <w:pPr>
        <w:spacing w:before="0" w:after="0" w:line="180" w:lineRule="exact"/>
        <w:rPr>
          <w:sz w:val="16"/>
          <w:szCs w:val="16"/>
        </w:rPr>
      </w:pPr>
      <w:r w:rsidRPr="00B13421">
        <w:rPr>
          <w:rStyle w:val="Odwoanieprzypisudolnego"/>
        </w:rPr>
        <w:footnoteRef/>
      </w:r>
      <w:r w:rsidRPr="00B13421">
        <w:t xml:space="preserve"> </w:t>
      </w:r>
      <w:r w:rsidRPr="00264F57">
        <w:rPr>
          <w:rFonts w:cs="FiraSans-Regular"/>
          <w:sz w:val="16"/>
          <w:szCs w:val="16"/>
        </w:rPr>
        <w:t xml:space="preserve">Badanie zostało przeprowadzone na próbie jednostek przemysłowych, budowlanych, handlowych i usługowych. </w:t>
      </w:r>
      <w:r w:rsidRPr="002D1F81">
        <w:rPr>
          <w:rFonts w:cs="FiraSans-Regular"/>
          <w:sz w:val="16"/>
          <w:szCs w:val="16"/>
        </w:rPr>
        <w:t>Do funkcjonującego od kwietnia 2020 r. bloku pytań dotyczącego wpływu pandemii COVID-19 na koniunkturę, w kwietniu 2022 r. zostały dodane pytania odnoszące się do konsekwencji wojny w Ukrainie. Nowy zbiór pytań został podzielony na trzy sekcje – pytań „ogólnych” (dotyczących zarówno wpływu pandemii COVID-19, jak i wojny na Ukrainie), pytań odnoszących się do wpływu pandemii COVID-19 oraz pytań dotyczących wpływu wojny na Ukrainie na koniunkturę gospodarczą. Odpowiedzi na cały dodatkowy blok pytań są udzielane na zasadzie dobrowolności. W poniższej tabeli prezentowany jest procent odpowiedzi respondentów na dany wariant pytania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BB0A" w14:textId="77777777" w:rsidR="00704049" w:rsidRPr="00CB5DE0" w:rsidRDefault="00704049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b/>
        <w:noProof/>
        <w:color w:val="212492"/>
        <w:spacing w:val="-2"/>
        <w:szCs w:val="19"/>
        <w:lang w:eastAsia="pl-PL"/>
      </w:rPr>
      <w:drawing>
        <wp:anchor distT="0" distB="0" distL="114300" distR="114300" simplePos="0" relativeHeight="251666432" behindDoc="1" locked="0" layoutInCell="1" allowOverlap="1" wp14:anchorId="3F83A052" wp14:editId="65197D63">
          <wp:simplePos x="0" y="0"/>
          <wp:positionH relativeFrom="column">
            <wp:align>left</wp:align>
          </wp:positionH>
          <wp:positionV relativeFrom="paragraph">
            <wp:posOffset>191135</wp:posOffset>
          </wp:positionV>
          <wp:extent cx="1389600" cy="594000"/>
          <wp:effectExtent l="0" t="0" r="0" b="0"/>
          <wp:wrapNone/>
          <wp:docPr id="57" name="Obraz 57" descr="Logo Urzędu Statystycznego w Olsztyn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wm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5BA461" wp14:editId="48BDD13D">
          <wp:simplePos x="0" y="0"/>
          <wp:positionH relativeFrom="column">
            <wp:posOffset>-111760</wp:posOffset>
          </wp:positionH>
          <wp:positionV relativeFrom="paragraph">
            <wp:posOffset>-853440</wp:posOffset>
          </wp:positionV>
          <wp:extent cx="2055600" cy="594000"/>
          <wp:effectExtent l="0" t="0" r="0" b="0"/>
          <wp:wrapNone/>
          <wp:docPr id="3613" name="Obraz 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3" name="logo100wm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763BF" w14:textId="77777777" w:rsidR="00704049" w:rsidRDefault="00704049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10ED3F" wp14:editId="33F17A2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13EE5" w14:textId="77777777" w:rsidR="00704049" w:rsidRPr="003C6C8D" w:rsidRDefault="00704049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0ED3F" id="Schemat blokowy: opóźnienie 6" o:spid="_x0000_s1199" alt="Napis &quot;Informacja sygnalna&quot;.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aSYwYAADk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013EE5" w14:textId="77777777" w:rsidR="00704049" w:rsidRPr="003C6C8D" w:rsidRDefault="00704049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5D4A6C8E" w14:textId="1E9EF01F" w:rsidR="00704049" w:rsidRDefault="00704049" w:rsidP="00EF28ED">
    <w:pPr>
      <w:pStyle w:val="Nagwek"/>
      <w:tabs>
        <w:tab w:val="clear" w:pos="4536"/>
        <w:tab w:val="clear" w:pos="9072"/>
        <w:tab w:val="left" w:pos="7300"/>
      </w:tabs>
      <w:rPr>
        <w:noProof/>
        <w:lang w:eastAsia="pl-PL"/>
      </w:rPr>
    </w:pPr>
    <w:r>
      <w:rPr>
        <w:noProof/>
        <w:lang w:eastAsia="pl-PL"/>
      </w:rPr>
      <w:tab/>
    </w:r>
  </w:p>
  <w:p w14:paraId="0B335915" w14:textId="77777777" w:rsidR="00704049" w:rsidRPr="006B2A42" w:rsidRDefault="00704049">
    <w:pPr>
      <w:pStyle w:val="Nagwek"/>
      <w:rPr>
        <w:noProof/>
        <w:sz w:val="12"/>
        <w:lang w:eastAsia="pl-PL"/>
      </w:rPr>
    </w:pPr>
  </w:p>
  <w:p w14:paraId="4BED37C5" w14:textId="77777777" w:rsidR="00704049" w:rsidRDefault="0070404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C7898" wp14:editId="2B0B38AF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7E8EF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8A66C4" wp14:editId="32E21970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791"/>
              <wp:effectExtent l="0" t="0" r="0" b="6350"/>
              <wp:wrapNone/>
              <wp:docPr id="8" name="Pole tekstowe 2" descr="Data wydania Komunikatu 28 marca 2022 rok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893DA" w14:textId="2A0F2D5A" w:rsidR="00704049" w:rsidRPr="00CF103F" w:rsidRDefault="0070404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9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04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 r.</w:t>
                          </w:r>
                        </w:p>
                        <w:p w14:paraId="5E2CD721" w14:textId="286C1A06" w:rsidR="00704049" w:rsidRPr="00CF103F" w:rsidRDefault="0070404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3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A66C4" id="_x0000_t202" coordsize="21600,21600" o:spt="202" path="m,l,21600r21600,l21600,xe">
              <v:stroke joinstyle="miter"/>
              <v:path gradientshapeok="t" o:connecttype="rect"/>
            </v:shapetype>
            <v:shape id="_x0000_s1200" type="#_x0000_t202" alt="Data wydania Komunikatu 28 marca 2022 rok 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" filled="f" stroked="f">
              <v:textbox>
                <w:txbxContent>
                  <w:p w14:paraId="215893DA" w14:textId="2A0F2D5A" w:rsidR="00704049" w:rsidRPr="00CF103F" w:rsidRDefault="00704049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9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04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 r.</w:t>
                    </w:r>
                  </w:p>
                  <w:p w14:paraId="5E2CD721" w14:textId="286C1A06" w:rsidR="00704049" w:rsidRPr="00CF103F" w:rsidRDefault="00704049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3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704049" w:rsidRDefault="007040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" o:bullet="t">
        <v:imagedata r:id="rId1" o:title=""/>
      </v:shape>
    </w:pict>
  </w:numPicBullet>
  <w:numPicBullet w:numPicBulletId="1">
    <w:pict>
      <v:shape id="_x0000_i1027" type="#_x0000_t75" style="width:124pt;height:124.9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9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1"/>
  </w:num>
  <w:num w:numId="5">
    <w:abstractNumId w:val="9"/>
  </w:num>
  <w:num w:numId="6">
    <w:abstractNumId w:val="13"/>
  </w:num>
  <w:num w:numId="7">
    <w:abstractNumId w:val="20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10"/>
  </w:num>
  <w:num w:numId="18">
    <w:abstractNumId w:val="12"/>
  </w:num>
  <w:num w:numId="19">
    <w:abstractNumId w:val="15"/>
  </w:num>
  <w:num w:numId="20">
    <w:abstractNumId w:val="11"/>
  </w:num>
  <w:num w:numId="21">
    <w:abstractNumId w:val="17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9F6"/>
    <w:rsid w:val="00001C5B"/>
    <w:rsid w:val="0000207E"/>
    <w:rsid w:val="000020FE"/>
    <w:rsid w:val="00002287"/>
    <w:rsid w:val="00002343"/>
    <w:rsid w:val="00002765"/>
    <w:rsid w:val="000029BB"/>
    <w:rsid w:val="00002B7E"/>
    <w:rsid w:val="00002D0F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D7C"/>
    <w:rsid w:val="000064E5"/>
    <w:rsid w:val="00006D16"/>
    <w:rsid w:val="00006F3C"/>
    <w:rsid w:val="0000709F"/>
    <w:rsid w:val="0000710C"/>
    <w:rsid w:val="00007331"/>
    <w:rsid w:val="00007457"/>
    <w:rsid w:val="00010393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405"/>
    <w:rsid w:val="000127EC"/>
    <w:rsid w:val="000128F1"/>
    <w:rsid w:val="00012A89"/>
    <w:rsid w:val="00012EF3"/>
    <w:rsid w:val="000131C1"/>
    <w:rsid w:val="000134B7"/>
    <w:rsid w:val="00013A52"/>
    <w:rsid w:val="00013B78"/>
    <w:rsid w:val="00013DEA"/>
    <w:rsid w:val="0001429D"/>
    <w:rsid w:val="0001429F"/>
    <w:rsid w:val="0001457F"/>
    <w:rsid w:val="00014A35"/>
    <w:rsid w:val="00014BAE"/>
    <w:rsid w:val="000152F5"/>
    <w:rsid w:val="00015478"/>
    <w:rsid w:val="0001548C"/>
    <w:rsid w:val="00015827"/>
    <w:rsid w:val="00015EF6"/>
    <w:rsid w:val="00016209"/>
    <w:rsid w:val="000163BA"/>
    <w:rsid w:val="000164B1"/>
    <w:rsid w:val="0001672C"/>
    <w:rsid w:val="0001679F"/>
    <w:rsid w:val="000167D2"/>
    <w:rsid w:val="0001685B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BF8"/>
    <w:rsid w:val="00023DE2"/>
    <w:rsid w:val="00023F66"/>
    <w:rsid w:val="00024243"/>
    <w:rsid w:val="0002452A"/>
    <w:rsid w:val="0002454E"/>
    <w:rsid w:val="0002491B"/>
    <w:rsid w:val="0002503E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83B"/>
    <w:rsid w:val="00026CE9"/>
    <w:rsid w:val="00026CEC"/>
    <w:rsid w:val="00026E7A"/>
    <w:rsid w:val="00026F7F"/>
    <w:rsid w:val="00027150"/>
    <w:rsid w:val="0002717B"/>
    <w:rsid w:val="00027528"/>
    <w:rsid w:val="00027734"/>
    <w:rsid w:val="00027CE9"/>
    <w:rsid w:val="00027F0E"/>
    <w:rsid w:val="00030326"/>
    <w:rsid w:val="000303CA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592"/>
    <w:rsid w:val="0003568E"/>
    <w:rsid w:val="0003597F"/>
    <w:rsid w:val="0003602F"/>
    <w:rsid w:val="000363A6"/>
    <w:rsid w:val="000365FB"/>
    <w:rsid w:val="0003681C"/>
    <w:rsid w:val="00036C63"/>
    <w:rsid w:val="00036FC3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1B5"/>
    <w:rsid w:val="00044502"/>
    <w:rsid w:val="000448AD"/>
    <w:rsid w:val="00044CB7"/>
    <w:rsid w:val="00044E09"/>
    <w:rsid w:val="00044F22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DC5"/>
    <w:rsid w:val="00050F21"/>
    <w:rsid w:val="000510F0"/>
    <w:rsid w:val="000511B4"/>
    <w:rsid w:val="000512C9"/>
    <w:rsid w:val="000513FA"/>
    <w:rsid w:val="00051563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4159"/>
    <w:rsid w:val="00054400"/>
    <w:rsid w:val="00054406"/>
    <w:rsid w:val="00054627"/>
    <w:rsid w:val="00054AF1"/>
    <w:rsid w:val="00054F0E"/>
    <w:rsid w:val="000550D1"/>
    <w:rsid w:val="00055118"/>
    <w:rsid w:val="00055685"/>
    <w:rsid w:val="000557F4"/>
    <w:rsid w:val="00055932"/>
    <w:rsid w:val="0005618F"/>
    <w:rsid w:val="0005696A"/>
    <w:rsid w:val="00056B35"/>
    <w:rsid w:val="00056FF6"/>
    <w:rsid w:val="000572B8"/>
    <w:rsid w:val="0005735F"/>
    <w:rsid w:val="00057B5A"/>
    <w:rsid w:val="00057C62"/>
    <w:rsid w:val="00057CA1"/>
    <w:rsid w:val="0006002B"/>
    <w:rsid w:val="00060195"/>
    <w:rsid w:val="00060393"/>
    <w:rsid w:val="00060401"/>
    <w:rsid w:val="000609D2"/>
    <w:rsid w:val="00060A4E"/>
    <w:rsid w:val="000610D6"/>
    <w:rsid w:val="00061ADD"/>
    <w:rsid w:val="00061D95"/>
    <w:rsid w:val="00061E91"/>
    <w:rsid w:val="00062576"/>
    <w:rsid w:val="000625E2"/>
    <w:rsid w:val="0006268C"/>
    <w:rsid w:val="000629C8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B25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A6A"/>
    <w:rsid w:val="00074DD8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C22"/>
    <w:rsid w:val="00076D14"/>
    <w:rsid w:val="00076D6A"/>
    <w:rsid w:val="00077164"/>
    <w:rsid w:val="000772A8"/>
    <w:rsid w:val="00077487"/>
    <w:rsid w:val="00077526"/>
    <w:rsid w:val="000775A5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87B"/>
    <w:rsid w:val="00081A03"/>
    <w:rsid w:val="00081F89"/>
    <w:rsid w:val="00082062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707"/>
    <w:rsid w:val="000837FD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3895"/>
    <w:rsid w:val="00093920"/>
    <w:rsid w:val="000944E2"/>
    <w:rsid w:val="000944E7"/>
    <w:rsid w:val="0009476E"/>
    <w:rsid w:val="00094785"/>
    <w:rsid w:val="00094858"/>
    <w:rsid w:val="00094954"/>
    <w:rsid w:val="00094A6B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DA8"/>
    <w:rsid w:val="000A1F6E"/>
    <w:rsid w:val="000A1FAA"/>
    <w:rsid w:val="000A20F2"/>
    <w:rsid w:val="000A2367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56B0"/>
    <w:rsid w:val="000A597B"/>
    <w:rsid w:val="000A5E23"/>
    <w:rsid w:val="000A5E55"/>
    <w:rsid w:val="000A604C"/>
    <w:rsid w:val="000A60F8"/>
    <w:rsid w:val="000A64BE"/>
    <w:rsid w:val="000A650D"/>
    <w:rsid w:val="000A69DC"/>
    <w:rsid w:val="000A6AC1"/>
    <w:rsid w:val="000A7315"/>
    <w:rsid w:val="000A748C"/>
    <w:rsid w:val="000A7D12"/>
    <w:rsid w:val="000B020C"/>
    <w:rsid w:val="000B03FB"/>
    <w:rsid w:val="000B0511"/>
    <w:rsid w:val="000B0727"/>
    <w:rsid w:val="000B08E2"/>
    <w:rsid w:val="000B0A84"/>
    <w:rsid w:val="000B0A8F"/>
    <w:rsid w:val="000B0A94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168"/>
    <w:rsid w:val="000B33EB"/>
    <w:rsid w:val="000B3AD3"/>
    <w:rsid w:val="000B3C23"/>
    <w:rsid w:val="000B3DF4"/>
    <w:rsid w:val="000B3E4A"/>
    <w:rsid w:val="000B4065"/>
    <w:rsid w:val="000B5547"/>
    <w:rsid w:val="000B55EF"/>
    <w:rsid w:val="000B5E03"/>
    <w:rsid w:val="000B5F8D"/>
    <w:rsid w:val="000B6529"/>
    <w:rsid w:val="000B6B2D"/>
    <w:rsid w:val="000B7015"/>
    <w:rsid w:val="000B7117"/>
    <w:rsid w:val="000B7A58"/>
    <w:rsid w:val="000B7CAD"/>
    <w:rsid w:val="000B7E28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DF"/>
    <w:rsid w:val="000C352C"/>
    <w:rsid w:val="000C3A42"/>
    <w:rsid w:val="000C3FEC"/>
    <w:rsid w:val="000C417B"/>
    <w:rsid w:val="000C4C58"/>
    <w:rsid w:val="000C546C"/>
    <w:rsid w:val="000C587D"/>
    <w:rsid w:val="000C5B65"/>
    <w:rsid w:val="000C5C39"/>
    <w:rsid w:val="000C624B"/>
    <w:rsid w:val="000C62F8"/>
    <w:rsid w:val="000C648A"/>
    <w:rsid w:val="000C6722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12AD"/>
    <w:rsid w:val="000D15B6"/>
    <w:rsid w:val="000D1C93"/>
    <w:rsid w:val="000D1CDB"/>
    <w:rsid w:val="000D1D43"/>
    <w:rsid w:val="000D1E53"/>
    <w:rsid w:val="000D2166"/>
    <w:rsid w:val="000D2188"/>
    <w:rsid w:val="000D21BF"/>
    <w:rsid w:val="000D225C"/>
    <w:rsid w:val="000D2A5C"/>
    <w:rsid w:val="000D2FA9"/>
    <w:rsid w:val="000D2FB5"/>
    <w:rsid w:val="000D2FF3"/>
    <w:rsid w:val="000D326D"/>
    <w:rsid w:val="000D364D"/>
    <w:rsid w:val="000D3814"/>
    <w:rsid w:val="000D3D3F"/>
    <w:rsid w:val="000D42FC"/>
    <w:rsid w:val="000D440F"/>
    <w:rsid w:val="000D465E"/>
    <w:rsid w:val="000D4955"/>
    <w:rsid w:val="000D4A30"/>
    <w:rsid w:val="000D503E"/>
    <w:rsid w:val="000D54E3"/>
    <w:rsid w:val="000D5646"/>
    <w:rsid w:val="000D57CC"/>
    <w:rsid w:val="000D5FA1"/>
    <w:rsid w:val="000D60CD"/>
    <w:rsid w:val="000D619A"/>
    <w:rsid w:val="000D61A0"/>
    <w:rsid w:val="000D6AE1"/>
    <w:rsid w:val="000D6FAE"/>
    <w:rsid w:val="000D6FB7"/>
    <w:rsid w:val="000D7267"/>
    <w:rsid w:val="000D7582"/>
    <w:rsid w:val="000D77E1"/>
    <w:rsid w:val="000D7C8A"/>
    <w:rsid w:val="000D7CB7"/>
    <w:rsid w:val="000D7FD7"/>
    <w:rsid w:val="000E0141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9FF"/>
    <w:rsid w:val="000E1F1A"/>
    <w:rsid w:val="000E278F"/>
    <w:rsid w:val="000E2C77"/>
    <w:rsid w:val="000E303C"/>
    <w:rsid w:val="000E31BE"/>
    <w:rsid w:val="000E3A15"/>
    <w:rsid w:val="000E3DE9"/>
    <w:rsid w:val="000E3ECA"/>
    <w:rsid w:val="000E3F53"/>
    <w:rsid w:val="000E41D9"/>
    <w:rsid w:val="000E4243"/>
    <w:rsid w:val="000E4934"/>
    <w:rsid w:val="000E4961"/>
    <w:rsid w:val="000E4ADE"/>
    <w:rsid w:val="000E4F23"/>
    <w:rsid w:val="000E511A"/>
    <w:rsid w:val="000E5273"/>
    <w:rsid w:val="000E5330"/>
    <w:rsid w:val="000E552C"/>
    <w:rsid w:val="000E5960"/>
    <w:rsid w:val="000E6481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B20"/>
    <w:rsid w:val="000F7C8B"/>
    <w:rsid w:val="000F7D92"/>
    <w:rsid w:val="000F7E77"/>
    <w:rsid w:val="000F7EA2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D1C"/>
    <w:rsid w:val="00101E55"/>
    <w:rsid w:val="00102152"/>
    <w:rsid w:val="00102445"/>
    <w:rsid w:val="00102533"/>
    <w:rsid w:val="001029E1"/>
    <w:rsid w:val="0010351A"/>
    <w:rsid w:val="001038D4"/>
    <w:rsid w:val="00103908"/>
    <w:rsid w:val="00103991"/>
    <w:rsid w:val="00103A72"/>
    <w:rsid w:val="00103C21"/>
    <w:rsid w:val="00103C25"/>
    <w:rsid w:val="00103F7E"/>
    <w:rsid w:val="00104481"/>
    <w:rsid w:val="001044EF"/>
    <w:rsid w:val="00104547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D3"/>
    <w:rsid w:val="0010763D"/>
    <w:rsid w:val="0010780E"/>
    <w:rsid w:val="0010791E"/>
    <w:rsid w:val="001079A8"/>
    <w:rsid w:val="00107C0E"/>
    <w:rsid w:val="00107C88"/>
    <w:rsid w:val="00107DDD"/>
    <w:rsid w:val="00110150"/>
    <w:rsid w:val="001103C6"/>
    <w:rsid w:val="00110490"/>
    <w:rsid w:val="00110683"/>
    <w:rsid w:val="00110844"/>
    <w:rsid w:val="00110996"/>
    <w:rsid w:val="00110B8C"/>
    <w:rsid w:val="00110C95"/>
    <w:rsid w:val="00110D87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910"/>
    <w:rsid w:val="00113E3F"/>
    <w:rsid w:val="00113FF3"/>
    <w:rsid w:val="001143E3"/>
    <w:rsid w:val="00114519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F68"/>
    <w:rsid w:val="00116087"/>
    <w:rsid w:val="00116362"/>
    <w:rsid w:val="00116390"/>
    <w:rsid w:val="00116B63"/>
    <w:rsid w:val="00116D45"/>
    <w:rsid w:val="00116F30"/>
    <w:rsid w:val="00117430"/>
    <w:rsid w:val="0011748D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A8"/>
    <w:rsid w:val="001214C9"/>
    <w:rsid w:val="0012181C"/>
    <w:rsid w:val="00121988"/>
    <w:rsid w:val="00121B08"/>
    <w:rsid w:val="00121B37"/>
    <w:rsid w:val="0012200B"/>
    <w:rsid w:val="0012203D"/>
    <w:rsid w:val="00122148"/>
    <w:rsid w:val="0012216F"/>
    <w:rsid w:val="00122AA4"/>
    <w:rsid w:val="00122C73"/>
    <w:rsid w:val="00122E3E"/>
    <w:rsid w:val="00122E71"/>
    <w:rsid w:val="001232EA"/>
    <w:rsid w:val="00123367"/>
    <w:rsid w:val="00123778"/>
    <w:rsid w:val="00123BE7"/>
    <w:rsid w:val="00123E37"/>
    <w:rsid w:val="00123ED5"/>
    <w:rsid w:val="00123F41"/>
    <w:rsid w:val="00123F51"/>
    <w:rsid w:val="0012472C"/>
    <w:rsid w:val="00124777"/>
    <w:rsid w:val="001247BA"/>
    <w:rsid w:val="001247F3"/>
    <w:rsid w:val="00124E8A"/>
    <w:rsid w:val="001250F2"/>
    <w:rsid w:val="0012520B"/>
    <w:rsid w:val="00125237"/>
    <w:rsid w:val="001254DF"/>
    <w:rsid w:val="00126292"/>
    <w:rsid w:val="001263DD"/>
    <w:rsid w:val="001264E1"/>
    <w:rsid w:val="001266E9"/>
    <w:rsid w:val="00126B2B"/>
    <w:rsid w:val="00126BAE"/>
    <w:rsid w:val="00127149"/>
    <w:rsid w:val="0012756D"/>
    <w:rsid w:val="00127886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BF0"/>
    <w:rsid w:val="00131C39"/>
    <w:rsid w:val="00132051"/>
    <w:rsid w:val="001322C4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ECF"/>
    <w:rsid w:val="001370BE"/>
    <w:rsid w:val="00137197"/>
    <w:rsid w:val="0013747A"/>
    <w:rsid w:val="001375B5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36A7"/>
    <w:rsid w:val="00143886"/>
    <w:rsid w:val="001438D1"/>
    <w:rsid w:val="00143ABC"/>
    <w:rsid w:val="0014400B"/>
    <w:rsid w:val="00144410"/>
    <w:rsid w:val="00144454"/>
    <w:rsid w:val="00144764"/>
    <w:rsid w:val="001448A7"/>
    <w:rsid w:val="0014511A"/>
    <w:rsid w:val="001452C6"/>
    <w:rsid w:val="00145697"/>
    <w:rsid w:val="00145997"/>
    <w:rsid w:val="00145C9A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71D"/>
    <w:rsid w:val="0014793F"/>
    <w:rsid w:val="00147B71"/>
    <w:rsid w:val="001500F9"/>
    <w:rsid w:val="0015016C"/>
    <w:rsid w:val="0015017D"/>
    <w:rsid w:val="00150276"/>
    <w:rsid w:val="001508C3"/>
    <w:rsid w:val="00150A73"/>
    <w:rsid w:val="00150A95"/>
    <w:rsid w:val="00151202"/>
    <w:rsid w:val="00151380"/>
    <w:rsid w:val="00151820"/>
    <w:rsid w:val="0015195F"/>
    <w:rsid w:val="00151A56"/>
    <w:rsid w:val="00151C4F"/>
    <w:rsid w:val="00151D5A"/>
    <w:rsid w:val="00151E3B"/>
    <w:rsid w:val="00151EC5"/>
    <w:rsid w:val="00152245"/>
    <w:rsid w:val="0015242A"/>
    <w:rsid w:val="001526BE"/>
    <w:rsid w:val="001527A5"/>
    <w:rsid w:val="00152B64"/>
    <w:rsid w:val="00153202"/>
    <w:rsid w:val="00153B79"/>
    <w:rsid w:val="00153E59"/>
    <w:rsid w:val="00153FBD"/>
    <w:rsid w:val="001540B5"/>
    <w:rsid w:val="001541A3"/>
    <w:rsid w:val="00154259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AD4"/>
    <w:rsid w:val="00157C86"/>
    <w:rsid w:val="00160859"/>
    <w:rsid w:val="001613FD"/>
    <w:rsid w:val="0016145B"/>
    <w:rsid w:val="001616B6"/>
    <w:rsid w:val="001616E5"/>
    <w:rsid w:val="00161A49"/>
    <w:rsid w:val="0016220A"/>
    <w:rsid w:val="00162325"/>
    <w:rsid w:val="00162B5F"/>
    <w:rsid w:val="00162D64"/>
    <w:rsid w:val="00163279"/>
    <w:rsid w:val="00163541"/>
    <w:rsid w:val="00163AED"/>
    <w:rsid w:val="00163BBF"/>
    <w:rsid w:val="00163DB4"/>
    <w:rsid w:val="0016428A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52"/>
    <w:rsid w:val="00167ACA"/>
    <w:rsid w:val="00167B9E"/>
    <w:rsid w:val="00167FDF"/>
    <w:rsid w:val="0017109C"/>
    <w:rsid w:val="0017151B"/>
    <w:rsid w:val="00171921"/>
    <w:rsid w:val="00171B4D"/>
    <w:rsid w:val="00171D48"/>
    <w:rsid w:val="00172B76"/>
    <w:rsid w:val="00172C3F"/>
    <w:rsid w:val="00172D21"/>
    <w:rsid w:val="001734F2"/>
    <w:rsid w:val="00173533"/>
    <w:rsid w:val="00173CCF"/>
    <w:rsid w:val="00173DEA"/>
    <w:rsid w:val="00173EF0"/>
    <w:rsid w:val="00174A63"/>
    <w:rsid w:val="00174AE8"/>
    <w:rsid w:val="00174D34"/>
    <w:rsid w:val="001752FC"/>
    <w:rsid w:val="001753E4"/>
    <w:rsid w:val="0017580F"/>
    <w:rsid w:val="00175E4C"/>
    <w:rsid w:val="00175FC8"/>
    <w:rsid w:val="0017608C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62D"/>
    <w:rsid w:val="00184926"/>
    <w:rsid w:val="00184A6C"/>
    <w:rsid w:val="00184AB5"/>
    <w:rsid w:val="001851BE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4C4"/>
    <w:rsid w:val="001875FE"/>
    <w:rsid w:val="00187717"/>
    <w:rsid w:val="001877F7"/>
    <w:rsid w:val="00187884"/>
    <w:rsid w:val="00187A28"/>
    <w:rsid w:val="00187B6D"/>
    <w:rsid w:val="00187E9D"/>
    <w:rsid w:val="00190439"/>
    <w:rsid w:val="00190617"/>
    <w:rsid w:val="001907EC"/>
    <w:rsid w:val="00190800"/>
    <w:rsid w:val="00190860"/>
    <w:rsid w:val="00190C86"/>
    <w:rsid w:val="00191206"/>
    <w:rsid w:val="001912C8"/>
    <w:rsid w:val="001913C8"/>
    <w:rsid w:val="0019175F"/>
    <w:rsid w:val="00191860"/>
    <w:rsid w:val="00192223"/>
    <w:rsid w:val="001922B1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42D4"/>
    <w:rsid w:val="001944EE"/>
    <w:rsid w:val="00194979"/>
    <w:rsid w:val="00194C2D"/>
    <w:rsid w:val="00194DEF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7BB"/>
    <w:rsid w:val="00196AF7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61B"/>
    <w:rsid w:val="001A464A"/>
    <w:rsid w:val="001A475D"/>
    <w:rsid w:val="001A49A9"/>
    <w:rsid w:val="001A4A1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470"/>
    <w:rsid w:val="001A78A8"/>
    <w:rsid w:val="001A78CF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4F1"/>
    <w:rsid w:val="001B55EB"/>
    <w:rsid w:val="001B5670"/>
    <w:rsid w:val="001B582A"/>
    <w:rsid w:val="001B596F"/>
    <w:rsid w:val="001B5A4C"/>
    <w:rsid w:val="001B5DA8"/>
    <w:rsid w:val="001B6141"/>
    <w:rsid w:val="001B68FC"/>
    <w:rsid w:val="001B6912"/>
    <w:rsid w:val="001B6B65"/>
    <w:rsid w:val="001B6C1C"/>
    <w:rsid w:val="001B6E96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46"/>
    <w:rsid w:val="001C3269"/>
    <w:rsid w:val="001C3553"/>
    <w:rsid w:val="001C35B9"/>
    <w:rsid w:val="001C3953"/>
    <w:rsid w:val="001C39DF"/>
    <w:rsid w:val="001C3B76"/>
    <w:rsid w:val="001C408B"/>
    <w:rsid w:val="001C420A"/>
    <w:rsid w:val="001C4610"/>
    <w:rsid w:val="001C484B"/>
    <w:rsid w:val="001C4920"/>
    <w:rsid w:val="001C4EDD"/>
    <w:rsid w:val="001C506B"/>
    <w:rsid w:val="001C5085"/>
    <w:rsid w:val="001C521D"/>
    <w:rsid w:val="001C5223"/>
    <w:rsid w:val="001C5C74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3A0"/>
    <w:rsid w:val="001D0433"/>
    <w:rsid w:val="001D0541"/>
    <w:rsid w:val="001D05BC"/>
    <w:rsid w:val="001D0713"/>
    <w:rsid w:val="001D0B0A"/>
    <w:rsid w:val="001D0E35"/>
    <w:rsid w:val="001D14D2"/>
    <w:rsid w:val="001D14EE"/>
    <w:rsid w:val="001D1B29"/>
    <w:rsid w:val="001D1B61"/>
    <w:rsid w:val="001D1D6D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3011"/>
    <w:rsid w:val="001D334D"/>
    <w:rsid w:val="001D346C"/>
    <w:rsid w:val="001D3C49"/>
    <w:rsid w:val="001D3DE2"/>
    <w:rsid w:val="001D4273"/>
    <w:rsid w:val="001D44D9"/>
    <w:rsid w:val="001D455E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29E"/>
    <w:rsid w:val="001E139B"/>
    <w:rsid w:val="001E1553"/>
    <w:rsid w:val="001E18F7"/>
    <w:rsid w:val="001E1E42"/>
    <w:rsid w:val="001E2352"/>
    <w:rsid w:val="001E2484"/>
    <w:rsid w:val="001E2686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61EE"/>
    <w:rsid w:val="001E63E6"/>
    <w:rsid w:val="001E648C"/>
    <w:rsid w:val="001E6556"/>
    <w:rsid w:val="001E697F"/>
    <w:rsid w:val="001E6C52"/>
    <w:rsid w:val="001E7AFA"/>
    <w:rsid w:val="001E7B71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45C"/>
    <w:rsid w:val="001F148F"/>
    <w:rsid w:val="001F1598"/>
    <w:rsid w:val="001F1F15"/>
    <w:rsid w:val="001F2036"/>
    <w:rsid w:val="001F2538"/>
    <w:rsid w:val="001F2A8F"/>
    <w:rsid w:val="001F2CBC"/>
    <w:rsid w:val="001F3152"/>
    <w:rsid w:val="001F3671"/>
    <w:rsid w:val="001F37F8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90B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22E"/>
    <w:rsid w:val="00200297"/>
    <w:rsid w:val="00200565"/>
    <w:rsid w:val="00201003"/>
    <w:rsid w:val="002013C5"/>
    <w:rsid w:val="00201568"/>
    <w:rsid w:val="00201841"/>
    <w:rsid w:val="0020185E"/>
    <w:rsid w:val="002018A8"/>
    <w:rsid w:val="00201D7C"/>
    <w:rsid w:val="0020230F"/>
    <w:rsid w:val="002028E9"/>
    <w:rsid w:val="00202961"/>
    <w:rsid w:val="00202A59"/>
    <w:rsid w:val="00203819"/>
    <w:rsid w:val="00203A3C"/>
    <w:rsid w:val="00203A7F"/>
    <w:rsid w:val="00203CFB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88"/>
    <w:rsid w:val="002056CD"/>
    <w:rsid w:val="0020584D"/>
    <w:rsid w:val="002058B0"/>
    <w:rsid w:val="00205BDC"/>
    <w:rsid w:val="0020624B"/>
    <w:rsid w:val="00206275"/>
    <w:rsid w:val="00206291"/>
    <w:rsid w:val="00206831"/>
    <w:rsid w:val="00206B71"/>
    <w:rsid w:val="002076F8"/>
    <w:rsid w:val="00207755"/>
    <w:rsid w:val="00207EF5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EF8"/>
    <w:rsid w:val="00212040"/>
    <w:rsid w:val="002120B2"/>
    <w:rsid w:val="00212458"/>
    <w:rsid w:val="0021274D"/>
    <w:rsid w:val="00212A10"/>
    <w:rsid w:val="002130CC"/>
    <w:rsid w:val="0021310E"/>
    <w:rsid w:val="00213213"/>
    <w:rsid w:val="0021348C"/>
    <w:rsid w:val="0021387F"/>
    <w:rsid w:val="002138EB"/>
    <w:rsid w:val="00213B2C"/>
    <w:rsid w:val="002142CA"/>
    <w:rsid w:val="00214458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1C6"/>
    <w:rsid w:val="002162C1"/>
    <w:rsid w:val="0021644B"/>
    <w:rsid w:val="00216553"/>
    <w:rsid w:val="002168D7"/>
    <w:rsid w:val="0021698C"/>
    <w:rsid w:val="002169FC"/>
    <w:rsid w:val="00216DF8"/>
    <w:rsid w:val="00217050"/>
    <w:rsid w:val="00217117"/>
    <w:rsid w:val="002173DC"/>
    <w:rsid w:val="00217642"/>
    <w:rsid w:val="00217720"/>
    <w:rsid w:val="002178D5"/>
    <w:rsid w:val="002178DF"/>
    <w:rsid w:val="00217A7A"/>
    <w:rsid w:val="00217B77"/>
    <w:rsid w:val="00217CB0"/>
    <w:rsid w:val="00217FD6"/>
    <w:rsid w:val="00220151"/>
    <w:rsid w:val="002201B6"/>
    <w:rsid w:val="002203DF"/>
    <w:rsid w:val="002206CA"/>
    <w:rsid w:val="002206E4"/>
    <w:rsid w:val="00220B18"/>
    <w:rsid w:val="00220B5E"/>
    <w:rsid w:val="00220C8B"/>
    <w:rsid w:val="00221240"/>
    <w:rsid w:val="002214BC"/>
    <w:rsid w:val="002215CB"/>
    <w:rsid w:val="002218E8"/>
    <w:rsid w:val="00221A61"/>
    <w:rsid w:val="00221D19"/>
    <w:rsid w:val="0022204C"/>
    <w:rsid w:val="0022213A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662"/>
    <w:rsid w:val="0022489E"/>
    <w:rsid w:val="0022492E"/>
    <w:rsid w:val="00224B34"/>
    <w:rsid w:val="0022510D"/>
    <w:rsid w:val="002253DC"/>
    <w:rsid w:val="00225AB1"/>
    <w:rsid w:val="00225AFA"/>
    <w:rsid w:val="00225E2D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207"/>
    <w:rsid w:val="00230218"/>
    <w:rsid w:val="00230240"/>
    <w:rsid w:val="00230475"/>
    <w:rsid w:val="0023064F"/>
    <w:rsid w:val="00230E92"/>
    <w:rsid w:val="0023109E"/>
    <w:rsid w:val="00231878"/>
    <w:rsid w:val="00231A8D"/>
    <w:rsid w:val="0023262D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937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D34"/>
    <w:rsid w:val="00241D41"/>
    <w:rsid w:val="00241E79"/>
    <w:rsid w:val="00242091"/>
    <w:rsid w:val="00242176"/>
    <w:rsid w:val="00242230"/>
    <w:rsid w:val="002422B2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69E"/>
    <w:rsid w:val="00245D23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D81"/>
    <w:rsid w:val="002502DB"/>
    <w:rsid w:val="002508FE"/>
    <w:rsid w:val="00250A9F"/>
    <w:rsid w:val="00250B1C"/>
    <w:rsid w:val="00250CE3"/>
    <w:rsid w:val="00250D5C"/>
    <w:rsid w:val="00251212"/>
    <w:rsid w:val="00251406"/>
    <w:rsid w:val="002515EE"/>
    <w:rsid w:val="002518E7"/>
    <w:rsid w:val="00251AFD"/>
    <w:rsid w:val="00251CEE"/>
    <w:rsid w:val="00251EE4"/>
    <w:rsid w:val="00252525"/>
    <w:rsid w:val="002526EC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871"/>
    <w:rsid w:val="00256990"/>
    <w:rsid w:val="002569BA"/>
    <w:rsid w:val="00256CFA"/>
    <w:rsid w:val="00256EFF"/>
    <w:rsid w:val="00257159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4B7"/>
    <w:rsid w:val="002614CE"/>
    <w:rsid w:val="002614E1"/>
    <w:rsid w:val="00261CBC"/>
    <w:rsid w:val="00262B23"/>
    <w:rsid w:val="00262B61"/>
    <w:rsid w:val="00262C42"/>
    <w:rsid w:val="00262CDD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995"/>
    <w:rsid w:val="00264CE9"/>
    <w:rsid w:val="00265053"/>
    <w:rsid w:val="002653C4"/>
    <w:rsid w:val="002656C1"/>
    <w:rsid w:val="00265981"/>
    <w:rsid w:val="00265CA2"/>
    <w:rsid w:val="00265E44"/>
    <w:rsid w:val="002661EE"/>
    <w:rsid w:val="00266200"/>
    <w:rsid w:val="002667D5"/>
    <w:rsid w:val="00266A3E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B2E"/>
    <w:rsid w:val="00270C06"/>
    <w:rsid w:val="00270DC1"/>
    <w:rsid w:val="00270EF2"/>
    <w:rsid w:val="00271366"/>
    <w:rsid w:val="002718E3"/>
    <w:rsid w:val="00271AAC"/>
    <w:rsid w:val="00271C78"/>
    <w:rsid w:val="00271FB6"/>
    <w:rsid w:val="00272296"/>
    <w:rsid w:val="0027236E"/>
    <w:rsid w:val="002723CB"/>
    <w:rsid w:val="0027242C"/>
    <w:rsid w:val="0027259B"/>
    <w:rsid w:val="0027275D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ED4"/>
    <w:rsid w:val="0028001B"/>
    <w:rsid w:val="00280441"/>
    <w:rsid w:val="0028046B"/>
    <w:rsid w:val="0028075C"/>
    <w:rsid w:val="002808FE"/>
    <w:rsid w:val="00280BDD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30F5"/>
    <w:rsid w:val="00283205"/>
    <w:rsid w:val="0028348B"/>
    <w:rsid w:val="002835B0"/>
    <w:rsid w:val="00283735"/>
    <w:rsid w:val="00283CFF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AF3"/>
    <w:rsid w:val="002937A8"/>
    <w:rsid w:val="0029383D"/>
    <w:rsid w:val="00293932"/>
    <w:rsid w:val="002939DE"/>
    <w:rsid w:val="00293DAC"/>
    <w:rsid w:val="00293E6F"/>
    <w:rsid w:val="002941C7"/>
    <w:rsid w:val="00294239"/>
    <w:rsid w:val="00294348"/>
    <w:rsid w:val="00294754"/>
    <w:rsid w:val="0029499B"/>
    <w:rsid w:val="0029555A"/>
    <w:rsid w:val="00295714"/>
    <w:rsid w:val="00295816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1390"/>
    <w:rsid w:val="002A14AD"/>
    <w:rsid w:val="002A1542"/>
    <w:rsid w:val="002A1654"/>
    <w:rsid w:val="002A17F4"/>
    <w:rsid w:val="002A1F0C"/>
    <w:rsid w:val="002A2382"/>
    <w:rsid w:val="002A26C0"/>
    <w:rsid w:val="002A2A01"/>
    <w:rsid w:val="002A2CCD"/>
    <w:rsid w:val="002A2E88"/>
    <w:rsid w:val="002A2FEF"/>
    <w:rsid w:val="002A30B7"/>
    <w:rsid w:val="002A313B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625F"/>
    <w:rsid w:val="002A628B"/>
    <w:rsid w:val="002A6842"/>
    <w:rsid w:val="002A6D70"/>
    <w:rsid w:val="002A6DFF"/>
    <w:rsid w:val="002A6F6C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69F"/>
    <w:rsid w:val="002B1757"/>
    <w:rsid w:val="002B19D2"/>
    <w:rsid w:val="002B1D72"/>
    <w:rsid w:val="002B1E79"/>
    <w:rsid w:val="002B1F8F"/>
    <w:rsid w:val="002B2114"/>
    <w:rsid w:val="002B26A9"/>
    <w:rsid w:val="002B294E"/>
    <w:rsid w:val="002B2ABA"/>
    <w:rsid w:val="002B2B42"/>
    <w:rsid w:val="002B2CD8"/>
    <w:rsid w:val="002B3024"/>
    <w:rsid w:val="002B3025"/>
    <w:rsid w:val="002B318D"/>
    <w:rsid w:val="002B35FA"/>
    <w:rsid w:val="002B3BF4"/>
    <w:rsid w:val="002B3D7B"/>
    <w:rsid w:val="002B3DD8"/>
    <w:rsid w:val="002B3ED0"/>
    <w:rsid w:val="002B421C"/>
    <w:rsid w:val="002B45AC"/>
    <w:rsid w:val="002B48EE"/>
    <w:rsid w:val="002B4C31"/>
    <w:rsid w:val="002B4D5B"/>
    <w:rsid w:val="002B4E1E"/>
    <w:rsid w:val="002B4E55"/>
    <w:rsid w:val="002B5420"/>
    <w:rsid w:val="002B5A34"/>
    <w:rsid w:val="002B63A5"/>
    <w:rsid w:val="002B6550"/>
    <w:rsid w:val="002B6892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F22"/>
    <w:rsid w:val="002C2173"/>
    <w:rsid w:val="002C21C0"/>
    <w:rsid w:val="002C2214"/>
    <w:rsid w:val="002C229A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5DA"/>
    <w:rsid w:val="002C3892"/>
    <w:rsid w:val="002C3F88"/>
    <w:rsid w:val="002C4149"/>
    <w:rsid w:val="002C417B"/>
    <w:rsid w:val="002C4334"/>
    <w:rsid w:val="002C45E9"/>
    <w:rsid w:val="002C4868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620D"/>
    <w:rsid w:val="002C62AF"/>
    <w:rsid w:val="002C645D"/>
    <w:rsid w:val="002C6619"/>
    <w:rsid w:val="002C67B9"/>
    <w:rsid w:val="002C707E"/>
    <w:rsid w:val="002C769D"/>
    <w:rsid w:val="002C7912"/>
    <w:rsid w:val="002C79F1"/>
    <w:rsid w:val="002D0319"/>
    <w:rsid w:val="002D0669"/>
    <w:rsid w:val="002D0946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656"/>
    <w:rsid w:val="002D410C"/>
    <w:rsid w:val="002D51F4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70F3"/>
    <w:rsid w:val="002D7188"/>
    <w:rsid w:val="002D7450"/>
    <w:rsid w:val="002D766B"/>
    <w:rsid w:val="002D7B93"/>
    <w:rsid w:val="002E01EF"/>
    <w:rsid w:val="002E032D"/>
    <w:rsid w:val="002E0665"/>
    <w:rsid w:val="002E082D"/>
    <w:rsid w:val="002E0C9D"/>
    <w:rsid w:val="002E0F7D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4596"/>
    <w:rsid w:val="002E4C6A"/>
    <w:rsid w:val="002E5027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308"/>
    <w:rsid w:val="002E7CD8"/>
    <w:rsid w:val="002E7E82"/>
    <w:rsid w:val="002E7EA5"/>
    <w:rsid w:val="002E7EB3"/>
    <w:rsid w:val="002F02FD"/>
    <w:rsid w:val="002F04C7"/>
    <w:rsid w:val="002F06B9"/>
    <w:rsid w:val="002F07DE"/>
    <w:rsid w:val="002F0A41"/>
    <w:rsid w:val="002F0C8C"/>
    <w:rsid w:val="002F1045"/>
    <w:rsid w:val="002F115C"/>
    <w:rsid w:val="002F15CB"/>
    <w:rsid w:val="002F1893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D1"/>
    <w:rsid w:val="002F441B"/>
    <w:rsid w:val="002F45BF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395"/>
    <w:rsid w:val="002F77C8"/>
    <w:rsid w:val="002F7887"/>
    <w:rsid w:val="002F7A56"/>
    <w:rsid w:val="002F7A6E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4CA"/>
    <w:rsid w:val="00302650"/>
    <w:rsid w:val="0030269B"/>
    <w:rsid w:val="00302785"/>
    <w:rsid w:val="00302848"/>
    <w:rsid w:val="00302C68"/>
    <w:rsid w:val="00302E9B"/>
    <w:rsid w:val="00303096"/>
    <w:rsid w:val="0030326C"/>
    <w:rsid w:val="0030375E"/>
    <w:rsid w:val="00303800"/>
    <w:rsid w:val="0030395E"/>
    <w:rsid w:val="00303CE4"/>
    <w:rsid w:val="00303EF0"/>
    <w:rsid w:val="00304041"/>
    <w:rsid w:val="00304114"/>
    <w:rsid w:val="003041DF"/>
    <w:rsid w:val="00304762"/>
    <w:rsid w:val="00304968"/>
    <w:rsid w:val="00304F22"/>
    <w:rsid w:val="00305174"/>
    <w:rsid w:val="0030551B"/>
    <w:rsid w:val="00305682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353"/>
    <w:rsid w:val="00307486"/>
    <w:rsid w:val="003078CA"/>
    <w:rsid w:val="00307936"/>
    <w:rsid w:val="00307A20"/>
    <w:rsid w:val="00307BC0"/>
    <w:rsid w:val="00307CB3"/>
    <w:rsid w:val="00310031"/>
    <w:rsid w:val="003103F5"/>
    <w:rsid w:val="00310D2C"/>
    <w:rsid w:val="00310DD6"/>
    <w:rsid w:val="00310E54"/>
    <w:rsid w:val="00311B14"/>
    <w:rsid w:val="00312239"/>
    <w:rsid w:val="00312378"/>
    <w:rsid w:val="003127EC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D02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7277"/>
    <w:rsid w:val="00317431"/>
    <w:rsid w:val="003177CE"/>
    <w:rsid w:val="003178D9"/>
    <w:rsid w:val="00320137"/>
    <w:rsid w:val="00320389"/>
    <w:rsid w:val="00320448"/>
    <w:rsid w:val="00320591"/>
    <w:rsid w:val="00320733"/>
    <w:rsid w:val="00320858"/>
    <w:rsid w:val="00320865"/>
    <w:rsid w:val="003209F6"/>
    <w:rsid w:val="00320BE5"/>
    <w:rsid w:val="00321040"/>
    <w:rsid w:val="00321225"/>
    <w:rsid w:val="00321246"/>
    <w:rsid w:val="003215C3"/>
    <w:rsid w:val="003216CD"/>
    <w:rsid w:val="0032171F"/>
    <w:rsid w:val="0032180B"/>
    <w:rsid w:val="003218F9"/>
    <w:rsid w:val="00321B4E"/>
    <w:rsid w:val="00321C2A"/>
    <w:rsid w:val="00321FE7"/>
    <w:rsid w:val="00322127"/>
    <w:rsid w:val="00322148"/>
    <w:rsid w:val="00322288"/>
    <w:rsid w:val="00322841"/>
    <w:rsid w:val="00322B69"/>
    <w:rsid w:val="00322D1C"/>
    <w:rsid w:val="00322EDD"/>
    <w:rsid w:val="00323067"/>
    <w:rsid w:val="00323464"/>
    <w:rsid w:val="00323782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B40"/>
    <w:rsid w:val="00324E0B"/>
    <w:rsid w:val="00324FB2"/>
    <w:rsid w:val="00325095"/>
    <w:rsid w:val="003250CE"/>
    <w:rsid w:val="00325199"/>
    <w:rsid w:val="003256D4"/>
    <w:rsid w:val="0032580E"/>
    <w:rsid w:val="00325A64"/>
    <w:rsid w:val="00325BB8"/>
    <w:rsid w:val="00325EEB"/>
    <w:rsid w:val="00326006"/>
    <w:rsid w:val="003260B8"/>
    <w:rsid w:val="003260D6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3051B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4050"/>
    <w:rsid w:val="00334277"/>
    <w:rsid w:val="003344FA"/>
    <w:rsid w:val="0033494F"/>
    <w:rsid w:val="00334B54"/>
    <w:rsid w:val="00334BAA"/>
    <w:rsid w:val="00335C0E"/>
    <w:rsid w:val="00336209"/>
    <w:rsid w:val="003362C8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2F0"/>
    <w:rsid w:val="003463FF"/>
    <w:rsid w:val="0034699D"/>
    <w:rsid w:val="00346A5B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668"/>
    <w:rsid w:val="00351F42"/>
    <w:rsid w:val="00352037"/>
    <w:rsid w:val="0035204E"/>
    <w:rsid w:val="00352105"/>
    <w:rsid w:val="00352169"/>
    <w:rsid w:val="00352208"/>
    <w:rsid w:val="0035288D"/>
    <w:rsid w:val="00352A8C"/>
    <w:rsid w:val="00352D2D"/>
    <w:rsid w:val="00352F11"/>
    <w:rsid w:val="003530F4"/>
    <w:rsid w:val="00353398"/>
    <w:rsid w:val="00353543"/>
    <w:rsid w:val="00353696"/>
    <w:rsid w:val="00353E14"/>
    <w:rsid w:val="00353E81"/>
    <w:rsid w:val="00354333"/>
    <w:rsid w:val="0035452E"/>
    <w:rsid w:val="00354EF4"/>
    <w:rsid w:val="0035509E"/>
    <w:rsid w:val="0035518C"/>
    <w:rsid w:val="003559D6"/>
    <w:rsid w:val="00355A9C"/>
    <w:rsid w:val="003563D7"/>
    <w:rsid w:val="003568DF"/>
    <w:rsid w:val="00356B53"/>
    <w:rsid w:val="003571C7"/>
    <w:rsid w:val="0035729A"/>
    <w:rsid w:val="00357439"/>
    <w:rsid w:val="00357611"/>
    <w:rsid w:val="0035763E"/>
    <w:rsid w:val="003576BF"/>
    <w:rsid w:val="00357855"/>
    <w:rsid w:val="003604DC"/>
    <w:rsid w:val="00360685"/>
    <w:rsid w:val="0036073F"/>
    <w:rsid w:val="003609BB"/>
    <w:rsid w:val="00360B94"/>
    <w:rsid w:val="00360D46"/>
    <w:rsid w:val="00360E24"/>
    <w:rsid w:val="00361436"/>
    <w:rsid w:val="00361C33"/>
    <w:rsid w:val="00361CFC"/>
    <w:rsid w:val="003621B8"/>
    <w:rsid w:val="00363159"/>
    <w:rsid w:val="0036327A"/>
    <w:rsid w:val="003637F1"/>
    <w:rsid w:val="003638E6"/>
    <w:rsid w:val="00363DFD"/>
    <w:rsid w:val="003642DD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D72"/>
    <w:rsid w:val="00373187"/>
    <w:rsid w:val="0037373D"/>
    <w:rsid w:val="00373882"/>
    <w:rsid w:val="00373BF9"/>
    <w:rsid w:val="00373CB2"/>
    <w:rsid w:val="00374244"/>
    <w:rsid w:val="0037457D"/>
    <w:rsid w:val="0037518E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F4"/>
    <w:rsid w:val="00377290"/>
    <w:rsid w:val="00377464"/>
    <w:rsid w:val="003774CB"/>
    <w:rsid w:val="0037774A"/>
    <w:rsid w:val="00377923"/>
    <w:rsid w:val="00377A16"/>
    <w:rsid w:val="00377BE2"/>
    <w:rsid w:val="003802E6"/>
    <w:rsid w:val="003809AD"/>
    <w:rsid w:val="00380A06"/>
    <w:rsid w:val="00380F31"/>
    <w:rsid w:val="00380F57"/>
    <w:rsid w:val="0038124F"/>
    <w:rsid w:val="00381549"/>
    <w:rsid w:val="00381BBB"/>
    <w:rsid w:val="00381F81"/>
    <w:rsid w:val="00382040"/>
    <w:rsid w:val="00382210"/>
    <w:rsid w:val="0038228F"/>
    <w:rsid w:val="0038237B"/>
    <w:rsid w:val="00382939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431B"/>
    <w:rsid w:val="003843DB"/>
    <w:rsid w:val="00384A11"/>
    <w:rsid w:val="00384C0E"/>
    <w:rsid w:val="00384FF1"/>
    <w:rsid w:val="0038594E"/>
    <w:rsid w:val="003859C7"/>
    <w:rsid w:val="00385A7B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7306"/>
    <w:rsid w:val="00387339"/>
    <w:rsid w:val="003875FC"/>
    <w:rsid w:val="00387641"/>
    <w:rsid w:val="0038766A"/>
    <w:rsid w:val="00390249"/>
    <w:rsid w:val="00390295"/>
    <w:rsid w:val="0039039F"/>
    <w:rsid w:val="0039049A"/>
    <w:rsid w:val="0039088C"/>
    <w:rsid w:val="00390A5E"/>
    <w:rsid w:val="00390A65"/>
    <w:rsid w:val="00390A7C"/>
    <w:rsid w:val="00390CE7"/>
    <w:rsid w:val="00390DA4"/>
    <w:rsid w:val="00390E32"/>
    <w:rsid w:val="00390F5B"/>
    <w:rsid w:val="003910BB"/>
    <w:rsid w:val="0039137F"/>
    <w:rsid w:val="003922D9"/>
    <w:rsid w:val="003924DD"/>
    <w:rsid w:val="0039251D"/>
    <w:rsid w:val="003926AF"/>
    <w:rsid w:val="003928D2"/>
    <w:rsid w:val="00392B9A"/>
    <w:rsid w:val="00393755"/>
    <w:rsid w:val="00393761"/>
    <w:rsid w:val="00393D0B"/>
    <w:rsid w:val="00393E63"/>
    <w:rsid w:val="00393F90"/>
    <w:rsid w:val="00394B94"/>
    <w:rsid w:val="00394DCB"/>
    <w:rsid w:val="003956A7"/>
    <w:rsid w:val="00396311"/>
    <w:rsid w:val="00396718"/>
    <w:rsid w:val="0039672E"/>
    <w:rsid w:val="003968FC"/>
    <w:rsid w:val="003969A4"/>
    <w:rsid w:val="003969AC"/>
    <w:rsid w:val="00396B72"/>
    <w:rsid w:val="00396BB4"/>
    <w:rsid w:val="00396D4A"/>
    <w:rsid w:val="00396FEF"/>
    <w:rsid w:val="003970E1"/>
    <w:rsid w:val="00397143"/>
    <w:rsid w:val="003974F7"/>
    <w:rsid w:val="003977B3"/>
    <w:rsid w:val="0039785C"/>
    <w:rsid w:val="00397D18"/>
    <w:rsid w:val="00397F54"/>
    <w:rsid w:val="003A03DF"/>
    <w:rsid w:val="003A03FC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2282"/>
    <w:rsid w:val="003A25B3"/>
    <w:rsid w:val="003A29EB"/>
    <w:rsid w:val="003A2C3E"/>
    <w:rsid w:val="003A2C84"/>
    <w:rsid w:val="003A33BB"/>
    <w:rsid w:val="003A3473"/>
    <w:rsid w:val="003A3624"/>
    <w:rsid w:val="003A3951"/>
    <w:rsid w:val="003A3E61"/>
    <w:rsid w:val="003A4179"/>
    <w:rsid w:val="003A42AD"/>
    <w:rsid w:val="003A4B71"/>
    <w:rsid w:val="003A4CCC"/>
    <w:rsid w:val="003A4EB1"/>
    <w:rsid w:val="003A5220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8E"/>
    <w:rsid w:val="003B277B"/>
    <w:rsid w:val="003B2839"/>
    <w:rsid w:val="003B2A49"/>
    <w:rsid w:val="003B2D89"/>
    <w:rsid w:val="003B2E37"/>
    <w:rsid w:val="003B2E4F"/>
    <w:rsid w:val="003B300B"/>
    <w:rsid w:val="003B34D7"/>
    <w:rsid w:val="003B369D"/>
    <w:rsid w:val="003B3D83"/>
    <w:rsid w:val="003B3F13"/>
    <w:rsid w:val="003B3FC2"/>
    <w:rsid w:val="003B459C"/>
    <w:rsid w:val="003B45DB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8E"/>
    <w:rsid w:val="003B6C86"/>
    <w:rsid w:val="003B6F27"/>
    <w:rsid w:val="003B7110"/>
    <w:rsid w:val="003B7562"/>
    <w:rsid w:val="003B7AC1"/>
    <w:rsid w:val="003B7AD0"/>
    <w:rsid w:val="003B7CAE"/>
    <w:rsid w:val="003C012A"/>
    <w:rsid w:val="003C0132"/>
    <w:rsid w:val="003C0391"/>
    <w:rsid w:val="003C0899"/>
    <w:rsid w:val="003C0C96"/>
    <w:rsid w:val="003C0E9B"/>
    <w:rsid w:val="003C1696"/>
    <w:rsid w:val="003C17F1"/>
    <w:rsid w:val="003C19F8"/>
    <w:rsid w:val="003C1A43"/>
    <w:rsid w:val="003C1C1E"/>
    <w:rsid w:val="003C22E4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D68"/>
    <w:rsid w:val="003C7D89"/>
    <w:rsid w:val="003C7F65"/>
    <w:rsid w:val="003D0411"/>
    <w:rsid w:val="003D04F5"/>
    <w:rsid w:val="003D0B2C"/>
    <w:rsid w:val="003D0B96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CA7"/>
    <w:rsid w:val="003D4F95"/>
    <w:rsid w:val="003D5172"/>
    <w:rsid w:val="003D5175"/>
    <w:rsid w:val="003D5178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39F"/>
    <w:rsid w:val="003D7690"/>
    <w:rsid w:val="003D76D2"/>
    <w:rsid w:val="003D770C"/>
    <w:rsid w:val="003D7FF8"/>
    <w:rsid w:val="003E0029"/>
    <w:rsid w:val="003E04FA"/>
    <w:rsid w:val="003E0575"/>
    <w:rsid w:val="003E0C5B"/>
    <w:rsid w:val="003E1058"/>
    <w:rsid w:val="003E119B"/>
    <w:rsid w:val="003E130B"/>
    <w:rsid w:val="003E1AD9"/>
    <w:rsid w:val="003E1DBD"/>
    <w:rsid w:val="003E203F"/>
    <w:rsid w:val="003E20B5"/>
    <w:rsid w:val="003E20E8"/>
    <w:rsid w:val="003E22D6"/>
    <w:rsid w:val="003E22FF"/>
    <w:rsid w:val="003E245B"/>
    <w:rsid w:val="003E27F0"/>
    <w:rsid w:val="003E2D86"/>
    <w:rsid w:val="003E2F37"/>
    <w:rsid w:val="003E323F"/>
    <w:rsid w:val="003E33FA"/>
    <w:rsid w:val="003E35B3"/>
    <w:rsid w:val="003E37DE"/>
    <w:rsid w:val="003E3D57"/>
    <w:rsid w:val="003E3E3B"/>
    <w:rsid w:val="003E4012"/>
    <w:rsid w:val="003E4025"/>
    <w:rsid w:val="003E44E4"/>
    <w:rsid w:val="003E4759"/>
    <w:rsid w:val="003E4C4A"/>
    <w:rsid w:val="003E4E2D"/>
    <w:rsid w:val="003E5155"/>
    <w:rsid w:val="003E560C"/>
    <w:rsid w:val="003E580B"/>
    <w:rsid w:val="003E582D"/>
    <w:rsid w:val="003E5BD9"/>
    <w:rsid w:val="003E6B15"/>
    <w:rsid w:val="003E6C78"/>
    <w:rsid w:val="003E78CC"/>
    <w:rsid w:val="003F05C9"/>
    <w:rsid w:val="003F08BB"/>
    <w:rsid w:val="003F0B9A"/>
    <w:rsid w:val="003F0BF8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46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97"/>
    <w:rsid w:val="003F4EDE"/>
    <w:rsid w:val="003F51F1"/>
    <w:rsid w:val="003F5299"/>
    <w:rsid w:val="003F5772"/>
    <w:rsid w:val="003F5D7E"/>
    <w:rsid w:val="003F5E5E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1049"/>
    <w:rsid w:val="00401076"/>
    <w:rsid w:val="0040121B"/>
    <w:rsid w:val="0040125C"/>
    <w:rsid w:val="00401291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196"/>
    <w:rsid w:val="004045D5"/>
    <w:rsid w:val="004048BF"/>
    <w:rsid w:val="00404946"/>
    <w:rsid w:val="00404A26"/>
    <w:rsid w:val="00404D1C"/>
    <w:rsid w:val="00404FE0"/>
    <w:rsid w:val="0040567C"/>
    <w:rsid w:val="00405B1C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10052"/>
    <w:rsid w:val="00410067"/>
    <w:rsid w:val="004105AB"/>
    <w:rsid w:val="004107F5"/>
    <w:rsid w:val="004109A9"/>
    <w:rsid w:val="00410E8A"/>
    <w:rsid w:val="00411326"/>
    <w:rsid w:val="00411508"/>
    <w:rsid w:val="00411F28"/>
    <w:rsid w:val="00411FF0"/>
    <w:rsid w:val="00412060"/>
    <w:rsid w:val="00412422"/>
    <w:rsid w:val="0041304D"/>
    <w:rsid w:val="0041333D"/>
    <w:rsid w:val="00413587"/>
    <w:rsid w:val="0041368C"/>
    <w:rsid w:val="004139EC"/>
    <w:rsid w:val="004140DD"/>
    <w:rsid w:val="004148AA"/>
    <w:rsid w:val="004153DC"/>
    <w:rsid w:val="00415466"/>
    <w:rsid w:val="00415764"/>
    <w:rsid w:val="00415BD5"/>
    <w:rsid w:val="00415BDF"/>
    <w:rsid w:val="00415C9D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BD1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324C"/>
    <w:rsid w:val="00423303"/>
    <w:rsid w:val="004234B5"/>
    <w:rsid w:val="00423B1E"/>
    <w:rsid w:val="00423B5C"/>
    <w:rsid w:val="00423C3E"/>
    <w:rsid w:val="00423FE3"/>
    <w:rsid w:val="0042446D"/>
    <w:rsid w:val="004244B6"/>
    <w:rsid w:val="00424654"/>
    <w:rsid w:val="00424784"/>
    <w:rsid w:val="00424F41"/>
    <w:rsid w:val="004254D8"/>
    <w:rsid w:val="0042564A"/>
    <w:rsid w:val="004256F2"/>
    <w:rsid w:val="0042577F"/>
    <w:rsid w:val="00425846"/>
    <w:rsid w:val="00425D5B"/>
    <w:rsid w:val="00425FD7"/>
    <w:rsid w:val="004260F1"/>
    <w:rsid w:val="00426138"/>
    <w:rsid w:val="0042613F"/>
    <w:rsid w:val="00426217"/>
    <w:rsid w:val="00426474"/>
    <w:rsid w:val="00426ABC"/>
    <w:rsid w:val="00426E72"/>
    <w:rsid w:val="004270C4"/>
    <w:rsid w:val="004270FD"/>
    <w:rsid w:val="0042783F"/>
    <w:rsid w:val="00427996"/>
    <w:rsid w:val="00427BF8"/>
    <w:rsid w:val="00427BFF"/>
    <w:rsid w:val="00427F85"/>
    <w:rsid w:val="004307F6"/>
    <w:rsid w:val="004308F5"/>
    <w:rsid w:val="00430904"/>
    <w:rsid w:val="0043105B"/>
    <w:rsid w:val="00431202"/>
    <w:rsid w:val="00431872"/>
    <w:rsid w:val="00431C02"/>
    <w:rsid w:val="00431E4D"/>
    <w:rsid w:val="00431FF1"/>
    <w:rsid w:val="004328A0"/>
    <w:rsid w:val="00432947"/>
    <w:rsid w:val="00432CAF"/>
    <w:rsid w:val="004332AA"/>
    <w:rsid w:val="004335A0"/>
    <w:rsid w:val="00433C68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D98"/>
    <w:rsid w:val="00437395"/>
    <w:rsid w:val="00437521"/>
    <w:rsid w:val="00437700"/>
    <w:rsid w:val="0043772C"/>
    <w:rsid w:val="00437898"/>
    <w:rsid w:val="00437B62"/>
    <w:rsid w:val="00437F50"/>
    <w:rsid w:val="004402E2"/>
    <w:rsid w:val="00440583"/>
    <w:rsid w:val="004407E5"/>
    <w:rsid w:val="004408C6"/>
    <w:rsid w:val="00440D4E"/>
    <w:rsid w:val="00440FE6"/>
    <w:rsid w:val="0044105D"/>
    <w:rsid w:val="00441381"/>
    <w:rsid w:val="00441A5D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B9"/>
    <w:rsid w:val="00443972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64B"/>
    <w:rsid w:val="0044564D"/>
    <w:rsid w:val="00445AAA"/>
    <w:rsid w:val="004463A7"/>
    <w:rsid w:val="004468CE"/>
    <w:rsid w:val="00447BFD"/>
    <w:rsid w:val="00450658"/>
    <w:rsid w:val="0045074A"/>
    <w:rsid w:val="00450CDE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32"/>
    <w:rsid w:val="00453E3F"/>
    <w:rsid w:val="00453F1C"/>
    <w:rsid w:val="00453F87"/>
    <w:rsid w:val="00453FEE"/>
    <w:rsid w:val="004543B5"/>
    <w:rsid w:val="00454A67"/>
    <w:rsid w:val="00454A9F"/>
    <w:rsid w:val="00454B7F"/>
    <w:rsid w:val="00454C97"/>
    <w:rsid w:val="00455658"/>
    <w:rsid w:val="00455851"/>
    <w:rsid w:val="00455E0F"/>
    <w:rsid w:val="004561CC"/>
    <w:rsid w:val="004566B2"/>
    <w:rsid w:val="004566BF"/>
    <w:rsid w:val="00456778"/>
    <w:rsid w:val="004567AF"/>
    <w:rsid w:val="004569DA"/>
    <w:rsid w:val="00456EBB"/>
    <w:rsid w:val="00457910"/>
    <w:rsid w:val="00457993"/>
    <w:rsid w:val="0046042B"/>
    <w:rsid w:val="00460C10"/>
    <w:rsid w:val="00460FD5"/>
    <w:rsid w:val="00461458"/>
    <w:rsid w:val="00461613"/>
    <w:rsid w:val="00461751"/>
    <w:rsid w:val="00461A48"/>
    <w:rsid w:val="00461AF7"/>
    <w:rsid w:val="00461D25"/>
    <w:rsid w:val="00461D8E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BD8"/>
    <w:rsid w:val="00467C67"/>
    <w:rsid w:val="0047015F"/>
    <w:rsid w:val="0047029F"/>
    <w:rsid w:val="00470374"/>
    <w:rsid w:val="004703CB"/>
    <w:rsid w:val="0047041C"/>
    <w:rsid w:val="004704ED"/>
    <w:rsid w:val="0047072C"/>
    <w:rsid w:val="00470897"/>
    <w:rsid w:val="00470D74"/>
    <w:rsid w:val="004717A6"/>
    <w:rsid w:val="00471A90"/>
    <w:rsid w:val="00471C3C"/>
    <w:rsid w:val="00471CE3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418A"/>
    <w:rsid w:val="0047418D"/>
    <w:rsid w:val="00474644"/>
    <w:rsid w:val="004748FC"/>
    <w:rsid w:val="00474A44"/>
    <w:rsid w:val="00474C37"/>
    <w:rsid w:val="00474E69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6E7"/>
    <w:rsid w:val="004768CF"/>
    <w:rsid w:val="00476903"/>
    <w:rsid w:val="00476976"/>
    <w:rsid w:val="00476CBB"/>
    <w:rsid w:val="00476E19"/>
    <w:rsid w:val="00477201"/>
    <w:rsid w:val="004777A0"/>
    <w:rsid w:val="00477899"/>
    <w:rsid w:val="00477A4D"/>
    <w:rsid w:val="004801D2"/>
    <w:rsid w:val="004806E6"/>
    <w:rsid w:val="004808E4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B3"/>
    <w:rsid w:val="00481C09"/>
    <w:rsid w:val="00481F0C"/>
    <w:rsid w:val="00482037"/>
    <w:rsid w:val="0048214A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6424"/>
    <w:rsid w:val="00486A73"/>
    <w:rsid w:val="00486DB6"/>
    <w:rsid w:val="00487615"/>
    <w:rsid w:val="004903D0"/>
    <w:rsid w:val="00490AE1"/>
    <w:rsid w:val="00490B66"/>
    <w:rsid w:val="00490C16"/>
    <w:rsid w:val="00490D3C"/>
    <w:rsid w:val="00490FC2"/>
    <w:rsid w:val="004910CD"/>
    <w:rsid w:val="00491377"/>
    <w:rsid w:val="004915F0"/>
    <w:rsid w:val="00491603"/>
    <w:rsid w:val="00491929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FE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7D9"/>
    <w:rsid w:val="00497A95"/>
    <w:rsid w:val="004A01C1"/>
    <w:rsid w:val="004A0A87"/>
    <w:rsid w:val="004A0CFA"/>
    <w:rsid w:val="004A14C7"/>
    <w:rsid w:val="004A1901"/>
    <w:rsid w:val="004A1B8A"/>
    <w:rsid w:val="004A1E01"/>
    <w:rsid w:val="004A1FC0"/>
    <w:rsid w:val="004A1FFF"/>
    <w:rsid w:val="004A2063"/>
    <w:rsid w:val="004A20DC"/>
    <w:rsid w:val="004A2492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B31"/>
    <w:rsid w:val="004A6E39"/>
    <w:rsid w:val="004A6FFE"/>
    <w:rsid w:val="004A7642"/>
    <w:rsid w:val="004A7B8A"/>
    <w:rsid w:val="004B0387"/>
    <w:rsid w:val="004B0549"/>
    <w:rsid w:val="004B05C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904"/>
    <w:rsid w:val="004B3B27"/>
    <w:rsid w:val="004B3CD1"/>
    <w:rsid w:val="004B407A"/>
    <w:rsid w:val="004B40FE"/>
    <w:rsid w:val="004B4224"/>
    <w:rsid w:val="004B5525"/>
    <w:rsid w:val="004B56F2"/>
    <w:rsid w:val="004B5A5F"/>
    <w:rsid w:val="004B5F74"/>
    <w:rsid w:val="004B5FE0"/>
    <w:rsid w:val="004B62E6"/>
    <w:rsid w:val="004B6399"/>
    <w:rsid w:val="004B64DB"/>
    <w:rsid w:val="004B657C"/>
    <w:rsid w:val="004B6675"/>
    <w:rsid w:val="004B6753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E8C"/>
    <w:rsid w:val="004C091B"/>
    <w:rsid w:val="004C0A38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CD2"/>
    <w:rsid w:val="004C2F7E"/>
    <w:rsid w:val="004C36EA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9F"/>
    <w:rsid w:val="004C62C2"/>
    <w:rsid w:val="004C6341"/>
    <w:rsid w:val="004C6368"/>
    <w:rsid w:val="004C6590"/>
    <w:rsid w:val="004C65DC"/>
    <w:rsid w:val="004C688E"/>
    <w:rsid w:val="004C6984"/>
    <w:rsid w:val="004C6BD6"/>
    <w:rsid w:val="004C6D40"/>
    <w:rsid w:val="004C6DE6"/>
    <w:rsid w:val="004C6DF1"/>
    <w:rsid w:val="004C7403"/>
    <w:rsid w:val="004C761A"/>
    <w:rsid w:val="004C7AC8"/>
    <w:rsid w:val="004C7FE0"/>
    <w:rsid w:val="004C7FE6"/>
    <w:rsid w:val="004D0356"/>
    <w:rsid w:val="004D0570"/>
    <w:rsid w:val="004D084D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2033"/>
    <w:rsid w:val="004D21C9"/>
    <w:rsid w:val="004D2402"/>
    <w:rsid w:val="004D26F7"/>
    <w:rsid w:val="004D2810"/>
    <w:rsid w:val="004D2922"/>
    <w:rsid w:val="004D29B7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510D"/>
    <w:rsid w:val="004D57AB"/>
    <w:rsid w:val="004D5898"/>
    <w:rsid w:val="004D59CF"/>
    <w:rsid w:val="004D5AE1"/>
    <w:rsid w:val="004D5BDC"/>
    <w:rsid w:val="004D5DE0"/>
    <w:rsid w:val="004D5E95"/>
    <w:rsid w:val="004D6057"/>
    <w:rsid w:val="004D613F"/>
    <w:rsid w:val="004D6266"/>
    <w:rsid w:val="004D63D2"/>
    <w:rsid w:val="004D6AF9"/>
    <w:rsid w:val="004D6B01"/>
    <w:rsid w:val="004D6DF3"/>
    <w:rsid w:val="004D6ED9"/>
    <w:rsid w:val="004D766D"/>
    <w:rsid w:val="004D77C8"/>
    <w:rsid w:val="004D7A3B"/>
    <w:rsid w:val="004E04B0"/>
    <w:rsid w:val="004E04FD"/>
    <w:rsid w:val="004E058B"/>
    <w:rsid w:val="004E09AA"/>
    <w:rsid w:val="004E0A44"/>
    <w:rsid w:val="004E0C81"/>
    <w:rsid w:val="004E15CA"/>
    <w:rsid w:val="004E174B"/>
    <w:rsid w:val="004E1C86"/>
    <w:rsid w:val="004E1F48"/>
    <w:rsid w:val="004E2775"/>
    <w:rsid w:val="004E277E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44A6"/>
    <w:rsid w:val="004E4778"/>
    <w:rsid w:val="004E47E9"/>
    <w:rsid w:val="004E47F2"/>
    <w:rsid w:val="004E4DC4"/>
    <w:rsid w:val="004E4F0E"/>
    <w:rsid w:val="004E4F8A"/>
    <w:rsid w:val="004E54BA"/>
    <w:rsid w:val="004E5906"/>
    <w:rsid w:val="004E5B54"/>
    <w:rsid w:val="004E5FBC"/>
    <w:rsid w:val="004E607E"/>
    <w:rsid w:val="004E6108"/>
    <w:rsid w:val="004E64CC"/>
    <w:rsid w:val="004E6C7D"/>
    <w:rsid w:val="004E72F2"/>
    <w:rsid w:val="004E78C1"/>
    <w:rsid w:val="004E7A14"/>
    <w:rsid w:val="004E7BDA"/>
    <w:rsid w:val="004F000C"/>
    <w:rsid w:val="004F0372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3537"/>
    <w:rsid w:val="004F4041"/>
    <w:rsid w:val="004F4409"/>
    <w:rsid w:val="004F4603"/>
    <w:rsid w:val="004F4801"/>
    <w:rsid w:val="004F4896"/>
    <w:rsid w:val="004F4D96"/>
    <w:rsid w:val="004F4F39"/>
    <w:rsid w:val="004F5341"/>
    <w:rsid w:val="004F5354"/>
    <w:rsid w:val="004F57BD"/>
    <w:rsid w:val="004F5974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97B"/>
    <w:rsid w:val="004F6C60"/>
    <w:rsid w:val="004F7488"/>
    <w:rsid w:val="004F77D4"/>
    <w:rsid w:val="004F78D7"/>
    <w:rsid w:val="004F7EEA"/>
    <w:rsid w:val="005000A7"/>
    <w:rsid w:val="00500537"/>
    <w:rsid w:val="005007E9"/>
    <w:rsid w:val="00500936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3347"/>
    <w:rsid w:val="0050372E"/>
    <w:rsid w:val="005038E7"/>
    <w:rsid w:val="00503AE6"/>
    <w:rsid w:val="00504316"/>
    <w:rsid w:val="00504319"/>
    <w:rsid w:val="005045A1"/>
    <w:rsid w:val="00504F22"/>
    <w:rsid w:val="00505493"/>
    <w:rsid w:val="005055BC"/>
    <w:rsid w:val="005058EB"/>
    <w:rsid w:val="00505A89"/>
    <w:rsid w:val="00505A92"/>
    <w:rsid w:val="00505D6F"/>
    <w:rsid w:val="0050612D"/>
    <w:rsid w:val="00506510"/>
    <w:rsid w:val="0050656B"/>
    <w:rsid w:val="00506968"/>
    <w:rsid w:val="00506AA3"/>
    <w:rsid w:val="00506B45"/>
    <w:rsid w:val="005072CF"/>
    <w:rsid w:val="00507490"/>
    <w:rsid w:val="00507617"/>
    <w:rsid w:val="00507BAD"/>
    <w:rsid w:val="0051035E"/>
    <w:rsid w:val="005104D4"/>
    <w:rsid w:val="0051054D"/>
    <w:rsid w:val="0051070D"/>
    <w:rsid w:val="00510972"/>
    <w:rsid w:val="00510FF5"/>
    <w:rsid w:val="005117DA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646"/>
    <w:rsid w:val="00513DC5"/>
    <w:rsid w:val="00513F97"/>
    <w:rsid w:val="005145B1"/>
    <w:rsid w:val="005145C9"/>
    <w:rsid w:val="00514894"/>
    <w:rsid w:val="00514B1B"/>
    <w:rsid w:val="00514CF5"/>
    <w:rsid w:val="005152AB"/>
    <w:rsid w:val="005153A3"/>
    <w:rsid w:val="0051549C"/>
    <w:rsid w:val="005156AE"/>
    <w:rsid w:val="00515BCE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BC3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4066"/>
    <w:rsid w:val="005249F5"/>
    <w:rsid w:val="00524D32"/>
    <w:rsid w:val="00524E6C"/>
    <w:rsid w:val="0052508F"/>
    <w:rsid w:val="00525783"/>
    <w:rsid w:val="00525955"/>
    <w:rsid w:val="00525A63"/>
    <w:rsid w:val="005260A1"/>
    <w:rsid w:val="0052642B"/>
    <w:rsid w:val="0052677F"/>
    <w:rsid w:val="00526938"/>
    <w:rsid w:val="00526F61"/>
    <w:rsid w:val="005270F9"/>
    <w:rsid w:val="00527202"/>
    <w:rsid w:val="00527712"/>
    <w:rsid w:val="00527968"/>
    <w:rsid w:val="005279B6"/>
    <w:rsid w:val="00527AFE"/>
    <w:rsid w:val="00527BC1"/>
    <w:rsid w:val="00527BCF"/>
    <w:rsid w:val="00527CC7"/>
    <w:rsid w:val="00527DE0"/>
    <w:rsid w:val="00527FCF"/>
    <w:rsid w:val="005300B1"/>
    <w:rsid w:val="00530186"/>
    <w:rsid w:val="00530239"/>
    <w:rsid w:val="00530318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B29"/>
    <w:rsid w:val="00533FF2"/>
    <w:rsid w:val="00534576"/>
    <w:rsid w:val="005348A9"/>
    <w:rsid w:val="00534B25"/>
    <w:rsid w:val="00534BCB"/>
    <w:rsid w:val="00534C03"/>
    <w:rsid w:val="00534E9C"/>
    <w:rsid w:val="0053512E"/>
    <w:rsid w:val="00535555"/>
    <w:rsid w:val="00535736"/>
    <w:rsid w:val="00535ABD"/>
    <w:rsid w:val="00535EA4"/>
    <w:rsid w:val="0053603F"/>
    <w:rsid w:val="00536097"/>
    <w:rsid w:val="00536252"/>
    <w:rsid w:val="005366C3"/>
    <w:rsid w:val="00536711"/>
    <w:rsid w:val="005368EA"/>
    <w:rsid w:val="00536C11"/>
    <w:rsid w:val="00536D0A"/>
    <w:rsid w:val="00536F2D"/>
    <w:rsid w:val="00537042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406"/>
    <w:rsid w:val="00540A5E"/>
    <w:rsid w:val="00540AD7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F3"/>
    <w:rsid w:val="00542DFD"/>
    <w:rsid w:val="00542E91"/>
    <w:rsid w:val="00542F4A"/>
    <w:rsid w:val="005439B0"/>
    <w:rsid w:val="00543D34"/>
    <w:rsid w:val="00543DC9"/>
    <w:rsid w:val="00544360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EAE"/>
    <w:rsid w:val="00546068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503A7"/>
    <w:rsid w:val="00550455"/>
    <w:rsid w:val="00550871"/>
    <w:rsid w:val="00550BB2"/>
    <w:rsid w:val="00550BF1"/>
    <w:rsid w:val="00551683"/>
    <w:rsid w:val="005520D8"/>
    <w:rsid w:val="005520E6"/>
    <w:rsid w:val="00552937"/>
    <w:rsid w:val="005529B3"/>
    <w:rsid w:val="00552A80"/>
    <w:rsid w:val="00553581"/>
    <w:rsid w:val="005537B3"/>
    <w:rsid w:val="00553A67"/>
    <w:rsid w:val="00553BCE"/>
    <w:rsid w:val="00554A53"/>
    <w:rsid w:val="00555204"/>
    <w:rsid w:val="005553E9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E10"/>
    <w:rsid w:val="00556F7F"/>
    <w:rsid w:val="00556FF9"/>
    <w:rsid w:val="005570F9"/>
    <w:rsid w:val="005571AA"/>
    <w:rsid w:val="00557444"/>
    <w:rsid w:val="0055767A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ADA"/>
    <w:rsid w:val="00565BEB"/>
    <w:rsid w:val="00565C5C"/>
    <w:rsid w:val="00565CA4"/>
    <w:rsid w:val="00565FA7"/>
    <w:rsid w:val="00566070"/>
    <w:rsid w:val="005660FF"/>
    <w:rsid w:val="005663E9"/>
    <w:rsid w:val="0056660B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707A3"/>
    <w:rsid w:val="00570AF3"/>
    <w:rsid w:val="0057108B"/>
    <w:rsid w:val="00571438"/>
    <w:rsid w:val="00571511"/>
    <w:rsid w:val="005724FC"/>
    <w:rsid w:val="00572827"/>
    <w:rsid w:val="00572A8A"/>
    <w:rsid w:val="005733F8"/>
    <w:rsid w:val="005734D3"/>
    <w:rsid w:val="0057386B"/>
    <w:rsid w:val="005738E8"/>
    <w:rsid w:val="00573E59"/>
    <w:rsid w:val="005741F3"/>
    <w:rsid w:val="0057431C"/>
    <w:rsid w:val="00574491"/>
    <w:rsid w:val="00574616"/>
    <w:rsid w:val="005746FD"/>
    <w:rsid w:val="00574911"/>
    <w:rsid w:val="00575006"/>
    <w:rsid w:val="005752B9"/>
    <w:rsid w:val="00575796"/>
    <w:rsid w:val="005757E1"/>
    <w:rsid w:val="0057583E"/>
    <w:rsid w:val="00575D20"/>
    <w:rsid w:val="00575F88"/>
    <w:rsid w:val="005762A7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F2B"/>
    <w:rsid w:val="005820DA"/>
    <w:rsid w:val="00582271"/>
    <w:rsid w:val="0058231E"/>
    <w:rsid w:val="00582748"/>
    <w:rsid w:val="00583374"/>
    <w:rsid w:val="00583776"/>
    <w:rsid w:val="005839F9"/>
    <w:rsid w:val="00583D4E"/>
    <w:rsid w:val="0058484C"/>
    <w:rsid w:val="005854AE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7045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C91"/>
    <w:rsid w:val="00591DA8"/>
    <w:rsid w:val="00591EA6"/>
    <w:rsid w:val="00591F22"/>
    <w:rsid w:val="0059208A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E0B"/>
    <w:rsid w:val="00594F82"/>
    <w:rsid w:val="0059513A"/>
    <w:rsid w:val="00595222"/>
    <w:rsid w:val="00595741"/>
    <w:rsid w:val="00595A0F"/>
    <w:rsid w:val="00595C5D"/>
    <w:rsid w:val="00595DCF"/>
    <w:rsid w:val="00596090"/>
    <w:rsid w:val="00596141"/>
    <w:rsid w:val="00596A37"/>
    <w:rsid w:val="00596AC4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A0337"/>
    <w:rsid w:val="005A04F8"/>
    <w:rsid w:val="005A055E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FD"/>
    <w:rsid w:val="005A39B6"/>
    <w:rsid w:val="005A3C6F"/>
    <w:rsid w:val="005A3D4D"/>
    <w:rsid w:val="005A3DFE"/>
    <w:rsid w:val="005A3E80"/>
    <w:rsid w:val="005A3F9C"/>
    <w:rsid w:val="005A42A2"/>
    <w:rsid w:val="005A47A4"/>
    <w:rsid w:val="005A4839"/>
    <w:rsid w:val="005A4A99"/>
    <w:rsid w:val="005A4DAE"/>
    <w:rsid w:val="005A4E02"/>
    <w:rsid w:val="005A5455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575"/>
    <w:rsid w:val="005B1622"/>
    <w:rsid w:val="005B18C5"/>
    <w:rsid w:val="005B1BD1"/>
    <w:rsid w:val="005B1EFA"/>
    <w:rsid w:val="005B21EC"/>
    <w:rsid w:val="005B2457"/>
    <w:rsid w:val="005B25C9"/>
    <w:rsid w:val="005B2AB2"/>
    <w:rsid w:val="005B3133"/>
    <w:rsid w:val="005B31F1"/>
    <w:rsid w:val="005B32C1"/>
    <w:rsid w:val="005B3404"/>
    <w:rsid w:val="005B343A"/>
    <w:rsid w:val="005B3538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A4A"/>
    <w:rsid w:val="005B5A8A"/>
    <w:rsid w:val="005B5CAD"/>
    <w:rsid w:val="005B66ED"/>
    <w:rsid w:val="005B6815"/>
    <w:rsid w:val="005B6895"/>
    <w:rsid w:val="005B6935"/>
    <w:rsid w:val="005B694C"/>
    <w:rsid w:val="005B69BD"/>
    <w:rsid w:val="005B69DC"/>
    <w:rsid w:val="005B69F2"/>
    <w:rsid w:val="005B6DF0"/>
    <w:rsid w:val="005B6E8A"/>
    <w:rsid w:val="005B6F4F"/>
    <w:rsid w:val="005B7153"/>
    <w:rsid w:val="005B74ED"/>
    <w:rsid w:val="005B7650"/>
    <w:rsid w:val="005B77D5"/>
    <w:rsid w:val="005C000C"/>
    <w:rsid w:val="005C0564"/>
    <w:rsid w:val="005C09C5"/>
    <w:rsid w:val="005C0A6A"/>
    <w:rsid w:val="005C1184"/>
    <w:rsid w:val="005C133C"/>
    <w:rsid w:val="005C16D9"/>
    <w:rsid w:val="005C1701"/>
    <w:rsid w:val="005C1C90"/>
    <w:rsid w:val="005C204B"/>
    <w:rsid w:val="005C20E2"/>
    <w:rsid w:val="005C2148"/>
    <w:rsid w:val="005C2994"/>
    <w:rsid w:val="005C2A3E"/>
    <w:rsid w:val="005C2B24"/>
    <w:rsid w:val="005C2B53"/>
    <w:rsid w:val="005C2C52"/>
    <w:rsid w:val="005C2DDD"/>
    <w:rsid w:val="005C2FEA"/>
    <w:rsid w:val="005C37A0"/>
    <w:rsid w:val="005C43E2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4A"/>
    <w:rsid w:val="005D021C"/>
    <w:rsid w:val="005D04C5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21F2"/>
    <w:rsid w:val="005D2385"/>
    <w:rsid w:val="005D25AC"/>
    <w:rsid w:val="005D275E"/>
    <w:rsid w:val="005D2788"/>
    <w:rsid w:val="005D2865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93"/>
    <w:rsid w:val="005D6C35"/>
    <w:rsid w:val="005D6E53"/>
    <w:rsid w:val="005D7579"/>
    <w:rsid w:val="005D7CA7"/>
    <w:rsid w:val="005D7EB9"/>
    <w:rsid w:val="005E009C"/>
    <w:rsid w:val="005E00D8"/>
    <w:rsid w:val="005E055D"/>
    <w:rsid w:val="005E06BE"/>
    <w:rsid w:val="005E0799"/>
    <w:rsid w:val="005E07FF"/>
    <w:rsid w:val="005E0898"/>
    <w:rsid w:val="005E0D1B"/>
    <w:rsid w:val="005E0E5B"/>
    <w:rsid w:val="005E0EF0"/>
    <w:rsid w:val="005E0F12"/>
    <w:rsid w:val="005E10CF"/>
    <w:rsid w:val="005E1189"/>
    <w:rsid w:val="005E12CC"/>
    <w:rsid w:val="005E1497"/>
    <w:rsid w:val="005E16B3"/>
    <w:rsid w:val="005E1A8E"/>
    <w:rsid w:val="005E2012"/>
    <w:rsid w:val="005E21F2"/>
    <w:rsid w:val="005E23F5"/>
    <w:rsid w:val="005E24B1"/>
    <w:rsid w:val="005E27C3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8E"/>
    <w:rsid w:val="005E3AE3"/>
    <w:rsid w:val="005E3E82"/>
    <w:rsid w:val="005E4582"/>
    <w:rsid w:val="005E46F2"/>
    <w:rsid w:val="005E4781"/>
    <w:rsid w:val="005E489C"/>
    <w:rsid w:val="005E4C91"/>
    <w:rsid w:val="005E4EF4"/>
    <w:rsid w:val="005E51FE"/>
    <w:rsid w:val="005E5277"/>
    <w:rsid w:val="005E544F"/>
    <w:rsid w:val="005E54E6"/>
    <w:rsid w:val="005E55BC"/>
    <w:rsid w:val="005E572C"/>
    <w:rsid w:val="005E58A2"/>
    <w:rsid w:val="005E59A9"/>
    <w:rsid w:val="005E5B41"/>
    <w:rsid w:val="005E5BB0"/>
    <w:rsid w:val="005E6586"/>
    <w:rsid w:val="005E696D"/>
    <w:rsid w:val="005E69CC"/>
    <w:rsid w:val="005E69EA"/>
    <w:rsid w:val="005E6C00"/>
    <w:rsid w:val="005E7040"/>
    <w:rsid w:val="005E71DA"/>
    <w:rsid w:val="005E79B1"/>
    <w:rsid w:val="005E7B24"/>
    <w:rsid w:val="005E7CBF"/>
    <w:rsid w:val="005E7DD9"/>
    <w:rsid w:val="005E7FEB"/>
    <w:rsid w:val="005F0178"/>
    <w:rsid w:val="005F01F1"/>
    <w:rsid w:val="005F07E3"/>
    <w:rsid w:val="005F0A2F"/>
    <w:rsid w:val="005F145E"/>
    <w:rsid w:val="005F147D"/>
    <w:rsid w:val="005F15C6"/>
    <w:rsid w:val="005F18DD"/>
    <w:rsid w:val="005F1C04"/>
    <w:rsid w:val="005F1F39"/>
    <w:rsid w:val="005F27CA"/>
    <w:rsid w:val="005F2AEA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C48"/>
    <w:rsid w:val="00605F33"/>
    <w:rsid w:val="006060EA"/>
    <w:rsid w:val="00606267"/>
    <w:rsid w:val="00606546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FC"/>
    <w:rsid w:val="00610933"/>
    <w:rsid w:val="00610C7B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A38"/>
    <w:rsid w:val="0061310B"/>
    <w:rsid w:val="006131EB"/>
    <w:rsid w:val="006131F2"/>
    <w:rsid w:val="0061352C"/>
    <w:rsid w:val="00613698"/>
    <w:rsid w:val="0061385E"/>
    <w:rsid w:val="00613895"/>
    <w:rsid w:val="006139AF"/>
    <w:rsid w:val="00613E0C"/>
    <w:rsid w:val="00613F1E"/>
    <w:rsid w:val="006140B5"/>
    <w:rsid w:val="00614283"/>
    <w:rsid w:val="006142BE"/>
    <w:rsid w:val="00614390"/>
    <w:rsid w:val="006143CB"/>
    <w:rsid w:val="006146C2"/>
    <w:rsid w:val="00614A77"/>
    <w:rsid w:val="00614CA1"/>
    <w:rsid w:val="0061519F"/>
    <w:rsid w:val="0061578E"/>
    <w:rsid w:val="0061581F"/>
    <w:rsid w:val="006159FA"/>
    <w:rsid w:val="00615A72"/>
    <w:rsid w:val="00615C28"/>
    <w:rsid w:val="00615C7F"/>
    <w:rsid w:val="00615E3D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23"/>
    <w:rsid w:val="006204A4"/>
    <w:rsid w:val="006207D9"/>
    <w:rsid w:val="00620927"/>
    <w:rsid w:val="00620B2C"/>
    <w:rsid w:val="00620D8D"/>
    <w:rsid w:val="00620DDB"/>
    <w:rsid w:val="0062101F"/>
    <w:rsid w:val="00621128"/>
    <w:rsid w:val="00621173"/>
    <w:rsid w:val="006211C9"/>
    <w:rsid w:val="00621539"/>
    <w:rsid w:val="006216E0"/>
    <w:rsid w:val="0062174D"/>
    <w:rsid w:val="00621A39"/>
    <w:rsid w:val="00621C25"/>
    <w:rsid w:val="0062260B"/>
    <w:rsid w:val="00622A0A"/>
    <w:rsid w:val="00622C06"/>
    <w:rsid w:val="00622E90"/>
    <w:rsid w:val="0062311C"/>
    <w:rsid w:val="00623502"/>
    <w:rsid w:val="00623692"/>
    <w:rsid w:val="0062374F"/>
    <w:rsid w:val="00623C7F"/>
    <w:rsid w:val="00623F2D"/>
    <w:rsid w:val="00624037"/>
    <w:rsid w:val="00624259"/>
    <w:rsid w:val="0062491B"/>
    <w:rsid w:val="0062499F"/>
    <w:rsid w:val="006249EA"/>
    <w:rsid w:val="00624C88"/>
    <w:rsid w:val="0062521E"/>
    <w:rsid w:val="00625845"/>
    <w:rsid w:val="00625CF0"/>
    <w:rsid w:val="00625F4A"/>
    <w:rsid w:val="00625F83"/>
    <w:rsid w:val="00626078"/>
    <w:rsid w:val="006260A4"/>
    <w:rsid w:val="006262F8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2383"/>
    <w:rsid w:val="006326B9"/>
    <w:rsid w:val="006329EA"/>
    <w:rsid w:val="00633014"/>
    <w:rsid w:val="00633284"/>
    <w:rsid w:val="0063352B"/>
    <w:rsid w:val="006337D1"/>
    <w:rsid w:val="006338D4"/>
    <w:rsid w:val="00633A1C"/>
    <w:rsid w:val="0063416A"/>
    <w:rsid w:val="0063437B"/>
    <w:rsid w:val="0063452E"/>
    <w:rsid w:val="00634945"/>
    <w:rsid w:val="00634A8A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24F"/>
    <w:rsid w:val="0064227E"/>
    <w:rsid w:val="0064244C"/>
    <w:rsid w:val="00642670"/>
    <w:rsid w:val="0064283E"/>
    <w:rsid w:val="00642878"/>
    <w:rsid w:val="006429D3"/>
    <w:rsid w:val="00642A79"/>
    <w:rsid w:val="00642E35"/>
    <w:rsid w:val="006433BF"/>
    <w:rsid w:val="0064345F"/>
    <w:rsid w:val="0064394B"/>
    <w:rsid w:val="006439C0"/>
    <w:rsid w:val="00643B1C"/>
    <w:rsid w:val="00643EAC"/>
    <w:rsid w:val="0064402C"/>
    <w:rsid w:val="00644836"/>
    <w:rsid w:val="0064485E"/>
    <w:rsid w:val="00644911"/>
    <w:rsid w:val="00644C56"/>
    <w:rsid w:val="006452A4"/>
    <w:rsid w:val="0064544A"/>
    <w:rsid w:val="006456A6"/>
    <w:rsid w:val="00645A22"/>
    <w:rsid w:val="00645B8D"/>
    <w:rsid w:val="00645CEB"/>
    <w:rsid w:val="00645D81"/>
    <w:rsid w:val="00645DFB"/>
    <w:rsid w:val="0064604C"/>
    <w:rsid w:val="006460FF"/>
    <w:rsid w:val="0064635D"/>
    <w:rsid w:val="00646419"/>
    <w:rsid w:val="00647741"/>
    <w:rsid w:val="0064789B"/>
    <w:rsid w:val="00647967"/>
    <w:rsid w:val="00647A14"/>
    <w:rsid w:val="00647A1F"/>
    <w:rsid w:val="00650248"/>
    <w:rsid w:val="00650371"/>
    <w:rsid w:val="00650677"/>
    <w:rsid w:val="0065068C"/>
    <w:rsid w:val="006507D7"/>
    <w:rsid w:val="006508FD"/>
    <w:rsid w:val="00650C6F"/>
    <w:rsid w:val="006511E1"/>
    <w:rsid w:val="00651250"/>
    <w:rsid w:val="0065150F"/>
    <w:rsid w:val="006519D3"/>
    <w:rsid w:val="00651DB0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51B1"/>
    <w:rsid w:val="00655222"/>
    <w:rsid w:val="006552F2"/>
    <w:rsid w:val="00655DEE"/>
    <w:rsid w:val="00655F03"/>
    <w:rsid w:val="006560E1"/>
    <w:rsid w:val="0065662E"/>
    <w:rsid w:val="0065688B"/>
    <w:rsid w:val="00656ACC"/>
    <w:rsid w:val="00656C32"/>
    <w:rsid w:val="00656E9E"/>
    <w:rsid w:val="006571B2"/>
    <w:rsid w:val="006575F6"/>
    <w:rsid w:val="00657F5F"/>
    <w:rsid w:val="0066005D"/>
    <w:rsid w:val="006600CC"/>
    <w:rsid w:val="006601C2"/>
    <w:rsid w:val="006603E7"/>
    <w:rsid w:val="00660465"/>
    <w:rsid w:val="006607BC"/>
    <w:rsid w:val="00660CE0"/>
    <w:rsid w:val="00660EE7"/>
    <w:rsid w:val="00661126"/>
    <w:rsid w:val="006611BE"/>
    <w:rsid w:val="0066156F"/>
    <w:rsid w:val="0066187E"/>
    <w:rsid w:val="00661CB7"/>
    <w:rsid w:val="00661EED"/>
    <w:rsid w:val="00662013"/>
    <w:rsid w:val="00662672"/>
    <w:rsid w:val="006627CC"/>
    <w:rsid w:val="00663131"/>
    <w:rsid w:val="00663456"/>
    <w:rsid w:val="00663801"/>
    <w:rsid w:val="00663F41"/>
    <w:rsid w:val="00663FE6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963"/>
    <w:rsid w:val="00667A90"/>
    <w:rsid w:val="0067042A"/>
    <w:rsid w:val="00670524"/>
    <w:rsid w:val="00670596"/>
    <w:rsid w:val="00670922"/>
    <w:rsid w:val="00670AA4"/>
    <w:rsid w:val="00670CED"/>
    <w:rsid w:val="0067119A"/>
    <w:rsid w:val="00671246"/>
    <w:rsid w:val="006713BD"/>
    <w:rsid w:val="006719CE"/>
    <w:rsid w:val="006723E0"/>
    <w:rsid w:val="00672969"/>
    <w:rsid w:val="006729E8"/>
    <w:rsid w:val="00672D1A"/>
    <w:rsid w:val="00672ED4"/>
    <w:rsid w:val="006730A4"/>
    <w:rsid w:val="006734A5"/>
    <w:rsid w:val="006736B8"/>
    <w:rsid w:val="00673C26"/>
    <w:rsid w:val="00674250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7E"/>
    <w:rsid w:val="00681F89"/>
    <w:rsid w:val="00681FA5"/>
    <w:rsid w:val="00682461"/>
    <w:rsid w:val="0068263C"/>
    <w:rsid w:val="00682BB4"/>
    <w:rsid w:val="00682C7B"/>
    <w:rsid w:val="00682E12"/>
    <w:rsid w:val="0068327D"/>
    <w:rsid w:val="006837A3"/>
    <w:rsid w:val="00683909"/>
    <w:rsid w:val="00683998"/>
    <w:rsid w:val="00684107"/>
    <w:rsid w:val="0068461C"/>
    <w:rsid w:val="00684716"/>
    <w:rsid w:val="00684939"/>
    <w:rsid w:val="00684B57"/>
    <w:rsid w:val="00684CFD"/>
    <w:rsid w:val="00685438"/>
    <w:rsid w:val="00685601"/>
    <w:rsid w:val="00685CFC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233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753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F2E"/>
    <w:rsid w:val="006940D5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72CD"/>
    <w:rsid w:val="00697B5C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BD9"/>
    <w:rsid w:val="006A1BF2"/>
    <w:rsid w:val="006A1E40"/>
    <w:rsid w:val="006A1E63"/>
    <w:rsid w:val="006A2138"/>
    <w:rsid w:val="006A226A"/>
    <w:rsid w:val="006A270C"/>
    <w:rsid w:val="006A2730"/>
    <w:rsid w:val="006A2917"/>
    <w:rsid w:val="006A2983"/>
    <w:rsid w:val="006A2CBC"/>
    <w:rsid w:val="006A2D4E"/>
    <w:rsid w:val="006A2E93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748"/>
    <w:rsid w:val="006A5873"/>
    <w:rsid w:val="006A5CFF"/>
    <w:rsid w:val="006A5F1C"/>
    <w:rsid w:val="006A62CD"/>
    <w:rsid w:val="006A64C0"/>
    <w:rsid w:val="006A65A9"/>
    <w:rsid w:val="006A6940"/>
    <w:rsid w:val="006A71B1"/>
    <w:rsid w:val="006A758D"/>
    <w:rsid w:val="006A76D4"/>
    <w:rsid w:val="006A76F1"/>
    <w:rsid w:val="006A7D3F"/>
    <w:rsid w:val="006B0408"/>
    <w:rsid w:val="006B0414"/>
    <w:rsid w:val="006B0758"/>
    <w:rsid w:val="006B0A70"/>
    <w:rsid w:val="006B0E9E"/>
    <w:rsid w:val="006B17D8"/>
    <w:rsid w:val="006B18B8"/>
    <w:rsid w:val="006B18EB"/>
    <w:rsid w:val="006B1C81"/>
    <w:rsid w:val="006B21C7"/>
    <w:rsid w:val="006B2234"/>
    <w:rsid w:val="006B22C2"/>
    <w:rsid w:val="006B2749"/>
    <w:rsid w:val="006B2A42"/>
    <w:rsid w:val="006B2E75"/>
    <w:rsid w:val="006B3102"/>
    <w:rsid w:val="006B31F4"/>
    <w:rsid w:val="006B3CEA"/>
    <w:rsid w:val="006B3F33"/>
    <w:rsid w:val="006B4253"/>
    <w:rsid w:val="006B4373"/>
    <w:rsid w:val="006B43F9"/>
    <w:rsid w:val="006B46A9"/>
    <w:rsid w:val="006B47D0"/>
    <w:rsid w:val="006B4892"/>
    <w:rsid w:val="006B49BA"/>
    <w:rsid w:val="006B4EC4"/>
    <w:rsid w:val="006B51E9"/>
    <w:rsid w:val="006B52F7"/>
    <w:rsid w:val="006B55BB"/>
    <w:rsid w:val="006B56E5"/>
    <w:rsid w:val="006B57AB"/>
    <w:rsid w:val="006B58CA"/>
    <w:rsid w:val="006B59A7"/>
    <w:rsid w:val="006B5AE4"/>
    <w:rsid w:val="006B5B1A"/>
    <w:rsid w:val="006B60E7"/>
    <w:rsid w:val="006B618D"/>
    <w:rsid w:val="006B63E7"/>
    <w:rsid w:val="006B663E"/>
    <w:rsid w:val="006B696E"/>
    <w:rsid w:val="006B6CD4"/>
    <w:rsid w:val="006B6ED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C0A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1F0"/>
    <w:rsid w:val="006C76E7"/>
    <w:rsid w:val="006C78AE"/>
    <w:rsid w:val="006C7C9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214B"/>
    <w:rsid w:val="006D2273"/>
    <w:rsid w:val="006D2D03"/>
    <w:rsid w:val="006D3620"/>
    <w:rsid w:val="006D368D"/>
    <w:rsid w:val="006D3AA2"/>
    <w:rsid w:val="006D3B7F"/>
    <w:rsid w:val="006D3F39"/>
    <w:rsid w:val="006D4054"/>
    <w:rsid w:val="006D416A"/>
    <w:rsid w:val="006D42D8"/>
    <w:rsid w:val="006D4516"/>
    <w:rsid w:val="006D5314"/>
    <w:rsid w:val="006D640E"/>
    <w:rsid w:val="006D6527"/>
    <w:rsid w:val="006D6D7D"/>
    <w:rsid w:val="006D6F52"/>
    <w:rsid w:val="006D7090"/>
    <w:rsid w:val="006D720D"/>
    <w:rsid w:val="006D76ED"/>
    <w:rsid w:val="006D781A"/>
    <w:rsid w:val="006D78A5"/>
    <w:rsid w:val="006D7947"/>
    <w:rsid w:val="006D7C00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916"/>
    <w:rsid w:val="006E7969"/>
    <w:rsid w:val="006E7BD4"/>
    <w:rsid w:val="006E7D7C"/>
    <w:rsid w:val="006F023C"/>
    <w:rsid w:val="006F056F"/>
    <w:rsid w:val="006F06D4"/>
    <w:rsid w:val="006F0B83"/>
    <w:rsid w:val="006F0CBD"/>
    <w:rsid w:val="006F0D1E"/>
    <w:rsid w:val="006F0D76"/>
    <w:rsid w:val="006F0D78"/>
    <w:rsid w:val="006F0E5E"/>
    <w:rsid w:val="006F12E0"/>
    <w:rsid w:val="006F170E"/>
    <w:rsid w:val="006F1ADD"/>
    <w:rsid w:val="006F1EEB"/>
    <w:rsid w:val="006F211B"/>
    <w:rsid w:val="006F24F5"/>
    <w:rsid w:val="006F275D"/>
    <w:rsid w:val="006F35DC"/>
    <w:rsid w:val="006F36CE"/>
    <w:rsid w:val="006F36F7"/>
    <w:rsid w:val="006F37AB"/>
    <w:rsid w:val="006F3AA4"/>
    <w:rsid w:val="006F3B9D"/>
    <w:rsid w:val="006F3BC5"/>
    <w:rsid w:val="006F492A"/>
    <w:rsid w:val="006F499D"/>
    <w:rsid w:val="006F5653"/>
    <w:rsid w:val="006F5770"/>
    <w:rsid w:val="006F578B"/>
    <w:rsid w:val="006F59F7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13CE"/>
    <w:rsid w:val="00701479"/>
    <w:rsid w:val="00701656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D4"/>
    <w:rsid w:val="00702936"/>
    <w:rsid w:val="00702A68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418"/>
    <w:rsid w:val="00704492"/>
    <w:rsid w:val="007044D7"/>
    <w:rsid w:val="007045D8"/>
    <w:rsid w:val="00704770"/>
    <w:rsid w:val="00704BEB"/>
    <w:rsid w:val="00704C53"/>
    <w:rsid w:val="00704EAF"/>
    <w:rsid w:val="007051E6"/>
    <w:rsid w:val="0070532A"/>
    <w:rsid w:val="007056BA"/>
    <w:rsid w:val="00705BD3"/>
    <w:rsid w:val="00705C5F"/>
    <w:rsid w:val="00705F44"/>
    <w:rsid w:val="00706326"/>
    <w:rsid w:val="00706449"/>
    <w:rsid w:val="007064C3"/>
    <w:rsid w:val="00706616"/>
    <w:rsid w:val="0070669D"/>
    <w:rsid w:val="007066A3"/>
    <w:rsid w:val="00706F84"/>
    <w:rsid w:val="00707225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B11"/>
    <w:rsid w:val="00711D68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95E"/>
    <w:rsid w:val="00713CA6"/>
    <w:rsid w:val="007145C9"/>
    <w:rsid w:val="007148B5"/>
    <w:rsid w:val="00714FC4"/>
    <w:rsid w:val="00714FF6"/>
    <w:rsid w:val="0071525C"/>
    <w:rsid w:val="0071591E"/>
    <w:rsid w:val="00716171"/>
    <w:rsid w:val="00716602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4CE"/>
    <w:rsid w:val="00720677"/>
    <w:rsid w:val="00720D61"/>
    <w:rsid w:val="007211AF"/>
    <w:rsid w:val="007211B1"/>
    <w:rsid w:val="007217DC"/>
    <w:rsid w:val="00721856"/>
    <w:rsid w:val="00721891"/>
    <w:rsid w:val="00721D18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FBF"/>
    <w:rsid w:val="0072552C"/>
    <w:rsid w:val="007259CF"/>
    <w:rsid w:val="00725AEC"/>
    <w:rsid w:val="00725FB5"/>
    <w:rsid w:val="007261B9"/>
    <w:rsid w:val="007263E1"/>
    <w:rsid w:val="0072641E"/>
    <w:rsid w:val="0072650A"/>
    <w:rsid w:val="00726A7C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9E"/>
    <w:rsid w:val="00730CAC"/>
    <w:rsid w:val="00730CEF"/>
    <w:rsid w:val="007319C4"/>
    <w:rsid w:val="00731DEB"/>
    <w:rsid w:val="00732446"/>
    <w:rsid w:val="0073245F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DFB"/>
    <w:rsid w:val="00736E7C"/>
    <w:rsid w:val="007373D3"/>
    <w:rsid w:val="007375AE"/>
    <w:rsid w:val="007375D1"/>
    <w:rsid w:val="007378B8"/>
    <w:rsid w:val="007379BE"/>
    <w:rsid w:val="007379CB"/>
    <w:rsid w:val="00737B69"/>
    <w:rsid w:val="00737C4A"/>
    <w:rsid w:val="00737D6E"/>
    <w:rsid w:val="007403DE"/>
    <w:rsid w:val="0074046F"/>
    <w:rsid w:val="0074047D"/>
    <w:rsid w:val="00740B3E"/>
    <w:rsid w:val="00740C4A"/>
    <w:rsid w:val="00740D37"/>
    <w:rsid w:val="00740F5B"/>
    <w:rsid w:val="00740FC9"/>
    <w:rsid w:val="00741179"/>
    <w:rsid w:val="007413CA"/>
    <w:rsid w:val="00741415"/>
    <w:rsid w:val="00741508"/>
    <w:rsid w:val="007416CA"/>
    <w:rsid w:val="00741759"/>
    <w:rsid w:val="00741B13"/>
    <w:rsid w:val="0074204C"/>
    <w:rsid w:val="007422D0"/>
    <w:rsid w:val="0074248E"/>
    <w:rsid w:val="0074271E"/>
    <w:rsid w:val="00742ED5"/>
    <w:rsid w:val="00743522"/>
    <w:rsid w:val="00743671"/>
    <w:rsid w:val="007436EE"/>
    <w:rsid w:val="00743879"/>
    <w:rsid w:val="00743BAF"/>
    <w:rsid w:val="007440B3"/>
    <w:rsid w:val="007449AE"/>
    <w:rsid w:val="00744B07"/>
    <w:rsid w:val="00744EC9"/>
    <w:rsid w:val="00745513"/>
    <w:rsid w:val="007456F1"/>
    <w:rsid w:val="007457E5"/>
    <w:rsid w:val="0074598C"/>
    <w:rsid w:val="00745AD5"/>
    <w:rsid w:val="00746187"/>
    <w:rsid w:val="00746455"/>
    <w:rsid w:val="00746F47"/>
    <w:rsid w:val="0074706C"/>
    <w:rsid w:val="0074738D"/>
    <w:rsid w:val="00747629"/>
    <w:rsid w:val="007476B3"/>
    <w:rsid w:val="007479F6"/>
    <w:rsid w:val="00747A35"/>
    <w:rsid w:val="00747ABE"/>
    <w:rsid w:val="00747CB6"/>
    <w:rsid w:val="00747D0B"/>
    <w:rsid w:val="00747FFD"/>
    <w:rsid w:val="0075000A"/>
    <w:rsid w:val="00750155"/>
    <w:rsid w:val="00750270"/>
    <w:rsid w:val="00750367"/>
    <w:rsid w:val="007504F2"/>
    <w:rsid w:val="00750587"/>
    <w:rsid w:val="007507F3"/>
    <w:rsid w:val="00750901"/>
    <w:rsid w:val="00750A11"/>
    <w:rsid w:val="00750D2E"/>
    <w:rsid w:val="00750DDD"/>
    <w:rsid w:val="00750DE6"/>
    <w:rsid w:val="00750FD8"/>
    <w:rsid w:val="007511AD"/>
    <w:rsid w:val="0075130F"/>
    <w:rsid w:val="007514FB"/>
    <w:rsid w:val="0075154B"/>
    <w:rsid w:val="00751B4C"/>
    <w:rsid w:val="00751F84"/>
    <w:rsid w:val="00752680"/>
    <w:rsid w:val="00752862"/>
    <w:rsid w:val="0075294C"/>
    <w:rsid w:val="00752B6E"/>
    <w:rsid w:val="00752DF0"/>
    <w:rsid w:val="00752DFF"/>
    <w:rsid w:val="00753061"/>
    <w:rsid w:val="00753249"/>
    <w:rsid w:val="00753975"/>
    <w:rsid w:val="00753976"/>
    <w:rsid w:val="00753C30"/>
    <w:rsid w:val="00753D33"/>
    <w:rsid w:val="00753EEC"/>
    <w:rsid w:val="0075421F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B76"/>
    <w:rsid w:val="007622CB"/>
    <w:rsid w:val="0076251A"/>
    <w:rsid w:val="0076254F"/>
    <w:rsid w:val="00762685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54E"/>
    <w:rsid w:val="00765584"/>
    <w:rsid w:val="007655ED"/>
    <w:rsid w:val="0076586D"/>
    <w:rsid w:val="00765A55"/>
    <w:rsid w:val="00765E33"/>
    <w:rsid w:val="00765E5D"/>
    <w:rsid w:val="00765F2C"/>
    <w:rsid w:val="00765F68"/>
    <w:rsid w:val="00766E23"/>
    <w:rsid w:val="00766F03"/>
    <w:rsid w:val="0076711F"/>
    <w:rsid w:val="0076778B"/>
    <w:rsid w:val="00767A5E"/>
    <w:rsid w:val="00767C03"/>
    <w:rsid w:val="00767D53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50E"/>
    <w:rsid w:val="007727E2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4900"/>
    <w:rsid w:val="0077491E"/>
    <w:rsid w:val="00774A8E"/>
    <w:rsid w:val="00774A92"/>
    <w:rsid w:val="00774C1F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9D"/>
    <w:rsid w:val="00777D19"/>
    <w:rsid w:val="0078012B"/>
    <w:rsid w:val="00780142"/>
    <w:rsid w:val="00780192"/>
    <w:rsid w:val="007801F5"/>
    <w:rsid w:val="007803BD"/>
    <w:rsid w:val="00780715"/>
    <w:rsid w:val="007807E9"/>
    <w:rsid w:val="00780C9B"/>
    <w:rsid w:val="00780CD2"/>
    <w:rsid w:val="00780D70"/>
    <w:rsid w:val="00780DB5"/>
    <w:rsid w:val="00780E09"/>
    <w:rsid w:val="00780E5A"/>
    <w:rsid w:val="00780FE8"/>
    <w:rsid w:val="00781275"/>
    <w:rsid w:val="00781354"/>
    <w:rsid w:val="007813B8"/>
    <w:rsid w:val="00781AC9"/>
    <w:rsid w:val="00781EF5"/>
    <w:rsid w:val="00781F4D"/>
    <w:rsid w:val="0078209E"/>
    <w:rsid w:val="007820A9"/>
    <w:rsid w:val="007825BA"/>
    <w:rsid w:val="00782858"/>
    <w:rsid w:val="00782B7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F5E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92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A0D"/>
    <w:rsid w:val="00791CB1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D01"/>
    <w:rsid w:val="00792F5D"/>
    <w:rsid w:val="0079308A"/>
    <w:rsid w:val="007933FA"/>
    <w:rsid w:val="0079396C"/>
    <w:rsid w:val="00793FCF"/>
    <w:rsid w:val="007940EC"/>
    <w:rsid w:val="00794167"/>
    <w:rsid w:val="0079428C"/>
    <w:rsid w:val="00794672"/>
    <w:rsid w:val="00794861"/>
    <w:rsid w:val="00794AD7"/>
    <w:rsid w:val="00794B20"/>
    <w:rsid w:val="00794B2E"/>
    <w:rsid w:val="00794B4D"/>
    <w:rsid w:val="00794EDA"/>
    <w:rsid w:val="00795018"/>
    <w:rsid w:val="0079514B"/>
    <w:rsid w:val="0079544F"/>
    <w:rsid w:val="00795764"/>
    <w:rsid w:val="00795825"/>
    <w:rsid w:val="0079626A"/>
    <w:rsid w:val="00796664"/>
    <w:rsid w:val="007968AE"/>
    <w:rsid w:val="00796B45"/>
    <w:rsid w:val="007971F8"/>
    <w:rsid w:val="007972D3"/>
    <w:rsid w:val="00797731"/>
    <w:rsid w:val="00797AC7"/>
    <w:rsid w:val="00797B93"/>
    <w:rsid w:val="00797EBD"/>
    <w:rsid w:val="007A06AC"/>
    <w:rsid w:val="007A0779"/>
    <w:rsid w:val="007A0864"/>
    <w:rsid w:val="007A0901"/>
    <w:rsid w:val="007A094D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8D"/>
    <w:rsid w:val="007A1C26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FC8"/>
    <w:rsid w:val="007A51B2"/>
    <w:rsid w:val="007A53C8"/>
    <w:rsid w:val="007A5693"/>
    <w:rsid w:val="007A5923"/>
    <w:rsid w:val="007A5CEC"/>
    <w:rsid w:val="007A5F12"/>
    <w:rsid w:val="007A5F20"/>
    <w:rsid w:val="007A60ED"/>
    <w:rsid w:val="007A6188"/>
    <w:rsid w:val="007A6378"/>
    <w:rsid w:val="007A63EE"/>
    <w:rsid w:val="007A67B2"/>
    <w:rsid w:val="007A6979"/>
    <w:rsid w:val="007A6A1D"/>
    <w:rsid w:val="007A6B09"/>
    <w:rsid w:val="007A6B70"/>
    <w:rsid w:val="007A6CFF"/>
    <w:rsid w:val="007A6F29"/>
    <w:rsid w:val="007A70C5"/>
    <w:rsid w:val="007A7196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D0D"/>
    <w:rsid w:val="007B0DEB"/>
    <w:rsid w:val="007B0F22"/>
    <w:rsid w:val="007B15CC"/>
    <w:rsid w:val="007B1BD6"/>
    <w:rsid w:val="007B1D1B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EEB"/>
    <w:rsid w:val="007B5F7E"/>
    <w:rsid w:val="007B603C"/>
    <w:rsid w:val="007B65F0"/>
    <w:rsid w:val="007B66DB"/>
    <w:rsid w:val="007B6C36"/>
    <w:rsid w:val="007B7176"/>
    <w:rsid w:val="007B725E"/>
    <w:rsid w:val="007B7341"/>
    <w:rsid w:val="007B7695"/>
    <w:rsid w:val="007B7797"/>
    <w:rsid w:val="007B785F"/>
    <w:rsid w:val="007B78E1"/>
    <w:rsid w:val="007B798E"/>
    <w:rsid w:val="007B7D8E"/>
    <w:rsid w:val="007B7DA3"/>
    <w:rsid w:val="007C02AF"/>
    <w:rsid w:val="007C07DB"/>
    <w:rsid w:val="007C09AE"/>
    <w:rsid w:val="007C0C9D"/>
    <w:rsid w:val="007C0FC8"/>
    <w:rsid w:val="007C1216"/>
    <w:rsid w:val="007C134A"/>
    <w:rsid w:val="007C13D4"/>
    <w:rsid w:val="007C1A48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582"/>
    <w:rsid w:val="007C35BF"/>
    <w:rsid w:val="007C3673"/>
    <w:rsid w:val="007C3698"/>
    <w:rsid w:val="007C37A7"/>
    <w:rsid w:val="007C3BFB"/>
    <w:rsid w:val="007C3C74"/>
    <w:rsid w:val="007C3EFF"/>
    <w:rsid w:val="007C41D8"/>
    <w:rsid w:val="007C41F7"/>
    <w:rsid w:val="007C43B3"/>
    <w:rsid w:val="007C4732"/>
    <w:rsid w:val="007C4749"/>
    <w:rsid w:val="007C4CC3"/>
    <w:rsid w:val="007C57C7"/>
    <w:rsid w:val="007C597D"/>
    <w:rsid w:val="007C5C54"/>
    <w:rsid w:val="007C5E5B"/>
    <w:rsid w:val="007C60BB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9FC"/>
    <w:rsid w:val="007D0B1A"/>
    <w:rsid w:val="007D0B23"/>
    <w:rsid w:val="007D0B82"/>
    <w:rsid w:val="007D0D85"/>
    <w:rsid w:val="007D103C"/>
    <w:rsid w:val="007D151E"/>
    <w:rsid w:val="007D1710"/>
    <w:rsid w:val="007D1973"/>
    <w:rsid w:val="007D21B3"/>
    <w:rsid w:val="007D2456"/>
    <w:rsid w:val="007D251B"/>
    <w:rsid w:val="007D264D"/>
    <w:rsid w:val="007D28BC"/>
    <w:rsid w:val="007D28C1"/>
    <w:rsid w:val="007D2BF7"/>
    <w:rsid w:val="007D2F55"/>
    <w:rsid w:val="007D3048"/>
    <w:rsid w:val="007D3319"/>
    <w:rsid w:val="007D335D"/>
    <w:rsid w:val="007D3538"/>
    <w:rsid w:val="007D3A0F"/>
    <w:rsid w:val="007D3C8B"/>
    <w:rsid w:val="007D435D"/>
    <w:rsid w:val="007D4838"/>
    <w:rsid w:val="007D4952"/>
    <w:rsid w:val="007D4EF1"/>
    <w:rsid w:val="007D50E3"/>
    <w:rsid w:val="007D52C3"/>
    <w:rsid w:val="007D56AB"/>
    <w:rsid w:val="007D59C4"/>
    <w:rsid w:val="007D5ABA"/>
    <w:rsid w:val="007D6014"/>
    <w:rsid w:val="007D602F"/>
    <w:rsid w:val="007D613B"/>
    <w:rsid w:val="007D64E1"/>
    <w:rsid w:val="007D6515"/>
    <w:rsid w:val="007D65F1"/>
    <w:rsid w:val="007D670A"/>
    <w:rsid w:val="007D6936"/>
    <w:rsid w:val="007D6EFC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E7C"/>
    <w:rsid w:val="007E1284"/>
    <w:rsid w:val="007E1C40"/>
    <w:rsid w:val="007E1DA7"/>
    <w:rsid w:val="007E1DBC"/>
    <w:rsid w:val="007E1EEE"/>
    <w:rsid w:val="007E1FBF"/>
    <w:rsid w:val="007E213E"/>
    <w:rsid w:val="007E27AF"/>
    <w:rsid w:val="007E2EF1"/>
    <w:rsid w:val="007E3038"/>
    <w:rsid w:val="007E3314"/>
    <w:rsid w:val="007E36E9"/>
    <w:rsid w:val="007E3995"/>
    <w:rsid w:val="007E3A5E"/>
    <w:rsid w:val="007E3AA3"/>
    <w:rsid w:val="007E3D4F"/>
    <w:rsid w:val="007E43FD"/>
    <w:rsid w:val="007E4AFC"/>
    <w:rsid w:val="007E4B03"/>
    <w:rsid w:val="007E4CA0"/>
    <w:rsid w:val="007E4D2A"/>
    <w:rsid w:val="007E4D97"/>
    <w:rsid w:val="007E4E13"/>
    <w:rsid w:val="007E560D"/>
    <w:rsid w:val="007E5F89"/>
    <w:rsid w:val="007E6034"/>
    <w:rsid w:val="007E60F0"/>
    <w:rsid w:val="007E651E"/>
    <w:rsid w:val="007E68DD"/>
    <w:rsid w:val="007E6A3B"/>
    <w:rsid w:val="007E7B03"/>
    <w:rsid w:val="007E7D55"/>
    <w:rsid w:val="007F0005"/>
    <w:rsid w:val="007F0106"/>
    <w:rsid w:val="007F017C"/>
    <w:rsid w:val="007F03D7"/>
    <w:rsid w:val="007F07A9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4B0"/>
    <w:rsid w:val="007F55BB"/>
    <w:rsid w:val="007F5619"/>
    <w:rsid w:val="007F59A2"/>
    <w:rsid w:val="007F5E47"/>
    <w:rsid w:val="007F5E6E"/>
    <w:rsid w:val="007F67A0"/>
    <w:rsid w:val="007F6CA7"/>
    <w:rsid w:val="007F6E1A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62"/>
    <w:rsid w:val="008025FF"/>
    <w:rsid w:val="00802625"/>
    <w:rsid w:val="008028A9"/>
    <w:rsid w:val="00802CDD"/>
    <w:rsid w:val="00802D42"/>
    <w:rsid w:val="00803116"/>
    <w:rsid w:val="00803249"/>
    <w:rsid w:val="008032B5"/>
    <w:rsid w:val="00803551"/>
    <w:rsid w:val="008037C5"/>
    <w:rsid w:val="00803837"/>
    <w:rsid w:val="00803F9B"/>
    <w:rsid w:val="008040FB"/>
    <w:rsid w:val="008043B7"/>
    <w:rsid w:val="008044F8"/>
    <w:rsid w:val="0080458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53C"/>
    <w:rsid w:val="00805B46"/>
    <w:rsid w:val="00805D3F"/>
    <w:rsid w:val="00805FAF"/>
    <w:rsid w:val="008063B9"/>
    <w:rsid w:val="0080652F"/>
    <w:rsid w:val="008065F4"/>
    <w:rsid w:val="00806842"/>
    <w:rsid w:val="00806A92"/>
    <w:rsid w:val="008072B5"/>
    <w:rsid w:val="008074A0"/>
    <w:rsid w:val="008074EB"/>
    <w:rsid w:val="00807784"/>
    <w:rsid w:val="008077D0"/>
    <w:rsid w:val="00807A67"/>
    <w:rsid w:val="00807C52"/>
    <w:rsid w:val="00807D09"/>
    <w:rsid w:val="0081004D"/>
    <w:rsid w:val="00810266"/>
    <w:rsid w:val="008104C2"/>
    <w:rsid w:val="0081058A"/>
    <w:rsid w:val="008107BD"/>
    <w:rsid w:val="008108CA"/>
    <w:rsid w:val="00810AE2"/>
    <w:rsid w:val="00810B02"/>
    <w:rsid w:val="00810D6E"/>
    <w:rsid w:val="00810E67"/>
    <w:rsid w:val="00810F4D"/>
    <w:rsid w:val="00811344"/>
    <w:rsid w:val="008115BD"/>
    <w:rsid w:val="00811712"/>
    <w:rsid w:val="008120CA"/>
    <w:rsid w:val="00812488"/>
    <w:rsid w:val="0081250C"/>
    <w:rsid w:val="008126B5"/>
    <w:rsid w:val="00812902"/>
    <w:rsid w:val="00812DDF"/>
    <w:rsid w:val="00812EF5"/>
    <w:rsid w:val="00813288"/>
    <w:rsid w:val="00813410"/>
    <w:rsid w:val="00813863"/>
    <w:rsid w:val="00813B94"/>
    <w:rsid w:val="00813BF7"/>
    <w:rsid w:val="00813C33"/>
    <w:rsid w:val="00813C67"/>
    <w:rsid w:val="008141AD"/>
    <w:rsid w:val="0081426A"/>
    <w:rsid w:val="00814571"/>
    <w:rsid w:val="008147CF"/>
    <w:rsid w:val="00814ACD"/>
    <w:rsid w:val="00815369"/>
    <w:rsid w:val="00815501"/>
    <w:rsid w:val="008159B5"/>
    <w:rsid w:val="00815C93"/>
    <w:rsid w:val="00816153"/>
    <w:rsid w:val="008168FA"/>
    <w:rsid w:val="00816C29"/>
    <w:rsid w:val="0081704A"/>
    <w:rsid w:val="008172B1"/>
    <w:rsid w:val="0081735B"/>
    <w:rsid w:val="008173C9"/>
    <w:rsid w:val="0081741B"/>
    <w:rsid w:val="0081769D"/>
    <w:rsid w:val="00817B1F"/>
    <w:rsid w:val="0082018D"/>
    <w:rsid w:val="008201DB"/>
    <w:rsid w:val="0082075E"/>
    <w:rsid w:val="00820B0A"/>
    <w:rsid w:val="00820C6F"/>
    <w:rsid w:val="008212A6"/>
    <w:rsid w:val="0082187A"/>
    <w:rsid w:val="00821926"/>
    <w:rsid w:val="00821AA2"/>
    <w:rsid w:val="00821C56"/>
    <w:rsid w:val="00821E4C"/>
    <w:rsid w:val="008220F2"/>
    <w:rsid w:val="00822603"/>
    <w:rsid w:val="00822699"/>
    <w:rsid w:val="0082273E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7377"/>
    <w:rsid w:val="0082756C"/>
    <w:rsid w:val="008275A2"/>
    <w:rsid w:val="00827697"/>
    <w:rsid w:val="008276DC"/>
    <w:rsid w:val="00827AFA"/>
    <w:rsid w:val="00827DA6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F7A"/>
    <w:rsid w:val="00831FEF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AD3"/>
    <w:rsid w:val="00834DF8"/>
    <w:rsid w:val="008350C6"/>
    <w:rsid w:val="00835785"/>
    <w:rsid w:val="008357B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A74"/>
    <w:rsid w:val="00837ECA"/>
    <w:rsid w:val="00837F46"/>
    <w:rsid w:val="00837FC2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3097"/>
    <w:rsid w:val="0084373B"/>
    <w:rsid w:val="00843795"/>
    <w:rsid w:val="00843807"/>
    <w:rsid w:val="00843B7C"/>
    <w:rsid w:val="00843BBC"/>
    <w:rsid w:val="00843D5E"/>
    <w:rsid w:val="0084403A"/>
    <w:rsid w:val="008445F0"/>
    <w:rsid w:val="0084484E"/>
    <w:rsid w:val="00844A32"/>
    <w:rsid w:val="00844A71"/>
    <w:rsid w:val="00844E7A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B15"/>
    <w:rsid w:val="00846D8F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B8D"/>
    <w:rsid w:val="00851BFE"/>
    <w:rsid w:val="008520BE"/>
    <w:rsid w:val="0085241C"/>
    <w:rsid w:val="00852448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EA"/>
    <w:rsid w:val="00854210"/>
    <w:rsid w:val="00854262"/>
    <w:rsid w:val="0085496E"/>
    <w:rsid w:val="008551D0"/>
    <w:rsid w:val="00855206"/>
    <w:rsid w:val="00855531"/>
    <w:rsid w:val="00855892"/>
    <w:rsid w:val="00855A1D"/>
    <w:rsid w:val="00855AA5"/>
    <w:rsid w:val="0085608D"/>
    <w:rsid w:val="00856283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B05"/>
    <w:rsid w:val="00863B7C"/>
    <w:rsid w:val="008644CB"/>
    <w:rsid w:val="008645BD"/>
    <w:rsid w:val="0086477B"/>
    <w:rsid w:val="00864D44"/>
    <w:rsid w:val="00864F7A"/>
    <w:rsid w:val="0086505A"/>
    <w:rsid w:val="00865570"/>
    <w:rsid w:val="00865A4C"/>
    <w:rsid w:val="00865ACD"/>
    <w:rsid w:val="00865C26"/>
    <w:rsid w:val="00865C32"/>
    <w:rsid w:val="00865EC7"/>
    <w:rsid w:val="00866006"/>
    <w:rsid w:val="008662C1"/>
    <w:rsid w:val="00866534"/>
    <w:rsid w:val="008665A6"/>
    <w:rsid w:val="008667F0"/>
    <w:rsid w:val="00866B7F"/>
    <w:rsid w:val="00866DB6"/>
    <w:rsid w:val="00866F7C"/>
    <w:rsid w:val="008674C5"/>
    <w:rsid w:val="00867C56"/>
    <w:rsid w:val="00867D26"/>
    <w:rsid w:val="00867E24"/>
    <w:rsid w:val="00867FF0"/>
    <w:rsid w:val="0087015C"/>
    <w:rsid w:val="00870367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4291"/>
    <w:rsid w:val="008748B9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63C"/>
    <w:rsid w:val="008846A6"/>
    <w:rsid w:val="00884931"/>
    <w:rsid w:val="00884973"/>
    <w:rsid w:val="00885243"/>
    <w:rsid w:val="00885823"/>
    <w:rsid w:val="008858FD"/>
    <w:rsid w:val="00885B9E"/>
    <w:rsid w:val="00885D59"/>
    <w:rsid w:val="00886332"/>
    <w:rsid w:val="008868C8"/>
    <w:rsid w:val="00887877"/>
    <w:rsid w:val="00887C14"/>
    <w:rsid w:val="00887CDE"/>
    <w:rsid w:val="00890118"/>
    <w:rsid w:val="00890275"/>
    <w:rsid w:val="00890834"/>
    <w:rsid w:val="00890B95"/>
    <w:rsid w:val="00890E49"/>
    <w:rsid w:val="00891362"/>
    <w:rsid w:val="008913DD"/>
    <w:rsid w:val="0089151A"/>
    <w:rsid w:val="00891650"/>
    <w:rsid w:val="008918B3"/>
    <w:rsid w:val="00891FD6"/>
    <w:rsid w:val="008923B1"/>
    <w:rsid w:val="008923D2"/>
    <w:rsid w:val="008923FA"/>
    <w:rsid w:val="00892650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640"/>
    <w:rsid w:val="0089465E"/>
    <w:rsid w:val="00895173"/>
    <w:rsid w:val="008951CA"/>
    <w:rsid w:val="0089524B"/>
    <w:rsid w:val="008952EB"/>
    <w:rsid w:val="008956E4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720"/>
    <w:rsid w:val="008A1CFE"/>
    <w:rsid w:val="008A1E49"/>
    <w:rsid w:val="008A1FC1"/>
    <w:rsid w:val="008A2004"/>
    <w:rsid w:val="008A2263"/>
    <w:rsid w:val="008A255A"/>
    <w:rsid w:val="008A26D9"/>
    <w:rsid w:val="008A28D9"/>
    <w:rsid w:val="008A2D05"/>
    <w:rsid w:val="008A2E53"/>
    <w:rsid w:val="008A2F24"/>
    <w:rsid w:val="008A30E5"/>
    <w:rsid w:val="008A32EF"/>
    <w:rsid w:val="008A3D57"/>
    <w:rsid w:val="008A3E79"/>
    <w:rsid w:val="008A4200"/>
    <w:rsid w:val="008A423A"/>
    <w:rsid w:val="008A461E"/>
    <w:rsid w:val="008A4721"/>
    <w:rsid w:val="008A4777"/>
    <w:rsid w:val="008A4D18"/>
    <w:rsid w:val="008A4E7B"/>
    <w:rsid w:val="008A5054"/>
    <w:rsid w:val="008A5336"/>
    <w:rsid w:val="008A559B"/>
    <w:rsid w:val="008A62AA"/>
    <w:rsid w:val="008A6321"/>
    <w:rsid w:val="008A684B"/>
    <w:rsid w:val="008A68EB"/>
    <w:rsid w:val="008A6F1A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1379"/>
    <w:rsid w:val="008B13AB"/>
    <w:rsid w:val="008B13D7"/>
    <w:rsid w:val="008B1DD2"/>
    <w:rsid w:val="008B1E04"/>
    <w:rsid w:val="008B20B9"/>
    <w:rsid w:val="008B210D"/>
    <w:rsid w:val="008B2140"/>
    <w:rsid w:val="008B22DA"/>
    <w:rsid w:val="008B2518"/>
    <w:rsid w:val="008B2787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3AA"/>
    <w:rsid w:val="008B53BD"/>
    <w:rsid w:val="008B56F1"/>
    <w:rsid w:val="008B587B"/>
    <w:rsid w:val="008B5E0E"/>
    <w:rsid w:val="008B655B"/>
    <w:rsid w:val="008B67C7"/>
    <w:rsid w:val="008B688C"/>
    <w:rsid w:val="008B69A8"/>
    <w:rsid w:val="008B6C43"/>
    <w:rsid w:val="008B6FA7"/>
    <w:rsid w:val="008B70C3"/>
    <w:rsid w:val="008B7209"/>
    <w:rsid w:val="008B737E"/>
    <w:rsid w:val="008B75E5"/>
    <w:rsid w:val="008C0290"/>
    <w:rsid w:val="008C03E3"/>
    <w:rsid w:val="008C0768"/>
    <w:rsid w:val="008C09E8"/>
    <w:rsid w:val="008C0B6D"/>
    <w:rsid w:val="008C0C29"/>
    <w:rsid w:val="008C0F07"/>
    <w:rsid w:val="008C10DF"/>
    <w:rsid w:val="008C116E"/>
    <w:rsid w:val="008C14F4"/>
    <w:rsid w:val="008C14FC"/>
    <w:rsid w:val="008C1A1F"/>
    <w:rsid w:val="008C1C0C"/>
    <w:rsid w:val="008C2687"/>
    <w:rsid w:val="008C2867"/>
    <w:rsid w:val="008C2D77"/>
    <w:rsid w:val="008C34D8"/>
    <w:rsid w:val="008C3647"/>
    <w:rsid w:val="008C36C3"/>
    <w:rsid w:val="008C3A3E"/>
    <w:rsid w:val="008C41EB"/>
    <w:rsid w:val="008C4339"/>
    <w:rsid w:val="008C45FF"/>
    <w:rsid w:val="008C4B86"/>
    <w:rsid w:val="008C4BC0"/>
    <w:rsid w:val="008C4D59"/>
    <w:rsid w:val="008C51E6"/>
    <w:rsid w:val="008C556C"/>
    <w:rsid w:val="008C5770"/>
    <w:rsid w:val="008C5BA5"/>
    <w:rsid w:val="008C63A6"/>
    <w:rsid w:val="008C6560"/>
    <w:rsid w:val="008C65F3"/>
    <w:rsid w:val="008C680E"/>
    <w:rsid w:val="008C6968"/>
    <w:rsid w:val="008C6CFF"/>
    <w:rsid w:val="008C6D8A"/>
    <w:rsid w:val="008C6DA7"/>
    <w:rsid w:val="008C7559"/>
    <w:rsid w:val="008C761F"/>
    <w:rsid w:val="008C78C4"/>
    <w:rsid w:val="008C7AF8"/>
    <w:rsid w:val="008C7C2D"/>
    <w:rsid w:val="008D029C"/>
    <w:rsid w:val="008D0380"/>
    <w:rsid w:val="008D0603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F0"/>
    <w:rsid w:val="008D1C86"/>
    <w:rsid w:val="008D24EB"/>
    <w:rsid w:val="008D27E7"/>
    <w:rsid w:val="008D2A14"/>
    <w:rsid w:val="008D2C24"/>
    <w:rsid w:val="008D2F44"/>
    <w:rsid w:val="008D30D5"/>
    <w:rsid w:val="008D316E"/>
    <w:rsid w:val="008D34A1"/>
    <w:rsid w:val="008D3561"/>
    <w:rsid w:val="008D3C7B"/>
    <w:rsid w:val="008D411D"/>
    <w:rsid w:val="008D4201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8FD"/>
    <w:rsid w:val="008D7509"/>
    <w:rsid w:val="008D790D"/>
    <w:rsid w:val="008E0A49"/>
    <w:rsid w:val="008E0B8F"/>
    <w:rsid w:val="008E0E6D"/>
    <w:rsid w:val="008E0EA4"/>
    <w:rsid w:val="008E0FF4"/>
    <w:rsid w:val="008E1455"/>
    <w:rsid w:val="008E1732"/>
    <w:rsid w:val="008E1A3C"/>
    <w:rsid w:val="008E222B"/>
    <w:rsid w:val="008E2317"/>
    <w:rsid w:val="008E231D"/>
    <w:rsid w:val="008E24E7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AE2"/>
    <w:rsid w:val="008E4E7D"/>
    <w:rsid w:val="008E536A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10A7"/>
    <w:rsid w:val="008F166B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11B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D95"/>
    <w:rsid w:val="008F7F8D"/>
    <w:rsid w:val="00900722"/>
    <w:rsid w:val="00900D55"/>
    <w:rsid w:val="00901216"/>
    <w:rsid w:val="009012CF"/>
    <w:rsid w:val="009015A5"/>
    <w:rsid w:val="00902D78"/>
    <w:rsid w:val="00902E91"/>
    <w:rsid w:val="00903301"/>
    <w:rsid w:val="009034C6"/>
    <w:rsid w:val="00903AE0"/>
    <w:rsid w:val="00903C8A"/>
    <w:rsid w:val="009042BC"/>
    <w:rsid w:val="00904457"/>
    <w:rsid w:val="009048DA"/>
    <w:rsid w:val="00904C92"/>
    <w:rsid w:val="00904CDC"/>
    <w:rsid w:val="00904EE7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63C"/>
    <w:rsid w:val="00907B13"/>
    <w:rsid w:val="00907F24"/>
    <w:rsid w:val="0091000F"/>
    <w:rsid w:val="00910567"/>
    <w:rsid w:val="00910DA6"/>
    <w:rsid w:val="00911036"/>
    <w:rsid w:val="009110E1"/>
    <w:rsid w:val="009118E6"/>
    <w:rsid w:val="00911A0E"/>
    <w:rsid w:val="00911AFE"/>
    <w:rsid w:val="00911DF2"/>
    <w:rsid w:val="00911E67"/>
    <w:rsid w:val="009123CF"/>
    <w:rsid w:val="00912587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51A1"/>
    <w:rsid w:val="009155BE"/>
    <w:rsid w:val="00915656"/>
    <w:rsid w:val="00915862"/>
    <w:rsid w:val="00915BF4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4"/>
    <w:rsid w:val="0092087F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4F2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752"/>
    <w:rsid w:val="00926E2D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864"/>
    <w:rsid w:val="009338CF"/>
    <w:rsid w:val="009339E7"/>
    <w:rsid w:val="00933B37"/>
    <w:rsid w:val="00933BE9"/>
    <w:rsid w:val="00933EC1"/>
    <w:rsid w:val="00934073"/>
    <w:rsid w:val="009341BA"/>
    <w:rsid w:val="00934504"/>
    <w:rsid w:val="009349E6"/>
    <w:rsid w:val="00934C50"/>
    <w:rsid w:val="0093519D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C32"/>
    <w:rsid w:val="00937CF8"/>
    <w:rsid w:val="00937F55"/>
    <w:rsid w:val="009400F1"/>
    <w:rsid w:val="0094044F"/>
    <w:rsid w:val="00940842"/>
    <w:rsid w:val="0094094F"/>
    <w:rsid w:val="00940B09"/>
    <w:rsid w:val="00940E56"/>
    <w:rsid w:val="00941025"/>
    <w:rsid w:val="00941144"/>
    <w:rsid w:val="0094136E"/>
    <w:rsid w:val="00941490"/>
    <w:rsid w:val="009414FA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DC9"/>
    <w:rsid w:val="00943F63"/>
    <w:rsid w:val="00944104"/>
    <w:rsid w:val="009444DC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50"/>
    <w:rsid w:val="00953676"/>
    <w:rsid w:val="00954651"/>
    <w:rsid w:val="00954D91"/>
    <w:rsid w:val="009553A8"/>
    <w:rsid w:val="00955481"/>
    <w:rsid w:val="009554D4"/>
    <w:rsid w:val="00955876"/>
    <w:rsid w:val="00955F22"/>
    <w:rsid w:val="009561B7"/>
    <w:rsid w:val="009564A2"/>
    <w:rsid w:val="009564DC"/>
    <w:rsid w:val="0095711F"/>
    <w:rsid w:val="00957A1E"/>
    <w:rsid w:val="00960272"/>
    <w:rsid w:val="00960563"/>
    <w:rsid w:val="00960F4C"/>
    <w:rsid w:val="00961719"/>
    <w:rsid w:val="0096174D"/>
    <w:rsid w:val="00961819"/>
    <w:rsid w:val="00961F2F"/>
    <w:rsid w:val="0096200C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669"/>
    <w:rsid w:val="009658F9"/>
    <w:rsid w:val="00965C19"/>
    <w:rsid w:val="00965DBE"/>
    <w:rsid w:val="00966394"/>
    <w:rsid w:val="00966933"/>
    <w:rsid w:val="009669C8"/>
    <w:rsid w:val="00966C0F"/>
    <w:rsid w:val="00966FCC"/>
    <w:rsid w:val="00967018"/>
    <w:rsid w:val="00967DEB"/>
    <w:rsid w:val="00967F93"/>
    <w:rsid w:val="009705EE"/>
    <w:rsid w:val="00970A30"/>
    <w:rsid w:val="00970D28"/>
    <w:rsid w:val="00970ED2"/>
    <w:rsid w:val="009710E1"/>
    <w:rsid w:val="00971146"/>
    <w:rsid w:val="0097122D"/>
    <w:rsid w:val="00971531"/>
    <w:rsid w:val="00971A0F"/>
    <w:rsid w:val="00971ECD"/>
    <w:rsid w:val="00972492"/>
    <w:rsid w:val="009726A4"/>
    <w:rsid w:val="00972807"/>
    <w:rsid w:val="0097283F"/>
    <w:rsid w:val="00972904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9D"/>
    <w:rsid w:val="00973E62"/>
    <w:rsid w:val="00974052"/>
    <w:rsid w:val="009741BC"/>
    <w:rsid w:val="00974327"/>
    <w:rsid w:val="00974534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35C"/>
    <w:rsid w:val="0098156A"/>
    <w:rsid w:val="00981597"/>
    <w:rsid w:val="00981609"/>
    <w:rsid w:val="00981AA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4139"/>
    <w:rsid w:val="0098477E"/>
    <w:rsid w:val="00984784"/>
    <w:rsid w:val="00984AB6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7DB"/>
    <w:rsid w:val="00987D1E"/>
    <w:rsid w:val="00987FE3"/>
    <w:rsid w:val="0099019A"/>
    <w:rsid w:val="00990225"/>
    <w:rsid w:val="0099054C"/>
    <w:rsid w:val="0099056E"/>
    <w:rsid w:val="00990881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244F"/>
    <w:rsid w:val="009926B9"/>
    <w:rsid w:val="009927ED"/>
    <w:rsid w:val="009929BB"/>
    <w:rsid w:val="00992C7A"/>
    <w:rsid w:val="00992F02"/>
    <w:rsid w:val="00993389"/>
    <w:rsid w:val="00993C3B"/>
    <w:rsid w:val="00993FBA"/>
    <w:rsid w:val="00994208"/>
    <w:rsid w:val="00994217"/>
    <w:rsid w:val="00994636"/>
    <w:rsid w:val="0099474A"/>
    <w:rsid w:val="00994BED"/>
    <w:rsid w:val="00994CAC"/>
    <w:rsid w:val="00994D39"/>
    <w:rsid w:val="00994EC3"/>
    <w:rsid w:val="0099525E"/>
    <w:rsid w:val="00995528"/>
    <w:rsid w:val="009958A8"/>
    <w:rsid w:val="00995BDF"/>
    <w:rsid w:val="00995DBE"/>
    <w:rsid w:val="00995E76"/>
    <w:rsid w:val="00995F90"/>
    <w:rsid w:val="009960AD"/>
    <w:rsid w:val="009960E5"/>
    <w:rsid w:val="00996379"/>
    <w:rsid w:val="00996389"/>
    <w:rsid w:val="009964BA"/>
    <w:rsid w:val="0099672D"/>
    <w:rsid w:val="00996A61"/>
    <w:rsid w:val="00997103"/>
    <w:rsid w:val="009977FB"/>
    <w:rsid w:val="00997AA2"/>
    <w:rsid w:val="00997E2B"/>
    <w:rsid w:val="009A01EC"/>
    <w:rsid w:val="009A038F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90C"/>
    <w:rsid w:val="009A3A36"/>
    <w:rsid w:val="009A3A50"/>
    <w:rsid w:val="009A3D20"/>
    <w:rsid w:val="009A3DEE"/>
    <w:rsid w:val="009A3E04"/>
    <w:rsid w:val="009A4158"/>
    <w:rsid w:val="009A41AD"/>
    <w:rsid w:val="009A42D8"/>
    <w:rsid w:val="009A46ED"/>
    <w:rsid w:val="009A4EF6"/>
    <w:rsid w:val="009A5522"/>
    <w:rsid w:val="009A56EA"/>
    <w:rsid w:val="009A59BE"/>
    <w:rsid w:val="009A5D59"/>
    <w:rsid w:val="009A5EB6"/>
    <w:rsid w:val="009A5F1E"/>
    <w:rsid w:val="009A5F43"/>
    <w:rsid w:val="009A5F9B"/>
    <w:rsid w:val="009A6069"/>
    <w:rsid w:val="009A62CD"/>
    <w:rsid w:val="009A668E"/>
    <w:rsid w:val="009A6731"/>
    <w:rsid w:val="009A674D"/>
    <w:rsid w:val="009A6823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6CD"/>
    <w:rsid w:val="009B117C"/>
    <w:rsid w:val="009B122E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C93"/>
    <w:rsid w:val="009B2CDD"/>
    <w:rsid w:val="009B32F7"/>
    <w:rsid w:val="009B3334"/>
    <w:rsid w:val="009B38E2"/>
    <w:rsid w:val="009B3E9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FD9"/>
    <w:rsid w:val="009C2FEE"/>
    <w:rsid w:val="009C302A"/>
    <w:rsid w:val="009C3711"/>
    <w:rsid w:val="009C3E66"/>
    <w:rsid w:val="009C4169"/>
    <w:rsid w:val="009C41B0"/>
    <w:rsid w:val="009C429C"/>
    <w:rsid w:val="009C47BA"/>
    <w:rsid w:val="009C47E5"/>
    <w:rsid w:val="009C48B1"/>
    <w:rsid w:val="009C497E"/>
    <w:rsid w:val="009C5024"/>
    <w:rsid w:val="009C53EE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C11"/>
    <w:rsid w:val="009D1E97"/>
    <w:rsid w:val="009D2467"/>
    <w:rsid w:val="009D27E4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1C2"/>
    <w:rsid w:val="009D5319"/>
    <w:rsid w:val="009D55D8"/>
    <w:rsid w:val="009D5827"/>
    <w:rsid w:val="009D5A01"/>
    <w:rsid w:val="009D622F"/>
    <w:rsid w:val="009D65B7"/>
    <w:rsid w:val="009D6E9E"/>
    <w:rsid w:val="009D71BA"/>
    <w:rsid w:val="009D7C2A"/>
    <w:rsid w:val="009D7C36"/>
    <w:rsid w:val="009D7E19"/>
    <w:rsid w:val="009E0085"/>
    <w:rsid w:val="009E00F7"/>
    <w:rsid w:val="009E0896"/>
    <w:rsid w:val="009E0B92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468"/>
    <w:rsid w:val="009E478E"/>
    <w:rsid w:val="009E50AD"/>
    <w:rsid w:val="009E5349"/>
    <w:rsid w:val="009E538E"/>
    <w:rsid w:val="009E53D8"/>
    <w:rsid w:val="009E554A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72CA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C91"/>
    <w:rsid w:val="009F22D3"/>
    <w:rsid w:val="009F254C"/>
    <w:rsid w:val="009F263E"/>
    <w:rsid w:val="009F26A8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D82"/>
    <w:rsid w:val="00A00056"/>
    <w:rsid w:val="00A00110"/>
    <w:rsid w:val="00A0018B"/>
    <w:rsid w:val="00A00A9D"/>
    <w:rsid w:val="00A00DEB"/>
    <w:rsid w:val="00A00E87"/>
    <w:rsid w:val="00A00EEA"/>
    <w:rsid w:val="00A00F46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69A"/>
    <w:rsid w:val="00A029DC"/>
    <w:rsid w:val="00A02A4E"/>
    <w:rsid w:val="00A02EA6"/>
    <w:rsid w:val="00A03001"/>
    <w:rsid w:val="00A03B35"/>
    <w:rsid w:val="00A03D06"/>
    <w:rsid w:val="00A04398"/>
    <w:rsid w:val="00A04C02"/>
    <w:rsid w:val="00A04FA0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93C"/>
    <w:rsid w:val="00A06CE9"/>
    <w:rsid w:val="00A06E72"/>
    <w:rsid w:val="00A0750C"/>
    <w:rsid w:val="00A076CC"/>
    <w:rsid w:val="00A07871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4D3"/>
    <w:rsid w:val="00A129DF"/>
    <w:rsid w:val="00A12AD9"/>
    <w:rsid w:val="00A12C8B"/>
    <w:rsid w:val="00A131CF"/>
    <w:rsid w:val="00A139F5"/>
    <w:rsid w:val="00A13E10"/>
    <w:rsid w:val="00A14613"/>
    <w:rsid w:val="00A146E0"/>
    <w:rsid w:val="00A1470B"/>
    <w:rsid w:val="00A14888"/>
    <w:rsid w:val="00A14EBC"/>
    <w:rsid w:val="00A1547A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626"/>
    <w:rsid w:val="00A178C6"/>
    <w:rsid w:val="00A17BB2"/>
    <w:rsid w:val="00A2013D"/>
    <w:rsid w:val="00A2020F"/>
    <w:rsid w:val="00A20323"/>
    <w:rsid w:val="00A206C1"/>
    <w:rsid w:val="00A20A9F"/>
    <w:rsid w:val="00A20DB8"/>
    <w:rsid w:val="00A21088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D2B"/>
    <w:rsid w:val="00A254A1"/>
    <w:rsid w:val="00A255DE"/>
    <w:rsid w:val="00A25A5E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C96"/>
    <w:rsid w:val="00A27DA6"/>
    <w:rsid w:val="00A27F3E"/>
    <w:rsid w:val="00A303D1"/>
    <w:rsid w:val="00A30A3C"/>
    <w:rsid w:val="00A30D9F"/>
    <w:rsid w:val="00A30DAE"/>
    <w:rsid w:val="00A31008"/>
    <w:rsid w:val="00A31871"/>
    <w:rsid w:val="00A31975"/>
    <w:rsid w:val="00A31D53"/>
    <w:rsid w:val="00A31E30"/>
    <w:rsid w:val="00A32155"/>
    <w:rsid w:val="00A3262B"/>
    <w:rsid w:val="00A32639"/>
    <w:rsid w:val="00A327DA"/>
    <w:rsid w:val="00A3288D"/>
    <w:rsid w:val="00A32D7B"/>
    <w:rsid w:val="00A32F75"/>
    <w:rsid w:val="00A33013"/>
    <w:rsid w:val="00A33049"/>
    <w:rsid w:val="00A33313"/>
    <w:rsid w:val="00A339EE"/>
    <w:rsid w:val="00A33A6D"/>
    <w:rsid w:val="00A33B59"/>
    <w:rsid w:val="00A33B7F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41"/>
    <w:rsid w:val="00A42E59"/>
    <w:rsid w:val="00A432ED"/>
    <w:rsid w:val="00A434BC"/>
    <w:rsid w:val="00A437DC"/>
    <w:rsid w:val="00A43D38"/>
    <w:rsid w:val="00A44063"/>
    <w:rsid w:val="00A4419A"/>
    <w:rsid w:val="00A4465D"/>
    <w:rsid w:val="00A44D2A"/>
    <w:rsid w:val="00A453E0"/>
    <w:rsid w:val="00A453F6"/>
    <w:rsid w:val="00A455E4"/>
    <w:rsid w:val="00A45FA4"/>
    <w:rsid w:val="00A46134"/>
    <w:rsid w:val="00A46394"/>
    <w:rsid w:val="00A4639E"/>
    <w:rsid w:val="00A46568"/>
    <w:rsid w:val="00A46611"/>
    <w:rsid w:val="00A46E77"/>
    <w:rsid w:val="00A46F60"/>
    <w:rsid w:val="00A4715C"/>
    <w:rsid w:val="00A47D80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255F"/>
    <w:rsid w:val="00A52772"/>
    <w:rsid w:val="00A52802"/>
    <w:rsid w:val="00A528E8"/>
    <w:rsid w:val="00A52C27"/>
    <w:rsid w:val="00A52E58"/>
    <w:rsid w:val="00A53132"/>
    <w:rsid w:val="00A53948"/>
    <w:rsid w:val="00A53C11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519A"/>
    <w:rsid w:val="00A556E9"/>
    <w:rsid w:val="00A55B7A"/>
    <w:rsid w:val="00A55FE2"/>
    <w:rsid w:val="00A56065"/>
    <w:rsid w:val="00A563F2"/>
    <w:rsid w:val="00A566E8"/>
    <w:rsid w:val="00A56BAA"/>
    <w:rsid w:val="00A56CD6"/>
    <w:rsid w:val="00A56DDC"/>
    <w:rsid w:val="00A56E38"/>
    <w:rsid w:val="00A56F2A"/>
    <w:rsid w:val="00A57297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A6A"/>
    <w:rsid w:val="00A60B37"/>
    <w:rsid w:val="00A60C42"/>
    <w:rsid w:val="00A613B3"/>
    <w:rsid w:val="00A613CD"/>
    <w:rsid w:val="00A6198E"/>
    <w:rsid w:val="00A619C1"/>
    <w:rsid w:val="00A6233A"/>
    <w:rsid w:val="00A6250D"/>
    <w:rsid w:val="00A62682"/>
    <w:rsid w:val="00A629DF"/>
    <w:rsid w:val="00A62C92"/>
    <w:rsid w:val="00A63088"/>
    <w:rsid w:val="00A6334D"/>
    <w:rsid w:val="00A63799"/>
    <w:rsid w:val="00A63928"/>
    <w:rsid w:val="00A63B80"/>
    <w:rsid w:val="00A63D26"/>
    <w:rsid w:val="00A64713"/>
    <w:rsid w:val="00A64875"/>
    <w:rsid w:val="00A64AE9"/>
    <w:rsid w:val="00A64FBC"/>
    <w:rsid w:val="00A65967"/>
    <w:rsid w:val="00A65D4C"/>
    <w:rsid w:val="00A65E90"/>
    <w:rsid w:val="00A6621E"/>
    <w:rsid w:val="00A663C7"/>
    <w:rsid w:val="00A66A7F"/>
    <w:rsid w:val="00A66DDA"/>
    <w:rsid w:val="00A66DF8"/>
    <w:rsid w:val="00A67DED"/>
    <w:rsid w:val="00A70416"/>
    <w:rsid w:val="00A70639"/>
    <w:rsid w:val="00A7069C"/>
    <w:rsid w:val="00A70E98"/>
    <w:rsid w:val="00A70F9D"/>
    <w:rsid w:val="00A713A3"/>
    <w:rsid w:val="00A7196D"/>
    <w:rsid w:val="00A71C95"/>
    <w:rsid w:val="00A7217C"/>
    <w:rsid w:val="00A72310"/>
    <w:rsid w:val="00A724E5"/>
    <w:rsid w:val="00A72508"/>
    <w:rsid w:val="00A7266B"/>
    <w:rsid w:val="00A72B23"/>
    <w:rsid w:val="00A73311"/>
    <w:rsid w:val="00A733F3"/>
    <w:rsid w:val="00A73C2E"/>
    <w:rsid w:val="00A7409C"/>
    <w:rsid w:val="00A740D5"/>
    <w:rsid w:val="00A7442A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EE"/>
    <w:rsid w:val="00A75DAA"/>
    <w:rsid w:val="00A76258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6F9"/>
    <w:rsid w:val="00A819B0"/>
    <w:rsid w:val="00A81A41"/>
    <w:rsid w:val="00A81B54"/>
    <w:rsid w:val="00A81D05"/>
    <w:rsid w:val="00A8203F"/>
    <w:rsid w:val="00A8205D"/>
    <w:rsid w:val="00A826ED"/>
    <w:rsid w:val="00A826F8"/>
    <w:rsid w:val="00A827F4"/>
    <w:rsid w:val="00A82C6D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C5A"/>
    <w:rsid w:val="00A84C99"/>
    <w:rsid w:val="00A84D0D"/>
    <w:rsid w:val="00A851BA"/>
    <w:rsid w:val="00A8535A"/>
    <w:rsid w:val="00A855ED"/>
    <w:rsid w:val="00A8572C"/>
    <w:rsid w:val="00A85756"/>
    <w:rsid w:val="00A857C7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3AC"/>
    <w:rsid w:val="00A925AE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ECC"/>
    <w:rsid w:val="00A950E6"/>
    <w:rsid w:val="00A95904"/>
    <w:rsid w:val="00A95936"/>
    <w:rsid w:val="00A95F7F"/>
    <w:rsid w:val="00A96481"/>
    <w:rsid w:val="00A9695C"/>
    <w:rsid w:val="00A9701D"/>
    <w:rsid w:val="00A970CA"/>
    <w:rsid w:val="00A971C5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40E"/>
    <w:rsid w:val="00AA2573"/>
    <w:rsid w:val="00AA28F2"/>
    <w:rsid w:val="00AA3107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7B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846"/>
    <w:rsid w:val="00AB3E08"/>
    <w:rsid w:val="00AB3EA3"/>
    <w:rsid w:val="00AB3F90"/>
    <w:rsid w:val="00AB462A"/>
    <w:rsid w:val="00AB4825"/>
    <w:rsid w:val="00AB4B92"/>
    <w:rsid w:val="00AB4E91"/>
    <w:rsid w:val="00AB4EBB"/>
    <w:rsid w:val="00AB52F6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CC7"/>
    <w:rsid w:val="00AB6D25"/>
    <w:rsid w:val="00AB6F44"/>
    <w:rsid w:val="00AB7118"/>
    <w:rsid w:val="00AB7241"/>
    <w:rsid w:val="00AB74FB"/>
    <w:rsid w:val="00AB75D6"/>
    <w:rsid w:val="00AB7647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92F"/>
    <w:rsid w:val="00AC1B34"/>
    <w:rsid w:val="00AC1DF1"/>
    <w:rsid w:val="00AC1FCC"/>
    <w:rsid w:val="00AC240F"/>
    <w:rsid w:val="00AC37BB"/>
    <w:rsid w:val="00AC38FD"/>
    <w:rsid w:val="00AC3A1D"/>
    <w:rsid w:val="00AC3A76"/>
    <w:rsid w:val="00AC3A82"/>
    <w:rsid w:val="00AC3B35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697"/>
    <w:rsid w:val="00AC77C4"/>
    <w:rsid w:val="00AC7CF3"/>
    <w:rsid w:val="00AC7E9E"/>
    <w:rsid w:val="00AC7F67"/>
    <w:rsid w:val="00AC7FA9"/>
    <w:rsid w:val="00AD04F9"/>
    <w:rsid w:val="00AD06F5"/>
    <w:rsid w:val="00AD0EA6"/>
    <w:rsid w:val="00AD14C3"/>
    <w:rsid w:val="00AD163E"/>
    <w:rsid w:val="00AD173B"/>
    <w:rsid w:val="00AD1AD8"/>
    <w:rsid w:val="00AD1BA6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FF9"/>
    <w:rsid w:val="00AD4000"/>
    <w:rsid w:val="00AD4060"/>
    <w:rsid w:val="00AD407A"/>
    <w:rsid w:val="00AD4771"/>
    <w:rsid w:val="00AD47A5"/>
    <w:rsid w:val="00AD53A7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D9A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D4B"/>
    <w:rsid w:val="00AE2FFE"/>
    <w:rsid w:val="00AE30F2"/>
    <w:rsid w:val="00AE3378"/>
    <w:rsid w:val="00AE340E"/>
    <w:rsid w:val="00AE344E"/>
    <w:rsid w:val="00AE3A9C"/>
    <w:rsid w:val="00AE3BBE"/>
    <w:rsid w:val="00AE3C1A"/>
    <w:rsid w:val="00AE3DFC"/>
    <w:rsid w:val="00AE4424"/>
    <w:rsid w:val="00AE4860"/>
    <w:rsid w:val="00AE4B93"/>
    <w:rsid w:val="00AE4F99"/>
    <w:rsid w:val="00AE50C6"/>
    <w:rsid w:val="00AE52BF"/>
    <w:rsid w:val="00AE53D4"/>
    <w:rsid w:val="00AE5693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C9"/>
    <w:rsid w:val="00AF59CB"/>
    <w:rsid w:val="00AF5DB0"/>
    <w:rsid w:val="00AF5DED"/>
    <w:rsid w:val="00AF5DF3"/>
    <w:rsid w:val="00AF5F29"/>
    <w:rsid w:val="00AF5F75"/>
    <w:rsid w:val="00AF6014"/>
    <w:rsid w:val="00AF634B"/>
    <w:rsid w:val="00AF63F8"/>
    <w:rsid w:val="00AF6590"/>
    <w:rsid w:val="00AF683A"/>
    <w:rsid w:val="00AF6943"/>
    <w:rsid w:val="00AF6DA7"/>
    <w:rsid w:val="00AF6FC3"/>
    <w:rsid w:val="00AF70E7"/>
    <w:rsid w:val="00AF71AA"/>
    <w:rsid w:val="00AF7486"/>
    <w:rsid w:val="00AF75B8"/>
    <w:rsid w:val="00AF7623"/>
    <w:rsid w:val="00AF790B"/>
    <w:rsid w:val="00AF7BEA"/>
    <w:rsid w:val="00B00066"/>
    <w:rsid w:val="00B00342"/>
    <w:rsid w:val="00B00767"/>
    <w:rsid w:val="00B00934"/>
    <w:rsid w:val="00B00AA2"/>
    <w:rsid w:val="00B00C56"/>
    <w:rsid w:val="00B00F0B"/>
    <w:rsid w:val="00B015D3"/>
    <w:rsid w:val="00B017B8"/>
    <w:rsid w:val="00B01850"/>
    <w:rsid w:val="00B01A0A"/>
    <w:rsid w:val="00B01AA8"/>
    <w:rsid w:val="00B01C5B"/>
    <w:rsid w:val="00B01D78"/>
    <w:rsid w:val="00B01EE3"/>
    <w:rsid w:val="00B022E3"/>
    <w:rsid w:val="00B02865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5434"/>
    <w:rsid w:val="00B05775"/>
    <w:rsid w:val="00B0586F"/>
    <w:rsid w:val="00B05B1A"/>
    <w:rsid w:val="00B05DC4"/>
    <w:rsid w:val="00B06136"/>
    <w:rsid w:val="00B06221"/>
    <w:rsid w:val="00B068A6"/>
    <w:rsid w:val="00B06B8C"/>
    <w:rsid w:val="00B06BCF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FD"/>
    <w:rsid w:val="00B114BC"/>
    <w:rsid w:val="00B11B69"/>
    <w:rsid w:val="00B11B79"/>
    <w:rsid w:val="00B11D36"/>
    <w:rsid w:val="00B11E91"/>
    <w:rsid w:val="00B11E94"/>
    <w:rsid w:val="00B12037"/>
    <w:rsid w:val="00B131AB"/>
    <w:rsid w:val="00B13235"/>
    <w:rsid w:val="00B13421"/>
    <w:rsid w:val="00B13AE7"/>
    <w:rsid w:val="00B13B62"/>
    <w:rsid w:val="00B13BA9"/>
    <w:rsid w:val="00B13D5E"/>
    <w:rsid w:val="00B13DC9"/>
    <w:rsid w:val="00B13FBF"/>
    <w:rsid w:val="00B145E9"/>
    <w:rsid w:val="00B148CF"/>
    <w:rsid w:val="00B14952"/>
    <w:rsid w:val="00B14C29"/>
    <w:rsid w:val="00B151EE"/>
    <w:rsid w:val="00B154A5"/>
    <w:rsid w:val="00B154B4"/>
    <w:rsid w:val="00B157AA"/>
    <w:rsid w:val="00B158FA"/>
    <w:rsid w:val="00B15C40"/>
    <w:rsid w:val="00B15CA1"/>
    <w:rsid w:val="00B16384"/>
    <w:rsid w:val="00B1640D"/>
    <w:rsid w:val="00B164F1"/>
    <w:rsid w:val="00B16765"/>
    <w:rsid w:val="00B16876"/>
    <w:rsid w:val="00B16933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502"/>
    <w:rsid w:val="00B2153B"/>
    <w:rsid w:val="00B215E7"/>
    <w:rsid w:val="00B2186C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99A"/>
    <w:rsid w:val="00B25411"/>
    <w:rsid w:val="00B2587C"/>
    <w:rsid w:val="00B25959"/>
    <w:rsid w:val="00B25A9E"/>
    <w:rsid w:val="00B25C2F"/>
    <w:rsid w:val="00B26020"/>
    <w:rsid w:val="00B26052"/>
    <w:rsid w:val="00B26552"/>
    <w:rsid w:val="00B26630"/>
    <w:rsid w:val="00B26691"/>
    <w:rsid w:val="00B26AA4"/>
    <w:rsid w:val="00B26F6E"/>
    <w:rsid w:val="00B26F76"/>
    <w:rsid w:val="00B2711F"/>
    <w:rsid w:val="00B2717F"/>
    <w:rsid w:val="00B27253"/>
    <w:rsid w:val="00B27686"/>
    <w:rsid w:val="00B27937"/>
    <w:rsid w:val="00B27B17"/>
    <w:rsid w:val="00B300AA"/>
    <w:rsid w:val="00B300DF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54B"/>
    <w:rsid w:val="00B326BD"/>
    <w:rsid w:val="00B32CC8"/>
    <w:rsid w:val="00B32F3E"/>
    <w:rsid w:val="00B33057"/>
    <w:rsid w:val="00B3397F"/>
    <w:rsid w:val="00B33C61"/>
    <w:rsid w:val="00B34105"/>
    <w:rsid w:val="00B3465C"/>
    <w:rsid w:val="00B34A88"/>
    <w:rsid w:val="00B34B7B"/>
    <w:rsid w:val="00B34C13"/>
    <w:rsid w:val="00B35865"/>
    <w:rsid w:val="00B35974"/>
    <w:rsid w:val="00B35D4B"/>
    <w:rsid w:val="00B35E31"/>
    <w:rsid w:val="00B36330"/>
    <w:rsid w:val="00B36472"/>
    <w:rsid w:val="00B36A40"/>
    <w:rsid w:val="00B37280"/>
    <w:rsid w:val="00B3742E"/>
    <w:rsid w:val="00B377E5"/>
    <w:rsid w:val="00B37B03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66B"/>
    <w:rsid w:val="00B407C4"/>
    <w:rsid w:val="00B40C3A"/>
    <w:rsid w:val="00B40E96"/>
    <w:rsid w:val="00B40F92"/>
    <w:rsid w:val="00B410C3"/>
    <w:rsid w:val="00B41503"/>
    <w:rsid w:val="00B419CB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5E0"/>
    <w:rsid w:val="00B43694"/>
    <w:rsid w:val="00B44164"/>
    <w:rsid w:val="00B44995"/>
    <w:rsid w:val="00B44CFB"/>
    <w:rsid w:val="00B45172"/>
    <w:rsid w:val="00B45C00"/>
    <w:rsid w:val="00B4643F"/>
    <w:rsid w:val="00B468D8"/>
    <w:rsid w:val="00B468EB"/>
    <w:rsid w:val="00B46941"/>
    <w:rsid w:val="00B46CD6"/>
    <w:rsid w:val="00B47710"/>
    <w:rsid w:val="00B50040"/>
    <w:rsid w:val="00B502B3"/>
    <w:rsid w:val="00B50380"/>
    <w:rsid w:val="00B5084D"/>
    <w:rsid w:val="00B508DD"/>
    <w:rsid w:val="00B508ED"/>
    <w:rsid w:val="00B50E96"/>
    <w:rsid w:val="00B5112D"/>
    <w:rsid w:val="00B51157"/>
    <w:rsid w:val="00B51199"/>
    <w:rsid w:val="00B51636"/>
    <w:rsid w:val="00B5196B"/>
    <w:rsid w:val="00B51A3F"/>
    <w:rsid w:val="00B51E67"/>
    <w:rsid w:val="00B51ED2"/>
    <w:rsid w:val="00B5232C"/>
    <w:rsid w:val="00B52408"/>
    <w:rsid w:val="00B5245C"/>
    <w:rsid w:val="00B52D38"/>
    <w:rsid w:val="00B53961"/>
    <w:rsid w:val="00B53A3E"/>
    <w:rsid w:val="00B541CB"/>
    <w:rsid w:val="00B54245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956"/>
    <w:rsid w:val="00B56B19"/>
    <w:rsid w:val="00B56B1F"/>
    <w:rsid w:val="00B56F38"/>
    <w:rsid w:val="00B56F91"/>
    <w:rsid w:val="00B57208"/>
    <w:rsid w:val="00B57809"/>
    <w:rsid w:val="00B57DBC"/>
    <w:rsid w:val="00B57F5E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239F"/>
    <w:rsid w:val="00B624B5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BBC"/>
    <w:rsid w:val="00B71D34"/>
    <w:rsid w:val="00B72247"/>
    <w:rsid w:val="00B72287"/>
    <w:rsid w:val="00B722B4"/>
    <w:rsid w:val="00B72391"/>
    <w:rsid w:val="00B72584"/>
    <w:rsid w:val="00B7290E"/>
    <w:rsid w:val="00B72BC0"/>
    <w:rsid w:val="00B72EB5"/>
    <w:rsid w:val="00B730D7"/>
    <w:rsid w:val="00B732CB"/>
    <w:rsid w:val="00B7333E"/>
    <w:rsid w:val="00B73533"/>
    <w:rsid w:val="00B7359D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D96"/>
    <w:rsid w:val="00B75DD3"/>
    <w:rsid w:val="00B76A55"/>
    <w:rsid w:val="00B76D3B"/>
    <w:rsid w:val="00B77990"/>
    <w:rsid w:val="00B77DAB"/>
    <w:rsid w:val="00B77F1E"/>
    <w:rsid w:val="00B77F20"/>
    <w:rsid w:val="00B80013"/>
    <w:rsid w:val="00B800C1"/>
    <w:rsid w:val="00B80215"/>
    <w:rsid w:val="00B802E8"/>
    <w:rsid w:val="00B803B8"/>
    <w:rsid w:val="00B805E0"/>
    <w:rsid w:val="00B8083A"/>
    <w:rsid w:val="00B80BB0"/>
    <w:rsid w:val="00B80E82"/>
    <w:rsid w:val="00B81281"/>
    <w:rsid w:val="00B81386"/>
    <w:rsid w:val="00B81736"/>
    <w:rsid w:val="00B81A94"/>
    <w:rsid w:val="00B81B0F"/>
    <w:rsid w:val="00B81E0C"/>
    <w:rsid w:val="00B82126"/>
    <w:rsid w:val="00B82187"/>
    <w:rsid w:val="00B824D1"/>
    <w:rsid w:val="00B82686"/>
    <w:rsid w:val="00B826FF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93A"/>
    <w:rsid w:val="00B84BAE"/>
    <w:rsid w:val="00B85688"/>
    <w:rsid w:val="00B85731"/>
    <w:rsid w:val="00B857D0"/>
    <w:rsid w:val="00B85B4C"/>
    <w:rsid w:val="00B85E27"/>
    <w:rsid w:val="00B85EE9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94"/>
    <w:rsid w:val="00B913CA"/>
    <w:rsid w:val="00B914E9"/>
    <w:rsid w:val="00B91560"/>
    <w:rsid w:val="00B915A8"/>
    <w:rsid w:val="00B918AC"/>
    <w:rsid w:val="00B92054"/>
    <w:rsid w:val="00B92060"/>
    <w:rsid w:val="00B9264A"/>
    <w:rsid w:val="00B927FE"/>
    <w:rsid w:val="00B92938"/>
    <w:rsid w:val="00B92A18"/>
    <w:rsid w:val="00B92AEE"/>
    <w:rsid w:val="00B92D6A"/>
    <w:rsid w:val="00B92F90"/>
    <w:rsid w:val="00B9326D"/>
    <w:rsid w:val="00B9333D"/>
    <w:rsid w:val="00B934AA"/>
    <w:rsid w:val="00B93601"/>
    <w:rsid w:val="00B93F38"/>
    <w:rsid w:val="00B94198"/>
    <w:rsid w:val="00B94519"/>
    <w:rsid w:val="00B94BE8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580"/>
    <w:rsid w:val="00B9711E"/>
    <w:rsid w:val="00B97447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349"/>
    <w:rsid w:val="00BA3562"/>
    <w:rsid w:val="00BA366E"/>
    <w:rsid w:val="00BA3AC9"/>
    <w:rsid w:val="00BA3B32"/>
    <w:rsid w:val="00BA4156"/>
    <w:rsid w:val="00BA446C"/>
    <w:rsid w:val="00BA4607"/>
    <w:rsid w:val="00BA473C"/>
    <w:rsid w:val="00BA4BFC"/>
    <w:rsid w:val="00BA508D"/>
    <w:rsid w:val="00BA50FE"/>
    <w:rsid w:val="00BA51D0"/>
    <w:rsid w:val="00BA532F"/>
    <w:rsid w:val="00BA5432"/>
    <w:rsid w:val="00BA569A"/>
    <w:rsid w:val="00BA57D2"/>
    <w:rsid w:val="00BA5A61"/>
    <w:rsid w:val="00BA5F5A"/>
    <w:rsid w:val="00BA670F"/>
    <w:rsid w:val="00BA675E"/>
    <w:rsid w:val="00BA690F"/>
    <w:rsid w:val="00BA6C27"/>
    <w:rsid w:val="00BA6DF9"/>
    <w:rsid w:val="00BA6E91"/>
    <w:rsid w:val="00BA7198"/>
    <w:rsid w:val="00BA7263"/>
    <w:rsid w:val="00BA7872"/>
    <w:rsid w:val="00BA7BE6"/>
    <w:rsid w:val="00BB00FD"/>
    <w:rsid w:val="00BB015F"/>
    <w:rsid w:val="00BB0398"/>
    <w:rsid w:val="00BB03A1"/>
    <w:rsid w:val="00BB062F"/>
    <w:rsid w:val="00BB0662"/>
    <w:rsid w:val="00BB0A1C"/>
    <w:rsid w:val="00BB0C20"/>
    <w:rsid w:val="00BB0D19"/>
    <w:rsid w:val="00BB1085"/>
    <w:rsid w:val="00BB1111"/>
    <w:rsid w:val="00BB11D7"/>
    <w:rsid w:val="00BB1BBF"/>
    <w:rsid w:val="00BB1D8D"/>
    <w:rsid w:val="00BB1E15"/>
    <w:rsid w:val="00BB218F"/>
    <w:rsid w:val="00BB2C49"/>
    <w:rsid w:val="00BB2D78"/>
    <w:rsid w:val="00BB2E32"/>
    <w:rsid w:val="00BB33AC"/>
    <w:rsid w:val="00BB3443"/>
    <w:rsid w:val="00BB3817"/>
    <w:rsid w:val="00BB3A52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F"/>
    <w:rsid w:val="00BB4F09"/>
    <w:rsid w:val="00BB4F21"/>
    <w:rsid w:val="00BB56D5"/>
    <w:rsid w:val="00BB5857"/>
    <w:rsid w:val="00BB5D51"/>
    <w:rsid w:val="00BB6074"/>
    <w:rsid w:val="00BB64CE"/>
    <w:rsid w:val="00BB6CFD"/>
    <w:rsid w:val="00BB6ED8"/>
    <w:rsid w:val="00BB6EE8"/>
    <w:rsid w:val="00BB706C"/>
    <w:rsid w:val="00BB7218"/>
    <w:rsid w:val="00BB7518"/>
    <w:rsid w:val="00BB7A76"/>
    <w:rsid w:val="00BB7B09"/>
    <w:rsid w:val="00BB7CCA"/>
    <w:rsid w:val="00BC0044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2126"/>
    <w:rsid w:val="00BC2244"/>
    <w:rsid w:val="00BC22EE"/>
    <w:rsid w:val="00BC22F5"/>
    <w:rsid w:val="00BC25A5"/>
    <w:rsid w:val="00BC28A8"/>
    <w:rsid w:val="00BC2F62"/>
    <w:rsid w:val="00BC3283"/>
    <w:rsid w:val="00BC3356"/>
    <w:rsid w:val="00BC34AA"/>
    <w:rsid w:val="00BC34B6"/>
    <w:rsid w:val="00BC379C"/>
    <w:rsid w:val="00BC44F5"/>
    <w:rsid w:val="00BC4B48"/>
    <w:rsid w:val="00BC4CF0"/>
    <w:rsid w:val="00BC4D53"/>
    <w:rsid w:val="00BC5182"/>
    <w:rsid w:val="00BC523B"/>
    <w:rsid w:val="00BC52B0"/>
    <w:rsid w:val="00BC59A3"/>
    <w:rsid w:val="00BC5BCC"/>
    <w:rsid w:val="00BC5CFF"/>
    <w:rsid w:val="00BC5FF9"/>
    <w:rsid w:val="00BC61B8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967"/>
    <w:rsid w:val="00BD2C73"/>
    <w:rsid w:val="00BD3406"/>
    <w:rsid w:val="00BD364D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C77"/>
    <w:rsid w:val="00BE2593"/>
    <w:rsid w:val="00BE26FA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68B"/>
    <w:rsid w:val="00BE4714"/>
    <w:rsid w:val="00BE4751"/>
    <w:rsid w:val="00BE499F"/>
    <w:rsid w:val="00BE4EE5"/>
    <w:rsid w:val="00BE5305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B3A"/>
    <w:rsid w:val="00BE7D68"/>
    <w:rsid w:val="00BE7DD3"/>
    <w:rsid w:val="00BF0220"/>
    <w:rsid w:val="00BF081F"/>
    <w:rsid w:val="00BF0884"/>
    <w:rsid w:val="00BF0D13"/>
    <w:rsid w:val="00BF0ECD"/>
    <w:rsid w:val="00BF13E7"/>
    <w:rsid w:val="00BF1AD1"/>
    <w:rsid w:val="00BF242E"/>
    <w:rsid w:val="00BF2506"/>
    <w:rsid w:val="00BF288F"/>
    <w:rsid w:val="00BF2DE7"/>
    <w:rsid w:val="00BF2DF3"/>
    <w:rsid w:val="00BF3085"/>
    <w:rsid w:val="00BF308B"/>
    <w:rsid w:val="00BF3193"/>
    <w:rsid w:val="00BF3617"/>
    <w:rsid w:val="00BF4111"/>
    <w:rsid w:val="00BF42B4"/>
    <w:rsid w:val="00BF437D"/>
    <w:rsid w:val="00BF456A"/>
    <w:rsid w:val="00BF45B3"/>
    <w:rsid w:val="00BF4B56"/>
    <w:rsid w:val="00BF4C68"/>
    <w:rsid w:val="00BF4CAB"/>
    <w:rsid w:val="00BF4DC6"/>
    <w:rsid w:val="00BF4FD6"/>
    <w:rsid w:val="00BF53A3"/>
    <w:rsid w:val="00BF54C3"/>
    <w:rsid w:val="00BF5A6A"/>
    <w:rsid w:val="00BF5FD0"/>
    <w:rsid w:val="00BF6163"/>
    <w:rsid w:val="00BF6592"/>
    <w:rsid w:val="00BF66B4"/>
    <w:rsid w:val="00BF69AB"/>
    <w:rsid w:val="00BF6C1B"/>
    <w:rsid w:val="00BF7091"/>
    <w:rsid w:val="00BF731B"/>
    <w:rsid w:val="00BF739C"/>
    <w:rsid w:val="00BF7873"/>
    <w:rsid w:val="00BF7919"/>
    <w:rsid w:val="00C0016C"/>
    <w:rsid w:val="00C00F75"/>
    <w:rsid w:val="00C012E4"/>
    <w:rsid w:val="00C01842"/>
    <w:rsid w:val="00C01AF1"/>
    <w:rsid w:val="00C01C46"/>
    <w:rsid w:val="00C02034"/>
    <w:rsid w:val="00C023B8"/>
    <w:rsid w:val="00C02411"/>
    <w:rsid w:val="00C024DC"/>
    <w:rsid w:val="00C02696"/>
    <w:rsid w:val="00C02B70"/>
    <w:rsid w:val="00C02EA8"/>
    <w:rsid w:val="00C030DE"/>
    <w:rsid w:val="00C031DA"/>
    <w:rsid w:val="00C0345B"/>
    <w:rsid w:val="00C036CB"/>
    <w:rsid w:val="00C03BFC"/>
    <w:rsid w:val="00C03D03"/>
    <w:rsid w:val="00C03D60"/>
    <w:rsid w:val="00C03F36"/>
    <w:rsid w:val="00C042DB"/>
    <w:rsid w:val="00C0468B"/>
    <w:rsid w:val="00C046E5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B91"/>
    <w:rsid w:val="00C05DB3"/>
    <w:rsid w:val="00C06781"/>
    <w:rsid w:val="00C06E6D"/>
    <w:rsid w:val="00C06EE3"/>
    <w:rsid w:val="00C07112"/>
    <w:rsid w:val="00C07199"/>
    <w:rsid w:val="00C076E5"/>
    <w:rsid w:val="00C076F1"/>
    <w:rsid w:val="00C07A2B"/>
    <w:rsid w:val="00C07B60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E9B"/>
    <w:rsid w:val="00C14014"/>
    <w:rsid w:val="00C14243"/>
    <w:rsid w:val="00C1485E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641"/>
    <w:rsid w:val="00C17899"/>
    <w:rsid w:val="00C17BE9"/>
    <w:rsid w:val="00C17E39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483"/>
    <w:rsid w:val="00C23677"/>
    <w:rsid w:val="00C236D9"/>
    <w:rsid w:val="00C240EA"/>
    <w:rsid w:val="00C24296"/>
    <w:rsid w:val="00C243F8"/>
    <w:rsid w:val="00C244B6"/>
    <w:rsid w:val="00C24C29"/>
    <w:rsid w:val="00C24E0A"/>
    <w:rsid w:val="00C2543C"/>
    <w:rsid w:val="00C255D3"/>
    <w:rsid w:val="00C25A50"/>
    <w:rsid w:val="00C25CD6"/>
    <w:rsid w:val="00C25DA8"/>
    <w:rsid w:val="00C2609A"/>
    <w:rsid w:val="00C26290"/>
    <w:rsid w:val="00C262B5"/>
    <w:rsid w:val="00C2645D"/>
    <w:rsid w:val="00C264B8"/>
    <w:rsid w:val="00C2673E"/>
    <w:rsid w:val="00C269A4"/>
    <w:rsid w:val="00C26B0C"/>
    <w:rsid w:val="00C26C19"/>
    <w:rsid w:val="00C26CF9"/>
    <w:rsid w:val="00C26EFF"/>
    <w:rsid w:val="00C27015"/>
    <w:rsid w:val="00C27188"/>
    <w:rsid w:val="00C27216"/>
    <w:rsid w:val="00C272F5"/>
    <w:rsid w:val="00C2793F"/>
    <w:rsid w:val="00C27989"/>
    <w:rsid w:val="00C27E85"/>
    <w:rsid w:val="00C30AD1"/>
    <w:rsid w:val="00C30BB4"/>
    <w:rsid w:val="00C31026"/>
    <w:rsid w:val="00C31279"/>
    <w:rsid w:val="00C31602"/>
    <w:rsid w:val="00C3163E"/>
    <w:rsid w:val="00C31E9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B0D"/>
    <w:rsid w:val="00C37BC1"/>
    <w:rsid w:val="00C37EEF"/>
    <w:rsid w:val="00C4044A"/>
    <w:rsid w:val="00C40A50"/>
    <w:rsid w:val="00C40EF5"/>
    <w:rsid w:val="00C410EE"/>
    <w:rsid w:val="00C415DE"/>
    <w:rsid w:val="00C41B20"/>
    <w:rsid w:val="00C41CD7"/>
    <w:rsid w:val="00C42283"/>
    <w:rsid w:val="00C42586"/>
    <w:rsid w:val="00C42703"/>
    <w:rsid w:val="00C427EC"/>
    <w:rsid w:val="00C42878"/>
    <w:rsid w:val="00C42E63"/>
    <w:rsid w:val="00C4337F"/>
    <w:rsid w:val="00C43F64"/>
    <w:rsid w:val="00C440E0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612"/>
    <w:rsid w:val="00C466E6"/>
    <w:rsid w:val="00C46BEA"/>
    <w:rsid w:val="00C46C52"/>
    <w:rsid w:val="00C4732F"/>
    <w:rsid w:val="00C47577"/>
    <w:rsid w:val="00C47651"/>
    <w:rsid w:val="00C47E8F"/>
    <w:rsid w:val="00C5042B"/>
    <w:rsid w:val="00C50620"/>
    <w:rsid w:val="00C50D76"/>
    <w:rsid w:val="00C50F8E"/>
    <w:rsid w:val="00C51D16"/>
    <w:rsid w:val="00C51D25"/>
    <w:rsid w:val="00C5212C"/>
    <w:rsid w:val="00C52213"/>
    <w:rsid w:val="00C52582"/>
    <w:rsid w:val="00C52667"/>
    <w:rsid w:val="00C52C77"/>
    <w:rsid w:val="00C52EEF"/>
    <w:rsid w:val="00C5316C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F9A"/>
    <w:rsid w:val="00C553EB"/>
    <w:rsid w:val="00C5554F"/>
    <w:rsid w:val="00C55626"/>
    <w:rsid w:val="00C55CAB"/>
    <w:rsid w:val="00C55F6E"/>
    <w:rsid w:val="00C5623D"/>
    <w:rsid w:val="00C5642D"/>
    <w:rsid w:val="00C56D3E"/>
    <w:rsid w:val="00C56E7E"/>
    <w:rsid w:val="00C5711C"/>
    <w:rsid w:val="00C571F5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143"/>
    <w:rsid w:val="00C6156E"/>
    <w:rsid w:val="00C6184F"/>
    <w:rsid w:val="00C61A55"/>
    <w:rsid w:val="00C61F8A"/>
    <w:rsid w:val="00C62691"/>
    <w:rsid w:val="00C6311C"/>
    <w:rsid w:val="00C63155"/>
    <w:rsid w:val="00C638F9"/>
    <w:rsid w:val="00C63C27"/>
    <w:rsid w:val="00C63F7C"/>
    <w:rsid w:val="00C64A37"/>
    <w:rsid w:val="00C64BC5"/>
    <w:rsid w:val="00C64DD4"/>
    <w:rsid w:val="00C64F5B"/>
    <w:rsid w:val="00C65058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662"/>
    <w:rsid w:val="00C73F2C"/>
    <w:rsid w:val="00C74077"/>
    <w:rsid w:val="00C74128"/>
    <w:rsid w:val="00C7427A"/>
    <w:rsid w:val="00C747BA"/>
    <w:rsid w:val="00C74D4B"/>
    <w:rsid w:val="00C74DBB"/>
    <w:rsid w:val="00C753CC"/>
    <w:rsid w:val="00C75440"/>
    <w:rsid w:val="00C75600"/>
    <w:rsid w:val="00C75A1D"/>
    <w:rsid w:val="00C75C9B"/>
    <w:rsid w:val="00C75D18"/>
    <w:rsid w:val="00C75E64"/>
    <w:rsid w:val="00C762F2"/>
    <w:rsid w:val="00C763B8"/>
    <w:rsid w:val="00C7683E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746"/>
    <w:rsid w:val="00C82EB8"/>
    <w:rsid w:val="00C82ECE"/>
    <w:rsid w:val="00C830A5"/>
    <w:rsid w:val="00C830AE"/>
    <w:rsid w:val="00C83A6D"/>
    <w:rsid w:val="00C843ED"/>
    <w:rsid w:val="00C843F1"/>
    <w:rsid w:val="00C84E5B"/>
    <w:rsid w:val="00C8511D"/>
    <w:rsid w:val="00C854E4"/>
    <w:rsid w:val="00C85581"/>
    <w:rsid w:val="00C8558E"/>
    <w:rsid w:val="00C85D2B"/>
    <w:rsid w:val="00C861A9"/>
    <w:rsid w:val="00C86672"/>
    <w:rsid w:val="00C87063"/>
    <w:rsid w:val="00C87323"/>
    <w:rsid w:val="00C8783F"/>
    <w:rsid w:val="00C87F06"/>
    <w:rsid w:val="00C87F9C"/>
    <w:rsid w:val="00C90169"/>
    <w:rsid w:val="00C9019E"/>
    <w:rsid w:val="00C9038E"/>
    <w:rsid w:val="00C90B74"/>
    <w:rsid w:val="00C90E46"/>
    <w:rsid w:val="00C912FB"/>
    <w:rsid w:val="00C9152C"/>
    <w:rsid w:val="00C91687"/>
    <w:rsid w:val="00C916C9"/>
    <w:rsid w:val="00C91A00"/>
    <w:rsid w:val="00C91B00"/>
    <w:rsid w:val="00C91E6A"/>
    <w:rsid w:val="00C91E8B"/>
    <w:rsid w:val="00C92180"/>
    <w:rsid w:val="00C924A8"/>
    <w:rsid w:val="00C92ADA"/>
    <w:rsid w:val="00C9330F"/>
    <w:rsid w:val="00C936DC"/>
    <w:rsid w:val="00C9399E"/>
    <w:rsid w:val="00C93B38"/>
    <w:rsid w:val="00C93D59"/>
    <w:rsid w:val="00C94300"/>
    <w:rsid w:val="00C945FE"/>
    <w:rsid w:val="00C947D3"/>
    <w:rsid w:val="00C94AAF"/>
    <w:rsid w:val="00C94B76"/>
    <w:rsid w:val="00C94D2F"/>
    <w:rsid w:val="00C94D65"/>
    <w:rsid w:val="00C94F65"/>
    <w:rsid w:val="00C9506C"/>
    <w:rsid w:val="00C95AAF"/>
    <w:rsid w:val="00C95C44"/>
    <w:rsid w:val="00C96195"/>
    <w:rsid w:val="00C96388"/>
    <w:rsid w:val="00C96824"/>
    <w:rsid w:val="00C96AE2"/>
    <w:rsid w:val="00C96D5A"/>
    <w:rsid w:val="00C96E97"/>
    <w:rsid w:val="00C96FAA"/>
    <w:rsid w:val="00C97099"/>
    <w:rsid w:val="00C9759B"/>
    <w:rsid w:val="00C9761E"/>
    <w:rsid w:val="00C97A04"/>
    <w:rsid w:val="00CA08B6"/>
    <w:rsid w:val="00CA0CED"/>
    <w:rsid w:val="00CA1059"/>
    <w:rsid w:val="00CA107B"/>
    <w:rsid w:val="00CA16C6"/>
    <w:rsid w:val="00CA1713"/>
    <w:rsid w:val="00CA178C"/>
    <w:rsid w:val="00CA19F2"/>
    <w:rsid w:val="00CA1C5B"/>
    <w:rsid w:val="00CA1CD0"/>
    <w:rsid w:val="00CA20F5"/>
    <w:rsid w:val="00CA23F0"/>
    <w:rsid w:val="00CA2507"/>
    <w:rsid w:val="00CA261F"/>
    <w:rsid w:val="00CA278F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138"/>
    <w:rsid w:val="00CA71F9"/>
    <w:rsid w:val="00CA7552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543B"/>
    <w:rsid w:val="00CB54B0"/>
    <w:rsid w:val="00CB56E6"/>
    <w:rsid w:val="00CB577A"/>
    <w:rsid w:val="00CB57A9"/>
    <w:rsid w:val="00CB58AA"/>
    <w:rsid w:val="00CB5A75"/>
    <w:rsid w:val="00CB5DE0"/>
    <w:rsid w:val="00CB5F7B"/>
    <w:rsid w:val="00CB61AE"/>
    <w:rsid w:val="00CB644C"/>
    <w:rsid w:val="00CB64EF"/>
    <w:rsid w:val="00CB676D"/>
    <w:rsid w:val="00CB6B9B"/>
    <w:rsid w:val="00CB6DDD"/>
    <w:rsid w:val="00CB6FA9"/>
    <w:rsid w:val="00CB782F"/>
    <w:rsid w:val="00CB7BA1"/>
    <w:rsid w:val="00CB7C7B"/>
    <w:rsid w:val="00CB7D8A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BD9"/>
    <w:rsid w:val="00CC2C7A"/>
    <w:rsid w:val="00CC2D0C"/>
    <w:rsid w:val="00CC2EAE"/>
    <w:rsid w:val="00CC2F6B"/>
    <w:rsid w:val="00CC35FE"/>
    <w:rsid w:val="00CC3786"/>
    <w:rsid w:val="00CC3893"/>
    <w:rsid w:val="00CC4088"/>
    <w:rsid w:val="00CC4236"/>
    <w:rsid w:val="00CC499D"/>
    <w:rsid w:val="00CC4AA6"/>
    <w:rsid w:val="00CC4ACD"/>
    <w:rsid w:val="00CC4B08"/>
    <w:rsid w:val="00CC4CAA"/>
    <w:rsid w:val="00CC5924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8BB"/>
    <w:rsid w:val="00CC7BCF"/>
    <w:rsid w:val="00CC7DBB"/>
    <w:rsid w:val="00CD03FD"/>
    <w:rsid w:val="00CD065C"/>
    <w:rsid w:val="00CD0699"/>
    <w:rsid w:val="00CD0A50"/>
    <w:rsid w:val="00CD0B0C"/>
    <w:rsid w:val="00CD13C2"/>
    <w:rsid w:val="00CD19CF"/>
    <w:rsid w:val="00CD1E87"/>
    <w:rsid w:val="00CD2164"/>
    <w:rsid w:val="00CD2756"/>
    <w:rsid w:val="00CD2897"/>
    <w:rsid w:val="00CD3016"/>
    <w:rsid w:val="00CD31D6"/>
    <w:rsid w:val="00CD371D"/>
    <w:rsid w:val="00CD3DD7"/>
    <w:rsid w:val="00CD41B8"/>
    <w:rsid w:val="00CD4490"/>
    <w:rsid w:val="00CD44A2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BB4"/>
    <w:rsid w:val="00CE0C57"/>
    <w:rsid w:val="00CE0E5F"/>
    <w:rsid w:val="00CE14F2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50E1"/>
    <w:rsid w:val="00CE510F"/>
    <w:rsid w:val="00CE521D"/>
    <w:rsid w:val="00CE53ED"/>
    <w:rsid w:val="00CE54F8"/>
    <w:rsid w:val="00CE57C1"/>
    <w:rsid w:val="00CE582E"/>
    <w:rsid w:val="00CE5B40"/>
    <w:rsid w:val="00CE5E75"/>
    <w:rsid w:val="00CE5F1A"/>
    <w:rsid w:val="00CE5FF5"/>
    <w:rsid w:val="00CE62D7"/>
    <w:rsid w:val="00CE640A"/>
    <w:rsid w:val="00CE6498"/>
    <w:rsid w:val="00CE677D"/>
    <w:rsid w:val="00CE6EA5"/>
    <w:rsid w:val="00CE776C"/>
    <w:rsid w:val="00CE78BC"/>
    <w:rsid w:val="00CF02B6"/>
    <w:rsid w:val="00CF0984"/>
    <w:rsid w:val="00CF0E60"/>
    <w:rsid w:val="00CF103F"/>
    <w:rsid w:val="00CF16F2"/>
    <w:rsid w:val="00CF1B1C"/>
    <w:rsid w:val="00CF1D25"/>
    <w:rsid w:val="00CF1D9B"/>
    <w:rsid w:val="00CF1E1A"/>
    <w:rsid w:val="00CF1F6A"/>
    <w:rsid w:val="00CF24D7"/>
    <w:rsid w:val="00CF26D4"/>
    <w:rsid w:val="00CF28A9"/>
    <w:rsid w:val="00CF2A81"/>
    <w:rsid w:val="00CF2D35"/>
    <w:rsid w:val="00CF2D6E"/>
    <w:rsid w:val="00CF2E6A"/>
    <w:rsid w:val="00CF349F"/>
    <w:rsid w:val="00CF3B4B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669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ABB"/>
    <w:rsid w:val="00CF7B4C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DEE"/>
    <w:rsid w:val="00D01EE6"/>
    <w:rsid w:val="00D0276D"/>
    <w:rsid w:val="00D02A64"/>
    <w:rsid w:val="00D02AE5"/>
    <w:rsid w:val="00D02AFD"/>
    <w:rsid w:val="00D02B31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3E"/>
    <w:rsid w:val="00D06497"/>
    <w:rsid w:val="00D0670D"/>
    <w:rsid w:val="00D0673D"/>
    <w:rsid w:val="00D06843"/>
    <w:rsid w:val="00D06879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B8D"/>
    <w:rsid w:val="00D110A5"/>
    <w:rsid w:val="00D1118B"/>
    <w:rsid w:val="00D11303"/>
    <w:rsid w:val="00D11C02"/>
    <w:rsid w:val="00D12149"/>
    <w:rsid w:val="00D121D0"/>
    <w:rsid w:val="00D1232F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F1D"/>
    <w:rsid w:val="00D14FC2"/>
    <w:rsid w:val="00D15175"/>
    <w:rsid w:val="00D15292"/>
    <w:rsid w:val="00D15444"/>
    <w:rsid w:val="00D154F0"/>
    <w:rsid w:val="00D15877"/>
    <w:rsid w:val="00D160D7"/>
    <w:rsid w:val="00D165D6"/>
    <w:rsid w:val="00D165EF"/>
    <w:rsid w:val="00D167D7"/>
    <w:rsid w:val="00D1695C"/>
    <w:rsid w:val="00D16B26"/>
    <w:rsid w:val="00D16E2D"/>
    <w:rsid w:val="00D17564"/>
    <w:rsid w:val="00D17867"/>
    <w:rsid w:val="00D17DF6"/>
    <w:rsid w:val="00D17EB9"/>
    <w:rsid w:val="00D202C3"/>
    <w:rsid w:val="00D20586"/>
    <w:rsid w:val="00D20A4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A56"/>
    <w:rsid w:val="00D24ED3"/>
    <w:rsid w:val="00D25215"/>
    <w:rsid w:val="00D25573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655"/>
    <w:rsid w:val="00D278F4"/>
    <w:rsid w:val="00D27949"/>
    <w:rsid w:val="00D3007E"/>
    <w:rsid w:val="00D302EA"/>
    <w:rsid w:val="00D303F3"/>
    <w:rsid w:val="00D3099C"/>
    <w:rsid w:val="00D30DD3"/>
    <w:rsid w:val="00D30F3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178C"/>
    <w:rsid w:val="00D41977"/>
    <w:rsid w:val="00D419BB"/>
    <w:rsid w:val="00D41A2F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2B8"/>
    <w:rsid w:val="00D4448B"/>
    <w:rsid w:val="00D44560"/>
    <w:rsid w:val="00D44733"/>
    <w:rsid w:val="00D44807"/>
    <w:rsid w:val="00D44F52"/>
    <w:rsid w:val="00D44F64"/>
    <w:rsid w:val="00D44FC5"/>
    <w:rsid w:val="00D45896"/>
    <w:rsid w:val="00D4619D"/>
    <w:rsid w:val="00D46259"/>
    <w:rsid w:val="00D4654A"/>
    <w:rsid w:val="00D4685A"/>
    <w:rsid w:val="00D46AA4"/>
    <w:rsid w:val="00D46B48"/>
    <w:rsid w:val="00D46E2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189"/>
    <w:rsid w:val="00D5218A"/>
    <w:rsid w:val="00D52322"/>
    <w:rsid w:val="00D52E08"/>
    <w:rsid w:val="00D53080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D8"/>
    <w:rsid w:val="00D54C2C"/>
    <w:rsid w:val="00D54D50"/>
    <w:rsid w:val="00D551E7"/>
    <w:rsid w:val="00D559A1"/>
    <w:rsid w:val="00D55D68"/>
    <w:rsid w:val="00D55FAC"/>
    <w:rsid w:val="00D56503"/>
    <w:rsid w:val="00D5704A"/>
    <w:rsid w:val="00D574B8"/>
    <w:rsid w:val="00D57684"/>
    <w:rsid w:val="00D57A70"/>
    <w:rsid w:val="00D6050F"/>
    <w:rsid w:val="00D606EE"/>
    <w:rsid w:val="00D60B50"/>
    <w:rsid w:val="00D60CA3"/>
    <w:rsid w:val="00D60D83"/>
    <w:rsid w:val="00D61070"/>
    <w:rsid w:val="00D610DF"/>
    <w:rsid w:val="00D61602"/>
    <w:rsid w:val="00D61610"/>
    <w:rsid w:val="00D616D2"/>
    <w:rsid w:val="00D61840"/>
    <w:rsid w:val="00D619CE"/>
    <w:rsid w:val="00D61E57"/>
    <w:rsid w:val="00D61E9A"/>
    <w:rsid w:val="00D622BC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3B9"/>
    <w:rsid w:val="00D71514"/>
    <w:rsid w:val="00D71921"/>
    <w:rsid w:val="00D71C49"/>
    <w:rsid w:val="00D71D76"/>
    <w:rsid w:val="00D72C60"/>
    <w:rsid w:val="00D72D49"/>
    <w:rsid w:val="00D72E1E"/>
    <w:rsid w:val="00D73079"/>
    <w:rsid w:val="00D7319E"/>
    <w:rsid w:val="00D73361"/>
    <w:rsid w:val="00D734DE"/>
    <w:rsid w:val="00D73674"/>
    <w:rsid w:val="00D737E3"/>
    <w:rsid w:val="00D73AB3"/>
    <w:rsid w:val="00D73D7B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380"/>
    <w:rsid w:val="00D75CB8"/>
    <w:rsid w:val="00D76363"/>
    <w:rsid w:val="00D76373"/>
    <w:rsid w:val="00D76DCB"/>
    <w:rsid w:val="00D77185"/>
    <w:rsid w:val="00D774A6"/>
    <w:rsid w:val="00D77BB4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78A"/>
    <w:rsid w:val="00D838D3"/>
    <w:rsid w:val="00D8394B"/>
    <w:rsid w:val="00D8397C"/>
    <w:rsid w:val="00D83E59"/>
    <w:rsid w:val="00D8436F"/>
    <w:rsid w:val="00D8466E"/>
    <w:rsid w:val="00D850E8"/>
    <w:rsid w:val="00D8592B"/>
    <w:rsid w:val="00D85C9E"/>
    <w:rsid w:val="00D85E2A"/>
    <w:rsid w:val="00D85EA7"/>
    <w:rsid w:val="00D86BEC"/>
    <w:rsid w:val="00D87181"/>
    <w:rsid w:val="00D873AE"/>
    <w:rsid w:val="00D874F5"/>
    <w:rsid w:val="00D87ED7"/>
    <w:rsid w:val="00D87F78"/>
    <w:rsid w:val="00D90034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201A"/>
    <w:rsid w:val="00D92081"/>
    <w:rsid w:val="00D9216D"/>
    <w:rsid w:val="00D922E0"/>
    <w:rsid w:val="00D925ED"/>
    <w:rsid w:val="00D9284F"/>
    <w:rsid w:val="00D92EE0"/>
    <w:rsid w:val="00D938CE"/>
    <w:rsid w:val="00D93D6E"/>
    <w:rsid w:val="00D93D94"/>
    <w:rsid w:val="00D9425B"/>
    <w:rsid w:val="00D943E2"/>
    <w:rsid w:val="00D949ED"/>
    <w:rsid w:val="00D94E91"/>
    <w:rsid w:val="00D94EED"/>
    <w:rsid w:val="00D94FDD"/>
    <w:rsid w:val="00D950D3"/>
    <w:rsid w:val="00D952F6"/>
    <w:rsid w:val="00D95335"/>
    <w:rsid w:val="00D955C0"/>
    <w:rsid w:val="00D9577B"/>
    <w:rsid w:val="00D95A89"/>
    <w:rsid w:val="00D95E58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D5F"/>
    <w:rsid w:val="00DA20F4"/>
    <w:rsid w:val="00DA26D2"/>
    <w:rsid w:val="00DA290E"/>
    <w:rsid w:val="00DA292A"/>
    <w:rsid w:val="00DA2E53"/>
    <w:rsid w:val="00DA2FFB"/>
    <w:rsid w:val="00DA3144"/>
    <w:rsid w:val="00DA3714"/>
    <w:rsid w:val="00DA3EDC"/>
    <w:rsid w:val="00DA3F0F"/>
    <w:rsid w:val="00DA4844"/>
    <w:rsid w:val="00DA4A3D"/>
    <w:rsid w:val="00DA4BC6"/>
    <w:rsid w:val="00DA4CE1"/>
    <w:rsid w:val="00DA4E94"/>
    <w:rsid w:val="00DA51B8"/>
    <w:rsid w:val="00DA5BCD"/>
    <w:rsid w:val="00DA5BDA"/>
    <w:rsid w:val="00DA5D77"/>
    <w:rsid w:val="00DA5E2C"/>
    <w:rsid w:val="00DA5E55"/>
    <w:rsid w:val="00DA62CC"/>
    <w:rsid w:val="00DA6354"/>
    <w:rsid w:val="00DA66A7"/>
    <w:rsid w:val="00DA66E9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53"/>
    <w:rsid w:val="00DB00F4"/>
    <w:rsid w:val="00DB0302"/>
    <w:rsid w:val="00DB0DAC"/>
    <w:rsid w:val="00DB0ECE"/>
    <w:rsid w:val="00DB1042"/>
    <w:rsid w:val="00DB132B"/>
    <w:rsid w:val="00DB134D"/>
    <w:rsid w:val="00DB147A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521"/>
    <w:rsid w:val="00DB37A0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E4"/>
    <w:rsid w:val="00DB67A5"/>
    <w:rsid w:val="00DB75B4"/>
    <w:rsid w:val="00DB7808"/>
    <w:rsid w:val="00DB788C"/>
    <w:rsid w:val="00DB7EA0"/>
    <w:rsid w:val="00DC161C"/>
    <w:rsid w:val="00DC199A"/>
    <w:rsid w:val="00DC1A02"/>
    <w:rsid w:val="00DC1C4B"/>
    <w:rsid w:val="00DC1DE9"/>
    <w:rsid w:val="00DC1EAC"/>
    <w:rsid w:val="00DC232A"/>
    <w:rsid w:val="00DC242F"/>
    <w:rsid w:val="00DC295A"/>
    <w:rsid w:val="00DC2963"/>
    <w:rsid w:val="00DC314A"/>
    <w:rsid w:val="00DC31CC"/>
    <w:rsid w:val="00DC3AA0"/>
    <w:rsid w:val="00DC3D03"/>
    <w:rsid w:val="00DC429E"/>
    <w:rsid w:val="00DC43D6"/>
    <w:rsid w:val="00DC46D6"/>
    <w:rsid w:val="00DC4821"/>
    <w:rsid w:val="00DC4B49"/>
    <w:rsid w:val="00DC4C8B"/>
    <w:rsid w:val="00DC4D3D"/>
    <w:rsid w:val="00DC4FCB"/>
    <w:rsid w:val="00DC5330"/>
    <w:rsid w:val="00DC594F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45E"/>
    <w:rsid w:val="00DC750B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4B9"/>
    <w:rsid w:val="00DD14D9"/>
    <w:rsid w:val="00DD185B"/>
    <w:rsid w:val="00DD18CC"/>
    <w:rsid w:val="00DD1D07"/>
    <w:rsid w:val="00DD216F"/>
    <w:rsid w:val="00DD2240"/>
    <w:rsid w:val="00DD253E"/>
    <w:rsid w:val="00DD2AC3"/>
    <w:rsid w:val="00DD2B34"/>
    <w:rsid w:val="00DD3420"/>
    <w:rsid w:val="00DD348D"/>
    <w:rsid w:val="00DD3549"/>
    <w:rsid w:val="00DD35C9"/>
    <w:rsid w:val="00DD3629"/>
    <w:rsid w:val="00DD362A"/>
    <w:rsid w:val="00DD36C3"/>
    <w:rsid w:val="00DD3A07"/>
    <w:rsid w:val="00DD421E"/>
    <w:rsid w:val="00DD47EC"/>
    <w:rsid w:val="00DD4E0F"/>
    <w:rsid w:val="00DD5016"/>
    <w:rsid w:val="00DD55BA"/>
    <w:rsid w:val="00DD5B62"/>
    <w:rsid w:val="00DD5B68"/>
    <w:rsid w:val="00DD60B4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1015"/>
    <w:rsid w:val="00DE1076"/>
    <w:rsid w:val="00DE10D7"/>
    <w:rsid w:val="00DE1185"/>
    <w:rsid w:val="00DE11DF"/>
    <w:rsid w:val="00DE129E"/>
    <w:rsid w:val="00DE179E"/>
    <w:rsid w:val="00DE17F6"/>
    <w:rsid w:val="00DE1BC5"/>
    <w:rsid w:val="00DE1C4E"/>
    <w:rsid w:val="00DE1C84"/>
    <w:rsid w:val="00DE1C92"/>
    <w:rsid w:val="00DE2605"/>
    <w:rsid w:val="00DE2B2A"/>
    <w:rsid w:val="00DE2BA7"/>
    <w:rsid w:val="00DE300D"/>
    <w:rsid w:val="00DE338E"/>
    <w:rsid w:val="00DE35BC"/>
    <w:rsid w:val="00DE4310"/>
    <w:rsid w:val="00DE4599"/>
    <w:rsid w:val="00DE488F"/>
    <w:rsid w:val="00DE4CB7"/>
    <w:rsid w:val="00DE4E53"/>
    <w:rsid w:val="00DE5273"/>
    <w:rsid w:val="00DE544E"/>
    <w:rsid w:val="00DE54E2"/>
    <w:rsid w:val="00DE55F0"/>
    <w:rsid w:val="00DE5689"/>
    <w:rsid w:val="00DE589C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9CE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90"/>
    <w:rsid w:val="00DF2CD5"/>
    <w:rsid w:val="00DF2CF9"/>
    <w:rsid w:val="00DF3407"/>
    <w:rsid w:val="00DF389A"/>
    <w:rsid w:val="00DF3947"/>
    <w:rsid w:val="00DF3AA0"/>
    <w:rsid w:val="00DF3CD0"/>
    <w:rsid w:val="00DF3CED"/>
    <w:rsid w:val="00DF40E5"/>
    <w:rsid w:val="00DF445F"/>
    <w:rsid w:val="00DF4823"/>
    <w:rsid w:val="00DF4C9B"/>
    <w:rsid w:val="00DF5507"/>
    <w:rsid w:val="00DF555F"/>
    <w:rsid w:val="00DF56EC"/>
    <w:rsid w:val="00DF5771"/>
    <w:rsid w:val="00DF5801"/>
    <w:rsid w:val="00DF6020"/>
    <w:rsid w:val="00DF64E0"/>
    <w:rsid w:val="00DF64EF"/>
    <w:rsid w:val="00DF6702"/>
    <w:rsid w:val="00DF676B"/>
    <w:rsid w:val="00DF677D"/>
    <w:rsid w:val="00DF68E4"/>
    <w:rsid w:val="00DF6946"/>
    <w:rsid w:val="00DF72CC"/>
    <w:rsid w:val="00DF7383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C9"/>
    <w:rsid w:val="00E017A2"/>
    <w:rsid w:val="00E01E60"/>
    <w:rsid w:val="00E02025"/>
    <w:rsid w:val="00E02379"/>
    <w:rsid w:val="00E023B9"/>
    <w:rsid w:val="00E025ED"/>
    <w:rsid w:val="00E02878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FAD"/>
    <w:rsid w:val="00E045BD"/>
    <w:rsid w:val="00E048CF"/>
    <w:rsid w:val="00E04F2F"/>
    <w:rsid w:val="00E04FBB"/>
    <w:rsid w:val="00E05224"/>
    <w:rsid w:val="00E0553E"/>
    <w:rsid w:val="00E055AF"/>
    <w:rsid w:val="00E05C7E"/>
    <w:rsid w:val="00E06089"/>
    <w:rsid w:val="00E0663F"/>
    <w:rsid w:val="00E0698D"/>
    <w:rsid w:val="00E06AA4"/>
    <w:rsid w:val="00E070BD"/>
    <w:rsid w:val="00E07317"/>
    <w:rsid w:val="00E073D7"/>
    <w:rsid w:val="00E074DE"/>
    <w:rsid w:val="00E07620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692"/>
    <w:rsid w:val="00E1269C"/>
    <w:rsid w:val="00E12761"/>
    <w:rsid w:val="00E127AE"/>
    <w:rsid w:val="00E128B1"/>
    <w:rsid w:val="00E12A25"/>
    <w:rsid w:val="00E12DDC"/>
    <w:rsid w:val="00E12E5E"/>
    <w:rsid w:val="00E132B0"/>
    <w:rsid w:val="00E13321"/>
    <w:rsid w:val="00E137E1"/>
    <w:rsid w:val="00E1423E"/>
    <w:rsid w:val="00E14363"/>
    <w:rsid w:val="00E145AB"/>
    <w:rsid w:val="00E148A7"/>
    <w:rsid w:val="00E149FB"/>
    <w:rsid w:val="00E14BB2"/>
    <w:rsid w:val="00E14E08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6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6AA"/>
    <w:rsid w:val="00E2278A"/>
    <w:rsid w:val="00E22E98"/>
    <w:rsid w:val="00E23337"/>
    <w:rsid w:val="00E23C7B"/>
    <w:rsid w:val="00E23E81"/>
    <w:rsid w:val="00E23F1A"/>
    <w:rsid w:val="00E241E4"/>
    <w:rsid w:val="00E243B9"/>
    <w:rsid w:val="00E24881"/>
    <w:rsid w:val="00E24C5D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7226"/>
    <w:rsid w:val="00E276F2"/>
    <w:rsid w:val="00E277E5"/>
    <w:rsid w:val="00E301E7"/>
    <w:rsid w:val="00E3043B"/>
    <w:rsid w:val="00E3050A"/>
    <w:rsid w:val="00E30537"/>
    <w:rsid w:val="00E30B00"/>
    <w:rsid w:val="00E30D58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2E1"/>
    <w:rsid w:val="00E36332"/>
    <w:rsid w:val="00E366C7"/>
    <w:rsid w:val="00E369BF"/>
    <w:rsid w:val="00E36CA7"/>
    <w:rsid w:val="00E37096"/>
    <w:rsid w:val="00E374F4"/>
    <w:rsid w:val="00E37962"/>
    <w:rsid w:val="00E40210"/>
    <w:rsid w:val="00E404F9"/>
    <w:rsid w:val="00E40D78"/>
    <w:rsid w:val="00E410D5"/>
    <w:rsid w:val="00E4117E"/>
    <w:rsid w:val="00E4150A"/>
    <w:rsid w:val="00E4159B"/>
    <w:rsid w:val="00E416F6"/>
    <w:rsid w:val="00E41960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81C"/>
    <w:rsid w:val="00E438A6"/>
    <w:rsid w:val="00E43A1C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E6E"/>
    <w:rsid w:val="00E50EB0"/>
    <w:rsid w:val="00E51402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35C1"/>
    <w:rsid w:val="00E53902"/>
    <w:rsid w:val="00E53963"/>
    <w:rsid w:val="00E53B09"/>
    <w:rsid w:val="00E540CA"/>
    <w:rsid w:val="00E54452"/>
    <w:rsid w:val="00E54654"/>
    <w:rsid w:val="00E5466C"/>
    <w:rsid w:val="00E54742"/>
    <w:rsid w:val="00E54D56"/>
    <w:rsid w:val="00E559E6"/>
    <w:rsid w:val="00E565C3"/>
    <w:rsid w:val="00E56ADB"/>
    <w:rsid w:val="00E572E8"/>
    <w:rsid w:val="00E578AF"/>
    <w:rsid w:val="00E57957"/>
    <w:rsid w:val="00E57979"/>
    <w:rsid w:val="00E57B3A"/>
    <w:rsid w:val="00E57C26"/>
    <w:rsid w:val="00E57C59"/>
    <w:rsid w:val="00E57DD8"/>
    <w:rsid w:val="00E57DE5"/>
    <w:rsid w:val="00E601B8"/>
    <w:rsid w:val="00E60729"/>
    <w:rsid w:val="00E60811"/>
    <w:rsid w:val="00E60A52"/>
    <w:rsid w:val="00E6164C"/>
    <w:rsid w:val="00E61733"/>
    <w:rsid w:val="00E6187F"/>
    <w:rsid w:val="00E61C5E"/>
    <w:rsid w:val="00E61F15"/>
    <w:rsid w:val="00E623F3"/>
    <w:rsid w:val="00E627D4"/>
    <w:rsid w:val="00E62B16"/>
    <w:rsid w:val="00E62DD6"/>
    <w:rsid w:val="00E62E76"/>
    <w:rsid w:val="00E62E78"/>
    <w:rsid w:val="00E6334C"/>
    <w:rsid w:val="00E633CE"/>
    <w:rsid w:val="00E6396C"/>
    <w:rsid w:val="00E63EE7"/>
    <w:rsid w:val="00E63FA2"/>
    <w:rsid w:val="00E6455A"/>
    <w:rsid w:val="00E64775"/>
    <w:rsid w:val="00E647CC"/>
    <w:rsid w:val="00E64819"/>
    <w:rsid w:val="00E6495B"/>
    <w:rsid w:val="00E64C1B"/>
    <w:rsid w:val="00E64CF0"/>
    <w:rsid w:val="00E64D80"/>
    <w:rsid w:val="00E64EFA"/>
    <w:rsid w:val="00E651B9"/>
    <w:rsid w:val="00E65684"/>
    <w:rsid w:val="00E65709"/>
    <w:rsid w:val="00E65E3D"/>
    <w:rsid w:val="00E660C7"/>
    <w:rsid w:val="00E661DE"/>
    <w:rsid w:val="00E664C5"/>
    <w:rsid w:val="00E667FA"/>
    <w:rsid w:val="00E668D7"/>
    <w:rsid w:val="00E66A3D"/>
    <w:rsid w:val="00E66C3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C90"/>
    <w:rsid w:val="00E71E04"/>
    <w:rsid w:val="00E7238D"/>
    <w:rsid w:val="00E725BA"/>
    <w:rsid w:val="00E72A15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688C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2417"/>
    <w:rsid w:val="00E82596"/>
    <w:rsid w:val="00E82D2D"/>
    <w:rsid w:val="00E82F7D"/>
    <w:rsid w:val="00E834EE"/>
    <w:rsid w:val="00E83534"/>
    <w:rsid w:val="00E83731"/>
    <w:rsid w:val="00E83906"/>
    <w:rsid w:val="00E83A06"/>
    <w:rsid w:val="00E83AAB"/>
    <w:rsid w:val="00E8446A"/>
    <w:rsid w:val="00E8452B"/>
    <w:rsid w:val="00E84563"/>
    <w:rsid w:val="00E8489A"/>
    <w:rsid w:val="00E84B4D"/>
    <w:rsid w:val="00E84FC7"/>
    <w:rsid w:val="00E852DA"/>
    <w:rsid w:val="00E85BA6"/>
    <w:rsid w:val="00E85F9D"/>
    <w:rsid w:val="00E85FF7"/>
    <w:rsid w:val="00E86257"/>
    <w:rsid w:val="00E863AE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C17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DCB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58C"/>
    <w:rsid w:val="00E95866"/>
    <w:rsid w:val="00E95925"/>
    <w:rsid w:val="00E96077"/>
    <w:rsid w:val="00E9642F"/>
    <w:rsid w:val="00E96547"/>
    <w:rsid w:val="00E96B23"/>
    <w:rsid w:val="00E97158"/>
    <w:rsid w:val="00E97352"/>
    <w:rsid w:val="00E97375"/>
    <w:rsid w:val="00E97702"/>
    <w:rsid w:val="00E9798A"/>
    <w:rsid w:val="00E97DE4"/>
    <w:rsid w:val="00EA01F3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62E3"/>
    <w:rsid w:val="00EA63FA"/>
    <w:rsid w:val="00EA6BEA"/>
    <w:rsid w:val="00EA6D02"/>
    <w:rsid w:val="00EA6FDD"/>
    <w:rsid w:val="00EA7038"/>
    <w:rsid w:val="00EA72E2"/>
    <w:rsid w:val="00EA7343"/>
    <w:rsid w:val="00EA7855"/>
    <w:rsid w:val="00EA7925"/>
    <w:rsid w:val="00EA7991"/>
    <w:rsid w:val="00EA7B99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2216"/>
    <w:rsid w:val="00EB2A56"/>
    <w:rsid w:val="00EB2C71"/>
    <w:rsid w:val="00EB2DF3"/>
    <w:rsid w:val="00EB2E7C"/>
    <w:rsid w:val="00EB3146"/>
    <w:rsid w:val="00EB3631"/>
    <w:rsid w:val="00EB38B1"/>
    <w:rsid w:val="00EB4340"/>
    <w:rsid w:val="00EB4814"/>
    <w:rsid w:val="00EB491D"/>
    <w:rsid w:val="00EB4B13"/>
    <w:rsid w:val="00EB4CB0"/>
    <w:rsid w:val="00EB4CE9"/>
    <w:rsid w:val="00EB5054"/>
    <w:rsid w:val="00EB53D0"/>
    <w:rsid w:val="00EB556D"/>
    <w:rsid w:val="00EB570A"/>
    <w:rsid w:val="00EB58C6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9D"/>
    <w:rsid w:val="00EC17F0"/>
    <w:rsid w:val="00EC18AA"/>
    <w:rsid w:val="00EC1AAA"/>
    <w:rsid w:val="00EC1ADA"/>
    <w:rsid w:val="00EC24E5"/>
    <w:rsid w:val="00EC26F4"/>
    <w:rsid w:val="00EC2E4A"/>
    <w:rsid w:val="00EC313F"/>
    <w:rsid w:val="00EC3408"/>
    <w:rsid w:val="00EC3490"/>
    <w:rsid w:val="00EC34D4"/>
    <w:rsid w:val="00EC3CC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E20"/>
    <w:rsid w:val="00EC726D"/>
    <w:rsid w:val="00EC746C"/>
    <w:rsid w:val="00EC7641"/>
    <w:rsid w:val="00EC7844"/>
    <w:rsid w:val="00EC7983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808"/>
    <w:rsid w:val="00ED1B92"/>
    <w:rsid w:val="00ED202D"/>
    <w:rsid w:val="00ED21BA"/>
    <w:rsid w:val="00ED251B"/>
    <w:rsid w:val="00ED266B"/>
    <w:rsid w:val="00ED2A77"/>
    <w:rsid w:val="00ED2B89"/>
    <w:rsid w:val="00ED3190"/>
    <w:rsid w:val="00ED35A8"/>
    <w:rsid w:val="00ED3677"/>
    <w:rsid w:val="00ED3CC4"/>
    <w:rsid w:val="00ED3ECE"/>
    <w:rsid w:val="00ED4044"/>
    <w:rsid w:val="00ED444B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DCD"/>
    <w:rsid w:val="00EE2332"/>
    <w:rsid w:val="00EE24DE"/>
    <w:rsid w:val="00EE25D6"/>
    <w:rsid w:val="00EE2AE7"/>
    <w:rsid w:val="00EE375D"/>
    <w:rsid w:val="00EE38E7"/>
    <w:rsid w:val="00EE3CC2"/>
    <w:rsid w:val="00EE41D5"/>
    <w:rsid w:val="00EE41EF"/>
    <w:rsid w:val="00EE41F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7114"/>
    <w:rsid w:val="00EE7652"/>
    <w:rsid w:val="00EE775B"/>
    <w:rsid w:val="00EF081B"/>
    <w:rsid w:val="00EF0E6F"/>
    <w:rsid w:val="00EF1655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711"/>
    <w:rsid w:val="00EF47DF"/>
    <w:rsid w:val="00EF49A8"/>
    <w:rsid w:val="00EF4B92"/>
    <w:rsid w:val="00EF4CD5"/>
    <w:rsid w:val="00EF502D"/>
    <w:rsid w:val="00EF529A"/>
    <w:rsid w:val="00EF5C3D"/>
    <w:rsid w:val="00EF5D3A"/>
    <w:rsid w:val="00EF5E14"/>
    <w:rsid w:val="00EF6321"/>
    <w:rsid w:val="00EF68F1"/>
    <w:rsid w:val="00EF714C"/>
    <w:rsid w:val="00EF7165"/>
    <w:rsid w:val="00EF71BF"/>
    <w:rsid w:val="00EF7487"/>
    <w:rsid w:val="00EF7859"/>
    <w:rsid w:val="00EF7A5F"/>
    <w:rsid w:val="00F000B2"/>
    <w:rsid w:val="00F00135"/>
    <w:rsid w:val="00F003CC"/>
    <w:rsid w:val="00F003E3"/>
    <w:rsid w:val="00F007AB"/>
    <w:rsid w:val="00F00816"/>
    <w:rsid w:val="00F00BE0"/>
    <w:rsid w:val="00F00CCA"/>
    <w:rsid w:val="00F00FB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1A3"/>
    <w:rsid w:val="00F04453"/>
    <w:rsid w:val="00F04468"/>
    <w:rsid w:val="00F04987"/>
    <w:rsid w:val="00F05683"/>
    <w:rsid w:val="00F05AB5"/>
    <w:rsid w:val="00F05E27"/>
    <w:rsid w:val="00F06313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7C3"/>
    <w:rsid w:val="00F12859"/>
    <w:rsid w:val="00F129A6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7FF"/>
    <w:rsid w:val="00F15811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54C"/>
    <w:rsid w:val="00F256F7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B6A"/>
    <w:rsid w:val="00F27BA4"/>
    <w:rsid w:val="00F27C8F"/>
    <w:rsid w:val="00F27CE0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A21"/>
    <w:rsid w:val="00F31A34"/>
    <w:rsid w:val="00F31CC6"/>
    <w:rsid w:val="00F31F40"/>
    <w:rsid w:val="00F31F78"/>
    <w:rsid w:val="00F32020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5E9"/>
    <w:rsid w:val="00F3464A"/>
    <w:rsid w:val="00F346B4"/>
    <w:rsid w:val="00F34C6D"/>
    <w:rsid w:val="00F34F2D"/>
    <w:rsid w:val="00F35158"/>
    <w:rsid w:val="00F351E7"/>
    <w:rsid w:val="00F35611"/>
    <w:rsid w:val="00F35871"/>
    <w:rsid w:val="00F358D3"/>
    <w:rsid w:val="00F3590E"/>
    <w:rsid w:val="00F360EB"/>
    <w:rsid w:val="00F36159"/>
    <w:rsid w:val="00F36645"/>
    <w:rsid w:val="00F36772"/>
    <w:rsid w:val="00F367A9"/>
    <w:rsid w:val="00F36B16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5D2"/>
    <w:rsid w:val="00F407AC"/>
    <w:rsid w:val="00F40831"/>
    <w:rsid w:val="00F40C91"/>
    <w:rsid w:val="00F41244"/>
    <w:rsid w:val="00F42923"/>
    <w:rsid w:val="00F4296D"/>
    <w:rsid w:val="00F42B9A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77E"/>
    <w:rsid w:val="00F447CB"/>
    <w:rsid w:val="00F44B62"/>
    <w:rsid w:val="00F44BBC"/>
    <w:rsid w:val="00F44C78"/>
    <w:rsid w:val="00F4533A"/>
    <w:rsid w:val="00F4543B"/>
    <w:rsid w:val="00F45556"/>
    <w:rsid w:val="00F45647"/>
    <w:rsid w:val="00F457EC"/>
    <w:rsid w:val="00F45E70"/>
    <w:rsid w:val="00F464E2"/>
    <w:rsid w:val="00F465DD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1264"/>
    <w:rsid w:val="00F515EA"/>
    <w:rsid w:val="00F517A4"/>
    <w:rsid w:val="00F5199E"/>
    <w:rsid w:val="00F52164"/>
    <w:rsid w:val="00F521D7"/>
    <w:rsid w:val="00F529D4"/>
    <w:rsid w:val="00F52BF3"/>
    <w:rsid w:val="00F52D14"/>
    <w:rsid w:val="00F530F5"/>
    <w:rsid w:val="00F531B5"/>
    <w:rsid w:val="00F533A0"/>
    <w:rsid w:val="00F5350B"/>
    <w:rsid w:val="00F53F09"/>
    <w:rsid w:val="00F53FF3"/>
    <w:rsid w:val="00F5419D"/>
    <w:rsid w:val="00F5465D"/>
    <w:rsid w:val="00F54C9A"/>
    <w:rsid w:val="00F54F25"/>
    <w:rsid w:val="00F551E8"/>
    <w:rsid w:val="00F55606"/>
    <w:rsid w:val="00F5573F"/>
    <w:rsid w:val="00F562EB"/>
    <w:rsid w:val="00F56B6B"/>
    <w:rsid w:val="00F57374"/>
    <w:rsid w:val="00F575C7"/>
    <w:rsid w:val="00F6007E"/>
    <w:rsid w:val="00F60191"/>
    <w:rsid w:val="00F605A5"/>
    <w:rsid w:val="00F60B03"/>
    <w:rsid w:val="00F6123D"/>
    <w:rsid w:val="00F617DC"/>
    <w:rsid w:val="00F61E70"/>
    <w:rsid w:val="00F6201F"/>
    <w:rsid w:val="00F62552"/>
    <w:rsid w:val="00F627A6"/>
    <w:rsid w:val="00F62B9B"/>
    <w:rsid w:val="00F62BA9"/>
    <w:rsid w:val="00F62ED8"/>
    <w:rsid w:val="00F631DF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406C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875"/>
    <w:rsid w:val="00F80876"/>
    <w:rsid w:val="00F8093C"/>
    <w:rsid w:val="00F80E93"/>
    <w:rsid w:val="00F8100E"/>
    <w:rsid w:val="00F81686"/>
    <w:rsid w:val="00F81978"/>
    <w:rsid w:val="00F819BC"/>
    <w:rsid w:val="00F81D8F"/>
    <w:rsid w:val="00F824F5"/>
    <w:rsid w:val="00F8279C"/>
    <w:rsid w:val="00F82C3A"/>
    <w:rsid w:val="00F82E0B"/>
    <w:rsid w:val="00F82EB1"/>
    <w:rsid w:val="00F830CC"/>
    <w:rsid w:val="00F83C3A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429"/>
    <w:rsid w:val="00F864A6"/>
    <w:rsid w:val="00F86C61"/>
    <w:rsid w:val="00F86D11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978"/>
    <w:rsid w:val="00F91C21"/>
    <w:rsid w:val="00F91C2C"/>
    <w:rsid w:val="00F91DB8"/>
    <w:rsid w:val="00F92BA7"/>
    <w:rsid w:val="00F92D57"/>
    <w:rsid w:val="00F92F6E"/>
    <w:rsid w:val="00F932B1"/>
    <w:rsid w:val="00F93320"/>
    <w:rsid w:val="00F93349"/>
    <w:rsid w:val="00F93503"/>
    <w:rsid w:val="00F93A09"/>
    <w:rsid w:val="00F93A15"/>
    <w:rsid w:val="00F93AC4"/>
    <w:rsid w:val="00F93B72"/>
    <w:rsid w:val="00F93D27"/>
    <w:rsid w:val="00F93DB6"/>
    <w:rsid w:val="00F93F2E"/>
    <w:rsid w:val="00F945BC"/>
    <w:rsid w:val="00F94AEF"/>
    <w:rsid w:val="00F951AA"/>
    <w:rsid w:val="00F953EC"/>
    <w:rsid w:val="00F956D9"/>
    <w:rsid w:val="00F9571E"/>
    <w:rsid w:val="00F95F51"/>
    <w:rsid w:val="00F95FA7"/>
    <w:rsid w:val="00F965D9"/>
    <w:rsid w:val="00F967ED"/>
    <w:rsid w:val="00F96A9B"/>
    <w:rsid w:val="00F97213"/>
    <w:rsid w:val="00F97644"/>
    <w:rsid w:val="00F976A7"/>
    <w:rsid w:val="00F978F8"/>
    <w:rsid w:val="00F97AE4"/>
    <w:rsid w:val="00F97EE7"/>
    <w:rsid w:val="00FA0076"/>
    <w:rsid w:val="00FA0107"/>
    <w:rsid w:val="00FA0337"/>
    <w:rsid w:val="00FA036E"/>
    <w:rsid w:val="00FA0876"/>
    <w:rsid w:val="00FA0D7B"/>
    <w:rsid w:val="00FA0E0B"/>
    <w:rsid w:val="00FA10BC"/>
    <w:rsid w:val="00FA154C"/>
    <w:rsid w:val="00FA16A0"/>
    <w:rsid w:val="00FA1701"/>
    <w:rsid w:val="00FA184C"/>
    <w:rsid w:val="00FA18AB"/>
    <w:rsid w:val="00FA252A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648"/>
    <w:rsid w:val="00FB0B18"/>
    <w:rsid w:val="00FB0BCE"/>
    <w:rsid w:val="00FB0C14"/>
    <w:rsid w:val="00FB0DE0"/>
    <w:rsid w:val="00FB0F00"/>
    <w:rsid w:val="00FB0F41"/>
    <w:rsid w:val="00FB1087"/>
    <w:rsid w:val="00FB1328"/>
    <w:rsid w:val="00FB152A"/>
    <w:rsid w:val="00FB1719"/>
    <w:rsid w:val="00FB18EB"/>
    <w:rsid w:val="00FB1FFC"/>
    <w:rsid w:val="00FB2234"/>
    <w:rsid w:val="00FB232F"/>
    <w:rsid w:val="00FB2374"/>
    <w:rsid w:val="00FB243A"/>
    <w:rsid w:val="00FB252C"/>
    <w:rsid w:val="00FB2BA5"/>
    <w:rsid w:val="00FB32CB"/>
    <w:rsid w:val="00FB32D0"/>
    <w:rsid w:val="00FB3585"/>
    <w:rsid w:val="00FB35DF"/>
    <w:rsid w:val="00FB389E"/>
    <w:rsid w:val="00FB3B97"/>
    <w:rsid w:val="00FB42D4"/>
    <w:rsid w:val="00FB43B7"/>
    <w:rsid w:val="00FB4458"/>
    <w:rsid w:val="00FB4523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613"/>
    <w:rsid w:val="00FB6C85"/>
    <w:rsid w:val="00FB762F"/>
    <w:rsid w:val="00FB78A6"/>
    <w:rsid w:val="00FB7952"/>
    <w:rsid w:val="00FB7C39"/>
    <w:rsid w:val="00FB7D2E"/>
    <w:rsid w:val="00FC015D"/>
    <w:rsid w:val="00FC0480"/>
    <w:rsid w:val="00FC064E"/>
    <w:rsid w:val="00FC07B5"/>
    <w:rsid w:val="00FC088F"/>
    <w:rsid w:val="00FC091A"/>
    <w:rsid w:val="00FC1478"/>
    <w:rsid w:val="00FC1692"/>
    <w:rsid w:val="00FC1BDB"/>
    <w:rsid w:val="00FC1CE3"/>
    <w:rsid w:val="00FC2444"/>
    <w:rsid w:val="00FC27AB"/>
    <w:rsid w:val="00FC29CC"/>
    <w:rsid w:val="00FC2AED"/>
    <w:rsid w:val="00FC2C81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C2F"/>
    <w:rsid w:val="00FC5D2B"/>
    <w:rsid w:val="00FC686D"/>
    <w:rsid w:val="00FC68B8"/>
    <w:rsid w:val="00FC7063"/>
    <w:rsid w:val="00FC721D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979"/>
    <w:rsid w:val="00FD0B39"/>
    <w:rsid w:val="00FD0BEA"/>
    <w:rsid w:val="00FD101A"/>
    <w:rsid w:val="00FD1062"/>
    <w:rsid w:val="00FD1072"/>
    <w:rsid w:val="00FD1131"/>
    <w:rsid w:val="00FD131A"/>
    <w:rsid w:val="00FD154C"/>
    <w:rsid w:val="00FD159C"/>
    <w:rsid w:val="00FD2648"/>
    <w:rsid w:val="00FD29B2"/>
    <w:rsid w:val="00FD2E3F"/>
    <w:rsid w:val="00FD30E8"/>
    <w:rsid w:val="00FD3493"/>
    <w:rsid w:val="00FD36AD"/>
    <w:rsid w:val="00FD38CA"/>
    <w:rsid w:val="00FD410E"/>
    <w:rsid w:val="00FD41CA"/>
    <w:rsid w:val="00FD45AF"/>
    <w:rsid w:val="00FD474F"/>
    <w:rsid w:val="00FD4A60"/>
    <w:rsid w:val="00FD4C86"/>
    <w:rsid w:val="00FD522E"/>
    <w:rsid w:val="00FD5278"/>
    <w:rsid w:val="00FD5419"/>
    <w:rsid w:val="00FD5701"/>
    <w:rsid w:val="00FD5822"/>
    <w:rsid w:val="00FD587E"/>
    <w:rsid w:val="00FD58D7"/>
    <w:rsid w:val="00FD5AD6"/>
    <w:rsid w:val="00FD5CB7"/>
    <w:rsid w:val="00FD5EA7"/>
    <w:rsid w:val="00FD657B"/>
    <w:rsid w:val="00FD66A3"/>
    <w:rsid w:val="00FD76B3"/>
    <w:rsid w:val="00FD76DD"/>
    <w:rsid w:val="00FD78AC"/>
    <w:rsid w:val="00FE0193"/>
    <w:rsid w:val="00FE0399"/>
    <w:rsid w:val="00FE0CD1"/>
    <w:rsid w:val="00FE1206"/>
    <w:rsid w:val="00FE13CE"/>
    <w:rsid w:val="00FE17F0"/>
    <w:rsid w:val="00FE18F4"/>
    <w:rsid w:val="00FE1A59"/>
    <w:rsid w:val="00FE21AA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90B"/>
    <w:rsid w:val="00FE4E52"/>
    <w:rsid w:val="00FE58BE"/>
    <w:rsid w:val="00FE5952"/>
    <w:rsid w:val="00FE63D3"/>
    <w:rsid w:val="00FE665C"/>
    <w:rsid w:val="00FE6818"/>
    <w:rsid w:val="00FE6949"/>
    <w:rsid w:val="00FE6CA3"/>
    <w:rsid w:val="00FE6EF9"/>
    <w:rsid w:val="00FE70CF"/>
    <w:rsid w:val="00FE718B"/>
    <w:rsid w:val="00FE7356"/>
    <w:rsid w:val="00FE7ED5"/>
    <w:rsid w:val="00FF0A41"/>
    <w:rsid w:val="00FF0DAB"/>
    <w:rsid w:val="00FF0E3C"/>
    <w:rsid w:val="00FF1343"/>
    <w:rsid w:val="00FF13FD"/>
    <w:rsid w:val="00FF1687"/>
    <w:rsid w:val="00FF1EFE"/>
    <w:rsid w:val="00FF2050"/>
    <w:rsid w:val="00FF2D8D"/>
    <w:rsid w:val="00FF398F"/>
    <w:rsid w:val="00FF3BF0"/>
    <w:rsid w:val="00FF406E"/>
    <w:rsid w:val="00FF43F4"/>
    <w:rsid w:val="00FF481C"/>
    <w:rsid w:val="00FF49FF"/>
    <w:rsid w:val="00FF4A71"/>
    <w:rsid w:val="00FF4AED"/>
    <w:rsid w:val="00FF4BFA"/>
    <w:rsid w:val="00FF4E29"/>
    <w:rsid w:val="00FF4F0F"/>
    <w:rsid w:val="00FF504B"/>
    <w:rsid w:val="00FF51DC"/>
    <w:rsid w:val="00FF564E"/>
    <w:rsid w:val="00FF5C47"/>
    <w:rsid w:val="00FF5FF2"/>
    <w:rsid w:val="00FF5FFF"/>
    <w:rsid w:val="00FF606B"/>
    <w:rsid w:val="00FF633A"/>
    <w:rsid w:val="00FF6629"/>
    <w:rsid w:val="00FF6AC3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Excel_Chart3.xls"/><Relationship Id="rId21" Type="http://schemas.openxmlformats.org/officeDocument/2006/relationships/chart" Target="charts/chart3.xml"/><Relationship Id="rId42" Type="http://schemas.openxmlformats.org/officeDocument/2006/relationships/image" Target="media/image15.emf"/><Relationship Id="rId47" Type="http://schemas.openxmlformats.org/officeDocument/2006/relationships/chart" Target="charts/chart13.xml"/><Relationship Id="rId63" Type="http://schemas.openxmlformats.org/officeDocument/2006/relationships/image" Target="media/image20.png"/><Relationship Id="rId68" Type="http://schemas.openxmlformats.org/officeDocument/2006/relationships/hyperlink" Target="https://bdl.stat.gov.pl/BDL/start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Excel_Chart.xls"/><Relationship Id="rId29" Type="http://schemas.openxmlformats.org/officeDocument/2006/relationships/oleObject" Target="embeddings/Microsoft_Excel_Chart4.xls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32" Type="http://schemas.openxmlformats.org/officeDocument/2006/relationships/oleObject" Target="embeddings/Microsoft_Excel_Chart5.xls"/><Relationship Id="rId37" Type="http://schemas.openxmlformats.org/officeDocument/2006/relationships/image" Target="media/image13.png"/><Relationship Id="rId40" Type="http://schemas.openxmlformats.org/officeDocument/2006/relationships/image" Target="media/image14.png"/><Relationship Id="rId45" Type="http://schemas.openxmlformats.org/officeDocument/2006/relationships/chart" Target="charts/chart11.xml"/><Relationship Id="rId53" Type="http://schemas.openxmlformats.org/officeDocument/2006/relationships/chart" Target="charts/chart17.xml"/><Relationship Id="rId58" Type="http://schemas.openxmlformats.org/officeDocument/2006/relationships/header" Target="header2.xml"/><Relationship Id="rId66" Type="http://schemas.openxmlformats.org/officeDocument/2006/relationships/hyperlink" Target="https://www.facebook.com/UrzadStatystycznyOlsztyn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18.png"/><Relationship Id="rId19" Type="http://schemas.openxmlformats.org/officeDocument/2006/relationships/oleObject" Target="embeddings/Microsoft_Excel_Chart1.xls"/><Relationship Id="rId14" Type="http://schemas.openxmlformats.org/officeDocument/2006/relationships/chart" Target="charts/chart1.xml"/><Relationship Id="rId22" Type="http://schemas.openxmlformats.org/officeDocument/2006/relationships/image" Target="media/image8.png"/><Relationship Id="rId27" Type="http://schemas.openxmlformats.org/officeDocument/2006/relationships/chart" Target="charts/chart5.xml"/><Relationship Id="rId30" Type="http://schemas.openxmlformats.org/officeDocument/2006/relationships/chart" Target="charts/chart6.xml"/><Relationship Id="rId35" Type="http://schemas.openxmlformats.org/officeDocument/2006/relationships/oleObject" Target="embeddings/Microsoft_Excel_Chart6.xls"/><Relationship Id="rId43" Type="http://schemas.openxmlformats.org/officeDocument/2006/relationships/chart" Target="charts/chart10.xml"/><Relationship Id="rId48" Type="http://schemas.openxmlformats.org/officeDocument/2006/relationships/image" Target="media/image17.png"/><Relationship Id="rId56" Type="http://schemas.openxmlformats.org/officeDocument/2006/relationships/hyperlink" Target="https://zielonagora.stat.gov.pl/osrodki/osrodek-badan-koniunktury/obk-dane/" TargetMode="External"/><Relationship Id="rId64" Type="http://schemas.openxmlformats.org/officeDocument/2006/relationships/hyperlink" Target="http://olsztyn.stat.gov.pl/" TargetMode="External"/><Relationship Id="rId69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chart" Target="charts/chart15.xml"/><Relationship Id="rId72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image" Target="media/image9.png"/><Relationship Id="rId33" Type="http://schemas.openxmlformats.org/officeDocument/2006/relationships/chart" Target="charts/chart7.xml"/><Relationship Id="rId38" Type="http://schemas.openxmlformats.org/officeDocument/2006/relationships/oleObject" Target="embeddings/Microsoft_Excel_Chart7.xls"/><Relationship Id="rId46" Type="http://schemas.openxmlformats.org/officeDocument/2006/relationships/chart" Target="charts/chart12.xml"/><Relationship Id="rId59" Type="http://schemas.openxmlformats.org/officeDocument/2006/relationships/footer" Target="footer3.xml"/><Relationship Id="rId67" Type="http://schemas.openxmlformats.org/officeDocument/2006/relationships/hyperlink" Target="https://stat.gov.pl/obszary-tematyczne/inne-opracowania/informacje-o-sytuacji-spoleczno-gospodarczej/sytuacja-spoleczno-gospodarcza-kraju-w-pierwszym-kwartale-2022-r-,1,119.html" TargetMode="External"/><Relationship Id="rId20" Type="http://schemas.openxmlformats.org/officeDocument/2006/relationships/image" Target="media/image7.emf"/><Relationship Id="rId41" Type="http://schemas.openxmlformats.org/officeDocument/2006/relationships/oleObject" Target="embeddings/Microsoft_Excel_Chart8.xls"/><Relationship Id="rId54" Type="http://schemas.openxmlformats.org/officeDocument/2006/relationships/chart" Target="charts/chart18.xml"/><Relationship Id="rId62" Type="http://schemas.openxmlformats.org/officeDocument/2006/relationships/image" Target="media/image19.png"/><Relationship Id="rId70" Type="http://schemas.openxmlformats.org/officeDocument/2006/relationships/hyperlink" Target="https://stat.gov.pl/obszary-tematyczne/inne-opracowania/informacje-o-sytuacji-spoleczno-gospodarczej/sytuacja-spoleczno-gospodarcza-kraju-w-pierwszym-kwartale-2022-r-,1,11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oleObject" Target="embeddings/Microsoft_Excel_Chart2.xls"/><Relationship Id="rId28" Type="http://schemas.openxmlformats.org/officeDocument/2006/relationships/image" Target="media/image10.png"/><Relationship Id="rId36" Type="http://schemas.openxmlformats.org/officeDocument/2006/relationships/chart" Target="charts/chart8.xml"/><Relationship Id="rId49" Type="http://schemas.openxmlformats.org/officeDocument/2006/relationships/oleObject" Target="embeddings/Microsoft_Excel_Chart9.xls"/><Relationship Id="rId57" Type="http://schemas.openxmlformats.org/officeDocument/2006/relationships/hyperlink" Target="http://olsztyn.stat.gov.p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6.emf"/><Relationship Id="rId52" Type="http://schemas.openxmlformats.org/officeDocument/2006/relationships/chart" Target="charts/chart16.xml"/><Relationship Id="rId60" Type="http://schemas.openxmlformats.org/officeDocument/2006/relationships/hyperlink" Target="mailto:J.Balcerzak@stat.gov.pl" TargetMode="External"/><Relationship Id="rId65" Type="http://schemas.openxmlformats.org/officeDocument/2006/relationships/hyperlink" Target="https://twitter.com/Olsztyn_STAT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chart" Target="charts/chart9.xml"/><Relationship Id="rId34" Type="http://schemas.openxmlformats.org/officeDocument/2006/relationships/image" Target="media/image12.png"/><Relationship Id="rId50" Type="http://schemas.openxmlformats.org/officeDocument/2006/relationships/chart" Target="charts/chart14.xml"/><Relationship Id="rId55" Type="http://schemas.openxmlformats.org/officeDocument/2006/relationships/chart" Target="charts/chart19.xml"/><Relationship Id="rId7" Type="http://schemas.openxmlformats.org/officeDocument/2006/relationships/settings" Target="settings.xml"/><Relationship Id="rId71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mhols02\ELBLAG_SHARE\WSPOLNY\2022\Komunikat_miesi&#281;czny\03_marzec_2022\Za&#322;o&#380;enia%20do%20GIS\koniunktura\28_WOBR_koniunktura_202204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mhols02\ELBLAG_SHARE\WSPOLNY\2022\Komunikat_miesi&#281;czny\03_marzec_2022\Za&#322;o&#380;enia%20do%20GIS\koniunktura\28_WOBR_koniunktura_2022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418884892969438E-2"/>
          <c:y val="8.0334049152948256E-2"/>
          <c:w val="0.94205216535433056"/>
          <c:h val="0.7916721980000434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B$2:$B$40</c:f>
              <c:numCache>
                <c:formatCode>General</c:formatCode>
                <c:ptCount val="39"/>
                <c:pt idx="0">
                  <c:v>113.6</c:v>
                </c:pt>
                <c:pt idx="1">
                  <c:v>113.8</c:v>
                </c:pt>
                <c:pt idx="2">
                  <c:v>114</c:v>
                </c:pt>
                <c:pt idx="3">
                  <c:v>114</c:v>
                </c:pt>
                <c:pt idx="4">
                  <c:v>113.8</c:v>
                </c:pt>
                <c:pt idx="5">
                  <c:v>114</c:v>
                </c:pt>
                <c:pt idx="6">
                  <c:v>114.1</c:v>
                </c:pt>
                <c:pt idx="7">
                  <c:v>114</c:v>
                </c:pt>
                <c:pt idx="8">
                  <c:v>113.9</c:v>
                </c:pt>
                <c:pt idx="9">
                  <c:v>113.9</c:v>
                </c:pt>
                <c:pt idx="10">
                  <c:v>114.1</c:v>
                </c:pt>
                <c:pt idx="11">
                  <c:v>114.1</c:v>
                </c:pt>
                <c:pt idx="12">
                  <c:v>114.9</c:v>
                </c:pt>
                <c:pt idx="13">
                  <c:v>115</c:v>
                </c:pt>
                <c:pt idx="14">
                  <c:v>114.4</c:v>
                </c:pt>
                <c:pt idx="15">
                  <c:v>111.7</c:v>
                </c:pt>
                <c:pt idx="16">
                  <c:v>110.1</c:v>
                </c:pt>
                <c:pt idx="17">
                  <c:v>110.3</c:v>
                </c:pt>
                <c:pt idx="18">
                  <c:v>111.5</c:v>
                </c:pt>
                <c:pt idx="19">
                  <c:v>112.3</c:v>
                </c:pt>
                <c:pt idx="20">
                  <c:v>112.6</c:v>
                </c:pt>
                <c:pt idx="21">
                  <c:v>112.7</c:v>
                </c:pt>
                <c:pt idx="22">
                  <c:v>112.7</c:v>
                </c:pt>
                <c:pt idx="23">
                  <c:v>112.9</c:v>
                </c:pt>
                <c:pt idx="24">
                  <c:v>112.7</c:v>
                </c:pt>
                <c:pt idx="25">
                  <c:v>113</c:v>
                </c:pt>
                <c:pt idx="26">
                  <c:v>112.9</c:v>
                </c:pt>
                <c:pt idx="27">
                  <c:v>112.7</c:v>
                </c:pt>
                <c:pt idx="28">
                  <c:v>113</c:v>
                </c:pt>
                <c:pt idx="29">
                  <c:v>113.3</c:v>
                </c:pt>
                <c:pt idx="30">
                  <c:v>113.3</c:v>
                </c:pt>
                <c:pt idx="31">
                  <c:v>113.1</c:v>
                </c:pt>
                <c:pt idx="32">
                  <c:v>113</c:v>
                </c:pt>
                <c:pt idx="33">
                  <c:v>113.1</c:v>
                </c:pt>
                <c:pt idx="34">
                  <c:v>113.3</c:v>
                </c:pt>
                <c:pt idx="35">
                  <c:v>113.3</c:v>
                </c:pt>
                <c:pt idx="36">
                  <c:v>115</c:v>
                </c:pt>
                <c:pt idx="37">
                  <c:v>115.2</c:v>
                </c:pt>
                <c:pt idx="38">
                  <c:v>1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BD-4C64-9195-DE6BEF75AB5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armińsko-mazurskie</c:v>
                </c:pt>
              </c:strCache>
            </c:strRef>
          </c:tx>
          <c:spPr>
            <a:ln w="28575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C$2:$C$40</c:f>
              <c:numCache>
                <c:formatCode>0.0</c:formatCode>
                <c:ptCount val="39"/>
                <c:pt idx="0">
                  <c:v>108.8</c:v>
                </c:pt>
                <c:pt idx="1">
                  <c:v>109.2</c:v>
                </c:pt>
                <c:pt idx="2">
                  <c:v>109.8</c:v>
                </c:pt>
                <c:pt idx="3">
                  <c:v>109.5</c:v>
                </c:pt>
                <c:pt idx="4">
                  <c:v>109.1</c:v>
                </c:pt>
                <c:pt idx="5">
                  <c:v>109.4</c:v>
                </c:pt>
                <c:pt idx="6">
                  <c:v>109.5</c:v>
                </c:pt>
                <c:pt idx="7">
                  <c:v>109.4</c:v>
                </c:pt>
                <c:pt idx="8">
                  <c:v>109.2</c:v>
                </c:pt>
                <c:pt idx="9">
                  <c:v>109.4</c:v>
                </c:pt>
                <c:pt idx="10">
                  <c:v>109.2</c:v>
                </c:pt>
                <c:pt idx="11">
                  <c:v>109</c:v>
                </c:pt>
                <c:pt idx="12">
                  <c:v>109.6</c:v>
                </c:pt>
                <c:pt idx="13">
                  <c:v>109.9</c:v>
                </c:pt>
                <c:pt idx="14">
                  <c:v>109.1</c:v>
                </c:pt>
                <c:pt idx="15">
                  <c:v>105.3</c:v>
                </c:pt>
                <c:pt idx="16">
                  <c:v>103.6</c:v>
                </c:pt>
                <c:pt idx="17">
                  <c:v>98.2</c:v>
                </c:pt>
                <c:pt idx="18">
                  <c:v>99.9</c:v>
                </c:pt>
                <c:pt idx="19">
                  <c:v>100.6</c:v>
                </c:pt>
                <c:pt idx="20">
                  <c:v>101.3</c:v>
                </c:pt>
                <c:pt idx="21">
                  <c:v>101.4</c:v>
                </c:pt>
                <c:pt idx="22">
                  <c:v>101.3</c:v>
                </c:pt>
                <c:pt idx="23">
                  <c:v>101.4</c:v>
                </c:pt>
                <c:pt idx="24">
                  <c:v>100.6</c:v>
                </c:pt>
                <c:pt idx="25">
                  <c:v>101</c:v>
                </c:pt>
                <c:pt idx="26">
                  <c:v>100.7</c:v>
                </c:pt>
                <c:pt idx="27">
                  <c:v>100.5</c:v>
                </c:pt>
                <c:pt idx="28">
                  <c:v>100.8</c:v>
                </c:pt>
                <c:pt idx="29">
                  <c:v>100.9</c:v>
                </c:pt>
                <c:pt idx="30">
                  <c:v>100.7</c:v>
                </c:pt>
                <c:pt idx="31">
                  <c:v>100.6</c:v>
                </c:pt>
                <c:pt idx="32">
                  <c:v>100.3</c:v>
                </c:pt>
                <c:pt idx="33">
                  <c:v>100.2</c:v>
                </c:pt>
                <c:pt idx="34">
                  <c:v>100.3</c:v>
                </c:pt>
                <c:pt idx="35">
                  <c:v>100.1</c:v>
                </c:pt>
                <c:pt idx="36">
                  <c:v>101.6</c:v>
                </c:pt>
                <c:pt idx="37">
                  <c:v>101.9</c:v>
                </c:pt>
                <c:pt idx="38">
                  <c:v>10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BD-4C64-9195-DE6BEF75A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090872"/>
        <c:axId val="107593296"/>
      </c:lineChart>
      <c:catAx>
        <c:axId val="82090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808080"/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7593296"/>
        <c:crosses val="autoZero"/>
        <c:auto val="1"/>
        <c:lblAlgn val="ctr"/>
        <c:lblOffset val="100"/>
        <c:noMultiLvlLbl val="0"/>
      </c:catAx>
      <c:valAx>
        <c:axId val="107593296"/>
        <c:scaling>
          <c:orientation val="minMax"/>
          <c:min val="96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82090872"/>
        <c:crosses val="autoZero"/>
        <c:crossBetween val="between"/>
        <c:majorUnit val="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52587393869095"/>
          <c:y val="3.2889819105994915E-2"/>
          <c:w val="0.78850714095968499"/>
          <c:h val="0.88458074897910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Arkusz1!$A$2:$A$22</c:f>
              <c:strCache>
                <c:ptCount val="21"/>
                <c:pt idx="0">
                  <c:v>m. Olsztyn</c:v>
                </c:pt>
                <c:pt idx="1">
                  <c:v>m. Elbląg</c:v>
                </c:pt>
                <c:pt idx="2">
                  <c:v>węgorzewski</c:v>
                </c:pt>
                <c:pt idx="3">
                  <c:v>szczycieński</c:v>
                </c:pt>
                <c:pt idx="4">
                  <c:v>piski</c:v>
                </c:pt>
                <c:pt idx="5">
                  <c:v>ostródzki</c:v>
                </c:pt>
                <c:pt idx="6">
                  <c:v>olsztyński</c:v>
                </c:pt>
                <c:pt idx="7">
                  <c:v>olecki</c:v>
                </c:pt>
                <c:pt idx="8">
                  <c:v>nowomiejski</c:v>
                </c:pt>
                <c:pt idx="9">
                  <c:v>nidzicki</c:v>
                </c:pt>
                <c:pt idx="10">
                  <c:v>mrągowski</c:v>
                </c:pt>
                <c:pt idx="11">
                  <c:v>lidzbarski</c:v>
                </c:pt>
                <c:pt idx="12">
                  <c:v>kętrzyński</c:v>
                </c:pt>
                <c:pt idx="13">
                  <c:v>iławski</c:v>
                </c:pt>
                <c:pt idx="14">
                  <c:v>gołdapski</c:v>
                </c:pt>
                <c:pt idx="15">
                  <c:v>giżycki</c:v>
                </c:pt>
                <c:pt idx="16">
                  <c:v>ełcki</c:v>
                </c:pt>
                <c:pt idx="17">
                  <c:v>elbląski</c:v>
                </c:pt>
                <c:pt idx="18">
                  <c:v>działdowski</c:v>
                </c:pt>
                <c:pt idx="19">
                  <c:v>braniewski</c:v>
                </c:pt>
                <c:pt idx="20">
                  <c:v>bartoszycki</c:v>
                </c:pt>
              </c:strCache>
            </c:strRef>
          </c:cat>
          <c:val>
            <c:numRef>
              <c:f>Arkusz1!$B$2:$B$22</c:f>
              <c:numCache>
                <c:formatCode>#,##0</c:formatCode>
                <c:ptCount val="21"/>
                <c:pt idx="0">
                  <c:v>140</c:v>
                </c:pt>
                <c:pt idx="1">
                  <c:v>80</c:v>
                </c:pt>
                <c:pt idx="2">
                  <c:v>7</c:v>
                </c:pt>
                <c:pt idx="3">
                  <c:v>36</c:v>
                </c:pt>
                <c:pt idx="4">
                  <c:v>25</c:v>
                </c:pt>
                <c:pt idx="5">
                  <c:v>46</c:v>
                </c:pt>
                <c:pt idx="6">
                  <c:v>79</c:v>
                </c:pt>
                <c:pt idx="7">
                  <c:v>9</c:v>
                </c:pt>
                <c:pt idx="8">
                  <c:v>26</c:v>
                </c:pt>
                <c:pt idx="9">
                  <c:v>7</c:v>
                </c:pt>
                <c:pt idx="10">
                  <c:v>20</c:v>
                </c:pt>
                <c:pt idx="11">
                  <c:v>14</c:v>
                </c:pt>
                <c:pt idx="12">
                  <c:v>19</c:v>
                </c:pt>
                <c:pt idx="13">
                  <c:v>37</c:v>
                </c:pt>
                <c:pt idx="14">
                  <c:v>6</c:v>
                </c:pt>
                <c:pt idx="15">
                  <c:v>18</c:v>
                </c:pt>
                <c:pt idx="16">
                  <c:v>34</c:v>
                </c:pt>
                <c:pt idx="17">
                  <c:v>28</c:v>
                </c:pt>
                <c:pt idx="18">
                  <c:v>29</c:v>
                </c:pt>
                <c:pt idx="19">
                  <c:v>17</c:v>
                </c:pt>
                <c:pt idx="2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2-4031-A7B6-D98335F3BBD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Arkusz1!$A$2:$A$22</c:f>
              <c:strCache>
                <c:ptCount val="21"/>
                <c:pt idx="0">
                  <c:v>m. Olsztyn</c:v>
                </c:pt>
                <c:pt idx="1">
                  <c:v>m. Elbląg</c:v>
                </c:pt>
                <c:pt idx="2">
                  <c:v>węgorzewski</c:v>
                </c:pt>
                <c:pt idx="3">
                  <c:v>szczycieński</c:v>
                </c:pt>
                <c:pt idx="4">
                  <c:v>piski</c:v>
                </c:pt>
                <c:pt idx="5">
                  <c:v>ostródzki</c:v>
                </c:pt>
                <c:pt idx="6">
                  <c:v>olsztyński</c:v>
                </c:pt>
                <c:pt idx="7">
                  <c:v>olecki</c:v>
                </c:pt>
                <c:pt idx="8">
                  <c:v>nowomiejski</c:v>
                </c:pt>
                <c:pt idx="9">
                  <c:v>nidzicki</c:v>
                </c:pt>
                <c:pt idx="10">
                  <c:v>mrągowski</c:v>
                </c:pt>
                <c:pt idx="11">
                  <c:v>lidzbarski</c:v>
                </c:pt>
                <c:pt idx="12">
                  <c:v>kętrzyński</c:v>
                </c:pt>
                <c:pt idx="13">
                  <c:v>iławski</c:v>
                </c:pt>
                <c:pt idx="14">
                  <c:v>gołdapski</c:v>
                </c:pt>
                <c:pt idx="15">
                  <c:v>giżycki</c:v>
                </c:pt>
                <c:pt idx="16">
                  <c:v>ełcki</c:v>
                </c:pt>
                <c:pt idx="17">
                  <c:v>elbląski</c:v>
                </c:pt>
                <c:pt idx="18">
                  <c:v>działdowski</c:v>
                </c:pt>
                <c:pt idx="19">
                  <c:v>braniewski</c:v>
                </c:pt>
                <c:pt idx="20">
                  <c:v>bartoszycki</c:v>
                </c:pt>
              </c:strCache>
            </c:strRef>
          </c:cat>
          <c:val>
            <c:numRef>
              <c:f>Arkusz1!$C$2:$C$22</c:f>
              <c:numCache>
                <c:formatCode>#,##0</c:formatCode>
                <c:ptCount val="21"/>
                <c:pt idx="0">
                  <c:v>205</c:v>
                </c:pt>
                <c:pt idx="1">
                  <c:v>88</c:v>
                </c:pt>
                <c:pt idx="2">
                  <c:v>13</c:v>
                </c:pt>
                <c:pt idx="3">
                  <c:v>53</c:v>
                </c:pt>
                <c:pt idx="4">
                  <c:v>32</c:v>
                </c:pt>
                <c:pt idx="5">
                  <c:v>92</c:v>
                </c:pt>
                <c:pt idx="6">
                  <c:v>101</c:v>
                </c:pt>
                <c:pt idx="7">
                  <c:v>22</c:v>
                </c:pt>
                <c:pt idx="8">
                  <c:v>25</c:v>
                </c:pt>
                <c:pt idx="9">
                  <c:v>10</c:v>
                </c:pt>
                <c:pt idx="10">
                  <c:v>29</c:v>
                </c:pt>
                <c:pt idx="11">
                  <c:v>34</c:v>
                </c:pt>
                <c:pt idx="12">
                  <c:v>31</c:v>
                </c:pt>
                <c:pt idx="13">
                  <c:v>63</c:v>
                </c:pt>
                <c:pt idx="14">
                  <c:v>14</c:v>
                </c:pt>
                <c:pt idx="15">
                  <c:v>51</c:v>
                </c:pt>
                <c:pt idx="16">
                  <c:v>68</c:v>
                </c:pt>
                <c:pt idx="17">
                  <c:v>61</c:v>
                </c:pt>
                <c:pt idx="18">
                  <c:v>48</c:v>
                </c:pt>
                <c:pt idx="19">
                  <c:v>26</c:v>
                </c:pt>
                <c:pt idx="2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6-45D8-8E80-CDC61D09D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8579352"/>
        <c:axId val="108579744"/>
      </c:barChart>
      <c:catAx>
        <c:axId val="108579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rgbClr val="80808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8579744"/>
        <c:crosses val="autoZero"/>
        <c:auto val="1"/>
        <c:lblAlgn val="ctr"/>
        <c:lblOffset val="100"/>
        <c:noMultiLvlLbl val="0"/>
      </c:catAx>
      <c:valAx>
        <c:axId val="108579744"/>
        <c:scaling>
          <c:orientation val="minMax"/>
          <c:max val="200"/>
          <c:min val="0"/>
        </c:scaling>
        <c:delete val="0"/>
        <c:axPos val="b"/>
        <c:majorGridlines>
          <c:spPr>
            <a:ln w="6350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low"/>
        <c:spPr>
          <a:noFill/>
          <a:ln w="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857935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146410458672058"/>
          <c:y val="0.37302446253868438"/>
          <c:w val="0.29438314802460147"/>
          <c:h val="0.10372841532048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8699380852835748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027081698306172"/>
                  <c:y val="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E41-4FE3-B2D0-BB71C8923993}"/>
                </c:ext>
              </c:extLst>
            </c:dLbl>
            <c:dLbl>
              <c:idx val="1"/>
              <c:layout>
                <c:manualLayout>
                  <c:x val="-0.10159175501074218"/>
                  <c:y val="3.11096049550064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E41-4FE3-B2D0-BB71C8923993}"/>
                </c:ext>
              </c:extLst>
            </c:dLbl>
            <c:dLbl>
              <c:idx val="2"/>
              <c:layout>
                <c:manualLayout>
                  <c:x val="-0.10329628120894434"/>
                  <c:y val="7.258907820581367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E41-4FE3-B2D0-BB71C8923993}"/>
                </c:ext>
              </c:extLst>
            </c:dLbl>
            <c:dLbl>
              <c:idx val="3"/>
              <c:layout>
                <c:manualLayout>
                  <c:x val="-0.23939455008708921"/>
                  <c:y val="2.41246439939688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E41-4FE3-B2D0-BB71C8923993}"/>
                </c:ext>
              </c:extLst>
            </c:dLbl>
            <c:dLbl>
              <c:idx val="4"/>
              <c:layout>
                <c:manualLayout>
                  <c:x val="-0.15392455532928243"/>
                  <c:y val="1.5171117345024718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E41-4FE3-B2D0-BB71C8923993}"/>
                </c:ext>
              </c:extLst>
            </c:dLbl>
            <c:dLbl>
              <c:idx val="5"/>
              <c:layout>
                <c:manualLayout>
                  <c:x val="-0.16450147870012841"/>
                  <c:y val="-1.453648140412994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E41-4FE3-B2D0-BB71C8923993}"/>
                </c:ext>
              </c:extLst>
            </c:dLbl>
            <c:dLbl>
              <c:idx val="6"/>
              <c:layout>
                <c:manualLayout>
                  <c:x val="9.117919842100225E-2"/>
                  <c:y val="2.784309642608710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E41-4FE3-B2D0-BB71C8923993}"/>
                </c:ext>
              </c:extLst>
            </c:dLbl>
            <c:dLbl>
              <c:idx val="7"/>
              <c:layout>
                <c:manualLayout>
                  <c:x val="-0.18313601362479659"/>
                  <c:y val="1.244384197813948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E41-4FE3-B2D0-BB71C8923993}"/>
                </c:ext>
              </c:extLst>
            </c:dLbl>
            <c:dLbl>
              <c:idx val="8"/>
              <c:layout>
                <c:manualLayout>
                  <c:x val="-0.10963945806147461"/>
                  <c:y val="1.34808288106168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DE41-4FE3-B2D0-BB71C8923993}"/>
                </c:ext>
              </c:extLst>
            </c:dLbl>
            <c:dLbl>
              <c:idx val="9"/>
              <c:layout>
                <c:manualLayout>
                  <c:x val="-0.11227345251947579"/>
                  <c:y val="-2.771865800630571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E41-4FE3-B2D0-BB71C8923993}"/>
                </c:ext>
              </c:extLst>
            </c:dLbl>
            <c:dLbl>
              <c:idx val="10"/>
              <c:layout>
                <c:manualLayout>
                  <c:x val="-0.15296808364057771"/>
                  <c:y val="5.184934157558119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E41-4FE3-B2D0-BB71C8923993}"/>
                </c:ext>
              </c:extLst>
            </c:dLbl>
            <c:dLbl>
              <c:idx val="11"/>
              <c:layout>
                <c:manualLayout>
                  <c:x val="-7.6240397488680917E-2"/>
                  <c:y val="9.332881483121731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E41-4FE3-B2D0-BB71C8923993}"/>
                </c:ext>
              </c:extLst>
            </c:dLbl>
            <c:dLbl>
              <c:idx val="12"/>
              <c:layout>
                <c:manualLayout>
                  <c:x val="7.0816584342149241E-2"/>
                  <c:y val="3.110960494051987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DE41-4FE3-B2D0-BB71C8923993}"/>
                </c:ext>
              </c:extLst>
            </c:dLbl>
            <c:dLbl>
              <c:idx val="13"/>
              <c:layout>
                <c:manualLayout>
                  <c:x val="-0.18411826640306031"/>
                  <c:y val="1.55548024726743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DE41-4FE3-B2D0-BB71C8923993}"/>
                </c:ext>
              </c:extLst>
            </c:dLbl>
            <c:dLbl>
              <c:idx val="14"/>
              <c:layout>
                <c:manualLayout>
                  <c:x val="-0.12595458575869134"/>
                  <c:y val="1.14068551471107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DE41-4FE3-B2D0-BB71C8923993}"/>
                </c:ext>
              </c:extLst>
            </c:dLbl>
            <c:dLbl>
              <c:idx val="15"/>
              <c:layout>
                <c:manualLayout>
                  <c:x val="-0.13635079880144896"/>
                  <c:y val="1.140685514662786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DE41-4FE3-B2D0-BB71C8923993}"/>
                </c:ext>
              </c:extLst>
            </c:dLbl>
            <c:dLbl>
              <c:idx val="16"/>
              <c:layout>
                <c:manualLayout>
                  <c:x val="-0.17621997709397083"/>
                  <c:y val="1.762877613569760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DE41-4FE3-B2D0-BB71C8923993}"/>
                </c:ext>
              </c:extLst>
            </c:dLbl>
            <c:dLbl>
              <c:idx val="17"/>
              <c:layout>
                <c:manualLayout>
                  <c:x val="-0.16592629720807109"/>
                  <c:y val="-2.773939774293594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E41-4FE3-B2D0-BB71C8923993}"/>
                </c:ext>
              </c:extLst>
            </c:dLbl>
            <c:dLbl>
              <c:idx val="18"/>
              <c:layout>
                <c:manualLayout>
                  <c:x val="0.11714580576907359"/>
                  <c:y val="-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DE41-4FE3-B2D0-BB71C8923993}"/>
                </c:ext>
              </c:extLst>
            </c:dLbl>
            <c:dLbl>
              <c:idx val="19"/>
              <c:layout>
                <c:manualLayout>
                  <c:x val="-6.4424692303376246E-2"/>
                  <c:y val="8.295894652092991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DE41-4FE3-B2D0-BB71C8923993}"/>
                </c:ext>
              </c:extLst>
            </c:dLbl>
            <c:dLbl>
              <c:idx val="20"/>
              <c:layout>
                <c:manualLayout>
                  <c:x val="8.5944214391749277E-2"/>
                  <c:y val="1.03698683150860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DE41-4FE3-B2D0-BB71C8923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A$4:$A$24</c:f>
              <c:strCache>
                <c:ptCount val="21"/>
                <c:pt idx="0">
                  <c:v>04 2021</c:v>
                </c:pt>
                <c:pt idx="1">
                  <c:v>03 2022</c:v>
                </c:pt>
                <c:pt idx="2">
                  <c:v>Informacja i komunikacja 04 2022</c:v>
                </c:pt>
                <c:pt idx="3">
                  <c:v>04 2021</c:v>
                </c:pt>
                <c:pt idx="4">
                  <c:v>03 2022</c:v>
                </c:pt>
                <c:pt idx="5">
                  <c:v>Zakwaterowanie i gastronomia 04 2022</c:v>
                </c:pt>
                <c:pt idx="6">
                  <c:v>04 2021</c:v>
                </c:pt>
                <c:pt idx="7">
                  <c:v>magazynowa 03 2022</c:v>
                </c:pt>
                <c:pt idx="8">
                  <c:v>Transport i gospodarka 04 2022</c:v>
                </c:pt>
                <c:pt idx="9">
                  <c:v>04 2021</c:v>
                </c:pt>
                <c:pt idx="10">
                  <c:v>03 2022</c:v>
                </c:pt>
                <c:pt idx="11">
                  <c:v>Handel detaliczny 04 2022</c:v>
                </c:pt>
                <c:pt idx="12">
                  <c:v>04 2021</c:v>
                </c:pt>
                <c:pt idx="13">
                  <c:v>03 2022</c:v>
                </c:pt>
                <c:pt idx="14">
                  <c:v>Handel hurtowy 04 2022</c:v>
                </c:pt>
                <c:pt idx="15">
                  <c:v>04 2021</c:v>
                </c:pt>
                <c:pt idx="16">
                  <c:v>03 2022</c:v>
                </c:pt>
                <c:pt idx="17">
                  <c:v>Budownictwo 04 2022</c:v>
                </c:pt>
                <c:pt idx="18">
                  <c:v>04 2021</c:v>
                </c:pt>
                <c:pt idx="19">
                  <c:v>03 2022</c:v>
                </c:pt>
                <c:pt idx="20">
                  <c:v>Przetwórstwo przemysłowe 04 2022</c:v>
                </c:pt>
              </c:strCache>
            </c:strRef>
          </c:cat>
          <c:val>
            <c:numRef>
              <c:f>'28'!$D$4:$D$24</c:f>
              <c:numCache>
                <c:formatCode>0.0</c:formatCode>
                <c:ptCount val="21"/>
                <c:pt idx="0">
                  <c:v>8.8000000000000007</c:v>
                </c:pt>
                <c:pt idx="1">
                  <c:v>-7.7</c:v>
                </c:pt>
                <c:pt idx="2">
                  <c:v>0</c:v>
                </c:pt>
                <c:pt idx="3">
                  <c:v>-29</c:v>
                </c:pt>
                <c:pt idx="4">
                  <c:v>-14.8</c:v>
                </c:pt>
                <c:pt idx="5">
                  <c:v>-11.5</c:v>
                </c:pt>
                <c:pt idx="6">
                  <c:v>9.1</c:v>
                </c:pt>
                <c:pt idx="7">
                  <c:v>-21.5</c:v>
                </c:pt>
                <c:pt idx="8">
                  <c:v>-9.3000000000000007</c:v>
                </c:pt>
                <c:pt idx="9">
                  <c:v>-9.3000000000000007</c:v>
                </c:pt>
                <c:pt idx="10">
                  <c:v>-15.4</c:v>
                </c:pt>
                <c:pt idx="11">
                  <c:v>-3.9</c:v>
                </c:pt>
                <c:pt idx="12">
                  <c:v>2.4</c:v>
                </c:pt>
                <c:pt idx="13">
                  <c:v>-20.8</c:v>
                </c:pt>
                <c:pt idx="14">
                  <c:v>-11.7</c:v>
                </c:pt>
                <c:pt idx="15">
                  <c:v>-12.6</c:v>
                </c:pt>
                <c:pt idx="16">
                  <c:v>-21.2</c:v>
                </c:pt>
                <c:pt idx="17">
                  <c:v>-16.7</c:v>
                </c:pt>
                <c:pt idx="18">
                  <c:v>11.7</c:v>
                </c:pt>
                <c:pt idx="19">
                  <c:v>-1.2</c:v>
                </c:pt>
                <c:pt idx="20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E41-4FE3-B2D0-BB71C8923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3262632"/>
        <c:axId val="153263024"/>
      </c:barChart>
      <c:catAx>
        <c:axId val="153262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26302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53263024"/>
        <c:scaling>
          <c:orientation val="minMax"/>
          <c:max val="40"/>
          <c:min val="-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2626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98920137651"/>
          <c:y val="0.94934290457509063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2380809334042955"/>
          <c:h val="0.863575014290629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8'!$A$4:$A$24</c:f>
              <c:strCache>
                <c:ptCount val="21"/>
                <c:pt idx="0">
                  <c:v>04 2021</c:v>
                </c:pt>
                <c:pt idx="1">
                  <c:v>03 2022</c:v>
                </c:pt>
                <c:pt idx="2">
                  <c:v>Informacja i komunikacja 04 2022</c:v>
                </c:pt>
                <c:pt idx="3">
                  <c:v>04 2021</c:v>
                </c:pt>
                <c:pt idx="4">
                  <c:v>03 2022</c:v>
                </c:pt>
                <c:pt idx="5">
                  <c:v>Zakwaterowanie i gastronomia 04 2022</c:v>
                </c:pt>
                <c:pt idx="6">
                  <c:v>04 2021</c:v>
                </c:pt>
                <c:pt idx="7">
                  <c:v>magazynowa 03 2022</c:v>
                </c:pt>
                <c:pt idx="8">
                  <c:v>Transport i gospodarka 04 2022</c:v>
                </c:pt>
                <c:pt idx="9">
                  <c:v>04 2021</c:v>
                </c:pt>
                <c:pt idx="10">
                  <c:v>03 2022</c:v>
                </c:pt>
                <c:pt idx="11">
                  <c:v>Handel detaliczny 04 2022</c:v>
                </c:pt>
                <c:pt idx="12">
                  <c:v>04 2021</c:v>
                </c:pt>
                <c:pt idx="13">
                  <c:v>03 2022</c:v>
                </c:pt>
                <c:pt idx="14">
                  <c:v>Handel hurtowy 04 2022</c:v>
                </c:pt>
                <c:pt idx="15">
                  <c:v>04 2021</c:v>
                </c:pt>
                <c:pt idx="16">
                  <c:v>03 2022</c:v>
                </c:pt>
                <c:pt idx="17">
                  <c:v>Budownictwo 04 2022</c:v>
                </c:pt>
                <c:pt idx="18">
                  <c:v>04 2021</c:v>
                </c:pt>
                <c:pt idx="19">
                  <c:v>03 2022</c:v>
                </c:pt>
                <c:pt idx="20">
                  <c:v>Przetwórstwo przemysłowe 04 2022</c:v>
                </c:pt>
              </c:strCache>
            </c:strRef>
          </c:cat>
          <c:val>
            <c:numRef>
              <c:f>'28'!$B$4:$B$24</c:f>
              <c:numCache>
                <c:formatCode>0.0</c:formatCode>
                <c:ptCount val="21"/>
                <c:pt idx="0">
                  <c:v>0</c:v>
                </c:pt>
                <c:pt idx="1">
                  <c:v>-7.7</c:v>
                </c:pt>
                <c:pt idx="2">
                  <c:v>0</c:v>
                </c:pt>
                <c:pt idx="3">
                  <c:v>-30.9</c:v>
                </c:pt>
                <c:pt idx="4">
                  <c:v>-28.4</c:v>
                </c:pt>
                <c:pt idx="5">
                  <c:v>-25.2</c:v>
                </c:pt>
                <c:pt idx="6">
                  <c:v>-13.9</c:v>
                </c:pt>
                <c:pt idx="7">
                  <c:v>-29.7</c:v>
                </c:pt>
                <c:pt idx="8">
                  <c:v>-19</c:v>
                </c:pt>
                <c:pt idx="9">
                  <c:v>-23.9</c:v>
                </c:pt>
                <c:pt idx="10">
                  <c:v>-27.5</c:v>
                </c:pt>
                <c:pt idx="11">
                  <c:v>-18.5</c:v>
                </c:pt>
                <c:pt idx="12">
                  <c:v>-10</c:v>
                </c:pt>
                <c:pt idx="13">
                  <c:v>-30.6</c:v>
                </c:pt>
                <c:pt idx="14">
                  <c:v>-19.600000000000001</c:v>
                </c:pt>
                <c:pt idx="15">
                  <c:v>-23.5</c:v>
                </c:pt>
                <c:pt idx="16">
                  <c:v>-29.3</c:v>
                </c:pt>
                <c:pt idx="17">
                  <c:v>-23.1</c:v>
                </c:pt>
                <c:pt idx="18">
                  <c:v>-9.8000000000000007</c:v>
                </c:pt>
                <c:pt idx="19">
                  <c:v>-16.2</c:v>
                </c:pt>
                <c:pt idx="20">
                  <c:v>-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E0-4B7C-A14F-25F2245EEB42}"/>
            </c:ext>
          </c:extLst>
        </c:ser>
        <c:ser>
          <c:idx val="2"/>
          <c:order val="1"/>
          <c:tx>
            <c:strRef>
              <c:f>'2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8'!$A$4:$A$24</c:f>
              <c:strCache>
                <c:ptCount val="21"/>
                <c:pt idx="0">
                  <c:v>04 2021</c:v>
                </c:pt>
                <c:pt idx="1">
                  <c:v>03 2022</c:v>
                </c:pt>
                <c:pt idx="2">
                  <c:v>Informacja i komunikacja 04 2022</c:v>
                </c:pt>
                <c:pt idx="3">
                  <c:v>04 2021</c:v>
                </c:pt>
                <c:pt idx="4">
                  <c:v>03 2022</c:v>
                </c:pt>
                <c:pt idx="5">
                  <c:v>Zakwaterowanie i gastronomia 04 2022</c:v>
                </c:pt>
                <c:pt idx="6">
                  <c:v>04 2021</c:v>
                </c:pt>
                <c:pt idx="7">
                  <c:v>magazynowa 03 2022</c:v>
                </c:pt>
                <c:pt idx="8">
                  <c:v>Transport i gospodarka 04 2022</c:v>
                </c:pt>
                <c:pt idx="9">
                  <c:v>04 2021</c:v>
                </c:pt>
                <c:pt idx="10">
                  <c:v>03 2022</c:v>
                </c:pt>
                <c:pt idx="11">
                  <c:v>Handel detaliczny 04 2022</c:v>
                </c:pt>
                <c:pt idx="12">
                  <c:v>04 2021</c:v>
                </c:pt>
                <c:pt idx="13">
                  <c:v>03 2022</c:v>
                </c:pt>
                <c:pt idx="14">
                  <c:v>Handel hurtowy 04 2022</c:v>
                </c:pt>
                <c:pt idx="15">
                  <c:v>04 2021</c:v>
                </c:pt>
                <c:pt idx="16">
                  <c:v>03 2022</c:v>
                </c:pt>
                <c:pt idx="17">
                  <c:v>Budownictwo 04 2022</c:v>
                </c:pt>
                <c:pt idx="18">
                  <c:v>04 2021</c:v>
                </c:pt>
                <c:pt idx="19">
                  <c:v>03 2022</c:v>
                </c:pt>
                <c:pt idx="20">
                  <c:v>Przetwórstwo przemysłowe 04 2022</c:v>
                </c:pt>
              </c:strCache>
            </c:strRef>
          </c:cat>
          <c:val>
            <c:numRef>
              <c:f>'28'!$C$4:$C$24</c:f>
              <c:numCache>
                <c:formatCode>0.0</c:formatCode>
                <c:ptCount val="21"/>
                <c:pt idx="0">
                  <c:v>8.8000000000000007</c:v>
                </c:pt>
                <c:pt idx="1">
                  <c:v>0</c:v>
                </c:pt>
                <c:pt idx="2">
                  <c:v>0</c:v>
                </c:pt>
                <c:pt idx="3">
                  <c:v>1.9</c:v>
                </c:pt>
                <c:pt idx="4">
                  <c:v>13.6</c:v>
                </c:pt>
                <c:pt idx="5">
                  <c:v>13.7</c:v>
                </c:pt>
                <c:pt idx="6">
                  <c:v>23.1</c:v>
                </c:pt>
                <c:pt idx="7">
                  <c:v>8.1999999999999993</c:v>
                </c:pt>
                <c:pt idx="8">
                  <c:v>9.6999999999999993</c:v>
                </c:pt>
                <c:pt idx="9">
                  <c:v>14.6</c:v>
                </c:pt>
                <c:pt idx="10">
                  <c:v>12.2</c:v>
                </c:pt>
                <c:pt idx="11">
                  <c:v>14.6</c:v>
                </c:pt>
                <c:pt idx="12">
                  <c:v>12.3</c:v>
                </c:pt>
                <c:pt idx="13">
                  <c:v>9.8000000000000007</c:v>
                </c:pt>
                <c:pt idx="14">
                  <c:v>7.9</c:v>
                </c:pt>
                <c:pt idx="15">
                  <c:v>10.8</c:v>
                </c:pt>
                <c:pt idx="16">
                  <c:v>8.1</c:v>
                </c:pt>
                <c:pt idx="17">
                  <c:v>6.5</c:v>
                </c:pt>
                <c:pt idx="18">
                  <c:v>21.4</c:v>
                </c:pt>
                <c:pt idx="19">
                  <c:v>15</c:v>
                </c:pt>
                <c:pt idx="20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E0-4B7C-A14F-25F2245EE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3261848"/>
        <c:axId val="153266552"/>
      </c:barChart>
      <c:catAx>
        <c:axId val="153261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26655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53266552"/>
        <c:scaling>
          <c:orientation val="minMax"/>
          <c:max val="40"/>
          <c:min val="-4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438469786357695"/>
              <c:y val="0.897987269912265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261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sługi</c:v>
                </c:pt>
                <c:pt idx="1">
                  <c:v>Handel detaliczny</c:v>
                </c:pt>
                <c:pt idx="2">
                  <c:v>Handel hurtowy</c:v>
                </c:pt>
                <c:pt idx="3">
                  <c:v>Budownictwo</c:v>
                </c:pt>
                <c:pt idx="4">
                  <c:v>Przetwórstwo przemysłowe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>
                  <c:v>3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1D-4B61-BB13-A6F7689ABE6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sługi</c:v>
                </c:pt>
                <c:pt idx="1">
                  <c:v>Handel detaliczny</c:v>
                </c:pt>
                <c:pt idx="2">
                  <c:v>Handel hurtowy</c:v>
                </c:pt>
                <c:pt idx="3">
                  <c:v>Budownictwo</c:v>
                </c:pt>
                <c:pt idx="4">
                  <c:v>Przetwórstwo przemysłow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1D-4B61-BB13-A6F7689ABE6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–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sługi</c:v>
                </c:pt>
                <c:pt idx="1">
                  <c:v>Handel detaliczny</c:v>
                </c:pt>
                <c:pt idx="2">
                  <c:v>Handel hurtowy</c:v>
                </c:pt>
                <c:pt idx="3">
                  <c:v>Budownictwo</c:v>
                </c:pt>
                <c:pt idx="4">
                  <c:v>Przetwórstwo przemysłowe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10.3</c:v>
                </c:pt>
                <c:pt idx="1">
                  <c:v>10</c:v>
                </c:pt>
                <c:pt idx="2">
                  <c:v>0</c:v>
                </c:pt>
                <c:pt idx="3">
                  <c:v>25.3</c:v>
                </c:pt>
                <c:pt idx="4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1D-4B61-BB13-A6F7689ABE6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–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sługi</c:v>
                </c:pt>
                <c:pt idx="1">
                  <c:v>Handel detaliczny</c:v>
                </c:pt>
                <c:pt idx="2">
                  <c:v>Handel hurtowy</c:v>
                </c:pt>
                <c:pt idx="3">
                  <c:v>Budownictwo</c:v>
                </c:pt>
                <c:pt idx="4">
                  <c:v>Przetwórstwo przemysłowe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26.7</c:v>
                </c:pt>
                <c:pt idx="1">
                  <c:v>23.2</c:v>
                </c:pt>
                <c:pt idx="2">
                  <c:v>0</c:v>
                </c:pt>
                <c:pt idx="3">
                  <c:v>18.399999999999999</c:v>
                </c:pt>
                <c:pt idx="4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1D-4B61-BB13-A6F7689ABE6E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sługi</c:v>
                </c:pt>
                <c:pt idx="1">
                  <c:v>Handel detaliczny</c:v>
                </c:pt>
                <c:pt idx="2">
                  <c:v>Handel hurtowy</c:v>
                </c:pt>
                <c:pt idx="3">
                  <c:v>Budownictwo</c:v>
                </c:pt>
                <c:pt idx="4">
                  <c:v>Przetwórstwo przemysłowe</c:v>
                </c:pt>
              </c:strCache>
            </c:strRef>
          </c:cat>
          <c:val>
            <c:numRef>
              <c:f>Arkusz1!$F$2:$F$6</c:f>
              <c:numCache>
                <c:formatCode>General</c:formatCode>
                <c:ptCount val="5"/>
                <c:pt idx="0">
                  <c:v>59.2</c:v>
                </c:pt>
                <c:pt idx="1">
                  <c:v>66.8</c:v>
                </c:pt>
                <c:pt idx="2">
                  <c:v>100</c:v>
                </c:pt>
                <c:pt idx="3">
                  <c:v>47.9</c:v>
                </c:pt>
                <c:pt idx="4">
                  <c:v>5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1D-4B61-BB13-A6F7689AB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3262240"/>
        <c:axId val="153263808"/>
      </c:barChart>
      <c:catAx>
        <c:axId val="15326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rgbClr val="80808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263808"/>
        <c:crosses val="autoZero"/>
        <c:auto val="1"/>
        <c:lblAlgn val="ctr"/>
        <c:lblOffset val="100"/>
        <c:noMultiLvlLbl val="0"/>
      </c:catAx>
      <c:valAx>
        <c:axId val="153263808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high"/>
        <c:spPr>
          <a:noFill/>
          <a:ln w="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26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47548745744295E-2"/>
          <c:y val="0.15246530411649697"/>
          <c:w val="0.93321238853375399"/>
          <c:h val="0.697815503726891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adek poziomu inwestycji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
przemysłowe</c:v>
                </c:pt>
                <c:pt idx="1">
                  <c:v>
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>
                  <c:v>30</c:v>
                </c:pt>
                <c:pt idx="1">
                  <c:v>31.7</c:v>
                </c:pt>
                <c:pt idx="2">
                  <c:v>0</c:v>
                </c:pt>
                <c:pt idx="3">
                  <c:v>23.7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44-4B10-8EEB-BC1D53F1512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trzymanie poziomu inwestycji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
przemysłowe</c:v>
                </c:pt>
                <c:pt idx="1">
                  <c:v>
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C$2:$C$6</c:f>
              <c:numCache>
                <c:formatCode>0.0</c:formatCode>
                <c:ptCount val="5"/>
                <c:pt idx="0">
                  <c:v>42.6</c:v>
                </c:pt>
                <c:pt idx="1">
                  <c:v>57.7</c:v>
                </c:pt>
                <c:pt idx="2">
                  <c:v>88.1</c:v>
                </c:pt>
                <c:pt idx="3">
                  <c:v>61.2</c:v>
                </c:pt>
                <c:pt idx="4">
                  <c:v>5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44-4B10-8EEB-BC1D53F1512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zrost poziomu inwestycji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
przemysłowe</c:v>
                </c:pt>
                <c:pt idx="1">
                  <c:v>
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D$2:$D$6</c:f>
              <c:numCache>
                <c:formatCode>0.0</c:formatCode>
                <c:ptCount val="5"/>
                <c:pt idx="0">
                  <c:v>27.4</c:v>
                </c:pt>
                <c:pt idx="1">
                  <c:v>10.6</c:v>
                </c:pt>
                <c:pt idx="2">
                  <c:v>11.9</c:v>
                </c:pt>
                <c:pt idx="3">
                  <c:v>15.1</c:v>
                </c:pt>
                <c:pt idx="4">
                  <c:v>3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44-4B10-8EEB-BC1D53F15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3260280"/>
        <c:axId val="153267336"/>
      </c:barChart>
      <c:catAx>
        <c:axId val="153260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6350" cap="flat" cmpd="sng" algn="ctr">
            <a:solidFill>
              <a:srgbClr val="80808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267336"/>
        <c:crosses val="autoZero"/>
        <c:auto val="1"/>
        <c:lblAlgn val="ctr"/>
        <c:lblOffset val="100"/>
        <c:noMultiLvlLbl val="0"/>
      </c:catAx>
      <c:valAx>
        <c:axId val="15326733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1560115627784121E-2"/>
              <c:y val="4.501828723241345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2602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59208215398005E-3"/>
          <c:y val="0.88179040374362971"/>
          <c:w val="0.99376406349833479"/>
          <c:h val="9.785076051382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</c:v>
                </c:pt>
                <c:pt idx="1">
                  <c:v>bu</c:v>
                </c:pt>
                <c:pt idx="2">
                  <c:v>hh</c:v>
                </c:pt>
                <c:pt idx="3">
                  <c:v>hd</c:v>
                </c:pt>
                <c:pt idx="4">
                  <c:v>u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>
                  <c:v>32.299999999999997</c:v>
                </c:pt>
                <c:pt idx="1">
                  <c:v>41.1</c:v>
                </c:pt>
                <c:pt idx="2">
                  <c:v>0</c:v>
                </c:pt>
                <c:pt idx="3">
                  <c:v>14</c:v>
                </c:pt>
                <c:pt idx="4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A7-4A12-BCCE-3068BFF936D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</c:v>
                </c:pt>
                <c:pt idx="1">
                  <c:v>bu</c:v>
                </c:pt>
                <c:pt idx="2">
                  <c:v>hh</c:v>
                </c:pt>
                <c:pt idx="3">
                  <c:v>hd</c:v>
                </c:pt>
                <c:pt idx="4">
                  <c:v>u</c:v>
                </c:pt>
              </c:strCache>
            </c:strRef>
          </c:cat>
          <c:val>
            <c:numRef>
              <c:f>Arkusz1!$C$2:$C$6</c:f>
              <c:numCache>
                <c:formatCode>0.0</c:formatCode>
                <c:ptCount val="5"/>
                <c:pt idx="0">
                  <c:v>59.1</c:v>
                </c:pt>
                <c:pt idx="1">
                  <c:v>50</c:v>
                </c:pt>
                <c:pt idx="2">
                  <c:v>100</c:v>
                </c:pt>
                <c:pt idx="3">
                  <c:v>76.099999999999994</c:v>
                </c:pt>
                <c:pt idx="4">
                  <c:v>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A7-4A12-BCCE-3068BFF936D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</c:v>
                </c:pt>
                <c:pt idx="1">
                  <c:v>bu</c:v>
                </c:pt>
                <c:pt idx="2">
                  <c:v>hh</c:v>
                </c:pt>
                <c:pt idx="3">
                  <c:v>hd</c:v>
                </c:pt>
                <c:pt idx="4">
                  <c:v>u</c:v>
                </c:pt>
              </c:strCache>
            </c:strRef>
          </c:cat>
          <c:val>
            <c:numRef>
              <c:f>Arkusz1!$D$2:$D$6</c:f>
              <c:numCache>
                <c:formatCode>0.0</c:formatCode>
                <c:ptCount val="5"/>
                <c:pt idx="0">
                  <c:v>8.6</c:v>
                </c:pt>
                <c:pt idx="1">
                  <c:v>8.9</c:v>
                </c:pt>
                <c:pt idx="2">
                  <c:v>0</c:v>
                </c:pt>
                <c:pt idx="3">
                  <c:v>9.9</c:v>
                </c:pt>
                <c:pt idx="4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A7-4A12-BCCE-3068BFF936DA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</c:v>
                </c:pt>
                <c:pt idx="1">
                  <c:v>bu</c:v>
                </c:pt>
                <c:pt idx="2">
                  <c:v>hh</c:v>
                </c:pt>
                <c:pt idx="3">
                  <c:v>hd</c:v>
                </c:pt>
                <c:pt idx="4">
                  <c:v>u</c:v>
                </c:pt>
              </c:strCache>
            </c:strRef>
          </c:cat>
          <c:val>
            <c:numRef>
              <c:f>Arkusz1!$E$2:$E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A7-4A12-BCCE-3068BFF936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3261064"/>
        <c:axId val="153265376"/>
      </c:barChart>
      <c:catAx>
        <c:axId val="153261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 w="6350" cap="flat" cmpd="sng" algn="ctr">
            <a:solidFill>
              <a:srgbClr val="80808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265376"/>
        <c:crosses val="autoZero"/>
        <c:auto val="1"/>
        <c:lblAlgn val="ctr"/>
        <c:lblOffset val="100"/>
        <c:noMultiLvlLbl val="0"/>
      </c:catAx>
      <c:valAx>
        <c:axId val="15326537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2610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62328498627981E-2"/>
          <c:y val="0.20866653506751767"/>
          <c:w val="0.93737749901999212"/>
          <c:h val="0.723243090435422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aca zdalna 
i zbliżone formy pra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>
                  <c:v>0.9</c:v>
                </c:pt>
                <c:pt idx="1">
                  <c:v>1.2</c:v>
                </c:pt>
                <c:pt idx="2">
                  <c:v>0</c:v>
                </c:pt>
                <c:pt idx="3">
                  <c:v>0.1</c:v>
                </c:pt>
                <c:pt idx="4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5-4452-A97D-A08F664039D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planowane nieobecności z tytułu urlopów, 
opieki nad dziećmi, członkami rodziny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C$2:$C$6</c:f>
              <c:numCache>
                <c:formatCode>0.0</c:formatCode>
                <c:ptCount val="5"/>
                <c:pt idx="0">
                  <c:v>1.6</c:v>
                </c:pt>
                <c:pt idx="1">
                  <c:v>4.4000000000000004</c:v>
                </c:pt>
                <c:pt idx="2">
                  <c:v>0.2</c:v>
                </c:pt>
                <c:pt idx="3">
                  <c:v>1.5</c:v>
                </c:pt>
                <c:pt idx="4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75-4452-A97D-A08F664039D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rak pracowników z uwagi na kwarantannę 
lub inne ograniczenia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D$2:$D$6</c:f>
              <c:numCache>
                <c:formatCode>0.0</c:formatCode>
                <c:ptCount val="5"/>
                <c:pt idx="0">
                  <c:v>1</c:v>
                </c:pt>
                <c:pt idx="1">
                  <c:v>5.3</c:v>
                </c:pt>
                <c:pt idx="2">
                  <c:v>0</c:v>
                </c:pt>
                <c:pt idx="3">
                  <c:v>0.5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75-4452-A97D-A08F66403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100"/>
        <c:axId val="153260672"/>
        <c:axId val="153261456"/>
      </c:barChart>
      <c:catAx>
        <c:axId val="1532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6350" cap="flat" cmpd="sng" algn="ctr">
            <a:solidFill>
              <a:srgbClr val="80808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261456"/>
        <c:crosses val="autoZero"/>
        <c:auto val="1"/>
        <c:lblAlgn val="ctr"/>
        <c:lblOffset val="100"/>
        <c:noMultiLvlLbl val="0"/>
      </c:catAx>
      <c:valAx>
        <c:axId val="153261456"/>
        <c:scaling>
          <c:orientation val="minMax"/>
          <c:max val="40"/>
        </c:scaling>
        <c:delete val="0"/>
        <c:axPos val="l"/>
        <c:majorGridlines>
          <c:spPr>
            <a:ln w="6350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9600156801254411E-3"/>
              <c:y val="7.57041163726400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2606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val>
            <c:numRef>
              <c:f>Arkusz1!$B$2:$B$6</c:f>
              <c:numCache>
                <c:formatCode>0.0</c:formatCode>
                <c:ptCount val="5"/>
                <c:pt idx="0">
                  <c:v>4.9000000000000004</c:v>
                </c:pt>
                <c:pt idx="1">
                  <c:v>21</c:v>
                </c:pt>
                <c:pt idx="2">
                  <c:v>0</c:v>
                </c:pt>
                <c:pt idx="3">
                  <c:v>9.4</c:v>
                </c:pt>
                <c:pt idx="4">
                  <c:v>2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E5-424A-AEA0-9EBA0DE488A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val>
            <c:numRef>
              <c:f>Arkusz1!$C$2:$C$6</c:f>
              <c:numCache>
                <c:formatCode>0.0</c:formatCode>
                <c:ptCount val="5"/>
                <c:pt idx="0">
                  <c:v>51</c:v>
                </c:pt>
                <c:pt idx="1">
                  <c:v>49.6</c:v>
                </c:pt>
                <c:pt idx="2">
                  <c:v>88.1</c:v>
                </c:pt>
                <c:pt idx="3">
                  <c:v>48.2</c:v>
                </c:pt>
                <c:pt idx="4">
                  <c:v>6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E5-424A-AEA0-9EBA0DE488A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Arkusz1!$D$2:$D$6</c:f>
              <c:numCache>
                <c:formatCode>0.0</c:formatCode>
                <c:ptCount val="5"/>
                <c:pt idx="0">
                  <c:v>44.1</c:v>
                </c:pt>
                <c:pt idx="1">
                  <c:v>21.5</c:v>
                </c:pt>
                <c:pt idx="2">
                  <c:v>11.9</c:v>
                </c:pt>
                <c:pt idx="3">
                  <c:v>28.4</c:v>
                </c:pt>
                <c:pt idx="4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E5-424A-AEA0-9EBA0DE488A2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val>
            <c:numRef>
              <c:f>Arkusz1!$E$2:$E$6</c:f>
              <c:numCache>
                <c:formatCode>0.0</c:formatCode>
                <c:ptCount val="5"/>
                <c:pt idx="0">
                  <c:v>0</c:v>
                </c:pt>
                <c:pt idx="1">
                  <c:v>7.9</c:v>
                </c:pt>
                <c:pt idx="2">
                  <c:v>0</c:v>
                </c:pt>
                <c:pt idx="3">
                  <c:v>14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E5-424A-AEA0-9EBA0DE48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3264592"/>
        <c:axId val="154959248"/>
      </c:barChart>
      <c:catAx>
        <c:axId val="15326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 w="6350" cap="flat" cmpd="sng" algn="ctr">
            <a:solidFill>
              <a:srgbClr val="80808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59248"/>
        <c:crosses val="autoZero"/>
        <c:auto val="1"/>
        <c:lblAlgn val="ctr"/>
        <c:lblOffset val="100"/>
        <c:noMultiLvlLbl val="0"/>
      </c:catAx>
      <c:valAx>
        <c:axId val="154959248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2645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65959801157833E-2"/>
          <c:y val="0.14081228545271179"/>
          <c:w val="0.90634471782538728"/>
          <c:h val="0.38810929024830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
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>
                  <c:v>15</c:v>
                </c:pt>
                <c:pt idx="1">
                  <c:v>12.8</c:v>
                </c:pt>
                <c:pt idx="2">
                  <c:v>0</c:v>
                </c:pt>
                <c:pt idx="3">
                  <c:v>18.399999999999999</c:v>
                </c:pt>
                <c:pt idx="4">
                  <c:v>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5-4E18-8BB0-CE38F0B94EA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
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0.2</c:v>
                </c:pt>
                <c:pt idx="1">
                  <c:v>93.6</c:v>
                </c:pt>
                <c:pt idx="2">
                  <c:v>23.8</c:v>
                </c:pt>
                <c:pt idx="3">
                  <c:v>90.1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A5-4E18-8BB0-CE38F0B94EA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
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86.6</c:v>
                </c:pt>
                <c:pt idx="1">
                  <c:v>44.4</c:v>
                </c:pt>
                <c:pt idx="2">
                  <c:v>23.8</c:v>
                </c:pt>
                <c:pt idx="3">
                  <c:v>39.700000000000003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A5-4E18-8BB0-CE38F0B94EA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
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A5-4E18-8BB0-CE38F0B94EAD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
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F$2:$F$6</c:f>
              <c:numCache>
                <c:formatCode>General</c:formatCode>
                <c:ptCount val="5"/>
                <c:pt idx="0">
                  <c:v>15.5</c:v>
                </c:pt>
                <c:pt idx="1">
                  <c:v>0</c:v>
                </c:pt>
                <c:pt idx="2">
                  <c:v>11.9</c:v>
                </c:pt>
                <c:pt idx="3">
                  <c:v>11.7</c:v>
                </c:pt>
                <c:pt idx="4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A5-4E18-8BB0-CE38F0B94EAD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
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G$2:$G$6</c:f>
              <c:numCache>
                <c:formatCode>General</c:formatCode>
                <c:ptCount val="5"/>
                <c:pt idx="0">
                  <c:v>7</c:v>
                </c:pt>
                <c:pt idx="1">
                  <c:v>3.2</c:v>
                </c:pt>
                <c:pt idx="2">
                  <c:v>11.9</c:v>
                </c:pt>
                <c:pt idx="3">
                  <c:v>9.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A5-4E18-8BB0-CE38F0B94EAD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zerwanie umów ze wschodnimi kontrahentami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
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Arkusz1!$H$2:$H$6</c:f>
              <c:numCache>
                <c:formatCode>General</c:formatCode>
                <c:ptCount val="5"/>
                <c:pt idx="0">
                  <c:v>27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A5-4E18-8BB0-CE38F0B94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4963168"/>
        <c:axId val="154958856"/>
      </c:barChart>
      <c:catAx>
        <c:axId val="15496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6350" cap="flat" cmpd="sng" algn="ctr">
            <a:solidFill>
              <a:srgbClr val="80808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58856"/>
        <c:crosses val="autoZero"/>
        <c:auto val="1"/>
        <c:lblAlgn val="ctr"/>
        <c:lblOffset val="100"/>
        <c:noMultiLvlLbl val="0"/>
      </c:catAx>
      <c:valAx>
        <c:axId val="15495885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5338660949225222E-2"/>
              <c:y val="4.816345116298458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496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887136293910041E-2"/>
          <c:y val="0.57569877680989323"/>
          <c:w val="0.85026579954303538"/>
          <c:h val="0.38852808334816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65959801157833E-2"/>
          <c:y val="3.4927479419835358E-2"/>
          <c:w val="0.89270077671769987"/>
          <c:h val="0.641317535443754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>
                  <c:v>39.799999999999997</c:v>
                </c:pt>
                <c:pt idx="1">
                  <c:v>7.9</c:v>
                </c:pt>
                <c:pt idx="2">
                  <c:v>0</c:v>
                </c:pt>
                <c:pt idx="3">
                  <c:v>4.599999999999999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2-4D3A-A795-DECEA8C2B88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0.7</c:v>
                </c:pt>
                <c:pt idx="1">
                  <c:v>4.7</c:v>
                </c:pt>
                <c:pt idx="2">
                  <c:v>0</c:v>
                </c:pt>
                <c:pt idx="3">
                  <c:v>4.599999999999999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62-4D3A-A795-DECEA8C2B88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55.3</c:v>
                </c:pt>
                <c:pt idx="1">
                  <c:v>92.1</c:v>
                </c:pt>
                <c:pt idx="2">
                  <c:v>35.700000000000003</c:v>
                </c:pt>
                <c:pt idx="3">
                  <c:v>95.4</c:v>
                </c:pt>
                <c:pt idx="4">
                  <c:v>9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62-4D3A-A795-DECEA8C2B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4962776"/>
        <c:axId val="154956896"/>
      </c:barChart>
      <c:catAx>
        <c:axId val="15496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6350" cap="flat" cmpd="sng" algn="ctr">
            <a:solidFill>
              <a:srgbClr val="80808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56896"/>
        <c:crosses val="autoZero"/>
        <c:auto val="1"/>
        <c:lblAlgn val="ctr"/>
        <c:lblOffset val="100"/>
        <c:noMultiLvlLbl val="0"/>
      </c:catAx>
      <c:valAx>
        <c:axId val="15495689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1321961620469083E-2"/>
              <c:y val="3.151601701961168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49627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206119418247748E-2"/>
          <c:y val="0.83559381925508347"/>
          <c:w val="0.85026579954303538"/>
          <c:h val="0.115671231383187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666666666666714E-2"/>
          <c:y val="0.10234833744295996"/>
          <c:w val="0.95038549868766409"/>
          <c:h val="0.7696579548359977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B$2:$B$40</c:f>
              <c:numCache>
                <c:formatCode>General</c:formatCode>
                <c:ptCount val="39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>
                  <c:v>6</c:v>
                </c:pt>
                <c:pt idx="30">
                  <c:v>5.9</c:v>
                </c:pt>
                <c:pt idx="31">
                  <c:v>5.8</c:v>
                </c:pt>
                <c:pt idx="32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DC-48C7-BAD8-F2CEB3D82A8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armińsko-mazurskie</c:v>
                </c:pt>
              </c:strCache>
            </c:strRef>
          </c:tx>
          <c:spPr>
            <a:ln w="28575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C$2:$C$40</c:f>
              <c:numCache>
                <c:formatCode>General</c:formatCode>
                <c:ptCount val="39"/>
                <c:pt idx="0">
                  <c:v>10.9</c:v>
                </c:pt>
                <c:pt idx="1">
                  <c:v>10.9</c:v>
                </c:pt>
                <c:pt idx="2">
                  <c:v>10.4</c:v>
                </c:pt>
                <c:pt idx="3">
                  <c:v>9.6999999999999993</c:v>
                </c:pt>
                <c:pt idx="4">
                  <c:v>9.1999999999999993</c:v>
                </c:pt>
                <c:pt idx="5">
                  <c:v>8.9</c:v>
                </c:pt>
                <c:pt idx="6">
                  <c:v>8.8000000000000007</c:v>
                </c:pt>
                <c:pt idx="7">
                  <c:v>8.6999999999999993</c:v>
                </c:pt>
                <c:pt idx="8">
                  <c:v>8.6</c:v>
                </c:pt>
                <c:pt idx="9">
                  <c:v>8.6</c:v>
                </c:pt>
                <c:pt idx="10">
                  <c:v>8.6999999999999993</c:v>
                </c:pt>
                <c:pt idx="11" formatCode="0.0">
                  <c:v>9.1</c:v>
                </c:pt>
                <c:pt idx="12">
                  <c:v>9.6999999999999993</c:v>
                </c:pt>
                <c:pt idx="13">
                  <c:v>9.6999999999999993</c:v>
                </c:pt>
                <c:pt idx="14">
                  <c:v>9.5</c:v>
                </c:pt>
                <c:pt idx="15">
                  <c:v>10.1</c:v>
                </c:pt>
                <c:pt idx="16">
                  <c:v>10.5</c:v>
                </c:pt>
                <c:pt idx="17">
                  <c:v>10.4</c:v>
                </c:pt>
                <c:pt idx="18">
                  <c:v>10.199999999999999</c:v>
                </c:pt>
                <c:pt idx="19">
                  <c:v>10</c:v>
                </c:pt>
                <c:pt idx="20">
                  <c:v>9.9</c:v>
                </c:pt>
                <c:pt idx="21">
                  <c:v>9.8000000000000007</c:v>
                </c:pt>
                <c:pt idx="22">
                  <c:v>9.9</c:v>
                </c:pt>
                <c:pt idx="23">
                  <c:v>10.199999999999999</c:v>
                </c:pt>
                <c:pt idx="24">
                  <c:v>10.7</c:v>
                </c:pt>
                <c:pt idx="25">
                  <c:v>10.8</c:v>
                </c:pt>
                <c:pt idx="26">
                  <c:v>10.6</c:v>
                </c:pt>
                <c:pt idx="27">
                  <c:v>10.199999999999999</c:v>
                </c:pt>
                <c:pt idx="28">
                  <c:v>9.8000000000000007</c:v>
                </c:pt>
                <c:pt idx="29">
                  <c:v>9.3000000000000007</c:v>
                </c:pt>
                <c:pt idx="30">
                  <c:v>9</c:v>
                </c:pt>
                <c:pt idx="31">
                  <c:v>8.8000000000000007</c:v>
                </c:pt>
                <c:pt idx="32">
                  <c:v>8.6999999999999993</c:v>
                </c:pt>
                <c:pt idx="33">
                  <c:v>8.6</c:v>
                </c:pt>
                <c:pt idx="34">
                  <c:v>8.5</c:v>
                </c:pt>
                <c:pt idx="35">
                  <c:v>8.6</c:v>
                </c:pt>
                <c:pt idx="36">
                  <c:v>9</c:v>
                </c:pt>
                <c:pt idx="37">
                  <c:v>9</c:v>
                </c:pt>
                <c:pt idx="38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DC-48C7-BAD8-F2CEB3D82A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643880"/>
        <c:axId val="107652464"/>
      </c:lineChart>
      <c:catAx>
        <c:axId val="107643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1.4099766341437812E-3"/>
              <c:y val="1.6250720448606555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808080"/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7652464"/>
        <c:crosses val="autoZero"/>
        <c:auto val="1"/>
        <c:lblAlgn val="ctr"/>
        <c:lblOffset val="100"/>
        <c:noMultiLvlLbl val="0"/>
      </c:catAx>
      <c:valAx>
        <c:axId val="107652464"/>
        <c:scaling>
          <c:orientation val="minMax"/>
          <c:max val="14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7643880"/>
        <c:crosses val="autoZero"/>
        <c:crossBetween val="between"/>
        <c:majorUnit val="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418884892967994E-2"/>
          <c:y val="8.0334049152947798E-2"/>
          <c:w val="0.94205216535433056"/>
          <c:h val="0.79167219800004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522398"/>
            </a:solidFill>
            <a:ln w="6350">
              <a:solidFill>
                <a:srgbClr val="808080"/>
              </a:solidFill>
            </a:ln>
          </c:spPr>
          <c:invertIfNegative val="0"/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B$2:$B$40</c:f>
              <c:numCache>
                <c:formatCode>General</c:formatCode>
                <c:ptCount val="39"/>
                <c:pt idx="0">
                  <c:v>19</c:v>
                </c:pt>
                <c:pt idx="1">
                  <c:v>15</c:v>
                </c:pt>
                <c:pt idx="2">
                  <c:v>16</c:v>
                </c:pt>
                <c:pt idx="3">
                  <c:v>13</c:v>
                </c:pt>
                <c:pt idx="4">
                  <c:v>11</c:v>
                </c:pt>
                <c:pt idx="5">
                  <c:v>14</c:v>
                </c:pt>
                <c:pt idx="6">
                  <c:v>11</c:v>
                </c:pt>
                <c:pt idx="7">
                  <c:v>16</c:v>
                </c:pt>
                <c:pt idx="8">
                  <c:v>12</c:v>
                </c:pt>
                <c:pt idx="9">
                  <c:v>12</c:v>
                </c:pt>
                <c:pt idx="10">
                  <c:v>17</c:v>
                </c:pt>
                <c:pt idx="11">
                  <c:v>22</c:v>
                </c:pt>
                <c:pt idx="12">
                  <c:v>15</c:v>
                </c:pt>
                <c:pt idx="13">
                  <c:v>14</c:v>
                </c:pt>
                <c:pt idx="14">
                  <c:v>19</c:v>
                </c:pt>
                <c:pt idx="15">
                  <c:v>23</c:v>
                </c:pt>
                <c:pt idx="16">
                  <c:v>20</c:v>
                </c:pt>
                <c:pt idx="17">
                  <c:v>13</c:v>
                </c:pt>
                <c:pt idx="18">
                  <c:v>15</c:v>
                </c:pt>
                <c:pt idx="19">
                  <c:v>14</c:v>
                </c:pt>
                <c:pt idx="20">
                  <c:v>14</c:v>
                </c:pt>
                <c:pt idx="21">
                  <c:v>17</c:v>
                </c:pt>
                <c:pt idx="22">
                  <c:v>18</c:v>
                </c:pt>
                <c:pt idx="23">
                  <c:v>23</c:v>
                </c:pt>
                <c:pt idx="24">
                  <c:v>19</c:v>
                </c:pt>
                <c:pt idx="25">
                  <c:v>19</c:v>
                </c:pt>
                <c:pt idx="26">
                  <c:v>12</c:v>
                </c:pt>
                <c:pt idx="27">
                  <c:v>12</c:v>
                </c:pt>
                <c:pt idx="28">
                  <c:v>11</c:v>
                </c:pt>
                <c:pt idx="29">
                  <c:v>11</c:v>
                </c:pt>
                <c:pt idx="30">
                  <c:v>10</c:v>
                </c:pt>
                <c:pt idx="31">
                  <c:v>10</c:v>
                </c:pt>
                <c:pt idx="32">
                  <c:v>9</c:v>
                </c:pt>
                <c:pt idx="33">
                  <c:v>11</c:v>
                </c:pt>
                <c:pt idx="34">
                  <c:v>15</c:v>
                </c:pt>
                <c:pt idx="35">
                  <c:v>22</c:v>
                </c:pt>
                <c:pt idx="36">
                  <c:v>13</c:v>
                </c:pt>
                <c:pt idx="37">
                  <c:v>14</c:v>
                </c:pt>
                <c:pt idx="3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9-470F-9BB9-EFA0CFB5E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44496"/>
        <c:axId val="107301944"/>
      </c:barChart>
      <c:catAx>
        <c:axId val="10784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808080"/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7301944"/>
        <c:crosses val="autoZero"/>
        <c:auto val="1"/>
        <c:lblAlgn val="ctr"/>
        <c:lblOffset val="100"/>
        <c:noMultiLvlLbl val="0"/>
      </c:catAx>
      <c:valAx>
        <c:axId val="107301944"/>
        <c:scaling>
          <c:orientation val="minMax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784449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630269557537651E-2"/>
          <c:y val="1.015228426395939E-2"/>
          <c:w val="0.91761142416441865"/>
          <c:h val="0.889855709660657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armińsko-mazurskie</c:v>
                </c:pt>
              </c:strCache>
            </c:strRef>
          </c:tx>
          <c:spPr>
            <a:solidFill>
              <a:srgbClr val="E67877"/>
            </a:solidFill>
            <a:ln w="3167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BFBFBF"/>
              </a:solidFill>
              <a:ln w="3167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A96-4A63-BC5A-D84585A03D67}"/>
              </c:ext>
            </c:extLst>
          </c:dPt>
          <c:dPt>
            <c:idx val="1"/>
            <c:invertIfNegative val="0"/>
            <c:bubble3D val="0"/>
            <c:spPr>
              <a:solidFill>
                <a:srgbClr val="BFBFBF"/>
              </a:solidFill>
              <a:ln w="3167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0159-40A1-BF96-62D3F53ADCF3}"/>
              </c:ext>
            </c:extLst>
          </c:dPt>
          <c:dPt>
            <c:idx val="2"/>
            <c:invertIfNegative val="0"/>
            <c:bubble3D val="0"/>
            <c:spPr>
              <a:solidFill>
                <a:srgbClr val="BFBFBF"/>
              </a:solidFill>
              <a:ln w="3167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0159-40A1-BF96-62D3F53ADCF3}"/>
              </c:ext>
            </c:extLst>
          </c:dPt>
          <c:dPt>
            <c:idx val="3"/>
            <c:invertIfNegative val="0"/>
            <c:bubble3D val="0"/>
            <c:spPr>
              <a:solidFill>
                <a:srgbClr val="BFBFBF"/>
              </a:solidFill>
              <a:ln w="3167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0159-40A1-BF96-62D3F53ADCF3}"/>
              </c:ext>
            </c:extLst>
          </c:dPt>
          <c:dPt>
            <c:idx val="4"/>
            <c:invertIfNegative val="0"/>
            <c:bubble3D val="0"/>
            <c:spPr>
              <a:solidFill>
                <a:srgbClr val="BFBFBF"/>
              </a:solidFill>
              <a:ln w="3167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159-40A1-BF96-62D3F53ADCF3}"/>
              </c:ext>
            </c:extLst>
          </c:dPt>
          <c:dPt>
            <c:idx val="5"/>
            <c:invertIfNegative val="0"/>
            <c:bubble3D val="0"/>
            <c:spPr>
              <a:solidFill>
                <a:srgbClr val="BFBFBF"/>
              </a:solidFill>
              <a:ln w="3167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0159-40A1-BF96-62D3F53ADCF3}"/>
              </c:ext>
            </c:extLst>
          </c:dPt>
          <c:dPt>
            <c:idx val="6"/>
            <c:invertIfNegative val="0"/>
            <c:bubble3D val="0"/>
            <c:spPr>
              <a:solidFill>
                <a:srgbClr val="552398"/>
              </a:solidFill>
              <a:ln w="3167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0159-40A1-BF96-62D3F53ADCF3}"/>
              </c:ext>
            </c:extLst>
          </c:dPt>
          <c:dPt>
            <c:idx val="7"/>
            <c:invertIfNegative val="0"/>
            <c:bubble3D val="0"/>
            <c:spPr>
              <a:solidFill>
                <a:srgbClr val="552398"/>
              </a:solidFill>
              <a:ln w="3167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0159-40A1-BF96-62D3F53ADCF3}"/>
              </c:ext>
            </c:extLst>
          </c:dPt>
          <c:dPt>
            <c:idx val="8"/>
            <c:invertIfNegative val="0"/>
            <c:bubble3D val="0"/>
            <c:spPr>
              <a:solidFill>
                <a:srgbClr val="552398"/>
              </a:solidFill>
              <a:ln w="3167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0159-40A1-BF96-62D3F53ADCF3}"/>
              </c:ext>
            </c:extLst>
          </c:dPt>
          <c:dLbls>
            <c:dLbl>
              <c:idx val="0"/>
              <c:layout>
                <c:manualLayout>
                  <c:x val="-7.060350618456326E-3"/>
                  <c:y val="-2.76377644092033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A63-BC5A-D84585A03D67}"/>
                </c:ext>
              </c:extLst>
            </c:dLbl>
            <c:dLbl>
              <c:idx val="1"/>
              <c:layout>
                <c:manualLayout>
                  <c:x val="-7.3379707650270982E-3"/>
                  <c:y val="1.37495503417309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59-40A1-BF96-62D3F53ADCF3}"/>
                </c:ext>
              </c:extLst>
            </c:dLbl>
            <c:dLbl>
              <c:idx val="2"/>
              <c:layout>
                <c:manualLayout>
                  <c:x val="-2.6949008565527372E-3"/>
                  <c:y val="4.1516447499899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159-40A1-BF96-62D3F53ADCF3}"/>
                </c:ext>
              </c:extLst>
            </c:dLbl>
            <c:dLbl>
              <c:idx val="3"/>
              <c:layout>
                <c:manualLayout>
                  <c:x val="-2.4404349551077871E-3"/>
                  <c:y val="6.463088053079659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59-40A1-BF96-62D3F53ADCF3}"/>
                </c:ext>
              </c:extLst>
            </c:dLbl>
            <c:dLbl>
              <c:idx val="4"/>
              <c:layout>
                <c:manualLayout>
                  <c:x val="-6.519674938002859E-3"/>
                  <c:y val="3.92003136025088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59-40A1-BF96-62D3F53ADCF3}"/>
                </c:ext>
              </c:extLst>
            </c:dLbl>
            <c:dLbl>
              <c:idx val="5"/>
              <c:layout>
                <c:manualLayout>
                  <c:x val="-2.4053880692751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59-40A1-BF96-62D3F53ADCF3}"/>
                </c:ext>
              </c:extLst>
            </c:dLbl>
            <c:dLbl>
              <c:idx val="6"/>
              <c:layout>
                <c:manualLayout>
                  <c:x val="-7.5995110938265496E-3"/>
                  <c:y val="3.03262268617833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59-40A1-BF96-62D3F53ADCF3}"/>
                </c:ext>
              </c:extLst>
            </c:dLbl>
            <c:dLbl>
              <c:idx val="7"/>
              <c:layout>
                <c:manualLayout>
                  <c:x val="-8.856626244362174E-3"/>
                  <c:y val="-2.62333437250176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59-40A1-BF96-62D3F53ADCF3}"/>
                </c:ext>
              </c:extLst>
            </c:dLbl>
            <c:dLbl>
              <c:idx val="8"/>
              <c:layout>
                <c:manualLayout>
                  <c:x val="-5.6120670932810609E-3"/>
                  <c:y val="-4.4916507123551527E-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159-40A1-BF96-62D3F53ADCF3}"/>
                </c:ext>
              </c:extLst>
            </c:dLbl>
            <c:numFmt formatCode="0.0" sourceLinked="0"/>
            <c:spPr>
              <a:noFill/>
              <a:ln w="25337"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-30.4</c:v>
                </c:pt>
                <c:pt idx="1">
                  <c:v>-20.7</c:v>
                </c:pt>
                <c:pt idx="2">
                  <c:v>-15.4</c:v>
                </c:pt>
                <c:pt idx="3">
                  <c:v>-10.4</c:v>
                </c:pt>
                <c:pt idx="4">
                  <c:v>-0.8</c:v>
                </c:pt>
                <c:pt idx="5">
                  <c:v>-0.4</c:v>
                </c:pt>
                <c:pt idx="6">
                  <c:v>1.1000000000000001</c:v>
                </c:pt>
                <c:pt idx="7">
                  <c:v>5.0999999999999996</c:v>
                </c:pt>
                <c:pt idx="8">
                  <c:v>33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159-40A1-BF96-62D3F53ADC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08249768"/>
        <c:axId val="107528912"/>
      </c:barChart>
      <c:catAx>
        <c:axId val="108249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07528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528912"/>
        <c:scaling>
          <c:orientation val="minMax"/>
          <c:max val="50"/>
          <c:min val="-50"/>
        </c:scaling>
        <c:delete val="0"/>
        <c:axPos val="b"/>
        <c:majorGridlines>
          <c:spPr>
            <a:ln w="9525">
              <a:solidFill>
                <a:srgbClr val="D9D9D9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36735455461436"/>
              <c:y val="0.865513861548556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67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08249768"/>
        <c:crosses val="autoZero"/>
        <c:crossBetween val="between"/>
        <c:majorUnit val="10"/>
        <c:minorUnit val="1"/>
      </c:valAx>
      <c:spPr>
        <a:noFill/>
        <a:ln w="3167">
          <a:noFill/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614501312337134E-2"/>
          <c:y val="8.0334049152947798E-2"/>
          <c:w val="0.94374855491330245"/>
          <c:h val="0.7916721980000434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B$2:$B$40</c:f>
              <c:numCache>
                <c:formatCode>0.0</c:formatCode>
                <c:ptCount val="39"/>
                <c:pt idx="0">
                  <c:v>119.7</c:v>
                </c:pt>
                <c:pt idx="1">
                  <c:v>120.1</c:v>
                </c:pt>
                <c:pt idx="2">
                  <c:v>125.3</c:v>
                </c:pt>
                <c:pt idx="3">
                  <c:v>125.8</c:v>
                </c:pt>
                <c:pt idx="4">
                  <c:v>122.7</c:v>
                </c:pt>
                <c:pt idx="5">
                  <c:v>123.9</c:v>
                </c:pt>
                <c:pt idx="6">
                  <c:v>125.7</c:v>
                </c:pt>
                <c:pt idx="7">
                  <c:v>124.4</c:v>
                </c:pt>
                <c:pt idx="8">
                  <c:v>123.4</c:v>
                </c:pt>
                <c:pt idx="9">
                  <c:v>126.5</c:v>
                </c:pt>
                <c:pt idx="10">
                  <c:v>126.9</c:v>
                </c:pt>
                <c:pt idx="11">
                  <c:v>136</c:v>
                </c:pt>
                <c:pt idx="12">
                  <c:v>128.19999999999999</c:v>
                </c:pt>
                <c:pt idx="13">
                  <c:v>129.30000000000001</c:v>
                </c:pt>
                <c:pt idx="14">
                  <c:v>133.19999999999999</c:v>
                </c:pt>
                <c:pt idx="15">
                  <c:v>128.19999999999999</c:v>
                </c:pt>
                <c:pt idx="16">
                  <c:v>124.2</c:v>
                </c:pt>
                <c:pt idx="17">
                  <c:v>128.30000000000001</c:v>
                </c:pt>
                <c:pt idx="18">
                  <c:v>130.6</c:v>
                </c:pt>
                <c:pt idx="19">
                  <c:v>129.5</c:v>
                </c:pt>
                <c:pt idx="20">
                  <c:v>130.30000000000001</c:v>
                </c:pt>
                <c:pt idx="21">
                  <c:v>132.5</c:v>
                </c:pt>
                <c:pt idx="22">
                  <c:v>133.1</c:v>
                </c:pt>
                <c:pt idx="23">
                  <c:v>144.9</c:v>
                </c:pt>
                <c:pt idx="24">
                  <c:v>134.30000000000001</c:v>
                </c:pt>
                <c:pt idx="25">
                  <c:v>135.1</c:v>
                </c:pt>
                <c:pt idx="26">
                  <c:v>143.9</c:v>
                </c:pt>
                <c:pt idx="27">
                  <c:v>140.9</c:v>
                </c:pt>
                <c:pt idx="28">
                  <c:v>136.80000000000001</c:v>
                </c:pt>
                <c:pt idx="29">
                  <c:v>140.80000000000001</c:v>
                </c:pt>
                <c:pt idx="30">
                  <c:v>142</c:v>
                </c:pt>
                <c:pt idx="31">
                  <c:v>141.80000000000001</c:v>
                </c:pt>
                <c:pt idx="32">
                  <c:v>141.69999999999999</c:v>
                </c:pt>
                <c:pt idx="33">
                  <c:v>143.6</c:v>
                </c:pt>
                <c:pt idx="34">
                  <c:v>146.1</c:v>
                </c:pt>
                <c:pt idx="35">
                  <c:v>161.19999999999999</c:v>
                </c:pt>
                <c:pt idx="36">
                  <c:v>147.1</c:v>
                </c:pt>
                <c:pt idx="37">
                  <c:v>150.9</c:v>
                </c:pt>
                <c:pt idx="38">
                  <c:v>161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8C-4102-ACF2-5AE9B00ADF2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armińsko-mazurskie</c:v>
                </c:pt>
              </c:strCache>
            </c:strRef>
          </c:tx>
          <c:spPr>
            <a:ln w="28575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C$2:$C$40</c:f>
              <c:numCache>
                <c:formatCode>0.0</c:formatCode>
                <c:ptCount val="39"/>
                <c:pt idx="0">
                  <c:v>122.1</c:v>
                </c:pt>
                <c:pt idx="1">
                  <c:v>116.4</c:v>
                </c:pt>
                <c:pt idx="2">
                  <c:v>121.6</c:v>
                </c:pt>
                <c:pt idx="3">
                  <c:v>122.4</c:v>
                </c:pt>
                <c:pt idx="4">
                  <c:v>122</c:v>
                </c:pt>
                <c:pt idx="5">
                  <c:v>122.2</c:v>
                </c:pt>
                <c:pt idx="6">
                  <c:v>124.9</c:v>
                </c:pt>
                <c:pt idx="7">
                  <c:v>124.9</c:v>
                </c:pt>
                <c:pt idx="8">
                  <c:v>124.1</c:v>
                </c:pt>
                <c:pt idx="9">
                  <c:v>124.7</c:v>
                </c:pt>
                <c:pt idx="10">
                  <c:v>124.1</c:v>
                </c:pt>
                <c:pt idx="11">
                  <c:v>133.6</c:v>
                </c:pt>
                <c:pt idx="12">
                  <c:v>130.9</c:v>
                </c:pt>
                <c:pt idx="13">
                  <c:v>126.9</c:v>
                </c:pt>
                <c:pt idx="14">
                  <c:v>128.80000000000001</c:v>
                </c:pt>
                <c:pt idx="15">
                  <c:v>122.5</c:v>
                </c:pt>
                <c:pt idx="16">
                  <c:v>121.1</c:v>
                </c:pt>
                <c:pt idx="17">
                  <c:v>123.9</c:v>
                </c:pt>
                <c:pt idx="18">
                  <c:v>132.9</c:v>
                </c:pt>
                <c:pt idx="19">
                  <c:v>131.69999999999999</c:v>
                </c:pt>
                <c:pt idx="20">
                  <c:v>133.80000000000001</c:v>
                </c:pt>
                <c:pt idx="21">
                  <c:v>135.6</c:v>
                </c:pt>
                <c:pt idx="22">
                  <c:v>132.4</c:v>
                </c:pt>
                <c:pt idx="23">
                  <c:v>144.30000000000001</c:v>
                </c:pt>
                <c:pt idx="24">
                  <c:v>138.9</c:v>
                </c:pt>
                <c:pt idx="25">
                  <c:v>133.80000000000001</c:v>
                </c:pt>
                <c:pt idx="26">
                  <c:v>140.6</c:v>
                </c:pt>
                <c:pt idx="27">
                  <c:v>138.80000000000001</c:v>
                </c:pt>
                <c:pt idx="28">
                  <c:v>139.80000000000001</c:v>
                </c:pt>
                <c:pt idx="29">
                  <c:v>141.80000000000001</c:v>
                </c:pt>
                <c:pt idx="30">
                  <c:v>147.69999999999999</c:v>
                </c:pt>
                <c:pt idx="31">
                  <c:v>144.9</c:v>
                </c:pt>
                <c:pt idx="32">
                  <c:v>146.80000000000001</c:v>
                </c:pt>
                <c:pt idx="33">
                  <c:v>149.1</c:v>
                </c:pt>
                <c:pt idx="34">
                  <c:v>146.5</c:v>
                </c:pt>
                <c:pt idx="35">
                  <c:v>164.5</c:v>
                </c:pt>
                <c:pt idx="36">
                  <c:v>154.1</c:v>
                </c:pt>
                <c:pt idx="37">
                  <c:v>151.19999999999999</c:v>
                </c:pt>
                <c:pt idx="38">
                  <c:v>15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8C-4102-ACF2-5AE9B00ADF2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D$2:$D$40</c:f>
              <c:numCache>
                <c:formatCode>General</c:formatCode>
                <c:ptCount val="3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98-4BD4-BA6B-9E2FCED099A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Kolumna2</c:v>
                </c:pt>
              </c:strCache>
            </c:strRef>
          </c:tx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E$2:$E$40</c:f>
              <c:numCache>
                <c:formatCode>General</c:formatCode>
                <c:ptCount val="3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98-4BD4-BA6B-9E2FCED099A0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Kolumna3</c:v>
                </c:pt>
              </c:strCache>
            </c:strRef>
          </c:tx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F$2:$F$40</c:f>
              <c:numCache>
                <c:formatCode>General</c:formatCode>
                <c:ptCount val="3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98-4BD4-BA6B-9E2FCED09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572688"/>
        <c:axId val="108573472"/>
      </c:lineChart>
      <c:catAx>
        <c:axId val="10857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808080"/>
            </a:solidFill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08573472"/>
        <c:crosses val="autoZero"/>
        <c:auto val="1"/>
        <c:lblAlgn val="ctr"/>
        <c:lblOffset val="100"/>
        <c:noMultiLvlLbl val="0"/>
      </c:catAx>
      <c:valAx>
        <c:axId val="108573472"/>
        <c:scaling>
          <c:orientation val="minMax"/>
          <c:min val="9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8572688"/>
        <c:crosses val="autoZero"/>
        <c:crossBetween val="between"/>
        <c:majorUnit val="10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418884892967994E-2"/>
          <c:y val="0.10238477632412817"/>
          <c:w val="0.9280508582335053"/>
          <c:h val="0.76962166526317632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B$2:$B$40</c:f>
              <c:numCache>
                <c:formatCode>General</c:formatCode>
                <c:ptCount val="39"/>
                <c:pt idx="0">
                  <c:v>83.1</c:v>
                </c:pt>
                <c:pt idx="1">
                  <c:v>85.91</c:v>
                </c:pt>
                <c:pt idx="2">
                  <c:v>83.73</c:v>
                </c:pt>
                <c:pt idx="3">
                  <c:v>82.02</c:v>
                </c:pt>
                <c:pt idx="4">
                  <c:v>81.16</c:v>
                </c:pt>
                <c:pt idx="5">
                  <c:v>78.25</c:v>
                </c:pt>
                <c:pt idx="6">
                  <c:v>69.010000000000005</c:v>
                </c:pt>
                <c:pt idx="7">
                  <c:v>67.400000000000006</c:v>
                </c:pt>
                <c:pt idx="8">
                  <c:v>67.430000000000007</c:v>
                </c:pt>
                <c:pt idx="9">
                  <c:v>67.41</c:v>
                </c:pt>
                <c:pt idx="10">
                  <c:v>69.81</c:v>
                </c:pt>
                <c:pt idx="11">
                  <c:v>70.3</c:v>
                </c:pt>
                <c:pt idx="12">
                  <c:v>75.42</c:v>
                </c:pt>
                <c:pt idx="13">
                  <c:v>76.25</c:v>
                </c:pt>
                <c:pt idx="14">
                  <c:v>77.55</c:v>
                </c:pt>
                <c:pt idx="15">
                  <c:v>82.09</c:v>
                </c:pt>
                <c:pt idx="16">
                  <c:v>85.92</c:v>
                </c:pt>
                <c:pt idx="17">
                  <c:v>82.26</c:v>
                </c:pt>
                <c:pt idx="18">
                  <c:v>79.28</c:v>
                </c:pt>
                <c:pt idx="19">
                  <c:v>68.52</c:v>
                </c:pt>
                <c:pt idx="20">
                  <c:v>71.86</c:v>
                </c:pt>
                <c:pt idx="21">
                  <c:v>76.849999999999994</c:v>
                </c:pt>
                <c:pt idx="22">
                  <c:v>83.17</c:v>
                </c:pt>
                <c:pt idx="23">
                  <c:v>84.75</c:v>
                </c:pt>
                <c:pt idx="24">
                  <c:v>89.24</c:v>
                </c:pt>
                <c:pt idx="25">
                  <c:v>93.68</c:v>
                </c:pt>
                <c:pt idx="26">
                  <c:v>96.32</c:v>
                </c:pt>
                <c:pt idx="27">
                  <c:v>95.43</c:v>
                </c:pt>
                <c:pt idx="28">
                  <c:v>96.67</c:v>
                </c:pt>
                <c:pt idx="29">
                  <c:v>95.87</c:v>
                </c:pt>
                <c:pt idx="30">
                  <c:v>87.14</c:v>
                </c:pt>
                <c:pt idx="31">
                  <c:v>87.91</c:v>
                </c:pt>
                <c:pt idx="32">
                  <c:v>95.53</c:v>
                </c:pt>
                <c:pt idx="33">
                  <c:v>103.75</c:v>
                </c:pt>
                <c:pt idx="34">
                  <c:v>120.07</c:v>
                </c:pt>
                <c:pt idx="35">
                  <c:v>136.33000000000001</c:v>
                </c:pt>
                <c:pt idx="36">
                  <c:v>131.68</c:v>
                </c:pt>
                <c:pt idx="37">
                  <c:v>127.56</c:v>
                </c:pt>
                <c:pt idx="38" formatCode="0.00">
                  <c:v>152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7D-45BA-879E-6B79FB30C3C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977BC1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C$2:$C$40</c:f>
              <c:numCache>
                <c:formatCode>General</c:formatCode>
                <c:ptCount val="39"/>
                <c:pt idx="0">
                  <c:v>73.14</c:v>
                </c:pt>
                <c:pt idx="1">
                  <c:v>73.94</c:v>
                </c:pt>
                <c:pt idx="2">
                  <c:v>71.67</c:v>
                </c:pt>
                <c:pt idx="3">
                  <c:v>71.91</c:v>
                </c:pt>
                <c:pt idx="4">
                  <c:v>74.41</c:v>
                </c:pt>
                <c:pt idx="5">
                  <c:v>71.87</c:v>
                </c:pt>
                <c:pt idx="6">
                  <c:v>57.8</c:v>
                </c:pt>
                <c:pt idx="7">
                  <c:v>52.71</c:v>
                </c:pt>
                <c:pt idx="8">
                  <c:v>53.93</c:v>
                </c:pt>
                <c:pt idx="9">
                  <c:v>52.5</c:v>
                </c:pt>
                <c:pt idx="10">
                  <c:v>54.94</c:v>
                </c:pt>
                <c:pt idx="11">
                  <c:v>55.16</c:v>
                </c:pt>
                <c:pt idx="12">
                  <c:v>58.04</c:v>
                </c:pt>
                <c:pt idx="13">
                  <c:v>56.79</c:v>
                </c:pt>
                <c:pt idx="14">
                  <c:v>55.86</c:v>
                </c:pt>
                <c:pt idx="15">
                  <c:v>56.71</c:v>
                </c:pt>
                <c:pt idx="16">
                  <c:v>54.32</c:v>
                </c:pt>
                <c:pt idx="17">
                  <c:v>57.44</c:v>
                </c:pt>
                <c:pt idx="18">
                  <c:v>54.15</c:v>
                </c:pt>
                <c:pt idx="19">
                  <c:v>47.96</c:v>
                </c:pt>
                <c:pt idx="20">
                  <c:v>51.4</c:v>
                </c:pt>
                <c:pt idx="21">
                  <c:v>56.24</c:v>
                </c:pt>
                <c:pt idx="22">
                  <c:v>55.94</c:v>
                </c:pt>
                <c:pt idx="23">
                  <c:v>62.12</c:v>
                </c:pt>
                <c:pt idx="24">
                  <c:v>61.86</c:v>
                </c:pt>
                <c:pt idx="25">
                  <c:v>67.69</c:v>
                </c:pt>
                <c:pt idx="26">
                  <c:v>71.599999999999994</c:v>
                </c:pt>
                <c:pt idx="27">
                  <c:v>73.14</c:v>
                </c:pt>
                <c:pt idx="28">
                  <c:v>74.81</c:v>
                </c:pt>
                <c:pt idx="29">
                  <c:v>78.22</c:v>
                </c:pt>
                <c:pt idx="30">
                  <c:v>66.45</c:v>
                </c:pt>
                <c:pt idx="31">
                  <c:v>67.88</c:v>
                </c:pt>
                <c:pt idx="32">
                  <c:v>77.05</c:v>
                </c:pt>
                <c:pt idx="33">
                  <c:v>85.98</c:v>
                </c:pt>
                <c:pt idx="34">
                  <c:v>102.1</c:v>
                </c:pt>
                <c:pt idx="35">
                  <c:v>110.94</c:v>
                </c:pt>
                <c:pt idx="36">
                  <c:v>105.23</c:v>
                </c:pt>
                <c:pt idx="37">
                  <c:v>104.91</c:v>
                </c:pt>
                <c:pt idx="38" formatCode="0.00">
                  <c:v>11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7D-45BA-879E-6B79FB30C3C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iemniaki</c:v>
                </c:pt>
              </c:strCache>
            </c:strRef>
          </c:tx>
          <c:spPr>
            <a:ln w="28575">
              <a:solidFill>
                <a:srgbClr val="DCD3EA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D$2:$D$40</c:f>
              <c:numCache>
                <c:formatCode>General</c:formatCode>
                <c:ptCount val="39"/>
                <c:pt idx="0">
                  <c:v>132.38999999999999</c:v>
                </c:pt>
                <c:pt idx="1">
                  <c:v>155.15</c:v>
                </c:pt>
                <c:pt idx="2">
                  <c:v>163</c:v>
                </c:pt>
                <c:pt idx="3">
                  <c:v>175.45</c:v>
                </c:pt>
                <c:pt idx="4">
                  <c:v>211</c:v>
                </c:pt>
                <c:pt idx="5">
                  <c:v>221.67</c:v>
                </c:pt>
                <c:pt idx="6">
                  <c:v>200</c:v>
                </c:pt>
                <c:pt idx="8">
                  <c:v>220.92</c:v>
                </c:pt>
                <c:pt idx="9">
                  <c:v>214.1</c:v>
                </c:pt>
                <c:pt idx="10">
                  <c:v>212.2</c:v>
                </c:pt>
                <c:pt idx="11">
                  <c:v>207.1</c:v>
                </c:pt>
                <c:pt idx="12">
                  <c:v>216.41</c:v>
                </c:pt>
                <c:pt idx="13">
                  <c:v>220.42</c:v>
                </c:pt>
                <c:pt idx="14">
                  <c:v>213.33</c:v>
                </c:pt>
                <c:pt idx="18">
                  <c:v>177.14</c:v>
                </c:pt>
                <c:pt idx="19">
                  <c:v>138.61000000000001</c:v>
                </c:pt>
                <c:pt idx="20">
                  <c:v>114.86</c:v>
                </c:pt>
                <c:pt idx="21">
                  <c:v>111.48</c:v>
                </c:pt>
                <c:pt idx="31">
                  <c:v>183.06</c:v>
                </c:pt>
                <c:pt idx="32">
                  <c:v>165.49</c:v>
                </c:pt>
                <c:pt idx="33">
                  <c:v>153.08000000000001</c:v>
                </c:pt>
                <c:pt idx="34">
                  <c:v>158.47</c:v>
                </c:pt>
                <c:pt idx="35">
                  <c:v>162.83000000000001</c:v>
                </c:pt>
                <c:pt idx="36">
                  <c:v>163.55000000000001</c:v>
                </c:pt>
                <c:pt idx="37">
                  <c:v>166.03</c:v>
                </c:pt>
                <c:pt idx="38" formatCode="0.00">
                  <c:v>16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7D-45BA-879E-6B79FB30C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574256"/>
        <c:axId val="108574648"/>
      </c:lineChart>
      <c:catAx>
        <c:axId val="108574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pl-PL" b="0"/>
                  <a:t>zł za 1 dt</a:t>
                </a:r>
              </a:p>
            </c:rich>
          </c:tx>
          <c:layout>
            <c:manualLayout>
              <c:xMode val="edge"/>
              <c:yMode val="edge"/>
              <c:x val="6.7967519685039404E-3"/>
              <c:y val="1.6251274375826987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808080"/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8574648"/>
        <c:crosses val="autoZero"/>
        <c:auto val="1"/>
        <c:lblAlgn val="ctr"/>
        <c:lblOffset val="100"/>
        <c:noMultiLvlLbl val="0"/>
      </c:catAx>
      <c:valAx>
        <c:axId val="108574648"/>
        <c:scaling>
          <c:orientation val="minMax"/>
          <c:max val="24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.00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8574256"/>
        <c:crosses val="autoZero"/>
        <c:crossBetween val="between"/>
        <c:majorUnit val="40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418884892967994E-2"/>
          <c:y val="9.1359417999982637E-2"/>
          <c:w val="0.8938333333333337"/>
          <c:h val="0.7806470235873218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B$2:$B$40</c:f>
              <c:numCache>
                <c:formatCode>General</c:formatCode>
                <c:ptCount val="39"/>
                <c:pt idx="0">
                  <c:v>6.45</c:v>
                </c:pt>
                <c:pt idx="1">
                  <c:v>6.15</c:v>
                </c:pt>
                <c:pt idx="2">
                  <c:v>6.5</c:v>
                </c:pt>
                <c:pt idx="3">
                  <c:v>6.22</c:v>
                </c:pt>
                <c:pt idx="4">
                  <c:v>5.93</c:v>
                </c:pt>
                <c:pt idx="5">
                  <c:v>5.71</c:v>
                </c:pt>
                <c:pt idx="6">
                  <c:v>5.17</c:v>
                </c:pt>
                <c:pt idx="7">
                  <c:v>5.63</c:v>
                </c:pt>
                <c:pt idx="8">
                  <c:v>5.61</c:v>
                </c:pt>
                <c:pt idx="9">
                  <c:v>5.51</c:v>
                </c:pt>
                <c:pt idx="10">
                  <c:v>5.61</c:v>
                </c:pt>
                <c:pt idx="11">
                  <c:v>5.87</c:v>
                </c:pt>
                <c:pt idx="12">
                  <c:v>5.9</c:v>
                </c:pt>
                <c:pt idx="13">
                  <c:v>5.9</c:v>
                </c:pt>
                <c:pt idx="14">
                  <c:v>5.84</c:v>
                </c:pt>
                <c:pt idx="15">
                  <c:v>5.61</c:v>
                </c:pt>
                <c:pt idx="16" formatCode="0.00">
                  <c:v>5.9931999999999999</c:v>
                </c:pt>
                <c:pt idx="17">
                  <c:v>6.18</c:v>
                </c:pt>
                <c:pt idx="18">
                  <c:v>6.04</c:v>
                </c:pt>
                <c:pt idx="19">
                  <c:v>6.38</c:v>
                </c:pt>
                <c:pt idx="20">
                  <c:v>6.36</c:v>
                </c:pt>
                <c:pt idx="21">
                  <c:v>6.18</c:v>
                </c:pt>
                <c:pt idx="22">
                  <c:v>5.71</c:v>
                </c:pt>
                <c:pt idx="23">
                  <c:v>6.22</c:v>
                </c:pt>
                <c:pt idx="24">
                  <c:v>6.66</c:v>
                </c:pt>
                <c:pt idx="25">
                  <c:v>6.8</c:v>
                </c:pt>
                <c:pt idx="26">
                  <c:v>6.68</c:v>
                </c:pt>
                <c:pt idx="27">
                  <c:v>7.19</c:v>
                </c:pt>
                <c:pt idx="28">
                  <c:v>7.33</c:v>
                </c:pt>
                <c:pt idx="29">
                  <c:v>7.52</c:v>
                </c:pt>
                <c:pt idx="30">
                  <c:v>7.21</c:v>
                </c:pt>
                <c:pt idx="31">
                  <c:v>7.76</c:v>
                </c:pt>
                <c:pt idx="32">
                  <c:v>7.82</c:v>
                </c:pt>
                <c:pt idx="33">
                  <c:v>8.4499999999999993</c:v>
                </c:pt>
                <c:pt idx="34">
                  <c:v>8.3699999999999992</c:v>
                </c:pt>
                <c:pt idx="35">
                  <c:v>8.69</c:v>
                </c:pt>
                <c:pt idx="36">
                  <c:v>9.15</c:v>
                </c:pt>
                <c:pt idx="37">
                  <c:v>9.52</c:v>
                </c:pt>
                <c:pt idx="38">
                  <c:v>9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84-441D-BB21-ACE19515301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trzoda</c:v>
                </c:pt>
              </c:strCache>
            </c:strRef>
          </c:tx>
          <c:spPr>
            <a:ln w="28575">
              <a:solidFill>
                <a:srgbClr val="977BC1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C$2:$C$40</c:f>
              <c:numCache>
                <c:formatCode>General</c:formatCode>
                <c:ptCount val="39"/>
                <c:pt idx="0">
                  <c:v>4.1100000000000003</c:v>
                </c:pt>
                <c:pt idx="1">
                  <c:v>4.1500000000000004</c:v>
                </c:pt>
                <c:pt idx="2">
                  <c:v>4.5199999999999996</c:v>
                </c:pt>
                <c:pt idx="3">
                  <c:v>5.75</c:v>
                </c:pt>
                <c:pt idx="4">
                  <c:v>5.8</c:v>
                </c:pt>
                <c:pt idx="5">
                  <c:v>5.73</c:v>
                </c:pt>
                <c:pt idx="6">
                  <c:v>5.67</c:v>
                </c:pt>
                <c:pt idx="7">
                  <c:v>5.89</c:v>
                </c:pt>
                <c:pt idx="8">
                  <c:v>5.87</c:v>
                </c:pt>
                <c:pt idx="9">
                  <c:v>5.76</c:v>
                </c:pt>
                <c:pt idx="10">
                  <c:v>5.78</c:v>
                </c:pt>
                <c:pt idx="11">
                  <c:v>6.3</c:v>
                </c:pt>
                <c:pt idx="12">
                  <c:v>5.82</c:v>
                </c:pt>
                <c:pt idx="13">
                  <c:v>6.13</c:v>
                </c:pt>
                <c:pt idx="14">
                  <c:v>6.24</c:v>
                </c:pt>
                <c:pt idx="15">
                  <c:v>6.07</c:v>
                </c:pt>
                <c:pt idx="16" formatCode="0.00">
                  <c:v>5.5016999999999996</c:v>
                </c:pt>
                <c:pt idx="17">
                  <c:v>5.66</c:v>
                </c:pt>
                <c:pt idx="18">
                  <c:v>5.17</c:v>
                </c:pt>
                <c:pt idx="19">
                  <c:v>5.14</c:v>
                </c:pt>
                <c:pt idx="20">
                  <c:v>4.8600000000000003</c:v>
                </c:pt>
                <c:pt idx="21">
                  <c:v>4.63</c:v>
                </c:pt>
                <c:pt idx="22">
                  <c:v>4.26</c:v>
                </c:pt>
                <c:pt idx="23">
                  <c:v>4.08</c:v>
                </c:pt>
                <c:pt idx="24">
                  <c:v>4</c:v>
                </c:pt>
                <c:pt idx="25">
                  <c:v>4.3</c:v>
                </c:pt>
                <c:pt idx="26">
                  <c:v>5.2</c:v>
                </c:pt>
                <c:pt idx="27">
                  <c:v>5.12</c:v>
                </c:pt>
                <c:pt idx="28">
                  <c:v>5.27</c:v>
                </c:pt>
                <c:pt idx="29">
                  <c:v>5.43</c:v>
                </c:pt>
                <c:pt idx="30">
                  <c:v>5.15</c:v>
                </c:pt>
                <c:pt idx="31">
                  <c:v>5.07</c:v>
                </c:pt>
                <c:pt idx="32">
                  <c:v>4.37</c:v>
                </c:pt>
                <c:pt idx="33">
                  <c:v>3.59</c:v>
                </c:pt>
                <c:pt idx="34">
                  <c:v>3.98</c:v>
                </c:pt>
                <c:pt idx="35">
                  <c:v>4.4000000000000004</c:v>
                </c:pt>
                <c:pt idx="36">
                  <c:v>4.29</c:v>
                </c:pt>
                <c:pt idx="37">
                  <c:v>4.21</c:v>
                </c:pt>
                <c:pt idx="38">
                  <c:v>6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84-441D-BB21-ACE19515301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rgbClr val="DCD3EA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D$2:$D$40</c:f>
              <c:numCache>
                <c:formatCode>General</c:formatCode>
                <c:ptCount val="39"/>
                <c:pt idx="0">
                  <c:v>5.33</c:v>
                </c:pt>
                <c:pt idx="1">
                  <c:v>5.21</c:v>
                </c:pt>
                <c:pt idx="2">
                  <c:v>5.21</c:v>
                </c:pt>
                <c:pt idx="3">
                  <c:v>5.14</c:v>
                </c:pt>
                <c:pt idx="4">
                  <c:v>5.22</c:v>
                </c:pt>
                <c:pt idx="5">
                  <c:v>5.33</c:v>
                </c:pt>
                <c:pt idx="6">
                  <c:v>5.38</c:v>
                </c:pt>
                <c:pt idx="7">
                  <c:v>5.52</c:v>
                </c:pt>
                <c:pt idx="8">
                  <c:v>5.35</c:v>
                </c:pt>
                <c:pt idx="9">
                  <c:v>5.58</c:v>
                </c:pt>
                <c:pt idx="10">
                  <c:v>5.46</c:v>
                </c:pt>
                <c:pt idx="11">
                  <c:v>5.1100000000000003</c:v>
                </c:pt>
                <c:pt idx="12">
                  <c:v>5.13</c:v>
                </c:pt>
                <c:pt idx="13">
                  <c:v>5.15</c:v>
                </c:pt>
                <c:pt idx="14">
                  <c:v>5</c:v>
                </c:pt>
                <c:pt idx="15">
                  <c:v>4.5199999999999996</c:v>
                </c:pt>
                <c:pt idx="16" formatCode="0.00">
                  <c:v>4.2602000000000002</c:v>
                </c:pt>
                <c:pt idx="17">
                  <c:v>4.26</c:v>
                </c:pt>
                <c:pt idx="18">
                  <c:v>4.25</c:v>
                </c:pt>
                <c:pt idx="19">
                  <c:v>4.25</c:v>
                </c:pt>
                <c:pt idx="20">
                  <c:v>4.1500000000000004</c:v>
                </c:pt>
                <c:pt idx="21">
                  <c:v>4.09</c:v>
                </c:pt>
                <c:pt idx="22">
                  <c:v>3.93</c:v>
                </c:pt>
                <c:pt idx="23">
                  <c:v>4.01</c:v>
                </c:pt>
                <c:pt idx="24">
                  <c:v>4.12</c:v>
                </c:pt>
                <c:pt idx="25">
                  <c:v>4.8499999999999996</c:v>
                </c:pt>
                <c:pt idx="26">
                  <c:v>5.17</c:v>
                </c:pt>
                <c:pt idx="27">
                  <c:v>5.18</c:v>
                </c:pt>
                <c:pt idx="28">
                  <c:v>5.35</c:v>
                </c:pt>
                <c:pt idx="29">
                  <c:v>5.64</c:v>
                </c:pt>
                <c:pt idx="30">
                  <c:v>5.46</c:v>
                </c:pt>
                <c:pt idx="31">
                  <c:v>4.9000000000000004</c:v>
                </c:pt>
                <c:pt idx="32">
                  <c:v>4.8099999999999996</c:v>
                </c:pt>
                <c:pt idx="33">
                  <c:v>4.75</c:v>
                </c:pt>
                <c:pt idx="34">
                  <c:v>4.9000000000000004</c:v>
                </c:pt>
                <c:pt idx="35">
                  <c:v>5.13</c:v>
                </c:pt>
                <c:pt idx="36">
                  <c:v>5.83</c:v>
                </c:pt>
                <c:pt idx="37">
                  <c:v>6.01</c:v>
                </c:pt>
                <c:pt idx="38">
                  <c:v>6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84-441D-BB21-ACE195153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75040"/>
        <c:axId val="108573864"/>
      </c:lineChart>
      <c:lineChart>
        <c:grouping val="standard"/>
        <c:varyColors val="0"/>
        <c:ser>
          <c:idx val="3"/>
          <c:order val="3"/>
          <c:tx>
            <c:strRef>
              <c:f>Arkusz1!$E$1</c:f>
              <c:strCache>
                <c:ptCount val="1"/>
                <c:pt idx="0">
                  <c:v>mleko</c:v>
                </c:pt>
              </c:strCache>
            </c:strRef>
          </c:tx>
          <c:spPr>
            <a:ln w="28575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E$2:$E$40</c:f>
              <c:numCache>
                <c:formatCode>General</c:formatCode>
                <c:ptCount val="39"/>
                <c:pt idx="0">
                  <c:v>1.5</c:v>
                </c:pt>
                <c:pt idx="1">
                  <c:v>1.43</c:v>
                </c:pt>
                <c:pt idx="2">
                  <c:v>1.42</c:v>
                </c:pt>
                <c:pt idx="3">
                  <c:v>1.38</c:v>
                </c:pt>
                <c:pt idx="4">
                  <c:v>1.37</c:v>
                </c:pt>
                <c:pt idx="5">
                  <c:v>1.35</c:v>
                </c:pt>
                <c:pt idx="6">
                  <c:v>1.32</c:v>
                </c:pt>
                <c:pt idx="7">
                  <c:v>1.32</c:v>
                </c:pt>
                <c:pt idx="8">
                  <c:v>1.33</c:v>
                </c:pt>
                <c:pt idx="9">
                  <c:v>1.35</c:v>
                </c:pt>
                <c:pt idx="10">
                  <c:v>1.42</c:v>
                </c:pt>
                <c:pt idx="11">
                  <c:v>1.43</c:v>
                </c:pt>
                <c:pt idx="12">
                  <c:v>1.39</c:v>
                </c:pt>
                <c:pt idx="13">
                  <c:v>1.38</c:v>
                </c:pt>
                <c:pt idx="14">
                  <c:v>1.39</c:v>
                </c:pt>
                <c:pt idx="15">
                  <c:v>1.36</c:v>
                </c:pt>
                <c:pt idx="16" formatCode="0.00">
                  <c:v>1.3362799999999999</c:v>
                </c:pt>
                <c:pt idx="17">
                  <c:v>1.33</c:v>
                </c:pt>
                <c:pt idx="18">
                  <c:v>1.32</c:v>
                </c:pt>
                <c:pt idx="19">
                  <c:v>1.36</c:v>
                </c:pt>
                <c:pt idx="20">
                  <c:v>1.43</c:v>
                </c:pt>
                <c:pt idx="21">
                  <c:v>1.49</c:v>
                </c:pt>
                <c:pt idx="22">
                  <c:v>1.55</c:v>
                </c:pt>
                <c:pt idx="23">
                  <c:v>1.59</c:v>
                </c:pt>
                <c:pt idx="24">
                  <c:v>1.55</c:v>
                </c:pt>
                <c:pt idx="25">
                  <c:v>1.53</c:v>
                </c:pt>
                <c:pt idx="26">
                  <c:v>1.55</c:v>
                </c:pt>
                <c:pt idx="27">
                  <c:v>1.55</c:v>
                </c:pt>
                <c:pt idx="28">
                  <c:v>1.53</c:v>
                </c:pt>
                <c:pt idx="29">
                  <c:v>1.52</c:v>
                </c:pt>
                <c:pt idx="30">
                  <c:v>1.52</c:v>
                </c:pt>
                <c:pt idx="31">
                  <c:v>1.52</c:v>
                </c:pt>
                <c:pt idx="32">
                  <c:v>1.58</c:v>
                </c:pt>
                <c:pt idx="33">
                  <c:v>1.68</c:v>
                </c:pt>
                <c:pt idx="34">
                  <c:v>1.79</c:v>
                </c:pt>
                <c:pt idx="35">
                  <c:v>1.89</c:v>
                </c:pt>
                <c:pt idx="36">
                  <c:v>1.86</c:v>
                </c:pt>
                <c:pt idx="37">
                  <c:v>1.88</c:v>
                </c:pt>
                <c:pt idx="38" formatCode="0.0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84-441D-BB21-ACE195153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77392"/>
        <c:axId val="108580136"/>
      </c:lineChart>
      <c:catAx>
        <c:axId val="108575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pl-PL" b="0"/>
                  <a:t>zł za 1 kg</a:t>
                </a:r>
              </a:p>
            </c:rich>
          </c:tx>
          <c:layout>
            <c:manualLayout>
              <c:xMode val="edge"/>
              <c:yMode val="edge"/>
              <c:x val="6.7967519685039404E-3"/>
              <c:y val="1.6251274375826987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808080"/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8573864"/>
        <c:crosses val="autoZero"/>
        <c:auto val="1"/>
        <c:lblAlgn val="ctr"/>
        <c:lblOffset val="100"/>
        <c:noMultiLvlLbl val="0"/>
      </c:catAx>
      <c:valAx>
        <c:axId val="108573864"/>
        <c:scaling>
          <c:orientation val="minMax"/>
          <c:min val="3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.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8575040"/>
        <c:crosses val="autoZero"/>
        <c:crossBetween val="between"/>
        <c:majorUnit val="1"/>
      </c:valAx>
      <c:valAx>
        <c:axId val="108580136"/>
        <c:scaling>
          <c:orientation val="minMax"/>
          <c:max val="3"/>
          <c:min val="1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pl-PL" b="0"/>
                  <a:t>zł za 1 l</a:t>
                </a:r>
              </a:p>
            </c:rich>
          </c:tx>
          <c:layout>
            <c:manualLayout>
              <c:xMode val="edge"/>
              <c:yMode val="edge"/>
              <c:x val="0.93542511977347564"/>
              <c:y val="2.6298778768356892E-3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8577392"/>
        <c:crosses val="max"/>
        <c:crossBetween val="between"/>
        <c:majorUnit val="0.25"/>
      </c:valAx>
      <c:catAx>
        <c:axId val="108577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858013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893844316108857E-2"/>
          <c:y val="9.760491934979755E-2"/>
          <c:w val="0.94237499999999996"/>
          <c:h val="0.7916721980000434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B$2:$B$40</c:f>
              <c:numCache>
                <c:formatCode>General</c:formatCode>
                <c:ptCount val="39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4</c:v>
                </c:pt>
                <c:pt idx="33">
                  <c:v>145.1</c:v>
                </c:pt>
                <c:pt idx="34">
                  <c:v>152.9</c:v>
                </c:pt>
                <c:pt idx="35">
                  <c:v>147.4</c:v>
                </c:pt>
                <c:pt idx="36">
                  <c:v>141.5</c:v>
                </c:pt>
                <c:pt idx="37">
                  <c:v>146.6</c:v>
                </c:pt>
                <c:pt idx="38">
                  <c:v>17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9D-4C64-B422-72D6A73C154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armińsko-mazurskie</c:v>
                </c:pt>
              </c:strCache>
            </c:strRef>
          </c:tx>
          <c:spPr>
            <a:ln w="28575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2</c:v>
                </c:pt>
                <c:pt idx="3">
                  <c:v>04</c:v>
                </c:pt>
                <c:pt idx="5">
                  <c:v>06</c:v>
                </c:pt>
                <c:pt idx="7">
                  <c:v>08</c:v>
                </c:pt>
                <c:pt idx="9">
                  <c:v>10</c:v>
                </c:pt>
                <c:pt idx="11">
                  <c:v>12</c:v>
                </c:pt>
                <c:pt idx="13">
                  <c:v>02</c:v>
                </c:pt>
                <c:pt idx="15">
                  <c:v>04</c:v>
                </c:pt>
                <c:pt idx="17">
                  <c:v>06</c:v>
                </c:pt>
                <c:pt idx="19">
                  <c:v>08</c:v>
                </c:pt>
                <c:pt idx="21">
                  <c:v>10</c:v>
                </c:pt>
                <c:pt idx="23">
                  <c:v>12</c:v>
                </c:pt>
                <c:pt idx="25">
                  <c:v>02</c:v>
                </c:pt>
                <c:pt idx="27">
                  <c:v>04</c:v>
                </c:pt>
                <c:pt idx="29">
                  <c:v>06</c:v>
                </c:pt>
                <c:pt idx="31">
                  <c:v>08</c:v>
                </c:pt>
                <c:pt idx="33">
                  <c:v>10</c:v>
                </c:pt>
                <c:pt idx="35">
                  <c:v>12</c:v>
                </c:pt>
                <c:pt idx="37">
                  <c:v>02</c:v>
                </c:pt>
              </c:strCache>
            </c:strRef>
          </c:cat>
          <c:val>
            <c:numRef>
              <c:f>Arkusz1!$C$2:$C$40</c:f>
              <c:numCache>
                <c:formatCode>0.0</c:formatCode>
                <c:ptCount val="39"/>
                <c:pt idx="0">
                  <c:v>123.3</c:v>
                </c:pt>
                <c:pt idx="1">
                  <c:v>120.5</c:v>
                </c:pt>
                <c:pt idx="2">
                  <c:v>137.9</c:v>
                </c:pt>
                <c:pt idx="3">
                  <c:v>129.5</c:v>
                </c:pt>
                <c:pt idx="4">
                  <c:v>126</c:v>
                </c:pt>
                <c:pt idx="5">
                  <c:v>127.4</c:v>
                </c:pt>
                <c:pt idx="6">
                  <c:v>124.2</c:v>
                </c:pt>
                <c:pt idx="7">
                  <c:v>118.1</c:v>
                </c:pt>
                <c:pt idx="8">
                  <c:v>128.1</c:v>
                </c:pt>
                <c:pt idx="9">
                  <c:v>136.30000000000001</c:v>
                </c:pt>
                <c:pt idx="10">
                  <c:v>128.1</c:v>
                </c:pt>
                <c:pt idx="11">
                  <c:v>114.5</c:v>
                </c:pt>
                <c:pt idx="12">
                  <c:v>127.7</c:v>
                </c:pt>
                <c:pt idx="13">
                  <c:v>127.6</c:v>
                </c:pt>
                <c:pt idx="14">
                  <c:v>134.1</c:v>
                </c:pt>
                <c:pt idx="15">
                  <c:v>96.1</c:v>
                </c:pt>
                <c:pt idx="16">
                  <c:v>107.7</c:v>
                </c:pt>
                <c:pt idx="17">
                  <c:v>103.7</c:v>
                </c:pt>
                <c:pt idx="18">
                  <c:v>109.5</c:v>
                </c:pt>
                <c:pt idx="19">
                  <c:v>102.9</c:v>
                </c:pt>
                <c:pt idx="20">
                  <c:v>116.4</c:v>
                </c:pt>
                <c:pt idx="21">
                  <c:v>119.1</c:v>
                </c:pt>
                <c:pt idx="22">
                  <c:v>116.4</c:v>
                </c:pt>
                <c:pt idx="23">
                  <c:v>111.2</c:v>
                </c:pt>
                <c:pt idx="24">
                  <c:v>110.1</c:v>
                </c:pt>
                <c:pt idx="25">
                  <c:v>109</c:v>
                </c:pt>
                <c:pt idx="26">
                  <c:v>127.7</c:v>
                </c:pt>
                <c:pt idx="27">
                  <c:v>116.3</c:v>
                </c:pt>
                <c:pt idx="28">
                  <c:v>117.2</c:v>
                </c:pt>
                <c:pt idx="29">
                  <c:v>121</c:v>
                </c:pt>
                <c:pt idx="30">
                  <c:v>116.9</c:v>
                </c:pt>
                <c:pt idx="31">
                  <c:v>116.4</c:v>
                </c:pt>
                <c:pt idx="32">
                  <c:v>126.9</c:v>
                </c:pt>
                <c:pt idx="33">
                  <c:v>128</c:v>
                </c:pt>
                <c:pt idx="34">
                  <c:v>126</c:v>
                </c:pt>
                <c:pt idx="35">
                  <c:v>118.3</c:v>
                </c:pt>
                <c:pt idx="36">
                  <c:v>120.3</c:v>
                </c:pt>
                <c:pt idx="37">
                  <c:v>123.7</c:v>
                </c:pt>
                <c:pt idx="38">
                  <c:v>14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9D-4C64-B422-72D6A73C1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575432"/>
        <c:axId val="108577784"/>
      </c:lineChart>
      <c:catAx>
        <c:axId val="108575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808080"/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8577784"/>
        <c:crosses val="autoZero"/>
        <c:auto val="1"/>
        <c:lblAlgn val="ctr"/>
        <c:lblOffset val="100"/>
        <c:noMultiLvlLbl val="0"/>
      </c:catAx>
      <c:valAx>
        <c:axId val="108577784"/>
        <c:scaling>
          <c:orientation val="minMax"/>
          <c:max val="180"/>
          <c:min val="8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8575432"/>
        <c:crosses val="autoZero"/>
        <c:crossBetween val="between"/>
        <c:majorUnit val="10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968822490803835E-2"/>
          <c:y val="8.5599963511670041E-2"/>
          <c:w val="0.94895801959181336"/>
          <c:h val="0.7725496812899006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1–
–02</c:v>
                </c:pt>
                <c:pt idx="3">
                  <c:v>01–
–04</c:v>
                </c:pt>
                <c:pt idx="5">
                  <c:v>01–
–06</c:v>
                </c:pt>
                <c:pt idx="7">
                  <c:v>01–
–08</c:v>
                </c:pt>
                <c:pt idx="9">
                  <c:v>01–
–10</c:v>
                </c:pt>
                <c:pt idx="11">
                  <c:v>01–
–12</c:v>
                </c:pt>
                <c:pt idx="13">
                  <c:v>01–
–02</c:v>
                </c:pt>
                <c:pt idx="15">
                  <c:v>01–
–04</c:v>
                </c:pt>
                <c:pt idx="17">
                  <c:v>01–
–06</c:v>
                </c:pt>
                <c:pt idx="19">
                  <c:v>01–
–08</c:v>
                </c:pt>
                <c:pt idx="21">
                  <c:v>01–
–10</c:v>
                </c:pt>
                <c:pt idx="23">
                  <c:v>01–
–12</c:v>
                </c:pt>
                <c:pt idx="25">
                  <c:v>01–
–02</c:v>
                </c:pt>
                <c:pt idx="27">
                  <c:v>01–
–04</c:v>
                </c:pt>
                <c:pt idx="29">
                  <c:v>01–
–06</c:v>
                </c:pt>
                <c:pt idx="31">
                  <c:v>01–
–08</c:v>
                </c:pt>
                <c:pt idx="33">
                  <c:v>01–
–10</c:v>
                </c:pt>
                <c:pt idx="35">
                  <c:v>01–
–12</c:v>
                </c:pt>
                <c:pt idx="37">
                  <c:v>01–
–02</c:v>
                </c:pt>
              </c:strCache>
            </c:strRef>
          </c:cat>
          <c:val>
            <c:numRef>
              <c:f>Arkusz1!$B$2:$B$40</c:f>
              <c:numCache>
                <c:formatCode>General</c:formatCode>
                <c:ptCount val="39"/>
                <c:pt idx="0">
                  <c:v>148.19999999999999</c:v>
                </c:pt>
                <c:pt idx="1">
                  <c:v>152.69999999999999</c:v>
                </c:pt>
                <c:pt idx="2">
                  <c:v>149.6</c:v>
                </c:pt>
                <c:pt idx="3">
                  <c:v>154.5</c:v>
                </c:pt>
                <c:pt idx="4">
                  <c:v>152.4</c:v>
                </c:pt>
                <c:pt idx="5">
                  <c:v>147.69999999999999</c:v>
                </c:pt>
                <c:pt idx="6">
                  <c:v>144.9</c:v>
                </c:pt>
                <c:pt idx="7">
                  <c:v>146.19999999999999</c:v>
                </c:pt>
                <c:pt idx="8">
                  <c:v>143.80000000000001</c:v>
                </c:pt>
                <c:pt idx="9" formatCode="0.0">
                  <c:v>143</c:v>
                </c:pt>
                <c:pt idx="10">
                  <c:v>142.5</c:v>
                </c:pt>
                <c:pt idx="11">
                  <c:v>140.4</c:v>
                </c:pt>
                <c:pt idx="12">
                  <c:v>157.5</c:v>
                </c:pt>
                <c:pt idx="13">
                  <c:v>160.1</c:v>
                </c:pt>
                <c:pt idx="14">
                  <c:v>156.4</c:v>
                </c:pt>
                <c:pt idx="15">
                  <c:v>151.19999999999999</c:v>
                </c:pt>
                <c:pt idx="16">
                  <c:v>152.30000000000001</c:v>
                </c:pt>
                <c:pt idx="17">
                  <c:v>151.80000000000001</c:v>
                </c:pt>
                <c:pt idx="18">
                  <c:v>157.1</c:v>
                </c:pt>
                <c:pt idx="19">
                  <c:v>155.5</c:v>
                </c:pt>
                <c:pt idx="20">
                  <c:v>154.19999999999999</c:v>
                </c:pt>
                <c:pt idx="21">
                  <c:v>152.4</c:v>
                </c:pt>
                <c:pt idx="22">
                  <c:v>152.1</c:v>
                </c:pt>
                <c:pt idx="23">
                  <c:v>149.5</c:v>
                </c:pt>
                <c:pt idx="24" formatCode="0.0">
                  <c:v>149.1</c:v>
                </c:pt>
                <c:pt idx="25" formatCode="0.0">
                  <c:v>159</c:v>
                </c:pt>
                <c:pt idx="26" formatCode="0.0">
                  <c:v>167.3</c:v>
                </c:pt>
                <c:pt idx="27" formatCode="0.0">
                  <c:v>171.2</c:v>
                </c:pt>
                <c:pt idx="28" formatCode="0.0">
                  <c:v>167.2</c:v>
                </c:pt>
                <c:pt idx="29" formatCode="0.0">
                  <c:v>165.1</c:v>
                </c:pt>
                <c:pt idx="30" formatCode="0.0">
                  <c:v>162.30000000000001</c:v>
                </c:pt>
                <c:pt idx="31" formatCode="0.0">
                  <c:v>162.69999999999999</c:v>
                </c:pt>
                <c:pt idx="32" formatCode="0.0">
                  <c:v>162.1</c:v>
                </c:pt>
                <c:pt idx="33" formatCode="0.0">
                  <c:v>160.30000000000001</c:v>
                </c:pt>
                <c:pt idx="34" formatCode="0.0">
                  <c:v>162.1</c:v>
                </c:pt>
                <c:pt idx="35" formatCode="0.0">
                  <c:v>159</c:v>
                </c:pt>
                <c:pt idx="36" formatCode="0.0">
                  <c:v>130.4</c:v>
                </c:pt>
                <c:pt idx="37" formatCode="0.0">
                  <c:v>158.80000000000001</c:v>
                </c:pt>
                <c:pt idx="38" formatCode="0.0">
                  <c:v>17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90-4186-BDC4-55BF7CFBE79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armińsko-mazurskie</c:v>
                </c:pt>
              </c:strCache>
            </c:strRef>
          </c:tx>
          <c:spPr>
            <a:ln w="28575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Arkusz1!$A$2:$A$40</c:f>
              <c:strCache>
                <c:ptCount val="38"/>
                <c:pt idx="1">
                  <c:v>01–
–02</c:v>
                </c:pt>
                <c:pt idx="3">
                  <c:v>01–
–04</c:v>
                </c:pt>
                <c:pt idx="5">
                  <c:v>01–
–06</c:v>
                </c:pt>
                <c:pt idx="7">
                  <c:v>01–
–08</c:v>
                </c:pt>
                <c:pt idx="9">
                  <c:v>01–
–10</c:v>
                </c:pt>
                <c:pt idx="11">
                  <c:v>01–
–12</c:v>
                </c:pt>
                <c:pt idx="13">
                  <c:v>01–
–02</c:v>
                </c:pt>
                <c:pt idx="15">
                  <c:v>01–
–04</c:v>
                </c:pt>
                <c:pt idx="17">
                  <c:v>01–
–06</c:v>
                </c:pt>
                <c:pt idx="19">
                  <c:v>01–
–08</c:v>
                </c:pt>
                <c:pt idx="21">
                  <c:v>01–
–10</c:v>
                </c:pt>
                <c:pt idx="23">
                  <c:v>01–
–12</c:v>
                </c:pt>
                <c:pt idx="25">
                  <c:v>01–
–02</c:v>
                </c:pt>
                <c:pt idx="27">
                  <c:v>01–
–04</c:v>
                </c:pt>
                <c:pt idx="29">
                  <c:v>01–
–06</c:v>
                </c:pt>
                <c:pt idx="31">
                  <c:v>01–
–08</c:v>
                </c:pt>
                <c:pt idx="33">
                  <c:v>01–
–10</c:v>
                </c:pt>
                <c:pt idx="35">
                  <c:v>01–
–12</c:v>
                </c:pt>
                <c:pt idx="37">
                  <c:v>01–
–02</c:v>
                </c:pt>
              </c:strCache>
            </c:strRef>
          </c:cat>
          <c:val>
            <c:numRef>
              <c:f>Arkusz1!$C$2:$C$40</c:f>
              <c:numCache>
                <c:formatCode>0.0</c:formatCode>
                <c:ptCount val="39"/>
                <c:pt idx="0">
                  <c:v>176.6</c:v>
                </c:pt>
                <c:pt idx="1">
                  <c:v>149.5</c:v>
                </c:pt>
                <c:pt idx="2">
                  <c:v>147.1</c:v>
                </c:pt>
                <c:pt idx="3">
                  <c:v>134.1</c:v>
                </c:pt>
                <c:pt idx="4">
                  <c:v>139.80000000000001</c:v>
                </c:pt>
                <c:pt idx="5">
                  <c:v>142</c:v>
                </c:pt>
                <c:pt idx="6">
                  <c:v>137.1</c:v>
                </c:pt>
                <c:pt idx="7">
                  <c:v>142.4</c:v>
                </c:pt>
                <c:pt idx="8">
                  <c:v>153.4</c:v>
                </c:pt>
                <c:pt idx="9">
                  <c:v>146</c:v>
                </c:pt>
                <c:pt idx="10">
                  <c:v>137.5</c:v>
                </c:pt>
                <c:pt idx="11">
                  <c:v>134.69999999999999</c:v>
                </c:pt>
                <c:pt idx="12">
                  <c:v>248</c:v>
                </c:pt>
                <c:pt idx="13">
                  <c:v>157.80000000000001</c:v>
                </c:pt>
                <c:pt idx="14">
                  <c:v>181.6</c:v>
                </c:pt>
                <c:pt idx="15">
                  <c:v>164.9</c:v>
                </c:pt>
                <c:pt idx="16">
                  <c:v>173.2</c:v>
                </c:pt>
                <c:pt idx="17">
                  <c:v>181.2</c:v>
                </c:pt>
                <c:pt idx="18">
                  <c:v>155.69999999999999</c:v>
                </c:pt>
                <c:pt idx="19">
                  <c:v>154.4</c:v>
                </c:pt>
                <c:pt idx="20">
                  <c:v>157</c:v>
                </c:pt>
                <c:pt idx="21">
                  <c:v>150.4</c:v>
                </c:pt>
                <c:pt idx="22">
                  <c:v>145.6</c:v>
                </c:pt>
                <c:pt idx="23">
                  <c:v>149.9</c:v>
                </c:pt>
                <c:pt idx="24">
                  <c:v>182</c:v>
                </c:pt>
                <c:pt idx="25">
                  <c:v>154.4</c:v>
                </c:pt>
                <c:pt idx="26">
                  <c:v>170.6</c:v>
                </c:pt>
                <c:pt idx="27">
                  <c:v>165.9</c:v>
                </c:pt>
                <c:pt idx="28">
                  <c:v>166.2</c:v>
                </c:pt>
                <c:pt idx="29">
                  <c:v>157.30000000000001</c:v>
                </c:pt>
                <c:pt idx="30">
                  <c:v>135.30000000000001</c:v>
                </c:pt>
                <c:pt idx="31">
                  <c:v>131.9</c:v>
                </c:pt>
                <c:pt idx="32">
                  <c:v>135.5</c:v>
                </c:pt>
                <c:pt idx="33">
                  <c:v>133.30000000000001</c:v>
                </c:pt>
                <c:pt idx="34">
                  <c:v>134</c:v>
                </c:pt>
                <c:pt idx="35">
                  <c:v>136.5</c:v>
                </c:pt>
                <c:pt idx="36">
                  <c:v>204.3</c:v>
                </c:pt>
                <c:pt idx="37">
                  <c:v>198.8</c:v>
                </c:pt>
                <c:pt idx="38">
                  <c:v>20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90-4186-BDC4-55BF7CFBE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578176"/>
        <c:axId val="108578568"/>
      </c:lineChart>
      <c:catAx>
        <c:axId val="10857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808080"/>
            </a:solidFill>
          </a:ln>
        </c:spPr>
        <c:txPr>
          <a:bodyPr/>
          <a:lstStyle/>
          <a:p>
            <a:pPr>
              <a:defRPr sz="700" kern="500" spc="-50" baseline="0"/>
            </a:pPr>
            <a:endParaRPr lang="pl-PL"/>
          </a:p>
        </c:txPr>
        <c:crossAx val="108578568"/>
        <c:crosses val="autoZero"/>
        <c:auto val="1"/>
        <c:lblAlgn val="ctr"/>
        <c:lblOffset val="100"/>
        <c:noMultiLvlLbl val="0"/>
      </c:catAx>
      <c:valAx>
        <c:axId val="108578568"/>
        <c:scaling>
          <c:orientation val="minMax"/>
          <c:max val="260"/>
          <c:min val="4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08578176"/>
        <c:crosses val="autoZero"/>
        <c:crossBetween val="between"/>
        <c:majorUnit val="20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583CA-6A4D-4F8D-9A58-ECD36CFB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6</TotalTime>
  <Pages>34</Pages>
  <Words>7588</Words>
  <Characters>45531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marcu 2022 r.</vt:lpstr>
    </vt:vector>
  </TitlesOfParts>
  <Company/>
  <LinksUpToDate>false</LinksUpToDate>
  <CharactersWithSpaces>5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marcu 2022 r.</dc:title>
  <dc:subject/>
  <dc:creator>Zawistowska Beata</dc:creator>
  <cp:keywords/>
  <dc:description/>
  <cp:lastModifiedBy>Błaszczyk Marcin</cp:lastModifiedBy>
  <cp:revision>152</cp:revision>
  <cp:lastPrinted>2022-04-22T16:50:00Z</cp:lastPrinted>
  <dcterms:created xsi:type="dcterms:W3CDTF">2020-12-11T10:56:00Z</dcterms:created>
  <dcterms:modified xsi:type="dcterms:W3CDTF">2022-04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